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44722E" w:rsidP="004F48B6">
      <w:pPr>
        <w:pStyle w:val="1"/>
        <w:spacing w:line="276" w:lineRule="auto"/>
        <w:ind w:firstLine="567"/>
        <w:jc w:val="center"/>
        <w:rPr>
          <w:lang w:val="ru-RU"/>
        </w:rPr>
      </w:pPr>
      <w:r w:rsidRPr="0044722E">
        <w:rPr>
          <w:lang w:val="ru-RU"/>
        </w:rPr>
        <w:t xml:space="preserve">Сара Сайнс - </w:t>
      </w:r>
      <w:r w:rsidR="00075BAE">
        <w:rPr>
          <w:lang w:val="ru-RU"/>
        </w:rPr>
        <w:t>Пробужденный</w:t>
      </w:r>
      <w:r w:rsidRPr="0044722E">
        <w:rPr>
          <w:lang w:val="ru-RU"/>
        </w:rPr>
        <w:t xml:space="preserve"> Дампир</w:t>
      </w:r>
    </w:p>
    <w:p w:rsidR="00114FC9" w:rsidRDefault="00075BAE" w:rsidP="004F48B6">
      <w:pPr>
        <w:spacing w:line="276" w:lineRule="auto"/>
        <w:ind w:firstLine="567"/>
        <w:jc w:val="center"/>
        <w:rPr>
          <w:lang w:val="ru-RU"/>
        </w:rPr>
      </w:pPr>
      <w:r>
        <w:rPr>
          <w:noProof/>
          <w:lang w:val="ru-RU" w:eastAsia="ru-RU" w:bidi="ar-SA"/>
        </w:rPr>
        <w:drawing>
          <wp:inline distT="0" distB="0" distL="0" distR="0">
            <wp:extent cx="4425950" cy="67205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ампир2.jpg"/>
                    <pic:cNvPicPr/>
                  </pic:nvPicPr>
                  <pic:blipFill>
                    <a:blip r:embed="rId8">
                      <a:extLst>
                        <a:ext uri="{28A0092B-C50C-407E-A947-70E740481C1C}">
                          <a14:useLocalDpi xmlns:a14="http://schemas.microsoft.com/office/drawing/2010/main" val="0"/>
                        </a:ext>
                      </a:extLst>
                    </a:blip>
                    <a:stretch>
                      <a:fillRect/>
                    </a:stretch>
                  </pic:blipFill>
                  <pic:spPr>
                    <a:xfrm>
                      <a:off x="0" y="0"/>
                      <a:ext cx="4437058" cy="6737379"/>
                    </a:xfrm>
                    <a:prstGeom prst="rect">
                      <a:avLst/>
                    </a:prstGeom>
                  </pic:spPr>
                </pic:pic>
              </a:graphicData>
            </a:graphic>
          </wp:inline>
        </w:drawing>
      </w:r>
    </w:p>
    <w:p w:rsidR="006F28D6" w:rsidRPr="006F28D6" w:rsidRDefault="006F28D6" w:rsidP="004F48B6">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F48B6">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075BAE" w:rsidRDefault="00DE62A5" w:rsidP="004F48B6">
      <w:pPr>
        <w:spacing w:line="276" w:lineRule="auto"/>
        <w:ind w:firstLine="567"/>
        <w:jc w:val="right"/>
        <w:rPr>
          <w:lang w:val="ru-RU"/>
        </w:rPr>
      </w:pPr>
      <w:r w:rsidRPr="00DE62A5">
        <w:rPr>
          <w:b/>
          <w:lang w:val="ru-RU"/>
        </w:rPr>
        <w:t>Оригинальное</w:t>
      </w:r>
      <w:r w:rsidRPr="0044722E">
        <w:rPr>
          <w:b/>
          <w:lang w:val="ru-RU"/>
        </w:rPr>
        <w:t xml:space="preserve"> </w:t>
      </w:r>
      <w:r w:rsidRPr="00DE62A5">
        <w:rPr>
          <w:b/>
          <w:lang w:val="ru-RU"/>
        </w:rPr>
        <w:t>название</w:t>
      </w:r>
      <w:r w:rsidRPr="0044722E">
        <w:rPr>
          <w:b/>
          <w:lang w:val="ru-RU"/>
        </w:rPr>
        <w:t xml:space="preserve">: </w:t>
      </w:r>
      <w:r w:rsidR="00075BAE">
        <w:t>Awakening</w:t>
      </w:r>
      <w:r w:rsidR="00075BAE" w:rsidRPr="00075BAE">
        <w:rPr>
          <w:lang w:val="ru-RU"/>
        </w:rPr>
        <w:t xml:space="preserve"> </w:t>
      </w:r>
      <w:r w:rsidR="0044722E" w:rsidRPr="0044722E">
        <w:t>the</w:t>
      </w:r>
      <w:r w:rsidR="0044722E" w:rsidRPr="0044722E">
        <w:rPr>
          <w:lang w:val="ru-RU"/>
        </w:rPr>
        <w:t xml:space="preserve"> </w:t>
      </w:r>
      <w:r w:rsidR="0044722E" w:rsidRPr="0044722E">
        <w:t>Dhampir</w:t>
      </w:r>
    </w:p>
    <w:p w:rsidR="00DE62A5" w:rsidRPr="0044722E" w:rsidRDefault="00DE62A5" w:rsidP="004F48B6">
      <w:pPr>
        <w:spacing w:line="276" w:lineRule="auto"/>
        <w:ind w:firstLine="567"/>
        <w:jc w:val="right"/>
        <w:rPr>
          <w:lang w:val="ru-RU"/>
        </w:rPr>
      </w:pPr>
      <w:r w:rsidRPr="00DE62A5">
        <w:rPr>
          <w:b/>
          <w:lang w:val="ru-RU"/>
        </w:rPr>
        <w:t>Автор</w:t>
      </w:r>
      <w:r w:rsidRPr="0044722E">
        <w:rPr>
          <w:b/>
          <w:lang w:val="ru-RU"/>
        </w:rPr>
        <w:t xml:space="preserve">: </w:t>
      </w:r>
      <w:r w:rsidR="0044722E" w:rsidRPr="0044722E">
        <w:rPr>
          <w:lang w:val="ru-RU"/>
        </w:rPr>
        <w:t>Sara Sines / Сара Сайнс</w:t>
      </w:r>
    </w:p>
    <w:p w:rsidR="00DE62A5" w:rsidRPr="0044722E" w:rsidRDefault="00DE62A5" w:rsidP="004F48B6">
      <w:pPr>
        <w:spacing w:line="276" w:lineRule="auto"/>
        <w:ind w:firstLine="567"/>
        <w:jc w:val="right"/>
        <w:rPr>
          <w:lang w:val="ru-RU"/>
        </w:rPr>
      </w:pPr>
      <w:r w:rsidRPr="00DE62A5">
        <w:rPr>
          <w:b/>
          <w:lang w:val="ru-RU"/>
        </w:rPr>
        <w:t>Серии</w:t>
      </w:r>
      <w:r w:rsidRPr="0044722E">
        <w:rPr>
          <w:b/>
          <w:lang w:val="ru-RU"/>
        </w:rPr>
        <w:t xml:space="preserve">: </w:t>
      </w:r>
      <w:r w:rsidR="00075BAE">
        <w:rPr>
          <w:lang w:val="ru-RU"/>
        </w:rPr>
        <w:t>The Last Dhampir #2 / Последний Дампир #2</w:t>
      </w:r>
    </w:p>
    <w:p w:rsidR="00DE62A5" w:rsidRPr="0044722E" w:rsidRDefault="00DE62A5" w:rsidP="004F48B6">
      <w:pPr>
        <w:spacing w:line="276" w:lineRule="auto"/>
        <w:ind w:firstLine="567"/>
        <w:jc w:val="right"/>
        <w:rPr>
          <w:lang w:val="ru-RU"/>
        </w:rPr>
      </w:pPr>
      <w:r w:rsidRPr="00DE62A5">
        <w:rPr>
          <w:b/>
          <w:lang w:val="ru-RU"/>
        </w:rPr>
        <w:t>Перевод</w:t>
      </w:r>
      <w:r w:rsidRPr="0044722E">
        <w:rPr>
          <w:b/>
          <w:lang w:val="ru-RU"/>
        </w:rPr>
        <w:t xml:space="preserve">: </w:t>
      </w:r>
      <w:r w:rsidR="0044722E" w:rsidRPr="0044722E">
        <w:t>maryiv</w:t>
      </w:r>
      <w:r w:rsidR="0044722E" w:rsidRPr="0044722E">
        <w:rPr>
          <w:lang w:val="ru-RU"/>
        </w:rPr>
        <w:t>1205</w:t>
      </w:r>
    </w:p>
    <w:p w:rsidR="006F28D6" w:rsidRPr="00DE62A5" w:rsidRDefault="00DE62A5" w:rsidP="004F48B6">
      <w:pPr>
        <w:spacing w:line="276" w:lineRule="auto"/>
        <w:ind w:firstLine="567"/>
        <w:jc w:val="right"/>
        <w:rPr>
          <w:lang w:val="ru-RU"/>
        </w:rPr>
      </w:pPr>
      <w:r w:rsidRPr="00DE62A5">
        <w:rPr>
          <w:b/>
          <w:lang w:val="ru-RU"/>
        </w:rPr>
        <w:t xml:space="preserve">Редактор: </w:t>
      </w:r>
      <w:r w:rsidR="0044722E" w:rsidRPr="0044722E">
        <w:rPr>
          <w:lang w:val="ru-RU"/>
        </w:rPr>
        <w:t>maryiv1205</w:t>
      </w:r>
    </w:p>
    <w:p w:rsidR="00234F2C" w:rsidRPr="00C96927" w:rsidRDefault="00234F2C" w:rsidP="004F48B6">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F48B6">
      <w:pPr>
        <w:pStyle w:val="2"/>
        <w:spacing w:line="276" w:lineRule="auto"/>
        <w:rPr>
          <w:lang w:val="ru-RU"/>
        </w:rPr>
      </w:pPr>
      <w:r>
        <w:rPr>
          <w:lang w:val="ru-RU"/>
        </w:rPr>
        <w:lastRenderedPageBreak/>
        <w:t>Аннотация</w:t>
      </w:r>
    </w:p>
    <w:p w:rsidR="004F48B6" w:rsidRDefault="00075BAE" w:rsidP="004F48B6">
      <w:pPr>
        <w:spacing w:line="276" w:lineRule="auto"/>
        <w:ind w:firstLine="567"/>
        <w:jc w:val="both"/>
        <w:rPr>
          <w:lang w:val="ru-RU"/>
        </w:rPr>
      </w:pPr>
      <w:r w:rsidRPr="00075BAE">
        <w:rPr>
          <w:lang w:val="ru-RU"/>
        </w:rPr>
        <w:t>Я всю свою жизнь верила, что у меня все под контролем. У меня никогда не было сомнений относительно своего будущего, своих целей или мечтаний. Я точно знала, чего хочу и как этого добиться.</w:t>
      </w:r>
    </w:p>
    <w:p w:rsidR="004F48B6" w:rsidRDefault="00075BAE" w:rsidP="004F48B6">
      <w:pPr>
        <w:spacing w:line="276" w:lineRule="auto"/>
        <w:ind w:firstLine="567"/>
        <w:jc w:val="both"/>
        <w:rPr>
          <w:lang w:val="ru-RU"/>
        </w:rPr>
      </w:pPr>
      <w:r w:rsidRPr="00075BAE">
        <w:rPr>
          <w:lang w:val="ru-RU"/>
        </w:rPr>
        <w:t>Все это исчезло, когда он решил, что я должна стать его рабыней крови. Я больше не мечтала путешествовать по миру. У меня больше не было надежды подняться по карьерной лестнице. У меня не было шанса узнать, были ли мои чувства к Кенриду настоящими. И не было возможности проверить утверждение Деймона о том, что судьба свела нас вместе.</w:t>
      </w:r>
    </w:p>
    <w:p w:rsidR="004F48B6" w:rsidRDefault="00075BAE" w:rsidP="004F48B6">
      <w:pPr>
        <w:spacing w:line="276" w:lineRule="auto"/>
        <w:ind w:firstLine="567"/>
        <w:jc w:val="both"/>
        <w:rPr>
          <w:lang w:val="ru-RU"/>
        </w:rPr>
      </w:pPr>
      <w:r w:rsidRPr="00075BAE">
        <w:rPr>
          <w:lang w:val="ru-RU"/>
        </w:rPr>
        <w:t>Я не могла видеть своего будущего за четырьмя бетонными стенами, окружавшими меня.</w:t>
      </w:r>
    </w:p>
    <w:p w:rsidR="004F48B6" w:rsidRDefault="00075BAE" w:rsidP="004F48B6">
      <w:pPr>
        <w:spacing w:line="276" w:lineRule="auto"/>
        <w:ind w:firstLine="567"/>
        <w:jc w:val="both"/>
        <w:rPr>
          <w:lang w:val="ru-RU"/>
        </w:rPr>
      </w:pPr>
      <w:r w:rsidRPr="00075BAE">
        <w:rPr>
          <w:lang w:val="ru-RU"/>
        </w:rPr>
        <w:t>Могла ли я надеяться, что мои парни найдут меня? Или мне придется выпустить монстра внутри себя, чтобы спастись?</w:t>
      </w:r>
    </w:p>
    <w:p w:rsidR="004E18A2" w:rsidRDefault="004E18A2" w:rsidP="004F48B6">
      <w:pPr>
        <w:spacing w:line="276" w:lineRule="auto"/>
        <w:ind w:firstLine="567"/>
        <w:jc w:val="both"/>
        <w:rPr>
          <w:b/>
          <w:lang w:val="ru-RU"/>
        </w:rPr>
      </w:pPr>
    </w:p>
    <w:p w:rsidR="0044722E" w:rsidRPr="0044722E" w:rsidRDefault="0044722E" w:rsidP="004F48B6">
      <w:pPr>
        <w:spacing w:line="276" w:lineRule="auto"/>
        <w:ind w:firstLine="567"/>
        <w:jc w:val="both"/>
        <w:rPr>
          <w:lang w:val="ru-RU"/>
        </w:rPr>
      </w:pPr>
      <w:r w:rsidRPr="0044722E">
        <w:rPr>
          <w:b/>
          <w:lang w:val="ru-RU"/>
        </w:rPr>
        <w:t>ПРЕДУПРЕЖДЕНИЕ</w:t>
      </w:r>
      <w:r w:rsidRPr="0044722E">
        <w:rPr>
          <w:lang w:val="ru-RU"/>
        </w:rPr>
        <w:t>:</w:t>
      </w:r>
    </w:p>
    <w:p w:rsidR="004F48B6" w:rsidRDefault="00075BAE" w:rsidP="004F48B6">
      <w:pPr>
        <w:spacing w:line="276" w:lineRule="auto"/>
        <w:ind w:firstLine="567"/>
        <w:jc w:val="both"/>
        <w:rPr>
          <w:lang w:val="ru-RU"/>
        </w:rPr>
      </w:pPr>
      <w:r w:rsidRPr="00075BAE">
        <w:rPr>
          <w:lang w:val="ru-RU"/>
        </w:rPr>
        <w:t>Присутствуют случаи насилия, похищения людей и мысли о самоубийстве.</w:t>
      </w:r>
    </w:p>
    <w:p w:rsidR="004F48B6" w:rsidRDefault="00075BAE" w:rsidP="004F48B6">
      <w:pPr>
        <w:spacing w:line="276" w:lineRule="auto"/>
        <w:ind w:firstLine="567"/>
        <w:jc w:val="both"/>
        <w:rPr>
          <w:lang w:val="ru-RU"/>
        </w:rPr>
      </w:pPr>
      <w:r w:rsidRPr="00075BAE">
        <w:rPr>
          <w:lang w:val="ru-RU"/>
        </w:rPr>
        <w:t>Все парни обожают девушку, хотя один из них пытается бороться с влечением к своей второй половинке из-за страха последствий.</w:t>
      </w:r>
    </w:p>
    <w:p w:rsidR="006F28D6" w:rsidRDefault="00075BAE" w:rsidP="004F48B6">
      <w:pPr>
        <w:spacing w:line="276" w:lineRule="auto"/>
        <w:ind w:firstLine="567"/>
        <w:jc w:val="both"/>
        <w:rPr>
          <w:lang w:val="ru-RU"/>
        </w:rPr>
      </w:pPr>
      <w:r w:rsidRPr="00075BAE">
        <w:rPr>
          <w:lang w:val="ru-RU"/>
        </w:rPr>
        <w:t>Серия «Дампир» — это роман о паранормальном гареме, действие которого разворачивается медленно. Рассказ предназначен для взрослой аудитории от 18 лет и старше.</w:t>
      </w:r>
    </w:p>
    <w:p w:rsidR="00CA6EA5" w:rsidRDefault="00CA6EA5" w:rsidP="004F48B6">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075BAE" w:rsidRDefault="004B3812" w:rsidP="004F48B6">
          <w:pPr>
            <w:pStyle w:val="af2"/>
            <w:spacing w:before="0" w:after="0" w:line="276" w:lineRule="auto"/>
            <w:rPr>
              <w:lang w:val="ru-RU"/>
            </w:rPr>
          </w:pPr>
          <w:r>
            <w:rPr>
              <w:lang w:val="ru-RU"/>
            </w:rPr>
            <w:t>Оглавление</w:t>
          </w:r>
        </w:p>
        <w:bookmarkStart w:id="0" w:name="_GoBack"/>
        <w:bookmarkEnd w:id="0"/>
        <w:p w:rsidR="004E18A2"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2704704" w:history="1">
            <w:r w:rsidR="004E18A2" w:rsidRPr="00866F67">
              <w:rPr>
                <w:rStyle w:val="af9"/>
                <w:noProof/>
                <w:lang w:val="ru-RU"/>
              </w:rPr>
              <w:t>1. Лорна</w:t>
            </w:r>
            <w:r w:rsidR="004E18A2">
              <w:rPr>
                <w:noProof/>
                <w:webHidden/>
              </w:rPr>
              <w:tab/>
            </w:r>
            <w:r w:rsidR="004E18A2">
              <w:rPr>
                <w:noProof/>
                <w:webHidden/>
              </w:rPr>
              <w:fldChar w:fldCharType="begin"/>
            </w:r>
            <w:r w:rsidR="004E18A2">
              <w:rPr>
                <w:noProof/>
                <w:webHidden/>
              </w:rPr>
              <w:instrText xml:space="preserve"> PAGEREF _Toc202704704 \h </w:instrText>
            </w:r>
            <w:r w:rsidR="004E18A2">
              <w:rPr>
                <w:noProof/>
                <w:webHidden/>
              </w:rPr>
            </w:r>
            <w:r w:rsidR="004E18A2">
              <w:rPr>
                <w:noProof/>
                <w:webHidden/>
              </w:rPr>
              <w:fldChar w:fldCharType="separate"/>
            </w:r>
            <w:r w:rsidR="004E18A2">
              <w:rPr>
                <w:noProof/>
                <w:webHidden/>
              </w:rPr>
              <w:t>4</w:t>
            </w:r>
            <w:r w:rsidR="004E18A2">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05" w:history="1">
            <w:r w:rsidRPr="00866F67">
              <w:rPr>
                <w:rStyle w:val="af9"/>
                <w:noProof/>
                <w:lang w:val="ru-RU"/>
              </w:rPr>
              <w:t>2. Лорна</w:t>
            </w:r>
            <w:r>
              <w:rPr>
                <w:noProof/>
                <w:webHidden/>
              </w:rPr>
              <w:tab/>
            </w:r>
            <w:r>
              <w:rPr>
                <w:noProof/>
                <w:webHidden/>
              </w:rPr>
              <w:fldChar w:fldCharType="begin"/>
            </w:r>
            <w:r>
              <w:rPr>
                <w:noProof/>
                <w:webHidden/>
              </w:rPr>
              <w:instrText xml:space="preserve"> PAGEREF _Toc202704705 \h </w:instrText>
            </w:r>
            <w:r>
              <w:rPr>
                <w:noProof/>
                <w:webHidden/>
              </w:rPr>
            </w:r>
            <w:r>
              <w:rPr>
                <w:noProof/>
                <w:webHidden/>
              </w:rPr>
              <w:fldChar w:fldCharType="separate"/>
            </w:r>
            <w:r>
              <w:rPr>
                <w:noProof/>
                <w:webHidden/>
              </w:rPr>
              <w:t>10</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06" w:history="1">
            <w:r w:rsidRPr="00866F67">
              <w:rPr>
                <w:rStyle w:val="af9"/>
                <w:noProof/>
                <w:lang w:val="ru-RU"/>
              </w:rPr>
              <w:t>3. Эллиотт</w:t>
            </w:r>
            <w:r>
              <w:rPr>
                <w:noProof/>
                <w:webHidden/>
              </w:rPr>
              <w:tab/>
            </w:r>
            <w:r>
              <w:rPr>
                <w:noProof/>
                <w:webHidden/>
              </w:rPr>
              <w:fldChar w:fldCharType="begin"/>
            </w:r>
            <w:r>
              <w:rPr>
                <w:noProof/>
                <w:webHidden/>
              </w:rPr>
              <w:instrText xml:space="preserve"> PAGEREF _Toc202704706 \h </w:instrText>
            </w:r>
            <w:r>
              <w:rPr>
                <w:noProof/>
                <w:webHidden/>
              </w:rPr>
            </w:r>
            <w:r>
              <w:rPr>
                <w:noProof/>
                <w:webHidden/>
              </w:rPr>
              <w:fldChar w:fldCharType="separate"/>
            </w:r>
            <w:r>
              <w:rPr>
                <w:noProof/>
                <w:webHidden/>
              </w:rPr>
              <w:t>14</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07" w:history="1">
            <w:r w:rsidRPr="00866F67">
              <w:rPr>
                <w:rStyle w:val="af9"/>
                <w:noProof/>
                <w:lang w:val="ru-RU"/>
              </w:rPr>
              <w:t>4. Лорна</w:t>
            </w:r>
            <w:r>
              <w:rPr>
                <w:noProof/>
                <w:webHidden/>
              </w:rPr>
              <w:tab/>
            </w:r>
            <w:r>
              <w:rPr>
                <w:noProof/>
                <w:webHidden/>
              </w:rPr>
              <w:fldChar w:fldCharType="begin"/>
            </w:r>
            <w:r>
              <w:rPr>
                <w:noProof/>
                <w:webHidden/>
              </w:rPr>
              <w:instrText xml:space="preserve"> PAGEREF _Toc202704707 \h </w:instrText>
            </w:r>
            <w:r>
              <w:rPr>
                <w:noProof/>
                <w:webHidden/>
              </w:rPr>
            </w:r>
            <w:r>
              <w:rPr>
                <w:noProof/>
                <w:webHidden/>
              </w:rPr>
              <w:fldChar w:fldCharType="separate"/>
            </w:r>
            <w:r>
              <w:rPr>
                <w:noProof/>
                <w:webHidden/>
              </w:rPr>
              <w:t>21</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08" w:history="1">
            <w:r w:rsidRPr="00866F67">
              <w:rPr>
                <w:rStyle w:val="af9"/>
                <w:noProof/>
                <w:lang w:val="ru-RU"/>
              </w:rPr>
              <w:t>5. Кенрид</w:t>
            </w:r>
            <w:r>
              <w:rPr>
                <w:noProof/>
                <w:webHidden/>
              </w:rPr>
              <w:tab/>
            </w:r>
            <w:r>
              <w:rPr>
                <w:noProof/>
                <w:webHidden/>
              </w:rPr>
              <w:fldChar w:fldCharType="begin"/>
            </w:r>
            <w:r>
              <w:rPr>
                <w:noProof/>
                <w:webHidden/>
              </w:rPr>
              <w:instrText xml:space="preserve"> PAGEREF _Toc202704708 \h </w:instrText>
            </w:r>
            <w:r>
              <w:rPr>
                <w:noProof/>
                <w:webHidden/>
              </w:rPr>
            </w:r>
            <w:r>
              <w:rPr>
                <w:noProof/>
                <w:webHidden/>
              </w:rPr>
              <w:fldChar w:fldCharType="separate"/>
            </w:r>
            <w:r>
              <w:rPr>
                <w:noProof/>
                <w:webHidden/>
              </w:rPr>
              <w:t>26</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09" w:history="1">
            <w:r w:rsidRPr="00866F67">
              <w:rPr>
                <w:rStyle w:val="af9"/>
                <w:noProof/>
                <w:lang w:val="ru-RU"/>
              </w:rPr>
              <w:t>6. Деймон</w:t>
            </w:r>
            <w:r>
              <w:rPr>
                <w:noProof/>
                <w:webHidden/>
              </w:rPr>
              <w:tab/>
            </w:r>
            <w:r>
              <w:rPr>
                <w:noProof/>
                <w:webHidden/>
              </w:rPr>
              <w:fldChar w:fldCharType="begin"/>
            </w:r>
            <w:r>
              <w:rPr>
                <w:noProof/>
                <w:webHidden/>
              </w:rPr>
              <w:instrText xml:space="preserve"> PAGEREF _Toc202704709 \h </w:instrText>
            </w:r>
            <w:r>
              <w:rPr>
                <w:noProof/>
                <w:webHidden/>
              </w:rPr>
            </w:r>
            <w:r>
              <w:rPr>
                <w:noProof/>
                <w:webHidden/>
              </w:rPr>
              <w:fldChar w:fldCharType="separate"/>
            </w:r>
            <w:r>
              <w:rPr>
                <w:noProof/>
                <w:webHidden/>
              </w:rPr>
              <w:t>31</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10" w:history="1">
            <w:r w:rsidRPr="00866F67">
              <w:rPr>
                <w:rStyle w:val="af9"/>
                <w:noProof/>
                <w:lang w:val="ru-RU"/>
              </w:rPr>
              <w:t>7. Лорна</w:t>
            </w:r>
            <w:r>
              <w:rPr>
                <w:noProof/>
                <w:webHidden/>
              </w:rPr>
              <w:tab/>
            </w:r>
            <w:r>
              <w:rPr>
                <w:noProof/>
                <w:webHidden/>
              </w:rPr>
              <w:fldChar w:fldCharType="begin"/>
            </w:r>
            <w:r>
              <w:rPr>
                <w:noProof/>
                <w:webHidden/>
              </w:rPr>
              <w:instrText xml:space="preserve"> PAGEREF _Toc202704710 \h </w:instrText>
            </w:r>
            <w:r>
              <w:rPr>
                <w:noProof/>
                <w:webHidden/>
              </w:rPr>
            </w:r>
            <w:r>
              <w:rPr>
                <w:noProof/>
                <w:webHidden/>
              </w:rPr>
              <w:fldChar w:fldCharType="separate"/>
            </w:r>
            <w:r>
              <w:rPr>
                <w:noProof/>
                <w:webHidden/>
              </w:rPr>
              <w:t>35</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11" w:history="1">
            <w:r w:rsidRPr="00866F67">
              <w:rPr>
                <w:rStyle w:val="af9"/>
                <w:noProof/>
                <w:lang w:val="ru-RU"/>
              </w:rPr>
              <w:t>8. Кенрид</w:t>
            </w:r>
            <w:r>
              <w:rPr>
                <w:noProof/>
                <w:webHidden/>
              </w:rPr>
              <w:tab/>
            </w:r>
            <w:r>
              <w:rPr>
                <w:noProof/>
                <w:webHidden/>
              </w:rPr>
              <w:fldChar w:fldCharType="begin"/>
            </w:r>
            <w:r>
              <w:rPr>
                <w:noProof/>
                <w:webHidden/>
              </w:rPr>
              <w:instrText xml:space="preserve"> PAGEREF _Toc202704711 \h </w:instrText>
            </w:r>
            <w:r>
              <w:rPr>
                <w:noProof/>
                <w:webHidden/>
              </w:rPr>
            </w:r>
            <w:r>
              <w:rPr>
                <w:noProof/>
                <w:webHidden/>
              </w:rPr>
              <w:fldChar w:fldCharType="separate"/>
            </w:r>
            <w:r>
              <w:rPr>
                <w:noProof/>
                <w:webHidden/>
              </w:rPr>
              <w:t>40</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12" w:history="1">
            <w:r w:rsidRPr="00866F67">
              <w:rPr>
                <w:rStyle w:val="af9"/>
                <w:noProof/>
                <w:lang w:val="ru-RU"/>
              </w:rPr>
              <w:t>9. Лорна</w:t>
            </w:r>
            <w:r>
              <w:rPr>
                <w:noProof/>
                <w:webHidden/>
              </w:rPr>
              <w:tab/>
            </w:r>
            <w:r>
              <w:rPr>
                <w:noProof/>
                <w:webHidden/>
              </w:rPr>
              <w:fldChar w:fldCharType="begin"/>
            </w:r>
            <w:r>
              <w:rPr>
                <w:noProof/>
                <w:webHidden/>
              </w:rPr>
              <w:instrText xml:space="preserve"> PAGEREF _Toc202704712 \h </w:instrText>
            </w:r>
            <w:r>
              <w:rPr>
                <w:noProof/>
                <w:webHidden/>
              </w:rPr>
            </w:r>
            <w:r>
              <w:rPr>
                <w:noProof/>
                <w:webHidden/>
              </w:rPr>
              <w:fldChar w:fldCharType="separate"/>
            </w:r>
            <w:r>
              <w:rPr>
                <w:noProof/>
                <w:webHidden/>
              </w:rPr>
              <w:t>44</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13" w:history="1">
            <w:r w:rsidRPr="00866F67">
              <w:rPr>
                <w:rStyle w:val="af9"/>
                <w:noProof/>
                <w:lang w:val="ru-RU"/>
              </w:rPr>
              <w:t>10. Лорна</w:t>
            </w:r>
            <w:r>
              <w:rPr>
                <w:noProof/>
                <w:webHidden/>
              </w:rPr>
              <w:tab/>
            </w:r>
            <w:r>
              <w:rPr>
                <w:noProof/>
                <w:webHidden/>
              </w:rPr>
              <w:fldChar w:fldCharType="begin"/>
            </w:r>
            <w:r>
              <w:rPr>
                <w:noProof/>
                <w:webHidden/>
              </w:rPr>
              <w:instrText xml:space="preserve"> PAGEREF _Toc202704713 \h </w:instrText>
            </w:r>
            <w:r>
              <w:rPr>
                <w:noProof/>
                <w:webHidden/>
              </w:rPr>
            </w:r>
            <w:r>
              <w:rPr>
                <w:noProof/>
                <w:webHidden/>
              </w:rPr>
              <w:fldChar w:fldCharType="separate"/>
            </w:r>
            <w:r>
              <w:rPr>
                <w:noProof/>
                <w:webHidden/>
              </w:rPr>
              <w:t>50</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14" w:history="1">
            <w:r w:rsidRPr="00866F67">
              <w:rPr>
                <w:rStyle w:val="af9"/>
                <w:noProof/>
                <w:lang w:val="ru-RU"/>
              </w:rPr>
              <w:t>11. Натан</w:t>
            </w:r>
            <w:r>
              <w:rPr>
                <w:noProof/>
                <w:webHidden/>
              </w:rPr>
              <w:tab/>
            </w:r>
            <w:r>
              <w:rPr>
                <w:noProof/>
                <w:webHidden/>
              </w:rPr>
              <w:fldChar w:fldCharType="begin"/>
            </w:r>
            <w:r>
              <w:rPr>
                <w:noProof/>
                <w:webHidden/>
              </w:rPr>
              <w:instrText xml:space="preserve"> PAGEREF _Toc202704714 \h </w:instrText>
            </w:r>
            <w:r>
              <w:rPr>
                <w:noProof/>
                <w:webHidden/>
              </w:rPr>
            </w:r>
            <w:r>
              <w:rPr>
                <w:noProof/>
                <w:webHidden/>
              </w:rPr>
              <w:fldChar w:fldCharType="separate"/>
            </w:r>
            <w:r>
              <w:rPr>
                <w:noProof/>
                <w:webHidden/>
              </w:rPr>
              <w:t>57</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15" w:history="1">
            <w:r w:rsidRPr="00866F67">
              <w:rPr>
                <w:rStyle w:val="af9"/>
                <w:noProof/>
                <w:lang w:val="ru-RU"/>
              </w:rPr>
              <w:t>12. Кенрид</w:t>
            </w:r>
            <w:r>
              <w:rPr>
                <w:noProof/>
                <w:webHidden/>
              </w:rPr>
              <w:tab/>
            </w:r>
            <w:r>
              <w:rPr>
                <w:noProof/>
                <w:webHidden/>
              </w:rPr>
              <w:fldChar w:fldCharType="begin"/>
            </w:r>
            <w:r>
              <w:rPr>
                <w:noProof/>
                <w:webHidden/>
              </w:rPr>
              <w:instrText xml:space="preserve"> PAGEREF _Toc202704715 \h </w:instrText>
            </w:r>
            <w:r>
              <w:rPr>
                <w:noProof/>
                <w:webHidden/>
              </w:rPr>
            </w:r>
            <w:r>
              <w:rPr>
                <w:noProof/>
                <w:webHidden/>
              </w:rPr>
              <w:fldChar w:fldCharType="separate"/>
            </w:r>
            <w:r>
              <w:rPr>
                <w:noProof/>
                <w:webHidden/>
              </w:rPr>
              <w:t>61</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16" w:history="1">
            <w:r w:rsidRPr="00866F67">
              <w:rPr>
                <w:rStyle w:val="af9"/>
                <w:noProof/>
                <w:lang w:val="ru-RU"/>
              </w:rPr>
              <w:t>13. Лорна</w:t>
            </w:r>
            <w:r>
              <w:rPr>
                <w:noProof/>
                <w:webHidden/>
              </w:rPr>
              <w:tab/>
            </w:r>
            <w:r>
              <w:rPr>
                <w:noProof/>
                <w:webHidden/>
              </w:rPr>
              <w:fldChar w:fldCharType="begin"/>
            </w:r>
            <w:r>
              <w:rPr>
                <w:noProof/>
                <w:webHidden/>
              </w:rPr>
              <w:instrText xml:space="preserve"> PAGEREF _Toc202704716 \h </w:instrText>
            </w:r>
            <w:r>
              <w:rPr>
                <w:noProof/>
                <w:webHidden/>
              </w:rPr>
            </w:r>
            <w:r>
              <w:rPr>
                <w:noProof/>
                <w:webHidden/>
              </w:rPr>
              <w:fldChar w:fldCharType="separate"/>
            </w:r>
            <w:r>
              <w:rPr>
                <w:noProof/>
                <w:webHidden/>
              </w:rPr>
              <w:t>66</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17" w:history="1">
            <w:r w:rsidRPr="00866F67">
              <w:rPr>
                <w:rStyle w:val="af9"/>
                <w:noProof/>
                <w:lang w:val="ru-RU"/>
              </w:rPr>
              <w:t>14. Деймон</w:t>
            </w:r>
            <w:r>
              <w:rPr>
                <w:noProof/>
                <w:webHidden/>
              </w:rPr>
              <w:tab/>
            </w:r>
            <w:r>
              <w:rPr>
                <w:noProof/>
                <w:webHidden/>
              </w:rPr>
              <w:fldChar w:fldCharType="begin"/>
            </w:r>
            <w:r>
              <w:rPr>
                <w:noProof/>
                <w:webHidden/>
              </w:rPr>
              <w:instrText xml:space="preserve"> PAGEREF _Toc202704717 \h </w:instrText>
            </w:r>
            <w:r>
              <w:rPr>
                <w:noProof/>
                <w:webHidden/>
              </w:rPr>
            </w:r>
            <w:r>
              <w:rPr>
                <w:noProof/>
                <w:webHidden/>
              </w:rPr>
              <w:fldChar w:fldCharType="separate"/>
            </w:r>
            <w:r>
              <w:rPr>
                <w:noProof/>
                <w:webHidden/>
              </w:rPr>
              <w:t>71</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18" w:history="1">
            <w:r w:rsidRPr="00866F67">
              <w:rPr>
                <w:rStyle w:val="af9"/>
                <w:noProof/>
                <w:lang w:val="ru-RU"/>
              </w:rPr>
              <w:t>15. Лорна</w:t>
            </w:r>
            <w:r>
              <w:rPr>
                <w:noProof/>
                <w:webHidden/>
              </w:rPr>
              <w:tab/>
            </w:r>
            <w:r>
              <w:rPr>
                <w:noProof/>
                <w:webHidden/>
              </w:rPr>
              <w:fldChar w:fldCharType="begin"/>
            </w:r>
            <w:r>
              <w:rPr>
                <w:noProof/>
                <w:webHidden/>
              </w:rPr>
              <w:instrText xml:space="preserve"> PAGEREF _Toc202704718 \h </w:instrText>
            </w:r>
            <w:r>
              <w:rPr>
                <w:noProof/>
                <w:webHidden/>
              </w:rPr>
            </w:r>
            <w:r>
              <w:rPr>
                <w:noProof/>
                <w:webHidden/>
              </w:rPr>
              <w:fldChar w:fldCharType="separate"/>
            </w:r>
            <w:r>
              <w:rPr>
                <w:noProof/>
                <w:webHidden/>
              </w:rPr>
              <w:t>76</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19" w:history="1">
            <w:r w:rsidRPr="00866F67">
              <w:rPr>
                <w:rStyle w:val="af9"/>
                <w:noProof/>
                <w:lang w:val="ru-RU"/>
              </w:rPr>
              <w:t>16. Лорна</w:t>
            </w:r>
            <w:r>
              <w:rPr>
                <w:noProof/>
                <w:webHidden/>
              </w:rPr>
              <w:tab/>
            </w:r>
            <w:r>
              <w:rPr>
                <w:noProof/>
                <w:webHidden/>
              </w:rPr>
              <w:fldChar w:fldCharType="begin"/>
            </w:r>
            <w:r>
              <w:rPr>
                <w:noProof/>
                <w:webHidden/>
              </w:rPr>
              <w:instrText xml:space="preserve"> PAGEREF _Toc202704719 \h </w:instrText>
            </w:r>
            <w:r>
              <w:rPr>
                <w:noProof/>
                <w:webHidden/>
              </w:rPr>
            </w:r>
            <w:r>
              <w:rPr>
                <w:noProof/>
                <w:webHidden/>
              </w:rPr>
              <w:fldChar w:fldCharType="separate"/>
            </w:r>
            <w:r>
              <w:rPr>
                <w:noProof/>
                <w:webHidden/>
              </w:rPr>
              <w:t>87</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20" w:history="1">
            <w:r w:rsidRPr="00866F67">
              <w:rPr>
                <w:rStyle w:val="af9"/>
                <w:noProof/>
                <w:lang w:val="ru-RU"/>
              </w:rPr>
              <w:t>17. Лорна</w:t>
            </w:r>
            <w:r>
              <w:rPr>
                <w:noProof/>
                <w:webHidden/>
              </w:rPr>
              <w:tab/>
            </w:r>
            <w:r>
              <w:rPr>
                <w:noProof/>
                <w:webHidden/>
              </w:rPr>
              <w:fldChar w:fldCharType="begin"/>
            </w:r>
            <w:r>
              <w:rPr>
                <w:noProof/>
                <w:webHidden/>
              </w:rPr>
              <w:instrText xml:space="preserve"> PAGEREF _Toc202704720 \h </w:instrText>
            </w:r>
            <w:r>
              <w:rPr>
                <w:noProof/>
                <w:webHidden/>
              </w:rPr>
            </w:r>
            <w:r>
              <w:rPr>
                <w:noProof/>
                <w:webHidden/>
              </w:rPr>
              <w:fldChar w:fldCharType="separate"/>
            </w:r>
            <w:r>
              <w:rPr>
                <w:noProof/>
                <w:webHidden/>
              </w:rPr>
              <w:t>89</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21" w:history="1">
            <w:r w:rsidRPr="00866F67">
              <w:rPr>
                <w:rStyle w:val="af9"/>
                <w:noProof/>
                <w:lang w:val="ru-RU"/>
              </w:rPr>
              <w:t>18. Натан</w:t>
            </w:r>
            <w:r>
              <w:rPr>
                <w:noProof/>
                <w:webHidden/>
              </w:rPr>
              <w:tab/>
            </w:r>
            <w:r>
              <w:rPr>
                <w:noProof/>
                <w:webHidden/>
              </w:rPr>
              <w:fldChar w:fldCharType="begin"/>
            </w:r>
            <w:r>
              <w:rPr>
                <w:noProof/>
                <w:webHidden/>
              </w:rPr>
              <w:instrText xml:space="preserve"> PAGEREF _Toc202704721 \h </w:instrText>
            </w:r>
            <w:r>
              <w:rPr>
                <w:noProof/>
                <w:webHidden/>
              </w:rPr>
            </w:r>
            <w:r>
              <w:rPr>
                <w:noProof/>
                <w:webHidden/>
              </w:rPr>
              <w:fldChar w:fldCharType="separate"/>
            </w:r>
            <w:r>
              <w:rPr>
                <w:noProof/>
                <w:webHidden/>
              </w:rPr>
              <w:t>94</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22" w:history="1">
            <w:r w:rsidRPr="00866F67">
              <w:rPr>
                <w:rStyle w:val="af9"/>
                <w:noProof/>
                <w:lang w:val="ru-RU"/>
              </w:rPr>
              <w:t>19. Кенрид</w:t>
            </w:r>
            <w:r>
              <w:rPr>
                <w:noProof/>
                <w:webHidden/>
              </w:rPr>
              <w:tab/>
            </w:r>
            <w:r>
              <w:rPr>
                <w:noProof/>
                <w:webHidden/>
              </w:rPr>
              <w:fldChar w:fldCharType="begin"/>
            </w:r>
            <w:r>
              <w:rPr>
                <w:noProof/>
                <w:webHidden/>
              </w:rPr>
              <w:instrText xml:space="preserve"> PAGEREF _Toc202704722 \h </w:instrText>
            </w:r>
            <w:r>
              <w:rPr>
                <w:noProof/>
                <w:webHidden/>
              </w:rPr>
            </w:r>
            <w:r>
              <w:rPr>
                <w:noProof/>
                <w:webHidden/>
              </w:rPr>
              <w:fldChar w:fldCharType="separate"/>
            </w:r>
            <w:r>
              <w:rPr>
                <w:noProof/>
                <w:webHidden/>
              </w:rPr>
              <w:t>97</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23" w:history="1">
            <w:r w:rsidRPr="00866F67">
              <w:rPr>
                <w:rStyle w:val="af9"/>
                <w:noProof/>
                <w:lang w:val="ru-RU"/>
              </w:rPr>
              <w:t>20. Лорна</w:t>
            </w:r>
            <w:r>
              <w:rPr>
                <w:noProof/>
                <w:webHidden/>
              </w:rPr>
              <w:tab/>
            </w:r>
            <w:r>
              <w:rPr>
                <w:noProof/>
                <w:webHidden/>
              </w:rPr>
              <w:fldChar w:fldCharType="begin"/>
            </w:r>
            <w:r>
              <w:rPr>
                <w:noProof/>
                <w:webHidden/>
              </w:rPr>
              <w:instrText xml:space="preserve"> PAGEREF _Toc202704723 \h </w:instrText>
            </w:r>
            <w:r>
              <w:rPr>
                <w:noProof/>
                <w:webHidden/>
              </w:rPr>
            </w:r>
            <w:r>
              <w:rPr>
                <w:noProof/>
                <w:webHidden/>
              </w:rPr>
              <w:fldChar w:fldCharType="separate"/>
            </w:r>
            <w:r>
              <w:rPr>
                <w:noProof/>
                <w:webHidden/>
              </w:rPr>
              <w:t>101</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24" w:history="1">
            <w:r w:rsidRPr="00866F67">
              <w:rPr>
                <w:rStyle w:val="af9"/>
                <w:noProof/>
                <w:lang w:val="ru-RU"/>
              </w:rPr>
              <w:t>21. Кенрид</w:t>
            </w:r>
            <w:r>
              <w:rPr>
                <w:noProof/>
                <w:webHidden/>
              </w:rPr>
              <w:tab/>
            </w:r>
            <w:r>
              <w:rPr>
                <w:noProof/>
                <w:webHidden/>
              </w:rPr>
              <w:fldChar w:fldCharType="begin"/>
            </w:r>
            <w:r>
              <w:rPr>
                <w:noProof/>
                <w:webHidden/>
              </w:rPr>
              <w:instrText xml:space="preserve"> PAGEREF _Toc202704724 \h </w:instrText>
            </w:r>
            <w:r>
              <w:rPr>
                <w:noProof/>
                <w:webHidden/>
              </w:rPr>
            </w:r>
            <w:r>
              <w:rPr>
                <w:noProof/>
                <w:webHidden/>
              </w:rPr>
              <w:fldChar w:fldCharType="separate"/>
            </w:r>
            <w:r>
              <w:rPr>
                <w:noProof/>
                <w:webHidden/>
              </w:rPr>
              <w:t>106</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25" w:history="1">
            <w:r w:rsidRPr="00866F67">
              <w:rPr>
                <w:rStyle w:val="af9"/>
                <w:noProof/>
                <w:lang w:val="ru-RU"/>
              </w:rPr>
              <w:t>22. Лорна</w:t>
            </w:r>
            <w:r>
              <w:rPr>
                <w:noProof/>
                <w:webHidden/>
              </w:rPr>
              <w:tab/>
            </w:r>
            <w:r>
              <w:rPr>
                <w:noProof/>
                <w:webHidden/>
              </w:rPr>
              <w:fldChar w:fldCharType="begin"/>
            </w:r>
            <w:r>
              <w:rPr>
                <w:noProof/>
                <w:webHidden/>
              </w:rPr>
              <w:instrText xml:space="preserve"> PAGEREF _Toc202704725 \h </w:instrText>
            </w:r>
            <w:r>
              <w:rPr>
                <w:noProof/>
                <w:webHidden/>
              </w:rPr>
            </w:r>
            <w:r>
              <w:rPr>
                <w:noProof/>
                <w:webHidden/>
              </w:rPr>
              <w:fldChar w:fldCharType="separate"/>
            </w:r>
            <w:r>
              <w:rPr>
                <w:noProof/>
                <w:webHidden/>
              </w:rPr>
              <w:t>112</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26" w:history="1">
            <w:r w:rsidRPr="00866F67">
              <w:rPr>
                <w:rStyle w:val="af9"/>
                <w:noProof/>
                <w:lang w:val="ru-RU"/>
              </w:rPr>
              <w:t>23. Кенрид</w:t>
            </w:r>
            <w:r>
              <w:rPr>
                <w:noProof/>
                <w:webHidden/>
              </w:rPr>
              <w:tab/>
            </w:r>
            <w:r>
              <w:rPr>
                <w:noProof/>
                <w:webHidden/>
              </w:rPr>
              <w:fldChar w:fldCharType="begin"/>
            </w:r>
            <w:r>
              <w:rPr>
                <w:noProof/>
                <w:webHidden/>
              </w:rPr>
              <w:instrText xml:space="preserve"> PAGEREF _Toc202704726 \h </w:instrText>
            </w:r>
            <w:r>
              <w:rPr>
                <w:noProof/>
                <w:webHidden/>
              </w:rPr>
            </w:r>
            <w:r>
              <w:rPr>
                <w:noProof/>
                <w:webHidden/>
              </w:rPr>
              <w:fldChar w:fldCharType="separate"/>
            </w:r>
            <w:r>
              <w:rPr>
                <w:noProof/>
                <w:webHidden/>
              </w:rPr>
              <w:t>119</w:t>
            </w:r>
            <w:r>
              <w:rPr>
                <w:noProof/>
                <w:webHidden/>
              </w:rPr>
              <w:fldChar w:fldCharType="end"/>
            </w:r>
          </w:hyperlink>
        </w:p>
        <w:p w:rsidR="004E18A2" w:rsidRDefault="004E18A2">
          <w:pPr>
            <w:pStyle w:val="11"/>
            <w:rPr>
              <w:rFonts w:asciiTheme="minorHAnsi" w:hAnsiTheme="minorHAnsi" w:cstheme="minorBidi"/>
              <w:noProof/>
              <w:szCs w:val="22"/>
              <w:lang w:val="ru-RU" w:eastAsia="ru-RU" w:bidi="ar-SA"/>
            </w:rPr>
          </w:pPr>
          <w:hyperlink w:anchor="_Toc202704727" w:history="1">
            <w:r w:rsidRPr="00866F67">
              <w:rPr>
                <w:rStyle w:val="af9"/>
                <w:noProof/>
                <w:lang w:val="ru-RU"/>
              </w:rPr>
              <w:t>24. Натан</w:t>
            </w:r>
            <w:r>
              <w:rPr>
                <w:noProof/>
                <w:webHidden/>
              </w:rPr>
              <w:tab/>
            </w:r>
            <w:r>
              <w:rPr>
                <w:noProof/>
                <w:webHidden/>
              </w:rPr>
              <w:fldChar w:fldCharType="begin"/>
            </w:r>
            <w:r>
              <w:rPr>
                <w:noProof/>
                <w:webHidden/>
              </w:rPr>
              <w:instrText xml:space="preserve"> PAGEREF _Toc202704727 \h </w:instrText>
            </w:r>
            <w:r>
              <w:rPr>
                <w:noProof/>
                <w:webHidden/>
              </w:rPr>
            </w:r>
            <w:r>
              <w:rPr>
                <w:noProof/>
                <w:webHidden/>
              </w:rPr>
              <w:fldChar w:fldCharType="separate"/>
            </w:r>
            <w:r>
              <w:rPr>
                <w:noProof/>
                <w:webHidden/>
              </w:rPr>
              <w:t>124</w:t>
            </w:r>
            <w:r>
              <w:rPr>
                <w:noProof/>
                <w:webHidden/>
              </w:rPr>
              <w:fldChar w:fldCharType="end"/>
            </w:r>
          </w:hyperlink>
        </w:p>
        <w:p w:rsidR="00713ECF" w:rsidRDefault="0060786C" w:rsidP="004F48B6">
          <w:pPr>
            <w:spacing w:line="276" w:lineRule="auto"/>
            <w:rPr>
              <w:lang w:val="ru-RU"/>
            </w:rPr>
          </w:pPr>
          <w:r>
            <w:rPr>
              <w:lang w:val="ru-RU"/>
            </w:rPr>
            <w:fldChar w:fldCharType="end"/>
          </w:r>
        </w:p>
      </w:sdtContent>
    </w:sdt>
    <w:p w:rsidR="00713ECF" w:rsidRDefault="00713ECF" w:rsidP="004F48B6">
      <w:pPr>
        <w:spacing w:after="200" w:line="276" w:lineRule="auto"/>
        <w:rPr>
          <w:rFonts w:asciiTheme="majorHAnsi" w:eastAsiaTheme="majorEastAsia" w:hAnsiTheme="majorHAnsi"/>
          <w:b/>
          <w:bCs/>
          <w:sz w:val="26"/>
          <w:szCs w:val="26"/>
          <w:lang w:val="ru-RU"/>
        </w:rPr>
      </w:pPr>
      <w:r>
        <w:rPr>
          <w:lang w:val="ru-RU"/>
        </w:rPr>
        <w:br w:type="page"/>
      </w:r>
    </w:p>
    <w:p w:rsidR="0044722E" w:rsidRDefault="0044722E" w:rsidP="004F48B6">
      <w:pPr>
        <w:pStyle w:val="3"/>
        <w:spacing w:line="276" w:lineRule="auto"/>
        <w:ind w:left="360"/>
        <w:rPr>
          <w:lang w:val="ru-RU"/>
        </w:rPr>
      </w:pPr>
      <w:bookmarkStart w:id="1" w:name="_Toc202704704"/>
      <w:r>
        <w:rPr>
          <w:lang w:val="ru-RU"/>
        </w:rPr>
        <w:lastRenderedPageBreak/>
        <w:t xml:space="preserve">1. </w:t>
      </w:r>
      <w:r w:rsidRPr="0044722E">
        <w:rPr>
          <w:lang w:val="ru-RU"/>
        </w:rPr>
        <w:t>Лорна</w:t>
      </w:r>
      <w:bookmarkEnd w:id="1"/>
    </w:p>
    <w:p w:rsidR="004F48B6" w:rsidRDefault="005B11E7" w:rsidP="004F48B6">
      <w:pPr>
        <w:spacing w:line="276" w:lineRule="auto"/>
        <w:ind w:firstLine="567"/>
        <w:jc w:val="both"/>
        <w:rPr>
          <w:lang w:val="ru-RU"/>
        </w:rPr>
      </w:pPr>
      <w:r w:rsidRPr="005B11E7">
        <w:rPr>
          <w:lang w:val="ru-RU"/>
        </w:rPr>
        <w:t>Яркий свет проникал сквозь веки, но у меня не было желания их открывать. Ощущение было такое, будто кто-то ударил меня молотком по голове - не то чтобы я знала, каково это, но могла себе представить. Медленная пульсация отдавалась в основании черепа, распространяясь по коже головы и заканчиваясь прямо над глазными яблоками. Нет, я не открывала глаза.</w:t>
      </w:r>
    </w:p>
    <w:p w:rsidR="004F48B6" w:rsidRDefault="005B11E7" w:rsidP="004F48B6">
      <w:pPr>
        <w:spacing w:line="276" w:lineRule="auto"/>
        <w:ind w:firstLine="567"/>
        <w:jc w:val="both"/>
        <w:rPr>
          <w:lang w:val="ru-RU"/>
        </w:rPr>
      </w:pPr>
      <w:r w:rsidRPr="005B11E7">
        <w:rPr>
          <w:lang w:val="ru-RU"/>
        </w:rPr>
        <w:t>- Отойди от нее к черту, - предупредила женщина, стоявшая в нескольких футах от меня.</w:t>
      </w:r>
    </w:p>
    <w:p w:rsidR="004F48B6" w:rsidRDefault="005B11E7" w:rsidP="004F48B6">
      <w:pPr>
        <w:spacing w:line="276" w:lineRule="auto"/>
        <w:ind w:firstLine="567"/>
        <w:jc w:val="both"/>
        <w:rPr>
          <w:lang w:val="ru-RU"/>
        </w:rPr>
      </w:pPr>
      <w:r w:rsidRPr="005B11E7">
        <w:rPr>
          <w:lang w:val="ru-RU"/>
        </w:rPr>
        <w:t>- Я не могу устоять перед запахом ее крови, - сказал мужчина слишком близко к моему лицу.</w:t>
      </w:r>
    </w:p>
    <w:p w:rsidR="004F48B6" w:rsidRDefault="005B11E7" w:rsidP="004F48B6">
      <w:pPr>
        <w:spacing w:line="276" w:lineRule="auto"/>
        <w:ind w:firstLine="567"/>
        <w:jc w:val="both"/>
        <w:rPr>
          <w:lang w:val="ru-RU"/>
        </w:rPr>
      </w:pPr>
      <w:r w:rsidRPr="005B11E7">
        <w:rPr>
          <w:lang w:val="ru-RU"/>
        </w:rPr>
        <w:t>От него пахло кукурузными чипсами и чем-то кислым. Лимонами? Я попыталась оттолкнуть его, но не могла пошевелить руками. Я потянула их, но они были связаны и зажаты у меня за спиной. Я лежала на боку на жестком полу. Волна паники подступила к горлу, когда воспоминания нахлынули на меня.</w:t>
      </w:r>
    </w:p>
    <w:p w:rsidR="004F48B6" w:rsidRDefault="005B11E7" w:rsidP="004F48B6">
      <w:pPr>
        <w:spacing w:line="276" w:lineRule="auto"/>
        <w:ind w:firstLine="567"/>
        <w:jc w:val="both"/>
        <w:rPr>
          <w:lang w:val="ru-RU"/>
        </w:rPr>
      </w:pPr>
      <w:r w:rsidRPr="005B11E7">
        <w:rPr>
          <w:lang w:val="ru-RU"/>
        </w:rPr>
        <w:t xml:space="preserve">Моя первая встреча с Натаном в «Клыкастом принце» выплыла на первый план, а затем моя не очень приятная встреча с </w:t>
      </w:r>
      <w:r w:rsidR="004F48B6">
        <w:rPr>
          <w:lang w:val="ru-RU"/>
        </w:rPr>
        <w:t>Эллиотт</w:t>
      </w:r>
      <w:r w:rsidRPr="005B11E7">
        <w:rPr>
          <w:lang w:val="ru-RU"/>
        </w:rPr>
        <w:t>ом и Кенридом.</w:t>
      </w:r>
    </w:p>
    <w:p w:rsidR="004F48B6" w:rsidRDefault="005B11E7" w:rsidP="004F48B6">
      <w:pPr>
        <w:spacing w:line="276" w:lineRule="auto"/>
        <w:ind w:firstLine="567"/>
        <w:jc w:val="both"/>
        <w:rPr>
          <w:lang w:val="ru-RU"/>
        </w:rPr>
      </w:pPr>
      <w:r w:rsidRPr="005B11E7">
        <w:rPr>
          <w:lang w:val="ru-RU"/>
        </w:rPr>
        <w:t>Кенрид. Мое сердце забилось чаще по другой причине. Этот человек с легкостью вошел в мою жизнь за то короткое время, что я его знала. Он принял все мои причуды, и мне стало так легко находиться в его компании.</w:t>
      </w:r>
    </w:p>
    <w:p w:rsidR="004F48B6" w:rsidRDefault="005B11E7" w:rsidP="004F48B6">
      <w:pPr>
        <w:spacing w:line="276" w:lineRule="auto"/>
        <w:ind w:firstLine="567"/>
        <w:jc w:val="both"/>
        <w:rPr>
          <w:lang w:val="ru-RU"/>
        </w:rPr>
      </w:pPr>
      <w:r w:rsidRPr="005B11E7">
        <w:rPr>
          <w:lang w:val="ru-RU"/>
        </w:rPr>
        <w:t>Оставшиеся воспоминания о последних двух неделях промелькнули у меня в голове, как в плохом фильме. Мои чувства к Деймону не сильно отличались от чувств к Кенриду, только по-другому. Деймон тоже полностью принял меня. Он и глазом не моргнул, когда заметил, что мне нужно во всем разобраться, и мне понравилась его уверенность, то, как он просто предположил, что его магия точно знает, что ей нужно и чего она хочет. Я не была уверена, что когда-нибудь смогу настолько доверять чему-либо.</w:t>
      </w:r>
    </w:p>
    <w:p w:rsidR="004F48B6" w:rsidRDefault="005B11E7" w:rsidP="004F48B6">
      <w:pPr>
        <w:spacing w:line="276" w:lineRule="auto"/>
        <w:ind w:firstLine="567"/>
        <w:jc w:val="both"/>
        <w:rPr>
          <w:lang w:val="ru-RU"/>
        </w:rPr>
      </w:pPr>
      <w:r w:rsidRPr="005B11E7">
        <w:rPr>
          <w:lang w:val="ru-RU"/>
        </w:rPr>
        <w:t xml:space="preserve">Я все еще не была уверена, что думать об </w:t>
      </w:r>
      <w:r w:rsidR="004F48B6">
        <w:rPr>
          <w:lang w:val="ru-RU"/>
        </w:rPr>
        <w:t>Эллиотт</w:t>
      </w:r>
      <w:r w:rsidRPr="005B11E7">
        <w:rPr>
          <w:lang w:val="ru-RU"/>
        </w:rPr>
        <w:t>е, и мне нужно было держаться от Натана как можно дальше.</w:t>
      </w:r>
    </w:p>
    <w:p w:rsidR="004F48B6" w:rsidRDefault="005B11E7" w:rsidP="004F48B6">
      <w:pPr>
        <w:spacing w:line="276" w:lineRule="auto"/>
        <w:ind w:firstLine="567"/>
        <w:jc w:val="both"/>
        <w:rPr>
          <w:lang w:val="ru-RU"/>
        </w:rPr>
      </w:pPr>
      <w:r w:rsidRPr="005B11E7">
        <w:rPr>
          <w:lang w:val="ru-RU"/>
        </w:rPr>
        <w:t>Самой важной - и, вероятно, самой страшной - частью последних нескольких недель было нежелательное осознание того, что монстры существуют, и я была одной из них.</w:t>
      </w:r>
    </w:p>
    <w:p w:rsidR="004F48B6" w:rsidRDefault="005B11E7" w:rsidP="004F48B6">
      <w:pPr>
        <w:spacing w:line="276" w:lineRule="auto"/>
        <w:ind w:firstLine="567"/>
        <w:jc w:val="both"/>
        <w:rPr>
          <w:lang w:val="ru-RU"/>
        </w:rPr>
      </w:pPr>
      <w:r w:rsidRPr="005B11E7">
        <w:rPr>
          <w:lang w:val="ru-RU"/>
        </w:rPr>
        <w:t>Грандиозный финал закончился тем, что мне воткнули иглу в шею.</w:t>
      </w:r>
    </w:p>
    <w:p w:rsidR="004F48B6" w:rsidRDefault="005B11E7" w:rsidP="004F48B6">
      <w:pPr>
        <w:spacing w:line="276" w:lineRule="auto"/>
        <w:ind w:firstLine="567"/>
        <w:jc w:val="both"/>
        <w:rPr>
          <w:lang w:val="ru-RU"/>
        </w:rPr>
      </w:pPr>
      <w:r w:rsidRPr="005B11E7">
        <w:rPr>
          <w:lang w:val="ru-RU"/>
        </w:rPr>
        <w:t>Меня похитили.</w:t>
      </w:r>
    </w:p>
    <w:p w:rsidR="004F48B6" w:rsidRDefault="005B11E7" w:rsidP="004F48B6">
      <w:pPr>
        <w:spacing w:line="276" w:lineRule="auto"/>
        <w:ind w:firstLine="567"/>
        <w:jc w:val="both"/>
        <w:rPr>
          <w:lang w:val="ru-RU"/>
        </w:rPr>
      </w:pPr>
      <w:r w:rsidRPr="005B11E7">
        <w:rPr>
          <w:lang w:val="ru-RU"/>
        </w:rPr>
        <w:t>Я резко втянула воздух, и запах шоколада и цитрусовых наполнил мой нос, напомнив мне о мужчине, сидящем слишком близко.</w:t>
      </w:r>
    </w:p>
    <w:p w:rsidR="004F48B6" w:rsidRDefault="005B11E7" w:rsidP="004F48B6">
      <w:pPr>
        <w:spacing w:line="276" w:lineRule="auto"/>
        <w:ind w:firstLine="567"/>
        <w:jc w:val="both"/>
        <w:rPr>
          <w:lang w:val="ru-RU"/>
        </w:rPr>
      </w:pPr>
      <w:r w:rsidRPr="005B11E7">
        <w:rPr>
          <w:lang w:val="ru-RU"/>
        </w:rPr>
        <w:t>«О, боже мой! Пожалуйста, скажи мне, что он не вампир», взмолилась я. «Пожалуйста, пожалуйста, пожалуйста!»</w:t>
      </w:r>
    </w:p>
    <w:p w:rsidR="004F48B6" w:rsidRDefault="005B11E7" w:rsidP="004F48B6">
      <w:pPr>
        <w:spacing w:line="276" w:lineRule="auto"/>
        <w:ind w:firstLine="567"/>
        <w:jc w:val="both"/>
        <w:rPr>
          <w:lang w:val="ru-RU"/>
        </w:rPr>
      </w:pPr>
      <w:r w:rsidRPr="005B11E7">
        <w:rPr>
          <w:lang w:val="ru-RU"/>
        </w:rPr>
        <w:t>Но не тут-то было. Мой голод усилился, отбросив панику, будто ничего и не было. Я хотела его. Он был мне нужен. По коже пробежала дрожь, а во рту скопилась слюна.</w:t>
      </w:r>
    </w:p>
    <w:p w:rsidR="004F48B6" w:rsidRDefault="005B11E7" w:rsidP="004F48B6">
      <w:pPr>
        <w:spacing w:line="276" w:lineRule="auto"/>
        <w:ind w:firstLine="567"/>
        <w:jc w:val="both"/>
        <w:rPr>
          <w:lang w:val="ru-RU"/>
        </w:rPr>
      </w:pPr>
      <w:r w:rsidRPr="005B11E7">
        <w:rPr>
          <w:lang w:val="ru-RU"/>
        </w:rPr>
        <w:t>- Она проснулась, - прошептал мужчина, и от его дыхания волоски на моей шее зашевелились.</w:t>
      </w:r>
    </w:p>
    <w:p w:rsidR="004F48B6" w:rsidRDefault="005B11E7" w:rsidP="004F48B6">
      <w:pPr>
        <w:spacing w:line="276" w:lineRule="auto"/>
        <w:ind w:firstLine="567"/>
        <w:jc w:val="both"/>
        <w:rPr>
          <w:lang w:val="ru-RU"/>
        </w:rPr>
      </w:pPr>
      <w:r w:rsidRPr="005B11E7">
        <w:rPr>
          <w:lang w:val="ru-RU"/>
        </w:rPr>
        <w:t>Он был так близко. Я могла легко наклониться вперед и впиться зубами в его мягкую плоть. Я облизала губы, и мой язык скользнул по острому краю.</w:t>
      </w:r>
    </w:p>
    <w:p w:rsidR="004F48B6" w:rsidRDefault="005B11E7" w:rsidP="004F48B6">
      <w:pPr>
        <w:spacing w:line="276" w:lineRule="auto"/>
        <w:ind w:firstLine="567"/>
        <w:jc w:val="both"/>
        <w:rPr>
          <w:lang w:val="ru-RU"/>
        </w:rPr>
      </w:pPr>
      <w:r w:rsidRPr="005B11E7">
        <w:rPr>
          <w:lang w:val="ru-RU"/>
        </w:rPr>
        <w:t>Что, черт возьми, это было? Непреодолимое желание, которое почти поглотило меня, с визгом прекратилось. Очень медленно я высунула язык из-за зубов. О, черт. Это был не резец. Человеческие зубы не были такими длинными и, конечно, не такими острыми. У меня действительно были клыки? Я точно так и чувствовала.</w:t>
      </w:r>
    </w:p>
    <w:p w:rsidR="004F48B6" w:rsidRDefault="005B11E7" w:rsidP="004F48B6">
      <w:pPr>
        <w:spacing w:line="276" w:lineRule="auto"/>
        <w:ind w:firstLine="567"/>
        <w:jc w:val="both"/>
        <w:rPr>
          <w:lang w:val="ru-RU"/>
        </w:rPr>
      </w:pPr>
      <w:r w:rsidRPr="005B11E7">
        <w:rPr>
          <w:lang w:val="ru-RU"/>
        </w:rPr>
        <w:lastRenderedPageBreak/>
        <w:t>Я потрогала другой уголок своего рта и обнаружила то же самое. Длинные клыки, которые, вероятно, пробили бы дыры в губах. Как я раньше их не замечала? Я не в первый раз сталкивалась с вампиром.</w:t>
      </w:r>
    </w:p>
    <w:p w:rsidR="004F48B6" w:rsidRDefault="005B11E7" w:rsidP="004F48B6">
      <w:pPr>
        <w:spacing w:line="276" w:lineRule="auto"/>
        <w:ind w:firstLine="567"/>
        <w:jc w:val="both"/>
        <w:rPr>
          <w:lang w:val="ru-RU"/>
        </w:rPr>
      </w:pPr>
      <w:r w:rsidRPr="005B11E7">
        <w:rPr>
          <w:lang w:val="ru-RU"/>
        </w:rPr>
        <w:t>- Я сказала, отойди от нее! - взвизгнула женщина.</w:t>
      </w:r>
    </w:p>
    <w:p w:rsidR="004F48B6" w:rsidRDefault="005B11E7" w:rsidP="004F48B6">
      <w:pPr>
        <w:spacing w:line="276" w:lineRule="auto"/>
        <w:ind w:firstLine="567"/>
        <w:jc w:val="both"/>
        <w:rPr>
          <w:lang w:val="ru-RU"/>
        </w:rPr>
      </w:pPr>
      <w:r w:rsidRPr="005B11E7">
        <w:rPr>
          <w:lang w:val="ru-RU"/>
        </w:rPr>
        <w:t>Через секунду мое шоколадное угощение исчезло, и я открыла глаза. Не было смысла притворяться, что я все еще сплю. Миниатюрная женщина с темными волосами, подстриженными так же, как у меня, сердито посмотрела на меня.</w:t>
      </w:r>
    </w:p>
    <w:p w:rsidR="004F48B6" w:rsidRDefault="005B11E7" w:rsidP="004F48B6">
      <w:pPr>
        <w:spacing w:line="276" w:lineRule="auto"/>
        <w:ind w:firstLine="567"/>
        <w:jc w:val="both"/>
        <w:rPr>
          <w:lang w:val="ru-RU"/>
        </w:rPr>
      </w:pPr>
      <w:r w:rsidRPr="005B11E7">
        <w:rPr>
          <w:lang w:val="ru-RU"/>
        </w:rPr>
        <w:t>Я понятия не имела, как себя вести. Меня никогда раньше не похищали. Моим первым побуждением было сопротивляться, но я не знала, где нахожусь, и кто меня держит... не говоря уже о том, что я была связана и совершенно неподвижна. Женщина не была вампиром - у меня не было желания укусить ее, - но это не означало, что она безвредна.</w:t>
      </w:r>
    </w:p>
    <w:p w:rsidR="004F48B6" w:rsidRDefault="005B11E7" w:rsidP="004F48B6">
      <w:pPr>
        <w:spacing w:line="276" w:lineRule="auto"/>
        <w:ind w:firstLine="567"/>
        <w:jc w:val="both"/>
        <w:rPr>
          <w:lang w:val="ru-RU"/>
        </w:rPr>
      </w:pPr>
      <w:r w:rsidRPr="005B11E7">
        <w:rPr>
          <w:lang w:val="ru-RU"/>
        </w:rPr>
        <w:t>Я знала, что не смогу убежать от вампира. Кенрид и Деймон оба говорили, что они самые быстрые из ныне живущих сверхъестественных существ. Но могла ли я заманить кого-нибудь, чтобы он отпустил меня? Предполагалось, что у дампиров есть все это завораживающее свойство. Деймон все время обвинял меня в этом. Смогу ли я убедить вампира помочь мне сбежать? Мне было трудно поверить, что не смогу, из-за жгучего желания попробовать его кровь.</w:t>
      </w:r>
    </w:p>
    <w:p w:rsidR="004F48B6" w:rsidRDefault="005B11E7" w:rsidP="004F48B6">
      <w:pPr>
        <w:spacing w:line="276" w:lineRule="auto"/>
        <w:ind w:firstLine="567"/>
        <w:jc w:val="both"/>
        <w:rPr>
          <w:lang w:val="ru-RU"/>
        </w:rPr>
      </w:pPr>
      <w:r w:rsidRPr="005B11E7">
        <w:rPr>
          <w:lang w:val="ru-RU"/>
        </w:rPr>
        <w:t>Я с трудом сглотнула. Нет, я не позволю себе пойти на это. Почему я не создала отдельную ячейку для своего дампира, пока у меня была такая возможность? Потому что я не восприняла эту угрозу достаточно серьезно. Я потеряла бдительность с Кенридом, думая, что я в безопасности. Теперь я поплачусь за это, если не смогу взять ситуацию под контроль.</w:t>
      </w:r>
    </w:p>
    <w:p w:rsidR="004F48B6" w:rsidRDefault="005B11E7" w:rsidP="004F48B6">
      <w:pPr>
        <w:spacing w:line="276" w:lineRule="auto"/>
        <w:ind w:firstLine="567"/>
        <w:jc w:val="both"/>
        <w:rPr>
          <w:lang w:val="ru-RU"/>
        </w:rPr>
      </w:pPr>
      <w:r w:rsidRPr="005B11E7">
        <w:rPr>
          <w:lang w:val="ru-RU"/>
        </w:rPr>
        <w:t>Женщина схватила меня за руку и рывком усадила. Перед глазами у меня все поплыло, а в голове застучало. Мне пришлось наклониться вперед, чтобы не упасть обратно. Со связанными за спиной руками было ужасно.</w:t>
      </w:r>
    </w:p>
    <w:p w:rsidR="004F48B6" w:rsidRDefault="005B11E7" w:rsidP="004F48B6">
      <w:pPr>
        <w:spacing w:line="276" w:lineRule="auto"/>
        <w:ind w:firstLine="567"/>
        <w:jc w:val="both"/>
        <w:rPr>
          <w:lang w:val="ru-RU"/>
        </w:rPr>
      </w:pPr>
      <w:r w:rsidRPr="005B11E7">
        <w:rPr>
          <w:lang w:val="ru-RU"/>
        </w:rPr>
        <w:t>Я огляделась по сторонам. Я была в маленькой комнате без окон. Твердый бетонный пол никак не смягчал моего положения.</w:t>
      </w:r>
    </w:p>
    <w:p w:rsidR="004F48B6" w:rsidRDefault="005B11E7" w:rsidP="004F48B6">
      <w:pPr>
        <w:spacing w:line="276" w:lineRule="auto"/>
        <w:ind w:firstLine="567"/>
        <w:jc w:val="both"/>
        <w:rPr>
          <w:lang w:val="ru-RU"/>
        </w:rPr>
      </w:pPr>
      <w:r w:rsidRPr="005B11E7">
        <w:rPr>
          <w:lang w:val="ru-RU"/>
        </w:rPr>
        <w:t>Я покосилась на вампира, стоявшего возле металлической двери. Его волосы мышиного цвета свисали на уши, а карие глаза следили за каждым моим движением.</w:t>
      </w:r>
    </w:p>
    <w:p w:rsidR="004F48B6" w:rsidRDefault="005B11E7" w:rsidP="004F48B6">
      <w:pPr>
        <w:spacing w:line="276" w:lineRule="auto"/>
        <w:ind w:firstLine="567"/>
        <w:jc w:val="both"/>
        <w:rPr>
          <w:lang w:val="ru-RU"/>
        </w:rPr>
      </w:pPr>
      <w:r w:rsidRPr="005B11E7">
        <w:rPr>
          <w:lang w:val="ru-RU"/>
        </w:rPr>
        <w:t>Я провела языком по зубам, проверяя, нет ли клыков. Они все еще были на месте. Я не могла с ними разговаривать, не избавившись сначала от признаков того, что я дампир. Я не была уверена, что смогу это сделать, когда в комнате вампир.</w:t>
      </w:r>
    </w:p>
    <w:p w:rsidR="004F48B6" w:rsidRDefault="005B11E7" w:rsidP="004F48B6">
      <w:pPr>
        <w:spacing w:line="276" w:lineRule="auto"/>
        <w:ind w:firstLine="567"/>
        <w:jc w:val="both"/>
        <w:rPr>
          <w:lang w:val="ru-RU"/>
        </w:rPr>
      </w:pPr>
      <w:r w:rsidRPr="005B11E7">
        <w:rPr>
          <w:lang w:val="ru-RU"/>
        </w:rPr>
        <w:t>- Пойди скажи боссу, что она проснулась, - приказала женщина.</w:t>
      </w:r>
    </w:p>
    <w:p w:rsidR="004F48B6" w:rsidRDefault="005B11E7" w:rsidP="004F48B6">
      <w:pPr>
        <w:spacing w:line="276" w:lineRule="auto"/>
        <w:ind w:firstLine="567"/>
        <w:jc w:val="both"/>
        <w:rPr>
          <w:lang w:val="ru-RU"/>
        </w:rPr>
      </w:pPr>
      <w:r w:rsidRPr="005B11E7">
        <w:rPr>
          <w:lang w:val="ru-RU"/>
        </w:rPr>
        <w:t>Вампир бросил на меня полный желания взгляд, прежде чем выскользнуть за дверь. Я постаралась не вздохнуть, а затем заставила себя думать о чем угодно, кроме запаха шоколада. Почему это всегда был шоколад? Я обожала шоколад. Это был мой самый любимый напиток. Мой дампир испортит и это мне тоже.</w:t>
      </w:r>
    </w:p>
    <w:p w:rsidR="004F48B6" w:rsidRDefault="005B11E7" w:rsidP="004F48B6">
      <w:pPr>
        <w:spacing w:line="276" w:lineRule="auto"/>
        <w:ind w:firstLine="567"/>
        <w:jc w:val="both"/>
        <w:rPr>
          <w:lang w:val="ru-RU"/>
        </w:rPr>
      </w:pPr>
      <w:r w:rsidRPr="005B11E7">
        <w:rPr>
          <w:lang w:val="ru-RU"/>
        </w:rPr>
        <w:t>Мой дампир. Я почти ощущала внутри себя отдельную сущность. В отличие от Мэллори или Гейл, я создала их обоих сама. Дампир был чем-то большим, чем просто мое воображение или потребность различать личности. Это различие пугало меня. Сила ее голода могла привести к моей смерти. Я легко могла понять, почему все боялись дампиршу. Из-за нее все мои связные и логичные мысли вылетели в окно. Если я позволю ей победить...</w:t>
      </w:r>
    </w:p>
    <w:p w:rsidR="004F48B6" w:rsidRDefault="005B11E7" w:rsidP="004F48B6">
      <w:pPr>
        <w:spacing w:line="276" w:lineRule="auto"/>
        <w:ind w:firstLine="567"/>
        <w:jc w:val="both"/>
        <w:rPr>
          <w:lang w:val="ru-RU"/>
        </w:rPr>
      </w:pPr>
      <w:r w:rsidRPr="005B11E7">
        <w:rPr>
          <w:lang w:val="ru-RU"/>
        </w:rPr>
        <w:t>Мне нужно было восстановить контроль. Сейчас.</w:t>
      </w:r>
    </w:p>
    <w:p w:rsidR="004F48B6" w:rsidRDefault="005B11E7" w:rsidP="004F48B6">
      <w:pPr>
        <w:spacing w:line="276" w:lineRule="auto"/>
        <w:ind w:firstLine="567"/>
        <w:jc w:val="both"/>
        <w:rPr>
          <w:lang w:val="ru-RU"/>
        </w:rPr>
      </w:pPr>
      <w:r w:rsidRPr="005B11E7">
        <w:rPr>
          <w:lang w:val="ru-RU"/>
        </w:rPr>
        <w:t xml:space="preserve">Я закрыла глаза и представила своих родителей и их теплые улыбки. О лучших маме и папе я и мечтать не могла. Они любили меня, когда в этом не было </w:t>
      </w:r>
      <w:r w:rsidRPr="005B11E7">
        <w:rPr>
          <w:lang w:val="ru-RU"/>
        </w:rPr>
        <w:lastRenderedPageBreak/>
        <w:t>необходимости, и всегда давали мне почувствовать, что я - часть их семьи. Я скучала по ним. Увижу ли я их когда-нибудь снова? Или мне придется бросить их так же, как я бросила Брайана? Да, наверное. Я не могла подвергнуть их такой опасности. Я бы умерла, если бы что-то случилось с единственными людьми, которые когда-либо любили меня.</w:t>
      </w:r>
    </w:p>
    <w:p w:rsidR="004F48B6" w:rsidRDefault="005B11E7" w:rsidP="004F48B6">
      <w:pPr>
        <w:spacing w:line="276" w:lineRule="auto"/>
        <w:ind w:firstLine="567"/>
        <w:jc w:val="both"/>
        <w:rPr>
          <w:lang w:val="ru-RU"/>
        </w:rPr>
      </w:pPr>
      <w:r w:rsidRPr="005B11E7">
        <w:rPr>
          <w:lang w:val="ru-RU"/>
        </w:rPr>
        <w:t>Дверь скрипнула, и я открыла глаза. Вампир просунул голову внутрь и сразу же привлек мое внимание.</w:t>
      </w:r>
    </w:p>
    <w:p w:rsidR="004F48B6" w:rsidRDefault="005B11E7" w:rsidP="004F48B6">
      <w:pPr>
        <w:spacing w:line="276" w:lineRule="auto"/>
        <w:ind w:firstLine="567"/>
        <w:jc w:val="both"/>
        <w:rPr>
          <w:lang w:val="ru-RU"/>
        </w:rPr>
      </w:pPr>
      <w:r w:rsidRPr="005B11E7">
        <w:rPr>
          <w:lang w:val="ru-RU"/>
        </w:rPr>
        <w:t>- Босс сказал, чтобы я ее оставил, - сказал он, все еще глядя на меня, хотя было ясно, что он разговаривает с другой женщиной. Вокруг его радужек появились красные круги, и он провел языком по губам.</w:t>
      </w:r>
    </w:p>
    <w:p w:rsidR="004F48B6" w:rsidRDefault="005B11E7" w:rsidP="004F48B6">
      <w:pPr>
        <w:spacing w:line="276" w:lineRule="auto"/>
        <w:ind w:firstLine="567"/>
        <w:jc w:val="both"/>
        <w:rPr>
          <w:lang w:val="ru-RU"/>
        </w:rPr>
      </w:pPr>
      <w:r w:rsidRPr="005B11E7">
        <w:rPr>
          <w:lang w:val="ru-RU"/>
        </w:rPr>
        <w:t>Возможно, он мог бы мне пригодиться, если бы я смогла остаться с ним наедине.</w:t>
      </w:r>
    </w:p>
    <w:p w:rsidR="004F48B6" w:rsidRDefault="005B11E7" w:rsidP="004F48B6">
      <w:pPr>
        <w:spacing w:line="276" w:lineRule="auto"/>
        <w:ind w:firstLine="567"/>
        <w:jc w:val="both"/>
        <w:rPr>
          <w:lang w:val="ru-RU"/>
        </w:rPr>
      </w:pPr>
      <w:r w:rsidRPr="005B11E7">
        <w:rPr>
          <w:lang w:val="ru-RU"/>
        </w:rPr>
        <w:t>Женщина-тюремщица встала между нами и вытолкала вампира вон. Не говоря ни слова, они оставили меня одну, сидящую на полу, скрестив ноги, со связанными за спиной руками.</w:t>
      </w:r>
    </w:p>
    <w:p w:rsidR="004F48B6" w:rsidRDefault="005B11E7" w:rsidP="004F48B6">
      <w:pPr>
        <w:spacing w:line="276" w:lineRule="auto"/>
        <w:ind w:firstLine="567"/>
        <w:jc w:val="both"/>
        <w:rPr>
          <w:lang w:val="ru-RU"/>
        </w:rPr>
      </w:pPr>
      <w:r w:rsidRPr="005B11E7">
        <w:rPr>
          <w:lang w:val="ru-RU"/>
        </w:rPr>
        <w:t>- Отлично, - пробормотала я.</w:t>
      </w:r>
    </w:p>
    <w:p w:rsidR="004F48B6" w:rsidRDefault="005B11E7" w:rsidP="004F48B6">
      <w:pPr>
        <w:spacing w:line="276" w:lineRule="auto"/>
        <w:ind w:firstLine="567"/>
        <w:jc w:val="both"/>
        <w:rPr>
          <w:lang w:val="ru-RU"/>
        </w:rPr>
      </w:pPr>
      <w:r w:rsidRPr="005B11E7">
        <w:rPr>
          <w:lang w:val="ru-RU"/>
        </w:rPr>
        <w:t>Мне действительно нужно было найти время, чтобы создать коробку для моего дампира, но это сделало бы меня уязвимой. Каждый раз, когда я уходила в себя, я мысленно покидала реальный мир. Я не могла оставить свое тело открытым для любых злоупотреблений, которые они планировали. Я не думала, что они убьют меня, по крайней мере, не сразу, иначе я была бы уже мертва.</w:t>
      </w:r>
    </w:p>
    <w:p w:rsidR="004F48B6" w:rsidRDefault="005B11E7" w:rsidP="004F48B6">
      <w:pPr>
        <w:spacing w:line="276" w:lineRule="auto"/>
        <w:ind w:firstLine="567"/>
        <w:jc w:val="both"/>
        <w:rPr>
          <w:lang w:val="ru-RU"/>
        </w:rPr>
      </w:pPr>
      <w:r w:rsidRPr="005B11E7">
        <w:rPr>
          <w:lang w:val="ru-RU"/>
        </w:rPr>
        <w:t>- Сначала о главном, - пробормотала я, затем оглядела комнату в поисках камер. Я бы почувствовала себя идиоткой, если бы они увидели, как я разговариваю сама с собой.</w:t>
      </w:r>
    </w:p>
    <w:p w:rsidR="004F48B6" w:rsidRDefault="005B11E7" w:rsidP="004F48B6">
      <w:pPr>
        <w:spacing w:line="276" w:lineRule="auto"/>
        <w:ind w:firstLine="567"/>
        <w:jc w:val="both"/>
        <w:rPr>
          <w:lang w:val="ru-RU"/>
        </w:rPr>
      </w:pPr>
      <w:r w:rsidRPr="005B11E7">
        <w:rPr>
          <w:lang w:val="ru-RU"/>
        </w:rPr>
        <w:t>Комната была пуста. Стены из шлакоблоков переходили в бетонный пол с небольшим отверстием в центре. Петли металлической двери были либо снаружи, либо каким-то образом скрыты. Я попыталась поднять глаза к потолку, но в итоге только упала. Это движение не улучшило ни моего настроения, ни головной боли.</w:t>
      </w:r>
    </w:p>
    <w:p w:rsidR="004F48B6" w:rsidRDefault="005B11E7" w:rsidP="004F48B6">
      <w:pPr>
        <w:spacing w:line="276" w:lineRule="auto"/>
        <w:ind w:firstLine="567"/>
        <w:jc w:val="both"/>
        <w:rPr>
          <w:lang w:val="ru-RU"/>
        </w:rPr>
      </w:pPr>
      <w:r w:rsidRPr="005B11E7">
        <w:rPr>
          <w:lang w:val="ru-RU"/>
        </w:rPr>
        <w:t>Я подумала, что пора привести руки в более удобное положение.</w:t>
      </w:r>
    </w:p>
    <w:p w:rsidR="004F48B6" w:rsidRDefault="005B11E7" w:rsidP="004F48B6">
      <w:pPr>
        <w:spacing w:line="276" w:lineRule="auto"/>
        <w:ind w:firstLine="567"/>
        <w:jc w:val="both"/>
        <w:rPr>
          <w:lang w:val="ru-RU"/>
        </w:rPr>
      </w:pPr>
      <w:r w:rsidRPr="005B11E7">
        <w:rPr>
          <w:lang w:val="ru-RU"/>
        </w:rPr>
        <w:t>Я перевернулась на спину, подтянула колени к груди и потянулась, пока пальцы ног не коснулись пола у меня над головой. Длинная растяжка на самом деле была очень приятной, и я с пользой использовала одну из своих любимых поз йоги. Я просунула связанные руки под ягодицы и вверх по задней поверхности бедер, затем вытянула их прямо перед собой. Затем я согнула ноги в коленях и обхватила их руками.</w:t>
      </w:r>
    </w:p>
    <w:p w:rsidR="004F48B6" w:rsidRDefault="005B11E7" w:rsidP="004F48B6">
      <w:pPr>
        <w:spacing w:line="276" w:lineRule="auto"/>
        <w:ind w:firstLine="567"/>
        <w:jc w:val="both"/>
        <w:rPr>
          <w:lang w:val="ru-RU"/>
        </w:rPr>
      </w:pPr>
      <w:r w:rsidRPr="005B11E7">
        <w:rPr>
          <w:lang w:val="ru-RU"/>
        </w:rPr>
        <w:t>Йога была потрясающей, и держать руки перед собой было намного удобнее. Снова усевшись как обычно, я посмотрела на стяжку, обмотанную вокруг моих запястий, которая уже оставляла на коже свежие следы.</w:t>
      </w:r>
    </w:p>
    <w:p w:rsidR="004F48B6" w:rsidRDefault="005B11E7" w:rsidP="004F48B6">
      <w:pPr>
        <w:spacing w:line="276" w:lineRule="auto"/>
        <w:ind w:firstLine="567"/>
        <w:jc w:val="both"/>
        <w:rPr>
          <w:lang w:val="ru-RU"/>
        </w:rPr>
      </w:pPr>
      <w:r w:rsidRPr="005B11E7">
        <w:rPr>
          <w:lang w:val="ru-RU"/>
        </w:rPr>
        <w:t>- Чертовы дилетанты, - пробормотала я. Разве они не видели видео в социальных сетях, в котором женщинам показывали, как их снимать?</w:t>
      </w:r>
    </w:p>
    <w:p w:rsidR="004F48B6" w:rsidRDefault="005B11E7" w:rsidP="004F48B6">
      <w:pPr>
        <w:spacing w:line="276" w:lineRule="auto"/>
        <w:ind w:firstLine="567"/>
        <w:jc w:val="both"/>
        <w:rPr>
          <w:lang w:val="ru-RU"/>
        </w:rPr>
      </w:pPr>
      <w:r w:rsidRPr="005B11E7">
        <w:rPr>
          <w:lang w:val="ru-RU"/>
        </w:rPr>
        <w:t>Я развязала шнурок на ботинке, продела шнурок через застежку-молнию и дернула. Пластик впился мне в кожу, но я не остановилась. Я не буду совершенно беспомощна, когда в моей камере появится следующий человек. Немного повозилась вперед-назад, затем еще один рывок, и я была свободна. И истекала кровью. Возможно, это была не такая уж хорошая идея.</w:t>
      </w:r>
    </w:p>
    <w:p w:rsidR="004F48B6" w:rsidRDefault="005B11E7" w:rsidP="004F48B6">
      <w:pPr>
        <w:spacing w:line="276" w:lineRule="auto"/>
        <w:ind w:firstLine="567"/>
        <w:jc w:val="both"/>
        <w:rPr>
          <w:lang w:val="ru-RU"/>
        </w:rPr>
      </w:pPr>
      <w:r w:rsidRPr="005B11E7">
        <w:rPr>
          <w:lang w:val="ru-RU"/>
        </w:rPr>
        <w:t xml:space="preserve">Я зашнуровала ботинок, оторвала пару полосок от нижней части футболки и перевязала запястья. Кенрид дал мне лишь самое краткое описание сверхъестественных рас, но я должна была предположить, что свежий источник крови </w:t>
      </w:r>
      <w:r w:rsidRPr="005B11E7">
        <w:rPr>
          <w:lang w:val="ru-RU"/>
        </w:rPr>
        <w:lastRenderedPageBreak/>
        <w:t>был огромным искушением. И я не хотела, чтобы вампир находился рядом с моей кровью. Это был первый шаг к превращению в монстра. Этого не произойдет.</w:t>
      </w:r>
    </w:p>
    <w:p w:rsidR="004F48B6" w:rsidRDefault="005B11E7" w:rsidP="004F48B6">
      <w:pPr>
        <w:spacing w:line="276" w:lineRule="auto"/>
        <w:ind w:firstLine="567"/>
        <w:jc w:val="both"/>
        <w:rPr>
          <w:lang w:val="ru-RU"/>
        </w:rPr>
      </w:pPr>
      <w:r w:rsidRPr="005B11E7">
        <w:rPr>
          <w:lang w:val="ru-RU"/>
        </w:rPr>
        <w:t>Я запрокинула голову и увидела единственный источник света. Встроенная в бетонный потолок лампа находилась на одном уровне. Я не могла понять, была ли там камера или нет. Так ли уж важно, что они считали меня сумасшедшей из-за того, что я разговаривала сам с собой? Нет.</w:t>
      </w:r>
    </w:p>
    <w:p w:rsidR="004F48B6" w:rsidRDefault="005B11E7" w:rsidP="004F48B6">
      <w:pPr>
        <w:spacing w:line="276" w:lineRule="auto"/>
        <w:ind w:firstLine="567"/>
        <w:jc w:val="both"/>
        <w:rPr>
          <w:lang w:val="ru-RU"/>
        </w:rPr>
      </w:pPr>
      <w:r w:rsidRPr="005B11E7">
        <w:rPr>
          <w:lang w:val="ru-RU"/>
        </w:rPr>
        <w:t>Я встала и прошлась по камере. Шесть футов (1,83м) в ширину и восемь (2,44м) в длину быстро надоели. Я плюхнулась обратно на пол и подобрала порванную стяжку. Я посмотрела на дверь, думая, что, может быть, смогу открыть замок - да, у меня была только застежка-молния, - но там не было ни замка, ни даже ручки с внутренней стороны.</w:t>
      </w:r>
    </w:p>
    <w:p w:rsidR="004F48B6" w:rsidRDefault="005B11E7" w:rsidP="004F48B6">
      <w:pPr>
        <w:spacing w:line="276" w:lineRule="auto"/>
        <w:ind w:firstLine="567"/>
        <w:jc w:val="both"/>
        <w:rPr>
          <w:lang w:val="ru-RU"/>
        </w:rPr>
      </w:pPr>
      <w:r w:rsidRPr="005B11E7">
        <w:rPr>
          <w:lang w:val="ru-RU"/>
        </w:rPr>
        <w:t>Если бы они только оставили у меня в кармане кухонный нож, или пистолет, или телефон... или что-нибудь еще. Нет, здесь была только я, мои синие джинсы, кроссовки и футболка. И моя магия. Я могла бы расшатать чей-нибудь мозг, если бы смогла подобраться достаточно близко. Может быть, я смогу отрубить вампира, схватить женщину и сбежать. Я содрогнулась при мысли о том, что могу отнять еще одну жизнь.</w:t>
      </w:r>
    </w:p>
    <w:p w:rsidR="004F48B6" w:rsidRDefault="005B11E7" w:rsidP="004F48B6">
      <w:pPr>
        <w:spacing w:line="276" w:lineRule="auto"/>
        <w:ind w:firstLine="567"/>
        <w:jc w:val="both"/>
        <w:rPr>
          <w:lang w:val="ru-RU"/>
        </w:rPr>
      </w:pPr>
      <w:r w:rsidRPr="005B11E7">
        <w:rPr>
          <w:lang w:val="ru-RU"/>
        </w:rPr>
        <w:t>Они не причинили мне вреда. Да, меня накачали наркотиками и похитили, но это не значит, что они заслуживали смерти. Я подумала о человеке, который напал на меня у Максвелла, и мой желудок скрутило в узел. В голове зазвенела коробка, и я покачала головой. Я не смогу сделать это снова.</w:t>
      </w:r>
    </w:p>
    <w:p w:rsidR="004F48B6" w:rsidRDefault="005B11E7" w:rsidP="004F48B6">
      <w:pPr>
        <w:spacing w:line="276" w:lineRule="auto"/>
        <w:ind w:firstLine="567"/>
        <w:jc w:val="both"/>
        <w:rPr>
          <w:lang w:val="ru-RU"/>
        </w:rPr>
      </w:pPr>
      <w:r w:rsidRPr="005B11E7">
        <w:rPr>
          <w:lang w:val="ru-RU"/>
        </w:rPr>
        <w:t>Даже если смогу сбежать, куда мне бежать? Не похоже, что над дверью, ведущей к моей свободе, был мигающий знак «выход». Я ничего не могла сделать, пока кто-нибудь не откроет мою камеру.</w:t>
      </w:r>
    </w:p>
    <w:p w:rsidR="004F48B6" w:rsidRDefault="005B11E7" w:rsidP="004F48B6">
      <w:pPr>
        <w:spacing w:line="276" w:lineRule="auto"/>
        <w:ind w:firstLine="567"/>
        <w:jc w:val="both"/>
        <w:rPr>
          <w:lang w:val="ru-RU"/>
        </w:rPr>
      </w:pPr>
      <w:r w:rsidRPr="005B11E7">
        <w:rPr>
          <w:lang w:val="ru-RU"/>
        </w:rPr>
        <w:t>Мне оставалось только ждать. Я легла на жесткий пол и уставилась на одинокую лампочку на потолке. Мои мысли вернулись к Кенриду и нашему последнему разговору. Как мог такой красивый мужчина предложить мне себя? Я была неуклюжей, социально неприспособленной и чудовищем. Почему его магия взывала к моей, когда вокруг должны были быть очень подходящие женщины-фейри, которые из кожи вон лезли ради него?</w:t>
      </w:r>
    </w:p>
    <w:p w:rsidR="004F48B6" w:rsidRDefault="005B11E7" w:rsidP="004F48B6">
      <w:pPr>
        <w:spacing w:line="276" w:lineRule="auto"/>
        <w:ind w:firstLine="567"/>
        <w:jc w:val="both"/>
        <w:rPr>
          <w:lang w:val="ru-RU"/>
        </w:rPr>
      </w:pPr>
      <w:r w:rsidRPr="005B11E7">
        <w:rPr>
          <w:lang w:val="ru-RU"/>
        </w:rPr>
        <w:t>Почему я?</w:t>
      </w:r>
    </w:p>
    <w:p w:rsidR="004F48B6" w:rsidRDefault="005B11E7" w:rsidP="004F48B6">
      <w:pPr>
        <w:spacing w:line="276" w:lineRule="auto"/>
        <w:ind w:firstLine="567"/>
        <w:jc w:val="both"/>
        <w:rPr>
          <w:lang w:val="ru-RU"/>
        </w:rPr>
      </w:pPr>
      <w:r w:rsidRPr="005B11E7">
        <w:rPr>
          <w:lang w:val="ru-RU"/>
        </w:rPr>
        <w:t>Тот же вопрос можно задать и о Деймоне. Он ясно дал понять, что хочет меня. Зачем демону существо, способное его убить? Ладно, может, и не убить. Я не могла представить себе ничего достаточно сильного, чтобы убить Деймона. Несмотря на то, что его демон был пугающим, Деймон старался изо всех сил, чтобы я чувствовала себя в безопасности. Я была скорее заинтригована им, чем напугана.</w:t>
      </w:r>
    </w:p>
    <w:p w:rsidR="004F48B6" w:rsidRDefault="005B11E7" w:rsidP="004F48B6">
      <w:pPr>
        <w:spacing w:line="276" w:lineRule="auto"/>
        <w:ind w:firstLine="567"/>
        <w:jc w:val="both"/>
        <w:rPr>
          <w:lang w:val="ru-RU"/>
        </w:rPr>
      </w:pPr>
      <w:r w:rsidRPr="005B11E7">
        <w:rPr>
          <w:lang w:val="ru-RU"/>
        </w:rPr>
        <w:t>В любом случае, это не имело смысла.</w:t>
      </w:r>
    </w:p>
    <w:p w:rsidR="004F48B6" w:rsidRDefault="005B11E7" w:rsidP="004F48B6">
      <w:pPr>
        <w:spacing w:line="276" w:lineRule="auto"/>
        <w:ind w:firstLine="567"/>
        <w:jc w:val="both"/>
        <w:rPr>
          <w:lang w:val="ru-RU"/>
        </w:rPr>
      </w:pPr>
      <w:r w:rsidRPr="005B11E7">
        <w:rPr>
          <w:lang w:val="ru-RU"/>
        </w:rPr>
        <w:t>Я понятия не имела, как долго лежала на полу, размышляя обо всем этом. Казалось, прошло несколько дней, но, вероятно, прошло всего несколько часов. Звук удара металла о металл отвлек меня от размышлений. Мгновение спустя скрипучая дверь открылась, и в комнату проскользнул тот же вампир.</w:t>
      </w:r>
    </w:p>
    <w:p w:rsidR="004F48B6" w:rsidRDefault="005B11E7" w:rsidP="004F48B6">
      <w:pPr>
        <w:spacing w:line="276" w:lineRule="auto"/>
        <w:ind w:firstLine="567"/>
        <w:jc w:val="both"/>
        <w:rPr>
          <w:lang w:val="ru-RU"/>
        </w:rPr>
      </w:pPr>
      <w:r w:rsidRPr="005B11E7">
        <w:rPr>
          <w:lang w:val="ru-RU"/>
        </w:rPr>
        <w:t>Он был не один. Вновь прибывший был высоким и долговязым, с длинными волосами и темными глазами. Его заостренные черты лица могли бы быть красивыми, если бы он немного прибавил в весе. Но его худощавое лицо подчеркивало костлявость, делая его похожим на ходячий скелет.</w:t>
      </w:r>
    </w:p>
    <w:p w:rsidR="004F48B6" w:rsidRDefault="005B11E7" w:rsidP="004F48B6">
      <w:pPr>
        <w:spacing w:line="276" w:lineRule="auto"/>
        <w:ind w:firstLine="567"/>
        <w:jc w:val="both"/>
        <w:rPr>
          <w:lang w:val="ru-RU"/>
        </w:rPr>
      </w:pPr>
      <w:r w:rsidRPr="005B11E7">
        <w:rPr>
          <w:lang w:val="ru-RU"/>
        </w:rPr>
        <w:t xml:space="preserve">Я вскочила на ноги и отступала, пока не уперлась в стену. Маленькая комната наполнилась ароматом шоколада, апельсинов и каких-то других цитрусовых. Голод моего дампира ревел у меня в ушах. Она хотела обоих мужчин, и хотела их сейчас. Ей </w:t>
      </w:r>
      <w:r w:rsidRPr="005B11E7">
        <w:rPr>
          <w:lang w:val="ru-RU"/>
        </w:rPr>
        <w:lastRenderedPageBreak/>
        <w:t>было все равно, не хватает мускулов у нового лакомства или нет. Она хотела только его крови. И крови его друга. Как только она выпьет их обоих, мы сможем сбежать и найти еще.</w:t>
      </w:r>
    </w:p>
    <w:p w:rsidR="004F48B6" w:rsidRDefault="005B11E7" w:rsidP="004F48B6">
      <w:pPr>
        <w:spacing w:line="276" w:lineRule="auto"/>
        <w:ind w:firstLine="567"/>
        <w:jc w:val="both"/>
        <w:rPr>
          <w:lang w:val="ru-RU"/>
        </w:rPr>
      </w:pPr>
      <w:r w:rsidRPr="005B11E7">
        <w:rPr>
          <w:lang w:val="ru-RU"/>
        </w:rPr>
        <w:t>«Нет, нет, нет!» Мы не собирались этого делать. Я и не собиралась этого делать.</w:t>
      </w:r>
    </w:p>
    <w:p w:rsidR="004F48B6" w:rsidRDefault="005B11E7" w:rsidP="004F48B6">
      <w:pPr>
        <w:spacing w:line="276" w:lineRule="auto"/>
        <w:ind w:firstLine="567"/>
        <w:jc w:val="both"/>
        <w:rPr>
          <w:lang w:val="ru-RU"/>
        </w:rPr>
      </w:pPr>
      <w:r w:rsidRPr="005B11E7">
        <w:rPr>
          <w:lang w:val="ru-RU"/>
        </w:rPr>
        <w:t>- Понимаю, что ты имеешь в виду, Джаред, - сказало новое искушение. Он глубоко вздохнул и подошел на шаг ближе ко мне.</w:t>
      </w:r>
    </w:p>
    <w:p w:rsidR="004F48B6" w:rsidRDefault="005B11E7" w:rsidP="004F48B6">
      <w:pPr>
        <w:spacing w:line="276" w:lineRule="auto"/>
        <w:ind w:firstLine="567"/>
        <w:jc w:val="both"/>
        <w:rPr>
          <w:lang w:val="ru-RU"/>
        </w:rPr>
      </w:pPr>
      <w:r w:rsidRPr="005B11E7">
        <w:rPr>
          <w:lang w:val="ru-RU"/>
        </w:rPr>
        <w:t>Я сжала губы в тонкую линию. Мои клыки вонзились в нижнюю часть десен, но я не могла позволить им увидеть, кто я такая.</w:t>
      </w:r>
    </w:p>
    <w:p w:rsidR="004F48B6" w:rsidRDefault="005B11E7" w:rsidP="004F48B6">
      <w:pPr>
        <w:spacing w:line="276" w:lineRule="auto"/>
        <w:ind w:firstLine="567"/>
        <w:jc w:val="both"/>
        <w:rPr>
          <w:lang w:val="ru-RU"/>
        </w:rPr>
      </w:pPr>
      <w:r w:rsidRPr="005B11E7">
        <w:rPr>
          <w:lang w:val="ru-RU"/>
        </w:rPr>
        <w:t>- Мы можем оставить ее у себя, босс? - спросил Джаред, облизывая губы и обнажая свои удлиненные клыки.</w:t>
      </w:r>
    </w:p>
    <w:p w:rsidR="004F48B6" w:rsidRDefault="005B11E7" w:rsidP="004F48B6">
      <w:pPr>
        <w:spacing w:line="276" w:lineRule="auto"/>
        <w:ind w:firstLine="567"/>
        <w:jc w:val="both"/>
        <w:rPr>
          <w:lang w:val="ru-RU"/>
        </w:rPr>
      </w:pPr>
      <w:r w:rsidRPr="005B11E7">
        <w:rPr>
          <w:lang w:val="ru-RU"/>
        </w:rPr>
        <w:t>- Это трудное решение, - ответил босс. Его пристальный взгляд переместился с моего лица на ноги и обратно. - Фейри платят нам за нее много денег, но, возможно, недостаточно.</w:t>
      </w:r>
    </w:p>
    <w:p w:rsidR="004F48B6" w:rsidRDefault="005B11E7" w:rsidP="004F48B6">
      <w:pPr>
        <w:spacing w:line="276" w:lineRule="auto"/>
        <w:ind w:firstLine="567"/>
        <w:jc w:val="both"/>
        <w:rPr>
          <w:lang w:val="ru-RU"/>
        </w:rPr>
      </w:pPr>
      <w:r w:rsidRPr="005B11E7">
        <w:rPr>
          <w:lang w:val="ru-RU"/>
        </w:rPr>
        <w:t>Еще один шаг, и он был всего лишь на расстоянии вытянутой руки от меня. Голод бушевал во мне, как бушующий шторм. Я не смела пошевелиться. Если я это сделаю, то наемся его кровью. Мое тело затрепетало от желания прижаться к нему и прошептать на ухо, убедить его обнажить передо мной шею и отдать мне свою жизнь.</w:t>
      </w:r>
    </w:p>
    <w:p w:rsidR="004F48B6" w:rsidRDefault="005B11E7" w:rsidP="004F48B6">
      <w:pPr>
        <w:spacing w:line="276" w:lineRule="auto"/>
        <w:ind w:firstLine="567"/>
        <w:jc w:val="both"/>
        <w:rPr>
          <w:lang w:val="ru-RU"/>
        </w:rPr>
      </w:pPr>
      <w:r w:rsidRPr="005B11E7">
        <w:rPr>
          <w:lang w:val="ru-RU"/>
        </w:rPr>
        <w:t>- Где ты пряталась? - спросил меня босс.</w:t>
      </w:r>
    </w:p>
    <w:p w:rsidR="004F48B6" w:rsidRDefault="005B11E7" w:rsidP="004F48B6">
      <w:pPr>
        <w:spacing w:line="276" w:lineRule="auto"/>
        <w:ind w:firstLine="567"/>
        <w:jc w:val="both"/>
        <w:rPr>
          <w:lang w:val="ru-RU"/>
        </w:rPr>
      </w:pPr>
      <w:r w:rsidRPr="005B11E7">
        <w:rPr>
          <w:lang w:val="ru-RU"/>
        </w:rPr>
        <w:t>Меня охватила паника. Он уже знал, кто я такая? Мог ли он видеть, что я балансирую на грани того, чтобы проглотить его? Мог ли он увидеть это в моих глазах и напряжении, охватившем мое тело? Я отказывалась открывать рот, чтобы ответить ему. Если я это сделаю... «Ага! Пора пировать». Моя дампирша напугала меня до смерти. Я не сомневалась, что если сдамся, то не смогу ее остановить. Я и так едва держалась.</w:t>
      </w:r>
    </w:p>
    <w:p w:rsidR="004F48B6" w:rsidRDefault="005B11E7" w:rsidP="004F48B6">
      <w:pPr>
        <w:spacing w:line="276" w:lineRule="auto"/>
        <w:ind w:firstLine="567"/>
        <w:jc w:val="both"/>
        <w:rPr>
          <w:lang w:val="ru-RU"/>
        </w:rPr>
      </w:pPr>
      <w:r w:rsidRPr="005B11E7">
        <w:rPr>
          <w:lang w:val="ru-RU"/>
        </w:rPr>
        <w:t>- Джаред, позвони нашему связному и сообщи им, что волки убили их драгоценного фейри, - сказал босс, не сводя с меня глаз.</w:t>
      </w:r>
    </w:p>
    <w:p w:rsidR="004F48B6" w:rsidRDefault="005B11E7" w:rsidP="004F48B6">
      <w:pPr>
        <w:spacing w:line="276" w:lineRule="auto"/>
        <w:ind w:firstLine="567"/>
        <w:jc w:val="both"/>
        <w:rPr>
          <w:lang w:val="ru-RU"/>
        </w:rPr>
      </w:pPr>
      <w:r w:rsidRPr="005B11E7">
        <w:rPr>
          <w:lang w:val="ru-RU"/>
        </w:rPr>
        <w:t>- Хорошая идея, босс.</w:t>
      </w:r>
    </w:p>
    <w:p w:rsidR="004F48B6" w:rsidRDefault="005B11E7" w:rsidP="004F48B6">
      <w:pPr>
        <w:spacing w:line="276" w:lineRule="auto"/>
        <w:ind w:firstLine="567"/>
        <w:jc w:val="both"/>
        <w:rPr>
          <w:lang w:val="ru-RU"/>
        </w:rPr>
      </w:pPr>
      <w:r w:rsidRPr="005B11E7">
        <w:rPr>
          <w:lang w:val="ru-RU"/>
        </w:rPr>
        <w:t>Джаред вышел из комнаты и закрыл дверь, оставив меня наедине с боссом. Мне это совсем не понравилось, но мой дампир была на седьмом небе от счастья. «Остановись, идиотка! Он либо сделает нас рабами, либо убьет». Мои порывы немного улеглись, и я облегченно вздохнула. Я не ожидала, что она действительно услышит меня. Это означало, что мне придется столкнуться с реальностью, что она на самом деле была отдельной частью меня.</w:t>
      </w:r>
    </w:p>
    <w:p w:rsidR="004F48B6" w:rsidRDefault="005B11E7" w:rsidP="004F48B6">
      <w:pPr>
        <w:spacing w:line="276" w:lineRule="auto"/>
        <w:ind w:firstLine="567"/>
        <w:jc w:val="both"/>
        <w:rPr>
          <w:lang w:val="ru-RU"/>
        </w:rPr>
      </w:pPr>
      <w:r w:rsidRPr="005B11E7">
        <w:rPr>
          <w:lang w:val="ru-RU"/>
        </w:rPr>
        <w:t>- Давай начнем с представления, - сказал мужчина передо мной. Он не протянул мне руку, но и не выглядел настороженным или нервничающим. - Меня зовут Конрад. Я - правящий вампир Северо-Восточного региона.</w:t>
      </w:r>
    </w:p>
    <w:p w:rsidR="004F48B6" w:rsidRDefault="005B11E7" w:rsidP="004F48B6">
      <w:pPr>
        <w:spacing w:line="276" w:lineRule="auto"/>
        <w:ind w:firstLine="567"/>
        <w:jc w:val="both"/>
        <w:rPr>
          <w:lang w:val="ru-RU"/>
        </w:rPr>
      </w:pPr>
      <w:r w:rsidRPr="005B11E7">
        <w:rPr>
          <w:lang w:val="ru-RU"/>
        </w:rPr>
        <w:t>Я держала рот на замке.</w:t>
      </w:r>
    </w:p>
    <w:p w:rsidR="004F48B6" w:rsidRDefault="005B11E7" w:rsidP="004F48B6">
      <w:pPr>
        <w:spacing w:line="276" w:lineRule="auto"/>
        <w:ind w:firstLine="567"/>
        <w:jc w:val="both"/>
        <w:rPr>
          <w:lang w:val="ru-RU"/>
        </w:rPr>
      </w:pPr>
      <w:r w:rsidRPr="005B11E7">
        <w:rPr>
          <w:lang w:val="ru-RU"/>
        </w:rPr>
        <w:t>- Вот когда ты скажешь мне свое имя и откуда ты, - подсказал он.</w:t>
      </w:r>
    </w:p>
    <w:p w:rsidR="004F48B6" w:rsidRDefault="005B11E7" w:rsidP="004F48B6">
      <w:pPr>
        <w:spacing w:line="276" w:lineRule="auto"/>
        <w:ind w:firstLine="567"/>
        <w:jc w:val="both"/>
        <w:rPr>
          <w:lang w:val="ru-RU"/>
        </w:rPr>
      </w:pPr>
      <w:r w:rsidRPr="005B11E7">
        <w:rPr>
          <w:lang w:val="ru-RU"/>
        </w:rPr>
        <w:t>Я чуть не рассмеялась над ним. Он только что выследил меня от Балтимора до Флориды, а затем похитила. Он знал мое проклятое имя. Я промолчала.</w:t>
      </w:r>
    </w:p>
    <w:p w:rsidR="004F48B6" w:rsidRDefault="005B11E7" w:rsidP="004F48B6">
      <w:pPr>
        <w:spacing w:line="276" w:lineRule="auto"/>
        <w:ind w:firstLine="567"/>
        <w:jc w:val="both"/>
        <w:rPr>
          <w:lang w:val="ru-RU"/>
        </w:rPr>
      </w:pPr>
      <w:r w:rsidRPr="005B11E7">
        <w:rPr>
          <w:lang w:val="ru-RU"/>
        </w:rPr>
        <w:t>- Понимаю. - Конрад шагнул к двери и потер затылок. - Ты потрясающе владеешь собой, и, вероятно, именно поэтому тебе удавалось скрываться. Ты знаешь, кто ты такая. Я вижу это по твоим глазам. И все же ты сопротивляешься мне. - Он повернулся ко мне, встретив мой пристальный взгляд с такой силой, что у меня по коже побежали мурашки. - Ты скажешь мне свое имя.</w:t>
      </w:r>
    </w:p>
    <w:p w:rsidR="004F48B6" w:rsidRDefault="005B11E7" w:rsidP="004F48B6">
      <w:pPr>
        <w:spacing w:line="276" w:lineRule="auto"/>
        <w:ind w:firstLine="567"/>
        <w:jc w:val="both"/>
        <w:rPr>
          <w:lang w:val="ru-RU"/>
        </w:rPr>
      </w:pPr>
      <w:r w:rsidRPr="005B11E7">
        <w:rPr>
          <w:lang w:val="ru-RU"/>
        </w:rPr>
        <w:t>Я сжала губы и покачала головой. Я ни черта ему не скажу.</w:t>
      </w:r>
    </w:p>
    <w:p w:rsidR="005B11E7" w:rsidRPr="005B11E7" w:rsidRDefault="005B11E7" w:rsidP="004F48B6">
      <w:pPr>
        <w:spacing w:line="276" w:lineRule="auto"/>
        <w:ind w:firstLine="567"/>
        <w:jc w:val="both"/>
        <w:rPr>
          <w:lang w:val="ru-RU"/>
        </w:rPr>
      </w:pPr>
      <w:r w:rsidRPr="005B11E7">
        <w:rPr>
          <w:lang w:val="ru-RU"/>
        </w:rPr>
        <w:lastRenderedPageBreak/>
        <w:t>Его брови приподнялись, темные глаза расширились. Радужки окаймил красный круг.</w:t>
      </w:r>
    </w:p>
    <w:p w:rsidR="004F48B6" w:rsidRDefault="005B11E7" w:rsidP="004F48B6">
      <w:pPr>
        <w:spacing w:line="276" w:lineRule="auto"/>
        <w:ind w:firstLine="567"/>
        <w:jc w:val="both"/>
        <w:rPr>
          <w:lang w:val="ru-RU"/>
        </w:rPr>
      </w:pPr>
      <w:r w:rsidRPr="005B11E7">
        <w:rPr>
          <w:lang w:val="ru-RU"/>
        </w:rPr>
        <w:t>- Ты мне скажешь.</w:t>
      </w:r>
    </w:p>
    <w:p w:rsidR="004F48B6" w:rsidRDefault="005B11E7" w:rsidP="004F48B6">
      <w:pPr>
        <w:spacing w:line="276" w:lineRule="auto"/>
        <w:ind w:firstLine="567"/>
        <w:jc w:val="both"/>
        <w:rPr>
          <w:lang w:val="ru-RU"/>
        </w:rPr>
      </w:pPr>
      <w:r w:rsidRPr="005B11E7">
        <w:rPr>
          <w:lang w:val="ru-RU"/>
        </w:rPr>
        <w:t>Каждый волосок на шее и руках встал дыбом, и с внезапной ясностью я поняла, что он делает. Или пытается сделать. Он не мог заставить меня. Срань господня! Я улыбнулась.</w:t>
      </w:r>
    </w:p>
    <w:p w:rsidR="005B11E7" w:rsidRPr="005B11E7" w:rsidRDefault="005B11E7" w:rsidP="004F48B6">
      <w:pPr>
        <w:spacing w:line="276" w:lineRule="auto"/>
        <w:ind w:firstLine="567"/>
        <w:jc w:val="both"/>
        <w:rPr>
          <w:lang w:val="ru-RU"/>
        </w:rPr>
      </w:pPr>
      <w:r w:rsidRPr="005B11E7">
        <w:rPr>
          <w:lang w:val="ru-RU"/>
        </w:rPr>
        <w:t>Скорее, мой дампир улыбнулся.</w:t>
      </w:r>
    </w:p>
    <w:p w:rsidR="004F48B6" w:rsidRDefault="005B11E7" w:rsidP="004F48B6">
      <w:pPr>
        <w:spacing w:line="276" w:lineRule="auto"/>
        <w:ind w:firstLine="567"/>
        <w:jc w:val="both"/>
        <w:rPr>
          <w:lang w:val="ru-RU"/>
        </w:rPr>
      </w:pPr>
      <w:r w:rsidRPr="005B11E7">
        <w:rPr>
          <w:lang w:val="ru-RU"/>
        </w:rPr>
        <w:t>- Ты отпустишь меня. - Я не узнала голос, сорвавшийся с моих губ, но это, должно быть, был мой дампир. Я не хотела этого подтверждения, но всем было насрать на то, чего я хотела.</w:t>
      </w:r>
    </w:p>
    <w:p w:rsidR="004F48B6" w:rsidRDefault="005B11E7" w:rsidP="004F48B6">
      <w:pPr>
        <w:spacing w:line="276" w:lineRule="auto"/>
        <w:ind w:firstLine="567"/>
        <w:jc w:val="both"/>
        <w:rPr>
          <w:lang w:val="ru-RU"/>
        </w:rPr>
      </w:pPr>
      <w:r w:rsidRPr="005B11E7">
        <w:rPr>
          <w:lang w:val="ru-RU"/>
        </w:rPr>
        <w:t>Свирепое выражение лица Конрада смягчилось, но секунду спустя его сменила ярость. Он, спотыкаясь, подошел к двери и ударил по ней костлявым кулаком.</w:t>
      </w:r>
    </w:p>
    <w:p w:rsidR="004F48B6" w:rsidRDefault="005B11E7" w:rsidP="004F48B6">
      <w:pPr>
        <w:spacing w:line="276" w:lineRule="auto"/>
        <w:ind w:firstLine="567"/>
        <w:jc w:val="both"/>
        <w:rPr>
          <w:lang w:val="ru-RU"/>
        </w:rPr>
      </w:pPr>
      <w:r w:rsidRPr="005B11E7">
        <w:rPr>
          <w:lang w:val="ru-RU"/>
        </w:rPr>
        <w:t>- Ты не выиграешь эту битву, дампир, - прорычал он.</w:t>
      </w:r>
    </w:p>
    <w:p w:rsidR="004F48B6" w:rsidRDefault="005B11E7" w:rsidP="004F48B6">
      <w:pPr>
        <w:spacing w:line="276" w:lineRule="auto"/>
        <w:ind w:firstLine="567"/>
        <w:jc w:val="both"/>
        <w:rPr>
          <w:lang w:val="ru-RU"/>
        </w:rPr>
      </w:pPr>
      <w:r w:rsidRPr="005B11E7">
        <w:rPr>
          <w:lang w:val="ru-RU"/>
        </w:rPr>
        <w:t>Дверь открылась, он выскользнул наружу и захлопнул ее прежде, чем я успела придумать остроумный ответ. Он был прав. Я была заперта в этой камере, и он, вероятно, не подпустит ко мне другого вампира. Мне следовало придержать язык и сохранить свои секреты. Возможно, мне удалось бы застать его врасплох, если бы я подумала.</w:t>
      </w:r>
    </w:p>
    <w:p w:rsidR="004F48B6" w:rsidRDefault="005B11E7" w:rsidP="004F48B6">
      <w:pPr>
        <w:spacing w:line="276" w:lineRule="auto"/>
        <w:ind w:firstLine="567"/>
        <w:jc w:val="both"/>
        <w:rPr>
          <w:lang w:val="ru-RU"/>
        </w:rPr>
      </w:pPr>
      <w:r w:rsidRPr="005B11E7">
        <w:rPr>
          <w:lang w:val="ru-RU"/>
        </w:rPr>
        <w:t>Но я не стала этого делать и не сделала.</w:t>
      </w:r>
    </w:p>
    <w:p w:rsidR="004F48B6" w:rsidRDefault="005B11E7" w:rsidP="004F48B6">
      <w:pPr>
        <w:spacing w:line="276" w:lineRule="auto"/>
        <w:ind w:firstLine="567"/>
        <w:jc w:val="both"/>
        <w:rPr>
          <w:lang w:val="ru-RU"/>
        </w:rPr>
      </w:pPr>
      <w:r w:rsidRPr="005B11E7">
        <w:rPr>
          <w:lang w:val="ru-RU"/>
        </w:rPr>
        <w:t>- Черт.</w:t>
      </w:r>
    </w:p>
    <w:p w:rsidR="004F48B6" w:rsidRDefault="005B11E7" w:rsidP="004F48B6">
      <w:pPr>
        <w:spacing w:line="276" w:lineRule="auto"/>
        <w:ind w:firstLine="567"/>
        <w:jc w:val="both"/>
        <w:rPr>
          <w:lang w:val="ru-RU"/>
        </w:rPr>
      </w:pPr>
      <w:r w:rsidRPr="005B11E7">
        <w:rPr>
          <w:lang w:val="ru-RU"/>
        </w:rPr>
        <w:t>Я вспомнила слова Конрада о том, что фейри заплатили ему за то, чтобы он забрал меня. Мое сердце разрывалось на части. Кенрид предал меня. Другого объяснения не было. Деймон настаивал, что никто не мог прорваться сквозь защиту Кенрида, но они это сделали. Кенрид, должно быть, позволил этим парням разрушить чары вокруг своего дома. Он позволил им забрать меня.</w:t>
      </w:r>
    </w:p>
    <w:p w:rsidR="004F48B6" w:rsidRDefault="005B11E7" w:rsidP="004F48B6">
      <w:pPr>
        <w:spacing w:line="276" w:lineRule="auto"/>
        <w:ind w:firstLine="567"/>
        <w:jc w:val="both"/>
        <w:rPr>
          <w:lang w:val="ru-RU"/>
        </w:rPr>
      </w:pPr>
      <w:r w:rsidRPr="005B11E7">
        <w:rPr>
          <w:lang w:val="ru-RU"/>
        </w:rPr>
        <w:t>И я поверила его заявлению о том, что он хочет меня. Я поверила в глупую историю о том, что он был избранником судьбы, которую он мне рассказал. Я начала позволять себе заботиться о нем. Я была такой наивной.</w:t>
      </w:r>
    </w:p>
    <w:p w:rsidR="004F48B6" w:rsidRDefault="005B11E7" w:rsidP="004F48B6">
      <w:pPr>
        <w:spacing w:line="276" w:lineRule="auto"/>
        <w:ind w:firstLine="567"/>
        <w:jc w:val="both"/>
        <w:rPr>
          <w:lang w:val="ru-RU"/>
        </w:rPr>
      </w:pPr>
      <w:r w:rsidRPr="005B11E7">
        <w:rPr>
          <w:lang w:val="ru-RU"/>
        </w:rPr>
        <w:t>Я сползала по стене, пока не коснулась задницей пола. Сейчас, как никогда, мне нужно было создать коробку для моего дампира. Я не могла притворяться, что в моем мозгу не копошится другое сознание и не принимает решения за меня. У меня тоже не было такой роскоши, как время, чтобы разобраться в этом.</w:t>
      </w:r>
    </w:p>
    <w:p w:rsidR="004F48B6" w:rsidRDefault="005B11E7" w:rsidP="004F48B6">
      <w:pPr>
        <w:spacing w:line="276" w:lineRule="auto"/>
        <w:ind w:firstLine="567"/>
        <w:jc w:val="both"/>
        <w:rPr>
          <w:lang w:val="ru-RU"/>
        </w:rPr>
      </w:pPr>
      <w:r w:rsidRPr="005B11E7">
        <w:rPr>
          <w:lang w:val="ru-RU"/>
        </w:rPr>
        <w:t>Если я не посажу пытающегося вырваться на свободу монстра в клетку, я стану рабом Конрада или буду мертва.</w:t>
      </w:r>
    </w:p>
    <w:p w:rsidR="005B11E7" w:rsidRDefault="005B11E7" w:rsidP="004F48B6">
      <w:pPr>
        <w:spacing w:line="276" w:lineRule="auto"/>
        <w:ind w:firstLine="567"/>
        <w:jc w:val="both"/>
        <w:rPr>
          <w:lang w:val="ru-RU"/>
        </w:rPr>
      </w:pPr>
      <w:r w:rsidRPr="005B11E7">
        <w:rPr>
          <w:lang w:val="ru-RU"/>
        </w:rPr>
        <w:t>Я закрыла глаза и позволила своему разуму отступить, найдя место, необходимое для новой себя.</w:t>
      </w:r>
    </w:p>
    <w:p w:rsidR="005B11E7" w:rsidRDefault="005B11E7" w:rsidP="004F48B6">
      <w:pPr>
        <w:spacing w:line="276" w:lineRule="auto"/>
        <w:rPr>
          <w:lang w:val="ru-RU"/>
        </w:rPr>
      </w:pPr>
      <w:r>
        <w:rPr>
          <w:lang w:val="ru-RU"/>
        </w:rPr>
        <w:br w:type="page"/>
      </w:r>
    </w:p>
    <w:p w:rsidR="0044722E" w:rsidRDefault="005B11E7" w:rsidP="004F48B6">
      <w:pPr>
        <w:pStyle w:val="3"/>
        <w:spacing w:line="276" w:lineRule="auto"/>
        <w:rPr>
          <w:lang w:val="ru-RU"/>
        </w:rPr>
      </w:pPr>
      <w:bookmarkStart w:id="2" w:name="_Toc202704705"/>
      <w:r w:rsidRPr="005B11E7">
        <w:rPr>
          <w:lang w:val="ru-RU"/>
        </w:rPr>
        <w:lastRenderedPageBreak/>
        <w:t>2. Лорна</w:t>
      </w:r>
      <w:bookmarkEnd w:id="2"/>
    </w:p>
    <w:p w:rsidR="004F48B6" w:rsidRDefault="005B11E7" w:rsidP="004F48B6">
      <w:pPr>
        <w:spacing w:line="276" w:lineRule="auto"/>
        <w:ind w:firstLine="567"/>
        <w:jc w:val="both"/>
        <w:rPr>
          <w:lang w:val="ru-RU"/>
        </w:rPr>
      </w:pPr>
      <w:r w:rsidRPr="005B11E7">
        <w:rPr>
          <w:lang w:val="ru-RU"/>
        </w:rPr>
        <w:t>Когда я вышла из искусственной комы, то оказалась в совершенно другой комнате. Цементные стены и прочная металлическая дверь убедили меня, что я не сбежала из своей тюрьмы. Но у меня была кровать - грубая парусина, натянутая на металлическую раму, которая была привинчена к полу, - а также унитаз и раковина. Никаких одеял. Никаких подушек.</w:t>
      </w:r>
    </w:p>
    <w:p w:rsidR="004F48B6" w:rsidRDefault="005B11E7" w:rsidP="004F48B6">
      <w:pPr>
        <w:spacing w:line="276" w:lineRule="auto"/>
        <w:ind w:firstLine="567"/>
        <w:jc w:val="both"/>
        <w:rPr>
          <w:lang w:val="ru-RU"/>
        </w:rPr>
      </w:pPr>
      <w:r w:rsidRPr="005B11E7">
        <w:rPr>
          <w:lang w:val="ru-RU"/>
        </w:rPr>
        <w:t>Что еще важнее, я совершенно не помнила, как сюда попала. Я спустила ноги с кровати, и мои босые ступни коснулись холодного бетона.</w:t>
      </w:r>
    </w:p>
    <w:p w:rsidR="004F48B6" w:rsidRDefault="005B11E7" w:rsidP="004F48B6">
      <w:pPr>
        <w:spacing w:line="276" w:lineRule="auto"/>
        <w:ind w:firstLine="567"/>
        <w:jc w:val="both"/>
        <w:rPr>
          <w:lang w:val="ru-RU"/>
        </w:rPr>
      </w:pPr>
      <w:r w:rsidRPr="005B11E7">
        <w:rPr>
          <w:lang w:val="ru-RU"/>
        </w:rPr>
        <w:t>- Они забрали мои чертовы ботинки, - проворчала я. - Какого черта?</w:t>
      </w:r>
    </w:p>
    <w:p w:rsidR="004F48B6" w:rsidRDefault="005B11E7" w:rsidP="004F48B6">
      <w:pPr>
        <w:spacing w:line="276" w:lineRule="auto"/>
        <w:ind w:firstLine="567"/>
        <w:jc w:val="both"/>
        <w:rPr>
          <w:lang w:val="ru-RU"/>
        </w:rPr>
      </w:pPr>
      <w:r w:rsidRPr="005B11E7">
        <w:rPr>
          <w:lang w:val="ru-RU"/>
        </w:rPr>
        <w:t>Разговор только заставил меня осознать, что я действительно хочу пить. Я хотела воды, а не крови. Хотя, если бы старый добрый Конрад прислал вампира проведать меня, я бы, наверное, согласилась на немного крови.</w:t>
      </w:r>
    </w:p>
    <w:p w:rsidR="004F48B6" w:rsidRDefault="005B11E7" w:rsidP="004F48B6">
      <w:pPr>
        <w:spacing w:line="276" w:lineRule="auto"/>
        <w:ind w:firstLine="567"/>
        <w:jc w:val="both"/>
        <w:rPr>
          <w:lang w:val="ru-RU"/>
        </w:rPr>
      </w:pPr>
      <w:r w:rsidRPr="005B11E7">
        <w:rPr>
          <w:lang w:val="ru-RU"/>
        </w:rPr>
        <w:t>Я покачала головой и потерла лицо ладонями. Я сходила с ума. Но, по крайней мере, потратила время, необходимое для карантина моей дампирши. Я даже приложила дополнительные усилия, чтобы полностью запереть ее в коробке, а не просто выделить ей отдельное помещение, как Мэллори или Гейл. Что бы ни думала моя дампирша, она не могла потерять контроль над собой рядом с этими парнями.</w:t>
      </w:r>
    </w:p>
    <w:p w:rsidR="004F48B6" w:rsidRDefault="005B11E7" w:rsidP="004F48B6">
      <w:pPr>
        <w:spacing w:line="276" w:lineRule="auto"/>
        <w:ind w:firstLine="567"/>
        <w:jc w:val="both"/>
        <w:rPr>
          <w:lang w:val="ru-RU"/>
        </w:rPr>
      </w:pPr>
      <w:r w:rsidRPr="005B11E7">
        <w:rPr>
          <w:lang w:val="ru-RU"/>
        </w:rPr>
        <w:t>- Рад видеть, что ты проснулась. - Бестелесный голос Конрада заставил меня вздрогнуть.</w:t>
      </w:r>
    </w:p>
    <w:p w:rsidR="004F48B6" w:rsidRDefault="005B11E7" w:rsidP="004F48B6">
      <w:pPr>
        <w:spacing w:line="276" w:lineRule="auto"/>
        <w:ind w:firstLine="567"/>
        <w:jc w:val="both"/>
        <w:rPr>
          <w:lang w:val="ru-RU"/>
        </w:rPr>
      </w:pPr>
      <w:r w:rsidRPr="005B11E7">
        <w:rPr>
          <w:lang w:val="ru-RU"/>
        </w:rPr>
        <w:t>Я обвела взглядом крошечную комнату, чтобы убедиться, что я все еще одна. Очевидно, у него где-то была припрятана камера и динамик. Интересно, работает ли звук в обоих направлениях.</w:t>
      </w:r>
    </w:p>
    <w:p w:rsidR="004F48B6" w:rsidRDefault="005B11E7" w:rsidP="004F48B6">
      <w:pPr>
        <w:spacing w:line="276" w:lineRule="auto"/>
        <w:ind w:firstLine="567"/>
        <w:jc w:val="both"/>
        <w:rPr>
          <w:lang w:val="ru-RU"/>
        </w:rPr>
      </w:pPr>
      <w:r w:rsidRPr="005B11E7">
        <w:rPr>
          <w:lang w:val="ru-RU"/>
        </w:rPr>
        <w:t>- Нам нужно установить некоторые основные правила, дампир, - продолжил он. - В твоей комнате есть вентиляционные отверстия, способные наполнять камеру газом. Если ты нападешь на кого-либо из моих людей, я тебя усыплю. Если ты нападешь на них во второй раз, будет использован более мощный токсин. Если ты нападешь на них снова, я убью тебя.</w:t>
      </w:r>
    </w:p>
    <w:p w:rsidR="004F48B6" w:rsidRDefault="005B11E7" w:rsidP="004F48B6">
      <w:pPr>
        <w:spacing w:line="276" w:lineRule="auto"/>
        <w:ind w:firstLine="567"/>
        <w:jc w:val="both"/>
        <w:rPr>
          <w:lang w:val="ru-RU"/>
        </w:rPr>
      </w:pPr>
      <w:r w:rsidRPr="005B11E7">
        <w:rPr>
          <w:lang w:val="ru-RU"/>
        </w:rPr>
        <w:t>Теперь я знала, как попала в свою новую камеру. Должно быть, в старой камере у него была такая же система, возможно, с лампочкой. Я посмотрела на лампочку на потолке и подняла вверх средний палец.</w:t>
      </w:r>
    </w:p>
    <w:p w:rsidR="004F48B6" w:rsidRDefault="005B11E7" w:rsidP="004F48B6">
      <w:pPr>
        <w:spacing w:line="276" w:lineRule="auto"/>
        <w:ind w:firstLine="567"/>
        <w:jc w:val="both"/>
        <w:rPr>
          <w:lang w:val="ru-RU"/>
        </w:rPr>
      </w:pPr>
      <w:r w:rsidRPr="005B11E7">
        <w:rPr>
          <w:lang w:val="ru-RU"/>
        </w:rPr>
        <w:t>- Очаровательно, - протянул Конрад, подтверждая мои подозрения. - Ты обменяешься со мной кровью и пробудишь свою магию. Ты забудешь все мысли о побеге. Фейри считают, что ты мертва. Так же, как и жалкое подобие клана Натана Керна. Никто за тобой не придет.</w:t>
      </w:r>
    </w:p>
    <w:p w:rsidR="004F48B6" w:rsidRDefault="005B11E7" w:rsidP="004F48B6">
      <w:pPr>
        <w:spacing w:line="276" w:lineRule="auto"/>
        <w:ind w:firstLine="567"/>
        <w:jc w:val="both"/>
        <w:rPr>
          <w:lang w:val="ru-RU"/>
        </w:rPr>
      </w:pPr>
      <w:r w:rsidRPr="005B11E7">
        <w:rPr>
          <w:lang w:val="ru-RU"/>
        </w:rPr>
        <w:t>Я несколько секунд смотрела на светильник, чтобы убедиться, что у этого ублюдка есть все возможности увидеть мою ненависть к нему. Затем я уронила голову на руки, и тихие слезы покатились по лицу.</w:t>
      </w:r>
    </w:p>
    <w:p w:rsidR="004F48B6" w:rsidRDefault="005B11E7" w:rsidP="004F48B6">
      <w:pPr>
        <w:spacing w:line="276" w:lineRule="auto"/>
        <w:ind w:firstLine="567"/>
        <w:jc w:val="both"/>
        <w:rPr>
          <w:lang w:val="ru-RU"/>
        </w:rPr>
      </w:pPr>
      <w:r w:rsidRPr="005B11E7">
        <w:rPr>
          <w:lang w:val="ru-RU"/>
        </w:rPr>
        <w:t>Вчера я думала, что потеряла все. Сегодняшний день доказал, что я понятия не имела, что у меня есть на самом деле. Если группа Натана действительно считала, что я мертва, никто другой не станет меня искать. Мои родители понятия не имели бы, с чего начать. В любом случае, я не хочу, чтобы они рисковали своими жизнями. Максвелл уже умыл руки, избавившись от меня.</w:t>
      </w:r>
    </w:p>
    <w:p w:rsidR="004F48B6" w:rsidRDefault="005B11E7" w:rsidP="004F48B6">
      <w:pPr>
        <w:spacing w:line="276" w:lineRule="auto"/>
        <w:ind w:firstLine="567"/>
        <w:jc w:val="both"/>
        <w:rPr>
          <w:lang w:val="ru-RU"/>
        </w:rPr>
      </w:pPr>
      <w:r w:rsidRPr="005B11E7">
        <w:rPr>
          <w:lang w:val="ru-RU"/>
        </w:rPr>
        <w:t>Кроме того, даже если бы Натан думал, что я жива, стал бы он меня искать? Если мои подозрения насчет Кенрида были правдой, то участие клана в этом кошмаре закончилось. Я действительно была наедине с чудовищем, которое заставляло меня пробуждать мою магию, а затем сажало в клетку, пока он использовал ее.</w:t>
      </w:r>
    </w:p>
    <w:p w:rsidR="004F48B6" w:rsidRDefault="005B11E7" w:rsidP="004F48B6">
      <w:pPr>
        <w:spacing w:line="276" w:lineRule="auto"/>
        <w:ind w:firstLine="567"/>
        <w:jc w:val="both"/>
        <w:rPr>
          <w:lang w:val="ru-RU"/>
        </w:rPr>
      </w:pPr>
      <w:r w:rsidRPr="005B11E7">
        <w:rPr>
          <w:lang w:val="ru-RU"/>
        </w:rPr>
        <w:lastRenderedPageBreak/>
        <w:t>Одиночество сжало мое сердце так сильно, как только могло. Мне было все равно, что у меня перехватывало дыхание или жгло горло. Это больше не имело значения. Конрад не давал мне возможности стать партнером или даже любовником. В его устах это прозвучало так, будто мы перешли к «кровавому рабству».</w:t>
      </w:r>
    </w:p>
    <w:p w:rsidR="004F48B6" w:rsidRDefault="005B11E7" w:rsidP="004F48B6">
      <w:pPr>
        <w:spacing w:line="276" w:lineRule="auto"/>
        <w:ind w:firstLine="567"/>
        <w:jc w:val="both"/>
        <w:rPr>
          <w:lang w:val="ru-RU"/>
        </w:rPr>
      </w:pPr>
      <w:r w:rsidRPr="005B11E7">
        <w:rPr>
          <w:lang w:val="ru-RU"/>
        </w:rPr>
        <w:t>Не важно, насколько сильной я себя считала, я не смогу так жить. Я не была таким человеком... таким животным. Я содрогнулась и легла обратно на койку.</w:t>
      </w:r>
    </w:p>
    <w:p w:rsidR="004F48B6" w:rsidRDefault="005B11E7" w:rsidP="004F48B6">
      <w:pPr>
        <w:spacing w:line="276" w:lineRule="auto"/>
        <w:ind w:firstLine="567"/>
        <w:jc w:val="both"/>
        <w:rPr>
          <w:lang w:val="ru-RU"/>
        </w:rPr>
      </w:pPr>
      <w:r w:rsidRPr="005B11E7">
        <w:rPr>
          <w:lang w:val="ru-RU"/>
        </w:rPr>
        <w:t>- Не вставай с кровати, - раздался голос Джареда из динамика надо мной. - Я принесу тебе еду и воду.</w:t>
      </w:r>
    </w:p>
    <w:p w:rsidR="004F48B6" w:rsidRDefault="005B11E7" w:rsidP="004F48B6">
      <w:pPr>
        <w:spacing w:line="276" w:lineRule="auto"/>
        <w:ind w:firstLine="567"/>
        <w:jc w:val="both"/>
        <w:rPr>
          <w:lang w:val="ru-RU"/>
        </w:rPr>
      </w:pPr>
      <w:r w:rsidRPr="005B11E7">
        <w:rPr>
          <w:lang w:val="ru-RU"/>
        </w:rPr>
        <w:t>Могу ли я запрыгнуть на него, когда он откроет дверь? Или попытаться выйти к нему? Мой взгляд скользнул к лампочке на потолке. За мной всегда кто-нибудь наблюдает? Может, и нет, но они определенно будут, когда у меня будут посетители. Возможно, было бы лучше создать у них ложное чувство безопасности и заставить их думать, что я послушная, а затем напасть. Я не хотела тратить три своих шанса на план, который не сработает, поэтому мне нужно было проявить смекалку. Я подожду.</w:t>
      </w:r>
    </w:p>
    <w:p w:rsidR="004F48B6" w:rsidRDefault="005B11E7" w:rsidP="004F48B6">
      <w:pPr>
        <w:spacing w:line="276" w:lineRule="auto"/>
        <w:ind w:firstLine="567"/>
        <w:jc w:val="both"/>
        <w:rPr>
          <w:lang w:val="ru-RU"/>
        </w:rPr>
      </w:pPr>
      <w:r w:rsidRPr="005B11E7">
        <w:rPr>
          <w:lang w:val="ru-RU"/>
        </w:rPr>
        <w:t>Когда дверь открылась, я встретилась взглядом с Джаредом, но не двинулась с места. Он поставил на пол коричневый пакет и несколько бутылок с водой. Он остановился, просунув голову в дверь, наблюдая за мной с той же тоской, что и раньше. Я определенно смогу его использовать, если только смогу завоевать хоть немного доверия.</w:t>
      </w:r>
    </w:p>
    <w:p w:rsidR="004F48B6" w:rsidRDefault="005B11E7" w:rsidP="004F48B6">
      <w:pPr>
        <w:spacing w:line="276" w:lineRule="auto"/>
        <w:ind w:firstLine="567"/>
        <w:jc w:val="both"/>
        <w:rPr>
          <w:lang w:val="ru-RU"/>
        </w:rPr>
      </w:pPr>
      <w:r w:rsidRPr="005B11E7">
        <w:rPr>
          <w:lang w:val="ru-RU"/>
        </w:rPr>
        <w:t>- Спасибо, - прошептала я.</w:t>
      </w:r>
    </w:p>
    <w:p w:rsidR="004F48B6" w:rsidRDefault="005B11E7" w:rsidP="004F48B6">
      <w:pPr>
        <w:spacing w:line="276" w:lineRule="auto"/>
        <w:ind w:firstLine="567"/>
        <w:jc w:val="both"/>
        <w:rPr>
          <w:lang w:val="ru-RU"/>
        </w:rPr>
      </w:pPr>
      <w:r w:rsidRPr="005B11E7">
        <w:rPr>
          <w:lang w:val="ru-RU"/>
        </w:rPr>
        <w:t>Он улыбнулся мне и закрыл дверь.</w:t>
      </w:r>
    </w:p>
    <w:p w:rsidR="004F48B6" w:rsidRDefault="005B11E7" w:rsidP="004F48B6">
      <w:pPr>
        <w:spacing w:line="276" w:lineRule="auto"/>
        <w:ind w:firstLine="567"/>
        <w:jc w:val="both"/>
        <w:rPr>
          <w:lang w:val="ru-RU"/>
        </w:rPr>
      </w:pPr>
      <w:r w:rsidRPr="005B11E7">
        <w:rPr>
          <w:lang w:val="ru-RU"/>
        </w:rPr>
        <w:t>Я досчитала до трехсот, прежде чем встала и взяла еду. Это было похоже на бутерброд с ветчиной и пакетик обычных чипсов. Немного, но, конечно, лучше, чем ничего. Бутылки с водой пришлись как нельзя кстати. Я проглотила первую, едва переводя дух, а затем быстро съела свою порцию. Я сложила мусор обратно в пакет и поставила его у двери.</w:t>
      </w:r>
    </w:p>
    <w:p w:rsidR="004F48B6" w:rsidRDefault="005B11E7" w:rsidP="004F48B6">
      <w:pPr>
        <w:spacing w:line="276" w:lineRule="auto"/>
        <w:ind w:firstLine="567"/>
        <w:jc w:val="both"/>
        <w:rPr>
          <w:lang w:val="ru-RU"/>
        </w:rPr>
      </w:pPr>
      <w:r w:rsidRPr="005B11E7">
        <w:rPr>
          <w:lang w:val="ru-RU"/>
        </w:rPr>
        <w:t>Это утолило мой голод, но лишь напомнило мне о последнем ужине, который мы ели с Кенридом, о том, который он приготовил. Слезы снова навернулись на глаза. Я не хотела верить, что он предал меня. Он сказал, что был изгнан своим народом и пытался стать его полной противоположностью. Но он много чего говорил, и я начала доверять ему, особенно после того, как Максвелл подтвердил, что фейри не могут лгать. Правда ли, что Кенрид обошел эту ложь стороной?</w:t>
      </w:r>
    </w:p>
    <w:p w:rsidR="004F48B6" w:rsidRDefault="005B11E7" w:rsidP="004F48B6">
      <w:pPr>
        <w:spacing w:line="276" w:lineRule="auto"/>
        <w:ind w:firstLine="567"/>
        <w:jc w:val="both"/>
        <w:rPr>
          <w:lang w:val="ru-RU"/>
        </w:rPr>
      </w:pPr>
      <w:r w:rsidRPr="005B11E7">
        <w:rPr>
          <w:lang w:val="ru-RU"/>
        </w:rPr>
        <w:t>Я не знала, и мое сердце на самом деле не хотело этого признавать. Связь между нами казалась такой реальной. Я вздохнула и принялась расхаживать по комнате.</w:t>
      </w:r>
    </w:p>
    <w:p w:rsidR="004F48B6" w:rsidRDefault="005B11E7" w:rsidP="004F48B6">
      <w:pPr>
        <w:spacing w:line="276" w:lineRule="auto"/>
        <w:ind w:firstLine="567"/>
        <w:jc w:val="both"/>
        <w:rPr>
          <w:lang w:val="ru-RU"/>
        </w:rPr>
      </w:pPr>
      <w:r w:rsidRPr="005B11E7">
        <w:rPr>
          <w:lang w:val="ru-RU"/>
        </w:rPr>
        <w:t>Я не умела ничего делать. Скука сводила меня с ума, но не то чтобы я могла много чего делать. В камере у меня с собой ничего не было, поэтому я начала заниматься физическими упражнениями. По крайней мере, я буду в отличной форме.</w:t>
      </w:r>
    </w:p>
    <w:p w:rsidR="004F48B6" w:rsidRDefault="005B11E7" w:rsidP="004F48B6">
      <w:pPr>
        <w:spacing w:line="276" w:lineRule="auto"/>
        <w:ind w:firstLine="567"/>
        <w:jc w:val="both"/>
        <w:rPr>
          <w:lang w:val="ru-RU"/>
        </w:rPr>
      </w:pPr>
      <w:r w:rsidRPr="005B11E7">
        <w:rPr>
          <w:lang w:val="ru-RU"/>
        </w:rPr>
        <w:t>Как я и предполагала, через несколько часов Джаред принес мне еще еды. Этого было недостаточно. Один бутерброд едва утолил мой голод. Мы проделали ту же процедуру, что и в прошлый раз, включая мою тихую благодарность в конце. Я сделала круг аэробики, прежде чем умыться в раковине - без мыла - и заснуть на раскладушке.</w:t>
      </w:r>
    </w:p>
    <w:p w:rsidR="004F48B6" w:rsidRDefault="005B11E7" w:rsidP="004F48B6">
      <w:pPr>
        <w:spacing w:line="276" w:lineRule="auto"/>
        <w:ind w:firstLine="567"/>
        <w:jc w:val="both"/>
        <w:rPr>
          <w:lang w:val="ru-RU"/>
        </w:rPr>
      </w:pPr>
      <w:r w:rsidRPr="005B11E7">
        <w:rPr>
          <w:lang w:val="ru-RU"/>
        </w:rPr>
        <w:t>Через три приема пищи - потому что это был мой единственный способ считать время - из динамика раздался голос Конрада, а не Джареда.</w:t>
      </w:r>
    </w:p>
    <w:p w:rsidR="004F48B6" w:rsidRDefault="005B11E7" w:rsidP="004F48B6">
      <w:pPr>
        <w:spacing w:line="276" w:lineRule="auto"/>
        <w:ind w:firstLine="567"/>
        <w:jc w:val="both"/>
        <w:rPr>
          <w:lang w:val="ru-RU"/>
        </w:rPr>
      </w:pPr>
      <w:r w:rsidRPr="005B11E7">
        <w:rPr>
          <w:lang w:val="ru-RU"/>
        </w:rPr>
        <w:t>- Я вхожу, - сказал Конрад. - Не вставай с кровати. Если только дернешься не в ту сторону, мои люди наполнят вашу комнату токсинами.</w:t>
      </w:r>
    </w:p>
    <w:p w:rsidR="004F48B6" w:rsidRDefault="005B11E7" w:rsidP="004F48B6">
      <w:pPr>
        <w:spacing w:line="276" w:lineRule="auto"/>
        <w:ind w:firstLine="567"/>
        <w:jc w:val="both"/>
        <w:rPr>
          <w:lang w:val="ru-RU"/>
        </w:rPr>
      </w:pPr>
      <w:r w:rsidRPr="005B11E7">
        <w:rPr>
          <w:lang w:val="ru-RU"/>
        </w:rPr>
        <w:t xml:space="preserve">Я села на раскладушку, которую уже успела возненавидеть. Без подушки было тяжело, неумолимо и противно. К тому же она начала вонять. Мне нужно было принять </w:t>
      </w:r>
      <w:r w:rsidRPr="005B11E7">
        <w:rPr>
          <w:lang w:val="ru-RU"/>
        </w:rPr>
        <w:lastRenderedPageBreak/>
        <w:t>душ, а значит, и моей кроватке тоже. Сейчас было не время думать о постели. Мне нужно было держать свои желания под контролем. Это будет первым испытанием в тюрьме моего дампира. Меня пронзила волна грусти. Я посадила ее в клетку так же, как этот мужчина посадил меня в клетку.</w:t>
      </w:r>
    </w:p>
    <w:p w:rsidR="004F48B6" w:rsidRDefault="005B11E7" w:rsidP="004F48B6">
      <w:pPr>
        <w:spacing w:line="276" w:lineRule="auto"/>
        <w:ind w:firstLine="567"/>
        <w:jc w:val="both"/>
        <w:rPr>
          <w:lang w:val="ru-RU"/>
        </w:rPr>
      </w:pPr>
      <w:r w:rsidRPr="005B11E7">
        <w:rPr>
          <w:lang w:val="ru-RU"/>
        </w:rPr>
        <w:t>«Это для нашего же блага», сказала я ей. «Наш единственный шанс выжить - оставаться сильными и держаться от него подальше».</w:t>
      </w:r>
    </w:p>
    <w:p w:rsidR="004F48B6" w:rsidRDefault="005B11E7" w:rsidP="004F48B6">
      <w:pPr>
        <w:spacing w:line="276" w:lineRule="auto"/>
        <w:ind w:firstLine="567"/>
        <w:jc w:val="both"/>
        <w:rPr>
          <w:lang w:val="ru-RU"/>
        </w:rPr>
      </w:pPr>
      <w:r w:rsidRPr="005B11E7">
        <w:rPr>
          <w:lang w:val="ru-RU"/>
        </w:rPr>
        <w:t>Не знаю, почему я пыталась заговорить с ней. Не похоже, что она могла меня слышать, верно? Печаль усилилась, усилив боль в груди. Я сделала глубокий вдох и попыталась отогнать ее. Я подумаю об этом позже.</w:t>
      </w:r>
    </w:p>
    <w:p w:rsidR="004F48B6" w:rsidRDefault="005B11E7" w:rsidP="004F48B6">
      <w:pPr>
        <w:spacing w:line="276" w:lineRule="auto"/>
        <w:ind w:firstLine="567"/>
        <w:jc w:val="both"/>
        <w:rPr>
          <w:lang w:val="ru-RU"/>
        </w:rPr>
      </w:pPr>
      <w:r w:rsidRPr="005B11E7">
        <w:rPr>
          <w:lang w:val="ru-RU"/>
        </w:rPr>
        <w:t>Дверь открылась, и вошел Конрад с другим мужчиной. Меня приветствовал апельсиново-шоколадный аромат Конрада, но он был единственным. Я могла справиться только с одним вампиром. Я осознала свой голод, но это было не более чем признание.</w:t>
      </w:r>
    </w:p>
    <w:p w:rsidR="004F48B6" w:rsidRDefault="005B11E7" w:rsidP="004F48B6">
      <w:pPr>
        <w:spacing w:line="276" w:lineRule="auto"/>
        <w:ind w:firstLine="567"/>
        <w:jc w:val="both"/>
        <w:rPr>
          <w:lang w:val="ru-RU"/>
        </w:rPr>
      </w:pPr>
      <w:r w:rsidRPr="005B11E7">
        <w:rPr>
          <w:lang w:val="ru-RU"/>
        </w:rPr>
        <w:t>Другой посетитель настороженно посмотрел на меня тусклыми серыми глазами, глубоко посаженными из-под густых бровей. Густая борода и усы того же цвета, что и его густые каштановые волосы, закрывали нижнюю часть лица. Он глубоко вздохнул и шагнул ближе. Я не сдвинулась с места, пока огромный мужчина нависал надо мной.</w:t>
      </w:r>
    </w:p>
    <w:p w:rsidR="004F48B6" w:rsidRDefault="005B11E7" w:rsidP="004F48B6">
      <w:pPr>
        <w:spacing w:line="276" w:lineRule="auto"/>
        <w:ind w:firstLine="567"/>
        <w:jc w:val="both"/>
        <w:rPr>
          <w:lang w:val="ru-RU"/>
        </w:rPr>
      </w:pPr>
      <w:r w:rsidRPr="005B11E7">
        <w:rPr>
          <w:lang w:val="ru-RU"/>
        </w:rPr>
        <w:t>- Я чувствую только запах фейри, - сказал новенький. - И немного человека.</w:t>
      </w:r>
    </w:p>
    <w:p w:rsidR="004F48B6" w:rsidRDefault="005B11E7" w:rsidP="004F48B6">
      <w:pPr>
        <w:spacing w:line="276" w:lineRule="auto"/>
        <w:ind w:firstLine="567"/>
        <w:jc w:val="both"/>
        <w:rPr>
          <w:lang w:val="ru-RU"/>
        </w:rPr>
      </w:pPr>
      <w:r w:rsidRPr="005B11E7">
        <w:rPr>
          <w:lang w:val="ru-RU"/>
        </w:rPr>
        <w:t>- Ты уверен? - спросил Конрад, не отрывая от меня взгляда.</w:t>
      </w:r>
    </w:p>
    <w:p w:rsidR="004F48B6" w:rsidRDefault="005B11E7" w:rsidP="004F48B6">
      <w:pPr>
        <w:spacing w:line="276" w:lineRule="auto"/>
        <w:ind w:firstLine="567"/>
        <w:jc w:val="both"/>
        <w:rPr>
          <w:lang w:val="ru-RU"/>
        </w:rPr>
      </w:pPr>
      <w:r w:rsidRPr="005B11E7">
        <w:rPr>
          <w:lang w:val="ru-RU"/>
        </w:rPr>
        <w:t>- Да. Я помню того дампира, Конрад.</w:t>
      </w:r>
    </w:p>
    <w:p w:rsidR="004F48B6" w:rsidRDefault="005B11E7" w:rsidP="004F48B6">
      <w:pPr>
        <w:spacing w:line="276" w:lineRule="auto"/>
        <w:ind w:firstLine="567"/>
        <w:jc w:val="both"/>
        <w:rPr>
          <w:lang w:val="ru-RU"/>
        </w:rPr>
      </w:pPr>
      <w:r w:rsidRPr="005B11E7">
        <w:rPr>
          <w:lang w:val="ru-RU"/>
        </w:rPr>
        <w:t>- Джаред! - Конрад обернулся через плечо.</w:t>
      </w:r>
    </w:p>
    <w:p w:rsidR="004F48B6" w:rsidRDefault="005B11E7" w:rsidP="004F48B6">
      <w:pPr>
        <w:spacing w:line="276" w:lineRule="auto"/>
        <w:ind w:firstLine="567"/>
        <w:jc w:val="both"/>
        <w:rPr>
          <w:lang w:val="ru-RU"/>
        </w:rPr>
      </w:pPr>
      <w:r w:rsidRPr="005B11E7">
        <w:rPr>
          <w:lang w:val="ru-RU"/>
        </w:rPr>
        <w:t>Дверь снова открылась, и Джаред шагнул внутрь. Он улыбнулся мне, и я смягчила свой хмурый вид ровно настолько, чтобы он мог это увидеть.</w:t>
      </w:r>
    </w:p>
    <w:p w:rsidR="004F48B6" w:rsidRDefault="005B11E7" w:rsidP="004F48B6">
      <w:pPr>
        <w:spacing w:line="276" w:lineRule="auto"/>
        <w:ind w:firstLine="567"/>
        <w:jc w:val="both"/>
        <w:rPr>
          <w:lang w:val="ru-RU"/>
        </w:rPr>
      </w:pPr>
      <w:r w:rsidRPr="005B11E7">
        <w:rPr>
          <w:lang w:val="ru-RU"/>
        </w:rPr>
        <w:t>- Приведи еще двоих, - приказал Конрад. - Пусть последние двое подождут у двери.</w:t>
      </w:r>
    </w:p>
    <w:p w:rsidR="004F48B6" w:rsidRDefault="005B11E7" w:rsidP="004F48B6">
      <w:pPr>
        <w:spacing w:line="276" w:lineRule="auto"/>
        <w:ind w:firstLine="567"/>
        <w:jc w:val="both"/>
        <w:rPr>
          <w:lang w:val="ru-RU"/>
        </w:rPr>
      </w:pPr>
      <w:r w:rsidRPr="005B11E7">
        <w:rPr>
          <w:lang w:val="ru-RU"/>
        </w:rPr>
        <w:t>Мгновение спустя к Джареду присоединились двое вампиров мужского пола. К шоколаду примешивалось слишком много посторонних запахов. Я уже не могла различить даже апельсин. Коробка, в которую я запечатала своего дампира, задребезжала, и в животе у меня заурчало от голода, но я сохраняла нейтральное выражение лица. Я отказалась что-либо показывать этому засранцу.</w:t>
      </w:r>
    </w:p>
    <w:p w:rsidR="004F48B6" w:rsidRDefault="005B11E7" w:rsidP="004F48B6">
      <w:pPr>
        <w:spacing w:line="276" w:lineRule="auto"/>
        <w:ind w:firstLine="567"/>
        <w:jc w:val="both"/>
        <w:rPr>
          <w:lang w:val="ru-RU"/>
        </w:rPr>
      </w:pPr>
      <w:r w:rsidRPr="005B11E7">
        <w:rPr>
          <w:lang w:val="ru-RU"/>
        </w:rPr>
        <w:t>- Говорю тебе, Конрад. Она не дампир, - сказал бородатый незнакомец. - Она ни за что не смогла бы так спокойно сидеть в комнате с четырьмя вампирами.</w:t>
      </w:r>
    </w:p>
    <w:p w:rsidR="004F48B6" w:rsidRDefault="005B11E7" w:rsidP="004F48B6">
      <w:pPr>
        <w:spacing w:line="276" w:lineRule="auto"/>
        <w:ind w:firstLine="567"/>
        <w:jc w:val="both"/>
        <w:rPr>
          <w:lang w:val="ru-RU"/>
        </w:rPr>
      </w:pPr>
      <w:r w:rsidRPr="005B11E7">
        <w:rPr>
          <w:lang w:val="ru-RU"/>
        </w:rPr>
        <w:t>- Остальные, - проворчал Конрад.</w:t>
      </w:r>
    </w:p>
    <w:p w:rsidR="004F48B6" w:rsidRDefault="005B11E7" w:rsidP="004F48B6">
      <w:pPr>
        <w:spacing w:line="276" w:lineRule="auto"/>
        <w:ind w:firstLine="567"/>
        <w:jc w:val="both"/>
        <w:rPr>
          <w:lang w:val="ru-RU"/>
        </w:rPr>
      </w:pPr>
      <w:r w:rsidRPr="005B11E7">
        <w:rPr>
          <w:lang w:val="ru-RU"/>
        </w:rPr>
        <w:t>Следующими в мою комнату вошли две женщины, заставив остальных подойти поближе. Воздух наполнился запахом вампирской крови. Мой голод превратился в острую потребность, страстное желание, которое грозило вырваться на свободу, но я отказалась его отпускать. Я не позволю им увидеть моего дампира. Если я смогу убедить этого незнакомца, что я не та, за кого они меня принимают, возможно, Конрад отпустит меня.</w:t>
      </w:r>
    </w:p>
    <w:p w:rsidR="004F48B6" w:rsidRDefault="005B11E7" w:rsidP="004F48B6">
      <w:pPr>
        <w:spacing w:line="276" w:lineRule="auto"/>
        <w:ind w:firstLine="567"/>
        <w:jc w:val="both"/>
        <w:rPr>
          <w:lang w:val="ru-RU"/>
        </w:rPr>
      </w:pPr>
      <w:r w:rsidRPr="005B11E7">
        <w:rPr>
          <w:lang w:val="ru-RU"/>
        </w:rPr>
        <w:t>Бородатый парень подошел и опустился передо мной на колени. Я втянула воздух, вдыхая его аромат. Сосна и гвоздика разбавляли шоколад, подавляя мой голод. Едва.</w:t>
      </w:r>
    </w:p>
    <w:p w:rsidR="004F48B6" w:rsidRDefault="005B11E7" w:rsidP="004F48B6">
      <w:pPr>
        <w:spacing w:line="276" w:lineRule="auto"/>
        <w:ind w:firstLine="567"/>
        <w:jc w:val="both"/>
        <w:rPr>
          <w:lang w:val="ru-RU"/>
        </w:rPr>
      </w:pPr>
      <w:r w:rsidRPr="005B11E7">
        <w:rPr>
          <w:lang w:val="ru-RU"/>
        </w:rPr>
        <w:t>- У тебя есть имя, красавица?</w:t>
      </w:r>
    </w:p>
    <w:p w:rsidR="004F48B6" w:rsidRDefault="005B11E7" w:rsidP="004F48B6">
      <w:pPr>
        <w:spacing w:line="276" w:lineRule="auto"/>
        <w:ind w:firstLine="567"/>
        <w:jc w:val="both"/>
        <w:rPr>
          <w:lang w:val="ru-RU"/>
        </w:rPr>
      </w:pPr>
      <w:r w:rsidRPr="005B11E7">
        <w:rPr>
          <w:lang w:val="ru-RU"/>
        </w:rPr>
        <w:t>Пока я держала в клетке своего дампира - как бы давно это ни было - я выбрала имя для своей новой личности. Я не могла быть ни Лорной, ни Мэллори, ни даже Гейл, пока была здесь. Это место убьет их всех, если я не найду способ защитить их. Так что я буду ею до тех пор, пока не покину это место.</w:t>
      </w:r>
    </w:p>
    <w:p w:rsidR="004F48B6" w:rsidRDefault="005B11E7" w:rsidP="004F48B6">
      <w:pPr>
        <w:spacing w:line="276" w:lineRule="auto"/>
        <w:ind w:firstLine="567"/>
        <w:jc w:val="both"/>
        <w:rPr>
          <w:lang w:val="ru-RU"/>
        </w:rPr>
      </w:pPr>
      <w:r w:rsidRPr="005B11E7">
        <w:rPr>
          <w:lang w:val="ru-RU"/>
        </w:rPr>
        <w:t>- Д'Лэй, - ответила я.</w:t>
      </w:r>
    </w:p>
    <w:p w:rsidR="005B11E7" w:rsidRPr="005B11E7" w:rsidRDefault="005B11E7" w:rsidP="004F48B6">
      <w:pPr>
        <w:spacing w:line="276" w:lineRule="auto"/>
        <w:ind w:firstLine="567"/>
        <w:jc w:val="both"/>
        <w:rPr>
          <w:lang w:val="ru-RU"/>
        </w:rPr>
      </w:pPr>
      <w:r w:rsidRPr="005B11E7">
        <w:rPr>
          <w:lang w:val="ru-RU"/>
        </w:rPr>
        <w:lastRenderedPageBreak/>
        <w:t>Он улыбнулся мне и поднялся на ноги.</w:t>
      </w:r>
    </w:p>
    <w:p w:rsidR="004F48B6" w:rsidRDefault="005B11E7" w:rsidP="004F48B6">
      <w:pPr>
        <w:spacing w:line="276" w:lineRule="auto"/>
        <w:ind w:firstLine="567"/>
        <w:jc w:val="both"/>
        <w:rPr>
          <w:lang w:val="ru-RU"/>
        </w:rPr>
      </w:pPr>
      <w:r w:rsidRPr="005B11E7">
        <w:rPr>
          <w:lang w:val="ru-RU"/>
        </w:rPr>
        <w:t>- Она не дампир. Демон, может быть, но не дампир.</w:t>
      </w:r>
    </w:p>
    <w:p w:rsidR="004F48B6" w:rsidRDefault="005B11E7" w:rsidP="004F48B6">
      <w:pPr>
        <w:spacing w:line="276" w:lineRule="auto"/>
        <w:ind w:firstLine="567"/>
        <w:jc w:val="both"/>
        <w:rPr>
          <w:lang w:val="ru-RU"/>
        </w:rPr>
      </w:pPr>
      <w:r w:rsidRPr="005B11E7">
        <w:rPr>
          <w:lang w:val="ru-RU"/>
        </w:rPr>
        <w:t>- Она не демон, - выплюнул Конрад. - Демоны не размножаются, и ты это знаешь. Все вон!</w:t>
      </w:r>
    </w:p>
    <w:p w:rsidR="004F48B6" w:rsidRDefault="005B11E7" w:rsidP="004F48B6">
      <w:pPr>
        <w:spacing w:line="276" w:lineRule="auto"/>
        <w:ind w:firstLine="567"/>
        <w:jc w:val="both"/>
        <w:rPr>
          <w:lang w:val="ru-RU"/>
        </w:rPr>
      </w:pPr>
      <w:r w:rsidRPr="005B11E7">
        <w:rPr>
          <w:lang w:val="ru-RU"/>
        </w:rPr>
        <w:t>Бородатый парень подмигнул мне и последовал за остальными из комнаты. Все ушли, кроме Конрада. Он поднял палец и указал им на меня. На моих глазах его ноготь превратился в длинный, острый коготь.</w:t>
      </w:r>
    </w:p>
    <w:p w:rsidR="004F48B6" w:rsidRDefault="005B11E7" w:rsidP="004F48B6">
      <w:pPr>
        <w:spacing w:line="276" w:lineRule="auto"/>
        <w:ind w:firstLine="567"/>
        <w:jc w:val="both"/>
        <w:rPr>
          <w:lang w:val="ru-RU"/>
        </w:rPr>
      </w:pPr>
      <w:r w:rsidRPr="005B11E7">
        <w:rPr>
          <w:lang w:val="ru-RU"/>
        </w:rPr>
        <w:t>- Сражайся с этим, сколько влезет, Д'Лэй. Я заберу твою магию, или ты умрешь. Выхода нет.</w:t>
      </w:r>
    </w:p>
    <w:p w:rsidR="004F48B6" w:rsidRDefault="005B11E7" w:rsidP="004F48B6">
      <w:pPr>
        <w:spacing w:line="276" w:lineRule="auto"/>
        <w:ind w:firstLine="567"/>
        <w:jc w:val="both"/>
        <w:rPr>
          <w:lang w:val="ru-RU"/>
        </w:rPr>
      </w:pPr>
      <w:r w:rsidRPr="005B11E7">
        <w:rPr>
          <w:lang w:val="ru-RU"/>
        </w:rPr>
        <w:t>Он проткнул себе предплечье и провел заостренным ногтем от запястья до локтя. Кровь растеклась по порезу, и его фруктово-шоколадный аромат ударил по мне, как чертов грузовик. Это было хуже, чем в комнате, полной вампиров. Мой голод усилился. Знакомое ощущение от клыков вызвало боль во рту. Ящик моего дампира загремел еще громче, чем раньше.</w:t>
      </w:r>
    </w:p>
    <w:p w:rsidR="004F48B6" w:rsidRDefault="005B11E7" w:rsidP="004F48B6">
      <w:pPr>
        <w:spacing w:line="276" w:lineRule="auto"/>
        <w:ind w:firstLine="567"/>
        <w:jc w:val="both"/>
        <w:rPr>
          <w:lang w:val="ru-RU"/>
        </w:rPr>
      </w:pPr>
      <w:r w:rsidRPr="005B11E7">
        <w:rPr>
          <w:lang w:val="ru-RU"/>
        </w:rPr>
        <w:t>Я легла на свою жесткую кровать и повернулась к нему спиной. Я не могла позволить ему увидеть мою реакцию. Я отказалась становиться такой, какой он хотел. Я буду бороться с ним до самого конца. Через несколько секунд дверь захлопнулась, но запах его крови не улетучился вместе с ним.</w:t>
      </w:r>
    </w:p>
    <w:p w:rsidR="004F48B6" w:rsidRDefault="005B11E7" w:rsidP="004F48B6">
      <w:pPr>
        <w:spacing w:line="276" w:lineRule="auto"/>
        <w:ind w:firstLine="567"/>
        <w:jc w:val="both"/>
        <w:rPr>
          <w:lang w:val="ru-RU"/>
        </w:rPr>
      </w:pPr>
      <w:r w:rsidRPr="005B11E7">
        <w:rPr>
          <w:lang w:val="ru-RU"/>
        </w:rPr>
        <w:t>Я перевернулась и чуть не свалилась с кровати. Он оставил лужу крови на полу, искушая разбудить моего дампира. Злобный ублюдок. На этот раз я даже не взяла бутерброд.</w:t>
      </w:r>
    </w:p>
    <w:p w:rsidR="004F48B6" w:rsidRDefault="005B11E7" w:rsidP="004F48B6">
      <w:pPr>
        <w:spacing w:line="276" w:lineRule="auto"/>
        <w:ind w:firstLine="567"/>
        <w:jc w:val="both"/>
        <w:rPr>
          <w:lang w:val="ru-RU"/>
        </w:rPr>
      </w:pPr>
      <w:r w:rsidRPr="005B11E7">
        <w:rPr>
          <w:lang w:val="ru-RU"/>
        </w:rPr>
        <w:t>Я с трудом сглотнула и опустила голову между колен. Какой был лучший способ избавиться от этого, не впутывая себя в это дело? Я пыталась думать, но его кровь взывала ко мне. Моя дампирша билась о стенки своей клетки, но я не могла сдаться. Я не стану.</w:t>
      </w:r>
    </w:p>
    <w:p w:rsidR="004F48B6" w:rsidRDefault="005B11E7" w:rsidP="004F48B6">
      <w:pPr>
        <w:spacing w:line="276" w:lineRule="auto"/>
        <w:ind w:firstLine="567"/>
        <w:jc w:val="both"/>
        <w:rPr>
          <w:lang w:val="ru-RU"/>
        </w:rPr>
      </w:pPr>
      <w:r w:rsidRPr="005B11E7">
        <w:rPr>
          <w:lang w:val="ru-RU"/>
        </w:rPr>
        <w:t>Что бы сделал нормальный человек? Что бы сделала моя сестра? Ее выворачивало наизнанку при виде небольшого количества крови. Потом ее продолжало рвать, пока она заставляла мужа убирать.</w:t>
      </w:r>
    </w:p>
    <w:p w:rsidR="004F48B6" w:rsidRDefault="005B11E7" w:rsidP="004F48B6">
      <w:pPr>
        <w:spacing w:line="276" w:lineRule="auto"/>
        <w:ind w:firstLine="567"/>
        <w:jc w:val="both"/>
        <w:rPr>
          <w:lang w:val="ru-RU"/>
        </w:rPr>
      </w:pPr>
      <w:r w:rsidRPr="005B11E7">
        <w:rPr>
          <w:lang w:val="ru-RU"/>
        </w:rPr>
        <w:t>Хорошо, я могла бы это сделать. У меня еще оставалось полбутылки воды. Когда она опустеет, я смогу снова наполнить ее в раковине и убрать грязь на полу. А еще я могу разразиться бранью по поводу отвратительных нецивилизованных животных. Я запрокинула голову и посмотрела в камеру.</w:t>
      </w:r>
    </w:p>
    <w:p w:rsidR="004F48B6" w:rsidRDefault="005B11E7" w:rsidP="004F48B6">
      <w:pPr>
        <w:spacing w:line="276" w:lineRule="auto"/>
        <w:ind w:firstLine="567"/>
        <w:jc w:val="both"/>
        <w:rPr>
          <w:lang w:val="ru-RU"/>
        </w:rPr>
      </w:pPr>
      <w:r w:rsidRPr="005B11E7">
        <w:rPr>
          <w:lang w:val="ru-RU"/>
        </w:rPr>
        <w:t>- Кто, черт возьми, оставляет лужу крови на полу? – закричала я на того, кто наблюдал за мной. - Ты отвратительная свинья! Неужели твоя мать никогда не учила тебя хорошим манерам? У меня даже нет тряпки, чтобы убрать это дерьмо.</w:t>
      </w:r>
    </w:p>
    <w:p w:rsidR="005B11E7" w:rsidRDefault="005B11E7" w:rsidP="004F48B6">
      <w:pPr>
        <w:spacing w:line="276" w:lineRule="auto"/>
        <w:ind w:firstLine="567"/>
        <w:jc w:val="both"/>
        <w:rPr>
          <w:lang w:val="ru-RU"/>
        </w:rPr>
      </w:pPr>
      <w:r w:rsidRPr="005B11E7">
        <w:rPr>
          <w:lang w:val="ru-RU"/>
        </w:rPr>
        <w:t>Я пробормотала несколько проклятий себе под нос и вылила воду на проклятие своего существования. Я несколько раз наполнила бутылку в своей маленькой раковине и смыла кровь в маленький сток в полу. На меня накатила еще одна волна грусти. Я подозревала, что это от моего дампира. Может быть, если я когда-нибудь выберусь из этого, мы с ней найдем компромисс.</w:t>
      </w:r>
    </w:p>
    <w:p w:rsidR="005B11E7" w:rsidRDefault="005B11E7" w:rsidP="004F48B6">
      <w:pPr>
        <w:spacing w:line="276" w:lineRule="auto"/>
        <w:rPr>
          <w:lang w:val="ru-RU"/>
        </w:rPr>
      </w:pPr>
      <w:r>
        <w:rPr>
          <w:lang w:val="ru-RU"/>
        </w:rPr>
        <w:br w:type="page"/>
      </w:r>
    </w:p>
    <w:p w:rsidR="005B11E7" w:rsidRDefault="005B11E7" w:rsidP="004F48B6">
      <w:pPr>
        <w:pStyle w:val="3"/>
        <w:spacing w:line="276" w:lineRule="auto"/>
        <w:rPr>
          <w:lang w:val="ru-RU"/>
        </w:rPr>
      </w:pPr>
      <w:bookmarkStart w:id="3" w:name="_Toc202704706"/>
      <w:r w:rsidRPr="005B11E7">
        <w:rPr>
          <w:lang w:val="ru-RU"/>
        </w:rPr>
        <w:lastRenderedPageBreak/>
        <w:t xml:space="preserve">3. </w:t>
      </w:r>
      <w:r w:rsidR="004F48B6">
        <w:rPr>
          <w:lang w:val="ru-RU"/>
        </w:rPr>
        <w:t>Эллиотт</w:t>
      </w:r>
      <w:bookmarkEnd w:id="3"/>
    </w:p>
    <w:p w:rsidR="004F48B6" w:rsidRDefault="005B11E7" w:rsidP="004F48B6">
      <w:pPr>
        <w:spacing w:line="276" w:lineRule="auto"/>
        <w:ind w:firstLine="567"/>
        <w:jc w:val="both"/>
        <w:rPr>
          <w:lang w:val="ru-RU"/>
        </w:rPr>
      </w:pPr>
      <w:r w:rsidRPr="005B11E7">
        <w:rPr>
          <w:lang w:val="ru-RU"/>
        </w:rPr>
        <w:t>Я обхватил пальцами штангу, удерживая больший вес, чем мог поднять. Все свое свободное время я проводил в нашей частной тренировочной комнате в отеле-крепости в Новом Орлеане, пытаясь отвлечься от своих неудач. Я ненавидел себя за то, что сделал.</w:t>
      </w:r>
    </w:p>
    <w:p w:rsidR="004F48B6" w:rsidRDefault="005B11E7" w:rsidP="004F48B6">
      <w:pPr>
        <w:spacing w:line="276" w:lineRule="auto"/>
        <w:ind w:firstLine="567"/>
        <w:jc w:val="both"/>
        <w:rPr>
          <w:lang w:val="ru-RU"/>
        </w:rPr>
      </w:pPr>
      <w:r w:rsidRPr="005B11E7">
        <w:rPr>
          <w:lang w:val="ru-RU"/>
        </w:rPr>
        <w:t>Перед моим мысленным взором возникло лицо Лорны. Я не мог забыть страх в ее глазах, когда мой волк напал на моего лучшего друга. Единственное, что она запомнила обо мне, - это мой идиотизм. Не то чтобы мой волк хотел заявить на нее права. Не то чтобы я защищал ее, даже если бы не был согласен со своим волком. Не то чтобы мне нравилось, как она заставляла Кенрида улыбаться, или с какой легкостью Деймон принимал их физические прикосновения.</w:t>
      </w:r>
    </w:p>
    <w:p w:rsidR="004F48B6" w:rsidRDefault="005B11E7" w:rsidP="004F48B6">
      <w:pPr>
        <w:spacing w:line="276" w:lineRule="auto"/>
        <w:ind w:firstLine="567"/>
        <w:jc w:val="both"/>
        <w:rPr>
          <w:lang w:val="ru-RU"/>
        </w:rPr>
      </w:pPr>
      <w:r w:rsidRPr="005B11E7">
        <w:rPr>
          <w:lang w:val="ru-RU"/>
        </w:rPr>
        <w:t>Все, что она помнила обо мне, - это свой страх.</w:t>
      </w:r>
    </w:p>
    <w:p w:rsidR="004F48B6" w:rsidRDefault="005B11E7" w:rsidP="004F48B6">
      <w:pPr>
        <w:spacing w:line="276" w:lineRule="auto"/>
        <w:ind w:firstLine="567"/>
        <w:jc w:val="both"/>
        <w:rPr>
          <w:lang w:val="ru-RU"/>
        </w:rPr>
      </w:pPr>
      <w:r w:rsidRPr="005B11E7">
        <w:rPr>
          <w:lang w:val="ru-RU"/>
        </w:rPr>
        <w:t>Прошло двенадцать дней с тех пор, как она пропала, но все наши зацепки зашли в тупик. Группа, которая ее забрала, просто передала ее кому-то другому. Кенрид все еще пытался отследить денежные переводы, но безуспешно.</w:t>
      </w:r>
    </w:p>
    <w:p w:rsidR="004F48B6" w:rsidRDefault="005B11E7" w:rsidP="004F48B6">
      <w:pPr>
        <w:spacing w:line="276" w:lineRule="auto"/>
        <w:ind w:firstLine="567"/>
        <w:jc w:val="both"/>
        <w:rPr>
          <w:lang w:val="ru-RU"/>
        </w:rPr>
      </w:pPr>
      <w:r w:rsidRPr="005B11E7">
        <w:rPr>
          <w:lang w:val="ru-RU"/>
        </w:rPr>
        <w:t>До Кенрида дошли слухи от фейри, что она мертва, но мы отказывались в это верить. В основном потому, что мы поймали волков, которые украли ее из дома Кенрида. Они клялись, что она была жива, когда они передавали ее группе вампиров и троллей.</w:t>
      </w:r>
    </w:p>
    <w:p w:rsidR="004F48B6" w:rsidRDefault="005B11E7" w:rsidP="004F48B6">
      <w:pPr>
        <w:spacing w:line="276" w:lineRule="auto"/>
        <w:ind w:firstLine="567"/>
        <w:jc w:val="both"/>
        <w:rPr>
          <w:lang w:val="ru-RU"/>
        </w:rPr>
      </w:pPr>
      <w:r w:rsidRPr="005B11E7">
        <w:rPr>
          <w:lang w:val="ru-RU"/>
        </w:rPr>
        <w:t>Рычание вырвалось из моего горла, и я низко присел на корточки.</w:t>
      </w:r>
    </w:p>
    <w:p w:rsidR="004F48B6" w:rsidRDefault="005B11E7" w:rsidP="004F48B6">
      <w:pPr>
        <w:spacing w:line="276" w:lineRule="auto"/>
        <w:ind w:firstLine="567"/>
        <w:jc w:val="both"/>
        <w:rPr>
          <w:lang w:val="ru-RU"/>
        </w:rPr>
      </w:pPr>
      <w:r w:rsidRPr="005B11E7">
        <w:rPr>
          <w:lang w:val="ru-RU"/>
        </w:rPr>
        <w:t>Она не чувствовала себя в безопасности у Кенрида. Я должен был быть там, чтобы успокоить ее, объяснить, как работают чары. Она должна была знать, что, даже если они ослаблены, никто не сможет преодолеть магию Кенрида, по крайней мере, до нашего прихода.</w:t>
      </w:r>
    </w:p>
    <w:p w:rsidR="004F48B6" w:rsidRDefault="005B11E7" w:rsidP="004F48B6">
      <w:pPr>
        <w:spacing w:line="276" w:lineRule="auto"/>
        <w:ind w:firstLine="567"/>
        <w:jc w:val="both"/>
        <w:rPr>
          <w:lang w:val="ru-RU"/>
        </w:rPr>
      </w:pPr>
      <w:r w:rsidRPr="005B11E7">
        <w:rPr>
          <w:lang w:val="ru-RU"/>
        </w:rPr>
        <w:t>Тот факт, что Кенрид не объяснил это подробно, разозлил меня до чертиков. Он просто предположил, что она должна знать. Это было так не похоже на нашего брата-фейри. Его обычно педантичное поведение было нарушено, когда Лорна появилась в его доме.</w:t>
      </w:r>
    </w:p>
    <w:p w:rsidR="005B11E7" w:rsidRPr="005B11E7" w:rsidRDefault="005B11E7" w:rsidP="004F48B6">
      <w:pPr>
        <w:spacing w:line="276" w:lineRule="auto"/>
        <w:ind w:firstLine="567"/>
        <w:jc w:val="both"/>
        <w:rPr>
          <w:lang w:val="ru-RU"/>
        </w:rPr>
      </w:pPr>
      <w:r w:rsidRPr="005B11E7">
        <w:rPr>
          <w:lang w:val="ru-RU"/>
        </w:rPr>
        <w:t>Он сказал:</w:t>
      </w:r>
    </w:p>
    <w:p w:rsidR="004F48B6" w:rsidRDefault="005B11E7" w:rsidP="004F48B6">
      <w:pPr>
        <w:spacing w:line="276" w:lineRule="auto"/>
        <w:ind w:firstLine="567"/>
        <w:jc w:val="both"/>
        <w:rPr>
          <w:lang w:val="ru-RU"/>
        </w:rPr>
      </w:pPr>
      <w:r w:rsidRPr="005B11E7">
        <w:rPr>
          <w:lang w:val="ru-RU"/>
        </w:rPr>
        <w:t>- Она так быстро приспособилась, что было слишком легко забыть, что магия для нее в новинку. - Я вроде как понял, но это не уменьшило моего гнева.</w:t>
      </w:r>
    </w:p>
    <w:p w:rsidR="004F48B6" w:rsidRDefault="005B11E7" w:rsidP="004F48B6">
      <w:pPr>
        <w:spacing w:line="276" w:lineRule="auto"/>
        <w:ind w:firstLine="567"/>
        <w:jc w:val="both"/>
        <w:rPr>
          <w:lang w:val="ru-RU"/>
        </w:rPr>
      </w:pPr>
      <w:r w:rsidRPr="005B11E7">
        <w:rPr>
          <w:lang w:val="ru-RU"/>
        </w:rPr>
        <w:t>Не то чтобы мне стало лучше. Все, что я сделал, это напугал ее, ведя себя как последний осел.</w:t>
      </w:r>
    </w:p>
    <w:p w:rsidR="004F48B6" w:rsidRDefault="005B11E7" w:rsidP="004F48B6">
      <w:pPr>
        <w:spacing w:line="276" w:lineRule="auto"/>
        <w:ind w:firstLine="567"/>
        <w:jc w:val="both"/>
        <w:rPr>
          <w:lang w:val="ru-RU"/>
        </w:rPr>
      </w:pPr>
      <w:r w:rsidRPr="005B11E7">
        <w:rPr>
          <w:lang w:val="ru-RU"/>
        </w:rPr>
        <w:t>Я сделал глубокий вдох и потянул штангу на себя. Мышцы бедер, плеч, спины и рук задрожали от усилий сдвинуть ее с места. Она не поддавалась. Как и мое чертово упрямство.</w:t>
      </w:r>
    </w:p>
    <w:p w:rsidR="004F48B6" w:rsidRDefault="005B11E7" w:rsidP="004F48B6">
      <w:pPr>
        <w:spacing w:line="276" w:lineRule="auto"/>
        <w:ind w:firstLine="567"/>
        <w:jc w:val="both"/>
        <w:rPr>
          <w:lang w:val="ru-RU"/>
        </w:rPr>
      </w:pPr>
      <w:r w:rsidRPr="005B11E7">
        <w:rPr>
          <w:lang w:val="ru-RU"/>
        </w:rPr>
        <w:t>Я должен был послушаться Деймона. Он был рядом со мной так же долго, как и Натан. Деймон никогда не лгал. Ни мне, ни кому-либо другому. Он просто говорил так, будто все зависело от того, хочешь ты это слышать или нет. А я игнорировал его, как последний осел.</w:t>
      </w:r>
    </w:p>
    <w:p w:rsidR="004F48B6" w:rsidRDefault="005B11E7" w:rsidP="004F48B6">
      <w:pPr>
        <w:spacing w:line="276" w:lineRule="auto"/>
        <w:ind w:firstLine="567"/>
        <w:jc w:val="both"/>
        <w:rPr>
          <w:lang w:val="ru-RU"/>
        </w:rPr>
      </w:pPr>
      <w:r w:rsidRPr="005B11E7">
        <w:rPr>
          <w:lang w:val="ru-RU"/>
        </w:rPr>
        <w:t>Несмотря на то, что я не был готов принять Лорну как свою пару, я не мог игнорировать желание моего волка защитить ее. После похищения Лорны я пошел с ним на компромисс, чему научился давным-давно. Если бы я сделал это раньше, как велел мне Деймон, я мог бы быть рядом с ней, вместо того чтобы сваливать все на Кенрида.</w:t>
      </w:r>
    </w:p>
    <w:p w:rsidR="004F48B6" w:rsidRDefault="005B11E7" w:rsidP="004F48B6">
      <w:pPr>
        <w:spacing w:line="276" w:lineRule="auto"/>
        <w:ind w:firstLine="567"/>
        <w:jc w:val="both"/>
        <w:rPr>
          <w:lang w:val="ru-RU"/>
        </w:rPr>
      </w:pPr>
      <w:r w:rsidRPr="005B11E7">
        <w:rPr>
          <w:lang w:val="ru-RU"/>
        </w:rPr>
        <w:t xml:space="preserve">На скамейке рядом со мной зазвонил сотовый. Я мог проигнорировать и это, но это только подтвердило бы мою точку зрения. Я взглянул на него и нахмурился. Я не </w:t>
      </w:r>
      <w:r w:rsidRPr="005B11E7">
        <w:rPr>
          <w:lang w:val="ru-RU"/>
        </w:rPr>
        <w:lastRenderedPageBreak/>
        <w:t>узнал номер, поэтому снял трубку и ответил. Если это был один из тех тупых придурков, пытающихся продать мне расширенную гарантию на мой новенький грузовик, я вымещу на нем свой гнев.</w:t>
      </w:r>
    </w:p>
    <w:p w:rsidR="004F48B6" w:rsidRDefault="005B11E7" w:rsidP="004F48B6">
      <w:pPr>
        <w:spacing w:line="276" w:lineRule="auto"/>
        <w:ind w:firstLine="567"/>
        <w:jc w:val="both"/>
        <w:rPr>
          <w:lang w:val="ru-RU"/>
        </w:rPr>
      </w:pPr>
      <w:r w:rsidRPr="005B11E7">
        <w:rPr>
          <w:lang w:val="ru-RU"/>
        </w:rPr>
        <w:t>- Что? – прорычал я.</w:t>
      </w:r>
    </w:p>
    <w:p w:rsidR="004F48B6" w:rsidRDefault="005B11E7" w:rsidP="004F48B6">
      <w:pPr>
        <w:spacing w:line="276" w:lineRule="auto"/>
        <w:ind w:firstLine="567"/>
        <w:jc w:val="both"/>
        <w:rPr>
          <w:lang w:val="ru-RU"/>
        </w:rPr>
      </w:pPr>
      <w:r w:rsidRPr="005B11E7">
        <w:rPr>
          <w:lang w:val="ru-RU"/>
        </w:rPr>
        <w:t>- Что случилось с беспечным волком, на которого я раньше работал? - спросил знакомый голос.</w:t>
      </w:r>
    </w:p>
    <w:p w:rsidR="004F48B6" w:rsidRDefault="005B11E7" w:rsidP="004F48B6">
      <w:pPr>
        <w:spacing w:line="276" w:lineRule="auto"/>
        <w:ind w:firstLine="567"/>
        <w:jc w:val="both"/>
        <w:rPr>
          <w:lang w:val="ru-RU"/>
        </w:rPr>
      </w:pPr>
      <w:r w:rsidRPr="005B11E7">
        <w:rPr>
          <w:lang w:val="ru-RU"/>
        </w:rPr>
        <w:t>Мне потребовалось несколько секунд, чтобы узнать этот голос. Если я не ошибаюсь, я разговаривал со своим бывшим другом и коллегой по работе, медведем-оборотнем гризли, о котором не слышал много лет.</w:t>
      </w:r>
    </w:p>
    <w:p w:rsidR="004F48B6" w:rsidRDefault="005B11E7" w:rsidP="004F48B6">
      <w:pPr>
        <w:spacing w:line="276" w:lineRule="auto"/>
        <w:ind w:firstLine="567"/>
        <w:jc w:val="both"/>
        <w:rPr>
          <w:lang w:val="ru-RU"/>
        </w:rPr>
      </w:pPr>
      <w:r w:rsidRPr="005B11E7">
        <w:rPr>
          <w:lang w:val="ru-RU"/>
        </w:rPr>
        <w:t>- Джона?</w:t>
      </w:r>
    </w:p>
    <w:p w:rsidR="004F48B6" w:rsidRDefault="005B11E7" w:rsidP="004F48B6">
      <w:pPr>
        <w:spacing w:line="276" w:lineRule="auto"/>
        <w:ind w:firstLine="567"/>
        <w:jc w:val="both"/>
        <w:rPr>
          <w:lang w:val="ru-RU"/>
        </w:rPr>
      </w:pPr>
      <w:r w:rsidRPr="005B11E7">
        <w:rPr>
          <w:lang w:val="ru-RU"/>
        </w:rPr>
        <w:t>- Привет, чувак! - ответил Джона. - Давай пообедаем. Кажется, я нашел то, что ты, возможно, ищешь.</w:t>
      </w:r>
    </w:p>
    <w:p w:rsidR="004F48B6" w:rsidRDefault="005B11E7" w:rsidP="004F48B6">
      <w:pPr>
        <w:spacing w:line="276" w:lineRule="auto"/>
        <w:ind w:firstLine="567"/>
        <w:jc w:val="both"/>
        <w:rPr>
          <w:lang w:val="ru-RU"/>
        </w:rPr>
      </w:pPr>
      <w:r w:rsidRPr="005B11E7">
        <w:rPr>
          <w:lang w:val="ru-RU"/>
        </w:rPr>
        <w:t>Я схватил полотенце со скамейки и вытер лицо.</w:t>
      </w:r>
    </w:p>
    <w:p w:rsidR="004F48B6" w:rsidRDefault="005B11E7" w:rsidP="004F48B6">
      <w:pPr>
        <w:spacing w:line="276" w:lineRule="auto"/>
        <w:ind w:firstLine="567"/>
        <w:jc w:val="both"/>
        <w:rPr>
          <w:lang w:val="ru-RU"/>
        </w:rPr>
      </w:pPr>
      <w:r w:rsidRPr="005B11E7">
        <w:rPr>
          <w:lang w:val="ru-RU"/>
        </w:rPr>
        <w:t>- Я не знал, что что-то потерял, - уклонился я от ответа. Конечно, Деймон разболтал о своем статусе пары целой стае волков, но мы не афишировали, что потеряли Лорну. В основном потому, что мы не говорили всем, что она у нас, с самого начала.</w:t>
      </w:r>
    </w:p>
    <w:p w:rsidR="004F48B6" w:rsidRDefault="005B11E7" w:rsidP="004F48B6">
      <w:pPr>
        <w:spacing w:line="276" w:lineRule="auto"/>
        <w:ind w:firstLine="567"/>
        <w:jc w:val="both"/>
        <w:rPr>
          <w:lang w:val="ru-RU"/>
        </w:rPr>
      </w:pPr>
      <w:r w:rsidRPr="005B11E7">
        <w:rPr>
          <w:lang w:val="ru-RU"/>
        </w:rPr>
        <w:t>- Тогда как насчет того, чтобы пообедать вместе со старыми друзьями? - предложил он.</w:t>
      </w:r>
    </w:p>
    <w:p w:rsidR="004F48B6" w:rsidRDefault="005B11E7" w:rsidP="004F48B6">
      <w:pPr>
        <w:spacing w:line="276" w:lineRule="auto"/>
        <w:ind w:firstLine="567"/>
        <w:jc w:val="both"/>
        <w:rPr>
          <w:lang w:val="ru-RU"/>
        </w:rPr>
      </w:pPr>
      <w:r w:rsidRPr="005B11E7">
        <w:rPr>
          <w:lang w:val="ru-RU"/>
        </w:rPr>
        <w:t>Я слышал напряжение в его голосе. Что бы это ни было, он не собирался говорить об этом по телефону. Если у него действительно была информация о Лорне, мне нужно было ее услышать.</w:t>
      </w:r>
    </w:p>
    <w:p w:rsidR="004F48B6" w:rsidRDefault="005B11E7" w:rsidP="004F48B6">
      <w:pPr>
        <w:spacing w:line="276" w:lineRule="auto"/>
        <w:ind w:firstLine="567"/>
        <w:jc w:val="both"/>
        <w:rPr>
          <w:lang w:val="ru-RU"/>
        </w:rPr>
      </w:pPr>
      <w:r w:rsidRPr="005B11E7">
        <w:rPr>
          <w:lang w:val="ru-RU"/>
        </w:rPr>
        <w:t>- Конечно, - согласился я. - Встретимся через час в «Смайли»?</w:t>
      </w:r>
    </w:p>
    <w:p w:rsidR="004F48B6" w:rsidRDefault="005B11E7" w:rsidP="004F48B6">
      <w:pPr>
        <w:spacing w:line="276" w:lineRule="auto"/>
        <w:ind w:firstLine="567"/>
        <w:jc w:val="both"/>
        <w:rPr>
          <w:lang w:val="ru-RU"/>
        </w:rPr>
      </w:pPr>
      <w:r w:rsidRPr="005B11E7">
        <w:rPr>
          <w:lang w:val="ru-RU"/>
        </w:rPr>
        <w:t>- Звучит заманчиво. Я сто лет там не ел.</w:t>
      </w:r>
    </w:p>
    <w:p w:rsidR="004F48B6" w:rsidRDefault="005B11E7" w:rsidP="004F48B6">
      <w:pPr>
        <w:spacing w:line="276" w:lineRule="auto"/>
        <w:ind w:firstLine="567"/>
        <w:jc w:val="both"/>
        <w:rPr>
          <w:lang w:val="ru-RU"/>
        </w:rPr>
      </w:pPr>
      <w:r w:rsidRPr="005B11E7">
        <w:rPr>
          <w:lang w:val="ru-RU"/>
        </w:rPr>
        <w:t>Он повесил трубку, прежде чем я успел сказать что-нибудь еще. Я несколько секунд смотрел на пустой экран телефона, прежде чем набрать номер Кенрида. Он ответил после второго гудка.</w:t>
      </w:r>
    </w:p>
    <w:p w:rsidR="004F48B6" w:rsidRDefault="005B11E7" w:rsidP="004F48B6">
      <w:pPr>
        <w:spacing w:line="276" w:lineRule="auto"/>
        <w:ind w:firstLine="567"/>
        <w:jc w:val="both"/>
        <w:rPr>
          <w:lang w:val="ru-RU"/>
        </w:rPr>
      </w:pPr>
      <w:r w:rsidRPr="005B11E7">
        <w:rPr>
          <w:lang w:val="ru-RU"/>
        </w:rPr>
        <w:t>- Возможно, у меня есть зацепка, - сказал я, прежде чем он успел поздороваться.</w:t>
      </w:r>
    </w:p>
    <w:p w:rsidR="004F48B6" w:rsidRDefault="005B11E7" w:rsidP="004F48B6">
      <w:pPr>
        <w:spacing w:line="276" w:lineRule="auto"/>
        <w:ind w:firstLine="567"/>
        <w:jc w:val="both"/>
        <w:rPr>
          <w:lang w:val="ru-RU"/>
        </w:rPr>
      </w:pPr>
      <w:r w:rsidRPr="005B11E7">
        <w:rPr>
          <w:lang w:val="ru-RU"/>
        </w:rPr>
        <w:t>- Расскажи мне все, - попросил Кенрид.</w:t>
      </w:r>
    </w:p>
    <w:p w:rsidR="004F48B6" w:rsidRDefault="005B11E7" w:rsidP="004F48B6">
      <w:pPr>
        <w:spacing w:line="276" w:lineRule="auto"/>
        <w:ind w:firstLine="567"/>
        <w:jc w:val="both"/>
        <w:rPr>
          <w:lang w:val="ru-RU"/>
        </w:rPr>
      </w:pPr>
      <w:r w:rsidRPr="005B11E7">
        <w:rPr>
          <w:lang w:val="ru-RU"/>
        </w:rPr>
        <w:t>Я повторил свой короткий разговор с Джоной.</w:t>
      </w:r>
    </w:p>
    <w:p w:rsidR="004F48B6" w:rsidRDefault="005B11E7" w:rsidP="004F48B6">
      <w:pPr>
        <w:spacing w:line="276" w:lineRule="auto"/>
        <w:ind w:firstLine="567"/>
        <w:jc w:val="both"/>
        <w:rPr>
          <w:lang w:val="ru-RU"/>
        </w:rPr>
      </w:pPr>
      <w:r w:rsidRPr="005B11E7">
        <w:rPr>
          <w:lang w:val="ru-RU"/>
        </w:rPr>
        <w:t>- Думаешь, он говорит о Лорне? - спросил Кенрид.</w:t>
      </w:r>
    </w:p>
    <w:p w:rsidR="004F48B6" w:rsidRDefault="005B11E7" w:rsidP="004F48B6">
      <w:pPr>
        <w:spacing w:line="276" w:lineRule="auto"/>
        <w:ind w:firstLine="567"/>
        <w:jc w:val="both"/>
        <w:rPr>
          <w:lang w:val="ru-RU"/>
        </w:rPr>
      </w:pPr>
      <w:r w:rsidRPr="005B11E7">
        <w:rPr>
          <w:lang w:val="ru-RU"/>
        </w:rPr>
        <w:t>- Не могу вспомнить, что еще мы потеряли, - ответил я, сбрасывая пропотевшую одежду по пути в душ. - Я встречаюсь с ним в «Смайли» через час. Я просто хотел, чтобы кто-нибудь знал на случай, если это ловушка или еще какая-нибудь хрень.</w:t>
      </w:r>
    </w:p>
    <w:p w:rsidR="005B11E7" w:rsidRPr="005B11E7" w:rsidRDefault="005B11E7" w:rsidP="004F48B6">
      <w:pPr>
        <w:spacing w:line="276" w:lineRule="auto"/>
        <w:ind w:firstLine="567"/>
        <w:jc w:val="both"/>
        <w:rPr>
          <w:lang w:val="ru-RU"/>
        </w:rPr>
      </w:pPr>
      <w:r w:rsidRPr="005B11E7">
        <w:rPr>
          <w:lang w:val="ru-RU"/>
        </w:rPr>
        <w:t>На несколько секунд между нами повисло молчание, но затем Кенрид сказал:</w:t>
      </w:r>
    </w:p>
    <w:p w:rsidR="004F48B6" w:rsidRDefault="005B11E7" w:rsidP="004F48B6">
      <w:pPr>
        <w:spacing w:line="276" w:lineRule="auto"/>
        <w:ind w:firstLine="567"/>
        <w:jc w:val="both"/>
        <w:rPr>
          <w:lang w:val="ru-RU"/>
        </w:rPr>
      </w:pPr>
      <w:r w:rsidRPr="005B11E7">
        <w:rPr>
          <w:lang w:val="ru-RU"/>
        </w:rPr>
        <w:t>- Позвони мне, как только закончишь. Или, еще лучше, подожди, пока я присоединюсь к тебе.</w:t>
      </w:r>
    </w:p>
    <w:p w:rsidR="004F48B6" w:rsidRDefault="005B11E7" w:rsidP="004F48B6">
      <w:pPr>
        <w:spacing w:line="276" w:lineRule="auto"/>
        <w:ind w:firstLine="567"/>
        <w:jc w:val="both"/>
        <w:rPr>
          <w:lang w:val="ru-RU"/>
        </w:rPr>
      </w:pPr>
      <w:r w:rsidRPr="005B11E7">
        <w:rPr>
          <w:lang w:val="ru-RU"/>
        </w:rPr>
        <w:t>- Джона - мой друг, - заявил я. Но сейчас было не время проявлять беспечность. - Вроде того. Вообще-то, было бы неплохо, если бы ты был рядом.</w:t>
      </w:r>
    </w:p>
    <w:p w:rsidR="004F48B6" w:rsidRDefault="005B11E7" w:rsidP="004F48B6">
      <w:pPr>
        <w:spacing w:line="276" w:lineRule="auto"/>
        <w:ind w:firstLine="567"/>
        <w:jc w:val="both"/>
        <w:rPr>
          <w:lang w:val="ru-RU"/>
        </w:rPr>
      </w:pPr>
      <w:r w:rsidRPr="005B11E7">
        <w:rPr>
          <w:lang w:val="ru-RU"/>
        </w:rPr>
        <w:t>- Я буду там, - сказал он и повесил трубку.</w:t>
      </w:r>
    </w:p>
    <w:p w:rsidR="004F48B6" w:rsidRDefault="005B11E7" w:rsidP="004F48B6">
      <w:pPr>
        <w:spacing w:line="276" w:lineRule="auto"/>
        <w:ind w:firstLine="567"/>
        <w:jc w:val="both"/>
        <w:rPr>
          <w:lang w:val="ru-RU"/>
        </w:rPr>
      </w:pPr>
      <w:r w:rsidRPr="005B11E7">
        <w:rPr>
          <w:lang w:val="ru-RU"/>
        </w:rPr>
        <w:t>Я не был уверен, что у него сегодня были какие-то дела, но было бы лучше, если бы он прикрывал мне спину. Обычно я бы взял Деймона с собой, но они с Натаном были заперты в «Клыкастом принце» на весь день. Хотя Кенрид и не был таким же могущественным, как демон, он все равно был яростен в бою. И одним из самых умных фейри, которых я когда-либо встречал. Он смог бы понять, искренен Джона или просто плетет паутину лжи.</w:t>
      </w:r>
    </w:p>
    <w:p w:rsidR="004F48B6" w:rsidRDefault="005B11E7" w:rsidP="004F48B6">
      <w:pPr>
        <w:spacing w:line="276" w:lineRule="auto"/>
        <w:ind w:firstLine="567"/>
        <w:jc w:val="both"/>
        <w:rPr>
          <w:lang w:val="ru-RU"/>
        </w:rPr>
      </w:pPr>
      <w:r w:rsidRPr="005B11E7">
        <w:rPr>
          <w:lang w:val="ru-RU"/>
        </w:rPr>
        <w:lastRenderedPageBreak/>
        <w:t>Я пришел в ресторан на несколько минут раньше. Окна выходили на фасад здания, откуда открывался прекрасный вид на огромную фигуру Джона, занявшую почти все сидение в угловой кабинке. Его каштановые волосы были такими же растрепанными, как и окладистая борода. Я годами дразнил его по этому поводу, но он всегда с улыбкой отмахивался.</w:t>
      </w:r>
    </w:p>
    <w:p w:rsidR="004F48B6" w:rsidRDefault="005B11E7" w:rsidP="004F48B6">
      <w:pPr>
        <w:spacing w:line="276" w:lineRule="auto"/>
        <w:ind w:firstLine="567"/>
        <w:jc w:val="both"/>
        <w:rPr>
          <w:lang w:val="ru-RU"/>
        </w:rPr>
      </w:pPr>
      <w:r w:rsidRPr="005B11E7">
        <w:rPr>
          <w:lang w:val="ru-RU"/>
        </w:rPr>
        <w:t>Наблюдая, как он флиртует с официанткой, я не смог сдержать улыбки. Это была пожилая женщина - вероятно, лет шестидесяти - с копной седых волос и лучезарной улыбкой. Она уперла руку в широкое бедро и рассмеялась над тем, что только что сказал Джона. У него всегда хорошо получалось вызывать улыбку у дам.</w:t>
      </w:r>
    </w:p>
    <w:p w:rsidR="004F48B6" w:rsidRDefault="005B11E7" w:rsidP="004F48B6">
      <w:pPr>
        <w:spacing w:line="276" w:lineRule="auto"/>
        <w:ind w:firstLine="567"/>
        <w:jc w:val="both"/>
        <w:rPr>
          <w:lang w:val="ru-RU"/>
        </w:rPr>
      </w:pPr>
      <w:r w:rsidRPr="005B11E7">
        <w:rPr>
          <w:lang w:val="ru-RU"/>
        </w:rPr>
        <w:t>Я выскользнул из машины и отправил короткое сообщение Кенриду.</w:t>
      </w:r>
    </w:p>
    <w:p w:rsidR="004F48B6" w:rsidRDefault="005B11E7" w:rsidP="004F48B6">
      <w:pPr>
        <w:spacing w:line="276" w:lineRule="auto"/>
        <w:ind w:firstLine="567"/>
        <w:jc w:val="both"/>
        <w:rPr>
          <w:lang w:val="ru-RU"/>
        </w:rPr>
      </w:pPr>
      <w:r w:rsidRPr="005B11E7">
        <w:rPr>
          <w:lang w:val="ru-RU"/>
        </w:rPr>
        <w:t>Я: Я готов пообедать.</w:t>
      </w:r>
    </w:p>
    <w:p w:rsidR="004F48B6" w:rsidRDefault="005B11E7" w:rsidP="004F48B6">
      <w:pPr>
        <w:spacing w:line="276" w:lineRule="auto"/>
        <w:ind w:firstLine="567"/>
        <w:jc w:val="both"/>
        <w:rPr>
          <w:lang w:val="ru-RU"/>
        </w:rPr>
      </w:pPr>
      <w:r w:rsidRPr="005B11E7">
        <w:rPr>
          <w:lang w:val="ru-RU"/>
        </w:rPr>
        <w:t>МойМужикКенни: Я сижу за угловым столиком в конце зала. Предполагаю, что этот громкий, неистовый мужчина - твой друг.</w:t>
      </w:r>
    </w:p>
    <w:p w:rsidR="004F48B6" w:rsidRDefault="005B11E7" w:rsidP="004F48B6">
      <w:pPr>
        <w:spacing w:line="276" w:lineRule="auto"/>
        <w:ind w:firstLine="567"/>
        <w:jc w:val="both"/>
        <w:rPr>
          <w:lang w:val="ru-RU"/>
        </w:rPr>
      </w:pPr>
      <w:r w:rsidRPr="005B11E7">
        <w:rPr>
          <w:lang w:val="ru-RU"/>
        </w:rPr>
        <w:t>Я: Да</w:t>
      </w:r>
    </w:p>
    <w:p w:rsidR="004F48B6" w:rsidRDefault="005B11E7" w:rsidP="004F48B6">
      <w:pPr>
        <w:spacing w:line="276" w:lineRule="auto"/>
        <w:ind w:firstLine="567"/>
        <w:jc w:val="both"/>
        <w:rPr>
          <w:lang w:val="ru-RU"/>
        </w:rPr>
      </w:pPr>
      <w:r w:rsidRPr="005B11E7">
        <w:rPr>
          <w:lang w:val="ru-RU"/>
        </w:rPr>
        <w:t>Войдя в закусочную, я сунула телефон в карман. Маленький колокольчик звякнул о стекло витрины, возвещая о моем прибытии. Джона помахал мне, и я, не колеблясь, направился в его сторону. Я даже не стал искать Кенрида. Хотя Джона и казался веселым, он был наблюдательным.</w:t>
      </w:r>
    </w:p>
    <w:p w:rsidR="004F48B6" w:rsidRDefault="005B11E7" w:rsidP="004F48B6">
      <w:pPr>
        <w:spacing w:line="276" w:lineRule="auto"/>
        <w:ind w:firstLine="567"/>
        <w:jc w:val="both"/>
        <w:rPr>
          <w:lang w:val="ru-RU"/>
        </w:rPr>
      </w:pPr>
      <w:r w:rsidRPr="005B11E7">
        <w:rPr>
          <w:lang w:val="ru-RU"/>
        </w:rPr>
        <w:t>- Давно не виделись, - сказал Джона. - Присаживайся.</w:t>
      </w:r>
    </w:p>
    <w:p w:rsidR="004F48B6" w:rsidRDefault="005B11E7" w:rsidP="004F48B6">
      <w:pPr>
        <w:spacing w:line="276" w:lineRule="auto"/>
        <w:ind w:firstLine="567"/>
        <w:jc w:val="both"/>
        <w:rPr>
          <w:lang w:val="ru-RU"/>
        </w:rPr>
      </w:pPr>
      <w:r w:rsidRPr="005B11E7">
        <w:rPr>
          <w:lang w:val="ru-RU"/>
        </w:rPr>
        <w:t>Я опустился на сиденье напротив него. Официантка последовала за мной.</w:t>
      </w:r>
    </w:p>
    <w:p w:rsidR="004F48B6" w:rsidRDefault="005B11E7" w:rsidP="004F48B6">
      <w:pPr>
        <w:spacing w:line="276" w:lineRule="auto"/>
        <w:ind w:firstLine="567"/>
        <w:jc w:val="both"/>
        <w:rPr>
          <w:lang w:val="ru-RU"/>
        </w:rPr>
      </w:pPr>
      <w:r w:rsidRPr="005B11E7">
        <w:rPr>
          <w:lang w:val="ru-RU"/>
        </w:rPr>
        <w:t>- Что тебе принести, красавчик? - спросила она с сильным южным акцентом.</w:t>
      </w:r>
    </w:p>
    <w:p w:rsidR="004F48B6" w:rsidRDefault="005B11E7" w:rsidP="004F48B6">
      <w:pPr>
        <w:spacing w:line="276" w:lineRule="auto"/>
        <w:ind w:firstLine="567"/>
        <w:jc w:val="both"/>
        <w:rPr>
          <w:lang w:val="ru-RU"/>
        </w:rPr>
      </w:pPr>
      <w:r w:rsidRPr="005B11E7">
        <w:rPr>
          <w:lang w:val="ru-RU"/>
        </w:rPr>
        <w:t>- Чизбургер с беконом и картошкой фри, - ответил я. - И сладкий чай.</w:t>
      </w:r>
    </w:p>
    <w:p w:rsidR="004F48B6" w:rsidRDefault="005B11E7" w:rsidP="004F48B6">
      <w:pPr>
        <w:spacing w:line="276" w:lineRule="auto"/>
        <w:ind w:firstLine="567"/>
        <w:jc w:val="both"/>
        <w:rPr>
          <w:lang w:val="ru-RU"/>
        </w:rPr>
      </w:pPr>
      <w:r w:rsidRPr="005B11E7">
        <w:rPr>
          <w:lang w:val="ru-RU"/>
        </w:rPr>
        <w:t>- Принято. - Она улыбнулась, подмигнула Джоне и ушла.</w:t>
      </w:r>
    </w:p>
    <w:p w:rsidR="005B11E7" w:rsidRPr="005B11E7" w:rsidRDefault="005B11E7" w:rsidP="004F48B6">
      <w:pPr>
        <w:spacing w:line="276" w:lineRule="auto"/>
        <w:ind w:firstLine="567"/>
        <w:jc w:val="both"/>
        <w:rPr>
          <w:lang w:val="ru-RU"/>
        </w:rPr>
      </w:pPr>
      <w:r w:rsidRPr="005B11E7">
        <w:rPr>
          <w:lang w:val="ru-RU"/>
        </w:rPr>
        <w:t>Я ухмыльнулся.</w:t>
      </w:r>
    </w:p>
    <w:p w:rsidR="004F48B6" w:rsidRDefault="005B11E7" w:rsidP="004F48B6">
      <w:pPr>
        <w:spacing w:line="276" w:lineRule="auto"/>
        <w:ind w:firstLine="567"/>
        <w:jc w:val="both"/>
        <w:rPr>
          <w:lang w:val="ru-RU"/>
        </w:rPr>
      </w:pPr>
      <w:r w:rsidRPr="005B11E7">
        <w:rPr>
          <w:lang w:val="ru-RU"/>
        </w:rPr>
        <w:t>- Все еще играешь в прятки?</w:t>
      </w:r>
    </w:p>
    <w:p w:rsidR="004F48B6" w:rsidRDefault="005B11E7" w:rsidP="004F48B6">
      <w:pPr>
        <w:spacing w:line="276" w:lineRule="auto"/>
        <w:ind w:firstLine="567"/>
        <w:jc w:val="both"/>
        <w:rPr>
          <w:lang w:val="ru-RU"/>
        </w:rPr>
      </w:pPr>
      <w:r w:rsidRPr="005B11E7">
        <w:rPr>
          <w:lang w:val="ru-RU"/>
        </w:rPr>
        <w:t>Он рассмеялся, и мы непринужденно поговорили ни о чем важном. Через несколько минут принесли нашу еду. Как и для всех оборотней до нас, еда была важнее разговоров. Но очень скоро моя тарелка опустела. Я и не подозревал, насколько проголодался.</w:t>
      </w:r>
    </w:p>
    <w:p w:rsidR="004F48B6" w:rsidRDefault="005B11E7" w:rsidP="004F48B6">
      <w:pPr>
        <w:spacing w:line="276" w:lineRule="auto"/>
        <w:ind w:firstLine="567"/>
        <w:jc w:val="both"/>
        <w:rPr>
          <w:lang w:val="ru-RU"/>
        </w:rPr>
      </w:pPr>
      <w:r w:rsidRPr="005B11E7">
        <w:rPr>
          <w:lang w:val="ru-RU"/>
        </w:rPr>
        <w:t>- Итак, около недели назад я столкнулся с Конрадом Роаном, - неожиданно сказал Джона.</w:t>
      </w:r>
    </w:p>
    <w:p w:rsidR="004F48B6" w:rsidRDefault="005B11E7" w:rsidP="004F48B6">
      <w:pPr>
        <w:spacing w:line="276" w:lineRule="auto"/>
        <w:ind w:firstLine="567"/>
        <w:jc w:val="both"/>
        <w:rPr>
          <w:lang w:val="ru-RU"/>
        </w:rPr>
      </w:pPr>
      <w:r w:rsidRPr="005B11E7">
        <w:rPr>
          <w:lang w:val="ru-RU"/>
        </w:rPr>
        <w:t>Я ломал голову, пытаясь вспомнить, о ком он говорил. Джона не стал дожидаться, пока я соображу.</w:t>
      </w:r>
    </w:p>
    <w:p w:rsidR="004F48B6" w:rsidRDefault="005B11E7" w:rsidP="004F48B6">
      <w:pPr>
        <w:spacing w:line="276" w:lineRule="auto"/>
        <w:ind w:firstLine="567"/>
        <w:jc w:val="both"/>
        <w:rPr>
          <w:lang w:val="ru-RU"/>
        </w:rPr>
      </w:pPr>
      <w:r w:rsidRPr="005B11E7">
        <w:rPr>
          <w:lang w:val="ru-RU"/>
        </w:rPr>
        <w:t>- Он управляет Северо-Восточным поцелуем, - сказал он.</w:t>
      </w:r>
    </w:p>
    <w:p w:rsidR="004F48B6" w:rsidRDefault="005B11E7" w:rsidP="004F48B6">
      <w:pPr>
        <w:spacing w:line="276" w:lineRule="auto"/>
        <w:ind w:firstLine="567"/>
        <w:jc w:val="both"/>
        <w:rPr>
          <w:lang w:val="ru-RU"/>
        </w:rPr>
      </w:pPr>
      <w:r w:rsidRPr="005B11E7">
        <w:rPr>
          <w:lang w:val="ru-RU"/>
        </w:rPr>
        <w:t>- Ах, да. - Теперь я вспомнил: Конрад Роан был последним мастером вампиров, который отказался от своего дампира. Теперь я точно знал, почему Джона был здесь. Я откинулся назад и встретился взглядом с его серыми глазами. Я всегда думал, что для оборотня они слишком тусклые. Обычно у нас были яркие цветные глаза. Но не у Джоны. Это не означало, что он не замечал всего вокруг.</w:t>
      </w:r>
    </w:p>
    <w:p w:rsidR="004F48B6" w:rsidRDefault="005B11E7" w:rsidP="004F48B6">
      <w:pPr>
        <w:spacing w:line="276" w:lineRule="auto"/>
        <w:ind w:firstLine="567"/>
        <w:jc w:val="both"/>
        <w:rPr>
          <w:lang w:val="ru-RU"/>
        </w:rPr>
      </w:pPr>
      <w:r w:rsidRPr="005B11E7">
        <w:rPr>
          <w:lang w:val="ru-RU"/>
        </w:rPr>
        <w:t>- Чем занимался старик?</w:t>
      </w:r>
    </w:p>
    <w:p w:rsidR="005B11E7" w:rsidRPr="005B11E7" w:rsidRDefault="005B11E7" w:rsidP="004F48B6">
      <w:pPr>
        <w:spacing w:line="276" w:lineRule="auto"/>
        <w:ind w:firstLine="567"/>
        <w:jc w:val="both"/>
        <w:rPr>
          <w:lang w:val="ru-RU"/>
        </w:rPr>
      </w:pPr>
      <w:r w:rsidRPr="005B11E7">
        <w:rPr>
          <w:lang w:val="ru-RU"/>
        </w:rPr>
        <w:t>Джона наклонился вперед, опершись локтями о стол.</w:t>
      </w:r>
    </w:p>
    <w:p w:rsidR="004F48B6" w:rsidRDefault="005B11E7" w:rsidP="004F48B6">
      <w:pPr>
        <w:spacing w:line="276" w:lineRule="auto"/>
        <w:ind w:firstLine="567"/>
        <w:jc w:val="both"/>
        <w:rPr>
          <w:lang w:val="ru-RU"/>
        </w:rPr>
      </w:pPr>
      <w:r w:rsidRPr="005B11E7">
        <w:rPr>
          <w:lang w:val="ru-RU"/>
        </w:rPr>
        <w:t>- Познакомил меня с милой маленькой д'Лэй.</w:t>
      </w:r>
    </w:p>
    <w:p w:rsidR="004F48B6" w:rsidRDefault="005B11E7" w:rsidP="004F48B6">
      <w:pPr>
        <w:spacing w:line="276" w:lineRule="auto"/>
        <w:ind w:firstLine="567"/>
        <w:jc w:val="both"/>
        <w:rPr>
          <w:lang w:val="ru-RU"/>
        </w:rPr>
      </w:pPr>
      <w:r w:rsidRPr="005B11E7">
        <w:rPr>
          <w:lang w:val="ru-RU"/>
        </w:rPr>
        <w:t>Все мое тело напряглось, и мой волк тихо заскулил. Он говорил о Лорне или о настоящем демоне? Как я мог спросить, не выдав себя? Если она была у Конрада, и он показал ее Джоне, мог ли я доверять ему?</w:t>
      </w:r>
    </w:p>
    <w:p w:rsidR="005B11E7" w:rsidRPr="005B11E7" w:rsidRDefault="005B11E7" w:rsidP="004F48B6">
      <w:pPr>
        <w:spacing w:line="276" w:lineRule="auto"/>
        <w:ind w:firstLine="567"/>
        <w:jc w:val="both"/>
        <w:rPr>
          <w:lang w:val="ru-RU"/>
        </w:rPr>
      </w:pPr>
      <w:r w:rsidRPr="005B11E7">
        <w:rPr>
          <w:lang w:val="ru-RU"/>
        </w:rPr>
        <w:t>Я тоже наклонился вперед, приблизив свое лицо всего на несколько дюймов к его.</w:t>
      </w:r>
    </w:p>
    <w:p w:rsidR="004F48B6" w:rsidRDefault="005B11E7" w:rsidP="004F48B6">
      <w:pPr>
        <w:spacing w:line="276" w:lineRule="auto"/>
        <w:ind w:firstLine="567"/>
        <w:jc w:val="both"/>
        <w:rPr>
          <w:lang w:val="ru-RU"/>
        </w:rPr>
      </w:pPr>
      <w:r w:rsidRPr="005B11E7">
        <w:rPr>
          <w:lang w:val="ru-RU"/>
        </w:rPr>
        <w:t>- Что Конраду нужно от демона? - прошептал я.</w:t>
      </w:r>
    </w:p>
    <w:p w:rsidR="004F48B6" w:rsidRDefault="005B11E7" w:rsidP="004F48B6">
      <w:pPr>
        <w:spacing w:line="276" w:lineRule="auto"/>
        <w:ind w:firstLine="567"/>
        <w:jc w:val="both"/>
        <w:rPr>
          <w:lang w:val="ru-RU"/>
        </w:rPr>
      </w:pPr>
      <w:r w:rsidRPr="005B11E7">
        <w:rPr>
          <w:lang w:val="ru-RU"/>
        </w:rPr>
        <w:lastRenderedPageBreak/>
        <w:t>Джона расхохотался и положил руку мне на плечо. Мой волк зарычал от этого прикосновения, но я заставил его успокоиться. Нам нужна была информация Джоны.</w:t>
      </w:r>
    </w:p>
    <w:p w:rsidR="004F48B6" w:rsidRDefault="005B11E7" w:rsidP="004F48B6">
      <w:pPr>
        <w:spacing w:line="276" w:lineRule="auto"/>
        <w:ind w:firstLine="567"/>
        <w:jc w:val="both"/>
        <w:rPr>
          <w:lang w:val="ru-RU"/>
        </w:rPr>
      </w:pPr>
      <w:r w:rsidRPr="005B11E7">
        <w:rPr>
          <w:lang w:val="ru-RU"/>
        </w:rPr>
        <w:t>- Он пытался убедить меня, что она - дампир, - ответил он так тихо, что я едва расслышала его. - Давай заплатим и обсудим это в твоем грузовике.</w:t>
      </w:r>
    </w:p>
    <w:p w:rsidR="004F48B6" w:rsidRDefault="005B11E7" w:rsidP="004F48B6">
      <w:pPr>
        <w:spacing w:line="276" w:lineRule="auto"/>
        <w:ind w:firstLine="567"/>
        <w:jc w:val="both"/>
        <w:rPr>
          <w:lang w:val="ru-RU"/>
        </w:rPr>
      </w:pPr>
      <w:r w:rsidRPr="005B11E7">
        <w:rPr>
          <w:lang w:val="ru-RU"/>
        </w:rPr>
        <w:t>Я полностью согласился; мы не могли открыто разговаривать в присутствии толпы людей. Я помахал официантке и попросил счет. Джона настоял на том, чтобы заплатить, и я не стал спорить.</w:t>
      </w:r>
    </w:p>
    <w:p w:rsidR="005B11E7" w:rsidRPr="005B11E7" w:rsidRDefault="005B11E7" w:rsidP="004F48B6">
      <w:pPr>
        <w:spacing w:line="276" w:lineRule="auto"/>
        <w:ind w:firstLine="567"/>
        <w:jc w:val="both"/>
        <w:rPr>
          <w:lang w:val="ru-RU"/>
        </w:rPr>
      </w:pPr>
      <w:r w:rsidRPr="005B11E7">
        <w:rPr>
          <w:lang w:val="ru-RU"/>
        </w:rPr>
        <w:t>Когда мы встали, чтобы уйти, он кивнул головой в дальний конец зала.</w:t>
      </w:r>
    </w:p>
    <w:p w:rsidR="004F48B6" w:rsidRDefault="005B11E7" w:rsidP="004F48B6">
      <w:pPr>
        <w:spacing w:line="276" w:lineRule="auto"/>
        <w:ind w:firstLine="567"/>
        <w:jc w:val="both"/>
        <w:rPr>
          <w:lang w:val="ru-RU"/>
        </w:rPr>
      </w:pPr>
      <w:r w:rsidRPr="005B11E7">
        <w:rPr>
          <w:lang w:val="ru-RU"/>
        </w:rPr>
        <w:t>- Скажи своему другу, чтобы он присоединился к нам.</w:t>
      </w:r>
    </w:p>
    <w:p w:rsidR="004F48B6" w:rsidRDefault="005B11E7" w:rsidP="004F48B6">
      <w:pPr>
        <w:spacing w:line="276" w:lineRule="auto"/>
        <w:ind w:firstLine="567"/>
        <w:jc w:val="both"/>
        <w:rPr>
          <w:lang w:val="ru-RU"/>
        </w:rPr>
      </w:pPr>
      <w:r w:rsidRPr="005B11E7">
        <w:rPr>
          <w:lang w:val="ru-RU"/>
        </w:rPr>
        <w:t>Я должен был догадаться, что он почувствует магию Кенрида. Большинство оборотней чувствуют присутствие сверхъестественного в своей среде. Просто некоторые из них были лучше других. Джона всегда был одним из лучших, и если он почувствовал Кенрида, то, вероятно, таковым и остался.</w:t>
      </w:r>
    </w:p>
    <w:p w:rsidR="004F48B6" w:rsidRDefault="005B11E7" w:rsidP="004F48B6">
      <w:pPr>
        <w:spacing w:line="276" w:lineRule="auto"/>
        <w:ind w:firstLine="567"/>
        <w:jc w:val="both"/>
        <w:rPr>
          <w:lang w:val="ru-RU"/>
        </w:rPr>
      </w:pPr>
      <w:r w:rsidRPr="005B11E7">
        <w:rPr>
          <w:lang w:val="ru-RU"/>
        </w:rPr>
        <w:t>Я встретился взглядом с Кенридом и кивнул. Он нахмурился - знакомое выражение для нашего фейри. Улыбка, которую он демонстрировал во время краткого пребывания Лорны у нас, исчезла. Он бросил на стол пригоршню наличных и присоединился ко мне.</w:t>
      </w:r>
    </w:p>
    <w:p w:rsidR="004F48B6" w:rsidRDefault="005B11E7" w:rsidP="004F48B6">
      <w:pPr>
        <w:spacing w:line="276" w:lineRule="auto"/>
        <w:ind w:firstLine="567"/>
        <w:jc w:val="both"/>
        <w:rPr>
          <w:lang w:val="ru-RU"/>
        </w:rPr>
      </w:pPr>
      <w:r w:rsidRPr="005B11E7">
        <w:rPr>
          <w:lang w:val="ru-RU"/>
        </w:rPr>
        <w:t>Когда мы втроем забрались в мой пикап, Кенрид настоял, чтобы Джона сел на переднее пассажирское сиденье. Я даже не пытался размышлять о причинах. Возможно, он просто проявлял вежливость. Я сомневался в этом, но в то же время мне было все равно.</w:t>
      </w:r>
    </w:p>
    <w:p w:rsidR="004F48B6" w:rsidRDefault="005B11E7" w:rsidP="004F48B6">
      <w:pPr>
        <w:spacing w:line="276" w:lineRule="auto"/>
        <w:ind w:firstLine="567"/>
        <w:jc w:val="both"/>
        <w:rPr>
          <w:lang w:val="ru-RU"/>
        </w:rPr>
      </w:pPr>
      <w:r w:rsidRPr="005B11E7">
        <w:rPr>
          <w:lang w:val="ru-RU"/>
        </w:rPr>
        <w:t>- Итак, с чего Конрад взял, что он нашел дампира? - спросил я, как только мы все устроились.</w:t>
      </w:r>
    </w:p>
    <w:p w:rsidR="004F48B6" w:rsidRDefault="005B11E7" w:rsidP="004F48B6">
      <w:pPr>
        <w:spacing w:line="276" w:lineRule="auto"/>
        <w:ind w:firstLine="567"/>
        <w:jc w:val="both"/>
        <w:rPr>
          <w:lang w:val="ru-RU"/>
        </w:rPr>
      </w:pPr>
      <w:r w:rsidRPr="005B11E7">
        <w:rPr>
          <w:lang w:val="ru-RU"/>
        </w:rPr>
        <w:t>Я завел машину и включил кондиционер. В Новом Орлеане большую часть времени стояла жара, а летом она была особенно невыносимой.</w:t>
      </w:r>
    </w:p>
    <w:p w:rsidR="004F48B6" w:rsidRDefault="005B11E7" w:rsidP="004F48B6">
      <w:pPr>
        <w:spacing w:line="276" w:lineRule="auto"/>
        <w:ind w:firstLine="567"/>
        <w:jc w:val="both"/>
        <w:rPr>
          <w:lang w:val="ru-RU"/>
        </w:rPr>
      </w:pPr>
      <w:r w:rsidRPr="005B11E7">
        <w:rPr>
          <w:lang w:val="ru-RU"/>
        </w:rPr>
        <w:t>- Ты видел его в последнее время? - спросил Джона, не дождавшись от меня ответа.</w:t>
      </w:r>
    </w:p>
    <w:p w:rsidR="005B11E7" w:rsidRPr="005B11E7" w:rsidRDefault="005B11E7" w:rsidP="004F48B6">
      <w:pPr>
        <w:spacing w:line="276" w:lineRule="auto"/>
        <w:ind w:firstLine="567"/>
        <w:jc w:val="both"/>
        <w:rPr>
          <w:lang w:val="ru-RU"/>
        </w:rPr>
      </w:pPr>
      <w:r w:rsidRPr="005B11E7">
        <w:rPr>
          <w:lang w:val="ru-RU"/>
        </w:rPr>
        <w:t>Я нахмурился.</w:t>
      </w:r>
    </w:p>
    <w:p w:rsidR="004F48B6" w:rsidRDefault="005B11E7" w:rsidP="004F48B6">
      <w:pPr>
        <w:spacing w:line="276" w:lineRule="auto"/>
        <w:ind w:firstLine="567"/>
        <w:jc w:val="both"/>
        <w:rPr>
          <w:lang w:val="ru-RU"/>
        </w:rPr>
      </w:pPr>
      <w:r w:rsidRPr="005B11E7">
        <w:rPr>
          <w:lang w:val="ru-RU"/>
        </w:rPr>
        <w:t>- О чем ты?</w:t>
      </w:r>
    </w:p>
    <w:p w:rsidR="004F48B6" w:rsidRDefault="005B11E7" w:rsidP="004F48B6">
      <w:pPr>
        <w:spacing w:line="276" w:lineRule="auto"/>
        <w:ind w:firstLine="567"/>
        <w:jc w:val="both"/>
        <w:rPr>
          <w:lang w:val="ru-RU"/>
        </w:rPr>
      </w:pPr>
      <w:r w:rsidRPr="005B11E7">
        <w:rPr>
          <w:lang w:val="ru-RU"/>
        </w:rPr>
        <w:t>Гризли рассмеялся, но я не счел это смешным. Может, в обычной ситуации я бы и рассмеялся, но это дерьмо было ненормальным.</w:t>
      </w:r>
    </w:p>
    <w:p w:rsidR="004F48B6" w:rsidRDefault="005B11E7" w:rsidP="004F48B6">
      <w:pPr>
        <w:spacing w:line="276" w:lineRule="auto"/>
        <w:ind w:firstLine="567"/>
        <w:jc w:val="both"/>
        <w:rPr>
          <w:lang w:val="ru-RU"/>
        </w:rPr>
      </w:pPr>
      <w:r w:rsidRPr="005B11E7">
        <w:rPr>
          <w:lang w:val="ru-RU"/>
        </w:rPr>
        <w:t>- До прошлой недели я не видел его несколько десятилетий, - сказал Джона. - Он похож на ходячий скелет. Я слышал, что были серьезные симптомы отмены крови дампира, но, черт возьми. Он дерьмово выглядит, особенно из-за того, что больше ста лет не употреблял «Кул Эйд».</w:t>
      </w:r>
    </w:p>
    <w:p w:rsidR="004F48B6" w:rsidRDefault="005B11E7" w:rsidP="004F48B6">
      <w:pPr>
        <w:spacing w:line="276" w:lineRule="auto"/>
        <w:ind w:firstLine="567"/>
        <w:jc w:val="both"/>
        <w:rPr>
          <w:lang w:val="ru-RU"/>
        </w:rPr>
      </w:pPr>
      <w:r w:rsidRPr="005B11E7">
        <w:rPr>
          <w:lang w:val="ru-RU"/>
        </w:rPr>
        <w:t>- И что? - подтолкнул я его. - Найти дампира - это не шутка, чувак.</w:t>
      </w:r>
    </w:p>
    <w:p w:rsidR="004F48B6" w:rsidRDefault="005B11E7" w:rsidP="004F48B6">
      <w:pPr>
        <w:spacing w:line="276" w:lineRule="auto"/>
        <w:ind w:firstLine="567"/>
        <w:jc w:val="both"/>
        <w:rPr>
          <w:lang w:val="ru-RU"/>
        </w:rPr>
      </w:pPr>
      <w:r w:rsidRPr="005B11E7">
        <w:rPr>
          <w:lang w:val="ru-RU"/>
        </w:rPr>
        <w:t xml:space="preserve">- Без шуток. - Он ухмыльнулся, и я зарычал на него. - Успокойся, </w:t>
      </w:r>
      <w:r w:rsidR="004F48B6">
        <w:rPr>
          <w:lang w:val="ru-RU"/>
        </w:rPr>
        <w:t>Эллиотт</w:t>
      </w:r>
      <w:r w:rsidRPr="005B11E7">
        <w:rPr>
          <w:lang w:val="ru-RU"/>
        </w:rPr>
        <w:t>. Она не дампир. Конрад запихнул полдюжины вампиров в ее крошечную камеру, и она ничего не сделала. Она бросила на него скучающий взгляд и, по сути, отмахнулась от него.</w:t>
      </w:r>
    </w:p>
    <w:p w:rsidR="004F48B6" w:rsidRDefault="005B11E7" w:rsidP="004F48B6">
      <w:pPr>
        <w:spacing w:line="276" w:lineRule="auto"/>
        <w:ind w:firstLine="567"/>
        <w:jc w:val="both"/>
        <w:rPr>
          <w:lang w:val="ru-RU"/>
        </w:rPr>
      </w:pPr>
      <w:r w:rsidRPr="005B11E7">
        <w:rPr>
          <w:lang w:val="ru-RU"/>
        </w:rPr>
        <w:t>Разочарование пронзило меня насквозь. У Конрада не было нашего дампира. Рядом с Деймоном Лорна проявляла поразительное самообладание, но она не могла просто проигнорировать комнату, полную вампиров.</w:t>
      </w:r>
    </w:p>
    <w:p w:rsidR="004F48B6" w:rsidRDefault="005B11E7" w:rsidP="004F48B6">
      <w:pPr>
        <w:spacing w:line="276" w:lineRule="auto"/>
        <w:ind w:firstLine="567"/>
        <w:jc w:val="both"/>
        <w:rPr>
          <w:lang w:val="ru-RU"/>
        </w:rPr>
      </w:pPr>
      <w:r w:rsidRPr="005B11E7">
        <w:rPr>
          <w:lang w:val="ru-RU"/>
        </w:rPr>
        <w:t>- Почему ты назвал ее д'Лэй? - спросил Кенрид с заднего сиденья.</w:t>
      </w:r>
    </w:p>
    <w:p w:rsidR="005B11E7" w:rsidRPr="005B11E7" w:rsidRDefault="005B11E7" w:rsidP="004F48B6">
      <w:pPr>
        <w:spacing w:line="276" w:lineRule="auto"/>
        <w:ind w:firstLine="567"/>
        <w:jc w:val="both"/>
        <w:rPr>
          <w:lang w:val="ru-RU"/>
        </w:rPr>
      </w:pPr>
      <w:r w:rsidRPr="005B11E7">
        <w:rPr>
          <w:lang w:val="ru-RU"/>
        </w:rPr>
        <w:t>Джона повернулся, чтобы посмотреть на него.</w:t>
      </w:r>
    </w:p>
    <w:p w:rsidR="004F48B6" w:rsidRDefault="005B11E7" w:rsidP="004F48B6">
      <w:pPr>
        <w:spacing w:line="276" w:lineRule="auto"/>
        <w:ind w:firstLine="567"/>
        <w:jc w:val="both"/>
        <w:rPr>
          <w:lang w:val="ru-RU"/>
        </w:rPr>
      </w:pPr>
      <w:r w:rsidRPr="005B11E7">
        <w:rPr>
          <w:lang w:val="ru-RU"/>
        </w:rPr>
        <w:t>- Это имя, которое она мне дала. Конрад несколько дней пытался заставить ее назвать свое имя. Когда я спросил, как ее зовут, она ответила «д'Лэй». - Он пожал плечами, но я заметил блеск в его глазах.</w:t>
      </w:r>
    </w:p>
    <w:p w:rsidR="004F48B6" w:rsidRDefault="005B11E7" w:rsidP="004F48B6">
      <w:pPr>
        <w:spacing w:line="276" w:lineRule="auto"/>
        <w:ind w:firstLine="567"/>
        <w:jc w:val="both"/>
        <w:rPr>
          <w:lang w:val="ru-RU"/>
        </w:rPr>
      </w:pPr>
      <w:r w:rsidRPr="005B11E7">
        <w:rPr>
          <w:lang w:val="ru-RU"/>
        </w:rPr>
        <w:lastRenderedPageBreak/>
        <w:t>- Просто расскажи нам, что ты знаешь, Джона, - выплюнул я.</w:t>
      </w:r>
    </w:p>
    <w:p w:rsidR="004F48B6" w:rsidRDefault="005B11E7" w:rsidP="004F48B6">
      <w:pPr>
        <w:spacing w:line="276" w:lineRule="auto"/>
        <w:ind w:firstLine="567"/>
        <w:jc w:val="both"/>
        <w:rPr>
          <w:lang w:val="ru-RU"/>
        </w:rPr>
      </w:pPr>
      <w:r w:rsidRPr="005B11E7">
        <w:rPr>
          <w:lang w:val="ru-RU"/>
        </w:rPr>
        <w:t>Он снова рассмеялся, и мне захотелось ударить его по лицу. Я терпеть не мог игры в слова.</w:t>
      </w:r>
    </w:p>
    <w:p w:rsidR="004F48B6" w:rsidRDefault="005B11E7" w:rsidP="004F48B6">
      <w:pPr>
        <w:spacing w:line="276" w:lineRule="auto"/>
        <w:ind w:firstLine="567"/>
        <w:jc w:val="both"/>
        <w:rPr>
          <w:lang w:val="ru-RU"/>
        </w:rPr>
      </w:pPr>
      <w:r w:rsidRPr="005B11E7">
        <w:rPr>
          <w:lang w:val="ru-RU"/>
        </w:rPr>
        <w:t>- Ладно, ладно. - Он усмехнулся еще несколько раз, а затем полностью сосредоточился на мне. - Раньше ты был таким веселым. Когда я ушел от Конрада, я задумался. Почему он настаивал на том, что она была дампиром, когда было очевидно, что это не так? Конечно, он был немного не в себе, и уход в себя, вероятно, повлиял на его и без того затуманенный мозг, но Конрад не был глупцом. Или, по крайней мере, раньше им не был.</w:t>
      </w:r>
    </w:p>
    <w:p w:rsidR="005B11E7" w:rsidRPr="005B11E7" w:rsidRDefault="005B11E7" w:rsidP="004F48B6">
      <w:pPr>
        <w:spacing w:line="276" w:lineRule="auto"/>
        <w:ind w:firstLine="567"/>
        <w:jc w:val="both"/>
        <w:rPr>
          <w:lang w:val="ru-RU"/>
        </w:rPr>
      </w:pPr>
      <w:r w:rsidRPr="005B11E7">
        <w:rPr>
          <w:lang w:val="ru-RU"/>
        </w:rPr>
        <w:t>Его взгляд на мгновение метнулся к Кенриду, прежде чем вернуться ко мне.</w:t>
      </w:r>
    </w:p>
    <w:p w:rsidR="004F48B6" w:rsidRDefault="005B11E7" w:rsidP="004F48B6">
      <w:pPr>
        <w:spacing w:line="276" w:lineRule="auto"/>
        <w:ind w:firstLine="567"/>
        <w:jc w:val="both"/>
        <w:rPr>
          <w:lang w:val="ru-RU"/>
        </w:rPr>
      </w:pPr>
      <w:r w:rsidRPr="005B11E7">
        <w:rPr>
          <w:lang w:val="ru-RU"/>
        </w:rPr>
        <w:t>- Итак, я немного покопался. Узнал о волках, которых вы казнили за похищение члена клана. Отвратительное дерьмо. Однако подобное предательство может привести только к смерти. Хороший ход.</w:t>
      </w:r>
    </w:p>
    <w:p w:rsidR="004F48B6" w:rsidRDefault="005B11E7" w:rsidP="004F48B6">
      <w:pPr>
        <w:spacing w:line="276" w:lineRule="auto"/>
        <w:ind w:firstLine="567"/>
        <w:jc w:val="both"/>
        <w:rPr>
          <w:lang w:val="ru-RU"/>
        </w:rPr>
      </w:pPr>
      <w:r w:rsidRPr="005B11E7">
        <w:rPr>
          <w:lang w:val="ru-RU"/>
        </w:rPr>
        <w:t>Я закатил глаза от его театральности. Я и забыл, как сильно он любил поговорить.</w:t>
      </w:r>
    </w:p>
    <w:p w:rsidR="004F48B6" w:rsidRDefault="005B11E7" w:rsidP="004F48B6">
      <w:pPr>
        <w:spacing w:line="276" w:lineRule="auto"/>
        <w:ind w:firstLine="567"/>
        <w:jc w:val="both"/>
        <w:rPr>
          <w:lang w:val="ru-RU"/>
        </w:rPr>
      </w:pPr>
      <w:r w:rsidRPr="005B11E7">
        <w:rPr>
          <w:lang w:val="ru-RU"/>
        </w:rPr>
        <w:t>- Так или иначе, - сказал Джона, - потом до меня дошел слух, что ваш пропавший член клана был парой Деймона. Представь мое удивление. - Он прижал ладонь к груди, будто действительно был чертовски удивлен. Я хотел его ударить. - На Североамериканском континенте нет других демонов, - продолжил он, игнорируя мое ворчание. - Я проверил, просто чтобы убедиться. Итак, кто и что может быть связано с Деймоном?</w:t>
      </w:r>
    </w:p>
    <w:p w:rsidR="004F48B6" w:rsidRDefault="005B11E7" w:rsidP="004F48B6">
      <w:pPr>
        <w:spacing w:line="276" w:lineRule="auto"/>
        <w:ind w:firstLine="567"/>
        <w:jc w:val="both"/>
        <w:rPr>
          <w:lang w:val="ru-RU"/>
        </w:rPr>
      </w:pPr>
      <w:r w:rsidRPr="005B11E7">
        <w:rPr>
          <w:lang w:val="ru-RU"/>
        </w:rPr>
        <w:t>Взгляд Джона метался между мной и Кенридом, будто он ожидал, что мы ответим. Не исключено.</w:t>
      </w:r>
    </w:p>
    <w:p w:rsidR="004F48B6" w:rsidRDefault="005B11E7" w:rsidP="004F48B6">
      <w:pPr>
        <w:spacing w:line="276" w:lineRule="auto"/>
        <w:ind w:firstLine="567"/>
        <w:jc w:val="both"/>
        <w:rPr>
          <w:lang w:val="ru-RU"/>
        </w:rPr>
      </w:pPr>
      <w:r w:rsidRPr="005B11E7">
        <w:rPr>
          <w:lang w:val="ru-RU"/>
        </w:rPr>
        <w:t>- Когда эта милая маленькая девочка сказала, что ее зовут д'Лэй, я не мог не задаться вопросом. Время было выбрано идеально. - Джона посмотрел на меня. - Ее доставили к Конраду в ту же ночь, когда исчез член вашего клана.</w:t>
      </w:r>
    </w:p>
    <w:p w:rsidR="004F48B6" w:rsidRDefault="005B11E7" w:rsidP="004F48B6">
      <w:pPr>
        <w:spacing w:line="276" w:lineRule="auto"/>
        <w:ind w:firstLine="567"/>
        <w:jc w:val="both"/>
        <w:rPr>
          <w:lang w:val="ru-RU"/>
        </w:rPr>
      </w:pPr>
      <w:r w:rsidRPr="005B11E7">
        <w:rPr>
          <w:lang w:val="ru-RU"/>
        </w:rPr>
        <w:t>Гризли прислонился к окну, скрестив руки на широкой груди. Мне не понравилось, как много он знал. Он уже решил, что Лорна была пленницей Конрада, но он также подтвердил, что она не была дампиром.</w:t>
      </w:r>
    </w:p>
    <w:p w:rsidR="004F48B6" w:rsidRDefault="005B11E7" w:rsidP="004F48B6">
      <w:pPr>
        <w:spacing w:line="276" w:lineRule="auto"/>
        <w:ind w:firstLine="567"/>
        <w:jc w:val="both"/>
        <w:rPr>
          <w:lang w:val="ru-RU"/>
        </w:rPr>
      </w:pPr>
      <w:r w:rsidRPr="005B11E7">
        <w:rPr>
          <w:lang w:val="ru-RU"/>
        </w:rPr>
        <w:t>- Как выглядела пленница Конрада? - спросил Кенрид.</w:t>
      </w:r>
    </w:p>
    <w:p w:rsidR="004F48B6" w:rsidRDefault="005B11E7" w:rsidP="004F48B6">
      <w:pPr>
        <w:spacing w:line="276" w:lineRule="auto"/>
        <w:ind w:firstLine="567"/>
        <w:jc w:val="both"/>
        <w:rPr>
          <w:lang w:val="ru-RU"/>
        </w:rPr>
      </w:pPr>
      <w:r w:rsidRPr="005B11E7">
        <w:rPr>
          <w:lang w:val="ru-RU"/>
        </w:rPr>
        <w:t>Джона постучал себя по подбородку, словно пытаясь вспомнить. Я снова зарычал на него. Глупая королева драмы.</w:t>
      </w:r>
    </w:p>
    <w:p w:rsidR="004F48B6" w:rsidRDefault="005B11E7" w:rsidP="004F48B6">
      <w:pPr>
        <w:spacing w:line="276" w:lineRule="auto"/>
        <w:ind w:firstLine="567"/>
        <w:jc w:val="both"/>
        <w:rPr>
          <w:lang w:val="ru-RU"/>
        </w:rPr>
      </w:pPr>
      <w:r w:rsidRPr="005B11E7">
        <w:rPr>
          <w:lang w:val="ru-RU"/>
        </w:rPr>
        <w:t>- Высокая, стройная, с очень короткой стрижкой светлых волос и самыми красивыми карими глазами, которые я когда-либо видел у женщины, - ответил он. - Она определенно была наполовину фейри, наполовину человеком. Но не дампиром.</w:t>
      </w:r>
    </w:p>
    <w:p w:rsidR="004F48B6" w:rsidRDefault="005B11E7" w:rsidP="004F48B6">
      <w:pPr>
        <w:spacing w:line="276" w:lineRule="auto"/>
        <w:ind w:firstLine="567"/>
        <w:jc w:val="both"/>
        <w:rPr>
          <w:lang w:val="ru-RU"/>
        </w:rPr>
      </w:pPr>
      <w:r w:rsidRPr="005B11E7">
        <w:rPr>
          <w:lang w:val="ru-RU"/>
        </w:rPr>
        <w:t>Кенрид встретился со мной взглядом, и я понял, что мы подумали об одном и том же. Это было похоже на Лорну. Я подумал о хронологии Джона. Лорна пропала двенадцать дней назад.</w:t>
      </w:r>
    </w:p>
    <w:p w:rsidR="004F48B6" w:rsidRDefault="005B11E7" w:rsidP="004F48B6">
      <w:pPr>
        <w:spacing w:line="276" w:lineRule="auto"/>
        <w:ind w:firstLine="567"/>
        <w:jc w:val="both"/>
        <w:rPr>
          <w:lang w:val="ru-RU"/>
        </w:rPr>
      </w:pPr>
      <w:r w:rsidRPr="005B11E7">
        <w:rPr>
          <w:lang w:val="ru-RU"/>
        </w:rPr>
        <w:t>- Когда ты ее видел?</w:t>
      </w:r>
    </w:p>
    <w:p w:rsidR="004F48B6" w:rsidRDefault="005B11E7" w:rsidP="004F48B6">
      <w:pPr>
        <w:spacing w:line="276" w:lineRule="auto"/>
        <w:ind w:firstLine="567"/>
        <w:jc w:val="both"/>
        <w:rPr>
          <w:lang w:val="ru-RU"/>
        </w:rPr>
      </w:pPr>
      <w:r w:rsidRPr="005B11E7">
        <w:rPr>
          <w:lang w:val="ru-RU"/>
        </w:rPr>
        <w:t>- Пять или шесть дней назад, - ответил он.</w:t>
      </w:r>
    </w:p>
    <w:p w:rsidR="004F48B6" w:rsidRDefault="005B11E7" w:rsidP="004F48B6">
      <w:pPr>
        <w:spacing w:line="276" w:lineRule="auto"/>
        <w:ind w:firstLine="567"/>
        <w:jc w:val="both"/>
        <w:rPr>
          <w:lang w:val="ru-RU"/>
        </w:rPr>
      </w:pPr>
      <w:r w:rsidRPr="005B11E7">
        <w:rPr>
          <w:lang w:val="ru-RU"/>
        </w:rPr>
        <w:t>- Почему ты нам это рассказываешь? - спросил Кенрид.</w:t>
      </w:r>
    </w:p>
    <w:p w:rsidR="005B11E7" w:rsidRPr="005B11E7" w:rsidRDefault="005B11E7" w:rsidP="004F48B6">
      <w:pPr>
        <w:spacing w:line="276" w:lineRule="auto"/>
        <w:ind w:firstLine="567"/>
        <w:jc w:val="both"/>
        <w:rPr>
          <w:lang w:val="ru-RU"/>
        </w:rPr>
      </w:pPr>
      <w:r w:rsidRPr="005B11E7">
        <w:rPr>
          <w:lang w:val="ru-RU"/>
        </w:rPr>
        <w:t>Улыбка Джона угасла.</w:t>
      </w:r>
    </w:p>
    <w:p w:rsidR="004F48B6" w:rsidRDefault="005B11E7" w:rsidP="004F48B6">
      <w:pPr>
        <w:spacing w:line="276" w:lineRule="auto"/>
        <w:ind w:firstLine="567"/>
        <w:jc w:val="both"/>
        <w:rPr>
          <w:lang w:val="ru-RU"/>
        </w:rPr>
      </w:pPr>
      <w:r w:rsidRPr="005B11E7">
        <w:rPr>
          <w:lang w:val="ru-RU"/>
        </w:rPr>
        <w:t>- Слухи опасны. Мне удалось найти в нашей темной паутине два разных сообщения о том, что видели дампира. Я был там, когда фейри убили последнюю группу дампиров. Нам не нужно, чтобы в сверхъестественном сообществе свирепствовал такой страх. Все вампиры в округе будут штурмовать поместье Конрада, пытаясь забрать ее, а все остальные сверхъестественные существа будут пытаться убить ее.</w:t>
      </w:r>
    </w:p>
    <w:p w:rsidR="005B11E7" w:rsidRPr="005B11E7" w:rsidRDefault="005B11E7" w:rsidP="004F48B6">
      <w:pPr>
        <w:spacing w:line="276" w:lineRule="auto"/>
        <w:ind w:firstLine="567"/>
        <w:jc w:val="both"/>
        <w:rPr>
          <w:lang w:val="ru-RU"/>
        </w:rPr>
      </w:pPr>
      <w:r w:rsidRPr="005B11E7">
        <w:rPr>
          <w:lang w:val="ru-RU"/>
        </w:rPr>
        <w:lastRenderedPageBreak/>
        <w:t>Он выглянул в окно, и от его юмора не осталось и следа.</w:t>
      </w:r>
    </w:p>
    <w:p w:rsidR="004F48B6" w:rsidRDefault="005B11E7" w:rsidP="004F48B6">
      <w:pPr>
        <w:spacing w:line="276" w:lineRule="auto"/>
        <w:ind w:firstLine="567"/>
        <w:jc w:val="both"/>
        <w:rPr>
          <w:lang w:val="ru-RU"/>
        </w:rPr>
      </w:pPr>
      <w:r w:rsidRPr="005B11E7">
        <w:rPr>
          <w:lang w:val="ru-RU"/>
        </w:rPr>
        <w:t>- Если она на самом деле была дампиром, я бы, наверное, убил ее сам. Но в ней была такая милая невинность, что это привлекло мое внимание. Ее нужно беречь и защищать, а не бояться из-за ее жизни каждого вздоха.</w:t>
      </w:r>
    </w:p>
    <w:p w:rsidR="004F48B6" w:rsidRDefault="005B11E7" w:rsidP="004F48B6">
      <w:pPr>
        <w:spacing w:line="276" w:lineRule="auto"/>
        <w:ind w:firstLine="567"/>
        <w:jc w:val="both"/>
        <w:rPr>
          <w:lang w:val="ru-RU"/>
        </w:rPr>
      </w:pPr>
      <w:r w:rsidRPr="005B11E7">
        <w:rPr>
          <w:lang w:val="ru-RU"/>
        </w:rPr>
        <w:t>- Черт. - Ситуация так быстро выходила из-под контроля. Мой волк не хотел и слышать о том, что еще один мужчина тоскует по его паре. - Как нам пресечь слухи? И как нам освободить ее от Конрада?</w:t>
      </w:r>
    </w:p>
    <w:p w:rsidR="004F48B6" w:rsidRDefault="005B11E7" w:rsidP="004F48B6">
      <w:pPr>
        <w:spacing w:line="276" w:lineRule="auto"/>
        <w:ind w:firstLine="567"/>
        <w:jc w:val="both"/>
        <w:rPr>
          <w:lang w:val="ru-RU"/>
        </w:rPr>
      </w:pPr>
      <w:r w:rsidRPr="005B11E7">
        <w:rPr>
          <w:lang w:val="ru-RU"/>
        </w:rPr>
        <w:t>- Я почти уверен, что у Конрада есть камера, фиксирующая его маленькую пленницу, - ответил Джона. - Если бы мы могли получить копию видео, на котором она отмахивается от комнаты, полной вампиров, думаю, это опровергло бы все слухи.</w:t>
      </w:r>
    </w:p>
    <w:p w:rsidR="004F48B6" w:rsidRDefault="005B11E7" w:rsidP="004F48B6">
      <w:pPr>
        <w:spacing w:line="276" w:lineRule="auto"/>
        <w:ind w:firstLine="567"/>
        <w:jc w:val="both"/>
        <w:rPr>
          <w:lang w:val="ru-RU"/>
        </w:rPr>
      </w:pPr>
      <w:r w:rsidRPr="005B11E7">
        <w:rPr>
          <w:lang w:val="ru-RU"/>
        </w:rPr>
        <w:t>- А как же ее свобода? - спросил Кенрид. - Ты отведешь нас к ней?</w:t>
      </w:r>
    </w:p>
    <w:p w:rsidR="005B11E7" w:rsidRPr="005B11E7" w:rsidRDefault="005B11E7" w:rsidP="004F48B6">
      <w:pPr>
        <w:spacing w:line="276" w:lineRule="auto"/>
        <w:ind w:firstLine="567"/>
        <w:jc w:val="both"/>
        <w:rPr>
          <w:lang w:val="ru-RU"/>
        </w:rPr>
      </w:pPr>
      <w:r w:rsidRPr="005B11E7">
        <w:rPr>
          <w:lang w:val="ru-RU"/>
        </w:rPr>
        <w:t>Джона повернулся и посмотрел на Кенрида.</w:t>
      </w:r>
    </w:p>
    <w:p w:rsidR="004F48B6" w:rsidRDefault="005B11E7" w:rsidP="004F48B6">
      <w:pPr>
        <w:spacing w:line="276" w:lineRule="auto"/>
        <w:ind w:firstLine="567"/>
        <w:jc w:val="both"/>
        <w:rPr>
          <w:lang w:val="ru-RU"/>
        </w:rPr>
      </w:pPr>
      <w:r w:rsidRPr="005B11E7">
        <w:rPr>
          <w:lang w:val="ru-RU"/>
        </w:rPr>
        <w:t>- Она - член твоего клана, не так ли?</w:t>
      </w:r>
    </w:p>
    <w:p w:rsidR="005B11E7" w:rsidRPr="005B11E7" w:rsidRDefault="005B11E7" w:rsidP="004F48B6">
      <w:pPr>
        <w:spacing w:line="276" w:lineRule="auto"/>
        <w:ind w:firstLine="567"/>
        <w:jc w:val="both"/>
        <w:rPr>
          <w:lang w:val="ru-RU"/>
        </w:rPr>
      </w:pPr>
      <w:r w:rsidRPr="005B11E7">
        <w:rPr>
          <w:lang w:val="ru-RU"/>
        </w:rPr>
        <w:t>Кенрид кивнул.</w:t>
      </w:r>
    </w:p>
    <w:p w:rsidR="004F48B6" w:rsidRDefault="005B11E7" w:rsidP="004F48B6">
      <w:pPr>
        <w:spacing w:line="276" w:lineRule="auto"/>
        <w:ind w:firstLine="567"/>
        <w:jc w:val="both"/>
        <w:rPr>
          <w:lang w:val="ru-RU"/>
        </w:rPr>
      </w:pPr>
      <w:r w:rsidRPr="005B11E7">
        <w:rPr>
          <w:lang w:val="ru-RU"/>
        </w:rPr>
        <w:t>- Похоже, это она. Как ты и сказал, тайминг верный.</w:t>
      </w:r>
    </w:p>
    <w:p w:rsidR="004F48B6" w:rsidRDefault="005B11E7" w:rsidP="004F48B6">
      <w:pPr>
        <w:spacing w:line="276" w:lineRule="auto"/>
        <w:ind w:firstLine="567"/>
        <w:jc w:val="both"/>
        <w:rPr>
          <w:lang w:val="ru-RU"/>
        </w:rPr>
      </w:pPr>
      <w:r w:rsidRPr="005B11E7">
        <w:rPr>
          <w:lang w:val="ru-RU"/>
        </w:rPr>
        <w:t>- Она действительно пара Деймона? - Голос Джона показался мне слишком резким. Мой волк зарычал, и внимание гризли переключилось на меня. - Или твоя?</w:t>
      </w:r>
    </w:p>
    <w:p w:rsidR="004F48B6" w:rsidRDefault="005B11E7" w:rsidP="004F48B6">
      <w:pPr>
        <w:spacing w:line="276" w:lineRule="auto"/>
        <w:ind w:firstLine="567"/>
        <w:jc w:val="both"/>
        <w:rPr>
          <w:lang w:val="ru-RU"/>
        </w:rPr>
      </w:pPr>
      <w:r w:rsidRPr="005B11E7">
        <w:rPr>
          <w:lang w:val="ru-RU"/>
        </w:rPr>
        <w:t>Я впился взглядом в мужчину, сидевшего всего в нескольких футах от меня. Он слишком долго удерживал мой взгляд. Еще несколько секунд, и мы оказались бы на опасной территории.</w:t>
      </w:r>
    </w:p>
    <w:p w:rsidR="004F48B6" w:rsidRDefault="005B11E7" w:rsidP="004F48B6">
      <w:pPr>
        <w:spacing w:line="276" w:lineRule="auto"/>
        <w:ind w:firstLine="567"/>
        <w:jc w:val="both"/>
        <w:rPr>
          <w:lang w:val="ru-RU"/>
        </w:rPr>
      </w:pPr>
      <w:r w:rsidRPr="005B11E7">
        <w:rPr>
          <w:lang w:val="ru-RU"/>
        </w:rPr>
        <w:t>- Прямо сейчас ее удерживают против ее воли, - сказал Кенрид. - Мы должны сосредоточиться на ее побеге и позволить ей выбрать себе пару. Вероятно, после этого она еще долго будет ненавидеть всех мужчин.</w:t>
      </w:r>
    </w:p>
    <w:p w:rsidR="004F48B6" w:rsidRDefault="005B11E7" w:rsidP="004F48B6">
      <w:pPr>
        <w:spacing w:line="276" w:lineRule="auto"/>
        <w:ind w:firstLine="567"/>
        <w:jc w:val="both"/>
        <w:rPr>
          <w:lang w:val="ru-RU"/>
        </w:rPr>
      </w:pPr>
      <w:r w:rsidRPr="005B11E7">
        <w:rPr>
          <w:lang w:val="ru-RU"/>
        </w:rPr>
        <w:t>- Ты прав. - Джона опустил взгляд и почесал бороду. - Я могу показать, где находится поместье, но не смогу провести вас внутрь.</w:t>
      </w:r>
    </w:p>
    <w:p w:rsidR="004F48B6" w:rsidRDefault="005B11E7" w:rsidP="004F48B6">
      <w:pPr>
        <w:spacing w:line="276" w:lineRule="auto"/>
        <w:ind w:firstLine="567"/>
        <w:jc w:val="both"/>
        <w:rPr>
          <w:lang w:val="ru-RU"/>
        </w:rPr>
      </w:pPr>
      <w:r w:rsidRPr="005B11E7">
        <w:rPr>
          <w:lang w:val="ru-RU"/>
        </w:rPr>
        <w:t>- Что ты хочешь взамен? - Кенрид задал вопрос, который мне следовало задать до того, как Джона начал говорить.</w:t>
      </w:r>
    </w:p>
    <w:p w:rsidR="004F48B6" w:rsidRDefault="005B11E7" w:rsidP="004F48B6">
      <w:pPr>
        <w:spacing w:line="276" w:lineRule="auto"/>
        <w:ind w:firstLine="567"/>
        <w:jc w:val="both"/>
        <w:rPr>
          <w:lang w:val="ru-RU"/>
        </w:rPr>
      </w:pPr>
      <w:r w:rsidRPr="005B11E7">
        <w:rPr>
          <w:lang w:val="ru-RU"/>
        </w:rPr>
        <w:t>- Копию видео, - ответил Джона, кладя карточку на мой приборный щиток. - Дампир не может вернуться. Даже подозрения в его адрес. Ничего хорошего из этого не выйдет.</w:t>
      </w:r>
    </w:p>
    <w:p w:rsidR="004F48B6" w:rsidRDefault="005B11E7" w:rsidP="004F48B6">
      <w:pPr>
        <w:spacing w:line="276" w:lineRule="auto"/>
        <w:ind w:firstLine="567"/>
        <w:jc w:val="both"/>
        <w:rPr>
          <w:lang w:val="ru-RU"/>
        </w:rPr>
      </w:pPr>
      <w:r w:rsidRPr="005B11E7">
        <w:rPr>
          <w:lang w:val="ru-RU"/>
        </w:rPr>
        <w:t>В этом он, безусловно, был прав. А появление видео, рекламирующего нормальную жизнь Лорны, только поможет нам скрыть и защитить ее.</w:t>
      </w:r>
    </w:p>
    <w:p w:rsidR="004F48B6" w:rsidRDefault="005B11E7" w:rsidP="004F48B6">
      <w:pPr>
        <w:spacing w:line="276" w:lineRule="auto"/>
        <w:ind w:firstLine="567"/>
        <w:jc w:val="both"/>
        <w:rPr>
          <w:lang w:val="ru-RU"/>
        </w:rPr>
      </w:pPr>
      <w:r w:rsidRPr="005B11E7">
        <w:rPr>
          <w:lang w:val="ru-RU"/>
        </w:rPr>
        <w:t>- Мы позаботимся о том, чтобы ты получил копию, - пообещал я.</w:t>
      </w:r>
    </w:p>
    <w:p w:rsidR="005B11E7" w:rsidRPr="005B11E7" w:rsidRDefault="005B11E7" w:rsidP="004F48B6">
      <w:pPr>
        <w:spacing w:line="276" w:lineRule="auto"/>
        <w:ind w:firstLine="567"/>
        <w:jc w:val="both"/>
        <w:rPr>
          <w:lang w:val="ru-RU"/>
        </w:rPr>
      </w:pPr>
      <w:r w:rsidRPr="005B11E7">
        <w:rPr>
          <w:lang w:val="ru-RU"/>
        </w:rPr>
        <w:t>Джона кивнул и открыл дверь.</w:t>
      </w:r>
    </w:p>
    <w:p w:rsidR="004F48B6" w:rsidRDefault="005B11E7" w:rsidP="004F48B6">
      <w:pPr>
        <w:spacing w:line="276" w:lineRule="auto"/>
        <w:ind w:firstLine="567"/>
        <w:jc w:val="both"/>
        <w:rPr>
          <w:lang w:val="ru-RU"/>
        </w:rPr>
      </w:pPr>
      <w:r w:rsidRPr="005B11E7">
        <w:rPr>
          <w:lang w:val="ru-RU"/>
        </w:rPr>
        <w:t>- Дай мне знать, когда будете готовы. - Не оглядываясь, он пересек парковку и сел в старый «Додж Чарджер». Я смотрел, как он уезжает, и в голове у меня крутилась сотня вопросов.</w:t>
      </w:r>
    </w:p>
    <w:p w:rsidR="004F48B6" w:rsidRDefault="005B11E7" w:rsidP="004F48B6">
      <w:pPr>
        <w:spacing w:line="276" w:lineRule="auto"/>
        <w:ind w:firstLine="567"/>
        <w:jc w:val="both"/>
        <w:rPr>
          <w:lang w:val="ru-RU"/>
        </w:rPr>
      </w:pPr>
      <w:r w:rsidRPr="005B11E7">
        <w:rPr>
          <w:lang w:val="ru-RU"/>
        </w:rPr>
        <w:t>- Думаешь, это она? - спросил Кенрид, все еще сидя на заднем сиденье.</w:t>
      </w:r>
    </w:p>
    <w:p w:rsidR="004F48B6" w:rsidRDefault="005B11E7" w:rsidP="004F48B6">
      <w:pPr>
        <w:spacing w:line="276" w:lineRule="auto"/>
        <w:ind w:firstLine="567"/>
        <w:jc w:val="both"/>
        <w:rPr>
          <w:lang w:val="ru-RU"/>
        </w:rPr>
      </w:pPr>
      <w:r w:rsidRPr="005B11E7">
        <w:rPr>
          <w:lang w:val="ru-RU"/>
        </w:rPr>
        <w:t>- Часть меня надеется, что да, а другая часть молится, чтобы это было не так, - ответил я, вцепившись в руль. - Ты знаешь что-нибудь о Конраде Роане?</w:t>
      </w:r>
    </w:p>
    <w:p w:rsidR="005B11E7" w:rsidRPr="005B11E7" w:rsidRDefault="005B11E7" w:rsidP="004F48B6">
      <w:pPr>
        <w:spacing w:line="276" w:lineRule="auto"/>
        <w:ind w:firstLine="567"/>
        <w:jc w:val="both"/>
        <w:rPr>
          <w:lang w:val="ru-RU"/>
        </w:rPr>
      </w:pPr>
      <w:r w:rsidRPr="005B11E7">
        <w:rPr>
          <w:lang w:val="ru-RU"/>
        </w:rPr>
        <w:t>Кенрид наклонился вперед и положил руки на спинку переднего сиденья.</w:t>
      </w:r>
    </w:p>
    <w:p w:rsidR="004F48B6" w:rsidRDefault="005B11E7" w:rsidP="004F48B6">
      <w:pPr>
        <w:spacing w:line="276" w:lineRule="auto"/>
        <w:ind w:firstLine="567"/>
        <w:jc w:val="both"/>
        <w:rPr>
          <w:lang w:val="ru-RU"/>
        </w:rPr>
      </w:pPr>
      <w:r w:rsidRPr="005B11E7">
        <w:rPr>
          <w:lang w:val="ru-RU"/>
        </w:rPr>
        <w:t>- Он - один из худших. Все его дампиры были рабами.</w:t>
      </w:r>
    </w:p>
    <w:p w:rsidR="005B11E7" w:rsidRPr="005B11E7" w:rsidRDefault="005B11E7" w:rsidP="004F48B6">
      <w:pPr>
        <w:spacing w:line="276" w:lineRule="auto"/>
        <w:ind w:firstLine="567"/>
        <w:jc w:val="both"/>
        <w:rPr>
          <w:lang w:val="ru-RU"/>
        </w:rPr>
      </w:pPr>
      <w:r w:rsidRPr="005B11E7">
        <w:rPr>
          <w:lang w:val="ru-RU"/>
        </w:rPr>
        <w:t>Это я тоже помнил.</w:t>
      </w:r>
    </w:p>
    <w:p w:rsidR="004F48B6" w:rsidRDefault="005B11E7" w:rsidP="004F48B6">
      <w:pPr>
        <w:spacing w:line="276" w:lineRule="auto"/>
        <w:ind w:firstLine="567"/>
        <w:jc w:val="both"/>
        <w:rPr>
          <w:lang w:val="ru-RU"/>
        </w:rPr>
      </w:pPr>
      <w:r w:rsidRPr="005B11E7">
        <w:rPr>
          <w:lang w:val="ru-RU"/>
        </w:rPr>
        <w:t>- Да, могу только надеяться, что он изменился.</w:t>
      </w:r>
    </w:p>
    <w:p w:rsidR="004F48B6" w:rsidRDefault="005B11E7" w:rsidP="004F48B6">
      <w:pPr>
        <w:spacing w:line="276" w:lineRule="auto"/>
        <w:ind w:firstLine="567"/>
        <w:jc w:val="both"/>
        <w:rPr>
          <w:lang w:val="ru-RU"/>
        </w:rPr>
      </w:pPr>
      <w:r w:rsidRPr="005B11E7">
        <w:rPr>
          <w:lang w:val="ru-RU"/>
        </w:rPr>
        <w:t>- Не рассчитывай на это, - усмехнулся Кенрид. - Если он действительно верит, что Лорна - дампир, он не позволит ей бросить ему вызов. Нам нужно быть готовыми усмирить бешеного дампира, когда мы доберемся туда.</w:t>
      </w:r>
    </w:p>
    <w:p w:rsidR="004F48B6" w:rsidRDefault="005B11E7" w:rsidP="004F48B6">
      <w:pPr>
        <w:spacing w:line="276" w:lineRule="auto"/>
        <w:ind w:firstLine="567"/>
        <w:jc w:val="both"/>
        <w:rPr>
          <w:lang w:val="ru-RU"/>
        </w:rPr>
      </w:pPr>
      <w:r w:rsidRPr="005B11E7">
        <w:rPr>
          <w:lang w:val="ru-RU"/>
        </w:rPr>
        <w:lastRenderedPageBreak/>
        <w:t>Я обернулся и посмотрел на него. Я знал, что он чувствовал к Лорне. Любой, у кого есть глаза, мог увидеть их связь. Он действительно думал, что сможет убить ее? Вначале я пытался убедить себя, что смогу, но как только она исчезла, боль в груди от боли моего волка быстро изменила мое мнение. Я не мог так поступить с ним.</w:t>
      </w:r>
    </w:p>
    <w:p w:rsidR="004F48B6" w:rsidRDefault="005B11E7" w:rsidP="004F48B6">
      <w:pPr>
        <w:spacing w:line="276" w:lineRule="auto"/>
        <w:ind w:firstLine="567"/>
        <w:jc w:val="both"/>
        <w:rPr>
          <w:lang w:val="ru-RU"/>
        </w:rPr>
      </w:pPr>
      <w:r w:rsidRPr="005B11E7">
        <w:rPr>
          <w:lang w:val="ru-RU"/>
        </w:rPr>
        <w:t>- Мы вернем ее, - сказал я. - Если этот засранец действительно пробудил в ней магию, мы сделаем все, что нужно, чтобы она снова стала Лорной.</w:t>
      </w:r>
    </w:p>
    <w:p w:rsidR="005B11E7" w:rsidRPr="005B11E7" w:rsidRDefault="005B11E7" w:rsidP="004F48B6">
      <w:pPr>
        <w:spacing w:line="276" w:lineRule="auto"/>
        <w:ind w:firstLine="567"/>
        <w:jc w:val="both"/>
        <w:rPr>
          <w:lang w:val="ru-RU"/>
        </w:rPr>
      </w:pPr>
      <w:r w:rsidRPr="005B11E7">
        <w:rPr>
          <w:lang w:val="ru-RU"/>
        </w:rPr>
        <w:t>Кенрид кивнул, но пустота в его глазах не вызвала у меня теплых чувств.</w:t>
      </w:r>
    </w:p>
    <w:p w:rsidR="004F48B6" w:rsidRDefault="005B11E7" w:rsidP="004F48B6">
      <w:pPr>
        <w:spacing w:line="276" w:lineRule="auto"/>
        <w:ind w:firstLine="567"/>
        <w:jc w:val="both"/>
        <w:rPr>
          <w:lang w:val="ru-RU"/>
        </w:rPr>
      </w:pPr>
      <w:r w:rsidRPr="005B11E7">
        <w:rPr>
          <w:lang w:val="ru-RU"/>
        </w:rPr>
        <w:t>- Это номер Джоны?</w:t>
      </w:r>
    </w:p>
    <w:p w:rsidR="004F48B6" w:rsidRDefault="005B11E7" w:rsidP="004F48B6">
      <w:pPr>
        <w:spacing w:line="276" w:lineRule="auto"/>
        <w:ind w:firstLine="567"/>
        <w:jc w:val="both"/>
        <w:rPr>
          <w:lang w:val="ru-RU"/>
        </w:rPr>
      </w:pPr>
      <w:r w:rsidRPr="005B11E7">
        <w:rPr>
          <w:lang w:val="ru-RU"/>
        </w:rPr>
        <w:t>Я протянул руку и взял карточку, которую Джона оставил на приборной панели. На одной стороне были напечатаны его имя и номер мобильного телефона. Другая сторона была пустой.</w:t>
      </w:r>
    </w:p>
    <w:p w:rsidR="004F48B6" w:rsidRDefault="005B11E7" w:rsidP="004F48B6">
      <w:pPr>
        <w:spacing w:line="276" w:lineRule="auto"/>
        <w:ind w:firstLine="567"/>
        <w:jc w:val="both"/>
        <w:rPr>
          <w:lang w:val="ru-RU"/>
        </w:rPr>
      </w:pPr>
      <w:r w:rsidRPr="005B11E7">
        <w:rPr>
          <w:lang w:val="ru-RU"/>
        </w:rPr>
        <w:t>- Да.</w:t>
      </w:r>
    </w:p>
    <w:p w:rsidR="005B11E7" w:rsidRDefault="005B11E7" w:rsidP="004F48B6">
      <w:pPr>
        <w:spacing w:line="276" w:lineRule="auto"/>
        <w:ind w:firstLine="567"/>
        <w:jc w:val="both"/>
        <w:rPr>
          <w:lang w:val="ru-RU"/>
        </w:rPr>
      </w:pPr>
      <w:r w:rsidRPr="005B11E7">
        <w:rPr>
          <w:lang w:val="ru-RU"/>
        </w:rPr>
        <w:t>- Тогда давай подготовим план для Натана. - Кенрид открыл дверь и оставил меня наедине с теми же вопросами.</w:t>
      </w:r>
    </w:p>
    <w:p w:rsidR="005B11E7" w:rsidRDefault="005B11E7" w:rsidP="004F48B6">
      <w:pPr>
        <w:spacing w:line="276" w:lineRule="auto"/>
        <w:rPr>
          <w:lang w:val="ru-RU"/>
        </w:rPr>
      </w:pPr>
      <w:r>
        <w:rPr>
          <w:lang w:val="ru-RU"/>
        </w:rPr>
        <w:br w:type="page"/>
      </w:r>
    </w:p>
    <w:p w:rsidR="005B11E7" w:rsidRDefault="004F48B6" w:rsidP="004F48B6">
      <w:pPr>
        <w:pStyle w:val="3"/>
        <w:spacing w:line="276" w:lineRule="auto"/>
        <w:rPr>
          <w:lang w:val="ru-RU"/>
        </w:rPr>
      </w:pPr>
      <w:bookmarkStart w:id="4" w:name="_Toc202704707"/>
      <w:r w:rsidRPr="004F48B6">
        <w:rPr>
          <w:lang w:val="ru-RU"/>
        </w:rPr>
        <w:lastRenderedPageBreak/>
        <w:t>4. Лорна</w:t>
      </w:r>
      <w:bookmarkEnd w:id="4"/>
    </w:p>
    <w:p w:rsidR="004F48B6" w:rsidRDefault="004F48B6" w:rsidP="004F48B6">
      <w:pPr>
        <w:spacing w:line="276" w:lineRule="auto"/>
        <w:ind w:firstLine="567"/>
        <w:jc w:val="both"/>
        <w:rPr>
          <w:lang w:val="ru-RU"/>
        </w:rPr>
      </w:pPr>
      <w:r w:rsidRPr="004F48B6">
        <w:rPr>
          <w:lang w:val="ru-RU"/>
        </w:rPr>
        <w:t>Два приема пищи, затем Конрад принес мне еще одно кровавое подношение. Только на этот раз я получила только молчаливый взгляд. Никаких угроз или обещаний. Я ответила ему таким же взглядом со своего места на кровати.</w:t>
      </w:r>
    </w:p>
    <w:p w:rsidR="004F48B6" w:rsidRDefault="004F48B6" w:rsidP="004F48B6">
      <w:pPr>
        <w:spacing w:line="276" w:lineRule="auto"/>
        <w:ind w:firstLine="567"/>
        <w:jc w:val="both"/>
        <w:rPr>
          <w:lang w:val="ru-RU"/>
        </w:rPr>
      </w:pPr>
      <w:r w:rsidRPr="004F48B6">
        <w:rPr>
          <w:lang w:val="ru-RU"/>
        </w:rPr>
        <w:t>После этого два приема пищи и, как вы уже догадались, еще одно кровавое подношение. Конрад по-прежнему молчал.</w:t>
      </w:r>
    </w:p>
    <w:p w:rsidR="004F48B6" w:rsidRDefault="004F48B6" w:rsidP="004F48B6">
      <w:pPr>
        <w:spacing w:line="276" w:lineRule="auto"/>
        <w:ind w:firstLine="567"/>
        <w:jc w:val="both"/>
        <w:rPr>
          <w:lang w:val="ru-RU"/>
        </w:rPr>
      </w:pPr>
      <w:r w:rsidRPr="004F48B6">
        <w:rPr>
          <w:lang w:val="ru-RU"/>
        </w:rPr>
        <w:t>В течение пяти дней мне приносили еду через каждые два приема пищи. Я была вынуждена считать, что меня кормят дважды в день; у меня не было другого способа засечь время. Каждый раз, когда появлялся Конрад, я пропускала прием пищи. Наверное, он думал, что маленькая лужица крови, которую он мне оставил, сделает свое дело.</w:t>
      </w:r>
    </w:p>
    <w:p w:rsidR="004F48B6" w:rsidRDefault="004F48B6" w:rsidP="004F48B6">
      <w:pPr>
        <w:spacing w:line="276" w:lineRule="auto"/>
        <w:ind w:firstLine="567"/>
        <w:jc w:val="both"/>
        <w:rPr>
          <w:lang w:val="ru-RU"/>
        </w:rPr>
      </w:pPr>
      <w:r w:rsidRPr="004F48B6">
        <w:rPr>
          <w:lang w:val="ru-RU"/>
        </w:rPr>
        <w:t>Мудак.</w:t>
      </w:r>
    </w:p>
    <w:p w:rsidR="004F48B6" w:rsidRDefault="004F48B6" w:rsidP="004F48B6">
      <w:pPr>
        <w:spacing w:line="276" w:lineRule="auto"/>
        <w:ind w:firstLine="567"/>
        <w:jc w:val="both"/>
        <w:rPr>
          <w:lang w:val="ru-RU"/>
        </w:rPr>
      </w:pPr>
      <w:r w:rsidRPr="004F48B6">
        <w:rPr>
          <w:lang w:val="ru-RU"/>
        </w:rPr>
        <w:t>Мои грязные джинсы низко сидели на бедрах; за последние несколько дней я похудела. Я постоянно чувствовала усталость и упадок сил. То ли я научилась не обращать внимания на урчание в животе, то ли желудок перестал протестовать против недостатка пищи.</w:t>
      </w:r>
    </w:p>
    <w:p w:rsidR="004F48B6" w:rsidRDefault="004F48B6" w:rsidP="004F48B6">
      <w:pPr>
        <w:spacing w:line="276" w:lineRule="auto"/>
        <w:ind w:firstLine="567"/>
        <w:jc w:val="both"/>
        <w:rPr>
          <w:lang w:val="ru-RU"/>
        </w:rPr>
      </w:pPr>
      <w:r w:rsidRPr="004F48B6">
        <w:rPr>
          <w:lang w:val="ru-RU"/>
        </w:rPr>
        <w:t>А может, мне просто было все равно. Ложь! Я не была готова умереть, но у меня не было сил даже на то, чтобы выполнять упражнения. Они что-то подмешали в мою еду? Я не пропускала много приемов пищи, но быстро теряла силы. Двухразового приема пищи должно было хватить, по крайней мере, для поддержания здоровья.</w:t>
      </w:r>
    </w:p>
    <w:p w:rsidR="004F48B6" w:rsidRDefault="004F48B6" w:rsidP="004F48B6">
      <w:pPr>
        <w:spacing w:line="276" w:lineRule="auto"/>
        <w:ind w:firstLine="567"/>
        <w:jc w:val="both"/>
        <w:rPr>
          <w:lang w:val="ru-RU"/>
        </w:rPr>
      </w:pPr>
      <w:r w:rsidRPr="004F48B6">
        <w:rPr>
          <w:lang w:val="ru-RU"/>
        </w:rPr>
        <w:t>Хуже того, моя решимость ослабевала. Каждый раз, когда мне приходилось смывать кровь Конрада, мой дампирский голод усиливался, как и моя печаль. Если бы я была честна с собой, я бы назвала это депрессией, но я все отрицала. Я не могла смириться со своей судьбой или с будущим, которое смотрело на меня из прожектора на потолке. Они так и не выключили этот чертов свет.</w:t>
      </w:r>
    </w:p>
    <w:p w:rsidR="004F48B6" w:rsidRDefault="004F48B6" w:rsidP="004F48B6">
      <w:pPr>
        <w:spacing w:line="276" w:lineRule="auto"/>
        <w:ind w:firstLine="567"/>
        <w:jc w:val="both"/>
        <w:rPr>
          <w:lang w:val="ru-RU"/>
        </w:rPr>
      </w:pPr>
      <w:r w:rsidRPr="004F48B6">
        <w:rPr>
          <w:lang w:val="ru-RU"/>
        </w:rPr>
        <w:t>Если бы Конрад сейчас наполнил мою комнату вампирами, я не была уверена, что смогла бы оставаться бесстрастной. Возможно, я и смогла бы удержаться от нападения на них, но они бы заметили мой голод.</w:t>
      </w:r>
    </w:p>
    <w:p w:rsidR="004F48B6" w:rsidRDefault="004F48B6" w:rsidP="004F48B6">
      <w:pPr>
        <w:spacing w:line="276" w:lineRule="auto"/>
        <w:ind w:firstLine="567"/>
        <w:jc w:val="both"/>
        <w:rPr>
          <w:lang w:val="ru-RU"/>
        </w:rPr>
      </w:pPr>
      <w:r w:rsidRPr="004F48B6">
        <w:rPr>
          <w:lang w:val="ru-RU"/>
        </w:rPr>
        <w:t>Я лежала на спине на раскладушке. Должно быть, я привыкла к вони. Она, конечно, не исчезла сама по себе. Я мылась, как могла, в раковине, но без мыла и смены одежды, это было все, что я могла сделать.</w:t>
      </w:r>
    </w:p>
    <w:p w:rsidR="004F48B6" w:rsidRDefault="004F48B6" w:rsidP="004F48B6">
      <w:pPr>
        <w:spacing w:line="276" w:lineRule="auto"/>
        <w:ind w:firstLine="567"/>
        <w:jc w:val="both"/>
        <w:rPr>
          <w:lang w:val="ru-RU"/>
        </w:rPr>
      </w:pPr>
      <w:r w:rsidRPr="004F48B6">
        <w:rPr>
          <w:lang w:val="ru-RU"/>
        </w:rPr>
        <w:t>Я мечтала о горячей ванне и щетке для мытья. Может быть, даже о губке для мытья посуды. Я на мгновение задумалась, не понадобится ли мне одна из этих пескоструйных машин, чтобы просто смыть грязь. С губ сорвался невольный смешок. Я, должно быть, сошла с ума.</w:t>
      </w:r>
    </w:p>
    <w:p w:rsidR="004F48B6" w:rsidRDefault="004F48B6" w:rsidP="004F48B6">
      <w:pPr>
        <w:spacing w:line="276" w:lineRule="auto"/>
        <w:ind w:firstLine="567"/>
        <w:jc w:val="both"/>
        <w:rPr>
          <w:lang w:val="ru-RU"/>
        </w:rPr>
      </w:pPr>
      <w:r w:rsidRPr="004F48B6">
        <w:rPr>
          <w:lang w:val="ru-RU"/>
        </w:rPr>
        <w:t>Нет, пока нет. Я еще не была готова сдаться.</w:t>
      </w:r>
    </w:p>
    <w:p w:rsidR="004F48B6" w:rsidRDefault="004F48B6" w:rsidP="004F48B6">
      <w:pPr>
        <w:spacing w:line="276" w:lineRule="auto"/>
        <w:ind w:firstLine="567"/>
        <w:jc w:val="both"/>
        <w:rPr>
          <w:lang w:val="ru-RU"/>
        </w:rPr>
      </w:pPr>
      <w:r w:rsidRPr="004F48B6">
        <w:rPr>
          <w:lang w:val="ru-RU"/>
        </w:rPr>
        <w:t>- Я вхожу, д'Лэй, - эхом отозвался в моей комнате голос Джареда.</w:t>
      </w:r>
    </w:p>
    <w:p w:rsidR="004F48B6" w:rsidRDefault="004F48B6" w:rsidP="004F48B6">
      <w:pPr>
        <w:spacing w:line="276" w:lineRule="auto"/>
        <w:ind w:firstLine="567"/>
        <w:jc w:val="both"/>
        <w:rPr>
          <w:lang w:val="ru-RU"/>
        </w:rPr>
      </w:pPr>
      <w:r w:rsidRPr="004F48B6">
        <w:rPr>
          <w:lang w:val="ru-RU"/>
        </w:rPr>
        <w:t>Я не пошевелилась. Даже не посмотрела в его сторону, когда дверь открылась. До ушей донесся звук шуршания пакета.</w:t>
      </w:r>
    </w:p>
    <w:p w:rsidR="004F48B6" w:rsidRDefault="004F48B6" w:rsidP="004F48B6">
      <w:pPr>
        <w:spacing w:line="276" w:lineRule="auto"/>
        <w:ind w:firstLine="567"/>
        <w:jc w:val="both"/>
        <w:rPr>
          <w:lang w:val="ru-RU"/>
        </w:rPr>
      </w:pPr>
      <w:r w:rsidRPr="004F48B6">
        <w:rPr>
          <w:lang w:val="ru-RU"/>
        </w:rPr>
        <w:t>- Ура, еще один замечательный сэндвич, - пробормотала я.</w:t>
      </w:r>
    </w:p>
    <w:p w:rsidR="004F48B6" w:rsidRDefault="004F48B6" w:rsidP="004F48B6">
      <w:pPr>
        <w:spacing w:line="276" w:lineRule="auto"/>
        <w:ind w:firstLine="567"/>
        <w:jc w:val="both"/>
        <w:rPr>
          <w:lang w:val="ru-RU"/>
        </w:rPr>
      </w:pPr>
      <w:r w:rsidRPr="004F48B6">
        <w:rPr>
          <w:lang w:val="ru-RU"/>
        </w:rPr>
        <w:t>Когда я не услышала, как закрылась дверь, я повернула голову ровно настолько, чтобы увидеть своего посетителя. Выражение тоски, которое обычно бросал на меня Джаред, сменилось чем-то другим. Возможно, чувством вины или сожаления.</w:t>
      </w:r>
    </w:p>
    <w:p w:rsidR="004F48B6" w:rsidRDefault="004F48B6" w:rsidP="004F48B6">
      <w:pPr>
        <w:spacing w:line="276" w:lineRule="auto"/>
        <w:ind w:firstLine="567"/>
        <w:jc w:val="both"/>
        <w:rPr>
          <w:lang w:val="ru-RU"/>
        </w:rPr>
      </w:pPr>
      <w:r w:rsidRPr="004F48B6">
        <w:rPr>
          <w:lang w:val="ru-RU"/>
        </w:rPr>
        <w:t>- Как долго я здесь нахожусь, Джаред?</w:t>
      </w:r>
    </w:p>
    <w:p w:rsidR="004F48B6" w:rsidRDefault="004F48B6" w:rsidP="004F48B6">
      <w:pPr>
        <w:spacing w:line="276" w:lineRule="auto"/>
        <w:ind w:firstLine="567"/>
        <w:jc w:val="both"/>
        <w:rPr>
          <w:lang w:val="ru-RU"/>
        </w:rPr>
      </w:pPr>
      <w:r w:rsidRPr="004F48B6">
        <w:rPr>
          <w:lang w:val="ru-RU"/>
        </w:rPr>
        <w:t>Он потер затылок и отвел от меня взгляд. Я фыркнула и снова уставилась в потолок. Не знаю, почему я ожидала такого ответа.</w:t>
      </w:r>
    </w:p>
    <w:p w:rsidR="004F48B6" w:rsidRDefault="004F48B6" w:rsidP="004F48B6">
      <w:pPr>
        <w:spacing w:line="276" w:lineRule="auto"/>
        <w:ind w:firstLine="567"/>
        <w:jc w:val="both"/>
        <w:rPr>
          <w:lang w:val="ru-RU"/>
        </w:rPr>
      </w:pPr>
      <w:r w:rsidRPr="004F48B6">
        <w:rPr>
          <w:lang w:val="ru-RU"/>
        </w:rPr>
        <w:t>- Просто уходи, - сказала я.</w:t>
      </w:r>
    </w:p>
    <w:p w:rsidR="004F48B6" w:rsidRDefault="004F48B6" w:rsidP="004F48B6">
      <w:pPr>
        <w:spacing w:line="276" w:lineRule="auto"/>
        <w:ind w:firstLine="567"/>
        <w:jc w:val="both"/>
        <w:rPr>
          <w:lang w:val="ru-RU"/>
        </w:rPr>
      </w:pPr>
      <w:r w:rsidRPr="004F48B6">
        <w:rPr>
          <w:lang w:val="ru-RU"/>
        </w:rPr>
        <w:lastRenderedPageBreak/>
        <w:t>- Восемнадцать дней, - прошептал он так тихо, что я едва расслышала.</w:t>
      </w:r>
    </w:p>
    <w:p w:rsidR="004F48B6" w:rsidRDefault="004F48B6" w:rsidP="004F48B6">
      <w:pPr>
        <w:spacing w:line="276" w:lineRule="auto"/>
        <w:ind w:firstLine="567"/>
        <w:jc w:val="both"/>
        <w:rPr>
          <w:lang w:val="ru-RU"/>
        </w:rPr>
      </w:pPr>
      <w:r w:rsidRPr="004F48B6">
        <w:rPr>
          <w:lang w:val="ru-RU"/>
        </w:rPr>
        <w:t>Я вскочила с койки, но дверь закрылась, и замки защелкнулись прежде, чем я успела подойти к нему.</w:t>
      </w:r>
    </w:p>
    <w:p w:rsidR="004F48B6" w:rsidRDefault="004F48B6" w:rsidP="004F48B6">
      <w:pPr>
        <w:spacing w:line="276" w:lineRule="auto"/>
        <w:ind w:firstLine="567"/>
        <w:jc w:val="both"/>
        <w:rPr>
          <w:lang w:val="ru-RU"/>
        </w:rPr>
      </w:pPr>
      <w:r w:rsidRPr="004F48B6">
        <w:rPr>
          <w:lang w:val="ru-RU"/>
        </w:rPr>
        <w:t>- Восемнадцать дней? - повторила я так же тихо, ненавидя отчаяние в голосе. Я совершенно неправильно подсчитывала количество приемов пищи. Они кормили меня только раз в день, а не два. Означало ли это, что я пропустила целый день, когда Конрад оставил мне свою кровь?</w:t>
      </w:r>
    </w:p>
    <w:p w:rsidR="004F48B6" w:rsidRDefault="004F48B6" w:rsidP="004F48B6">
      <w:pPr>
        <w:spacing w:line="276" w:lineRule="auto"/>
        <w:ind w:firstLine="567"/>
        <w:jc w:val="both"/>
        <w:rPr>
          <w:lang w:val="ru-RU"/>
        </w:rPr>
      </w:pPr>
      <w:r w:rsidRPr="004F48B6">
        <w:rPr>
          <w:lang w:val="ru-RU"/>
        </w:rPr>
        <w:t>Неудивительно, что я теряла в весе. Ненавистные ублюдки едва давали мне достаточно, чтобы я могла двигаться. Моя дампирша забарабанила по клетке, и я кивнула в ее сторону. С меня хватит. Нет, я не собиралась пить кровь Конрада. Но мне надоело быть милой. Я больше не хотела сотрудничать.</w:t>
      </w:r>
    </w:p>
    <w:p w:rsidR="004F48B6" w:rsidRDefault="004F48B6" w:rsidP="004F48B6">
      <w:pPr>
        <w:spacing w:line="276" w:lineRule="auto"/>
        <w:ind w:firstLine="567"/>
        <w:jc w:val="both"/>
        <w:rPr>
          <w:lang w:val="ru-RU"/>
        </w:rPr>
      </w:pPr>
      <w:r w:rsidRPr="004F48B6">
        <w:rPr>
          <w:lang w:val="ru-RU"/>
        </w:rPr>
        <w:t>Джаред только что принес мне блюдо номер один в нашей череде. Когда он появится в следующий раз, я буду готова. В моей голове начал формироваться план. Чем более подробным он становился, тем тоньше становились стены вокруг моего дампира. Мы обе согласились, что нам надоело быть заключенными.</w:t>
      </w:r>
    </w:p>
    <w:p w:rsidR="004F48B6" w:rsidRDefault="004F48B6" w:rsidP="004F48B6">
      <w:pPr>
        <w:spacing w:line="276" w:lineRule="auto"/>
        <w:ind w:firstLine="567"/>
        <w:jc w:val="both"/>
        <w:rPr>
          <w:lang w:val="ru-RU"/>
        </w:rPr>
      </w:pPr>
      <w:r w:rsidRPr="004F48B6">
        <w:rPr>
          <w:lang w:val="ru-RU"/>
        </w:rPr>
        <w:t>Да, «мы». Несколько дней назад я смирилась с тем, что она была отдельным от меня человеком. Я чувствовала ее так, как не чувствовала Мэллори или Гейл, потому что две другие мои ипостаси были созданы мной. Мой дампир - нет.</w:t>
      </w:r>
    </w:p>
    <w:p w:rsidR="004F48B6" w:rsidRDefault="004F48B6" w:rsidP="004F48B6">
      <w:pPr>
        <w:spacing w:line="276" w:lineRule="auto"/>
        <w:ind w:firstLine="567"/>
        <w:jc w:val="both"/>
        <w:rPr>
          <w:lang w:val="ru-RU"/>
        </w:rPr>
      </w:pPr>
      <w:r w:rsidRPr="004F48B6">
        <w:rPr>
          <w:lang w:val="ru-RU"/>
        </w:rPr>
        <w:t>С течением времени тактика Конрада становилась все жестче. Мне удавалось сдерживать его гораздо дольше, чем я думала. Я была удивлена, что он до сих пор не перешел в наступление. Готова поспорить на все, что у меня было, что страх сдерживал его. В конце концов, он не мог заставить меня. Хотя я и хотела знать, почему, на самом деле это не имело значения.</w:t>
      </w:r>
    </w:p>
    <w:p w:rsidR="004F48B6" w:rsidRDefault="004F48B6" w:rsidP="004F48B6">
      <w:pPr>
        <w:spacing w:line="276" w:lineRule="auto"/>
        <w:ind w:firstLine="567"/>
        <w:jc w:val="both"/>
        <w:rPr>
          <w:lang w:val="ru-RU"/>
        </w:rPr>
      </w:pPr>
      <w:r w:rsidRPr="004F48B6">
        <w:rPr>
          <w:lang w:val="ru-RU"/>
        </w:rPr>
        <w:t>Он не мог заставить меня выпить его кровь, но он мог вырубить меня и выпить мою. Он это сделал? Я так не думала, но могла ли я на самом деле знать? Чем больше я думала об этом, тем больше подозревала, что он это сделал. Вероятно, он украл мою кровь в ту первую ночь, когда они вырубили меня и перевели в эту камеру.</w:t>
      </w:r>
    </w:p>
    <w:p w:rsidR="004F48B6" w:rsidRDefault="004F48B6" w:rsidP="004F48B6">
      <w:pPr>
        <w:spacing w:line="276" w:lineRule="auto"/>
        <w:ind w:firstLine="567"/>
        <w:jc w:val="both"/>
        <w:rPr>
          <w:lang w:val="ru-RU"/>
        </w:rPr>
      </w:pPr>
      <w:r w:rsidRPr="004F48B6">
        <w:rPr>
          <w:lang w:val="ru-RU"/>
        </w:rPr>
        <w:t>Все, что ему было нужно, чтобы получить доступ к моей магии, - это чтобы я выпила его кровь. По крайней мере, по словам Кенрида, именно так это сработало. Обмен кровью сделал бы нас обоих в геометрической прогрессии сильнее. У меня закружилась голова.</w:t>
      </w:r>
    </w:p>
    <w:p w:rsidR="004F48B6" w:rsidRDefault="004F48B6" w:rsidP="004F48B6">
      <w:pPr>
        <w:spacing w:line="276" w:lineRule="auto"/>
        <w:ind w:firstLine="567"/>
        <w:jc w:val="both"/>
        <w:rPr>
          <w:lang w:val="ru-RU"/>
        </w:rPr>
      </w:pPr>
      <w:r w:rsidRPr="004F48B6">
        <w:rPr>
          <w:lang w:val="ru-RU"/>
        </w:rPr>
        <w:t>Моей дампирше понравилась эта идея. С силой крови вампира она могла подчинить их всех, и мы могли сбежать. Это был неплохой план. Независимо от того, как я смотрела на свою ситуацию, я должна была пробудить свою магию, чтобы обрести свободу. Я не была настолько глупа, чтобы думать, что смогу сразиться с ними со всеми без моего дампира.</w:t>
      </w:r>
    </w:p>
    <w:p w:rsidR="004F48B6" w:rsidRDefault="004F48B6" w:rsidP="004F48B6">
      <w:pPr>
        <w:spacing w:line="276" w:lineRule="auto"/>
        <w:ind w:firstLine="567"/>
        <w:jc w:val="both"/>
        <w:rPr>
          <w:lang w:val="ru-RU"/>
        </w:rPr>
      </w:pPr>
      <w:r w:rsidRPr="004F48B6">
        <w:rPr>
          <w:lang w:val="ru-RU"/>
        </w:rPr>
        <w:t>По прошествии, как мне показалось, половины дня - или половины времени, оставшегося до моего следующего бутерброда, - я плюхнулась задницей на пол. Я прикинула расстояние, чтобы дверь все еще могла распахнуться, не задев меня, но я все равно смогла бы легко протянуть руку и схватить ее.</w:t>
      </w:r>
    </w:p>
    <w:p w:rsidR="004F48B6" w:rsidRDefault="004F48B6" w:rsidP="004F48B6">
      <w:pPr>
        <w:spacing w:line="276" w:lineRule="auto"/>
        <w:ind w:firstLine="567"/>
        <w:jc w:val="both"/>
        <w:rPr>
          <w:lang w:val="ru-RU"/>
        </w:rPr>
      </w:pPr>
      <w:r w:rsidRPr="004F48B6">
        <w:rPr>
          <w:lang w:val="ru-RU"/>
        </w:rPr>
        <w:t>Я скрестила ноги и приняла стандартную позу лотоса, позволив себе погрузиться в глубокую медитацию. Это длилось недолго. Можно подумать, что после восемнадцати дней, проведенных в крошечной камере - или уже девятнадцати? - Я устала от скуки. Неа.</w:t>
      </w:r>
    </w:p>
    <w:p w:rsidR="004F48B6" w:rsidRDefault="004F48B6" w:rsidP="004F48B6">
      <w:pPr>
        <w:spacing w:line="276" w:lineRule="auto"/>
        <w:ind w:firstLine="567"/>
        <w:jc w:val="both"/>
        <w:rPr>
          <w:lang w:val="ru-RU"/>
        </w:rPr>
      </w:pPr>
      <w:r w:rsidRPr="004F48B6">
        <w:rPr>
          <w:lang w:val="ru-RU"/>
        </w:rPr>
        <w:t xml:space="preserve">Я занималась всеми видами йоги, пока мое тело не обессилело, а затем вернулась к позе лотоса. В какой-то момент я заснула прямо там, посреди бетонного пола. Но, </w:t>
      </w:r>
      <w:r w:rsidRPr="004F48B6">
        <w:rPr>
          <w:lang w:val="ru-RU"/>
        </w:rPr>
        <w:lastRenderedPageBreak/>
        <w:t>должно быть, это был короткий сон, потому что у меня еще оставалось время на очередную разминку, прежде чем появился Джаред.</w:t>
      </w:r>
    </w:p>
    <w:p w:rsidR="004F48B6" w:rsidRDefault="004F48B6" w:rsidP="004F48B6">
      <w:pPr>
        <w:spacing w:line="276" w:lineRule="auto"/>
        <w:ind w:firstLine="567"/>
        <w:jc w:val="both"/>
        <w:rPr>
          <w:lang w:val="ru-RU"/>
        </w:rPr>
      </w:pPr>
      <w:r w:rsidRPr="004F48B6">
        <w:rPr>
          <w:lang w:val="ru-RU"/>
        </w:rPr>
        <w:t>Я только успела принять нужную позу и собраться с мыслями, как из динамика раздался голос Джареда.</w:t>
      </w:r>
    </w:p>
    <w:p w:rsidR="004F48B6" w:rsidRDefault="004F48B6" w:rsidP="004F48B6">
      <w:pPr>
        <w:spacing w:line="276" w:lineRule="auto"/>
        <w:ind w:firstLine="567"/>
        <w:jc w:val="both"/>
        <w:rPr>
          <w:lang w:val="ru-RU"/>
        </w:rPr>
      </w:pPr>
      <w:r w:rsidRPr="004F48B6">
        <w:rPr>
          <w:lang w:val="ru-RU"/>
        </w:rPr>
        <w:t>- Д'Лэй, подвинься к кровати, чтобы я мог принести тебе поесть, - сказал он. Его голос звучал устало, но мне было наплевать.</w:t>
      </w:r>
    </w:p>
    <w:p w:rsidR="004F48B6" w:rsidRDefault="004F48B6" w:rsidP="004F48B6">
      <w:pPr>
        <w:spacing w:line="276" w:lineRule="auto"/>
        <w:ind w:firstLine="567"/>
        <w:jc w:val="both"/>
        <w:rPr>
          <w:lang w:val="ru-RU"/>
        </w:rPr>
      </w:pPr>
      <w:r w:rsidRPr="004F48B6">
        <w:rPr>
          <w:lang w:val="ru-RU"/>
        </w:rPr>
        <w:t>Я не сдвинулась с места. Мои глаза оставались закрытыми, тело расслабленным, а разум спокойным. Я приняла все свои решения. Теперь пути назад не было.</w:t>
      </w:r>
    </w:p>
    <w:p w:rsidR="004F48B6" w:rsidRDefault="004F48B6" w:rsidP="004F48B6">
      <w:pPr>
        <w:spacing w:line="276" w:lineRule="auto"/>
        <w:ind w:firstLine="567"/>
        <w:jc w:val="both"/>
        <w:rPr>
          <w:lang w:val="ru-RU"/>
        </w:rPr>
      </w:pPr>
      <w:r w:rsidRPr="004F48B6">
        <w:rPr>
          <w:lang w:val="ru-RU"/>
        </w:rPr>
        <w:t>- Д'Лэй?</w:t>
      </w:r>
    </w:p>
    <w:p w:rsidR="004F48B6" w:rsidRDefault="004F48B6" w:rsidP="004F48B6">
      <w:pPr>
        <w:spacing w:line="276" w:lineRule="auto"/>
        <w:ind w:firstLine="567"/>
        <w:jc w:val="both"/>
        <w:rPr>
          <w:lang w:val="ru-RU"/>
        </w:rPr>
      </w:pPr>
      <w:r w:rsidRPr="004F48B6">
        <w:rPr>
          <w:lang w:val="ru-RU"/>
        </w:rPr>
        <w:t>Тишина.</w:t>
      </w:r>
    </w:p>
    <w:p w:rsidR="004F48B6" w:rsidRDefault="004F48B6" w:rsidP="004F48B6">
      <w:pPr>
        <w:spacing w:line="276" w:lineRule="auto"/>
        <w:ind w:firstLine="567"/>
        <w:jc w:val="both"/>
        <w:rPr>
          <w:lang w:val="ru-RU"/>
        </w:rPr>
      </w:pPr>
      <w:r w:rsidRPr="004F48B6">
        <w:rPr>
          <w:lang w:val="ru-RU"/>
        </w:rPr>
        <w:t>- Мэллори?</w:t>
      </w:r>
    </w:p>
    <w:p w:rsidR="004F48B6" w:rsidRDefault="004F48B6" w:rsidP="004F48B6">
      <w:pPr>
        <w:spacing w:line="276" w:lineRule="auto"/>
        <w:ind w:firstLine="567"/>
        <w:jc w:val="both"/>
        <w:rPr>
          <w:lang w:val="ru-RU"/>
        </w:rPr>
      </w:pPr>
      <w:r w:rsidRPr="004F48B6">
        <w:rPr>
          <w:lang w:val="ru-RU"/>
        </w:rPr>
        <w:t>Я вздрогнула, но, надеюсь, он не мог этого увидеть в камеру. Я знала, что они всегда знали мое имя. Придурки!</w:t>
      </w:r>
    </w:p>
    <w:p w:rsidR="004F48B6" w:rsidRDefault="004F48B6" w:rsidP="004F48B6">
      <w:pPr>
        <w:spacing w:line="276" w:lineRule="auto"/>
        <w:ind w:firstLine="567"/>
        <w:jc w:val="both"/>
        <w:rPr>
          <w:lang w:val="ru-RU"/>
        </w:rPr>
      </w:pPr>
      <w:r w:rsidRPr="004F48B6">
        <w:rPr>
          <w:lang w:val="ru-RU"/>
        </w:rPr>
        <w:t>- Я вхожу, - сказал Джаред. - Я не хочу, чтобы тебе было больно, так что не двигайся.</w:t>
      </w:r>
    </w:p>
    <w:p w:rsidR="004F48B6" w:rsidRDefault="004F48B6" w:rsidP="004F48B6">
      <w:pPr>
        <w:spacing w:line="276" w:lineRule="auto"/>
        <w:ind w:firstLine="567"/>
        <w:jc w:val="both"/>
        <w:rPr>
          <w:lang w:val="ru-RU"/>
        </w:rPr>
      </w:pPr>
      <w:r w:rsidRPr="004F48B6">
        <w:rPr>
          <w:lang w:val="ru-RU"/>
        </w:rPr>
        <w:t>Я не издала ни звука и не пошевелила ни единым мускулом. Замок щелкнул, и дверь скрипнула. Я приоткрыла глаза ровно настолько, чтобы увидеть, как Джаред заглядывает внутрь. Я по-прежнему не двигалась. Мне нужно было, чтобы он толкнул дверь чуть дальше. Он был намного быстрее меня. Если я не застану его врасплох, он исчезнет прежде, чем я успею моргнуть.</w:t>
      </w:r>
    </w:p>
    <w:p w:rsidR="004F48B6" w:rsidRDefault="004F48B6" w:rsidP="004F48B6">
      <w:pPr>
        <w:spacing w:line="276" w:lineRule="auto"/>
        <w:ind w:firstLine="567"/>
        <w:jc w:val="both"/>
        <w:rPr>
          <w:lang w:val="ru-RU"/>
        </w:rPr>
      </w:pPr>
      <w:r w:rsidRPr="004F48B6">
        <w:rPr>
          <w:lang w:val="ru-RU"/>
        </w:rPr>
        <w:t>- Мэллори? – прошептал не. - Ты в порядке?</w:t>
      </w:r>
    </w:p>
    <w:p w:rsidR="004F48B6" w:rsidRDefault="004F48B6" w:rsidP="004F48B6">
      <w:pPr>
        <w:spacing w:line="276" w:lineRule="auto"/>
        <w:ind w:firstLine="567"/>
        <w:jc w:val="both"/>
        <w:rPr>
          <w:lang w:val="ru-RU"/>
        </w:rPr>
      </w:pPr>
      <w:r w:rsidRPr="004F48B6">
        <w:rPr>
          <w:lang w:val="ru-RU"/>
        </w:rPr>
        <w:t>Мне потребовалось все мое самообладание, чтобы не откликнуться на свое имя. Еще больше сдержанности потребовалось, чтобы не вдохнуть его сочный запах. Теперь, когда мой дампир больше не был в клетке, ее потребности были очевидны. Она хотела его крови.</w:t>
      </w:r>
    </w:p>
    <w:p w:rsidR="004F48B6" w:rsidRPr="004F48B6" w:rsidRDefault="004F48B6" w:rsidP="004F48B6">
      <w:pPr>
        <w:spacing w:line="276" w:lineRule="auto"/>
        <w:ind w:firstLine="567"/>
        <w:jc w:val="both"/>
        <w:rPr>
          <w:lang w:val="ru-RU"/>
        </w:rPr>
      </w:pPr>
      <w:r w:rsidRPr="004F48B6">
        <w:rPr>
          <w:lang w:val="ru-RU"/>
        </w:rPr>
        <w:t>Джаред, шаркая ботинком по полу, шагнул ближе, держась одной рукой за дверь.</w:t>
      </w:r>
    </w:p>
    <w:p w:rsidR="004F48B6" w:rsidRDefault="004F48B6" w:rsidP="004F48B6">
      <w:pPr>
        <w:spacing w:line="276" w:lineRule="auto"/>
        <w:ind w:firstLine="567"/>
        <w:jc w:val="both"/>
        <w:rPr>
          <w:lang w:val="ru-RU"/>
        </w:rPr>
      </w:pPr>
      <w:r w:rsidRPr="004F48B6">
        <w:rPr>
          <w:lang w:val="ru-RU"/>
        </w:rPr>
        <w:t>- Мэллори? Поговори со мной.</w:t>
      </w:r>
    </w:p>
    <w:p w:rsidR="004F48B6" w:rsidRDefault="004F48B6" w:rsidP="004F48B6">
      <w:pPr>
        <w:spacing w:line="276" w:lineRule="auto"/>
        <w:ind w:firstLine="567"/>
        <w:jc w:val="both"/>
        <w:rPr>
          <w:lang w:val="ru-RU"/>
        </w:rPr>
      </w:pPr>
      <w:r w:rsidRPr="004F48B6">
        <w:rPr>
          <w:lang w:val="ru-RU"/>
        </w:rPr>
        <w:t>Еще шаг, и дверь открылась чуть шире. Я медленно открыла глаза и улыбнулась мужчине, чье лицо было всего в нескольких дюймах от моего. Магия моего дампира потянулась к нему, словно невидимая рука, протянувшаяся и погладившая его по щеке. Я не остановила ее. Он был нашим средством спасения. Он не был ужасен по отношению ко мне, но и не пытался мне помочь. В любой момент он мог подкинуть мне немного дополнительной еды. Но он этого не сделал.</w:t>
      </w:r>
    </w:p>
    <w:p w:rsidR="004F48B6" w:rsidRDefault="004F48B6" w:rsidP="004F48B6">
      <w:pPr>
        <w:spacing w:line="276" w:lineRule="auto"/>
        <w:ind w:firstLine="567"/>
        <w:jc w:val="both"/>
        <w:rPr>
          <w:lang w:val="ru-RU"/>
        </w:rPr>
      </w:pPr>
      <w:r w:rsidRPr="004F48B6">
        <w:rPr>
          <w:lang w:val="ru-RU"/>
        </w:rPr>
        <w:t>Я почувствовала, как моя магия очаровала его. Она проникла в его сознание и соткалась из маленьких искорок в его мозгу. Он заставил меня почувствовать себя желанной гостьей, и моя улыбка стала шире. Я задумалась, ощущается ли то же самое при принуждении вампира. Я хихикнула, потому что, скорее всего, никогда этого не узнаю. Конрад пытался внушить мне, но потерпел неудачу. Неужели мне так повезло, что у меня к этому иммунитет?</w:t>
      </w:r>
    </w:p>
    <w:p w:rsidR="004F48B6" w:rsidRDefault="004F48B6" w:rsidP="004F48B6">
      <w:pPr>
        <w:spacing w:line="276" w:lineRule="auto"/>
        <w:ind w:firstLine="567"/>
        <w:jc w:val="both"/>
        <w:rPr>
          <w:lang w:val="ru-RU"/>
        </w:rPr>
      </w:pPr>
      <w:r w:rsidRPr="004F48B6">
        <w:rPr>
          <w:lang w:val="ru-RU"/>
        </w:rPr>
        <w:t>- Джаред, - тихо промурлыкала я. - Ты будешь делать в точности то, что я скажу.</w:t>
      </w:r>
    </w:p>
    <w:p w:rsidR="004F48B6" w:rsidRPr="004F48B6" w:rsidRDefault="004F48B6" w:rsidP="004F48B6">
      <w:pPr>
        <w:spacing w:line="276" w:lineRule="auto"/>
        <w:ind w:firstLine="567"/>
        <w:jc w:val="both"/>
        <w:rPr>
          <w:lang w:val="ru-RU"/>
        </w:rPr>
      </w:pPr>
      <w:r w:rsidRPr="004F48B6">
        <w:rPr>
          <w:lang w:val="ru-RU"/>
        </w:rPr>
        <w:t>Его нахмуренный лоб разгладился, и он улыбнулся мне в ответ.</w:t>
      </w:r>
    </w:p>
    <w:p w:rsidR="004F48B6" w:rsidRDefault="004F48B6" w:rsidP="004F48B6">
      <w:pPr>
        <w:spacing w:line="276" w:lineRule="auto"/>
        <w:ind w:firstLine="567"/>
        <w:jc w:val="both"/>
        <w:rPr>
          <w:lang w:val="ru-RU"/>
        </w:rPr>
      </w:pPr>
      <w:r w:rsidRPr="004F48B6">
        <w:rPr>
          <w:lang w:val="ru-RU"/>
        </w:rPr>
        <w:t>- Конечно, буду.</w:t>
      </w:r>
    </w:p>
    <w:p w:rsidR="004F48B6" w:rsidRDefault="004F48B6" w:rsidP="004F48B6">
      <w:pPr>
        <w:spacing w:line="276" w:lineRule="auto"/>
        <w:ind w:firstLine="567"/>
        <w:jc w:val="both"/>
        <w:rPr>
          <w:lang w:val="ru-RU"/>
        </w:rPr>
      </w:pPr>
      <w:r w:rsidRPr="004F48B6">
        <w:rPr>
          <w:lang w:val="ru-RU"/>
        </w:rPr>
        <w:t>- Придержи для меня дверь, - проинструктировала я, поднимаясь на ноги.</w:t>
      </w:r>
    </w:p>
    <w:p w:rsidR="004F48B6" w:rsidRDefault="004F48B6" w:rsidP="004F48B6">
      <w:pPr>
        <w:spacing w:line="276" w:lineRule="auto"/>
        <w:ind w:firstLine="567"/>
        <w:jc w:val="both"/>
        <w:rPr>
          <w:lang w:val="ru-RU"/>
        </w:rPr>
      </w:pPr>
      <w:r w:rsidRPr="004F48B6">
        <w:rPr>
          <w:lang w:val="ru-RU"/>
        </w:rPr>
        <w:t>Джаред сделал именно так, как я хотела. Парень у камеры сделал именно так, как я и ожидала. Когда мы с Джаредом выбежали за дверь, до моего носа донесся горьковатый запах. Дверь захлопнулась, и я повернулась лицом к своему, теперь уже добровольному помощнику.</w:t>
      </w:r>
    </w:p>
    <w:p w:rsidR="004F48B6" w:rsidRDefault="004F48B6" w:rsidP="004F48B6">
      <w:pPr>
        <w:spacing w:line="276" w:lineRule="auto"/>
        <w:ind w:firstLine="567"/>
        <w:jc w:val="both"/>
        <w:rPr>
          <w:lang w:val="ru-RU"/>
        </w:rPr>
      </w:pPr>
      <w:r w:rsidRPr="004F48B6">
        <w:rPr>
          <w:lang w:val="ru-RU"/>
        </w:rPr>
        <w:lastRenderedPageBreak/>
        <w:t>- Спасибо тебе за все, - сказала я, обхватив ладонями его лицо.</w:t>
      </w:r>
    </w:p>
    <w:p w:rsidR="004F48B6" w:rsidRDefault="004F48B6" w:rsidP="004F48B6">
      <w:pPr>
        <w:spacing w:line="276" w:lineRule="auto"/>
        <w:ind w:firstLine="567"/>
        <w:jc w:val="both"/>
        <w:rPr>
          <w:lang w:val="ru-RU"/>
        </w:rPr>
      </w:pPr>
      <w:r w:rsidRPr="004F48B6">
        <w:rPr>
          <w:lang w:val="ru-RU"/>
        </w:rPr>
        <w:t>Запах его крови окутал меня вместе с его руками. Он наклонился вперед, и я позволила ему прижаться носом к моей шее. Я проделала то же самое с ним, затем закрыла глаза и позволила своему дампиру взять все под свой контроль.</w:t>
      </w:r>
    </w:p>
    <w:p w:rsidR="004F48B6" w:rsidRDefault="004F48B6" w:rsidP="004F48B6">
      <w:pPr>
        <w:spacing w:line="276" w:lineRule="auto"/>
        <w:ind w:firstLine="567"/>
        <w:jc w:val="both"/>
        <w:rPr>
          <w:lang w:val="ru-RU"/>
        </w:rPr>
      </w:pPr>
      <w:r w:rsidRPr="004F48B6">
        <w:rPr>
          <w:lang w:val="ru-RU"/>
        </w:rPr>
        <w:t>Все опасения, что я могла причинить вред Джареду, полностью исчезли. Больше не было ни нерешительности, ни мыслей о вине или последствиях. Только свобода от моей тюрьмы. Нашей тюрьмы.</w:t>
      </w:r>
    </w:p>
    <w:p w:rsidR="004F48B6" w:rsidRDefault="004F48B6" w:rsidP="004F48B6">
      <w:pPr>
        <w:spacing w:line="276" w:lineRule="auto"/>
        <w:ind w:firstLine="567"/>
        <w:jc w:val="both"/>
        <w:rPr>
          <w:lang w:val="ru-RU"/>
        </w:rPr>
      </w:pPr>
      <w:r w:rsidRPr="004F48B6">
        <w:rPr>
          <w:lang w:val="ru-RU"/>
        </w:rPr>
        <w:t>Мое зрение обострилось, и теперь я могла слышать приглушенные голоса где-то в другом конце здания. В комнате напротив заскрипел по полу стул, и из-за двери донесся мужской голос.</w:t>
      </w:r>
    </w:p>
    <w:p w:rsidR="004F48B6" w:rsidRDefault="004F48B6" w:rsidP="004F48B6">
      <w:pPr>
        <w:spacing w:line="276" w:lineRule="auto"/>
        <w:ind w:firstLine="567"/>
        <w:jc w:val="both"/>
        <w:rPr>
          <w:lang w:val="ru-RU"/>
        </w:rPr>
      </w:pPr>
      <w:r w:rsidRPr="004F48B6">
        <w:rPr>
          <w:lang w:val="ru-RU"/>
        </w:rPr>
        <w:t>- Она свободна, мастер Конрад, - сказал мужчина. - Джаред у нее.</w:t>
      </w:r>
    </w:p>
    <w:p w:rsidR="004F48B6" w:rsidRDefault="004F48B6" w:rsidP="004F48B6">
      <w:pPr>
        <w:spacing w:line="276" w:lineRule="auto"/>
        <w:ind w:firstLine="567"/>
        <w:jc w:val="both"/>
        <w:rPr>
          <w:lang w:val="ru-RU"/>
        </w:rPr>
      </w:pPr>
      <w:r w:rsidRPr="004F48B6">
        <w:rPr>
          <w:lang w:val="ru-RU"/>
        </w:rPr>
        <w:t>Я подумала, что время вышло. Или, может быть, это был мой дампир.</w:t>
      </w:r>
    </w:p>
    <w:p w:rsidR="004F48B6" w:rsidRDefault="004F48B6" w:rsidP="004F48B6">
      <w:pPr>
        <w:spacing w:line="276" w:lineRule="auto"/>
        <w:ind w:firstLine="567"/>
        <w:jc w:val="both"/>
        <w:rPr>
          <w:lang w:val="ru-RU"/>
        </w:rPr>
      </w:pPr>
      <w:r w:rsidRPr="004F48B6">
        <w:rPr>
          <w:lang w:val="ru-RU"/>
        </w:rPr>
        <w:t>Мои клыки вонзились в кожу Джареда. Как только его кровь попала мне на язык, все прекратилось. Эйфория, которую я и представить себе не могла, захлестывала меня с каждым глотком его шоколадного лакомства. Я почувствовала легкий апельсиновый привкус, который обещал его аромат. Это было по-декадентски, но недостаточно вкусно.</w:t>
      </w:r>
    </w:p>
    <w:p w:rsidR="004F48B6" w:rsidRDefault="004F48B6" w:rsidP="004F48B6">
      <w:pPr>
        <w:spacing w:line="276" w:lineRule="auto"/>
        <w:ind w:firstLine="567"/>
        <w:jc w:val="both"/>
        <w:rPr>
          <w:lang w:val="ru-RU"/>
        </w:rPr>
      </w:pPr>
      <w:r w:rsidRPr="004F48B6">
        <w:rPr>
          <w:lang w:val="ru-RU"/>
        </w:rPr>
        <w:t>Слишком быстро все прекратилось.</w:t>
      </w:r>
    </w:p>
    <w:p w:rsidR="004F48B6" w:rsidRDefault="004F48B6" w:rsidP="004F48B6">
      <w:pPr>
        <w:spacing w:line="276" w:lineRule="auto"/>
        <w:ind w:firstLine="567"/>
        <w:jc w:val="both"/>
        <w:rPr>
          <w:lang w:val="ru-RU"/>
        </w:rPr>
      </w:pPr>
      <w:r w:rsidRPr="004F48B6">
        <w:rPr>
          <w:lang w:val="ru-RU"/>
        </w:rPr>
        <w:t>- Что за чертовщина?</w:t>
      </w:r>
    </w:p>
    <w:p w:rsidR="004F48B6" w:rsidRDefault="004F48B6" w:rsidP="004F48B6">
      <w:pPr>
        <w:spacing w:line="276" w:lineRule="auto"/>
        <w:ind w:firstLine="567"/>
        <w:jc w:val="both"/>
        <w:rPr>
          <w:lang w:val="ru-RU"/>
        </w:rPr>
      </w:pPr>
      <w:r w:rsidRPr="004F48B6">
        <w:rPr>
          <w:lang w:val="ru-RU"/>
        </w:rPr>
        <w:t>- Моя очередь, - проворчал Джаред.</w:t>
      </w:r>
    </w:p>
    <w:p w:rsidR="004F48B6" w:rsidRDefault="004F48B6" w:rsidP="004F48B6">
      <w:pPr>
        <w:spacing w:line="276" w:lineRule="auto"/>
        <w:ind w:firstLine="567"/>
        <w:jc w:val="both"/>
        <w:rPr>
          <w:lang w:val="ru-RU"/>
        </w:rPr>
      </w:pPr>
      <w:r w:rsidRPr="004F48B6">
        <w:rPr>
          <w:lang w:val="ru-RU"/>
        </w:rPr>
        <w:t>Прежде чем я успела остановить его, боль пронзила нежную плоть там, где плечо переходило в шею. Клыки Джареда вонзились в кожу и мышцы. С первым глотком моей крови по моим венам пробежала волна магии. Все мое тело вспыхнуло, как лампочка мощностью в тысячу ватт. Мой физический голод утих, а жажда крови утроилась. Незнакомая, но очень желанная сила проникла в мои мышцы и кости. Все мое тело содрогалось, поглощая волну за волной магии. Я чувствовала, что могу поднять Землю и сдвинуть ее с оси.</w:t>
      </w:r>
    </w:p>
    <w:p w:rsidR="004F48B6" w:rsidRDefault="004F48B6" w:rsidP="004F48B6">
      <w:pPr>
        <w:spacing w:line="276" w:lineRule="auto"/>
        <w:ind w:firstLine="567"/>
        <w:jc w:val="both"/>
        <w:rPr>
          <w:lang w:val="ru-RU"/>
        </w:rPr>
      </w:pPr>
      <w:r w:rsidRPr="004F48B6">
        <w:rPr>
          <w:lang w:val="ru-RU"/>
        </w:rPr>
        <w:t>Но этого все равно было недостаточно.</w:t>
      </w:r>
    </w:p>
    <w:p w:rsidR="004F48B6" w:rsidRDefault="004F48B6" w:rsidP="004F48B6">
      <w:pPr>
        <w:spacing w:line="276" w:lineRule="auto"/>
        <w:ind w:firstLine="567"/>
        <w:jc w:val="both"/>
        <w:rPr>
          <w:lang w:val="ru-RU"/>
        </w:rPr>
      </w:pPr>
      <w:r w:rsidRPr="004F48B6">
        <w:rPr>
          <w:lang w:val="ru-RU"/>
        </w:rPr>
        <w:t>Я оторвала лицо Джареда от своей шеи и впилась в него. Кровь хлынула мне в рот, и я слизывала ее, как котенок. Мой спаситель издал странный булькающий звук, и я приказала ему заткнуться. Он сделал. Я продолжала наслаждаться его вкусом. Каждый раз, когда кровотечение прекращалось, я просто вскрывала еще одну вену. У него было так много крови.</w:t>
      </w:r>
    </w:p>
    <w:p w:rsidR="004F48B6" w:rsidRDefault="004F48B6" w:rsidP="004F48B6">
      <w:pPr>
        <w:spacing w:line="276" w:lineRule="auto"/>
        <w:ind w:firstLine="567"/>
        <w:jc w:val="both"/>
        <w:rPr>
          <w:lang w:val="ru-RU"/>
        </w:rPr>
      </w:pPr>
      <w:r w:rsidRPr="004F48B6">
        <w:rPr>
          <w:lang w:val="ru-RU"/>
        </w:rPr>
        <w:t>Ее все равно было недостаточно.</w:t>
      </w:r>
    </w:p>
    <w:p w:rsidR="004F48B6" w:rsidRDefault="004F48B6" w:rsidP="004F48B6">
      <w:pPr>
        <w:spacing w:line="276" w:lineRule="auto"/>
        <w:ind w:firstLine="567"/>
        <w:jc w:val="both"/>
        <w:rPr>
          <w:lang w:val="ru-RU"/>
        </w:rPr>
      </w:pPr>
      <w:r w:rsidRPr="004F48B6">
        <w:rPr>
          <w:lang w:val="ru-RU"/>
        </w:rPr>
        <w:t>Когда он обмяк у меня на руках, я позволила ему соскользнуть на пол.</w:t>
      </w:r>
    </w:p>
    <w:p w:rsidR="004F48B6" w:rsidRDefault="004F48B6" w:rsidP="004F48B6">
      <w:pPr>
        <w:spacing w:line="276" w:lineRule="auto"/>
        <w:ind w:firstLine="567"/>
        <w:jc w:val="both"/>
        <w:rPr>
          <w:lang w:val="ru-RU"/>
        </w:rPr>
      </w:pPr>
      <w:r w:rsidRPr="004F48B6">
        <w:rPr>
          <w:lang w:val="ru-RU"/>
        </w:rPr>
        <w:t>Моя дампирша улыбнулась и облизнула губы, затем наклонилась и оторвала голову Джареда от его тела. Мэллори была в ужасе, Лорна была в смятении, а Гейл дала ей пять. Вот так моя дампирша взяла верх над всеми остальными моими личностями. Включая Д'Лэй, у которой, очевидно, не было ни единого шанса.</w:t>
      </w:r>
    </w:p>
    <w:p w:rsidR="004F48B6" w:rsidRDefault="004F48B6" w:rsidP="004F48B6">
      <w:pPr>
        <w:spacing w:line="276" w:lineRule="auto"/>
        <w:ind w:firstLine="567"/>
        <w:jc w:val="both"/>
        <w:rPr>
          <w:lang w:val="ru-RU"/>
        </w:rPr>
      </w:pPr>
      <w:r w:rsidRPr="004F48B6">
        <w:rPr>
          <w:lang w:val="ru-RU"/>
        </w:rPr>
        <w:t>Единственное, что существовало, - это мой монстр и ее голод.</w:t>
      </w:r>
    </w:p>
    <w:p w:rsidR="004F48B6" w:rsidRDefault="004F48B6" w:rsidP="004F48B6">
      <w:pPr>
        <w:spacing w:line="276" w:lineRule="auto"/>
        <w:ind w:firstLine="567"/>
        <w:jc w:val="both"/>
        <w:rPr>
          <w:lang w:val="ru-RU"/>
        </w:rPr>
      </w:pPr>
      <w:r w:rsidRPr="004F48B6">
        <w:rPr>
          <w:lang w:val="ru-RU"/>
        </w:rPr>
        <w:t>Прямо у меня на глазах тело Джареда распалось, превратившись из кровавого месива в кучку липкого пепла. Он был не единственным, кто переходил от жизни к смерти. Метафизический занавес опустился между мной и моим дампиром. Я чувствовала все вокруг себя, но она полностью контролировала ситуацию. Я была не более чем зрителем, и, честно говоря, не возражала. Возможно, когда все это закончится, я оглянусь назад с отвращением, но не сегодня. Не сейчас. Пришло время спасаться бегством.</w:t>
      </w:r>
    </w:p>
    <w:p w:rsidR="004F48B6" w:rsidRDefault="004F48B6" w:rsidP="004F48B6">
      <w:pPr>
        <w:spacing w:line="276" w:lineRule="auto"/>
        <w:ind w:firstLine="567"/>
        <w:jc w:val="both"/>
        <w:rPr>
          <w:lang w:val="ru-RU"/>
        </w:rPr>
      </w:pPr>
      <w:r w:rsidRPr="004F48B6">
        <w:rPr>
          <w:lang w:val="ru-RU"/>
        </w:rPr>
        <w:lastRenderedPageBreak/>
        <w:t>- Круто, - съязвила я, затем обошла кучу грязи и крови. Я еще немного похихикала и пошла по коридору. - Только посмотрите на это! Здесь есть небольшой указатель выхода, указывающий мне, как выбраться из этой адской дыры.</w:t>
      </w:r>
    </w:p>
    <w:p w:rsidR="004F48B6" w:rsidRDefault="004F48B6" w:rsidP="004F48B6">
      <w:pPr>
        <w:spacing w:line="276" w:lineRule="auto"/>
        <w:ind w:firstLine="567"/>
        <w:jc w:val="both"/>
        <w:rPr>
          <w:lang w:val="ru-RU"/>
        </w:rPr>
      </w:pPr>
      <w:r w:rsidRPr="004F48B6">
        <w:rPr>
          <w:lang w:val="ru-RU"/>
        </w:rPr>
        <w:t>Вот оно. С потолка свисал один из тех светящихся красным указателей «ВЫХОД». Я пробежала по коридору и толкнула дверь, после чего взвизгнула от восторга.</w:t>
      </w:r>
    </w:p>
    <w:p w:rsidR="004F48B6" w:rsidRDefault="004F48B6" w:rsidP="004F48B6">
      <w:pPr>
        <w:spacing w:line="276" w:lineRule="auto"/>
        <w:ind w:firstLine="567"/>
        <w:jc w:val="both"/>
        <w:rPr>
          <w:lang w:val="ru-RU"/>
        </w:rPr>
      </w:pPr>
      <w:r w:rsidRPr="004F48B6">
        <w:rPr>
          <w:lang w:val="ru-RU"/>
        </w:rPr>
        <w:t>- Никому не двигаться! - скомандовала я. Моя магия раскрылась, как огромная рыболовная сеть, поймав в ловушку около дюжины вампиров, ожидающих меня. - Мне нужно пересчитать вас перед ужином. - Мой собственный маленький буфет. Как мило и заботливо со стороны Конрада заставить их ждать.</w:t>
      </w:r>
    </w:p>
    <w:p w:rsidR="004F48B6" w:rsidRDefault="004F48B6" w:rsidP="004F48B6">
      <w:pPr>
        <w:spacing w:line="276" w:lineRule="auto"/>
        <w:ind w:firstLine="567"/>
        <w:jc w:val="both"/>
        <w:rPr>
          <w:lang w:val="ru-RU"/>
        </w:rPr>
      </w:pPr>
      <w:r w:rsidRPr="004F48B6">
        <w:rPr>
          <w:lang w:val="ru-RU"/>
        </w:rPr>
        <w:t>- Нет, глупцы! Убейте ее! - Панические мольбы Конрада остались без ответа.</w:t>
      </w:r>
    </w:p>
    <w:p w:rsidR="004F48B6" w:rsidRDefault="004F48B6" w:rsidP="004F48B6">
      <w:pPr>
        <w:spacing w:line="276" w:lineRule="auto"/>
        <w:ind w:firstLine="567"/>
        <w:jc w:val="both"/>
        <w:rPr>
          <w:lang w:val="ru-RU"/>
        </w:rPr>
      </w:pPr>
      <w:r w:rsidRPr="004F48B6">
        <w:rPr>
          <w:lang w:val="ru-RU"/>
        </w:rPr>
        <w:t>Я оглядела море лиц, которые теперь смотрели на меня с любовью и обожанием. Мастер вампиров съежился в глубине группы. Очевидно, мне нужно было немного больше напора, чтобы заманить его в ловушку.</w:t>
      </w:r>
    </w:p>
    <w:p w:rsidR="004F48B6" w:rsidRDefault="004F48B6" w:rsidP="004F48B6">
      <w:pPr>
        <w:spacing w:line="276" w:lineRule="auto"/>
        <w:ind w:firstLine="567"/>
        <w:jc w:val="both"/>
        <w:rPr>
          <w:lang w:val="ru-RU"/>
        </w:rPr>
      </w:pPr>
      <w:r w:rsidRPr="004F48B6">
        <w:rPr>
          <w:lang w:val="ru-RU"/>
        </w:rPr>
        <w:t>- Конрад, дорогой мой, - сказала я своим самым страстным голосом. - Думаю, мы с тобой сможем прийти к какому-то соглашению, не так ли?</w:t>
      </w:r>
    </w:p>
    <w:p w:rsidR="004F48B6" w:rsidRPr="004F48B6" w:rsidRDefault="004F48B6" w:rsidP="004F48B6">
      <w:pPr>
        <w:spacing w:line="276" w:lineRule="auto"/>
        <w:ind w:firstLine="567"/>
        <w:jc w:val="both"/>
        <w:rPr>
          <w:lang w:val="ru-RU"/>
        </w:rPr>
      </w:pPr>
      <w:r w:rsidRPr="004F48B6">
        <w:rPr>
          <w:lang w:val="ru-RU"/>
        </w:rPr>
        <w:t>Он кивнул, отчего его локоны упали на лицо. Он даже не попытался убрать их.</w:t>
      </w:r>
    </w:p>
    <w:p w:rsidR="004F48B6" w:rsidRDefault="004F48B6" w:rsidP="004F48B6">
      <w:pPr>
        <w:spacing w:line="276" w:lineRule="auto"/>
        <w:ind w:firstLine="567"/>
        <w:jc w:val="both"/>
        <w:rPr>
          <w:lang w:val="ru-RU"/>
        </w:rPr>
      </w:pPr>
      <w:r w:rsidRPr="004F48B6">
        <w:rPr>
          <w:lang w:val="ru-RU"/>
        </w:rPr>
        <w:t>- Конечно, мы... мы можем заключить сделку, - заикаясь, пробормотал он.</w:t>
      </w:r>
    </w:p>
    <w:p w:rsidR="004F48B6" w:rsidRDefault="004F48B6" w:rsidP="004F48B6">
      <w:pPr>
        <w:spacing w:line="276" w:lineRule="auto"/>
        <w:ind w:firstLine="567"/>
        <w:jc w:val="both"/>
        <w:rPr>
          <w:lang w:val="ru-RU"/>
        </w:rPr>
      </w:pPr>
      <w:r w:rsidRPr="004F48B6">
        <w:rPr>
          <w:lang w:val="ru-RU"/>
        </w:rPr>
        <w:t>- Очень хорошо. - Я потерла руки и прошлась по большому открытому пространству. Это было что-то вроде вестибюля отеля с тесно расставленными стульями и диванами. - Вот что мы собираемся сделать, - пропела я, указывая на зачарованных вампиров, когда проходила мимо. - Каждый найдет место рядом со своим любимым кровососом.</w:t>
      </w:r>
    </w:p>
    <w:p w:rsidR="004F48B6" w:rsidRDefault="004F48B6" w:rsidP="004F48B6">
      <w:pPr>
        <w:spacing w:line="276" w:lineRule="auto"/>
        <w:ind w:firstLine="567"/>
        <w:jc w:val="both"/>
        <w:rPr>
          <w:lang w:val="ru-RU"/>
        </w:rPr>
      </w:pPr>
      <w:r w:rsidRPr="004F48B6">
        <w:rPr>
          <w:lang w:val="ru-RU"/>
        </w:rPr>
        <w:t>Мои маленькие куклы улыбнулись и сделали все в точности, как я просила. Я пересчитала их, когда они собрались в маленькие группы. Одна, две, три, четыре … Да! Тринадцать, считая их хозяина, который теперь одиноко стоял в центре. Как я и хотела. Я неторопливо подошла к нему и ухмыльнулась. Взгляд его глаз встретился с моим, и я почувствовала легкое притяжение. Я почти поймала его. Почти.</w:t>
      </w:r>
    </w:p>
    <w:p w:rsidR="004F48B6" w:rsidRDefault="004F48B6" w:rsidP="004F48B6">
      <w:pPr>
        <w:spacing w:line="276" w:lineRule="auto"/>
        <w:ind w:firstLine="567"/>
        <w:jc w:val="both"/>
        <w:rPr>
          <w:lang w:val="ru-RU"/>
        </w:rPr>
      </w:pPr>
      <w:r w:rsidRPr="004F48B6">
        <w:rPr>
          <w:lang w:val="ru-RU"/>
        </w:rPr>
        <w:t>Я заглянула в его личное пространство и сделала глубокий вдох. Его кровь была такой сильной. Как густой темный шоколад, покрытый шоколадным муссом, с нотками цитрусовых и посыпанный шоколадной стружкой. Я промурлыкала, касаясь губами его подбородка.</w:t>
      </w:r>
    </w:p>
    <w:p w:rsidR="004F48B6" w:rsidRDefault="004F48B6" w:rsidP="004F48B6">
      <w:pPr>
        <w:spacing w:line="276" w:lineRule="auto"/>
        <w:ind w:firstLine="567"/>
        <w:jc w:val="both"/>
        <w:rPr>
          <w:lang w:val="ru-RU"/>
        </w:rPr>
      </w:pPr>
      <w:r w:rsidRPr="004F48B6">
        <w:rPr>
          <w:lang w:val="ru-RU"/>
        </w:rPr>
        <w:t>Он вздрогнул и прижался щекой к моей. Магия моего дампира устремилась к нему. У него перехватило дыхание, и я поняла, что поймала его.</w:t>
      </w:r>
    </w:p>
    <w:p w:rsidR="004F48B6" w:rsidRDefault="004F48B6" w:rsidP="004F48B6">
      <w:pPr>
        <w:spacing w:line="276" w:lineRule="auto"/>
        <w:ind w:firstLine="567"/>
        <w:jc w:val="both"/>
        <w:rPr>
          <w:lang w:val="ru-RU"/>
        </w:rPr>
      </w:pPr>
      <w:r w:rsidRPr="004F48B6">
        <w:rPr>
          <w:lang w:val="ru-RU"/>
        </w:rPr>
        <w:t>- Где все твои сотрудники, которые не являются вампирами? - спросила я, позволяя ему провести языком по моей шее.</w:t>
      </w:r>
    </w:p>
    <w:p w:rsidR="004F48B6" w:rsidRDefault="004F48B6" w:rsidP="004F48B6">
      <w:pPr>
        <w:spacing w:line="276" w:lineRule="auto"/>
        <w:ind w:firstLine="567"/>
        <w:jc w:val="both"/>
        <w:rPr>
          <w:lang w:val="ru-RU"/>
        </w:rPr>
      </w:pPr>
      <w:r w:rsidRPr="004F48B6">
        <w:rPr>
          <w:lang w:val="ru-RU"/>
        </w:rPr>
        <w:t>- Я отослал их, - ответил он, обдавая мою кожу горячим дыханием. - Я не мог допустить, чтобы фейри узнали, что ты здесь.</w:t>
      </w:r>
    </w:p>
    <w:p w:rsidR="004F48B6" w:rsidRDefault="004F48B6" w:rsidP="004F48B6">
      <w:pPr>
        <w:spacing w:line="276" w:lineRule="auto"/>
        <w:ind w:firstLine="567"/>
        <w:jc w:val="both"/>
        <w:rPr>
          <w:lang w:val="ru-RU"/>
        </w:rPr>
      </w:pPr>
      <w:r w:rsidRPr="004F48B6">
        <w:rPr>
          <w:lang w:val="ru-RU"/>
        </w:rPr>
        <w:t>Это как раз то, что мне нужно было знать. Никто не помешает моему пиршеству.</w:t>
      </w:r>
    </w:p>
    <w:p w:rsidR="004F48B6" w:rsidRDefault="004F48B6" w:rsidP="004F48B6">
      <w:pPr>
        <w:spacing w:line="276" w:lineRule="auto"/>
        <w:ind w:firstLine="567"/>
        <w:jc w:val="both"/>
        <w:rPr>
          <w:lang w:val="ru-RU"/>
        </w:rPr>
      </w:pPr>
      <w:r w:rsidRPr="004F48B6">
        <w:rPr>
          <w:lang w:val="ru-RU"/>
        </w:rPr>
        <w:t>- Пора поиграть, - проворковала я.</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5" w:name="_Toc202704708"/>
      <w:r w:rsidRPr="004F48B6">
        <w:rPr>
          <w:lang w:val="ru-RU"/>
        </w:rPr>
        <w:lastRenderedPageBreak/>
        <w:t>5. Кенрид</w:t>
      </w:r>
      <w:bookmarkEnd w:id="5"/>
    </w:p>
    <w:p w:rsidR="004F48B6" w:rsidRDefault="004F48B6" w:rsidP="004F48B6">
      <w:pPr>
        <w:spacing w:line="276" w:lineRule="auto"/>
        <w:ind w:firstLine="567"/>
        <w:jc w:val="both"/>
        <w:rPr>
          <w:lang w:val="ru-RU"/>
        </w:rPr>
      </w:pPr>
      <w:r w:rsidRPr="004F48B6">
        <w:rPr>
          <w:lang w:val="ru-RU"/>
        </w:rPr>
        <w:t>Я заставлял себя дышать ровно, пока мы ехали по двухполосному шоссе, следуя указаниям Джоны. Мы встретились с оборотнем всего сорок восемь часов назад, но с тех пор, как Джона видел Лорну, прошло семь дней. Еще семь дней Конраду предстоит мучить и ломать вторую половину моей души.</w:t>
      </w:r>
    </w:p>
    <w:p w:rsidR="004F48B6" w:rsidRDefault="004F48B6" w:rsidP="004F48B6">
      <w:pPr>
        <w:spacing w:line="276" w:lineRule="auto"/>
        <w:ind w:firstLine="567"/>
        <w:jc w:val="both"/>
        <w:rPr>
          <w:lang w:val="ru-RU"/>
        </w:rPr>
      </w:pPr>
      <w:r w:rsidRPr="004F48B6">
        <w:rPr>
          <w:lang w:val="ru-RU"/>
        </w:rPr>
        <w:t xml:space="preserve">Как только Натан проснулся тем вечером, мы погрузили наши вещи в грузовик </w:t>
      </w:r>
      <w:r>
        <w:rPr>
          <w:lang w:val="ru-RU"/>
        </w:rPr>
        <w:t>Эллиотт</w:t>
      </w:r>
      <w:r w:rsidRPr="004F48B6">
        <w:rPr>
          <w:lang w:val="ru-RU"/>
        </w:rPr>
        <w:t xml:space="preserve">а и отправились в путь. Я бы настоял на том, чтобы уехать раньше, но нам нужен был план, как вернуть Лорну домой. Мы и предположить не могли, что сможем посадить ее на самолет, поэтому мы с </w:t>
      </w:r>
      <w:r>
        <w:rPr>
          <w:lang w:val="ru-RU"/>
        </w:rPr>
        <w:t>Эллиотт</w:t>
      </w:r>
      <w:r w:rsidRPr="004F48B6">
        <w:rPr>
          <w:lang w:val="ru-RU"/>
        </w:rPr>
        <w:t>ом мучились в течение тридцатичасовой поездки. Деймон и Натан прилетели в небольшой аэропорт примерно в часе езды от места назначения, где мы их и встретили.</w:t>
      </w:r>
    </w:p>
    <w:p w:rsidR="004F48B6" w:rsidRDefault="004F48B6" w:rsidP="004F48B6">
      <w:pPr>
        <w:spacing w:line="276" w:lineRule="auto"/>
        <w:ind w:firstLine="567"/>
        <w:jc w:val="both"/>
        <w:rPr>
          <w:lang w:val="ru-RU"/>
        </w:rPr>
      </w:pPr>
      <w:r w:rsidRPr="004F48B6">
        <w:rPr>
          <w:lang w:val="ru-RU"/>
        </w:rPr>
        <w:t>Мы были почти на месте. Беспокойство, страх и чувство вины переполняли меня. Это была моя вина, что ее забрали. Я должен был сделать так много всего, чтобы успокоить ее насчет моих чар. Я не должен был позволять себе отвлекаться на волков во время нашей встречи. Мне не следовало игнорировать телефон, когда она звонила.</w:t>
      </w:r>
    </w:p>
    <w:p w:rsidR="004F48B6" w:rsidRDefault="004F48B6" w:rsidP="004F48B6">
      <w:pPr>
        <w:spacing w:line="276" w:lineRule="auto"/>
        <w:ind w:firstLine="567"/>
        <w:jc w:val="both"/>
        <w:rPr>
          <w:lang w:val="ru-RU"/>
        </w:rPr>
      </w:pPr>
      <w:r w:rsidRPr="004F48B6">
        <w:rPr>
          <w:lang w:val="ru-RU"/>
        </w:rPr>
        <w:t>Я все сделал неправильно и теперь боялся цены, которую нам всем придется заплатить.</w:t>
      </w:r>
    </w:p>
    <w:p w:rsidR="004F48B6" w:rsidRDefault="004F48B6" w:rsidP="004F48B6">
      <w:pPr>
        <w:spacing w:line="276" w:lineRule="auto"/>
        <w:ind w:firstLine="567"/>
        <w:jc w:val="both"/>
        <w:rPr>
          <w:lang w:val="ru-RU"/>
        </w:rPr>
      </w:pPr>
      <w:r w:rsidRPr="004F48B6">
        <w:rPr>
          <w:lang w:val="ru-RU"/>
        </w:rPr>
        <w:t xml:space="preserve">Грузовик </w:t>
      </w:r>
      <w:r>
        <w:rPr>
          <w:lang w:val="ru-RU"/>
        </w:rPr>
        <w:t>Эллиотт</w:t>
      </w:r>
      <w:r w:rsidRPr="004F48B6">
        <w:rPr>
          <w:lang w:val="ru-RU"/>
        </w:rPr>
        <w:t>а въехал на заросшую парковку, похожую на заброшенный отель или, может быть, большую гостиницу типа «постель и завтрак». Высокие фонарные столбы освещали территорию ровно настолько, чтобы было видно стареющее здание и около дюжины автомобилей на стоянке. Это было не то, чего мы ожидали изначально.</w:t>
      </w:r>
    </w:p>
    <w:p w:rsidR="004F48B6" w:rsidRDefault="004F48B6" w:rsidP="004F48B6">
      <w:pPr>
        <w:spacing w:line="276" w:lineRule="auto"/>
        <w:ind w:firstLine="567"/>
        <w:jc w:val="both"/>
        <w:rPr>
          <w:lang w:val="ru-RU"/>
        </w:rPr>
      </w:pPr>
      <w:r w:rsidRPr="004F48B6">
        <w:rPr>
          <w:lang w:val="ru-RU"/>
        </w:rPr>
        <w:t>Поцелуй вампиров Конрада нанял нескольких невампиров для охраны поместья в течение дня, но они, похоже, ушли. Мы даже предполагали, что столкнемся с несколькими вампирами после захода солнца, но никто не показался.</w:t>
      </w:r>
    </w:p>
    <w:p w:rsidR="004F48B6" w:rsidRDefault="004F48B6" w:rsidP="004F48B6">
      <w:pPr>
        <w:spacing w:line="276" w:lineRule="auto"/>
        <w:ind w:firstLine="567"/>
        <w:jc w:val="both"/>
        <w:rPr>
          <w:lang w:val="ru-RU"/>
        </w:rPr>
      </w:pPr>
      <w:r w:rsidRPr="004F48B6">
        <w:rPr>
          <w:lang w:val="ru-RU"/>
        </w:rPr>
        <w:t>- Разве Джона не говорил, что там будет охрана?</w:t>
      </w:r>
    </w:p>
    <w:p w:rsidR="004F48B6" w:rsidRDefault="004F48B6" w:rsidP="004F48B6">
      <w:pPr>
        <w:spacing w:line="276" w:lineRule="auto"/>
        <w:ind w:firstLine="567"/>
        <w:jc w:val="both"/>
        <w:rPr>
          <w:lang w:val="ru-RU"/>
        </w:rPr>
      </w:pPr>
      <w:r w:rsidRPr="004F48B6">
        <w:rPr>
          <w:lang w:val="ru-RU"/>
        </w:rPr>
        <w:t xml:space="preserve">- Да, - ответил </w:t>
      </w:r>
      <w:r>
        <w:rPr>
          <w:lang w:val="ru-RU"/>
        </w:rPr>
        <w:t>Эллиотт</w:t>
      </w:r>
      <w:r w:rsidRPr="004F48B6">
        <w:rPr>
          <w:lang w:val="ru-RU"/>
        </w:rPr>
        <w:t>. - Ты кого-нибудь чувствуешь?</w:t>
      </w:r>
    </w:p>
    <w:p w:rsidR="004F48B6" w:rsidRDefault="004F48B6" w:rsidP="004F48B6">
      <w:pPr>
        <w:spacing w:line="276" w:lineRule="auto"/>
        <w:ind w:firstLine="567"/>
        <w:jc w:val="both"/>
        <w:rPr>
          <w:lang w:val="ru-RU"/>
        </w:rPr>
      </w:pPr>
      <w:r w:rsidRPr="004F48B6">
        <w:rPr>
          <w:lang w:val="ru-RU"/>
        </w:rPr>
        <w:t>Я опустил стекло и пустил свою магию в ход на легком ветерке. Я не почувствовал ни единого магического признака на земле.</w:t>
      </w:r>
    </w:p>
    <w:p w:rsidR="004F48B6" w:rsidRDefault="004F48B6" w:rsidP="004F48B6">
      <w:pPr>
        <w:spacing w:line="276" w:lineRule="auto"/>
        <w:ind w:firstLine="567"/>
        <w:jc w:val="both"/>
        <w:rPr>
          <w:lang w:val="ru-RU"/>
        </w:rPr>
      </w:pPr>
      <w:r w:rsidRPr="004F48B6">
        <w:rPr>
          <w:lang w:val="ru-RU"/>
        </w:rPr>
        <w:t>- Ничего, - сказал я. - Отель защищен охранной системой. Если они внутри, я их не чувствую.</w:t>
      </w:r>
    </w:p>
    <w:p w:rsidR="004F48B6" w:rsidRDefault="004F48B6" w:rsidP="004F48B6">
      <w:pPr>
        <w:spacing w:line="276" w:lineRule="auto"/>
        <w:ind w:firstLine="567"/>
        <w:jc w:val="both"/>
        <w:rPr>
          <w:lang w:val="ru-RU"/>
        </w:rPr>
      </w:pPr>
      <w:r>
        <w:rPr>
          <w:lang w:val="ru-RU"/>
        </w:rPr>
        <w:t>Эллиотт</w:t>
      </w:r>
      <w:r w:rsidRPr="004F48B6">
        <w:rPr>
          <w:lang w:val="ru-RU"/>
        </w:rPr>
        <w:t xml:space="preserve"> подъехал к входной двери и припарковал грузовик. Мы прождали несколько минут, но когда никто не вышел нас поприветствовать, у меня в животе поселился страх.</w:t>
      </w:r>
    </w:p>
    <w:p w:rsidR="004F48B6" w:rsidRDefault="004F48B6" w:rsidP="004F48B6">
      <w:pPr>
        <w:spacing w:line="276" w:lineRule="auto"/>
        <w:ind w:firstLine="567"/>
        <w:jc w:val="both"/>
        <w:rPr>
          <w:lang w:val="ru-RU"/>
        </w:rPr>
      </w:pPr>
      <w:r w:rsidRPr="004F48B6">
        <w:rPr>
          <w:lang w:val="ru-RU"/>
        </w:rPr>
        <w:t>- Что, если они забрали Лорну и переехали в другое место?</w:t>
      </w:r>
    </w:p>
    <w:p w:rsidR="004F48B6" w:rsidRDefault="004F48B6" w:rsidP="004F48B6">
      <w:pPr>
        <w:spacing w:line="276" w:lineRule="auto"/>
        <w:ind w:firstLine="567"/>
        <w:jc w:val="both"/>
        <w:rPr>
          <w:lang w:val="ru-RU"/>
        </w:rPr>
      </w:pPr>
      <w:r>
        <w:rPr>
          <w:lang w:val="ru-RU"/>
        </w:rPr>
        <w:t>Эллиотт</w:t>
      </w:r>
      <w:r w:rsidRPr="004F48B6">
        <w:rPr>
          <w:lang w:val="ru-RU"/>
        </w:rPr>
        <w:t xml:space="preserve"> и Деймон одновременно зарычали. Натан уставился на фасад отеля.</w:t>
      </w:r>
    </w:p>
    <w:p w:rsidR="004F48B6" w:rsidRDefault="004F48B6" w:rsidP="004F48B6">
      <w:pPr>
        <w:spacing w:line="276" w:lineRule="auto"/>
        <w:ind w:firstLine="567"/>
        <w:jc w:val="both"/>
        <w:rPr>
          <w:lang w:val="ru-RU"/>
        </w:rPr>
      </w:pPr>
      <w:r w:rsidRPr="004F48B6">
        <w:rPr>
          <w:lang w:val="ru-RU"/>
        </w:rPr>
        <w:t>- Кенрид, ты можешь снять защиту? - спросил наш босс.</w:t>
      </w:r>
    </w:p>
    <w:p w:rsidR="004F48B6" w:rsidRDefault="004F48B6" w:rsidP="004F48B6">
      <w:pPr>
        <w:spacing w:line="276" w:lineRule="auto"/>
        <w:ind w:firstLine="567"/>
        <w:jc w:val="both"/>
        <w:rPr>
          <w:lang w:val="ru-RU"/>
        </w:rPr>
      </w:pPr>
      <w:r w:rsidRPr="004F48B6">
        <w:rPr>
          <w:lang w:val="ru-RU"/>
        </w:rPr>
        <w:t>- Могу попробовать, - предложил я. Не узнаю, пока не возьму все в свои руки.</w:t>
      </w:r>
    </w:p>
    <w:p w:rsidR="004F48B6" w:rsidRDefault="004F48B6" w:rsidP="004F48B6">
      <w:pPr>
        <w:spacing w:line="276" w:lineRule="auto"/>
        <w:ind w:firstLine="567"/>
        <w:jc w:val="both"/>
        <w:rPr>
          <w:lang w:val="ru-RU"/>
        </w:rPr>
      </w:pPr>
      <w:r w:rsidRPr="004F48B6">
        <w:rPr>
          <w:lang w:val="ru-RU"/>
        </w:rPr>
        <w:t>- Хорошо. - Натан открыл переднюю пассажирскую дверь. - Мы тебя прикроем.</w:t>
      </w:r>
    </w:p>
    <w:p w:rsidR="004F48B6" w:rsidRDefault="004F48B6" w:rsidP="004F48B6">
      <w:pPr>
        <w:spacing w:line="276" w:lineRule="auto"/>
        <w:ind w:firstLine="567"/>
        <w:jc w:val="both"/>
        <w:rPr>
          <w:lang w:val="ru-RU"/>
        </w:rPr>
      </w:pPr>
      <w:r w:rsidRPr="004F48B6">
        <w:rPr>
          <w:lang w:val="ru-RU"/>
        </w:rPr>
        <w:t>Мы вылезли из грузовика, и я позволил своей магии распространиться дальше, на случай, если что-то пропущу. Я не почувствовал ни одного сверхъестественного существа. Но я чувствовал защиту вокруг отеля. Она охватывала все здание, не давая нежеланным гостям даже приблизиться к входной двери.</w:t>
      </w:r>
    </w:p>
    <w:p w:rsidR="004F48B6" w:rsidRDefault="004F48B6" w:rsidP="004F48B6">
      <w:pPr>
        <w:spacing w:line="276" w:lineRule="auto"/>
        <w:ind w:firstLine="567"/>
        <w:jc w:val="both"/>
        <w:rPr>
          <w:lang w:val="ru-RU"/>
        </w:rPr>
      </w:pPr>
      <w:r w:rsidRPr="004F48B6">
        <w:rPr>
          <w:lang w:val="ru-RU"/>
        </w:rPr>
        <w:t>- Оставайтесь здесь, - предупредил я. - Защита упирается прямо в парковку.</w:t>
      </w:r>
    </w:p>
    <w:p w:rsidR="004F48B6" w:rsidRDefault="004F48B6" w:rsidP="004F48B6">
      <w:pPr>
        <w:spacing w:line="276" w:lineRule="auto"/>
        <w:ind w:firstLine="567"/>
        <w:jc w:val="both"/>
        <w:rPr>
          <w:lang w:val="ru-RU"/>
        </w:rPr>
      </w:pPr>
      <w:r w:rsidRPr="004F48B6">
        <w:rPr>
          <w:lang w:val="ru-RU"/>
        </w:rPr>
        <w:t>Шагнув вперед, я вытянул руки, пока ладони не оказались всего в нескольких дюймах от барьера. Магическая специализация позволяла мне видеть большинство заклинаний и то, как они были сплетены. Более талантливые пользователи магии могли скрывать свои плетения, но в данном случае это было не так.</w:t>
      </w:r>
    </w:p>
    <w:p w:rsidR="004F48B6" w:rsidRDefault="004F48B6" w:rsidP="004F48B6">
      <w:pPr>
        <w:spacing w:line="276" w:lineRule="auto"/>
        <w:ind w:firstLine="567"/>
        <w:jc w:val="both"/>
        <w:rPr>
          <w:lang w:val="ru-RU"/>
        </w:rPr>
      </w:pPr>
      <w:r w:rsidRPr="004F48B6">
        <w:rPr>
          <w:lang w:val="ru-RU"/>
        </w:rPr>
        <w:lastRenderedPageBreak/>
        <w:t>Выглядело так, будто Конрад купил оберег для среднего класса, чтобы защитить свой дом. Что было глупо. Даже если его поцелуй не мог позволить себе содержать большое поместье, они должны были найти деньги, чтобы защитить его. Он был мастером вампиров всего региона, так почему же у него не было средств?</w:t>
      </w:r>
    </w:p>
    <w:p w:rsidR="004F48B6" w:rsidRDefault="004F48B6" w:rsidP="004F48B6">
      <w:pPr>
        <w:spacing w:line="276" w:lineRule="auto"/>
        <w:ind w:firstLine="567"/>
        <w:jc w:val="both"/>
        <w:rPr>
          <w:lang w:val="ru-RU"/>
        </w:rPr>
      </w:pPr>
      <w:r w:rsidRPr="004F48B6">
        <w:rPr>
          <w:lang w:val="ru-RU"/>
        </w:rPr>
        <w:t>Скорее всего, это было второстепенное место, выбранное специально из-за его изолированности. Мы находились в центре сельской местности штата Вермонт. Ближайший город был как минимум в часе езды. Осознание этого только укрепило мою уверенность в том, что Лорны здесь нет.</w:t>
      </w:r>
    </w:p>
    <w:p w:rsidR="004F48B6" w:rsidRDefault="004F48B6" w:rsidP="004F48B6">
      <w:pPr>
        <w:spacing w:line="276" w:lineRule="auto"/>
        <w:ind w:firstLine="567"/>
        <w:jc w:val="both"/>
        <w:rPr>
          <w:lang w:val="ru-RU"/>
        </w:rPr>
      </w:pPr>
      <w:r w:rsidRPr="004F48B6">
        <w:rPr>
          <w:lang w:val="ru-RU"/>
        </w:rPr>
        <w:t>Пришло время выяснить это наверняка. Я позволил своей магии смешаться с нитью заклинания. Как только я нашел конец, я потянул за него. Все получилось слишком легко. Да, я был чрезвычайно талантлив, но это было слишком просто.</w:t>
      </w:r>
    </w:p>
    <w:p w:rsidR="004F48B6" w:rsidRDefault="004F48B6" w:rsidP="004F48B6">
      <w:pPr>
        <w:spacing w:line="276" w:lineRule="auto"/>
        <w:ind w:firstLine="567"/>
        <w:jc w:val="both"/>
        <w:rPr>
          <w:lang w:val="ru-RU"/>
        </w:rPr>
      </w:pPr>
      <w:r w:rsidRPr="004F48B6">
        <w:rPr>
          <w:lang w:val="ru-RU"/>
        </w:rPr>
        <w:t>- Оберег был шуткой, - сказала я, опуская руки, когда оберег упал. - Даже ведьма с низким рейтингом смогла бы распутать его за считанные секунды.</w:t>
      </w:r>
    </w:p>
    <w:p w:rsidR="004F48B6" w:rsidRDefault="004F48B6" w:rsidP="004F48B6">
      <w:pPr>
        <w:spacing w:line="276" w:lineRule="auto"/>
        <w:ind w:firstLine="567"/>
        <w:jc w:val="both"/>
        <w:rPr>
          <w:lang w:val="ru-RU"/>
        </w:rPr>
      </w:pPr>
      <w:r w:rsidRPr="004F48B6">
        <w:rPr>
          <w:lang w:val="ru-RU"/>
        </w:rPr>
        <w:t>- Тогда мы будем действовать с еще большей осторожностью, - сказал Натан, проходя мимо меня к входной двери.</w:t>
      </w:r>
    </w:p>
    <w:p w:rsidR="004F48B6" w:rsidRDefault="004F48B6" w:rsidP="004F48B6">
      <w:pPr>
        <w:spacing w:line="276" w:lineRule="auto"/>
        <w:ind w:firstLine="567"/>
        <w:jc w:val="both"/>
        <w:rPr>
          <w:lang w:val="ru-RU"/>
        </w:rPr>
      </w:pPr>
      <w:r w:rsidRPr="004F48B6">
        <w:rPr>
          <w:lang w:val="ru-RU"/>
        </w:rPr>
        <w:t xml:space="preserve">Он даже не потрудился постучать. Он нажал на ручку, и дверь распахнулась. Она даже не была заперта. </w:t>
      </w:r>
      <w:r>
        <w:rPr>
          <w:lang w:val="ru-RU"/>
        </w:rPr>
        <w:t>Эллиотт</w:t>
      </w:r>
      <w:r w:rsidRPr="004F48B6">
        <w:rPr>
          <w:lang w:val="ru-RU"/>
        </w:rPr>
        <w:t xml:space="preserve"> и Деймон пожали плечами, затем последовали за Натаном внутрь.</w:t>
      </w:r>
    </w:p>
    <w:p w:rsidR="004F48B6" w:rsidRDefault="004F48B6" w:rsidP="004F48B6">
      <w:pPr>
        <w:spacing w:line="276" w:lineRule="auto"/>
        <w:ind w:firstLine="567"/>
        <w:jc w:val="both"/>
        <w:rPr>
          <w:lang w:val="ru-RU"/>
        </w:rPr>
      </w:pPr>
      <w:r w:rsidRPr="004F48B6">
        <w:rPr>
          <w:lang w:val="ru-RU"/>
        </w:rPr>
        <w:t>Вот и вся осторожность.</w:t>
      </w:r>
    </w:p>
    <w:p w:rsidR="004F48B6" w:rsidRDefault="004F48B6" w:rsidP="004F48B6">
      <w:pPr>
        <w:spacing w:line="276" w:lineRule="auto"/>
        <w:ind w:firstLine="567"/>
        <w:jc w:val="both"/>
        <w:rPr>
          <w:lang w:val="ru-RU"/>
        </w:rPr>
      </w:pPr>
      <w:r w:rsidRPr="004F48B6">
        <w:rPr>
          <w:lang w:val="ru-RU"/>
        </w:rPr>
        <w:t>Я поспешил за ними, едва не врезавшись в спину Деймона, едва переступив порог.</w:t>
      </w:r>
    </w:p>
    <w:p w:rsidR="004F48B6" w:rsidRDefault="004F48B6" w:rsidP="004F48B6">
      <w:pPr>
        <w:spacing w:line="276" w:lineRule="auto"/>
        <w:ind w:firstLine="567"/>
        <w:jc w:val="both"/>
        <w:rPr>
          <w:lang w:val="ru-RU"/>
        </w:rPr>
      </w:pPr>
      <w:r w:rsidRPr="004F48B6">
        <w:rPr>
          <w:lang w:val="ru-RU"/>
        </w:rPr>
        <w:t>От запаха крови у меня в животе несколько раз перевернулось. Я прижал руку ко рту и обошел массивную фигуру Деймона. Ничто не могло подготовить меня к тому, что предстало перед нами.</w:t>
      </w:r>
    </w:p>
    <w:p w:rsidR="004F48B6" w:rsidRDefault="004F48B6" w:rsidP="004F48B6">
      <w:pPr>
        <w:spacing w:line="276" w:lineRule="auto"/>
        <w:ind w:firstLine="567"/>
        <w:jc w:val="both"/>
        <w:rPr>
          <w:lang w:val="ru-RU"/>
        </w:rPr>
      </w:pPr>
      <w:r w:rsidRPr="004F48B6">
        <w:rPr>
          <w:lang w:val="ru-RU"/>
        </w:rPr>
        <w:t>Я и раньше видел результаты резни дампиров, но мне никогда не было дела до того, кто в ней участвовал. До сегодняшнего дня. Окровавленные тела были разбросаны среди стульев. Некоторые из них, должно быть, все еще были живы. Вампиры превращались в пыль, когда умирали окончательно.</w:t>
      </w:r>
    </w:p>
    <w:p w:rsidR="004F48B6" w:rsidRDefault="004F48B6" w:rsidP="004F48B6">
      <w:pPr>
        <w:spacing w:line="276" w:lineRule="auto"/>
        <w:ind w:firstLine="567"/>
        <w:jc w:val="both"/>
        <w:rPr>
          <w:lang w:val="ru-RU"/>
        </w:rPr>
      </w:pPr>
      <w:r w:rsidRPr="004F48B6">
        <w:rPr>
          <w:lang w:val="ru-RU"/>
        </w:rPr>
        <w:t>Я проследил взглядом за кровавой резней, пока не добрался до Лорны. Каждый дюйм ее тела был покрыт кровью. Если бы моя магия не взывала к ней, я бы не узнал существо, растянувшееся на диванчике, а между ног у нее лежал окровавленный вампир.</w:t>
      </w:r>
    </w:p>
    <w:p w:rsidR="004F48B6" w:rsidRDefault="004F48B6" w:rsidP="004F48B6">
      <w:pPr>
        <w:spacing w:line="276" w:lineRule="auto"/>
        <w:ind w:firstLine="567"/>
        <w:jc w:val="both"/>
        <w:rPr>
          <w:lang w:val="ru-RU"/>
        </w:rPr>
      </w:pPr>
      <w:r w:rsidRPr="004F48B6">
        <w:rPr>
          <w:lang w:val="ru-RU"/>
        </w:rPr>
        <w:t>Конрад Роан, возможно, и был жив, но едва держался на ногах. Казалось, она вскрыла все вены у него на руках и шее. Полоски его рубашки клочьями свисали с груди и живота, обнажая глубокие порезы, которые так и не зажили, вероятно, из-за того, что он потерял слишком много крови. Его тело не могло восстановиться достаточно быстро.</w:t>
      </w:r>
    </w:p>
    <w:p w:rsidR="004F48B6" w:rsidRDefault="004F48B6" w:rsidP="004F48B6">
      <w:pPr>
        <w:spacing w:line="276" w:lineRule="auto"/>
        <w:ind w:firstLine="567"/>
        <w:jc w:val="both"/>
        <w:rPr>
          <w:lang w:val="ru-RU"/>
        </w:rPr>
      </w:pPr>
      <w:r w:rsidRPr="004F48B6">
        <w:rPr>
          <w:lang w:val="ru-RU"/>
        </w:rPr>
        <w:t>Существо, обхватившее его голову руками, подняло голову и, наконец, заметило нас. Пара черных глаз оглядела нашу группу и остановилась на Натане. От тоски в ее взгляде у меня по спине побежали мурашки. Она была хищницей, и Натан станет ее добычей.</w:t>
      </w:r>
    </w:p>
    <w:p w:rsidR="004F48B6" w:rsidRDefault="004F48B6" w:rsidP="004F48B6">
      <w:pPr>
        <w:spacing w:line="276" w:lineRule="auto"/>
        <w:ind w:firstLine="567"/>
        <w:jc w:val="both"/>
        <w:rPr>
          <w:lang w:val="ru-RU"/>
        </w:rPr>
      </w:pPr>
      <w:r w:rsidRPr="004F48B6">
        <w:rPr>
          <w:lang w:val="ru-RU"/>
        </w:rPr>
        <w:t>- Натан, тебе нужно уйти, - прошептал я. - Тебе и Деймону, обоим.</w:t>
      </w:r>
    </w:p>
    <w:p w:rsidR="004F48B6" w:rsidRPr="004F48B6" w:rsidRDefault="004F48B6" w:rsidP="004F48B6">
      <w:pPr>
        <w:spacing w:line="276" w:lineRule="auto"/>
        <w:ind w:firstLine="567"/>
        <w:jc w:val="both"/>
        <w:rPr>
          <w:lang w:val="ru-RU"/>
        </w:rPr>
      </w:pPr>
      <w:r w:rsidRPr="004F48B6">
        <w:rPr>
          <w:lang w:val="ru-RU"/>
        </w:rPr>
        <w:t>Босс кивнул и толкнул Деймона в бок.</w:t>
      </w:r>
    </w:p>
    <w:p w:rsidR="004F48B6" w:rsidRDefault="004F48B6" w:rsidP="004F48B6">
      <w:pPr>
        <w:spacing w:line="276" w:lineRule="auto"/>
        <w:ind w:firstLine="567"/>
        <w:jc w:val="both"/>
        <w:rPr>
          <w:lang w:val="ru-RU"/>
        </w:rPr>
      </w:pPr>
      <w:r w:rsidRPr="004F48B6">
        <w:rPr>
          <w:lang w:val="ru-RU"/>
        </w:rPr>
        <w:t>- Мы найдем немного бензина, чтобы использовать его в качестве катализатора. Никто не должен знать, что здесь произошло.</w:t>
      </w:r>
    </w:p>
    <w:p w:rsidR="004F48B6" w:rsidRDefault="004F48B6" w:rsidP="004F48B6">
      <w:pPr>
        <w:spacing w:line="276" w:lineRule="auto"/>
        <w:ind w:firstLine="567"/>
        <w:jc w:val="both"/>
        <w:rPr>
          <w:lang w:val="ru-RU"/>
        </w:rPr>
      </w:pPr>
      <w:r w:rsidRPr="004F48B6">
        <w:rPr>
          <w:lang w:val="ru-RU"/>
        </w:rPr>
        <w:t>Когда Деймон не пошевелился, я взглянул на него. Обычно он не выражал эмоций, но сегодня его агония была очевидна.</w:t>
      </w:r>
    </w:p>
    <w:p w:rsidR="004F48B6" w:rsidRDefault="004F48B6" w:rsidP="004F48B6">
      <w:pPr>
        <w:spacing w:line="276" w:lineRule="auto"/>
        <w:ind w:firstLine="567"/>
        <w:jc w:val="both"/>
        <w:rPr>
          <w:lang w:val="ru-RU"/>
        </w:rPr>
      </w:pPr>
      <w:r w:rsidRPr="004F48B6">
        <w:rPr>
          <w:lang w:val="ru-RU"/>
        </w:rPr>
        <w:lastRenderedPageBreak/>
        <w:t>- Я обещал ей, что этого не случится, - сказал Деймон. - Я подвел свою пару.</w:t>
      </w:r>
    </w:p>
    <w:p w:rsidR="004F48B6" w:rsidRDefault="004F48B6" w:rsidP="004F48B6">
      <w:pPr>
        <w:spacing w:line="276" w:lineRule="auto"/>
        <w:ind w:firstLine="567"/>
        <w:jc w:val="both"/>
        <w:rPr>
          <w:lang w:val="ru-RU"/>
        </w:rPr>
      </w:pPr>
      <w:r w:rsidRPr="004F48B6">
        <w:rPr>
          <w:lang w:val="ru-RU"/>
        </w:rPr>
        <w:t xml:space="preserve">- Это не твоя вина, чувак, - возразил </w:t>
      </w:r>
      <w:r>
        <w:rPr>
          <w:lang w:val="ru-RU"/>
        </w:rPr>
        <w:t>Эллиотт</w:t>
      </w:r>
      <w:r w:rsidRPr="004F48B6">
        <w:rPr>
          <w:lang w:val="ru-RU"/>
        </w:rPr>
        <w:t>, подталкивая друга к двери. - Иди найди что-нибудь, чтобы сжечь это дерьмо дотла.</w:t>
      </w:r>
    </w:p>
    <w:p w:rsidR="004F48B6" w:rsidRDefault="004F48B6" w:rsidP="004F48B6">
      <w:pPr>
        <w:spacing w:line="276" w:lineRule="auto"/>
        <w:ind w:firstLine="567"/>
        <w:jc w:val="both"/>
        <w:rPr>
          <w:lang w:val="ru-RU"/>
        </w:rPr>
      </w:pPr>
      <w:r w:rsidRPr="004F48B6">
        <w:rPr>
          <w:lang w:val="ru-RU"/>
        </w:rPr>
        <w:t>Вампир и демон ушли, оставив волка и фейри разбираться с дампиром.</w:t>
      </w:r>
    </w:p>
    <w:p w:rsidR="004F48B6" w:rsidRDefault="004F48B6" w:rsidP="004F48B6">
      <w:pPr>
        <w:spacing w:line="276" w:lineRule="auto"/>
        <w:ind w:firstLine="567"/>
        <w:jc w:val="both"/>
        <w:rPr>
          <w:lang w:val="ru-RU"/>
        </w:rPr>
      </w:pPr>
      <w:r w:rsidRPr="004F48B6">
        <w:rPr>
          <w:lang w:val="ru-RU"/>
        </w:rPr>
        <w:t>- Они вернутся? - спросила дампирша, ее голос звучал резко и бесстрастно. Это определенно была не Лорна.</w:t>
      </w:r>
    </w:p>
    <w:p w:rsidR="004F48B6" w:rsidRDefault="004F48B6" w:rsidP="004F48B6">
      <w:pPr>
        <w:spacing w:line="276" w:lineRule="auto"/>
        <w:ind w:firstLine="567"/>
        <w:jc w:val="both"/>
        <w:rPr>
          <w:lang w:val="ru-RU"/>
        </w:rPr>
      </w:pPr>
      <w:r w:rsidRPr="004F48B6">
        <w:rPr>
          <w:lang w:val="ru-RU"/>
        </w:rPr>
        <w:t>- Это зависит от тебя, - ответил я, не двигаясь с места. - Нам нужно вернуть Лорне контроль.</w:t>
      </w:r>
    </w:p>
    <w:p w:rsidR="004F48B6" w:rsidRPr="004F48B6" w:rsidRDefault="004F48B6" w:rsidP="004F48B6">
      <w:pPr>
        <w:spacing w:line="276" w:lineRule="auto"/>
        <w:ind w:firstLine="567"/>
        <w:jc w:val="both"/>
        <w:rPr>
          <w:lang w:val="ru-RU"/>
        </w:rPr>
      </w:pPr>
      <w:r w:rsidRPr="004F48B6">
        <w:rPr>
          <w:lang w:val="ru-RU"/>
        </w:rPr>
        <w:t>Она склонила голову набок, будто нашла меня интересным.</w:t>
      </w:r>
    </w:p>
    <w:p w:rsidR="004F48B6" w:rsidRDefault="004F48B6" w:rsidP="004F48B6">
      <w:pPr>
        <w:spacing w:line="276" w:lineRule="auto"/>
        <w:ind w:firstLine="567"/>
        <w:jc w:val="both"/>
        <w:rPr>
          <w:lang w:val="ru-RU"/>
        </w:rPr>
      </w:pPr>
      <w:r w:rsidRPr="004F48B6">
        <w:rPr>
          <w:lang w:val="ru-RU"/>
        </w:rPr>
        <w:t>- Она недостаточно сильна, чтобы справиться с тем, что мы сделали, - ответила дампирша.</w:t>
      </w:r>
    </w:p>
    <w:p w:rsidR="004F48B6" w:rsidRDefault="004F48B6" w:rsidP="004F48B6">
      <w:pPr>
        <w:spacing w:line="276" w:lineRule="auto"/>
        <w:ind w:firstLine="567"/>
        <w:jc w:val="both"/>
        <w:rPr>
          <w:lang w:val="ru-RU"/>
        </w:rPr>
      </w:pPr>
      <w:r w:rsidRPr="004F48B6">
        <w:rPr>
          <w:lang w:val="ru-RU"/>
        </w:rPr>
        <w:t>Она толкнула Конрада на пол и встала. Его голова ударилась о деревянные доски, но он не отреагировал. Он был слишком близок к смерти.</w:t>
      </w:r>
    </w:p>
    <w:p w:rsidR="004F48B6" w:rsidRDefault="004F48B6" w:rsidP="004F48B6">
      <w:pPr>
        <w:spacing w:line="276" w:lineRule="auto"/>
        <w:ind w:firstLine="567"/>
        <w:jc w:val="both"/>
        <w:rPr>
          <w:lang w:val="ru-RU"/>
        </w:rPr>
      </w:pPr>
      <w:r w:rsidRPr="004F48B6">
        <w:rPr>
          <w:lang w:val="ru-RU"/>
        </w:rPr>
        <w:t>Мой взгляд вернулся к Лорне, притягиваемый к ней, как мотылек к огню. Женщины, которая была мне дорога, там не было, только пустые глаза дампира и бесстрастное лицо.</w:t>
      </w:r>
    </w:p>
    <w:p w:rsidR="004F48B6" w:rsidRDefault="004F48B6" w:rsidP="004F48B6">
      <w:pPr>
        <w:spacing w:line="276" w:lineRule="auto"/>
        <w:ind w:firstLine="567"/>
        <w:jc w:val="both"/>
        <w:rPr>
          <w:lang w:val="ru-RU"/>
        </w:rPr>
      </w:pPr>
      <w:r w:rsidRPr="004F48B6">
        <w:rPr>
          <w:lang w:val="ru-RU"/>
        </w:rPr>
        <w:t>Я мог поклясться, что на ней все еще была та же одежда, в которой я видел ее почти три недели назад. Мое сердце болело за женщину, пойманную в ловушку дампиром. Конрад посадил ее в клетку, а теперь снова упрятал, на этот раз в ее собственном прекрасном разуме.</w:t>
      </w:r>
    </w:p>
    <w:p w:rsidR="004F48B6" w:rsidRDefault="004F48B6" w:rsidP="004F48B6">
      <w:pPr>
        <w:spacing w:line="276" w:lineRule="auto"/>
        <w:ind w:firstLine="567"/>
        <w:jc w:val="both"/>
        <w:rPr>
          <w:lang w:val="ru-RU"/>
        </w:rPr>
      </w:pPr>
      <w:r w:rsidRPr="004F48B6">
        <w:rPr>
          <w:lang w:val="ru-RU"/>
        </w:rPr>
        <w:t>- Почему бы нам не позволить ей самой решить, - предложил я, разведя руки в стороны ладонями вниз. Я боялся, что она попытается убежать или что-нибудь похуже. Если она нападет, я не был уверен, что смогу причинить ей вред, но мне все равно нужно было быть готовым. - Ты ведь понимаешь, что Лорна - твоя единственная надежда выжить, верно?</w:t>
      </w:r>
    </w:p>
    <w:p w:rsidR="004F48B6" w:rsidRPr="004F48B6" w:rsidRDefault="004F48B6" w:rsidP="004F48B6">
      <w:pPr>
        <w:spacing w:line="276" w:lineRule="auto"/>
        <w:ind w:firstLine="567"/>
        <w:jc w:val="both"/>
        <w:rPr>
          <w:lang w:val="ru-RU"/>
        </w:rPr>
      </w:pPr>
      <w:r w:rsidRPr="004F48B6">
        <w:rPr>
          <w:lang w:val="ru-RU"/>
        </w:rPr>
        <w:t>Дампирша оглядела комнату, видя резню и смерть, которые она учинила.</w:t>
      </w:r>
    </w:p>
    <w:p w:rsidR="004F48B6" w:rsidRDefault="004F48B6" w:rsidP="004F48B6">
      <w:pPr>
        <w:spacing w:line="276" w:lineRule="auto"/>
        <w:ind w:firstLine="567"/>
        <w:jc w:val="both"/>
        <w:rPr>
          <w:lang w:val="ru-RU"/>
        </w:rPr>
      </w:pPr>
      <w:r w:rsidRPr="004F48B6">
        <w:rPr>
          <w:lang w:val="ru-RU"/>
        </w:rPr>
        <w:t>- Они морили нас голодом. Они давали Лорне по одному отвратительному бутерброду в день. - Ее взгляд упал на мастера вампиров у ее ног, и она усмехнулась. - Она заперла меня в своей голове и сказала, что я не могу пить его кровь. Он оставлял ее для нас каждый третий день, но она не позволяла мне ее пить.</w:t>
      </w:r>
    </w:p>
    <w:p w:rsidR="004F48B6" w:rsidRDefault="004F48B6" w:rsidP="004F48B6">
      <w:pPr>
        <w:spacing w:line="276" w:lineRule="auto"/>
        <w:ind w:firstLine="567"/>
        <w:jc w:val="both"/>
        <w:rPr>
          <w:lang w:val="ru-RU"/>
        </w:rPr>
      </w:pPr>
      <w:r w:rsidRPr="004F48B6">
        <w:rPr>
          <w:lang w:val="ru-RU"/>
        </w:rPr>
        <w:t>Она пнула вампира. Он застонал, но это не заглушило звука ломающихся костей. Очевидно, она обменялась кровью по крайней мере с одним из вампиров. Один удар не произвел бы такого сильного впечатления, если бы она не увеличила свою силу, поделившись кровью.</w:t>
      </w:r>
    </w:p>
    <w:p w:rsidR="004F48B6" w:rsidRDefault="004F48B6" w:rsidP="004F48B6">
      <w:pPr>
        <w:spacing w:line="276" w:lineRule="auto"/>
        <w:ind w:firstLine="567"/>
        <w:jc w:val="both"/>
        <w:rPr>
          <w:lang w:val="ru-RU"/>
        </w:rPr>
      </w:pPr>
      <w:r w:rsidRPr="004F48B6">
        <w:rPr>
          <w:lang w:val="ru-RU"/>
        </w:rPr>
        <w:t>Ее ненависть к вампиру, лежащему у ее ног, вспыхнула с новой силой. Я видел это по ее глазам и изгибу губ. Она убьет его, и я не был уверен, что хочу ее останавливать. Она имела полное право вершить правосудие.</w:t>
      </w:r>
    </w:p>
    <w:p w:rsidR="004F48B6" w:rsidRDefault="004F48B6" w:rsidP="004F48B6">
      <w:pPr>
        <w:spacing w:line="276" w:lineRule="auto"/>
        <w:ind w:firstLine="567"/>
        <w:jc w:val="both"/>
        <w:rPr>
          <w:lang w:val="ru-RU"/>
        </w:rPr>
      </w:pPr>
      <w:r w:rsidRPr="004F48B6">
        <w:rPr>
          <w:lang w:val="ru-RU"/>
        </w:rPr>
        <w:t xml:space="preserve">- Не надо, - прорычал </w:t>
      </w:r>
      <w:r>
        <w:rPr>
          <w:lang w:val="ru-RU"/>
        </w:rPr>
        <w:t>Эллиотт</w:t>
      </w:r>
      <w:r w:rsidRPr="004F48B6">
        <w:rPr>
          <w:lang w:val="ru-RU"/>
        </w:rPr>
        <w:t>. - Кенрид прав. Если ты хочешь жить, тебе нужно дать Лорне шанс оправиться от этого. Мы поможем тебе и даже защитим тебя, но только если ты не уничтожишь ее. - Он указал на умирающих вампиров вокруг нас. - Ты знаешь ее сердце. Она будет нести ответственность за каждую смерть. Это уничтожит вас обеих.</w:t>
      </w:r>
    </w:p>
    <w:p w:rsidR="004F48B6" w:rsidRDefault="004F48B6" w:rsidP="004F48B6">
      <w:pPr>
        <w:spacing w:line="276" w:lineRule="auto"/>
        <w:ind w:firstLine="567"/>
        <w:jc w:val="both"/>
        <w:rPr>
          <w:lang w:val="ru-RU"/>
        </w:rPr>
      </w:pPr>
      <w:r w:rsidRPr="004F48B6">
        <w:rPr>
          <w:lang w:val="ru-RU"/>
        </w:rPr>
        <w:t xml:space="preserve">Дампирша отошла от Конрада и обхватила себя руками. Когда ткань ее рубашки натянулась на плечах, меня охватили гнев и печаль в равной степени. Я мог разглядеть очертания каждой косточки. </w:t>
      </w:r>
      <w:r>
        <w:rPr>
          <w:lang w:val="ru-RU"/>
        </w:rPr>
        <w:t>Эллиотт</w:t>
      </w:r>
      <w:r w:rsidRPr="004F48B6">
        <w:rPr>
          <w:lang w:val="ru-RU"/>
        </w:rPr>
        <w:t>, должно быть, тоже это заметил. Его низкое рычание поразило меня, как удар кирпичом. Мне было больно видеть ее такой.</w:t>
      </w:r>
    </w:p>
    <w:p w:rsidR="004F48B6" w:rsidRDefault="004F48B6" w:rsidP="004F48B6">
      <w:pPr>
        <w:spacing w:line="276" w:lineRule="auto"/>
        <w:ind w:firstLine="567"/>
        <w:jc w:val="both"/>
        <w:rPr>
          <w:lang w:val="ru-RU"/>
        </w:rPr>
      </w:pPr>
      <w:r w:rsidRPr="004F48B6">
        <w:rPr>
          <w:lang w:val="ru-RU"/>
        </w:rPr>
        <w:lastRenderedPageBreak/>
        <w:t>- Вы бы защитили меня даже после этого? - спросила она, опустив взгляд в пол. - Я знаю, что вы говорили о других, о том, как на них охотились и убивали.</w:t>
      </w:r>
    </w:p>
    <w:p w:rsidR="004F48B6" w:rsidRDefault="004F48B6" w:rsidP="004F48B6">
      <w:pPr>
        <w:spacing w:line="276" w:lineRule="auto"/>
        <w:ind w:firstLine="567"/>
        <w:jc w:val="both"/>
        <w:rPr>
          <w:lang w:val="ru-RU"/>
        </w:rPr>
      </w:pPr>
      <w:r>
        <w:rPr>
          <w:lang w:val="ru-RU"/>
        </w:rPr>
        <w:t>Эллиотт</w:t>
      </w:r>
      <w:r w:rsidRPr="004F48B6">
        <w:rPr>
          <w:lang w:val="ru-RU"/>
        </w:rPr>
        <w:t xml:space="preserve"> сделал шаг вперед. Я потянулся к его руке, но он вырвал ее, и я последовал за ним. Он, вероятно, мог бы превзойти ее в силе, но я знал, что он этого не хочет.</w:t>
      </w:r>
    </w:p>
    <w:p w:rsidR="004F48B6" w:rsidRDefault="004F48B6" w:rsidP="004F48B6">
      <w:pPr>
        <w:spacing w:line="276" w:lineRule="auto"/>
        <w:ind w:firstLine="567"/>
        <w:jc w:val="both"/>
        <w:rPr>
          <w:lang w:val="ru-RU"/>
        </w:rPr>
      </w:pPr>
      <w:r w:rsidRPr="004F48B6">
        <w:rPr>
          <w:lang w:val="ru-RU"/>
        </w:rPr>
        <w:t>- Когда я был маленьким, я не мог контролировать своего волка, - сказал он. По напряжению в его плечах я понял, ему будет нелегко рассказать эту историю. - Я провел два месяца, запертый в голове своего волка. Он контролировал все, что я делал, что я ел, где я спал, кого я убивал.</w:t>
      </w:r>
    </w:p>
    <w:p w:rsidR="004F48B6" w:rsidRDefault="004F48B6" w:rsidP="004F48B6">
      <w:pPr>
        <w:spacing w:line="276" w:lineRule="auto"/>
        <w:ind w:firstLine="567"/>
        <w:jc w:val="both"/>
        <w:rPr>
          <w:lang w:val="ru-RU"/>
        </w:rPr>
      </w:pPr>
      <w:r w:rsidRPr="004F48B6">
        <w:rPr>
          <w:lang w:val="ru-RU"/>
        </w:rPr>
        <w:t>Он остановился в нескольких футах от дампира. Она посмотрела на него снизу вверх. Ее глаза уже не были такими черными, как раньше, и я искренне надеялся, что она успокоилась.</w:t>
      </w:r>
    </w:p>
    <w:p w:rsidR="004F48B6" w:rsidRDefault="004F48B6" w:rsidP="004F48B6">
      <w:pPr>
        <w:spacing w:line="276" w:lineRule="auto"/>
        <w:ind w:firstLine="567"/>
        <w:jc w:val="both"/>
        <w:rPr>
          <w:lang w:val="ru-RU"/>
        </w:rPr>
      </w:pPr>
      <w:r w:rsidRPr="004F48B6">
        <w:rPr>
          <w:lang w:val="ru-RU"/>
        </w:rPr>
        <w:t>- Однажды ночью мой волк нашел маленькую берлогу с четырьмя лисятами, - прошептал он. - Родители, должно быть, были на охоте или что-то в этом роде. Я до сих пор не знаю. Мой волк рассматривал щенков как легкий ужин. - Он с трудом сглотнул, прежде чем продолжить. - Они были оборотнями, а не лисами. Я убил целый выводок и не осознавал, что натворил, пока родители не пришли в мою стаю в поисках мести.</w:t>
      </w:r>
    </w:p>
    <w:p w:rsidR="004F48B6" w:rsidRDefault="004F48B6" w:rsidP="004F48B6">
      <w:pPr>
        <w:spacing w:line="276" w:lineRule="auto"/>
        <w:ind w:firstLine="567"/>
        <w:jc w:val="both"/>
        <w:rPr>
          <w:lang w:val="ru-RU"/>
        </w:rPr>
      </w:pPr>
      <w:r w:rsidRPr="004F48B6">
        <w:rPr>
          <w:lang w:val="ru-RU"/>
        </w:rPr>
        <w:t xml:space="preserve">Карие глаза дампирши вспыхнули, и она протянула дрожащую руку к </w:t>
      </w:r>
      <w:r>
        <w:rPr>
          <w:lang w:val="ru-RU"/>
        </w:rPr>
        <w:t>Эллиотт</w:t>
      </w:r>
      <w:r w:rsidRPr="004F48B6">
        <w:rPr>
          <w:lang w:val="ru-RU"/>
        </w:rPr>
        <w:t>у. Он не пошевелился, просто наблюдал за ней. В последний момент она отдернула руку.</w:t>
      </w:r>
    </w:p>
    <w:p w:rsidR="004F48B6" w:rsidRDefault="004F48B6" w:rsidP="004F48B6">
      <w:pPr>
        <w:spacing w:line="276" w:lineRule="auto"/>
        <w:ind w:firstLine="567"/>
        <w:jc w:val="both"/>
        <w:rPr>
          <w:lang w:val="ru-RU"/>
        </w:rPr>
      </w:pPr>
      <w:r w:rsidRPr="004F48B6">
        <w:rPr>
          <w:lang w:val="ru-RU"/>
        </w:rPr>
        <w:t>- Что случилось? – спросила она.</w:t>
      </w:r>
    </w:p>
    <w:p w:rsidR="004F48B6" w:rsidRDefault="004F48B6" w:rsidP="004F48B6">
      <w:pPr>
        <w:spacing w:line="276" w:lineRule="auto"/>
        <w:ind w:firstLine="567"/>
        <w:jc w:val="both"/>
        <w:rPr>
          <w:lang w:val="ru-RU"/>
        </w:rPr>
      </w:pPr>
      <w:r w:rsidRPr="004F48B6">
        <w:rPr>
          <w:lang w:val="ru-RU"/>
        </w:rPr>
        <w:t>- Я сбежал, - ответил он. - Я был молод и глуп и думал, что знаю больше, чем мои старшие. Эта семья заслуживала справедливости, а я сбежал. - Он засунул руки в карманы и оглянулся на меня через плечо. - Натан нашел меня и дал мне шанс все исправить. Он сказал мне, что я не могу изменить своего волка, только помириться с ним.</w:t>
      </w:r>
    </w:p>
    <w:p w:rsidR="004F48B6" w:rsidRPr="004F48B6" w:rsidRDefault="004F48B6" w:rsidP="004F48B6">
      <w:pPr>
        <w:spacing w:line="276" w:lineRule="auto"/>
        <w:ind w:firstLine="567"/>
        <w:jc w:val="both"/>
        <w:rPr>
          <w:lang w:val="ru-RU"/>
        </w:rPr>
      </w:pPr>
      <w:r>
        <w:rPr>
          <w:lang w:val="ru-RU"/>
        </w:rPr>
        <w:t>Эллиотт</w:t>
      </w:r>
      <w:r w:rsidRPr="004F48B6">
        <w:rPr>
          <w:lang w:val="ru-RU"/>
        </w:rPr>
        <w:t xml:space="preserve"> снова обратил свое внимание на дампира.</w:t>
      </w:r>
    </w:p>
    <w:p w:rsidR="004F48B6" w:rsidRDefault="004F48B6" w:rsidP="004F48B6">
      <w:pPr>
        <w:spacing w:line="276" w:lineRule="auto"/>
        <w:ind w:firstLine="567"/>
        <w:jc w:val="both"/>
        <w:rPr>
          <w:lang w:val="ru-RU"/>
        </w:rPr>
      </w:pPr>
      <w:r w:rsidRPr="004F48B6">
        <w:rPr>
          <w:lang w:val="ru-RU"/>
        </w:rPr>
        <w:t>- Тебе с Лорной нужно помириться. Если вы этого не сделаете, мы не сможем вас защитить.</w:t>
      </w:r>
    </w:p>
    <w:p w:rsidR="004F48B6" w:rsidRDefault="004F48B6" w:rsidP="004F48B6">
      <w:pPr>
        <w:spacing w:line="276" w:lineRule="auto"/>
        <w:ind w:firstLine="567"/>
        <w:jc w:val="both"/>
        <w:rPr>
          <w:lang w:val="ru-RU"/>
        </w:rPr>
      </w:pPr>
      <w:r w:rsidRPr="004F48B6">
        <w:rPr>
          <w:lang w:val="ru-RU"/>
        </w:rPr>
        <w:t>Дампир повернулась к нам спиной и упала на колени. Ее тело несколько раз дернулось, прежде чем она издала долгий, жалобный крик. Я надеялся, что она отпустила Лорну.</w:t>
      </w:r>
    </w:p>
    <w:p w:rsidR="004F48B6" w:rsidRDefault="004F48B6" w:rsidP="004F48B6">
      <w:pPr>
        <w:spacing w:line="276" w:lineRule="auto"/>
        <w:ind w:firstLine="567"/>
        <w:jc w:val="both"/>
        <w:rPr>
          <w:lang w:val="ru-RU"/>
        </w:rPr>
      </w:pPr>
      <w:r w:rsidRPr="004F48B6">
        <w:rPr>
          <w:lang w:val="ru-RU"/>
        </w:rPr>
        <w:t xml:space="preserve">Мгновение спустя </w:t>
      </w:r>
      <w:r>
        <w:rPr>
          <w:lang w:val="ru-RU"/>
        </w:rPr>
        <w:t>Эллиотт</w:t>
      </w:r>
      <w:r w:rsidRPr="004F48B6">
        <w:rPr>
          <w:lang w:val="ru-RU"/>
        </w:rPr>
        <w:t xml:space="preserve"> заключил ее в объятия, прижав лицом к своей груди.</w:t>
      </w:r>
    </w:p>
    <w:p w:rsidR="004F48B6" w:rsidRDefault="004F48B6" w:rsidP="004F48B6">
      <w:pPr>
        <w:spacing w:line="276" w:lineRule="auto"/>
        <w:ind w:firstLine="567"/>
        <w:jc w:val="both"/>
        <w:rPr>
          <w:lang w:val="ru-RU"/>
        </w:rPr>
      </w:pPr>
      <w:r w:rsidRPr="004F48B6">
        <w:rPr>
          <w:lang w:val="ru-RU"/>
        </w:rPr>
        <w:t>- В кузове моего грузовика есть спортивная сумка, - сказал он, его глаза сверкали гневом, а волчья сущность едва скрывалась.</w:t>
      </w:r>
    </w:p>
    <w:p w:rsidR="004F48B6" w:rsidRDefault="004F48B6" w:rsidP="004F48B6">
      <w:pPr>
        <w:spacing w:line="276" w:lineRule="auto"/>
        <w:ind w:firstLine="567"/>
        <w:jc w:val="both"/>
        <w:rPr>
          <w:lang w:val="ru-RU"/>
        </w:rPr>
      </w:pPr>
      <w:r w:rsidRPr="004F48B6">
        <w:rPr>
          <w:lang w:val="ru-RU"/>
        </w:rPr>
        <w:t>Я кивнул, наблюдая, как он направляется к ближайшей комнате для гостей и пинком распахивает дверь. Я промчался через холл и столкнулся на крыльце с Деймоном и Натаном.</w:t>
      </w:r>
    </w:p>
    <w:p w:rsidR="004F48B6" w:rsidRDefault="004F48B6" w:rsidP="004F48B6">
      <w:pPr>
        <w:spacing w:line="276" w:lineRule="auto"/>
        <w:ind w:firstLine="567"/>
        <w:jc w:val="both"/>
        <w:rPr>
          <w:lang w:val="ru-RU"/>
        </w:rPr>
      </w:pPr>
      <w:r w:rsidRPr="004F48B6">
        <w:rPr>
          <w:lang w:val="ru-RU"/>
        </w:rPr>
        <w:t>- С ней все в порядке? - спросил Деймон, разминая свои когтистые лапы. Он выпустил своего демона.</w:t>
      </w:r>
    </w:p>
    <w:p w:rsidR="004F48B6" w:rsidRDefault="004F48B6" w:rsidP="004F48B6">
      <w:pPr>
        <w:spacing w:line="276" w:lineRule="auto"/>
        <w:ind w:firstLine="567"/>
        <w:jc w:val="both"/>
        <w:rPr>
          <w:lang w:val="ru-RU"/>
        </w:rPr>
      </w:pPr>
      <w:r w:rsidRPr="004F48B6">
        <w:rPr>
          <w:lang w:val="ru-RU"/>
        </w:rPr>
        <w:t xml:space="preserve">- Нет, но не думаю, что у нее сейчас есть какие-то мысли об убийстве, - ответил я. - </w:t>
      </w:r>
      <w:r>
        <w:rPr>
          <w:lang w:val="ru-RU"/>
        </w:rPr>
        <w:t>Эллиотт</w:t>
      </w:r>
      <w:r w:rsidRPr="004F48B6">
        <w:rPr>
          <w:lang w:val="ru-RU"/>
        </w:rPr>
        <w:t xml:space="preserve"> отвел ее в одну из гостевых комнат, вероятно, чтобы смыть кровь.</w:t>
      </w:r>
    </w:p>
    <w:p w:rsidR="004F48B6" w:rsidRDefault="004F48B6" w:rsidP="004F48B6">
      <w:pPr>
        <w:spacing w:line="276" w:lineRule="auto"/>
        <w:ind w:firstLine="567"/>
        <w:jc w:val="both"/>
        <w:rPr>
          <w:lang w:val="ru-RU"/>
        </w:rPr>
      </w:pPr>
      <w:r w:rsidRPr="004F48B6">
        <w:rPr>
          <w:lang w:val="ru-RU"/>
        </w:rPr>
        <w:t>Я заметил несколько канистр с бензином, расставленных вдоль дорожки, и понял, что они готовы поджечь это место.</w:t>
      </w:r>
    </w:p>
    <w:p w:rsidR="004F48B6" w:rsidRDefault="004F48B6" w:rsidP="004F48B6">
      <w:pPr>
        <w:spacing w:line="276" w:lineRule="auto"/>
        <w:ind w:firstLine="567"/>
        <w:jc w:val="both"/>
        <w:rPr>
          <w:lang w:val="ru-RU"/>
        </w:rPr>
      </w:pPr>
      <w:r w:rsidRPr="004F48B6">
        <w:rPr>
          <w:lang w:val="ru-RU"/>
        </w:rPr>
        <w:t>- Остался кто-нибудь в живых? - Я знал, что мы не сможем оставить живых, но я не хотел быть тем, кто будет принимать это решение.</w:t>
      </w:r>
    </w:p>
    <w:p w:rsidR="004F48B6" w:rsidRDefault="004F48B6" w:rsidP="004F48B6">
      <w:pPr>
        <w:spacing w:line="276" w:lineRule="auto"/>
        <w:ind w:firstLine="567"/>
        <w:jc w:val="both"/>
        <w:rPr>
          <w:lang w:val="ru-RU"/>
        </w:rPr>
      </w:pPr>
      <w:r w:rsidRPr="004F48B6">
        <w:rPr>
          <w:lang w:val="ru-RU"/>
        </w:rPr>
        <w:lastRenderedPageBreak/>
        <w:t>Джона был прав. Мы не могли допустить, чтобы это выплыло наружу. Если бы кто-то из вампиров сбежал, весь сверхъестественный мир узнал бы о Лорне. Никто не смог бы защитить ее.</w:t>
      </w:r>
    </w:p>
    <w:p w:rsidR="004F48B6" w:rsidRDefault="004F48B6" w:rsidP="004F48B6">
      <w:pPr>
        <w:spacing w:line="276" w:lineRule="auto"/>
        <w:ind w:firstLine="567"/>
        <w:jc w:val="both"/>
        <w:rPr>
          <w:lang w:val="ru-RU"/>
        </w:rPr>
      </w:pPr>
      <w:r w:rsidRPr="004F48B6">
        <w:rPr>
          <w:lang w:val="ru-RU"/>
        </w:rPr>
        <w:t xml:space="preserve">- Нет, - ответил Натан. - Я убью остальных, чтобы у нас было время найти видео, о котором говорил приятель </w:t>
      </w:r>
      <w:r>
        <w:rPr>
          <w:lang w:val="ru-RU"/>
        </w:rPr>
        <w:t>Эллиотт</w:t>
      </w:r>
      <w:r w:rsidRPr="004F48B6">
        <w:rPr>
          <w:lang w:val="ru-RU"/>
        </w:rPr>
        <w:t>а. А потом мы все сожжем.</w:t>
      </w:r>
    </w:p>
    <w:p w:rsidR="004F48B6" w:rsidRDefault="004F48B6" w:rsidP="004F48B6">
      <w:pPr>
        <w:spacing w:line="276" w:lineRule="auto"/>
        <w:ind w:firstLine="567"/>
        <w:jc w:val="both"/>
        <w:rPr>
          <w:lang w:val="ru-RU"/>
        </w:rPr>
      </w:pPr>
      <w:r w:rsidRPr="004F48B6">
        <w:rPr>
          <w:lang w:val="ru-RU"/>
        </w:rPr>
        <w:t>Мне было жаль вампиров, которые погибли из-за этого безумия. Они не просили своего хозяина приютить дампира. Знали ли они, кем она была, до того, как она решила включить их в меню?</w:t>
      </w:r>
    </w:p>
    <w:p w:rsidR="004F48B6" w:rsidRDefault="004F48B6" w:rsidP="004F48B6">
      <w:pPr>
        <w:spacing w:line="276" w:lineRule="auto"/>
        <w:ind w:firstLine="567"/>
        <w:jc w:val="both"/>
        <w:rPr>
          <w:lang w:val="ru-RU"/>
        </w:rPr>
      </w:pPr>
      <w:r w:rsidRPr="004F48B6">
        <w:rPr>
          <w:lang w:val="ru-RU"/>
        </w:rPr>
        <w:t xml:space="preserve">Натан и Деймон скрылись в вестибюле, а я побежала к грузовику, чтобы забрать чистую одежду для Лорны. Наверное, она принадлежала </w:t>
      </w:r>
      <w:r>
        <w:rPr>
          <w:lang w:val="ru-RU"/>
        </w:rPr>
        <w:t>Эллиотт</w:t>
      </w:r>
      <w:r w:rsidRPr="004F48B6">
        <w:rPr>
          <w:lang w:val="ru-RU"/>
        </w:rPr>
        <w:t>у и была бы ей слишком велика, но это было к лучшему. Мы могли бы окутать ее его запахом и, возможно, не дать ей пообедать Натаном или Деймоном на обратном пути к цивилизации.</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6" w:name="_Toc202704709"/>
      <w:r w:rsidRPr="004F48B6">
        <w:rPr>
          <w:lang w:val="ru-RU"/>
        </w:rPr>
        <w:lastRenderedPageBreak/>
        <w:t>6. Деймон</w:t>
      </w:r>
      <w:bookmarkEnd w:id="6"/>
    </w:p>
    <w:p w:rsidR="004F48B6" w:rsidRDefault="004F48B6" w:rsidP="004F48B6">
      <w:pPr>
        <w:spacing w:line="276" w:lineRule="auto"/>
        <w:ind w:firstLine="567"/>
        <w:jc w:val="both"/>
        <w:rPr>
          <w:lang w:val="ru-RU"/>
        </w:rPr>
      </w:pPr>
      <w:r w:rsidRPr="004F48B6">
        <w:rPr>
          <w:lang w:val="ru-RU"/>
        </w:rPr>
        <w:t>Я стоял в дверях старого поместья Конрада Роана. Раньше это был его основной дом, пока он не возглавил регион. Теперь он жил в Массачусетсе с остальными членами своей семьи, по крайней мере, до сегодняшнего дня. Скорее всего, среди его народа начнется война, чтобы определить, кто займет его место.</w:t>
      </w:r>
    </w:p>
    <w:p w:rsidR="004F48B6" w:rsidRDefault="004F48B6" w:rsidP="004F48B6">
      <w:pPr>
        <w:spacing w:line="276" w:lineRule="auto"/>
        <w:ind w:firstLine="567"/>
        <w:jc w:val="both"/>
        <w:rPr>
          <w:lang w:val="ru-RU"/>
        </w:rPr>
      </w:pPr>
      <w:r w:rsidRPr="004F48B6">
        <w:rPr>
          <w:lang w:val="ru-RU"/>
        </w:rPr>
        <w:t>Это не моя забота. Женщина, погибшая из-за своего дампира, была моим приоритетом. Я покачал головой и позволил волне грусти захлестнуть меня. Было бесполезно цепляться за это. Лорне не нужен был слабый партнер, который жалел бы ее. Ей нужно было, чтобы я был сильным, потому что она разваливалась на части. Я не мог этого допустить.</w:t>
      </w:r>
    </w:p>
    <w:p w:rsidR="004F48B6" w:rsidRDefault="004F48B6" w:rsidP="004F48B6">
      <w:pPr>
        <w:spacing w:line="276" w:lineRule="auto"/>
        <w:ind w:firstLine="567"/>
        <w:jc w:val="both"/>
        <w:rPr>
          <w:lang w:val="ru-RU"/>
        </w:rPr>
      </w:pPr>
      <w:r w:rsidRPr="004F48B6">
        <w:rPr>
          <w:lang w:val="ru-RU"/>
        </w:rPr>
        <w:t xml:space="preserve">Я также не мог быть рядом с ней. Я не мог утешить ее. Мне пришлось отойти в сторону и позволить </w:t>
      </w:r>
      <w:r>
        <w:rPr>
          <w:lang w:val="ru-RU"/>
        </w:rPr>
        <w:t>Эллиотт</w:t>
      </w:r>
      <w:r w:rsidRPr="004F48B6">
        <w:rPr>
          <w:lang w:val="ru-RU"/>
        </w:rPr>
        <w:t>у и Кенриду окутать ее своей любовью и надежностью. Я сказал Кенриду, что не буду ревновать, и все же я был здесь, ревновал, потому что они могли поддержать ее, а я нет.</w:t>
      </w:r>
    </w:p>
    <w:p w:rsidR="004F48B6" w:rsidRDefault="004F48B6" w:rsidP="004F48B6">
      <w:pPr>
        <w:spacing w:line="276" w:lineRule="auto"/>
        <w:ind w:firstLine="567"/>
        <w:jc w:val="both"/>
        <w:rPr>
          <w:lang w:val="ru-RU"/>
        </w:rPr>
      </w:pPr>
      <w:r w:rsidRPr="004F48B6">
        <w:rPr>
          <w:lang w:val="ru-RU"/>
        </w:rPr>
        <w:t>Натан уже укладывал вампиров, которые еще не были убиты. Конрад застонал и попытался сесть. Как у мастера вампиров, у него, вероятно, было достаточно сил, чтобы выжить, но мы не собирались оставлять его в живых. Я даже не хотел задумываться, был ли он тем, кто пробудил ее магию.</w:t>
      </w:r>
    </w:p>
    <w:p w:rsidR="004F48B6" w:rsidRDefault="004F48B6" w:rsidP="004F48B6">
      <w:pPr>
        <w:spacing w:line="276" w:lineRule="auto"/>
        <w:ind w:firstLine="567"/>
        <w:jc w:val="both"/>
        <w:rPr>
          <w:lang w:val="ru-RU"/>
        </w:rPr>
      </w:pPr>
      <w:r w:rsidRPr="004F48B6">
        <w:rPr>
          <w:lang w:val="ru-RU"/>
        </w:rPr>
        <w:t>Однако мне хотелось поболтать с мастером вампиров.</w:t>
      </w:r>
    </w:p>
    <w:p w:rsidR="004F48B6" w:rsidRDefault="004F48B6" w:rsidP="004F48B6">
      <w:pPr>
        <w:spacing w:line="276" w:lineRule="auto"/>
        <w:ind w:firstLine="567"/>
        <w:jc w:val="both"/>
        <w:rPr>
          <w:lang w:val="ru-RU"/>
        </w:rPr>
      </w:pPr>
      <w:r w:rsidRPr="004F48B6">
        <w:rPr>
          <w:lang w:val="ru-RU"/>
        </w:rPr>
        <w:t>Я протопал через комнату, сотрясая деревянные полы. Конрад вскинул голову и встретился со мной взглядом. Его страх мгновенно пропитал воздух, ощущаясь маслянистым на моей чешуе. Я оскалил на него зубы и зарычал. Он изо всех сил старался подняться на ноги, но был еще слишком слаб.</w:t>
      </w:r>
    </w:p>
    <w:p w:rsidR="004F48B6" w:rsidRDefault="004F48B6" w:rsidP="004F48B6">
      <w:pPr>
        <w:spacing w:line="276" w:lineRule="auto"/>
        <w:ind w:firstLine="567"/>
        <w:jc w:val="both"/>
        <w:rPr>
          <w:lang w:val="ru-RU"/>
        </w:rPr>
      </w:pPr>
      <w:r w:rsidRPr="004F48B6">
        <w:rPr>
          <w:lang w:val="ru-RU"/>
        </w:rPr>
        <w:t>Обхватив его за горло, я прижал его к стене. Когти на кончиках моих крыльев вонзились в его запястья и прижали его руки к голове. Конрад закричал и попытался пнуть меня. Мой хвост скользнул вокруг его лодыжек и обездвижил его.</w:t>
      </w:r>
    </w:p>
    <w:p w:rsidR="004F48B6" w:rsidRDefault="004F48B6" w:rsidP="004F48B6">
      <w:pPr>
        <w:spacing w:line="276" w:lineRule="auto"/>
        <w:ind w:firstLine="567"/>
        <w:jc w:val="both"/>
        <w:rPr>
          <w:lang w:val="ru-RU"/>
        </w:rPr>
      </w:pPr>
      <w:r w:rsidRPr="004F48B6">
        <w:rPr>
          <w:lang w:val="ru-RU"/>
        </w:rPr>
        <w:t>Большинство сверхъестественных существ верили, что хвост демона используется только для поддержания равновесия, но они сильно ошибались. Мой хвост был таким же сильным, как и все остальные части моего тела. Я без колебаний использовал его в своих интересах.</w:t>
      </w:r>
    </w:p>
    <w:p w:rsidR="004F48B6" w:rsidRDefault="004F48B6" w:rsidP="004F48B6">
      <w:pPr>
        <w:spacing w:line="276" w:lineRule="auto"/>
        <w:ind w:firstLine="567"/>
        <w:jc w:val="both"/>
        <w:rPr>
          <w:lang w:val="ru-RU"/>
        </w:rPr>
      </w:pPr>
      <w:r w:rsidRPr="004F48B6">
        <w:rPr>
          <w:lang w:val="ru-RU"/>
        </w:rPr>
        <w:t>- Зачем ты забрал ее?</w:t>
      </w:r>
    </w:p>
    <w:p w:rsidR="004F48B6" w:rsidRDefault="004F48B6" w:rsidP="004F48B6">
      <w:pPr>
        <w:spacing w:line="276" w:lineRule="auto"/>
        <w:ind w:firstLine="567"/>
        <w:jc w:val="both"/>
        <w:rPr>
          <w:lang w:val="ru-RU"/>
        </w:rPr>
      </w:pPr>
      <w:r w:rsidRPr="004F48B6">
        <w:rPr>
          <w:lang w:val="ru-RU"/>
        </w:rPr>
        <w:t>- Я ничего тебе не скажу, демон.</w:t>
      </w:r>
    </w:p>
    <w:p w:rsidR="004F48B6" w:rsidRDefault="004F48B6" w:rsidP="004F48B6">
      <w:pPr>
        <w:spacing w:line="276" w:lineRule="auto"/>
        <w:ind w:firstLine="567"/>
        <w:jc w:val="both"/>
        <w:rPr>
          <w:lang w:val="ru-RU"/>
        </w:rPr>
      </w:pPr>
      <w:r w:rsidRPr="004F48B6">
        <w:rPr>
          <w:lang w:val="ru-RU"/>
        </w:rPr>
        <w:t>- Почему нет?</w:t>
      </w:r>
    </w:p>
    <w:p w:rsidR="004F48B6" w:rsidRDefault="004F48B6" w:rsidP="004F48B6">
      <w:pPr>
        <w:spacing w:line="276" w:lineRule="auto"/>
        <w:ind w:firstLine="567"/>
        <w:jc w:val="both"/>
        <w:rPr>
          <w:lang w:val="ru-RU"/>
        </w:rPr>
      </w:pPr>
      <w:r w:rsidRPr="004F48B6">
        <w:rPr>
          <w:lang w:val="ru-RU"/>
        </w:rPr>
        <w:t>Конрад нахмурился, и его взгляд метнулся по комнате позади меня. Он ожидал, что я буду угрожать ему? В моих действиях было больше угрозы, чем в любых словах.</w:t>
      </w:r>
    </w:p>
    <w:p w:rsidR="004F48B6" w:rsidRDefault="004F48B6" w:rsidP="004F48B6">
      <w:pPr>
        <w:spacing w:line="276" w:lineRule="auto"/>
        <w:ind w:firstLine="567"/>
        <w:jc w:val="both"/>
        <w:rPr>
          <w:lang w:val="ru-RU"/>
        </w:rPr>
      </w:pPr>
      <w:r w:rsidRPr="004F48B6">
        <w:rPr>
          <w:lang w:val="ru-RU"/>
        </w:rPr>
        <w:t>- Скажи нам, Конрад, - сказал Натан, подходя ко мне. - Ты единственный, кто остался в живых. Никто не узнает секретов, которые ты раскроешь.</w:t>
      </w:r>
    </w:p>
    <w:p w:rsidR="004F48B6" w:rsidRDefault="004F48B6" w:rsidP="004F48B6">
      <w:pPr>
        <w:spacing w:line="276" w:lineRule="auto"/>
        <w:ind w:firstLine="567"/>
        <w:jc w:val="both"/>
        <w:rPr>
          <w:lang w:val="ru-RU"/>
        </w:rPr>
      </w:pPr>
      <w:r w:rsidRPr="004F48B6">
        <w:rPr>
          <w:lang w:val="ru-RU"/>
        </w:rPr>
        <w:t>- Кроме тебя, - выплюнул Конрад. - Ты позоришь всех вампиров, Натан Керн.</w:t>
      </w:r>
    </w:p>
    <w:p w:rsidR="004F48B6" w:rsidRDefault="004F48B6" w:rsidP="004F48B6">
      <w:pPr>
        <w:spacing w:line="276" w:lineRule="auto"/>
        <w:ind w:firstLine="567"/>
        <w:jc w:val="both"/>
        <w:rPr>
          <w:lang w:val="ru-RU"/>
        </w:rPr>
      </w:pPr>
      <w:r w:rsidRPr="004F48B6">
        <w:rPr>
          <w:lang w:val="ru-RU"/>
        </w:rPr>
        <w:t>- Но ведь это не я стою на пороге смерти, не так ли? - возразил Натан.</w:t>
      </w:r>
    </w:p>
    <w:p w:rsidR="004F48B6" w:rsidRDefault="004F48B6" w:rsidP="004F48B6">
      <w:pPr>
        <w:spacing w:line="276" w:lineRule="auto"/>
        <w:ind w:firstLine="567"/>
        <w:jc w:val="both"/>
        <w:rPr>
          <w:lang w:val="ru-RU"/>
        </w:rPr>
      </w:pPr>
      <w:r w:rsidRPr="004F48B6">
        <w:rPr>
          <w:lang w:val="ru-RU"/>
        </w:rPr>
        <w:t>Я улыбнулся. Натан всегда умел не реагировать на оскорбления и угрозы в свой адрес. Большинство лидеров сверхъестественных сил ненавидели то, что он сделал. Они не хотели мира по какой-то глупой причине.</w:t>
      </w:r>
    </w:p>
    <w:p w:rsidR="004F48B6" w:rsidRDefault="004F48B6" w:rsidP="004F48B6">
      <w:pPr>
        <w:spacing w:line="276" w:lineRule="auto"/>
        <w:ind w:firstLine="567"/>
        <w:jc w:val="both"/>
        <w:rPr>
          <w:lang w:val="ru-RU"/>
        </w:rPr>
      </w:pPr>
      <w:r w:rsidRPr="004F48B6">
        <w:rPr>
          <w:lang w:val="ru-RU"/>
        </w:rPr>
        <w:t>Конрад сжал губы в тонкую линию и заерзал в моей хватке. Он становился немного сильнее, но не настолько, чтобы вырваться на свободу. Натан, должно быть, тоже заметил это.</w:t>
      </w:r>
    </w:p>
    <w:p w:rsidR="004F48B6" w:rsidRDefault="004F48B6" w:rsidP="004F48B6">
      <w:pPr>
        <w:spacing w:line="276" w:lineRule="auto"/>
        <w:ind w:firstLine="567"/>
        <w:jc w:val="both"/>
        <w:rPr>
          <w:lang w:val="ru-RU"/>
        </w:rPr>
      </w:pPr>
      <w:r w:rsidRPr="004F48B6">
        <w:rPr>
          <w:lang w:val="ru-RU"/>
        </w:rPr>
        <w:t>- Может, мне попросить дампиршу вернуться и заставить тебя рассказать нам? - спросил Натан. - Уверен, она с удовольствием осушит тебя еще раз.</w:t>
      </w:r>
    </w:p>
    <w:p w:rsidR="004F48B6" w:rsidRDefault="004F48B6" w:rsidP="004F48B6">
      <w:pPr>
        <w:spacing w:line="276" w:lineRule="auto"/>
        <w:ind w:firstLine="567"/>
        <w:jc w:val="both"/>
        <w:rPr>
          <w:lang w:val="ru-RU"/>
        </w:rPr>
      </w:pPr>
      <w:r w:rsidRPr="004F48B6">
        <w:rPr>
          <w:lang w:val="ru-RU"/>
        </w:rPr>
        <w:lastRenderedPageBreak/>
        <w:t>Я косо глянул на Натана и нахмурился. Я бы никогда не позволил ему использовать Лорну в качестве угрозы. Натан не смотрел на меня, что только усилило гнев, который я пытался подавить, но который быстро вырвался на поверхность.</w:t>
      </w:r>
    </w:p>
    <w:p w:rsidR="004F48B6" w:rsidRDefault="004F48B6" w:rsidP="004F48B6">
      <w:pPr>
        <w:spacing w:line="276" w:lineRule="auto"/>
        <w:ind w:firstLine="567"/>
        <w:jc w:val="both"/>
        <w:rPr>
          <w:lang w:val="ru-RU"/>
        </w:rPr>
      </w:pPr>
      <w:r w:rsidRPr="004F48B6">
        <w:rPr>
          <w:lang w:val="ru-RU"/>
        </w:rPr>
        <w:t>Конрад вздрогнул всем телом, привлекая мое внимание к мужчине, которого я прижал к стене. Его взгляд метался по комнате, и страх в нем вспыхнул с новой силой. Как Натану удалось так легко распознать страх вампира перед Лорной?</w:t>
      </w:r>
    </w:p>
    <w:p w:rsidR="004F48B6" w:rsidRDefault="004F48B6" w:rsidP="004F48B6">
      <w:pPr>
        <w:spacing w:line="276" w:lineRule="auto"/>
        <w:ind w:firstLine="567"/>
        <w:jc w:val="both"/>
        <w:rPr>
          <w:lang w:val="ru-RU"/>
        </w:rPr>
      </w:pPr>
      <w:r w:rsidRPr="004F48B6">
        <w:rPr>
          <w:lang w:val="ru-RU"/>
        </w:rPr>
        <w:t>- Она нужна фейри, - прошептал он, словно боясь, что кто-то еще услышит. - Теперь, когда я знаю, насколько она сильна, понимаю почему. Мне следовало отказаться от нее, а не говорить им, что она мертва.</w:t>
      </w:r>
    </w:p>
    <w:p w:rsidR="004F48B6" w:rsidRDefault="004F48B6" w:rsidP="004F48B6">
      <w:pPr>
        <w:spacing w:line="276" w:lineRule="auto"/>
        <w:ind w:firstLine="567"/>
        <w:jc w:val="both"/>
        <w:rPr>
          <w:lang w:val="ru-RU"/>
        </w:rPr>
      </w:pPr>
      <w:r w:rsidRPr="004F48B6">
        <w:rPr>
          <w:lang w:val="ru-RU"/>
        </w:rPr>
        <w:t>В воздухе повисло тяжелое молчание. Я собирался задать еще один вопрос, но голова Конрада покатилась по полу. Очень медленно, словно песок, сыплющийся из песочных часов, его тело превратилось в пепел.</w:t>
      </w:r>
    </w:p>
    <w:p w:rsidR="004F48B6" w:rsidRDefault="004F48B6" w:rsidP="004F48B6">
      <w:pPr>
        <w:spacing w:line="276" w:lineRule="auto"/>
        <w:ind w:firstLine="567"/>
        <w:jc w:val="both"/>
        <w:rPr>
          <w:lang w:val="ru-RU"/>
        </w:rPr>
      </w:pPr>
      <w:r w:rsidRPr="004F48B6">
        <w:rPr>
          <w:lang w:val="ru-RU"/>
        </w:rPr>
        <w:t>В руке Натана висел окровавленный нож. Он не сводил глаз с Конрада, пока тот не превратился в кучку пыли на полу. Я хотел спросить о фейри, но выражение глаз Натана остановило меня. Он не хотел говорить об этом, пока не будет готов. Сейчас он был слишком зол.</w:t>
      </w:r>
    </w:p>
    <w:p w:rsidR="004F48B6" w:rsidRDefault="004F48B6" w:rsidP="004F48B6">
      <w:pPr>
        <w:spacing w:line="276" w:lineRule="auto"/>
        <w:ind w:firstLine="567"/>
        <w:jc w:val="both"/>
        <w:rPr>
          <w:lang w:val="ru-RU"/>
        </w:rPr>
      </w:pPr>
      <w:r w:rsidRPr="004F48B6">
        <w:rPr>
          <w:lang w:val="ru-RU"/>
        </w:rPr>
        <w:t>- Давай найдем видео, - прорычал он, бросаясь к разбитой двери.</w:t>
      </w:r>
    </w:p>
    <w:p w:rsidR="004F48B6" w:rsidRDefault="004F48B6" w:rsidP="004F48B6">
      <w:pPr>
        <w:spacing w:line="276" w:lineRule="auto"/>
        <w:ind w:firstLine="567"/>
        <w:jc w:val="both"/>
        <w:rPr>
          <w:lang w:val="ru-RU"/>
        </w:rPr>
      </w:pPr>
      <w:r w:rsidRPr="004F48B6">
        <w:rPr>
          <w:lang w:val="ru-RU"/>
        </w:rPr>
        <w:t>Я понял, что он идет по следу Лорны, и пошел за ним. Дверь вела в длинный коридор с четырьмя комнатами в конце. В двух из них были обычные межкомнатные двери. Две другие были сделаны из какого-то твердого металла, а на стене рядом с ними висел небольшой экран.</w:t>
      </w:r>
    </w:p>
    <w:p w:rsidR="004F48B6" w:rsidRDefault="004F48B6" w:rsidP="004F48B6">
      <w:pPr>
        <w:spacing w:line="276" w:lineRule="auto"/>
        <w:ind w:firstLine="567"/>
        <w:jc w:val="both"/>
        <w:rPr>
          <w:lang w:val="ru-RU"/>
        </w:rPr>
      </w:pPr>
      <w:r w:rsidRPr="004F48B6">
        <w:rPr>
          <w:lang w:val="ru-RU"/>
        </w:rPr>
        <w:t>Я заподозрил, что мы нашли экран Лорны.</w:t>
      </w:r>
    </w:p>
    <w:p w:rsidR="004F48B6" w:rsidRDefault="004F48B6" w:rsidP="004F48B6">
      <w:pPr>
        <w:spacing w:line="276" w:lineRule="auto"/>
        <w:ind w:firstLine="567"/>
        <w:jc w:val="both"/>
        <w:rPr>
          <w:lang w:val="ru-RU"/>
        </w:rPr>
      </w:pPr>
      <w:r w:rsidRPr="004F48B6">
        <w:rPr>
          <w:lang w:val="ru-RU"/>
        </w:rPr>
        <w:t>Натан несколько раз постучал по экрану. Когда ничего не произошло, он ударил по нему кулаком. На пол посыпались осколки стекла и искры, а мой друг громко выругался.</w:t>
      </w:r>
    </w:p>
    <w:p w:rsidR="004F48B6" w:rsidRDefault="004F48B6" w:rsidP="004F48B6">
      <w:pPr>
        <w:spacing w:line="276" w:lineRule="auto"/>
        <w:ind w:firstLine="567"/>
        <w:jc w:val="both"/>
        <w:rPr>
          <w:lang w:val="ru-RU"/>
        </w:rPr>
      </w:pPr>
      <w:r w:rsidRPr="004F48B6">
        <w:rPr>
          <w:lang w:val="ru-RU"/>
        </w:rPr>
        <w:t>- Тебе лучше? - спросила я, открывая обычную дверь в соседнюю комнату.</w:t>
      </w:r>
    </w:p>
    <w:p w:rsidR="004F48B6" w:rsidRDefault="004F48B6" w:rsidP="004F48B6">
      <w:pPr>
        <w:spacing w:line="276" w:lineRule="auto"/>
        <w:ind w:firstLine="567"/>
        <w:jc w:val="both"/>
        <w:rPr>
          <w:lang w:val="ru-RU"/>
        </w:rPr>
      </w:pPr>
      <w:r w:rsidRPr="004F48B6">
        <w:rPr>
          <w:lang w:val="ru-RU"/>
        </w:rPr>
        <w:t>Натан не ответил.</w:t>
      </w:r>
    </w:p>
    <w:p w:rsidR="004F48B6" w:rsidRDefault="004F48B6" w:rsidP="004F48B6">
      <w:pPr>
        <w:spacing w:line="276" w:lineRule="auto"/>
        <w:ind w:firstLine="567"/>
        <w:jc w:val="both"/>
        <w:rPr>
          <w:lang w:val="ru-RU"/>
        </w:rPr>
      </w:pPr>
      <w:r w:rsidRPr="004F48B6">
        <w:rPr>
          <w:lang w:val="ru-RU"/>
        </w:rPr>
        <w:t>Я щелкнул выключателем, и комнату озарило яркое сияние. Всю заднюю стену от пола до потолка занимали металлические полки. Пространство было заполнено коробками. Ноутбук и два больших монитора стояли в центре металлического стола, а рядом с ним стояла переполненная корзина для мусора.</w:t>
      </w:r>
    </w:p>
    <w:p w:rsidR="004F48B6" w:rsidRDefault="004F48B6" w:rsidP="004F48B6">
      <w:pPr>
        <w:spacing w:line="276" w:lineRule="auto"/>
        <w:ind w:firstLine="567"/>
        <w:jc w:val="both"/>
        <w:rPr>
          <w:lang w:val="ru-RU"/>
        </w:rPr>
      </w:pPr>
      <w:r w:rsidRPr="004F48B6">
        <w:rPr>
          <w:lang w:val="ru-RU"/>
        </w:rPr>
        <w:t xml:space="preserve">Нам нужно было взять все это с собой. У нас не было времени разбираться с этим сейчас, но мы сможем, когда вернемся домой. Возможно, мы смогли бы уместить все это в кузове грузовика </w:t>
      </w:r>
      <w:r>
        <w:rPr>
          <w:lang w:val="ru-RU"/>
        </w:rPr>
        <w:t>Эллиотт</w:t>
      </w:r>
      <w:r w:rsidRPr="004F48B6">
        <w:rPr>
          <w:lang w:val="ru-RU"/>
        </w:rPr>
        <w:t>а. Он мог бы накрыть кузов покрывалом, чтобы все оставалось сухим.</w:t>
      </w:r>
    </w:p>
    <w:p w:rsidR="004F48B6" w:rsidRDefault="004F48B6" w:rsidP="004F48B6">
      <w:pPr>
        <w:spacing w:line="276" w:lineRule="auto"/>
        <w:ind w:firstLine="567"/>
        <w:jc w:val="both"/>
        <w:rPr>
          <w:lang w:val="ru-RU"/>
        </w:rPr>
      </w:pPr>
      <w:r w:rsidRPr="004F48B6">
        <w:rPr>
          <w:lang w:val="ru-RU"/>
        </w:rPr>
        <w:t>- Я отнесу это в грузовик, - сказал я, направляясь к полкам.</w:t>
      </w:r>
    </w:p>
    <w:p w:rsidR="004F48B6" w:rsidRDefault="004F48B6" w:rsidP="004F48B6">
      <w:pPr>
        <w:spacing w:line="276" w:lineRule="auto"/>
        <w:ind w:firstLine="567"/>
        <w:jc w:val="both"/>
        <w:rPr>
          <w:lang w:val="ru-RU"/>
        </w:rPr>
      </w:pPr>
      <w:r w:rsidRPr="004F48B6">
        <w:rPr>
          <w:lang w:val="ru-RU"/>
        </w:rPr>
        <w:t>- Сначала нам нужно проникнуть в камеру Лорны, - отрезал Натан. - Мы не можем оставить никаких следов, которые могли бы обнаружить фейри. - Он открыл ноутбук и выругался. На экране блокировки появился запрос на ввод пароля. - Черт возьми!</w:t>
      </w:r>
    </w:p>
    <w:p w:rsidR="004F48B6" w:rsidRDefault="004F48B6" w:rsidP="004F48B6">
      <w:pPr>
        <w:spacing w:line="276" w:lineRule="auto"/>
        <w:ind w:firstLine="567"/>
        <w:jc w:val="both"/>
        <w:rPr>
          <w:lang w:val="ru-RU"/>
        </w:rPr>
      </w:pPr>
      <w:r w:rsidRPr="004F48B6">
        <w:rPr>
          <w:lang w:val="ru-RU"/>
        </w:rPr>
        <w:t>Я не стал дожидаться, пока он попытается угадать пароль. Сделав полдюжины шагов, я вернулся в коридор. Я врезался плечом в металлическую дверь. Она застонала, но не поддалась. Попробовать стоило. Я отодвинулся на пару футов и бросился на стену. Гипсокартон осыпался, за ним посыпались бетонные блоки. Я колотил кулаками по стене, пока не прорвал ее.</w:t>
      </w:r>
    </w:p>
    <w:p w:rsidR="004F48B6" w:rsidRDefault="004F48B6" w:rsidP="004F48B6">
      <w:pPr>
        <w:spacing w:line="276" w:lineRule="auto"/>
        <w:ind w:firstLine="567"/>
        <w:jc w:val="both"/>
        <w:rPr>
          <w:lang w:val="ru-RU"/>
        </w:rPr>
      </w:pPr>
      <w:r w:rsidRPr="004F48B6">
        <w:rPr>
          <w:lang w:val="ru-RU"/>
        </w:rPr>
        <w:t>Я понял, когда это произошло. В лицо ударил запах немытого тела, смешанный с каким-то токсином. Меня чуть не стошнило, и я отшатнулся.</w:t>
      </w:r>
    </w:p>
    <w:p w:rsidR="004F48B6" w:rsidRDefault="004F48B6" w:rsidP="004F48B6">
      <w:pPr>
        <w:spacing w:line="276" w:lineRule="auto"/>
        <w:ind w:firstLine="567"/>
        <w:jc w:val="both"/>
        <w:rPr>
          <w:lang w:val="ru-RU"/>
        </w:rPr>
      </w:pPr>
      <w:r w:rsidRPr="004F48B6">
        <w:rPr>
          <w:lang w:val="ru-RU"/>
        </w:rPr>
        <w:lastRenderedPageBreak/>
        <w:t>- Что? - спросил Натан, сморщив нос. - Не бери в голову. Не подходи ближе, пока это дерьмо не рассеется.</w:t>
      </w:r>
    </w:p>
    <w:p w:rsidR="004F48B6" w:rsidRDefault="004F48B6" w:rsidP="004F48B6">
      <w:pPr>
        <w:spacing w:line="276" w:lineRule="auto"/>
        <w:ind w:firstLine="567"/>
        <w:jc w:val="both"/>
        <w:rPr>
          <w:lang w:val="ru-RU"/>
        </w:rPr>
      </w:pPr>
      <w:r w:rsidRPr="004F48B6">
        <w:rPr>
          <w:lang w:val="ru-RU"/>
        </w:rPr>
        <w:t>Я согласился. Что бы это ни было, оно нас не убьет, но, скорее всего, вырубит. Моя голова и так была немного тяжелой после первого взрыва. Я встряхнулся и вернулся в офис, чтобы забрать все вещи Конрада.</w:t>
      </w:r>
    </w:p>
    <w:p w:rsidR="004F48B6" w:rsidRPr="004F48B6" w:rsidRDefault="004F48B6" w:rsidP="004F48B6">
      <w:pPr>
        <w:spacing w:line="276" w:lineRule="auto"/>
        <w:ind w:firstLine="567"/>
        <w:jc w:val="both"/>
        <w:rPr>
          <w:lang w:val="ru-RU"/>
        </w:rPr>
      </w:pPr>
      <w:r w:rsidRPr="004F48B6">
        <w:rPr>
          <w:lang w:val="ru-RU"/>
        </w:rPr>
        <w:t>Я встретил Кенрида в вестибюле во время моей первой прогулки к грузовику.</w:t>
      </w:r>
    </w:p>
    <w:p w:rsidR="004F48B6" w:rsidRDefault="004F48B6" w:rsidP="004F48B6">
      <w:pPr>
        <w:spacing w:line="276" w:lineRule="auto"/>
        <w:ind w:firstLine="567"/>
        <w:jc w:val="both"/>
        <w:rPr>
          <w:lang w:val="ru-RU"/>
        </w:rPr>
      </w:pPr>
      <w:r w:rsidRPr="004F48B6">
        <w:rPr>
          <w:lang w:val="ru-RU"/>
        </w:rPr>
        <w:t>- Как у нее дела?</w:t>
      </w:r>
    </w:p>
    <w:p w:rsidR="004F48B6" w:rsidRDefault="004F48B6" w:rsidP="004F48B6">
      <w:pPr>
        <w:spacing w:line="276" w:lineRule="auto"/>
        <w:ind w:firstLine="567"/>
        <w:jc w:val="both"/>
        <w:rPr>
          <w:lang w:val="ru-RU"/>
        </w:rPr>
      </w:pPr>
      <w:r w:rsidRPr="004F48B6">
        <w:rPr>
          <w:lang w:val="ru-RU"/>
        </w:rPr>
        <w:t xml:space="preserve">- </w:t>
      </w:r>
      <w:r>
        <w:rPr>
          <w:lang w:val="ru-RU"/>
        </w:rPr>
        <w:t>Эллиотт</w:t>
      </w:r>
      <w:r w:rsidRPr="004F48B6">
        <w:rPr>
          <w:lang w:val="ru-RU"/>
        </w:rPr>
        <w:t xml:space="preserve"> помогает ей привести себя в порядок и переодеться, - ответил Кенрид, направляя свое внимание на одну из гостевых комнат. - Тебе нужна помощь?</w:t>
      </w:r>
    </w:p>
    <w:p w:rsidR="004F48B6" w:rsidRDefault="004F48B6" w:rsidP="004F48B6">
      <w:pPr>
        <w:spacing w:line="276" w:lineRule="auto"/>
        <w:ind w:firstLine="567"/>
        <w:jc w:val="both"/>
        <w:rPr>
          <w:lang w:val="ru-RU"/>
        </w:rPr>
      </w:pPr>
      <w:r w:rsidRPr="004F48B6">
        <w:rPr>
          <w:lang w:val="ru-RU"/>
        </w:rPr>
        <w:t>- Вообще-то, нам нужна, - сказал я. - В коридоре, где держали Лорну, остался токсин. Как думаешь, сможешь убрать его оттуда для нас?</w:t>
      </w:r>
    </w:p>
    <w:p w:rsidR="004F48B6" w:rsidRPr="004F48B6" w:rsidRDefault="004F48B6" w:rsidP="004F48B6">
      <w:pPr>
        <w:spacing w:line="276" w:lineRule="auto"/>
        <w:ind w:firstLine="567"/>
        <w:jc w:val="both"/>
        <w:rPr>
          <w:lang w:val="ru-RU"/>
        </w:rPr>
      </w:pPr>
      <w:r w:rsidRPr="004F48B6">
        <w:rPr>
          <w:lang w:val="ru-RU"/>
        </w:rPr>
        <w:t>Он перевел взгляд на меня и пожал плечами.</w:t>
      </w:r>
    </w:p>
    <w:p w:rsidR="004F48B6" w:rsidRDefault="004F48B6" w:rsidP="004F48B6">
      <w:pPr>
        <w:spacing w:line="276" w:lineRule="auto"/>
        <w:ind w:firstLine="567"/>
        <w:jc w:val="both"/>
        <w:rPr>
          <w:lang w:val="ru-RU"/>
        </w:rPr>
      </w:pPr>
      <w:r w:rsidRPr="004F48B6">
        <w:rPr>
          <w:lang w:val="ru-RU"/>
        </w:rPr>
        <w:t>- Могу попробовать.</w:t>
      </w:r>
    </w:p>
    <w:p w:rsidR="004F48B6" w:rsidRDefault="004F48B6" w:rsidP="004F48B6">
      <w:pPr>
        <w:spacing w:line="276" w:lineRule="auto"/>
        <w:ind w:firstLine="567"/>
        <w:jc w:val="both"/>
        <w:rPr>
          <w:lang w:val="ru-RU"/>
        </w:rPr>
      </w:pPr>
      <w:r w:rsidRPr="004F48B6">
        <w:rPr>
          <w:lang w:val="ru-RU"/>
        </w:rPr>
        <w:t>Я отвел фейри в камеру Лорны. Не говоря ни слова, он взмахнул рукой. Зеленовато-коричневый туман превратился в небольшой циклон. Кенрид сделал круговое движение и пошел обратно по коридору, сопровождаемый вихрем токсинов.</w:t>
      </w:r>
    </w:p>
    <w:p w:rsidR="004F48B6" w:rsidRPr="004F48B6" w:rsidRDefault="004F48B6" w:rsidP="004F48B6">
      <w:pPr>
        <w:spacing w:line="276" w:lineRule="auto"/>
        <w:ind w:firstLine="567"/>
        <w:jc w:val="both"/>
        <w:rPr>
          <w:lang w:val="ru-RU"/>
        </w:rPr>
      </w:pPr>
      <w:r w:rsidRPr="004F48B6">
        <w:rPr>
          <w:lang w:val="ru-RU"/>
        </w:rPr>
        <w:t>В дверях маленького кабинета появился Натан.</w:t>
      </w:r>
    </w:p>
    <w:p w:rsidR="004F48B6" w:rsidRDefault="004F48B6" w:rsidP="004F48B6">
      <w:pPr>
        <w:spacing w:line="276" w:lineRule="auto"/>
        <w:ind w:firstLine="567"/>
        <w:jc w:val="both"/>
        <w:rPr>
          <w:lang w:val="ru-RU"/>
        </w:rPr>
      </w:pPr>
      <w:r w:rsidRPr="004F48B6">
        <w:rPr>
          <w:lang w:val="ru-RU"/>
        </w:rPr>
        <w:t>- С Кенридом все в порядке?</w:t>
      </w:r>
    </w:p>
    <w:p w:rsidR="004F48B6" w:rsidRDefault="004F48B6" w:rsidP="004F48B6">
      <w:pPr>
        <w:spacing w:line="276" w:lineRule="auto"/>
        <w:ind w:firstLine="567"/>
        <w:jc w:val="both"/>
        <w:rPr>
          <w:lang w:val="ru-RU"/>
        </w:rPr>
      </w:pPr>
      <w:r w:rsidRPr="004F48B6">
        <w:rPr>
          <w:lang w:val="ru-RU"/>
        </w:rPr>
        <w:t>- Я так не думаю, - ответил я. - Прежде чем ты спросишь, я не верю, что он имеет какое-либо отношение к похищению Лорны.</w:t>
      </w:r>
    </w:p>
    <w:p w:rsidR="004F48B6" w:rsidRPr="004F48B6" w:rsidRDefault="004F48B6" w:rsidP="004F48B6">
      <w:pPr>
        <w:spacing w:line="276" w:lineRule="auto"/>
        <w:ind w:firstLine="567"/>
        <w:jc w:val="both"/>
        <w:rPr>
          <w:lang w:val="ru-RU"/>
        </w:rPr>
      </w:pPr>
      <w:r w:rsidRPr="004F48B6">
        <w:rPr>
          <w:lang w:val="ru-RU"/>
        </w:rPr>
        <w:t>Натан вздохнул.</w:t>
      </w:r>
    </w:p>
    <w:p w:rsidR="004F48B6" w:rsidRDefault="004F48B6" w:rsidP="004F48B6">
      <w:pPr>
        <w:spacing w:line="276" w:lineRule="auto"/>
        <w:ind w:firstLine="567"/>
        <w:jc w:val="both"/>
        <w:rPr>
          <w:lang w:val="ru-RU"/>
        </w:rPr>
      </w:pPr>
      <w:r w:rsidRPr="004F48B6">
        <w:rPr>
          <w:lang w:val="ru-RU"/>
        </w:rPr>
        <w:t>- Я тоже не знаю, но он знает, почему фейри тратят столько денег, пытаясь заполучить ее в свои руки.</w:t>
      </w:r>
    </w:p>
    <w:p w:rsidR="004F48B6" w:rsidRDefault="004F48B6" w:rsidP="004F48B6">
      <w:pPr>
        <w:spacing w:line="276" w:lineRule="auto"/>
        <w:ind w:firstLine="567"/>
        <w:jc w:val="both"/>
        <w:rPr>
          <w:lang w:val="ru-RU"/>
        </w:rPr>
      </w:pPr>
      <w:r w:rsidRPr="004F48B6">
        <w:rPr>
          <w:lang w:val="ru-RU"/>
        </w:rPr>
        <w:t>Я приподнял бровь, глядя на него. Он покачал головой.</w:t>
      </w:r>
    </w:p>
    <w:p w:rsidR="004F48B6" w:rsidRDefault="004F48B6" w:rsidP="004F48B6">
      <w:pPr>
        <w:spacing w:line="276" w:lineRule="auto"/>
        <w:ind w:firstLine="567"/>
        <w:jc w:val="both"/>
        <w:rPr>
          <w:lang w:val="ru-RU"/>
        </w:rPr>
      </w:pPr>
      <w:r w:rsidRPr="004F48B6">
        <w:rPr>
          <w:lang w:val="ru-RU"/>
        </w:rPr>
        <w:t>- Я обещал дать ему возможность рассказать свою историю, - сказал Натан.</w:t>
      </w:r>
    </w:p>
    <w:p w:rsidR="004F48B6" w:rsidRDefault="004F48B6" w:rsidP="004F48B6">
      <w:pPr>
        <w:spacing w:line="276" w:lineRule="auto"/>
        <w:ind w:firstLine="567"/>
        <w:jc w:val="both"/>
        <w:rPr>
          <w:lang w:val="ru-RU"/>
        </w:rPr>
      </w:pPr>
      <w:r w:rsidRPr="004F48B6">
        <w:rPr>
          <w:lang w:val="ru-RU"/>
        </w:rPr>
        <w:t>Я удивленно приподнял брови и расправил крылья. У всех нас были секреты, и у Кенрида их было много, но я не подозревал, что и он, и Натан скрывали от меня что-то, что влияло на Лорну. Прежде чем я успел задать ему вопрос, Натан заглянул в дыру, которую я проделала в стене. Зверь, скрывавшийся за пределами его контроля, взревел.</w:t>
      </w:r>
    </w:p>
    <w:p w:rsidR="004F48B6" w:rsidRDefault="004F48B6" w:rsidP="004F48B6">
      <w:pPr>
        <w:spacing w:line="276" w:lineRule="auto"/>
        <w:ind w:firstLine="567"/>
        <w:jc w:val="both"/>
        <w:rPr>
          <w:lang w:val="ru-RU"/>
        </w:rPr>
      </w:pPr>
      <w:r w:rsidRPr="004F48B6">
        <w:rPr>
          <w:lang w:val="ru-RU"/>
        </w:rPr>
        <w:t>Секундой позже я был рядом с ним, разбирая шлакоблоки. Как только проем стал достаточно большим, мы шагнули внутрь. Ярость волнами исходила от моего друга. Я не мог его винить. Комната была недостаточно большой, чтобы я мог расправить крылья. Пространство занимали только маленькая кровать, металлическая раковина и металлический унитаз, привинченные к стене или полу. Ни туалетных принадлежностей, ни мыла, ни одеял, ни подушек. Ничего, что могло бы обеспечить комфорт нашему дампиру.</w:t>
      </w:r>
    </w:p>
    <w:p w:rsidR="004F48B6" w:rsidRPr="004F48B6" w:rsidRDefault="004F48B6" w:rsidP="004F48B6">
      <w:pPr>
        <w:spacing w:line="276" w:lineRule="auto"/>
        <w:ind w:firstLine="567"/>
        <w:jc w:val="both"/>
        <w:rPr>
          <w:lang w:val="ru-RU"/>
        </w:rPr>
      </w:pPr>
      <w:r w:rsidRPr="004F48B6">
        <w:rPr>
          <w:lang w:val="ru-RU"/>
        </w:rPr>
        <w:t>Ноздри Натана раздулись, и его красные глаза остановились на пятне у наших ног.</w:t>
      </w:r>
    </w:p>
    <w:p w:rsidR="004F48B6" w:rsidRDefault="004F48B6" w:rsidP="004F48B6">
      <w:pPr>
        <w:spacing w:line="276" w:lineRule="auto"/>
        <w:ind w:firstLine="567"/>
        <w:jc w:val="both"/>
        <w:rPr>
          <w:lang w:val="ru-RU"/>
        </w:rPr>
      </w:pPr>
      <w:r w:rsidRPr="004F48B6">
        <w:rPr>
          <w:lang w:val="ru-RU"/>
        </w:rPr>
        <w:t>- Кровь Конрада, - усмехнулся он.</w:t>
      </w:r>
    </w:p>
    <w:p w:rsidR="004F48B6" w:rsidRDefault="004F48B6" w:rsidP="004F48B6">
      <w:pPr>
        <w:spacing w:line="276" w:lineRule="auto"/>
        <w:ind w:firstLine="567"/>
        <w:jc w:val="both"/>
        <w:rPr>
          <w:lang w:val="ru-RU"/>
        </w:rPr>
      </w:pPr>
      <w:r w:rsidRPr="004F48B6">
        <w:rPr>
          <w:lang w:val="ru-RU"/>
        </w:rPr>
        <w:t>В нескольких дюймах от пятна лежал коричневый бумажный пакет и закрытая бутылка с водой. Я наклонился, схватил пакет и легко разорвал его. В прозрачный пластик были завернуты два куска хлеба и тонкий слой мяса.</w:t>
      </w:r>
    </w:p>
    <w:p w:rsidR="004F48B6" w:rsidRDefault="004F48B6" w:rsidP="004F48B6">
      <w:pPr>
        <w:spacing w:line="276" w:lineRule="auto"/>
        <w:ind w:firstLine="567"/>
        <w:jc w:val="both"/>
        <w:rPr>
          <w:lang w:val="ru-RU"/>
        </w:rPr>
      </w:pPr>
      <w:r w:rsidRPr="004F48B6">
        <w:rPr>
          <w:lang w:val="ru-RU"/>
        </w:rPr>
        <w:t>- И это было все, чем они ее кормили? – прорычал Натан.</w:t>
      </w:r>
    </w:p>
    <w:p w:rsidR="004F48B6" w:rsidRPr="004F48B6" w:rsidRDefault="004F48B6" w:rsidP="004F48B6">
      <w:pPr>
        <w:spacing w:line="276" w:lineRule="auto"/>
        <w:ind w:firstLine="567"/>
        <w:jc w:val="both"/>
        <w:rPr>
          <w:lang w:val="ru-RU"/>
        </w:rPr>
      </w:pPr>
      <w:r w:rsidRPr="004F48B6">
        <w:rPr>
          <w:lang w:val="ru-RU"/>
        </w:rPr>
        <w:t>Ответ был очевиден, поэтому я промолчал.</w:t>
      </w:r>
    </w:p>
    <w:p w:rsidR="004F48B6" w:rsidRDefault="004F48B6" w:rsidP="004F48B6">
      <w:pPr>
        <w:spacing w:line="276" w:lineRule="auto"/>
        <w:ind w:firstLine="567"/>
        <w:jc w:val="both"/>
        <w:rPr>
          <w:lang w:val="ru-RU"/>
        </w:rPr>
      </w:pPr>
      <w:r w:rsidRPr="004F48B6">
        <w:rPr>
          <w:lang w:val="ru-RU"/>
        </w:rPr>
        <w:t>- Не могу обнаружить здесь ни капли ее крови. Если мы подожжем кровать, с ней ничего не останется, что можно было бы связать.</w:t>
      </w:r>
    </w:p>
    <w:p w:rsidR="004F48B6" w:rsidRPr="004F48B6" w:rsidRDefault="004F48B6" w:rsidP="004F48B6">
      <w:pPr>
        <w:spacing w:line="276" w:lineRule="auto"/>
        <w:ind w:firstLine="567"/>
        <w:jc w:val="both"/>
        <w:rPr>
          <w:lang w:val="ru-RU"/>
        </w:rPr>
      </w:pPr>
      <w:r w:rsidRPr="004F48B6">
        <w:rPr>
          <w:lang w:val="ru-RU"/>
        </w:rPr>
        <w:lastRenderedPageBreak/>
        <w:t>Натан кивнул.</w:t>
      </w:r>
    </w:p>
    <w:p w:rsidR="004F48B6" w:rsidRDefault="004F48B6" w:rsidP="004F48B6">
      <w:pPr>
        <w:spacing w:line="276" w:lineRule="auto"/>
        <w:ind w:firstLine="567"/>
        <w:jc w:val="both"/>
        <w:rPr>
          <w:lang w:val="ru-RU"/>
        </w:rPr>
      </w:pPr>
      <w:r w:rsidRPr="004F48B6">
        <w:rPr>
          <w:lang w:val="ru-RU"/>
        </w:rPr>
        <w:t>- Сделай так, чтобы это произошло. Как только мы освободим офис по соседству, я хочу быть готовым сжечь все это дотла и уехать.</w:t>
      </w:r>
    </w:p>
    <w:p w:rsidR="004F48B6" w:rsidRDefault="004F48B6" w:rsidP="004F48B6">
      <w:pPr>
        <w:spacing w:line="276" w:lineRule="auto"/>
        <w:ind w:firstLine="567"/>
        <w:jc w:val="both"/>
        <w:rPr>
          <w:lang w:val="ru-RU"/>
        </w:rPr>
      </w:pPr>
      <w:r w:rsidRPr="004F48B6">
        <w:rPr>
          <w:lang w:val="ru-RU"/>
        </w:rPr>
        <w:t>Нам нужно было как можно быстрее доставить Лорну обратно в Новый Орлеан. Я подозревал, что она не присоединится к нам с Натаном в его частном самолете сегодня вечером. Ей нужно было время, чтобы избежать любых соблазнов, а это означало, что я должен был избегать ее. Гнев из-за того, что я не могу поддержать свою пару, нахлынул снова. Я сорвал брезент с маленькой кровати, затем оторвал металлическую раму от пола. Это никак не успокоило мой гнев.</w:t>
      </w:r>
    </w:p>
    <w:p w:rsidR="004F48B6" w:rsidRDefault="004F48B6" w:rsidP="004F48B6">
      <w:pPr>
        <w:spacing w:line="276" w:lineRule="auto"/>
        <w:ind w:firstLine="567"/>
        <w:jc w:val="both"/>
        <w:rPr>
          <w:lang w:val="ru-RU"/>
        </w:rPr>
      </w:pPr>
      <w:r w:rsidRPr="004F48B6">
        <w:rPr>
          <w:lang w:val="ru-RU"/>
        </w:rPr>
        <w:t>- Я беру бензин, чтобы облить здание, - прорычал я. - Дай мне знать, когда выйдешь, и я подожгу его.</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7" w:name="_Toc202704710"/>
      <w:r w:rsidRPr="004F48B6">
        <w:rPr>
          <w:lang w:val="ru-RU"/>
        </w:rPr>
        <w:lastRenderedPageBreak/>
        <w:t>7. Лорна</w:t>
      </w:r>
      <w:bookmarkEnd w:id="7"/>
    </w:p>
    <w:p w:rsidR="004F48B6" w:rsidRDefault="004F48B6" w:rsidP="004F48B6">
      <w:pPr>
        <w:spacing w:line="276" w:lineRule="auto"/>
        <w:ind w:firstLine="567"/>
        <w:jc w:val="both"/>
        <w:rPr>
          <w:lang w:val="ru-RU"/>
        </w:rPr>
      </w:pPr>
      <w:r w:rsidRPr="004F48B6">
        <w:rPr>
          <w:lang w:val="ru-RU"/>
        </w:rPr>
        <w:t>Я почти не замечала сильных рук, прижимающих меня к твердой груди. Я не хотела - не могла - признать того, что только что сделала. Не важно, что говорили другие, мы с моим дампиром были одним целым. Ее действия были моими действиями. Только потому, что она не чувствовала вины за то, что только что произошло, не означало, что у меня было недостаточно сил для нас обоих.</w:t>
      </w:r>
    </w:p>
    <w:p w:rsidR="004F48B6" w:rsidRDefault="004F48B6" w:rsidP="004F48B6">
      <w:pPr>
        <w:spacing w:line="276" w:lineRule="auto"/>
        <w:ind w:firstLine="567"/>
        <w:jc w:val="both"/>
        <w:rPr>
          <w:lang w:val="ru-RU"/>
        </w:rPr>
      </w:pPr>
      <w:r w:rsidRPr="004F48B6">
        <w:rPr>
          <w:lang w:val="ru-RU"/>
        </w:rPr>
        <w:t>Я даже не могла ее винить. Я позволила ей взять все под свой контроль. Когда я уступила своему голоду и пробудила магию моего дампира, я просто отпустила ее. Это ничем не отличалось от того, чтобы позволить Мэллори разбираться со мной в социальных сетях или предоставить Гейл полную свободу действий в драке. Ладно, может, это было немного по-другому, но моя дампирша сделала то, что, по ее мнению, было необходимо, чтобы освободить нас.</w:t>
      </w:r>
    </w:p>
    <w:p w:rsidR="004F48B6" w:rsidRDefault="004F48B6" w:rsidP="004F48B6">
      <w:pPr>
        <w:spacing w:line="276" w:lineRule="auto"/>
        <w:ind w:firstLine="567"/>
        <w:jc w:val="both"/>
        <w:rPr>
          <w:lang w:val="ru-RU"/>
        </w:rPr>
      </w:pPr>
      <w:r w:rsidRPr="004F48B6">
        <w:rPr>
          <w:lang w:val="ru-RU"/>
        </w:rPr>
        <w:t>Смерть Джареда была неизбежна. Даже смерть Конрада была в какой-то степени приемлемой. Я не могла оправдать других. Они ничего мне не сделали. Возможно, они даже не знали, кем я была, пока я не раскрыла себя. Они не заслуживали смерти.</w:t>
      </w:r>
    </w:p>
    <w:p w:rsidR="004F48B6" w:rsidRDefault="004F48B6" w:rsidP="004F48B6">
      <w:pPr>
        <w:spacing w:line="276" w:lineRule="auto"/>
        <w:ind w:firstLine="567"/>
        <w:jc w:val="both"/>
        <w:rPr>
          <w:lang w:val="ru-RU"/>
        </w:rPr>
      </w:pPr>
      <w:r w:rsidRPr="004F48B6">
        <w:rPr>
          <w:lang w:val="ru-RU"/>
        </w:rPr>
        <w:t>Мой дампир была с этим не согласна.</w:t>
      </w:r>
    </w:p>
    <w:p w:rsidR="004F48B6" w:rsidRDefault="004F48B6" w:rsidP="004F48B6">
      <w:pPr>
        <w:spacing w:line="276" w:lineRule="auto"/>
        <w:ind w:firstLine="567"/>
        <w:jc w:val="both"/>
        <w:rPr>
          <w:lang w:val="ru-RU"/>
        </w:rPr>
      </w:pPr>
      <w:r w:rsidRPr="004F48B6">
        <w:rPr>
          <w:lang w:val="ru-RU"/>
        </w:rPr>
        <w:t xml:space="preserve">Я вернулась в настоящее, когда </w:t>
      </w:r>
      <w:r>
        <w:rPr>
          <w:lang w:val="ru-RU"/>
        </w:rPr>
        <w:t>Эллиотт</w:t>
      </w:r>
      <w:r w:rsidRPr="004F48B6">
        <w:rPr>
          <w:lang w:val="ru-RU"/>
        </w:rPr>
        <w:t xml:space="preserve"> поставил меня на ноги. Я не могла встретиться с ним взглядом. Не могла вынести его осуждения. Он был прав, что держался от меня на расстоянии раньше. Он был прав, что сомневался в моей способности контролировать монстра, таящегося внутри меня.</w:t>
      </w:r>
    </w:p>
    <w:p w:rsidR="004F48B6" w:rsidRDefault="004F48B6" w:rsidP="004F48B6">
      <w:pPr>
        <w:spacing w:line="276" w:lineRule="auto"/>
        <w:ind w:firstLine="567"/>
        <w:jc w:val="both"/>
        <w:rPr>
          <w:lang w:val="ru-RU"/>
        </w:rPr>
      </w:pPr>
      <w:r w:rsidRPr="004F48B6">
        <w:rPr>
          <w:lang w:val="ru-RU"/>
        </w:rPr>
        <w:t>Однако его история о волке показалась мне слишком близкой к истине. Действительно ли он понимал динамику отношений между мной и моим дампиром? Был ли его волк таким же полунезависимым, со своими мыслями и характером?</w:t>
      </w:r>
    </w:p>
    <w:p w:rsidR="004F48B6" w:rsidRDefault="004F48B6" w:rsidP="004F48B6">
      <w:pPr>
        <w:spacing w:line="276" w:lineRule="auto"/>
        <w:ind w:firstLine="567"/>
        <w:jc w:val="both"/>
        <w:rPr>
          <w:lang w:val="ru-RU"/>
        </w:rPr>
      </w:pPr>
      <w:r w:rsidRPr="004F48B6">
        <w:rPr>
          <w:lang w:val="ru-RU"/>
        </w:rPr>
        <w:t xml:space="preserve">- Не хочу тебя торопить, - сказал </w:t>
      </w:r>
      <w:r>
        <w:rPr>
          <w:lang w:val="ru-RU"/>
        </w:rPr>
        <w:t>Эллиотт</w:t>
      </w:r>
      <w:r w:rsidRPr="004F48B6">
        <w:rPr>
          <w:lang w:val="ru-RU"/>
        </w:rPr>
        <w:t>, сжимая мои плечи своими большими руками. - Но нам нужно привести тебя в порядок и переодеть во что-нибудь свежее.</w:t>
      </w:r>
    </w:p>
    <w:p w:rsidR="004F48B6" w:rsidRDefault="004F48B6" w:rsidP="004F48B6">
      <w:pPr>
        <w:spacing w:line="276" w:lineRule="auto"/>
        <w:ind w:firstLine="567"/>
        <w:jc w:val="both"/>
        <w:rPr>
          <w:lang w:val="ru-RU"/>
        </w:rPr>
      </w:pPr>
      <w:r w:rsidRPr="004F48B6">
        <w:rPr>
          <w:lang w:val="ru-RU"/>
        </w:rPr>
        <w:t>Я огляделась и обнаружила, что мы стоим посреди большой душевой кабины. Стены были выложены блестящей плиткой, которая отражала приглушенный свет. Я бы подумал, что это красиво, но мозг на самом деле не воспринимал окружающее.</w:t>
      </w:r>
    </w:p>
    <w:p w:rsidR="004F48B6" w:rsidRDefault="004F48B6" w:rsidP="004F48B6">
      <w:pPr>
        <w:spacing w:line="276" w:lineRule="auto"/>
        <w:ind w:firstLine="567"/>
        <w:jc w:val="both"/>
        <w:rPr>
          <w:lang w:val="ru-RU"/>
        </w:rPr>
      </w:pPr>
      <w:r>
        <w:rPr>
          <w:lang w:val="ru-RU"/>
        </w:rPr>
        <w:t>Эллиотт</w:t>
      </w:r>
      <w:r w:rsidRPr="004F48B6">
        <w:rPr>
          <w:lang w:val="ru-RU"/>
        </w:rPr>
        <w:t xml:space="preserve"> потянулся за спину, и через несколько секунд на его спину упали мягкие струи воды, быстро промочив футболку.</w:t>
      </w:r>
    </w:p>
    <w:p w:rsidR="004F48B6" w:rsidRDefault="004F48B6" w:rsidP="004F48B6">
      <w:pPr>
        <w:spacing w:line="276" w:lineRule="auto"/>
        <w:ind w:firstLine="567"/>
        <w:jc w:val="both"/>
        <w:rPr>
          <w:lang w:val="ru-RU"/>
        </w:rPr>
      </w:pPr>
      <w:r w:rsidRPr="004F48B6">
        <w:rPr>
          <w:lang w:val="ru-RU"/>
        </w:rPr>
        <w:t>- Тебе нужна помощь? - спросил он. - Обычно мы занимаемся этим обнаженными, но не думаю, что ты готова ко всей моей горячности.</w:t>
      </w:r>
    </w:p>
    <w:p w:rsidR="004F48B6" w:rsidRDefault="004F48B6" w:rsidP="004F48B6">
      <w:pPr>
        <w:spacing w:line="276" w:lineRule="auto"/>
        <w:ind w:firstLine="567"/>
        <w:jc w:val="both"/>
        <w:rPr>
          <w:lang w:val="ru-RU"/>
        </w:rPr>
      </w:pPr>
      <w:r w:rsidRPr="004F48B6">
        <w:rPr>
          <w:lang w:val="ru-RU"/>
        </w:rPr>
        <w:t>Я подняла глаза и увидела, что он ухмыляется мне. Я вглядывалась в его лицо, ожидая увидеть осуждение или отвращение, но ничего этого не было. Его озорной взгляд едва скрывал глубокую печаль.</w:t>
      </w:r>
    </w:p>
    <w:p w:rsidR="004F48B6" w:rsidRDefault="004F48B6" w:rsidP="004F48B6">
      <w:pPr>
        <w:spacing w:line="276" w:lineRule="auto"/>
        <w:ind w:firstLine="567"/>
        <w:jc w:val="both"/>
        <w:rPr>
          <w:lang w:val="ru-RU"/>
        </w:rPr>
      </w:pPr>
      <w:r w:rsidRPr="004F48B6">
        <w:rPr>
          <w:lang w:val="ru-RU"/>
        </w:rPr>
        <w:t>- Почему ты помогаешь мне? - спросила я, подавляя вспыхнувшую в груди надежду.</w:t>
      </w:r>
    </w:p>
    <w:p w:rsidR="004F48B6" w:rsidRDefault="004F48B6" w:rsidP="004F48B6">
      <w:pPr>
        <w:spacing w:line="276" w:lineRule="auto"/>
        <w:ind w:firstLine="567"/>
        <w:jc w:val="both"/>
        <w:rPr>
          <w:lang w:val="ru-RU"/>
        </w:rPr>
      </w:pPr>
      <w:r w:rsidRPr="004F48B6">
        <w:rPr>
          <w:lang w:val="ru-RU"/>
        </w:rPr>
        <w:t xml:space="preserve">Улыбка </w:t>
      </w:r>
      <w:r>
        <w:rPr>
          <w:lang w:val="ru-RU"/>
        </w:rPr>
        <w:t>Эллиотт</w:t>
      </w:r>
      <w:r w:rsidRPr="004F48B6">
        <w:rPr>
          <w:lang w:val="ru-RU"/>
        </w:rPr>
        <w:t>а исчезла. Он схватил меня за плечи, и я позволила ему обойти себя, так что под теплыми струями воды оказалась я. Он потянулся за бутылочкой шампуня и щедро плеснул его на свою большую ладонь. Прежде чем я успела осознать, что он делает, его сильные пальцы начали массировать мне кожу головы.</w:t>
      </w:r>
    </w:p>
    <w:p w:rsidR="004F48B6" w:rsidRDefault="004F48B6" w:rsidP="004F48B6">
      <w:pPr>
        <w:spacing w:line="276" w:lineRule="auto"/>
        <w:ind w:firstLine="567"/>
        <w:jc w:val="both"/>
        <w:rPr>
          <w:lang w:val="ru-RU"/>
        </w:rPr>
      </w:pPr>
      <w:r w:rsidRPr="004F48B6">
        <w:rPr>
          <w:lang w:val="ru-RU"/>
        </w:rPr>
        <w:t>Я закрыла глаза и уткнулась лбом ему в грудь. Он не ответил на мой вопрос, по крайней мере, не словами. Его действия говорили гораздо больше. По причинам, понятным только ему, он думал, что я заслуживаю этой нежности с его стороны.</w:t>
      </w:r>
    </w:p>
    <w:p w:rsidR="004F48B6" w:rsidRDefault="004F48B6" w:rsidP="004F48B6">
      <w:pPr>
        <w:spacing w:line="276" w:lineRule="auto"/>
        <w:ind w:firstLine="567"/>
        <w:jc w:val="both"/>
        <w:rPr>
          <w:lang w:val="ru-RU"/>
        </w:rPr>
      </w:pPr>
      <w:r w:rsidRPr="004F48B6">
        <w:rPr>
          <w:lang w:val="ru-RU"/>
        </w:rPr>
        <w:t>Никто никогда не мыл мне голову, кроме мамы. Она перестала это делать, когда мне было семь или восемь лет, и я продемонстрировала, что могу делать это сама, не попадая мылом в глаза.</w:t>
      </w:r>
    </w:p>
    <w:p w:rsidR="004F48B6" w:rsidRDefault="004F48B6" w:rsidP="004F48B6">
      <w:pPr>
        <w:spacing w:line="276" w:lineRule="auto"/>
        <w:ind w:firstLine="567"/>
        <w:jc w:val="both"/>
        <w:rPr>
          <w:lang w:val="ru-RU"/>
        </w:rPr>
      </w:pPr>
      <w:r w:rsidRPr="004F48B6">
        <w:rPr>
          <w:lang w:val="ru-RU"/>
        </w:rPr>
        <w:lastRenderedPageBreak/>
        <w:t xml:space="preserve">То, как </w:t>
      </w:r>
      <w:r>
        <w:rPr>
          <w:lang w:val="ru-RU"/>
        </w:rPr>
        <w:t>Эллиотт</w:t>
      </w:r>
      <w:r w:rsidRPr="004F48B6">
        <w:rPr>
          <w:lang w:val="ru-RU"/>
        </w:rPr>
        <w:t xml:space="preserve"> нежно потянул меня за грязные пряди и провел пальцами по моей голове, было совершенно другим. Это было интимно и заботливо, и это было проявлением признания, которого я, возможно, не заслуживала. Остановила ли я его? Неа. Мне было это нужно.</w:t>
      </w:r>
    </w:p>
    <w:p w:rsidR="004F48B6" w:rsidRDefault="004F48B6" w:rsidP="004F48B6">
      <w:pPr>
        <w:spacing w:line="276" w:lineRule="auto"/>
        <w:ind w:firstLine="567"/>
        <w:jc w:val="both"/>
        <w:rPr>
          <w:lang w:val="ru-RU"/>
        </w:rPr>
      </w:pPr>
      <w:r w:rsidRPr="004F48B6">
        <w:rPr>
          <w:lang w:val="ru-RU"/>
        </w:rPr>
        <w:t xml:space="preserve">Запрокинув мою голову, </w:t>
      </w:r>
      <w:r>
        <w:rPr>
          <w:lang w:val="ru-RU"/>
        </w:rPr>
        <w:t>Эллиотт</w:t>
      </w:r>
      <w:r w:rsidRPr="004F48B6">
        <w:rPr>
          <w:lang w:val="ru-RU"/>
        </w:rPr>
        <w:t xml:space="preserve"> начал смывать шампунь и продолжать массаж. Я держала глаза закрытыми не только для того, чтобы вода не стекала по лицу. Я не хотела видеть, как кровь стекает по грязной одежде, которую я носила последние три недели. Одежде, которая теперь липла ко мне, вызывая мурашки по коже. По мере того, как все больше воды смешивалось с кровью, покрывавшей все мое тело, я больше не могла выносить их прикосновений.</w:t>
      </w:r>
    </w:p>
    <w:p w:rsidR="004F48B6" w:rsidRDefault="004F48B6" w:rsidP="004F48B6">
      <w:pPr>
        <w:spacing w:line="276" w:lineRule="auto"/>
        <w:ind w:firstLine="567"/>
        <w:jc w:val="both"/>
        <w:rPr>
          <w:lang w:val="ru-RU"/>
        </w:rPr>
      </w:pPr>
      <w:r w:rsidRPr="004F48B6">
        <w:rPr>
          <w:lang w:val="ru-RU"/>
        </w:rPr>
        <w:t xml:space="preserve">Я схватилась за ворот своей рваной футболки и рванула ее спереди, затем позволила разорванной ткани соскользнуть с плеч. Руки </w:t>
      </w:r>
      <w:r>
        <w:rPr>
          <w:lang w:val="ru-RU"/>
        </w:rPr>
        <w:t>Эллиотт</w:t>
      </w:r>
      <w:r w:rsidRPr="004F48B6">
        <w:rPr>
          <w:lang w:val="ru-RU"/>
        </w:rPr>
        <w:t>а исчезли с моих волос, но я не смотрела на него. Мне нужно было избавиться от улик. Кровь дюжины вампиров впиталась в мою кожу и сожгла мою душу. Хотя я знала, что могу смыть это с поверхности, я не могла вычистить это из своего сердца или разума.</w:t>
      </w:r>
    </w:p>
    <w:p w:rsidR="004F48B6" w:rsidRDefault="004F48B6" w:rsidP="004F48B6">
      <w:pPr>
        <w:spacing w:line="276" w:lineRule="auto"/>
        <w:ind w:firstLine="567"/>
        <w:jc w:val="both"/>
        <w:rPr>
          <w:lang w:val="ru-RU"/>
        </w:rPr>
      </w:pPr>
      <w:r w:rsidRPr="004F48B6">
        <w:rPr>
          <w:lang w:val="ru-RU"/>
        </w:rPr>
        <w:t>Я стянула с ног мокрые джинсы и замерла. Красные и розовые струйки лениво поползли к сливному отверстию душа. Руки дрожали, а колени грозили подкоситься. Сердце бешено колотилось в груди, когда завихрения превратились в лица вампиров, которых я убила.</w:t>
      </w:r>
    </w:p>
    <w:p w:rsidR="004F48B6" w:rsidRDefault="004F48B6" w:rsidP="004F48B6">
      <w:pPr>
        <w:spacing w:line="276" w:lineRule="auto"/>
        <w:ind w:firstLine="567"/>
        <w:jc w:val="both"/>
        <w:rPr>
          <w:lang w:val="ru-RU"/>
        </w:rPr>
      </w:pPr>
      <w:r w:rsidRPr="004F48B6">
        <w:rPr>
          <w:lang w:val="ru-RU"/>
        </w:rPr>
        <w:t>Слезы навернулись на глаза, и из горла вырвалось рыдание. Я убила их, не заботясь о том, кто они такие. Я украла чью-то мать или отца? Брата или сестру? Конечно, да! Но мне было все равно.</w:t>
      </w:r>
    </w:p>
    <w:p w:rsidR="004F48B6" w:rsidRDefault="004F48B6" w:rsidP="004F48B6">
      <w:pPr>
        <w:spacing w:line="276" w:lineRule="auto"/>
        <w:ind w:firstLine="567"/>
        <w:jc w:val="both"/>
        <w:rPr>
          <w:lang w:val="ru-RU"/>
        </w:rPr>
      </w:pPr>
      <w:r w:rsidRPr="004F48B6">
        <w:rPr>
          <w:lang w:val="ru-RU"/>
        </w:rPr>
        <w:t xml:space="preserve">У меня подогнулись колени. Прежде чем я упала на кафельный пол, сильные руки </w:t>
      </w:r>
      <w:r>
        <w:rPr>
          <w:lang w:val="ru-RU"/>
        </w:rPr>
        <w:t>Эллиотт</w:t>
      </w:r>
      <w:r w:rsidRPr="004F48B6">
        <w:rPr>
          <w:lang w:val="ru-RU"/>
        </w:rPr>
        <w:t>а обхватили меня, крепко прижимая к его промокшей рубашке. Он не мог не заметить, что на мне были только лифчик и трусики, но он не сказал ни слова. Я позволила ему забрать мою боль, цепляясь за него, как за спасательный круг в море слез, льющихся из моего сердца.</w:t>
      </w:r>
    </w:p>
    <w:p w:rsidR="004F48B6" w:rsidRDefault="004F48B6" w:rsidP="004F48B6">
      <w:pPr>
        <w:spacing w:line="276" w:lineRule="auto"/>
        <w:ind w:firstLine="567"/>
        <w:jc w:val="both"/>
        <w:rPr>
          <w:lang w:val="ru-RU"/>
        </w:rPr>
      </w:pPr>
      <w:r w:rsidRPr="004F48B6">
        <w:rPr>
          <w:lang w:val="ru-RU"/>
        </w:rPr>
        <w:t>Я не могла этого сделать. Я не могла смириться с тем, что сделала. Я не могла жить с чувством вины. Я даже не знала, смогу ли я найти в своем сознании место, чтобы все исправить. Моим действиям не было оправдания. Никаких. Я не могла просто запереть это в коробке с моими котятами и человеком, который напал на меня в Балтиморе. Там было слишком мало места.</w:t>
      </w:r>
    </w:p>
    <w:p w:rsidR="004F48B6" w:rsidRDefault="004F48B6" w:rsidP="004F48B6">
      <w:pPr>
        <w:spacing w:line="276" w:lineRule="auto"/>
        <w:ind w:firstLine="567"/>
        <w:jc w:val="both"/>
        <w:rPr>
          <w:lang w:val="ru-RU"/>
        </w:rPr>
      </w:pPr>
      <w:r w:rsidRPr="004F48B6">
        <w:rPr>
          <w:lang w:val="ru-RU"/>
        </w:rPr>
        <w:t xml:space="preserve">- Я с тобой, - прошептал </w:t>
      </w:r>
      <w:r>
        <w:rPr>
          <w:lang w:val="ru-RU"/>
        </w:rPr>
        <w:t>Эллиотт</w:t>
      </w:r>
      <w:r w:rsidRPr="004F48B6">
        <w:rPr>
          <w:lang w:val="ru-RU"/>
        </w:rPr>
        <w:t>. - И мы поможем тебе пройти через это. Не думай, что ты одна, потому что это не так.</w:t>
      </w:r>
    </w:p>
    <w:p w:rsidR="004F48B6" w:rsidRDefault="004F48B6" w:rsidP="004F48B6">
      <w:pPr>
        <w:spacing w:line="276" w:lineRule="auto"/>
        <w:ind w:firstLine="567"/>
        <w:jc w:val="both"/>
        <w:rPr>
          <w:lang w:val="ru-RU"/>
        </w:rPr>
      </w:pPr>
      <w:r w:rsidRPr="004F48B6">
        <w:rPr>
          <w:lang w:val="ru-RU"/>
        </w:rPr>
        <w:t>Я хотела верить ему, но как я могла? Я не хотела, чтобы он был рядом со мной. С чего бы это кому-то еще?</w:t>
      </w:r>
    </w:p>
    <w:p w:rsidR="004F48B6" w:rsidRDefault="004F48B6" w:rsidP="004F48B6">
      <w:pPr>
        <w:spacing w:line="276" w:lineRule="auto"/>
        <w:ind w:firstLine="567"/>
        <w:jc w:val="both"/>
        <w:rPr>
          <w:lang w:val="ru-RU"/>
        </w:rPr>
      </w:pPr>
      <w:r w:rsidRPr="004F48B6">
        <w:rPr>
          <w:lang w:val="ru-RU"/>
        </w:rPr>
        <w:t xml:space="preserve">- Ты можешь закончить мыться? - спросил </w:t>
      </w:r>
      <w:r>
        <w:rPr>
          <w:lang w:val="ru-RU"/>
        </w:rPr>
        <w:t>Эллиотт</w:t>
      </w:r>
      <w:r w:rsidRPr="004F48B6">
        <w:rPr>
          <w:lang w:val="ru-RU"/>
        </w:rPr>
        <w:t>. - Кенрид принесет нам пакет с чистой одеждой. Нам действительно нужно убираться отсюда.</w:t>
      </w:r>
    </w:p>
    <w:p w:rsidR="004F48B6" w:rsidRDefault="004F48B6" w:rsidP="004F48B6">
      <w:pPr>
        <w:spacing w:line="276" w:lineRule="auto"/>
        <w:ind w:firstLine="567"/>
        <w:jc w:val="both"/>
        <w:rPr>
          <w:lang w:val="ru-RU"/>
        </w:rPr>
      </w:pPr>
      <w:r w:rsidRPr="004F48B6">
        <w:rPr>
          <w:lang w:val="ru-RU"/>
        </w:rPr>
        <w:t>Я кивнула и медленно отошла от него. Один из его длинных пальцев скользнул по моей щеке, и легкое нажатие на подбородок заставило меня поднять на него глаза. И снова печаль в его глазах застала меня врасплох. Однако он был прав. Нам нужно было уходить. Я могла расклеиться, когда мы расстанемся.</w:t>
      </w:r>
    </w:p>
    <w:p w:rsidR="004F48B6" w:rsidRDefault="004F48B6" w:rsidP="004F48B6">
      <w:pPr>
        <w:spacing w:line="276" w:lineRule="auto"/>
        <w:ind w:firstLine="567"/>
        <w:jc w:val="both"/>
        <w:rPr>
          <w:lang w:val="ru-RU"/>
        </w:rPr>
      </w:pPr>
      <w:r w:rsidRPr="004F48B6">
        <w:rPr>
          <w:lang w:val="ru-RU"/>
        </w:rPr>
        <w:t>- Я справлюсь, - сказала я. - Спасибо тебе за все это.</w:t>
      </w:r>
    </w:p>
    <w:p w:rsidR="004F48B6" w:rsidRDefault="004F48B6" w:rsidP="004F48B6">
      <w:pPr>
        <w:spacing w:line="276" w:lineRule="auto"/>
        <w:ind w:firstLine="567"/>
        <w:jc w:val="both"/>
        <w:rPr>
          <w:lang w:val="ru-RU"/>
        </w:rPr>
      </w:pPr>
      <w:r w:rsidRPr="004F48B6">
        <w:rPr>
          <w:lang w:val="ru-RU"/>
        </w:rPr>
        <w:t>- Я всегда буду рядом с тобой, Лорна.</w:t>
      </w:r>
    </w:p>
    <w:p w:rsidR="004F48B6" w:rsidRDefault="004F48B6" w:rsidP="004F48B6">
      <w:pPr>
        <w:spacing w:line="276" w:lineRule="auto"/>
        <w:ind w:firstLine="567"/>
        <w:jc w:val="both"/>
        <w:rPr>
          <w:lang w:val="ru-RU"/>
        </w:rPr>
      </w:pPr>
      <w:r w:rsidRPr="004F48B6">
        <w:rPr>
          <w:lang w:val="ru-RU"/>
        </w:rPr>
        <w:t xml:space="preserve">Он наклонился и подобрал мою мокрую одежду, затем вышел из душа. Я сразу же соскучилась по нему. Мое сердцебиение участилось, и волна паники заставила меня </w:t>
      </w:r>
      <w:r w:rsidRPr="004F48B6">
        <w:rPr>
          <w:lang w:val="ru-RU"/>
        </w:rPr>
        <w:lastRenderedPageBreak/>
        <w:t xml:space="preserve">отдернуть занавеску. </w:t>
      </w:r>
      <w:r>
        <w:rPr>
          <w:lang w:val="ru-RU"/>
        </w:rPr>
        <w:t>Эллиотт</w:t>
      </w:r>
      <w:r w:rsidRPr="004F48B6">
        <w:rPr>
          <w:lang w:val="ru-RU"/>
        </w:rPr>
        <w:t xml:space="preserve"> стоял в нескольких футах от меня, вцепившись пальцами в подол своей мокрой рубашки.</w:t>
      </w:r>
    </w:p>
    <w:p w:rsidR="004F48B6" w:rsidRDefault="004F48B6" w:rsidP="004F48B6">
      <w:pPr>
        <w:spacing w:line="276" w:lineRule="auto"/>
        <w:ind w:firstLine="567"/>
        <w:jc w:val="both"/>
        <w:rPr>
          <w:lang w:val="ru-RU"/>
        </w:rPr>
      </w:pPr>
      <w:r w:rsidRPr="004F48B6">
        <w:rPr>
          <w:lang w:val="ru-RU"/>
        </w:rPr>
        <w:t>Он не ушел.</w:t>
      </w:r>
    </w:p>
    <w:p w:rsidR="004F48B6" w:rsidRPr="004F48B6" w:rsidRDefault="004F48B6" w:rsidP="004F48B6">
      <w:pPr>
        <w:spacing w:line="276" w:lineRule="auto"/>
        <w:ind w:firstLine="567"/>
        <w:jc w:val="both"/>
        <w:rPr>
          <w:lang w:val="ru-RU"/>
        </w:rPr>
      </w:pPr>
      <w:r w:rsidRPr="004F48B6">
        <w:rPr>
          <w:lang w:val="ru-RU"/>
        </w:rPr>
        <w:t>Я прерывисто выдохнула.</w:t>
      </w:r>
    </w:p>
    <w:p w:rsidR="004F48B6" w:rsidRDefault="004F48B6" w:rsidP="004F48B6">
      <w:pPr>
        <w:spacing w:line="276" w:lineRule="auto"/>
        <w:ind w:firstLine="567"/>
        <w:jc w:val="both"/>
        <w:rPr>
          <w:lang w:val="ru-RU"/>
        </w:rPr>
      </w:pPr>
      <w:r w:rsidRPr="004F48B6">
        <w:rPr>
          <w:lang w:val="ru-RU"/>
        </w:rPr>
        <w:t>- Пожалуйста, останься, - прошептала я.</w:t>
      </w:r>
    </w:p>
    <w:p w:rsidR="004F48B6" w:rsidRDefault="004F48B6" w:rsidP="004F48B6">
      <w:pPr>
        <w:spacing w:line="276" w:lineRule="auto"/>
        <w:ind w:firstLine="567"/>
        <w:jc w:val="both"/>
        <w:rPr>
          <w:lang w:val="ru-RU"/>
        </w:rPr>
      </w:pPr>
      <w:r w:rsidRPr="004F48B6">
        <w:rPr>
          <w:lang w:val="ru-RU"/>
        </w:rPr>
        <w:t>- Я же сказал тебе, что никуда не уйду, - заверил он меня. - Но если ты хочешь посмотреть, как я снимаю эту одежду, я постараюсь сделать это более интересным для тебя.</w:t>
      </w:r>
    </w:p>
    <w:p w:rsidR="004F48B6" w:rsidRDefault="004F48B6" w:rsidP="004F48B6">
      <w:pPr>
        <w:spacing w:line="276" w:lineRule="auto"/>
        <w:ind w:firstLine="567"/>
        <w:jc w:val="both"/>
        <w:rPr>
          <w:lang w:val="ru-RU"/>
        </w:rPr>
      </w:pPr>
      <w:r w:rsidRPr="004F48B6">
        <w:rPr>
          <w:lang w:val="ru-RU"/>
        </w:rPr>
        <w:t xml:space="preserve">Он подмигнул мне, и жар пробежал по моей шее и залил лицо. Я рывком задернула занавеску в душе и позволила легкой улыбке тронуть губы. Смешок </w:t>
      </w:r>
      <w:r>
        <w:rPr>
          <w:lang w:val="ru-RU"/>
        </w:rPr>
        <w:t>Эллиотт</w:t>
      </w:r>
      <w:r w:rsidRPr="004F48B6">
        <w:rPr>
          <w:lang w:val="ru-RU"/>
        </w:rPr>
        <w:t>а эхом разнесся по комнате. Я не до конца понимала его поддержку, но все равно была благодарна за нее.</w:t>
      </w:r>
    </w:p>
    <w:p w:rsidR="004F48B6" w:rsidRDefault="004F48B6" w:rsidP="004F48B6">
      <w:pPr>
        <w:spacing w:line="276" w:lineRule="auto"/>
        <w:ind w:firstLine="567"/>
        <w:jc w:val="both"/>
        <w:rPr>
          <w:lang w:val="ru-RU"/>
        </w:rPr>
      </w:pPr>
      <w:r w:rsidRPr="004F48B6">
        <w:rPr>
          <w:lang w:val="ru-RU"/>
        </w:rPr>
        <w:t xml:space="preserve">Я закончила раздеваться и выбросила оставшуюся одежду. Я очень надеялась, что </w:t>
      </w:r>
      <w:r>
        <w:rPr>
          <w:lang w:val="ru-RU"/>
        </w:rPr>
        <w:t>Эллиотт</w:t>
      </w:r>
      <w:r w:rsidRPr="004F48B6">
        <w:rPr>
          <w:lang w:val="ru-RU"/>
        </w:rPr>
        <w:t xml:space="preserve"> планировал ее сжечь. Мне больше не нужны были напоминания о том, что произошло. Я нашла кусок мыла и мочалку, и начала смывать с себя следы трехнедельной давности. Во всяком случае, пыталась. Ничего не выходило. Это никогда не сработает. Даже пескоструйный аппарат, о котором я мечтала, не смог бы стереть это.</w:t>
      </w:r>
    </w:p>
    <w:p w:rsidR="004F48B6" w:rsidRDefault="004F48B6" w:rsidP="004F48B6">
      <w:pPr>
        <w:spacing w:line="276" w:lineRule="auto"/>
        <w:ind w:firstLine="567"/>
        <w:jc w:val="both"/>
        <w:rPr>
          <w:lang w:val="ru-RU"/>
        </w:rPr>
      </w:pPr>
      <w:r w:rsidRPr="004F48B6">
        <w:rPr>
          <w:lang w:val="ru-RU"/>
        </w:rPr>
        <w:t>«Я сохраню воспоминания о каждой смерти для тебя», произнес тихий голос у меня в голове.</w:t>
      </w:r>
    </w:p>
    <w:p w:rsidR="004F48B6" w:rsidRDefault="004F48B6" w:rsidP="004F48B6">
      <w:pPr>
        <w:spacing w:line="276" w:lineRule="auto"/>
        <w:ind w:firstLine="567"/>
        <w:jc w:val="both"/>
        <w:rPr>
          <w:lang w:val="ru-RU"/>
        </w:rPr>
      </w:pPr>
      <w:r w:rsidRPr="004F48B6">
        <w:rPr>
          <w:lang w:val="ru-RU"/>
        </w:rPr>
        <w:t>Я несколько раз моргнула. Это был мой голос, только не мой.</w:t>
      </w:r>
    </w:p>
    <w:p w:rsidR="004F48B6" w:rsidRDefault="004F48B6" w:rsidP="004F48B6">
      <w:pPr>
        <w:spacing w:line="276" w:lineRule="auto"/>
        <w:ind w:firstLine="567"/>
        <w:jc w:val="both"/>
        <w:rPr>
          <w:lang w:val="ru-RU"/>
        </w:rPr>
      </w:pPr>
      <w:r w:rsidRPr="004F48B6">
        <w:rPr>
          <w:lang w:val="ru-RU"/>
        </w:rPr>
        <w:t>«Я не хочу, чтобы мы умерли», - продолжила она. «Твой оборотень высказал вескую мысль. Как и твой фейри. Мне нужно подкрепиться, но я готова пойти на компромисс в выборе метода».</w:t>
      </w:r>
    </w:p>
    <w:p w:rsidR="004F48B6" w:rsidRDefault="004F48B6" w:rsidP="004F48B6">
      <w:pPr>
        <w:spacing w:line="276" w:lineRule="auto"/>
        <w:ind w:firstLine="567"/>
        <w:jc w:val="both"/>
        <w:rPr>
          <w:lang w:val="ru-RU"/>
        </w:rPr>
      </w:pPr>
      <w:r w:rsidRPr="004F48B6">
        <w:rPr>
          <w:lang w:val="ru-RU"/>
        </w:rPr>
        <w:t>Мои мыльные руки замерли на животе. Был ли это мой дампир? Так и должно было быть. Я не думала ни о ком другом. Другие мои персонажи не были реальными людьми, просто подходящими личностями, которые можно было принять по мере необходимости. Они так со мной не разговаривали.</w:t>
      </w:r>
    </w:p>
    <w:p w:rsidR="004F48B6" w:rsidRDefault="004F48B6" w:rsidP="004F48B6">
      <w:pPr>
        <w:spacing w:line="276" w:lineRule="auto"/>
        <w:ind w:firstLine="567"/>
        <w:jc w:val="both"/>
        <w:rPr>
          <w:lang w:val="ru-RU"/>
        </w:rPr>
      </w:pPr>
      <w:r w:rsidRPr="004F48B6">
        <w:rPr>
          <w:lang w:val="ru-RU"/>
        </w:rPr>
        <w:t>«Я тоже не хочу умирать», сказала я ей. «Я также не хочу, чтобы мы боролись за контроль. Никто из нас не выиграет эту битву. Мы пойдем на компромисс».</w:t>
      </w:r>
    </w:p>
    <w:p w:rsidR="004F48B6" w:rsidRDefault="004F48B6" w:rsidP="004F48B6">
      <w:pPr>
        <w:spacing w:line="276" w:lineRule="auto"/>
        <w:ind w:firstLine="567"/>
        <w:jc w:val="both"/>
        <w:rPr>
          <w:lang w:val="ru-RU"/>
        </w:rPr>
      </w:pPr>
      <w:r w:rsidRPr="004F48B6">
        <w:rPr>
          <w:lang w:val="ru-RU"/>
        </w:rPr>
        <w:t>«Согласна».</w:t>
      </w:r>
    </w:p>
    <w:p w:rsidR="004F48B6" w:rsidRDefault="004F48B6" w:rsidP="004F48B6">
      <w:pPr>
        <w:spacing w:line="276" w:lineRule="auto"/>
        <w:ind w:firstLine="567"/>
        <w:jc w:val="both"/>
        <w:rPr>
          <w:lang w:val="ru-RU"/>
        </w:rPr>
      </w:pPr>
      <w:r w:rsidRPr="004F48B6">
        <w:rPr>
          <w:lang w:val="ru-RU"/>
        </w:rPr>
        <w:t>Боль пронзила основание моего черепа. Я упала на колени и застонала, когда мозг окутала паутина агонии. Вероятно, это продолжалось всего пару секунд, но у меня перехватило дыхание и появилась пульсирующая головная боль.</w:t>
      </w:r>
    </w:p>
    <w:p w:rsidR="004F48B6" w:rsidRPr="004F48B6" w:rsidRDefault="004F48B6" w:rsidP="004F48B6">
      <w:pPr>
        <w:spacing w:line="276" w:lineRule="auto"/>
        <w:ind w:firstLine="567"/>
        <w:jc w:val="both"/>
        <w:rPr>
          <w:lang w:val="ru-RU"/>
        </w:rPr>
      </w:pPr>
      <w:r w:rsidRPr="004F48B6">
        <w:rPr>
          <w:lang w:val="ru-RU"/>
        </w:rPr>
        <w:t>Голос дампирши снова зазвучал в моей голове.</w:t>
      </w:r>
    </w:p>
    <w:p w:rsidR="004F48B6" w:rsidRDefault="004F48B6" w:rsidP="004F48B6">
      <w:pPr>
        <w:spacing w:line="276" w:lineRule="auto"/>
        <w:ind w:firstLine="567"/>
        <w:jc w:val="both"/>
        <w:rPr>
          <w:lang w:val="ru-RU"/>
        </w:rPr>
      </w:pPr>
      <w:r w:rsidRPr="004F48B6">
        <w:rPr>
          <w:lang w:val="ru-RU"/>
        </w:rPr>
        <w:t>«Воспоминания о сегодняшнем насилии теперь со мной», сказала она. «Они будут со мной, если ты захочешь, но они не будут мучить тебя чувством вины».</w:t>
      </w:r>
    </w:p>
    <w:p w:rsidR="004F48B6" w:rsidRDefault="004F48B6" w:rsidP="004F48B6">
      <w:pPr>
        <w:spacing w:line="276" w:lineRule="auto"/>
        <w:ind w:firstLine="567"/>
        <w:jc w:val="both"/>
        <w:rPr>
          <w:lang w:val="ru-RU"/>
        </w:rPr>
      </w:pPr>
      <w:r w:rsidRPr="004F48B6">
        <w:rPr>
          <w:lang w:val="ru-RU"/>
        </w:rPr>
        <w:t>Я провела руками по лицу и поднялась на ноги. Я подумала о сегодняшних событиях, но они были размытыми и рассеянными. Я порылась в памяти и нашла свою дампиршу. Ее клетка была открыта, но она не вышла поприветствовать меня. Может быть, у нас все получится. Мы с ней вместе.</w:t>
      </w:r>
    </w:p>
    <w:p w:rsidR="004F48B6" w:rsidRDefault="004F48B6" w:rsidP="004F48B6">
      <w:pPr>
        <w:spacing w:line="276" w:lineRule="auto"/>
        <w:ind w:firstLine="567"/>
        <w:jc w:val="both"/>
        <w:rPr>
          <w:lang w:val="ru-RU"/>
        </w:rPr>
      </w:pPr>
      <w:r w:rsidRPr="004F48B6">
        <w:rPr>
          <w:lang w:val="ru-RU"/>
        </w:rPr>
        <w:t>«Спасибо», сказала я ей.</w:t>
      </w:r>
    </w:p>
    <w:p w:rsidR="004F48B6" w:rsidRDefault="004F48B6" w:rsidP="004F48B6">
      <w:pPr>
        <w:spacing w:line="276" w:lineRule="auto"/>
        <w:ind w:firstLine="567"/>
        <w:jc w:val="both"/>
        <w:rPr>
          <w:lang w:val="ru-RU"/>
        </w:rPr>
      </w:pPr>
      <w:r w:rsidRPr="004F48B6">
        <w:rPr>
          <w:lang w:val="ru-RU"/>
        </w:rPr>
        <w:t>Она не ответила, а я не стала на нее давить. У нас были дела поважнее, например, одеться и убраться отсюда к чертовой матери.</w:t>
      </w:r>
    </w:p>
    <w:p w:rsidR="004F48B6" w:rsidRDefault="004F48B6" w:rsidP="004F48B6">
      <w:pPr>
        <w:spacing w:line="276" w:lineRule="auto"/>
        <w:ind w:firstLine="567"/>
        <w:jc w:val="both"/>
        <w:rPr>
          <w:lang w:val="ru-RU"/>
        </w:rPr>
      </w:pPr>
      <w:r w:rsidRPr="004F48B6">
        <w:rPr>
          <w:lang w:val="ru-RU"/>
        </w:rPr>
        <w:t>Как только я закончила смывать все в канализацию, послышался тихий стук в дверь.</w:t>
      </w:r>
    </w:p>
    <w:p w:rsidR="004F48B6" w:rsidRDefault="004F48B6" w:rsidP="004F48B6">
      <w:pPr>
        <w:spacing w:line="276" w:lineRule="auto"/>
        <w:ind w:firstLine="567"/>
        <w:jc w:val="both"/>
        <w:rPr>
          <w:lang w:val="ru-RU"/>
        </w:rPr>
      </w:pPr>
      <w:r w:rsidRPr="004F48B6">
        <w:rPr>
          <w:lang w:val="ru-RU"/>
        </w:rPr>
        <w:t xml:space="preserve">- Да? - произнес </w:t>
      </w:r>
      <w:r>
        <w:rPr>
          <w:lang w:val="ru-RU"/>
        </w:rPr>
        <w:t>Эллиотт</w:t>
      </w:r>
      <w:r w:rsidRPr="004F48B6">
        <w:rPr>
          <w:lang w:val="ru-RU"/>
        </w:rPr>
        <w:t>.</w:t>
      </w:r>
    </w:p>
    <w:p w:rsidR="004F48B6" w:rsidRDefault="004F48B6" w:rsidP="004F48B6">
      <w:pPr>
        <w:spacing w:line="276" w:lineRule="auto"/>
        <w:ind w:firstLine="567"/>
        <w:jc w:val="both"/>
        <w:rPr>
          <w:lang w:val="ru-RU"/>
        </w:rPr>
      </w:pPr>
      <w:r w:rsidRPr="004F48B6">
        <w:rPr>
          <w:lang w:val="ru-RU"/>
        </w:rPr>
        <w:lastRenderedPageBreak/>
        <w:t>Я не услышала приглушенного ответа, поэтому выключила душ. Через секунду появилось пушистое белое полотенце. Я взяла его, когда дверь ванной со скрипом открылась.</w:t>
      </w:r>
    </w:p>
    <w:p w:rsidR="004F48B6" w:rsidRDefault="004F48B6" w:rsidP="004F48B6">
      <w:pPr>
        <w:spacing w:line="276" w:lineRule="auto"/>
        <w:ind w:firstLine="567"/>
        <w:jc w:val="both"/>
        <w:rPr>
          <w:lang w:val="ru-RU"/>
        </w:rPr>
      </w:pPr>
      <w:r w:rsidRPr="004F48B6">
        <w:rPr>
          <w:lang w:val="ru-RU"/>
        </w:rPr>
        <w:t>- Натан хочет уйти через десять минут. - Знакомый звук голоса Кенрида смешался с ощущением его магии. Магии, которая мгновенно взывала ко мне, окутывая страстным желанием, которое я привыкла ассоциировать с ним.</w:t>
      </w:r>
    </w:p>
    <w:p w:rsidR="004F48B6" w:rsidRDefault="004F48B6" w:rsidP="004F48B6">
      <w:pPr>
        <w:spacing w:line="276" w:lineRule="auto"/>
        <w:ind w:firstLine="567"/>
        <w:jc w:val="both"/>
        <w:rPr>
          <w:lang w:val="ru-RU"/>
        </w:rPr>
      </w:pPr>
      <w:r w:rsidRPr="004F48B6">
        <w:rPr>
          <w:lang w:val="ru-RU"/>
        </w:rPr>
        <w:t>Я быстро вытерлась и завернулась в полотенце, пока мужчины продолжали разговаривать.</w:t>
      </w:r>
    </w:p>
    <w:p w:rsidR="004F48B6" w:rsidRDefault="004F48B6" w:rsidP="004F48B6">
      <w:pPr>
        <w:spacing w:line="276" w:lineRule="auto"/>
        <w:ind w:firstLine="567"/>
        <w:jc w:val="both"/>
        <w:rPr>
          <w:lang w:val="ru-RU"/>
        </w:rPr>
      </w:pPr>
      <w:r w:rsidRPr="004F48B6">
        <w:rPr>
          <w:lang w:val="ru-RU"/>
        </w:rPr>
        <w:t xml:space="preserve">- Мы будем готовы через несколько минут, - сказал </w:t>
      </w:r>
      <w:r>
        <w:rPr>
          <w:lang w:val="ru-RU"/>
        </w:rPr>
        <w:t>Эллиотт</w:t>
      </w:r>
      <w:r w:rsidRPr="004F48B6">
        <w:rPr>
          <w:lang w:val="ru-RU"/>
        </w:rPr>
        <w:t>.</w:t>
      </w:r>
    </w:p>
    <w:p w:rsidR="004F48B6" w:rsidRDefault="004F48B6" w:rsidP="004F48B6">
      <w:pPr>
        <w:spacing w:line="276" w:lineRule="auto"/>
        <w:ind w:firstLine="567"/>
        <w:jc w:val="both"/>
        <w:rPr>
          <w:lang w:val="ru-RU"/>
        </w:rPr>
      </w:pPr>
      <w:r w:rsidRPr="004F48B6">
        <w:rPr>
          <w:lang w:val="ru-RU"/>
        </w:rPr>
        <w:t>- Вот пакет для мусора для твоей мокрой одежды, - сказал Кенрид. Зашуршал пластик, затем раздался шлепок по воде. - Деймон загрузил в кузов твоего грузовика кучу коробок, чтобы мы разобрали их, когда вернемся.</w:t>
      </w:r>
    </w:p>
    <w:p w:rsidR="004F48B6" w:rsidRDefault="004F48B6" w:rsidP="004F48B6">
      <w:pPr>
        <w:spacing w:line="276" w:lineRule="auto"/>
        <w:ind w:firstLine="567"/>
        <w:jc w:val="both"/>
        <w:rPr>
          <w:lang w:val="ru-RU"/>
        </w:rPr>
      </w:pPr>
      <w:r w:rsidRPr="004F48B6">
        <w:rPr>
          <w:lang w:val="ru-RU"/>
        </w:rPr>
        <w:t>Я выглянула из душа и увидела, что Кенрид пристально смотрит на меня. Взгляд его не затуманенных глаз встретился с моим и не отрывался ни на секунду. Мне захотелось отвернуться. Я вспомнила слова Конрада о том, что за моим похищением стоят фейри.</w:t>
      </w:r>
    </w:p>
    <w:p w:rsidR="004F48B6" w:rsidRDefault="004F48B6" w:rsidP="004F48B6">
      <w:pPr>
        <w:spacing w:line="276" w:lineRule="auto"/>
        <w:ind w:firstLine="567"/>
        <w:jc w:val="both"/>
        <w:rPr>
          <w:lang w:val="ru-RU"/>
        </w:rPr>
      </w:pPr>
      <w:r w:rsidRPr="004F48B6">
        <w:rPr>
          <w:lang w:val="ru-RU"/>
        </w:rPr>
        <w:t>Паника и боль, которые, как я думала, я держала под контролем, вырвались на свободу.</w:t>
      </w:r>
    </w:p>
    <w:p w:rsidR="004F48B6" w:rsidRDefault="004F48B6" w:rsidP="004F48B6">
      <w:pPr>
        <w:spacing w:line="276" w:lineRule="auto"/>
        <w:ind w:firstLine="567"/>
        <w:jc w:val="both"/>
        <w:rPr>
          <w:lang w:val="ru-RU"/>
        </w:rPr>
      </w:pPr>
      <w:r w:rsidRPr="004F48B6">
        <w:rPr>
          <w:lang w:val="ru-RU"/>
        </w:rPr>
        <w:t>- Лорна, - прошептал Кенрид, делая шаг ко мне.</w:t>
      </w:r>
    </w:p>
    <w:p w:rsidR="004F48B6" w:rsidRPr="004F48B6" w:rsidRDefault="004F48B6" w:rsidP="004F48B6">
      <w:pPr>
        <w:spacing w:line="276" w:lineRule="auto"/>
        <w:ind w:firstLine="567"/>
        <w:jc w:val="both"/>
        <w:rPr>
          <w:lang w:val="ru-RU"/>
        </w:rPr>
      </w:pPr>
      <w:r w:rsidRPr="004F48B6">
        <w:rPr>
          <w:lang w:val="ru-RU"/>
        </w:rPr>
        <w:t>Я покачала головой, и он остановился.</w:t>
      </w:r>
    </w:p>
    <w:p w:rsidR="004F48B6" w:rsidRDefault="004F48B6" w:rsidP="004F48B6">
      <w:pPr>
        <w:spacing w:line="276" w:lineRule="auto"/>
        <w:ind w:firstLine="567"/>
        <w:jc w:val="both"/>
        <w:rPr>
          <w:lang w:val="ru-RU"/>
        </w:rPr>
      </w:pPr>
      <w:r w:rsidRPr="004F48B6">
        <w:rPr>
          <w:lang w:val="ru-RU"/>
        </w:rPr>
        <w:t>- Ты позволил им забрать меня? - спросила я дрожащим голосом.</w:t>
      </w:r>
    </w:p>
    <w:p w:rsidR="004F48B6" w:rsidRPr="004F48B6" w:rsidRDefault="004F48B6" w:rsidP="004F48B6">
      <w:pPr>
        <w:spacing w:line="276" w:lineRule="auto"/>
        <w:ind w:firstLine="567"/>
        <w:jc w:val="both"/>
        <w:rPr>
          <w:lang w:val="ru-RU"/>
        </w:rPr>
      </w:pPr>
      <w:r w:rsidRPr="004F48B6">
        <w:rPr>
          <w:lang w:val="ru-RU"/>
        </w:rPr>
        <w:t xml:space="preserve">Его глаза расширились, и печаль в них затмила печаль </w:t>
      </w:r>
      <w:r>
        <w:rPr>
          <w:lang w:val="ru-RU"/>
        </w:rPr>
        <w:t>Эллиотт</w:t>
      </w:r>
      <w:r w:rsidRPr="004F48B6">
        <w:rPr>
          <w:lang w:val="ru-RU"/>
        </w:rPr>
        <w:t>а.</w:t>
      </w:r>
    </w:p>
    <w:p w:rsidR="004F48B6" w:rsidRDefault="004F48B6" w:rsidP="004F48B6">
      <w:pPr>
        <w:spacing w:line="276" w:lineRule="auto"/>
        <w:ind w:firstLine="567"/>
        <w:jc w:val="both"/>
        <w:rPr>
          <w:lang w:val="ru-RU"/>
        </w:rPr>
      </w:pPr>
      <w:r w:rsidRPr="004F48B6">
        <w:rPr>
          <w:lang w:val="ru-RU"/>
        </w:rPr>
        <w:t>- Нет. Клянусь, я не имею никакого отношения к твоему похищению. Я никогда не смог бы причинить тебе боль, особенно так. Я бы никогда тебя не предал.</w:t>
      </w:r>
    </w:p>
    <w:p w:rsidR="004F48B6" w:rsidRDefault="004F48B6" w:rsidP="004F48B6">
      <w:pPr>
        <w:spacing w:line="276" w:lineRule="auto"/>
        <w:ind w:firstLine="567"/>
        <w:jc w:val="both"/>
        <w:rPr>
          <w:lang w:val="ru-RU"/>
        </w:rPr>
      </w:pPr>
      <w:r w:rsidRPr="004F48B6">
        <w:rPr>
          <w:lang w:val="ru-RU"/>
        </w:rPr>
        <w:t>Волшебство, возникшее между нами, вспыхнуло с новой силой. Я почти чувствовала, как его слова проникают в мою душу, как обещание, которое он никогда не сможет нарушить. Слеза скатилась по моей щеке, и я вышла из душа, даже не заботясь о том, что под полотенцем я совершенно голая.</w:t>
      </w:r>
    </w:p>
    <w:p w:rsidR="004F48B6" w:rsidRDefault="004F48B6" w:rsidP="004F48B6">
      <w:pPr>
        <w:spacing w:line="276" w:lineRule="auto"/>
        <w:ind w:firstLine="567"/>
        <w:jc w:val="both"/>
        <w:rPr>
          <w:lang w:val="ru-RU"/>
        </w:rPr>
      </w:pPr>
      <w:r w:rsidRPr="004F48B6">
        <w:rPr>
          <w:lang w:val="ru-RU"/>
        </w:rPr>
        <w:t>Я протянула одну руку и приложила ее к его идеальной щеке, крепко сжимая полотенце другой. Кенрид подался навстречу моему прикосновению, но не придвинулся ближе. Я не была уверена, хотела я этого или нет. Я поверила ему, в основном из-за волшебного танца между нами. Я была уверена, что почувствовал бы ложь в его словах, если бы она была.</w:t>
      </w:r>
    </w:p>
    <w:p w:rsidR="004F48B6" w:rsidRDefault="004F48B6" w:rsidP="004F48B6">
      <w:pPr>
        <w:spacing w:line="276" w:lineRule="auto"/>
        <w:ind w:firstLine="567"/>
        <w:jc w:val="both"/>
        <w:rPr>
          <w:lang w:val="ru-RU"/>
        </w:rPr>
      </w:pPr>
      <w:r w:rsidRPr="004F48B6">
        <w:rPr>
          <w:lang w:val="ru-RU"/>
        </w:rPr>
        <w:t xml:space="preserve">- Одевайся, чтобы мы могли оставить это место позади, - прошептал Кенрид, затем посмотрел через мое плечо на </w:t>
      </w:r>
      <w:r>
        <w:rPr>
          <w:lang w:val="ru-RU"/>
        </w:rPr>
        <w:t>Эллиотт</w:t>
      </w:r>
      <w:r w:rsidRPr="004F48B6">
        <w:rPr>
          <w:lang w:val="ru-RU"/>
        </w:rPr>
        <w:t>а. - Мы должны доставить Деймона и Натана в аэропорт вовремя, чтобы успеть на их сегодняшний рейс.</w:t>
      </w:r>
    </w:p>
    <w:p w:rsidR="004F48B6" w:rsidRDefault="004F48B6" w:rsidP="004F48B6">
      <w:pPr>
        <w:spacing w:line="276" w:lineRule="auto"/>
        <w:ind w:firstLine="567"/>
        <w:jc w:val="both"/>
        <w:rPr>
          <w:lang w:val="ru-RU"/>
        </w:rPr>
      </w:pPr>
      <w:r w:rsidRPr="004F48B6">
        <w:rPr>
          <w:lang w:val="ru-RU"/>
        </w:rPr>
        <w:t xml:space="preserve">- Понял, - сказал </w:t>
      </w:r>
      <w:r>
        <w:rPr>
          <w:lang w:val="ru-RU"/>
        </w:rPr>
        <w:t>Эллиотт</w:t>
      </w:r>
      <w:r w:rsidRPr="004F48B6">
        <w:rPr>
          <w:lang w:val="ru-RU"/>
        </w:rPr>
        <w:t xml:space="preserve"> прямо у меня за спиной.</w:t>
      </w:r>
    </w:p>
    <w:p w:rsidR="004F48B6" w:rsidRDefault="004F48B6" w:rsidP="004F48B6">
      <w:pPr>
        <w:spacing w:line="276" w:lineRule="auto"/>
        <w:ind w:firstLine="567"/>
        <w:jc w:val="both"/>
        <w:rPr>
          <w:lang w:val="ru-RU"/>
        </w:rPr>
      </w:pPr>
      <w:r w:rsidRPr="004F48B6">
        <w:rPr>
          <w:lang w:val="ru-RU"/>
        </w:rPr>
        <w:t xml:space="preserve">Двое мужчин обменялись взглядами, прежде чем Кенрид переплел свои пальцы с моими и поднес мою руку к своим губам. Он поцеловал костяшки моих пальцев, а затем оставил меня стоять на месте. Как я могла поверить, что он предал меня? Глубину его эмоций было так легко прочесть. Нежность его поцелуя соперничала с нежным массажем </w:t>
      </w:r>
      <w:r>
        <w:rPr>
          <w:lang w:val="ru-RU"/>
        </w:rPr>
        <w:t>Эллиотт</w:t>
      </w:r>
      <w:r w:rsidRPr="004F48B6">
        <w:rPr>
          <w:lang w:val="ru-RU"/>
        </w:rPr>
        <w:t>а.</w:t>
      </w:r>
    </w:p>
    <w:p w:rsidR="004F48B6" w:rsidRDefault="004F48B6" w:rsidP="004F48B6">
      <w:pPr>
        <w:spacing w:line="276" w:lineRule="auto"/>
        <w:ind w:firstLine="567"/>
        <w:jc w:val="both"/>
        <w:rPr>
          <w:lang w:val="ru-RU"/>
        </w:rPr>
      </w:pPr>
      <w:r w:rsidRPr="004F48B6">
        <w:rPr>
          <w:lang w:val="ru-RU"/>
        </w:rPr>
        <w:t xml:space="preserve">Я развернулась и оказалась лицом к лицу с обнаженной грудью </w:t>
      </w:r>
      <w:r>
        <w:rPr>
          <w:lang w:val="ru-RU"/>
        </w:rPr>
        <w:t>Эллиотт</w:t>
      </w:r>
      <w:r w:rsidRPr="004F48B6">
        <w:rPr>
          <w:lang w:val="ru-RU"/>
        </w:rPr>
        <w:t>а. Контуры его мускулистого пресса и грудных мышц так и просились наружу. Если бы я не была в состоянии шока, я бы, возможно, протянула руку и проследила за ними. К счастью, на нем были спортивные штаны.</w:t>
      </w:r>
    </w:p>
    <w:p w:rsidR="004F48B6" w:rsidRDefault="004F48B6" w:rsidP="004F48B6">
      <w:pPr>
        <w:spacing w:line="276" w:lineRule="auto"/>
        <w:ind w:firstLine="567"/>
        <w:jc w:val="both"/>
        <w:rPr>
          <w:lang w:val="ru-RU"/>
        </w:rPr>
      </w:pPr>
      <w:r w:rsidRPr="004F48B6">
        <w:rPr>
          <w:lang w:val="ru-RU"/>
        </w:rPr>
        <w:lastRenderedPageBreak/>
        <w:t>Мой взгляд, наконец, добрался до его лица. На его губах заиграла ухмылка, и я покраснела. Черт.</w:t>
      </w:r>
    </w:p>
    <w:p w:rsidR="004F48B6" w:rsidRDefault="004F48B6" w:rsidP="004F48B6">
      <w:pPr>
        <w:spacing w:line="276" w:lineRule="auto"/>
        <w:ind w:firstLine="567"/>
        <w:jc w:val="both"/>
        <w:rPr>
          <w:lang w:val="ru-RU"/>
        </w:rPr>
      </w:pPr>
      <w:r w:rsidRPr="004F48B6">
        <w:rPr>
          <w:lang w:val="ru-RU"/>
        </w:rPr>
        <w:t>- В следующий раз я обязательно дам тебе посмотреть, - поддразнил он, затем похлопал по стопке одежды на столе рядом с раковиной. - Я буду ждать тебя прямо за дверью.</w:t>
      </w:r>
    </w:p>
    <w:p w:rsidR="004F48B6" w:rsidRDefault="004F48B6" w:rsidP="004F48B6">
      <w:pPr>
        <w:spacing w:line="276" w:lineRule="auto"/>
        <w:ind w:firstLine="567"/>
        <w:jc w:val="both"/>
        <w:rPr>
          <w:lang w:val="ru-RU"/>
        </w:rPr>
      </w:pPr>
      <w:r w:rsidRPr="004F48B6">
        <w:rPr>
          <w:lang w:val="ru-RU"/>
        </w:rPr>
        <w:t>Он обошел меня и вышел, тихо прикрыв за собой дверь. Я тоже ему поверила. Он бы не оставил меня здесь. Только не после того, как они прошли через все трудности, чтобы найти меня.</w:t>
      </w:r>
    </w:p>
    <w:p w:rsidR="004F48B6" w:rsidRDefault="004F48B6" w:rsidP="004F48B6">
      <w:pPr>
        <w:spacing w:line="276" w:lineRule="auto"/>
        <w:ind w:firstLine="567"/>
        <w:jc w:val="both"/>
        <w:rPr>
          <w:lang w:val="ru-RU"/>
        </w:rPr>
      </w:pPr>
      <w:r w:rsidRPr="004F48B6">
        <w:rPr>
          <w:lang w:val="ru-RU"/>
        </w:rPr>
        <w:t xml:space="preserve">Я схватила рубашку с верха стопки и встряхнула ее, затем фыркнула. Она была огромной. Я натянула ее через голову и сразу же вдохнула аромат </w:t>
      </w:r>
      <w:r>
        <w:rPr>
          <w:lang w:val="ru-RU"/>
        </w:rPr>
        <w:t>Эллиотт</w:t>
      </w:r>
      <w:r w:rsidRPr="004F48B6">
        <w:rPr>
          <w:lang w:val="ru-RU"/>
        </w:rPr>
        <w:t>а - тонкий запах мягкой кожи и чего-то еще, чему я не могла дать названия. Это определенно была его рубашка. Спортивные штаны меня тоже поглотили. По крайней мере, у них была завязка на талии. Даже если бы я не похудела на тонну, мне все равно пришлось бы затянуть их как можно туже.</w:t>
      </w:r>
    </w:p>
    <w:p w:rsidR="004F48B6" w:rsidRDefault="004F48B6" w:rsidP="004F48B6">
      <w:pPr>
        <w:spacing w:line="276" w:lineRule="auto"/>
        <w:ind w:firstLine="567"/>
        <w:jc w:val="both"/>
        <w:rPr>
          <w:lang w:val="ru-RU"/>
        </w:rPr>
      </w:pPr>
      <w:r w:rsidRPr="004F48B6">
        <w:rPr>
          <w:lang w:val="ru-RU"/>
        </w:rPr>
        <w:t xml:space="preserve">Окутанная одеждой </w:t>
      </w:r>
      <w:r>
        <w:rPr>
          <w:lang w:val="ru-RU"/>
        </w:rPr>
        <w:t>Эллиотт</w:t>
      </w:r>
      <w:r w:rsidRPr="004F48B6">
        <w:rPr>
          <w:lang w:val="ru-RU"/>
        </w:rPr>
        <w:t>а и его запахом, я подняла подбородок и открыла дверь ванной. Пора оставить все это позади и строить новое будущее.</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8" w:name="_Toc202704711"/>
      <w:r w:rsidRPr="004F48B6">
        <w:rPr>
          <w:lang w:val="ru-RU"/>
        </w:rPr>
        <w:lastRenderedPageBreak/>
        <w:t>8. Кенрид</w:t>
      </w:r>
      <w:bookmarkEnd w:id="8"/>
    </w:p>
    <w:p w:rsidR="004F48B6" w:rsidRDefault="004F48B6" w:rsidP="004F48B6">
      <w:pPr>
        <w:spacing w:line="276" w:lineRule="auto"/>
        <w:ind w:firstLine="567"/>
        <w:jc w:val="both"/>
        <w:rPr>
          <w:lang w:val="ru-RU"/>
        </w:rPr>
      </w:pPr>
      <w:r w:rsidRPr="004F48B6">
        <w:rPr>
          <w:lang w:val="ru-RU"/>
        </w:rPr>
        <w:t>Когда Лорна вышла из ванной с высоко поднятой головой, она выглядела совершенно другим человеком. В ее ясных карих глазах не было и следа от дампирских черт. Кровь сошла, но под глазами залегли темные круги. Легкая дрожь в уголках губ выдавала ее решимость. Ей потребуется больше двадцати минут, чтобы оправиться от того, что она пережила, а мы пока даже не знаем, насколько это серьезно. Возможно, мы никогда этого не узнаем.</w:t>
      </w:r>
    </w:p>
    <w:p w:rsidR="004F48B6" w:rsidRDefault="004F48B6" w:rsidP="004F48B6">
      <w:pPr>
        <w:spacing w:line="276" w:lineRule="auto"/>
        <w:ind w:firstLine="567"/>
        <w:jc w:val="both"/>
        <w:rPr>
          <w:lang w:val="ru-RU"/>
        </w:rPr>
      </w:pPr>
      <w:r w:rsidRPr="004F48B6">
        <w:rPr>
          <w:lang w:val="ru-RU"/>
        </w:rPr>
        <w:t>Я поднял спортивную сумку, стоявшую у моих ног, и пакет для мусора, полный мокрой одежды.</w:t>
      </w:r>
    </w:p>
    <w:p w:rsidR="004F48B6" w:rsidRDefault="004F48B6" w:rsidP="004F48B6">
      <w:pPr>
        <w:spacing w:line="276" w:lineRule="auto"/>
        <w:ind w:firstLine="567"/>
        <w:jc w:val="both"/>
        <w:rPr>
          <w:lang w:val="ru-RU"/>
        </w:rPr>
      </w:pPr>
      <w:r w:rsidRPr="004F48B6">
        <w:rPr>
          <w:lang w:val="ru-RU"/>
        </w:rPr>
        <w:t>- Мы готовы? - спросил я, не сводя глаз с Лорны.</w:t>
      </w:r>
    </w:p>
    <w:p w:rsidR="004F48B6" w:rsidRDefault="004F48B6" w:rsidP="004F48B6">
      <w:pPr>
        <w:spacing w:line="276" w:lineRule="auto"/>
        <w:ind w:firstLine="567"/>
        <w:jc w:val="both"/>
        <w:rPr>
          <w:lang w:val="ru-RU"/>
        </w:rPr>
      </w:pPr>
      <w:r w:rsidRPr="004F48B6">
        <w:rPr>
          <w:lang w:val="ru-RU"/>
        </w:rPr>
        <w:t>- Да, - ответила она, но отрицательно покачала головой. - Я… я не могу пойти туда.</w:t>
      </w:r>
    </w:p>
    <w:p w:rsidR="004F48B6" w:rsidRDefault="004F48B6" w:rsidP="004F48B6">
      <w:pPr>
        <w:spacing w:line="276" w:lineRule="auto"/>
        <w:ind w:firstLine="567"/>
        <w:jc w:val="both"/>
        <w:rPr>
          <w:lang w:val="ru-RU"/>
        </w:rPr>
      </w:pPr>
      <w:r w:rsidRPr="004F48B6">
        <w:rPr>
          <w:lang w:val="ru-RU"/>
        </w:rPr>
        <w:t xml:space="preserve">Вся решимость, которую она собрала в ванной, улетучилась. Она крепко зажмурилась, и слезы, которые она сдерживала, потекли по лицу. Я начал опускать пакеты, которые держал в руках, но </w:t>
      </w:r>
      <w:r>
        <w:rPr>
          <w:lang w:val="ru-RU"/>
        </w:rPr>
        <w:t>Эллиотт</w:t>
      </w:r>
      <w:r w:rsidRPr="004F48B6">
        <w:rPr>
          <w:lang w:val="ru-RU"/>
        </w:rPr>
        <w:t xml:space="preserve"> покачал головой.</w:t>
      </w:r>
    </w:p>
    <w:p w:rsidR="004F48B6" w:rsidRDefault="004F48B6" w:rsidP="004F48B6">
      <w:pPr>
        <w:spacing w:line="276" w:lineRule="auto"/>
        <w:ind w:firstLine="567"/>
        <w:jc w:val="both"/>
        <w:rPr>
          <w:lang w:val="ru-RU"/>
        </w:rPr>
      </w:pPr>
      <w:r w:rsidRPr="004F48B6">
        <w:rPr>
          <w:lang w:val="ru-RU"/>
        </w:rPr>
        <w:t>- Я займусь, - пробормотал он.</w:t>
      </w:r>
    </w:p>
    <w:p w:rsidR="004F48B6" w:rsidRDefault="004F48B6" w:rsidP="004F48B6">
      <w:pPr>
        <w:spacing w:line="276" w:lineRule="auto"/>
        <w:ind w:firstLine="567"/>
        <w:jc w:val="both"/>
        <w:rPr>
          <w:lang w:val="ru-RU"/>
        </w:rPr>
      </w:pPr>
      <w:r w:rsidRPr="004F48B6">
        <w:rPr>
          <w:lang w:val="ru-RU"/>
        </w:rPr>
        <w:t xml:space="preserve">Я не хотел ревновать к его внезапной близости с ней, но это жгло меня изнутри. Я был первым, кто завоевал ее расположение, а он был единственным, кто утешал ее. Я был уверен, что </w:t>
      </w:r>
      <w:r>
        <w:rPr>
          <w:lang w:val="ru-RU"/>
        </w:rPr>
        <w:t>Эллиотт</w:t>
      </w:r>
      <w:r w:rsidRPr="004F48B6">
        <w:rPr>
          <w:lang w:val="ru-RU"/>
        </w:rPr>
        <w:t xml:space="preserve"> это заметил, но на этот раз его волк никак не отреагировал.</w:t>
      </w:r>
    </w:p>
    <w:p w:rsidR="004F48B6" w:rsidRDefault="004F48B6" w:rsidP="004F48B6">
      <w:pPr>
        <w:spacing w:line="276" w:lineRule="auto"/>
        <w:ind w:firstLine="567"/>
        <w:jc w:val="both"/>
        <w:rPr>
          <w:lang w:val="ru-RU"/>
        </w:rPr>
      </w:pPr>
      <w:r w:rsidRPr="004F48B6">
        <w:rPr>
          <w:lang w:val="ru-RU"/>
        </w:rPr>
        <w:t>- Я могу понести тебя, - предложил он, встав перед Лорной.</w:t>
      </w:r>
    </w:p>
    <w:p w:rsidR="004F48B6" w:rsidRPr="004F48B6" w:rsidRDefault="004F48B6" w:rsidP="004F48B6">
      <w:pPr>
        <w:spacing w:line="276" w:lineRule="auto"/>
        <w:ind w:firstLine="567"/>
        <w:jc w:val="both"/>
        <w:rPr>
          <w:lang w:val="ru-RU"/>
        </w:rPr>
      </w:pPr>
      <w:r w:rsidRPr="004F48B6">
        <w:rPr>
          <w:lang w:val="ru-RU"/>
        </w:rPr>
        <w:t>Она фыркнула и вытерла слезы.</w:t>
      </w:r>
    </w:p>
    <w:p w:rsidR="004F48B6" w:rsidRDefault="004F48B6" w:rsidP="004F48B6">
      <w:pPr>
        <w:spacing w:line="276" w:lineRule="auto"/>
        <w:ind w:firstLine="567"/>
        <w:jc w:val="both"/>
        <w:rPr>
          <w:lang w:val="ru-RU"/>
        </w:rPr>
      </w:pPr>
      <w:r w:rsidRPr="004F48B6">
        <w:rPr>
          <w:lang w:val="ru-RU"/>
        </w:rPr>
        <w:t>- Меня не нужно нести.</w:t>
      </w:r>
    </w:p>
    <w:p w:rsidR="004F48B6" w:rsidRDefault="004F48B6" w:rsidP="004F48B6">
      <w:pPr>
        <w:spacing w:line="276" w:lineRule="auto"/>
        <w:ind w:firstLine="567"/>
        <w:jc w:val="both"/>
        <w:rPr>
          <w:lang w:val="ru-RU"/>
        </w:rPr>
      </w:pPr>
      <w:r w:rsidRPr="004F48B6">
        <w:rPr>
          <w:lang w:val="ru-RU"/>
        </w:rPr>
        <w:t>- Мы не можем быть сильными все время, - сказал он. - За исключением, может быть, Деймона. Я никогда не видел, чтобы этому ублюдку требовалась помощь в чем-либо.</w:t>
      </w:r>
    </w:p>
    <w:p w:rsidR="004F48B6" w:rsidRPr="004F48B6" w:rsidRDefault="004F48B6" w:rsidP="004F48B6">
      <w:pPr>
        <w:spacing w:line="276" w:lineRule="auto"/>
        <w:ind w:firstLine="567"/>
        <w:jc w:val="both"/>
        <w:rPr>
          <w:lang w:val="ru-RU"/>
        </w:rPr>
      </w:pPr>
      <w:r w:rsidRPr="004F48B6">
        <w:rPr>
          <w:lang w:val="ru-RU"/>
        </w:rPr>
        <w:t>Разочарование Лорны не исчезло, но ее слабая улыбка вселила в меня некоторую надежду.</w:t>
      </w:r>
    </w:p>
    <w:p w:rsidR="004F48B6" w:rsidRDefault="004F48B6" w:rsidP="004F48B6">
      <w:pPr>
        <w:spacing w:line="276" w:lineRule="auto"/>
        <w:ind w:firstLine="567"/>
        <w:jc w:val="both"/>
        <w:rPr>
          <w:lang w:val="ru-RU"/>
        </w:rPr>
      </w:pPr>
      <w:r w:rsidRPr="004F48B6">
        <w:rPr>
          <w:lang w:val="ru-RU"/>
        </w:rPr>
        <w:t>- Он действительно кажется несокрушимым, не так ли?</w:t>
      </w:r>
    </w:p>
    <w:p w:rsidR="004F48B6" w:rsidRDefault="004F48B6" w:rsidP="004F48B6">
      <w:pPr>
        <w:spacing w:line="276" w:lineRule="auto"/>
        <w:ind w:firstLine="567"/>
        <w:jc w:val="both"/>
        <w:rPr>
          <w:lang w:val="ru-RU"/>
        </w:rPr>
      </w:pPr>
      <w:r w:rsidRPr="004F48B6">
        <w:rPr>
          <w:lang w:val="ru-RU"/>
        </w:rPr>
        <w:t xml:space="preserve">- Да, это вредно для моего самолюбия, - невозмутимо заявил </w:t>
      </w:r>
      <w:r>
        <w:rPr>
          <w:lang w:val="ru-RU"/>
        </w:rPr>
        <w:t>Эллиотт</w:t>
      </w:r>
      <w:r w:rsidRPr="004F48B6">
        <w:rPr>
          <w:lang w:val="ru-RU"/>
        </w:rPr>
        <w:t>.</w:t>
      </w:r>
    </w:p>
    <w:p w:rsidR="004F48B6" w:rsidRDefault="004F48B6" w:rsidP="004F48B6">
      <w:pPr>
        <w:spacing w:line="276" w:lineRule="auto"/>
        <w:ind w:firstLine="567"/>
        <w:jc w:val="both"/>
        <w:rPr>
          <w:lang w:val="ru-RU"/>
        </w:rPr>
      </w:pPr>
      <w:r w:rsidRPr="004F48B6">
        <w:rPr>
          <w:lang w:val="ru-RU"/>
        </w:rPr>
        <w:t>Проклятый оборотень. Как бы я ни ненавидел его юмор, Лорна нуждалась в нем прямо сейчас, если судить по ее слабой улыбке.</w:t>
      </w:r>
    </w:p>
    <w:p w:rsidR="004F48B6" w:rsidRDefault="004F48B6" w:rsidP="004F48B6">
      <w:pPr>
        <w:spacing w:line="276" w:lineRule="auto"/>
        <w:ind w:firstLine="567"/>
        <w:jc w:val="both"/>
        <w:rPr>
          <w:lang w:val="ru-RU"/>
        </w:rPr>
      </w:pPr>
      <w:r w:rsidRPr="004F48B6">
        <w:rPr>
          <w:lang w:val="ru-RU"/>
        </w:rPr>
        <w:t>- Как насчет того, чтобы просто взять меня за руку и вывести на улицу? - предложила она. - Я планирую все время держать глаза закрытыми.</w:t>
      </w:r>
    </w:p>
    <w:p w:rsidR="004F48B6" w:rsidRDefault="004F48B6" w:rsidP="004F48B6">
      <w:pPr>
        <w:spacing w:line="276" w:lineRule="auto"/>
        <w:ind w:firstLine="567"/>
        <w:jc w:val="both"/>
        <w:rPr>
          <w:lang w:val="ru-RU"/>
        </w:rPr>
      </w:pPr>
      <w:r>
        <w:rPr>
          <w:lang w:val="ru-RU"/>
        </w:rPr>
        <w:t>Эллиотт</w:t>
      </w:r>
      <w:r w:rsidRPr="004F48B6">
        <w:rPr>
          <w:lang w:val="ru-RU"/>
        </w:rPr>
        <w:t xml:space="preserve"> усмехнулся и, схватив ее за руку, направился к двери. Я последовал за ними, как послушный солдатик, каким я и был. Большую часть времени я не чувствовал себя слабым звеном в нашей группе. Я был фейри. Мы практически изобрели высокомерие, но, проводя слишком много времени в обществе трех сильных альф, я чувствовал себя неполноценным.</w:t>
      </w:r>
    </w:p>
    <w:p w:rsidR="004F48B6" w:rsidRDefault="004F48B6" w:rsidP="004F48B6">
      <w:pPr>
        <w:spacing w:line="276" w:lineRule="auto"/>
        <w:ind w:firstLine="567"/>
        <w:jc w:val="both"/>
        <w:rPr>
          <w:lang w:val="ru-RU"/>
        </w:rPr>
      </w:pPr>
      <w:r w:rsidRPr="004F48B6">
        <w:rPr>
          <w:lang w:val="ru-RU"/>
        </w:rPr>
        <w:t>Я ненавидел чувствовать себя неуверенно. Мне нужно было вернуться в Новый Орлеан к своей обычной жизни. Я чуть не зарычал от этой нелепой мысли, но сдержался. Я никогда не смогу вернуться к другим изгнанным фейри. Только если бы я не захотел взять Лорну с собой, а я не хотел.</w:t>
      </w:r>
    </w:p>
    <w:p w:rsidR="004F48B6" w:rsidRDefault="004F48B6" w:rsidP="004F48B6">
      <w:pPr>
        <w:spacing w:line="276" w:lineRule="auto"/>
        <w:ind w:firstLine="567"/>
        <w:jc w:val="both"/>
        <w:rPr>
          <w:lang w:val="ru-RU"/>
        </w:rPr>
      </w:pPr>
      <w:r w:rsidRPr="004F48B6">
        <w:rPr>
          <w:lang w:val="ru-RU"/>
        </w:rPr>
        <w:t xml:space="preserve">Я не стану подвергать ее риску. Даже если нам удастся убедить всех, что она не дампир, я не смогу смириться с мыслью, что другой фейри прикоснется к ней, а они определенно захотят этого. Она была прекрасна, хотя и была фейри только наполовину. Нет, у нее не было наших глаз и ушей. Да, ей не хватало нашей магии. Но она </w:t>
      </w:r>
      <w:r w:rsidRPr="004F48B6">
        <w:rPr>
          <w:lang w:val="ru-RU"/>
        </w:rPr>
        <w:lastRenderedPageBreak/>
        <w:t>привлекала людей своей красотой и удерживала их в плену своей дампирской натурой. Я был уверен, что она никогда не осознавала, что делает это.</w:t>
      </w:r>
    </w:p>
    <w:p w:rsidR="004F48B6" w:rsidRDefault="004F48B6" w:rsidP="004F48B6">
      <w:pPr>
        <w:spacing w:line="276" w:lineRule="auto"/>
        <w:ind w:firstLine="567"/>
        <w:jc w:val="both"/>
        <w:rPr>
          <w:lang w:val="ru-RU"/>
        </w:rPr>
      </w:pPr>
      <w:r w:rsidRPr="004F48B6">
        <w:rPr>
          <w:lang w:val="ru-RU"/>
        </w:rPr>
        <w:t>Как я и говорил ей до того, как ее у нас украли, фейри были очень сексуальны. У них не было проблем с обменом партнерами, пока они не находили свою вторую половинку. Тогда они становились такими же, как и все сверхъестественные существа. Вот только вероятность того, что Изгнанник найдет свою вторую половинку, даже статистически не учитывалась. Этого просто не могло случиться.</w:t>
      </w:r>
    </w:p>
    <w:p w:rsidR="004F48B6" w:rsidRDefault="004F48B6" w:rsidP="004F48B6">
      <w:pPr>
        <w:spacing w:line="276" w:lineRule="auto"/>
        <w:ind w:firstLine="567"/>
        <w:jc w:val="both"/>
        <w:rPr>
          <w:lang w:val="ru-RU"/>
        </w:rPr>
      </w:pPr>
      <w:r w:rsidRPr="004F48B6">
        <w:rPr>
          <w:lang w:val="ru-RU"/>
        </w:rPr>
        <w:t>Пока я не встретил Лорну.</w:t>
      </w:r>
    </w:p>
    <w:p w:rsidR="004F48B6" w:rsidRDefault="004F48B6" w:rsidP="004F48B6">
      <w:pPr>
        <w:spacing w:line="276" w:lineRule="auto"/>
        <w:ind w:firstLine="567"/>
        <w:jc w:val="both"/>
        <w:rPr>
          <w:lang w:val="ru-RU"/>
        </w:rPr>
      </w:pPr>
      <w:r w:rsidRPr="004F48B6">
        <w:rPr>
          <w:lang w:val="ru-RU"/>
        </w:rPr>
        <w:t xml:space="preserve">Я был уверен, что ее душа взывала к моей, но она также звала </w:t>
      </w:r>
      <w:r>
        <w:rPr>
          <w:lang w:val="ru-RU"/>
        </w:rPr>
        <w:t>Эллиотт</w:t>
      </w:r>
      <w:r w:rsidRPr="004F48B6">
        <w:rPr>
          <w:lang w:val="ru-RU"/>
        </w:rPr>
        <w:t>а и Деймона. Я подозревал, что Натан тоже в этом замешан, просто у него не было возможности раскрыться.</w:t>
      </w:r>
    </w:p>
    <w:p w:rsidR="004F48B6" w:rsidRDefault="004F48B6" w:rsidP="004F48B6">
      <w:pPr>
        <w:spacing w:line="276" w:lineRule="auto"/>
        <w:ind w:firstLine="567"/>
        <w:jc w:val="both"/>
        <w:rPr>
          <w:lang w:val="ru-RU"/>
        </w:rPr>
      </w:pPr>
      <w:r w:rsidRPr="004F48B6">
        <w:rPr>
          <w:lang w:val="ru-RU"/>
        </w:rPr>
        <w:t>Мы были уже на полпути через вестибюль, когда у Лорны подкосились ноги. Меня удивило, что она дошла так далеко. В воздухе все еще висел тяжелый запах крови, к которому теперь примешивался запах бензина. Поджечь все это было несложно. В чем и заключался весь смысл.</w:t>
      </w:r>
    </w:p>
    <w:p w:rsidR="004F48B6" w:rsidRDefault="004F48B6" w:rsidP="004F48B6">
      <w:pPr>
        <w:spacing w:line="276" w:lineRule="auto"/>
        <w:ind w:firstLine="567"/>
        <w:jc w:val="both"/>
        <w:rPr>
          <w:lang w:val="ru-RU"/>
        </w:rPr>
      </w:pPr>
      <w:r>
        <w:rPr>
          <w:lang w:val="ru-RU"/>
        </w:rPr>
        <w:t>Эллиотт</w:t>
      </w:r>
      <w:r w:rsidRPr="004F48B6">
        <w:rPr>
          <w:lang w:val="ru-RU"/>
        </w:rPr>
        <w:t xml:space="preserve"> подхватил Лорну на руки и бросился к двери. Я побежал за ним. Натан и Деймон ждали у грузовика. </w:t>
      </w:r>
      <w:r>
        <w:rPr>
          <w:lang w:val="ru-RU"/>
        </w:rPr>
        <w:t>Эллиотт</w:t>
      </w:r>
      <w:r w:rsidRPr="004F48B6">
        <w:rPr>
          <w:lang w:val="ru-RU"/>
        </w:rPr>
        <w:t xml:space="preserve"> остановился в нескольких ярдах от них и поставил Лорну на ноги. Ее тело напряглось, когда она увидела вампира и демона.</w:t>
      </w:r>
    </w:p>
    <w:p w:rsidR="004F48B6" w:rsidRDefault="004F48B6" w:rsidP="004F48B6">
      <w:pPr>
        <w:spacing w:line="276" w:lineRule="auto"/>
        <w:ind w:firstLine="567"/>
        <w:jc w:val="both"/>
        <w:rPr>
          <w:lang w:val="ru-RU"/>
        </w:rPr>
      </w:pPr>
      <w:r w:rsidRPr="004F48B6">
        <w:rPr>
          <w:lang w:val="ru-RU"/>
        </w:rPr>
        <w:t>- Нам будет удобно ехать в одной машине, или мне нужно украсть одну из машин Конрада? - спросил Натан, когда я подошел к Лорне.</w:t>
      </w:r>
    </w:p>
    <w:p w:rsidR="004F48B6" w:rsidRDefault="004F48B6" w:rsidP="004F48B6">
      <w:pPr>
        <w:spacing w:line="276" w:lineRule="auto"/>
        <w:ind w:firstLine="567"/>
        <w:jc w:val="both"/>
        <w:rPr>
          <w:lang w:val="ru-RU"/>
        </w:rPr>
      </w:pPr>
      <w:r w:rsidRPr="004F48B6">
        <w:rPr>
          <w:lang w:val="ru-RU"/>
        </w:rPr>
        <w:t>Между нами повисло тяжелое молчание, и я посмотрел на Лорну. Она прикусила нижнюю губу, не отрывая взгляда от тротуара под своими босыми ногами. Я уже собирался предложить, чтобы мы ехали разными машинами, когда она наконец подняла голову и встретилась взглядом с Натаном.</w:t>
      </w:r>
    </w:p>
    <w:p w:rsidR="004F48B6" w:rsidRDefault="004F48B6" w:rsidP="004F48B6">
      <w:pPr>
        <w:spacing w:line="276" w:lineRule="auto"/>
        <w:ind w:firstLine="567"/>
        <w:jc w:val="both"/>
        <w:rPr>
          <w:lang w:val="ru-RU"/>
        </w:rPr>
      </w:pPr>
      <w:r w:rsidRPr="004F48B6">
        <w:rPr>
          <w:lang w:val="ru-RU"/>
        </w:rPr>
        <w:t xml:space="preserve">- Может, попробуем? – спросила она. - Думаю, я справлюсь, если </w:t>
      </w:r>
      <w:r>
        <w:rPr>
          <w:lang w:val="ru-RU"/>
        </w:rPr>
        <w:t>Эллиотт</w:t>
      </w:r>
      <w:r w:rsidRPr="004F48B6">
        <w:rPr>
          <w:lang w:val="ru-RU"/>
        </w:rPr>
        <w:t xml:space="preserve"> и Кенрид сядут сзади со мной. Я также думаю, что сразу пойму, если у нас ничего не получится.</w:t>
      </w:r>
    </w:p>
    <w:p w:rsidR="004F48B6" w:rsidRDefault="004F48B6" w:rsidP="004F48B6">
      <w:pPr>
        <w:spacing w:line="276" w:lineRule="auto"/>
        <w:ind w:firstLine="567"/>
        <w:jc w:val="both"/>
        <w:rPr>
          <w:lang w:val="ru-RU"/>
        </w:rPr>
      </w:pPr>
      <w:r w:rsidRPr="004F48B6">
        <w:rPr>
          <w:lang w:val="ru-RU"/>
        </w:rPr>
        <w:t>Я был не единственным, кого удивило ее предложение. Я не думал, что «мы» в ее заявлении включало мужчин, стоявших вокруг нее. Она говорила о своем дампире.</w:t>
      </w:r>
    </w:p>
    <w:p w:rsidR="004F48B6" w:rsidRDefault="004F48B6" w:rsidP="004F48B6">
      <w:pPr>
        <w:spacing w:line="276" w:lineRule="auto"/>
        <w:ind w:firstLine="567"/>
        <w:jc w:val="both"/>
        <w:rPr>
          <w:lang w:val="ru-RU"/>
        </w:rPr>
      </w:pPr>
      <w:r w:rsidRPr="004F48B6">
        <w:rPr>
          <w:lang w:val="ru-RU"/>
        </w:rPr>
        <w:t>- Я сейчас вернусь, - проворчал Деймон. Натан за рулем.</w:t>
      </w:r>
    </w:p>
    <w:p w:rsidR="004F48B6" w:rsidRDefault="004F48B6" w:rsidP="004F48B6">
      <w:pPr>
        <w:spacing w:line="276" w:lineRule="auto"/>
        <w:ind w:firstLine="567"/>
        <w:jc w:val="both"/>
        <w:rPr>
          <w:lang w:val="ru-RU"/>
        </w:rPr>
      </w:pPr>
      <w:r w:rsidRPr="004F48B6">
        <w:rPr>
          <w:lang w:val="ru-RU"/>
        </w:rPr>
        <w:t xml:space="preserve">Я забросил сумки в кузов грузовика и закрыл задний борт, затем открыл заднюю пассажирскую дверь. Лорна забралась первой, я последовал за ней. </w:t>
      </w:r>
      <w:r>
        <w:rPr>
          <w:lang w:val="ru-RU"/>
        </w:rPr>
        <w:t>Эллиотт</w:t>
      </w:r>
      <w:r w:rsidRPr="004F48B6">
        <w:rPr>
          <w:lang w:val="ru-RU"/>
        </w:rPr>
        <w:t xml:space="preserve"> рассмеялся и обошел машину, чтобы сесть. Рано или поздно нам придется обсудить претензии каждого из нас.</w:t>
      </w:r>
    </w:p>
    <w:p w:rsidR="004F48B6" w:rsidRPr="004F48B6" w:rsidRDefault="004F48B6" w:rsidP="004F48B6">
      <w:pPr>
        <w:spacing w:line="276" w:lineRule="auto"/>
        <w:ind w:firstLine="567"/>
        <w:jc w:val="both"/>
        <w:rPr>
          <w:lang w:val="ru-RU"/>
        </w:rPr>
      </w:pPr>
      <w:r w:rsidRPr="004F48B6">
        <w:rPr>
          <w:lang w:val="ru-RU"/>
        </w:rPr>
        <w:t>Как только мы устроились, Лорна вздохнула.</w:t>
      </w:r>
    </w:p>
    <w:p w:rsidR="004F48B6" w:rsidRDefault="004F48B6" w:rsidP="004F48B6">
      <w:pPr>
        <w:spacing w:line="276" w:lineRule="auto"/>
        <w:ind w:firstLine="567"/>
        <w:jc w:val="both"/>
        <w:rPr>
          <w:lang w:val="ru-RU"/>
        </w:rPr>
      </w:pPr>
      <w:r w:rsidRPr="004F48B6">
        <w:rPr>
          <w:lang w:val="ru-RU"/>
        </w:rPr>
        <w:t>- Мне нужно это сделать, - сказала она. - Нам нужно о многом поговорить, и я не смогу получить ответы, если не буду рядом с Натаном и Деймоном.</w:t>
      </w:r>
    </w:p>
    <w:p w:rsidR="004F48B6" w:rsidRDefault="004F48B6" w:rsidP="004F48B6">
      <w:pPr>
        <w:spacing w:line="276" w:lineRule="auto"/>
        <w:ind w:firstLine="567"/>
        <w:jc w:val="both"/>
        <w:rPr>
          <w:lang w:val="ru-RU"/>
        </w:rPr>
      </w:pPr>
      <w:r w:rsidRPr="004F48B6">
        <w:rPr>
          <w:lang w:val="ru-RU"/>
        </w:rPr>
        <w:t>И снова она удивила меня. Я ожидал, что она замкнется в себе, но она была готова к разговору.</w:t>
      </w:r>
    </w:p>
    <w:p w:rsidR="004F48B6" w:rsidRDefault="004F48B6" w:rsidP="004F48B6">
      <w:pPr>
        <w:spacing w:line="276" w:lineRule="auto"/>
        <w:ind w:firstLine="567"/>
        <w:jc w:val="both"/>
        <w:rPr>
          <w:lang w:val="ru-RU"/>
        </w:rPr>
      </w:pPr>
      <w:r w:rsidRPr="004F48B6">
        <w:rPr>
          <w:lang w:val="ru-RU"/>
        </w:rPr>
        <w:t>- Дай мне знать, что тебе нужно, - сказал я. - Если ты почувствуешь, что теряешь контроль, скажи мне. Я не могу говорить за других, но я сделаю все, что в моих силах, чтобы облегчить это для всех нас.</w:t>
      </w:r>
    </w:p>
    <w:p w:rsidR="004F48B6" w:rsidRDefault="004F48B6" w:rsidP="004F48B6">
      <w:pPr>
        <w:spacing w:line="276" w:lineRule="auto"/>
        <w:ind w:firstLine="567"/>
        <w:jc w:val="both"/>
        <w:rPr>
          <w:lang w:val="ru-RU"/>
        </w:rPr>
      </w:pPr>
      <w:r w:rsidRPr="004F48B6">
        <w:rPr>
          <w:lang w:val="ru-RU"/>
        </w:rPr>
        <w:t xml:space="preserve">Я взглянул поверх ее головы на </w:t>
      </w:r>
      <w:r>
        <w:rPr>
          <w:lang w:val="ru-RU"/>
        </w:rPr>
        <w:t>Эллиотт</w:t>
      </w:r>
      <w:r w:rsidRPr="004F48B6">
        <w:rPr>
          <w:lang w:val="ru-RU"/>
        </w:rPr>
        <w:t xml:space="preserve">а, надеясь, что он поймет смысл моих слов. Я был почти уверен, что он наконец перестал лгать себе о том, что Лорна - его пара, но это не означало, что его волк позволит ему делиться. Я не мог отрицать своего влечения к ней, но был готов сделать все необходимое, чтобы у нас все получилось. Я искренне надеялся, что </w:t>
      </w:r>
      <w:r>
        <w:rPr>
          <w:lang w:val="ru-RU"/>
        </w:rPr>
        <w:t>Эллиотт</w:t>
      </w:r>
      <w:r w:rsidRPr="004F48B6">
        <w:rPr>
          <w:lang w:val="ru-RU"/>
        </w:rPr>
        <w:t xml:space="preserve"> сможет сделать то же самое.</w:t>
      </w:r>
    </w:p>
    <w:p w:rsidR="004F48B6" w:rsidRPr="004F48B6" w:rsidRDefault="004F48B6" w:rsidP="004F48B6">
      <w:pPr>
        <w:spacing w:line="276" w:lineRule="auto"/>
        <w:ind w:firstLine="567"/>
        <w:jc w:val="both"/>
        <w:rPr>
          <w:lang w:val="ru-RU"/>
        </w:rPr>
      </w:pPr>
      <w:r w:rsidRPr="004F48B6">
        <w:rPr>
          <w:lang w:val="ru-RU"/>
        </w:rPr>
        <w:lastRenderedPageBreak/>
        <w:t xml:space="preserve">Глаза </w:t>
      </w:r>
      <w:r>
        <w:rPr>
          <w:lang w:val="ru-RU"/>
        </w:rPr>
        <w:t>Эллиотт</w:t>
      </w:r>
      <w:r w:rsidRPr="004F48B6">
        <w:rPr>
          <w:lang w:val="ru-RU"/>
        </w:rPr>
        <w:t xml:space="preserve">а на мгновение потемнели, и вокруг кабины закружился вихрь его магии оборотня. Он улегся так же быстро, как и поднялся. </w:t>
      </w:r>
      <w:r>
        <w:rPr>
          <w:lang w:val="ru-RU"/>
        </w:rPr>
        <w:t>Эллиотт</w:t>
      </w:r>
      <w:r w:rsidRPr="004F48B6">
        <w:rPr>
          <w:lang w:val="ru-RU"/>
        </w:rPr>
        <w:t xml:space="preserve"> подмигнул мне, а затем сказал:</w:t>
      </w:r>
    </w:p>
    <w:p w:rsidR="004F48B6" w:rsidRDefault="004F48B6" w:rsidP="004F48B6">
      <w:pPr>
        <w:spacing w:line="276" w:lineRule="auto"/>
        <w:ind w:firstLine="567"/>
        <w:jc w:val="both"/>
        <w:rPr>
          <w:lang w:val="ru-RU"/>
        </w:rPr>
      </w:pPr>
      <w:r w:rsidRPr="004F48B6">
        <w:rPr>
          <w:lang w:val="ru-RU"/>
        </w:rPr>
        <w:t>- Так, как сказал Кенни.</w:t>
      </w:r>
    </w:p>
    <w:p w:rsidR="004F48B6" w:rsidRDefault="004F48B6" w:rsidP="004F48B6">
      <w:pPr>
        <w:spacing w:line="276" w:lineRule="auto"/>
        <w:ind w:firstLine="567"/>
        <w:jc w:val="both"/>
        <w:rPr>
          <w:lang w:val="ru-RU"/>
        </w:rPr>
      </w:pPr>
      <w:r w:rsidRPr="004F48B6">
        <w:rPr>
          <w:lang w:val="ru-RU"/>
        </w:rPr>
        <w:t>Я закатил глаза, глядя на этого придурка. Он сто лет не называл меня Кенни. Я ненавидел это, и он это знал, наверное, поэтому он так и сделал. Короткий смешок Лорны развеял мое раздражение. Чертов оборотень снова заставил ее рассмеяться.</w:t>
      </w:r>
    </w:p>
    <w:p w:rsidR="004F48B6" w:rsidRDefault="004F48B6" w:rsidP="004F48B6">
      <w:pPr>
        <w:spacing w:line="276" w:lineRule="auto"/>
        <w:ind w:firstLine="567"/>
        <w:jc w:val="both"/>
        <w:rPr>
          <w:lang w:val="ru-RU"/>
        </w:rPr>
      </w:pPr>
      <w:r w:rsidRPr="004F48B6">
        <w:rPr>
          <w:lang w:val="ru-RU"/>
        </w:rPr>
        <w:t>- Когда-нибудь я заставлю тебя объяснить, почему ты хочешь мне помочь, но не думаю, что смогу переварить это сегодня, - сказала Лорна, улыбаясь мне.</w:t>
      </w:r>
    </w:p>
    <w:p w:rsidR="004F48B6" w:rsidRDefault="004F48B6" w:rsidP="004F48B6">
      <w:pPr>
        <w:spacing w:line="276" w:lineRule="auto"/>
        <w:ind w:firstLine="567"/>
        <w:jc w:val="both"/>
        <w:rPr>
          <w:lang w:val="ru-RU"/>
        </w:rPr>
      </w:pPr>
      <w:r w:rsidRPr="004F48B6">
        <w:rPr>
          <w:lang w:val="ru-RU"/>
        </w:rPr>
        <w:t>Все плохое в моем мире растаяло от ее улыбки. Если она смогла обрести хоть каплю счастья после всего, что ей только что пришлось пережить, то и я смогу.</w:t>
      </w:r>
    </w:p>
    <w:p w:rsidR="004F48B6" w:rsidRDefault="004F48B6" w:rsidP="004F48B6">
      <w:pPr>
        <w:spacing w:line="276" w:lineRule="auto"/>
        <w:ind w:firstLine="567"/>
        <w:jc w:val="both"/>
        <w:rPr>
          <w:lang w:val="ru-RU"/>
        </w:rPr>
      </w:pPr>
      <w:r w:rsidRPr="004F48B6">
        <w:rPr>
          <w:lang w:val="ru-RU"/>
        </w:rPr>
        <w:t>- Не могу обещать, что кто-то другой не проболтается, - сказал я, позволив себе улыбнуться.</w:t>
      </w:r>
    </w:p>
    <w:p w:rsidR="004F48B6" w:rsidRDefault="004F48B6" w:rsidP="004F48B6">
      <w:pPr>
        <w:spacing w:line="276" w:lineRule="auto"/>
        <w:ind w:firstLine="567"/>
        <w:jc w:val="both"/>
        <w:rPr>
          <w:lang w:val="ru-RU"/>
        </w:rPr>
      </w:pPr>
      <w:r w:rsidRPr="004F48B6">
        <w:rPr>
          <w:lang w:val="ru-RU"/>
        </w:rPr>
        <w:t xml:space="preserve">- Я врежу Деймону в глотку, если он хотя бы подумает об этом, - сказал </w:t>
      </w:r>
      <w:r>
        <w:rPr>
          <w:lang w:val="ru-RU"/>
        </w:rPr>
        <w:t>Эллиотт</w:t>
      </w:r>
      <w:r w:rsidRPr="004F48B6">
        <w:rPr>
          <w:lang w:val="ru-RU"/>
        </w:rPr>
        <w:t>.</w:t>
      </w:r>
    </w:p>
    <w:p w:rsidR="004F48B6" w:rsidRPr="004F48B6" w:rsidRDefault="004F48B6" w:rsidP="004F48B6">
      <w:pPr>
        <w:spacing w:line="276" w:lineRule="auto"/>
        <w:ind w:firstLine="567"/>
        <w:jc w:val="both"/>
        <w:rPr>
          <w:lang w:val="ru-RU"/>
        </w:rPr>
      </w:pPr>
      <w:r w:rsidRPr="004F48B6">
        <w:rPr>
          <w:lang w:val="ru-RU"/>
        </w:rPr>
        <w:t>Задыхаясь, Лорна повернулась к нему лицом.</w:t>
      </w:r>
    </w:p>
    <w:p w:rsidR="004F48B6" w:rsidRDefault="004F48B6" w:rsidP="004F48B6">
      <w:pPr>
        <w:spacing w:line="276" w:lineRule="auto"/>
        <w:ind w:firstLine="567"/>
        <w:jc w:val="both"/>
        <w:rPr>
          <w:lang w:val="ru-RU"/>
        </w:rPr>
      </w:pPr>
      <w:r w:rsidRPr="004F48B6">
        <w:rPr>
          <w:lang w:val="ru-RU"/>
        </w:rPr>
        <w:t>- Вы ведь больше не ссоритесь, правда? - спросила она с неподдельным беспокойством в голосе.</w:t>
      </w:r>
    </w:p>
    <w:p w:rsidR="004F48B6" w:rsidRDefault="004F48B6" w:rsidP="004F48B6">
      <w:pPr>
        <w:spacing w:line="276" w:lineRule="auto"/>
        <w:ind w:firstLine="567"/>
        <w:jc w:val="both"/>
        <w:rPr>
          <w:lang w:val="ru-RU"/>
        </w:rPr>
      </w:pPr>
      <w:r>
        <w:rPr>
          <w:lang w:val="ru-RU"/>
        </w:rPr>
        <w:t>Эллиотт</w:t>
      </w:r>
      <w:r w:rsidRPr="004F48B6">
        <w:rPr>
          <w:lang w:val="ru-RU"/>
        </w:rPr>
        <w:t xml:space="preserve"> рассмеялся, а я покачал головой, точно зная, что он собирается сказать.</w:t>
      </w:r>
    </w:p>
    <w:p w:rsidR="004F48B6" w:rsidRDefault="004F48B6" w:rsidP="004F48B6">
      <w:pPr>
        <w:spacing w:line="276" w:lineRule="auto"/>
        <w:ind w:firstLine="567"/>
        <w:jc w:val="both"/>
        <w:rPr>
          <w:lang w:val="ru-RU"/>
        </w:rPr>
      </w:pPr>
      <w:r w:rsidRPr="004F48B6">
        <w:rPr>
          <w:lang w:val="ru-RU"/>
        </w:rPr>
        <w:t xml:space="preserve">- Мы с Деймоном всегда ссоримся, - ответил </w:t>
      </w:r>
      <w:r>
        <w:rPr>
          <w:lang w:val="ru-RU"/>
        </w:rPr>
        <w:t>Эллиотт</w:t>
      </w:r>
      <w:r w:rsidRPr="004F48B6">
        <w:rPr>
          <w:lang w:val="ru-RU"/>
        </w:rPr>
        <w:t xml:space="preserve"> между смешками. - Если бы он отказался от моего вызова, я бы подумала, что он меня больше не любит.</w:t>
      </w:r>
    </w:p>
    <w:p w:rsidR="004F48B6" w:rsidRDefault="004F48B6" w:rsidP="004F48B6">
      <w:pPr>
        <w:spacing w:line="276" w:lineRule="auto"/>
        <w:ind w:firstLine="567"/>
        <w:jc w:val="both"/>
        <w:rPr>
          <w:lang w:val="ru-RU"/>
        </w:rPr>
      </w:pPr>
      <w:r w:rsidRPr="004F48B6">
        <w:rPr>
          <w:lang w:val="ru-RU"/>
        </w:rPr>
        <w:t>Озадаченное выражение лица Лорны было забавным. Не то чтобы я мог винить ее за растерянность. Я не хотел, чтобы кто-то из этих мускулистых идиотов ударил меня.</w:t>
      </w:r>
    </w:p>
    <w:p w:rsidR="004F48B6" w:rsidRDefault="004F48B6" w:rsidP="004F48B6">
      <w:pPr>
        <w:spacing w:line="276" w:lineRule="auto"/>
        <w:ind w:firstLine="567"/>
        <w:jc w:val="both"/>
        <w:rPr>
          <w:lang w:val="ru-RU"/>
        </w:rPr>
      </w:pPr>
      <w:r w:rsidRPr="004F48B6">
        <w:rPr>
          <w:lang w:val="ru-RU"/>
        </w:rPr>
        <w:t xml:space="preserve">- Мужчины - идиоты, - пробормотала Лорна, заставив нас с </w:t>
      </w:r>
      <w:r>
        <w:rPr>
          <w:lang w:val="ru-RU"/>
        </w:rPr>
        <w:t>Эллиотт</w:t>
      </w:r>
      <w:r w:rsidRPr="004F48B6">
        <w:rPr>
          <w:lang w:val="ru-RU"/>
        </w:rPr>
        <w:t>ом снова рассмеяться.</w:t>
      </w:r>
    </w:p>
    <w:p w:rsidR="004F48B6" w:rsidRDefault="004F48B6" w:rsidP="004F48B6">
      <w:pPr>
        <w:spacing w:line="276" w:lineRule="auto"/>
        <w:ind w:firstLine="567"/>
        <w:jc w:val="both"/>
        <w:rPr>
          <w:lang w:val="ru-RU"/>
        </w:rPr>
      </w:pPr>
      <w:r w:rsidRPr="004F48B6">
        <w:rPr>
          <w:lang w:val="ru-RU"/>
        </w:rPr>
        <w:t xml:space="preserve">Передние двери открылись, прервав слабую попытку </w:t>
      </w:r>
      <w:r>
        <w:rPr>
          <w:lang w:val="ru-RU"/>
        </w:rPr>
        <w:t>Эллиотт</w:t>
      </w:r>
      <w:r w:rsidRPr="004F48B6">
        <w:rPr>
          <w:lang w:val="ru-RU"/>
        </w:rPr>
        <w:t>а разрядить атмосферу в грузовике. Деймон запрыгнул на пассажирское сиденье в своем человеческом обличье. Натан наблюдал за Лорной, но не садился внутрь. Что ж, мы все наблюдали за ней, но ее взгляд был прикован к Деймону, несколько раз меняя цвет с орехового на зеленый, а затем на черный. Он положил руку на спинку сиденья и встретил ее взгляд без тени страха. Конечно.</w:t>
      </w:r>
    </w:p>
    <w:p w:rsidR="004F48B6" w:rsidRDefault="004F48B6" w:rsidP="004F48B6">
      <w:pPr>
        <w:spacing w:line="276" w:lineRule="auto"/>
        <w:ind w:firstLine="567"/>
        <w:jc w:val="both"/>
        <w:rPr>
          <w:lang w:val="ru-RU"/>
        </w:rPr>
      </w:pPr>
      <w:r w:rsidRPr="004F48B6">
        <w:rPr>
          <w:lang w:val="ru-RU"/>
        </w:rPr>
        <w:t xml:space="preserve">Все мы затаили дыхание. Внутренняя борьба Лорны была очевидна. Не задумываясь об этом, я придвинулся к ней поближе и взял ее за руку. </w:t>
      </w:r>
      <w:r>
        <w:rPr>
          <w:lang w:val="ru-RU"/>
        </w:rPr>
        <w:t>Эллиотт</w:t>
      </w:r>
      <w:r w:rsidRPr="004F48B6">
        <w:rPr>
          <w:lang w:val="ru-RU"/>
        </w:rPr>
        <w:t xml:space="preserve"> сделал то же самое с другой стороны от нее, пока мы все трое не оказались вжатыми в центральное сиденье.</w:t>
      </w:r>
    </w:p>
    <w:p w:rsidR="004F48B6" w:rsidRDefault="004F48B6" w:rsidP="004F48B6">
      <w:pPr>
        <w:spacing w:line="276" w:lineRule="auto"/>
        <w:ind w:firstLine="567"/>
        <w:jc w:val="both"/>
        <w:rPr>
          <w:lang w:val="ru-RU"/>
        </w:rPr>
      </w:pPr>
      <w:r w:rsidRPr="004F48B6">
        <w:rPr>
          <w:lang w:val="ru-RU"/>
        </w:rPr>
        <w:t xml:space="preserve">Лорна несколько раз моргнула, затем прижалась спиной к груди </w:t>
      </w:r>
      <w:r>
        <w:rPr>
          <w:lang w:val="ru-RU"/>
        </w:rPr>
        <w:t>Эллиотт</w:t>
      </w:r>
      <w:r w:rsidRPr="004F48B6">
        <w:rPr>
          <w:lang w:val="ru-RU"/>
        </w:rPr>
        <w:t>а, почти забравшись ему на колени. Было похоже, что она пыталась оказаться как можно дальше от Деймона. Это не поможет, если Натан сядет за руль. Ей некуда будет бежать.</w:t>
      </w:r>
    </w:p>
    <w:p w:rsidR="004F48B6" w:rsidRDefault="004F48B6" w:rsidP="004F48B6">
      <w:pPr>
        <w:spacing w:line="276" w:lineRule="auto"/>
        <w:ind w:firstLine="567"/>
        <w:jc w:val="both"/>
        <w:rPr>
          <w:lang w:val="ru-RU"/>
        </w:rPr>
      </w:pPr>
      <w:r w:rsidRPr="004F48B6">
        <w:rPr>
          <w:lang w:val="ru-RU"/>
        </w:rPr>
        <w:t>- Малышка д'Лэй, - сказал Деймон, стараясь говорить спокойно и тихо. - Я могу дать тебе то, что нужно твоему дампиру, но только если ты покажешь мне, на что, я знаю, ты способна.</w:t>
      </w:r>
    </w:p>
    <w:p w:rsidR="004F48B6" w:rsidRDefault="004F48B6" w:rsidP="004F48B6">
      <w:pPr>
        <w:spacing w:line="276" w:lineRule="auto"/>
        <w:ind w:firstLine="567"/>
        <w:jc w:val="both"/>
        <w:rPr>
          <w:lang w:val="ru-RU"/>
        </w:rPr>
      </w:pPr>
      <w:r w:rsidRPr="004F48B6">
        <w:rPr>
          <w:lang w:val="ru-RU"/>
        </w:rPr>
        <w:t>Глаза Лорны потемнели, и мы все замерли. Я знал этот взгляд. Он был у нее таким же, когда мы только приехали.</w:t>
      </w:r>
    </w:p>
    <w:p w:rsidR="004F48B6" w:rsidRDefault="004F48B6" w:rsidP="004F48B6">
      <w:pPr>
        <w:spacing w:line="276" w:lineRule="auto"/>
        <w:ind w:firstLine="567"/>
        <w:jc w:val="both"/>
        <w:rPr>
          <w:lang w:val="ru-RU"/>
        </w:rPr>
      </w:pPr>
      <w:r w:rsidRPr="004F48B6">
        <w:rPr>
          <w:lang w:val="ru-RU"/>
        </w:rPr>
        <w:t>- Ты бы накормил меня, даже увидев, что я сделала? - В голосе Лорны звучали резкие нотки, такие же, как и тогда, когда ее дампир говорил раньше.</w:t>
      </w:r>
    </w:p>
    <w:p w:rsidR="004F48B6" w:rsidRDefault="004F48B6" w:rsidP="004F48B6">
      <w:pPr>
        <w:spacing w:line="276" w:lineRule="auto"/>
        <w:ind w:firstLine="567"/>
        <w:jc w:val="both"/>
        <w:rPr>
          <w:lang w:val="ru-RU"/>
        </w:rPr>
      </w:pPr>
      <w:r w:rsidRPr="004F48B6">
        <w:rPr>
          <w:lang w:val="ru-RU"/>
        </w:rPr>
        <w:t>- Я бы накормил свою пару, - сказал Деймон, - но только если она докажет, что достойна этого.</w:t>
      </w:r>
    </w:p>
    <w:p w:rsidR="004F48B6" w:rsidRDefault="004F48B6" w:rsidP="004F48B6">
      <w:pPr>
        <w:spacing w:line="276" w:lineRule="auto"/>
        <w:ind w:firstLine="567"/>
        <w:jc w:val="both"/>
        <w:rPr>
          <w:lang w:val="ru-RU"/>
        </w:rPr>
      </w:pPr>
      <w:r w:rsidRPr="004F48B6">
        <w:rPr>
          <w:lang w:val="ru-RU"/>
        </w:rPr>
        <w:lastRenderedPageBreak/>
        <w:t xml:space="preserve">Лорна нахмурилась, обнажив клыки. Рука </w:t>
      </w:r>
      <w:r>
        <w:rPr>
          <w:lang w:val="ru-RU"/>
        </w:rPr>
        <w:t>Эллиотт</w:t>
      </w:r>
      <w:r w:rsidRPr="004F48B6">
        <w:rPr>
          <w:lang w:val="ru-RU"/>
        </w:rPr>
        <w:t>а скользнула ей на талию, но она не стала сопротивляться.</w:t>
      </w:r>
    </w:p>
    <w:p w:rsidR="004F48B6" w:rsidRDefault="004F48B6" w:rsidP="004F48B6">
      <w:pPr>
        <w:spacing w:line="276" w:lineRule="auto"/>
        <w:ind w:firstLine="567"/>
        <w:jc w:val="both"/>
        <w:rPr>
          <w:lang w:val="ru-RU"/>
        </w:rPr>
      </w:pPr>
      <w:r w:rsidRPr="004F48B6">
        <w:rPr>
          <w:lang w:val="ru-RU"/>
        </w:rPr>
        <w:t>- И что же ты считаешь достойным, демон? – спросила она. - Я не хочу, чтобы мной управляли ни ты, ни кто-либо другой.</w:t>
      </w:r>
    </w:p>
    <w:p w:rsidR="004F48B6" w:rsidRDefault="004F48B6" w:rsidP="004F48B6">
      <w:pPr>
        <w:spacing w:line="276" w:lineRule="auto"/>
        <w:ind w:firstLine="567"/>
        <w:jc w:val="both"/>
        <w:rPr>
          <w:lang w:val="ru-RU"/>
        </w:rPr>
      </w:pPr>
      <w:r w:rsidRPr="004F48B6">
        <w:rPr>
          <w:lang w:val="ru-RU"/>
        </w:rPr>
        <w:t xml:space="preserve">Деймон перегнулся через центральную консоль, почти вжавшись в заднее сиденье. </w:t>
      </w:r>
      <w:r>
        <w:rPr>
          <w:lang w:val="ru-RU"/>
        </w:rPr>
        <w:t>Эллиотт</w:t>
      </w:r>
      <w:r w:rsidRPr="004F48B6">
        <w:rPr>
          <w:lang w:val="ru-RU"/>
        </w:rPr>
        <w:t xml:space="preserve"> крепче сжал ее, и Лорна впилась пальцами в его руку и в мою ладонь. По крайней мере, она не пыталась убежать от нас.</w:t>
      </w:r>
    </w:p>
    <w:p w:rsidR="004F48B6" w:rsidRDefault="004F48B6" w:rsidP="004F48B6">
      <w:pPr>
        <w:spacing w:line="276" w:lineRule="auto"/>
        <w:ind w:firstLine="567"/>
        <w:jc w:val="both"/>
        <w:rPr>
          <w:lang w:val="ru-RU"/>
        </w:rPr>
      </w:pPr>
      <w:r w:rsidRPr="004F48B6">
        <w:rPr>
          <w:lang w:val="ru-RU"/>
        </w:rPr>
        <w:t>- Ты позволишь своему голоду овладеть тобой? - спросил демон.</w:t>
      </w:r>
    </w:p>
    <w:p w:rsidR="004F48B6" w:rsidRPr="004F48B6" w:rsidRDefault="004F48B6" w:rsidP="004F48B6">
      <w:pPr>
        <w:spacing w:line="276" w:lineRule="auto"/>
        <w:ind w:firstLine="567"/>
        <w:jc w:val="both"/>
        <w:rPr>
          <w:lang w:val="ru-RU"/>
        </w:rPr>
      </w:pPr>
      <w:r w:rsidRPr="004F48B6">
        <w:rPr>
          <w:lang w:val="ru-RU"/>
        </w:rPr>
        <w:t>Лорна снова моргнула, затем ее глаза закрылись на несколько секунд.</w:t>
      </w:r>
    </w:p>
    <w:p w:rsidR="004F48B6" w:rsidRDefault="004F48B6" w:rsidP="004F48B6">
      <w:pPr>
        <w:spacing w:line="276" w:lineRule="auto"/>
        <w:ind w:firstLine="567"/>
        <w:jc w:val="both"/>
        <w:rPr>
          <w:lang w:val="ru-RU"/>
        </w:rPr>
      </w:pPr>
      <w:r w:rsidRPr="004F48B6">
        <w:rPr>
          <w:lang w:val="ru-RU"/>
        </w:rPr>
        <w:t>- Нет. Я хочу жить.</w:t>
      </w:r>
    </w:p>
    <w:p w:rsidR="004F48B6" w:rsidRDefault="004F48B6" w:rsidP="004F48B6">
      <w:pPr>
        <w:spacing w:line="276" w:lineRule="auto"/>
        <w:ind w:firstLine="567"/>
        <w:jc w:val="both"/>
        <w:rPr>
          <w:lang w:val="ru-RU"/>
        </w:rPr>
      </w:pPr>
      <w:r w:rsidRPr="004F48B6">
        <w:rPr>
          <w:lang w:val="ru-RU"/>
        </w:rPr>
        <w:t>- Так докажи мне, что ты хочешь жить, - сказал Деймон и вернулся на свое место.</w:t>
      </w:r>
    </w:p>
    <w:p w:rsidR="004F48B6" w:rsidRDefault="004F48B6" w:rsidP="004F48B6">
      <w:pPr>
        <w:spacing w:line="276" w:lineRule="auto"/>
        <w:ind w:firstLine="567"/>
        <w:jc w:val="both"/>
        <w:rPr>
          <w:lang w:val="ru-RU"/>
        </w:rPr>
      </w:pPr>
      <w:r w:rsidRPr="004F48B6">
        <w:rPr>
          <w:lang w:val="ru-RU"/>
        </w:rPr>
        <w:t xml:space="preserve">Ни Лорна, ни ее дампир не ответили. Она не отпустила мою руку, но убрала свои пальцы с руки </w:t>
      </w:r>
      <w:r>
        <w:rPr>
          <w:lang w:val="ru-RU"/>
        </w:rPr>
        <w:t>Эллиотт</w:t>
      </w:r>
      <w:r w:rsidRPr="004F48B6">
        <w:rPr>
          <w:lang w:val="ru-RU"/>
        </w:rPr>
        <w:t>а. Он совсем чуть-чуть ослабил хватку на ней. Я не мог не заметить, что она не упомянула о притязаниях Деймона на нее.</w:t>
      </w:r>
    </w:p>
    <w:p w:rsidR="004F48B6" w:rsidRDefault="004F48B6" w:rsidP="004F48B6">
      <w:pPr>
        <w:spacing w:line="276" w:lineRule="auto"/>
        <w:ind w:firstLine="567"/>
        <w:jc w:val="both"/>
        <w:rPr>
          <w:lang w:val="ru-RU"/>
        </w:rPr>
      </w:pPr>
      <w:r w:rsidRPr="004F48B6">
        <w:rPr>
          <w:lang w:val="ru-RU"/>
        </w:rPr>
        <w:t>- Можно мне сесть в грузовик? - спросил Натан резко. Он все еще стоял у открытой двери, хмуро глядя на нас.</w:t>
      </w:r>
    </w:p>
    <w:p w:rsidR="004F48B6" w:rsidRDefault="004F48B6" w:rsidP="004F48B6">
      <w:pPr>
        <w:spacing w:line="276" w:lineRule="auto"/>
        <w:ind w:firstLine="567"/>
        <w:jc w:val="both"/>
        <w:rPr>
          <w:lang w:val="ru-RU"/>
        </w:rPr>
      </w:pPr>
      <w:r w:rsidRPr="004F48B6">
        <w:rPr>
          <w:lang w:val="ru-RU"/>
        </w:rPr>
        <w:t>Лорна кивнула, но Натан, вероятно, не мог ее видеть, потому что она пряталась за водительским сиденьем.</w:t>
      </w:r>
    </w:p>
    <w:p w:rsidR="004F48B6" w:rsidRDefault="004F48B6" w:rsidP="004F48B6">
      <w:pPr>
        <w:spacing w:line="276" w:lineRule="auto"/>
        <w:ind w:firstLine="567"/>
        <w:jc w:val="both"/>
        <w:rPr>
          <w:lang w:val="ru-RU"/>
        </w:rPr>
      </w:pPr>
      <w:r w:rsidRPr="004F48B6">
        <w:rPr>
          <w:lang w:val="ru-RU"/>
        </w:rPr>
        <w:t>- Да, - сказал я. - Поехали.</w:t>
      </w:r>
    </w:p>
    <w:p w:rsidR="004F48B6" w:rsidRDefault="004F48B6" w:rsidP="004F48B6">
      <w:pPr>
        <w:spacing w:line="276" w:lineRule="auto"/>
        <w:ind w:firstLine="567"/>
        <w:jc w:val="both"/>
        <w:rPr>
          <w:lang w:val="ru-RU"/>
        </w:rPr>
      </w:pPr>
      <w:r w:rsidRPr="004F48B6">
        <w:rPr>
          <w:lang w:val="ru-RU"/>
        </w:rPr>
        <w:t>Через несколько минут Натан развернул грузовик и уехал от горящего здания. Потребовалось совсем немного времени, чтобы оно загорелось. Пламя вырывалось из окон первого этажа, и несколько окон на втором этаже уже были разбиты. В ночное небо поднимался черный дым, едва различимый в темноте.</w:t>
      </w:r>
    </w:p>
    <w:p w:rsidR="004F48B6" w:rsidRDefault="004F48B6" w:rsidP="004F48B6">
      <w:pPr>
        <w:spacing w:line="276" w:lineRule="auto"/>
        <w:ind w:firstLine="567"/>
        <w:jc w:val="both"/>
        <w:rPr>
          <w:lang w:val="ru-RU"/>
        </w:rPr>
      </w:pPr>
      <w:r w:rsidRPr="004F48B6">
        <w:rPr>
          <w:lang w:val="ru-RU"/>
        </w:rPr>
        <w:t>Местная пожарная служба не успеет прибыть до того, как здание и все, что в нем находится, будет уничтожено.</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9" w:name="_Toc202704712"/>
      <w:r w:rsidRPr="004F48B6">
        <w:rPr>
          <w:lang w:val="ru-RU"/>
        </w:rPr>
        <w:lastRenderedPageBreak/>
        <w:t>9. Лорна</w:t>
      </w:r>
      <w:bookmarkEnd w:id="9"/>
    </w:p>
    <w:p w:rsidR="004F48B6" w:rsidRDefault="004F48B6" w:rsidP="004F48B6">
      <w:pPr>
        <w:spacing w:line="276" w:lineRule="auto"/>
        <w:ind w:firstLine="567"/>
        <w:jc w:val="both"/>
        <w:rPr>
          <w:lang w:val="ru-RU"/>
        </w:rPr>
      </w:pPr>
      <w:r w:rsidRPr="004F48B6">
        <w:rPr>
          <w:lang w:val="ru-RU"/>
        </w:rPr>
        <w:t xml:space="preserve">В салоне грузовика воцарилась гнетущая тишина. Когда меня окружили магия, сущность и тепло </w:t>
      </w:r>
      <w:r>
        <w:rPr>
          <w:lang w:val="ru-RU"/>
        </w:rPr>
        <w:t>Эллиотт</w:t>
      </w:r>
      <w:r w:rsidRPr="004F48B6">
        <w:rPr>
          <w:lang w:val="ru-RU"/>
        </w:rPr>
        <w:t>а и Кенрида, я едва уловила шоколадный аромат Деймона и Натана, которые сидели на переднем сиденье. Я вспотела от жара тел, но это все равно было лучше, чем потерять контроль.</w:t>
      </w:r>
    </w:p>
    <w:p w:rsidR="004F48B6" w:rsidRPr="004F48B6" w:rsidRDefault="004F48B6" w:rsidP="004F48B6">
      <w:pPr>
        <w:spacing w:line="276" w:lineRule="auto"/>
        <w:ind w:firstLine="567"/>
        <w:jc w:val="both"/>
        <w:rPr>
          <w:lang w:val="ru-RU"/>
        </w:rPr>
      </w:pPr>
      <w:r w:rsidRPr="004F48B6">
        <w:rPr>
          <w:lang w:val="ru-RU"/>
        </w:rPr>
        <w:t>Тишина дала мне и моему дампиру время разобраться в нашем дерьме. Было странно, что в моей голове был кто-то еще. Ее присутствие было реальным и почти осязаемым, будто я могла протянуть руку и дотронуться до нее. Как я могла не заметить ее раньше?</w:t>
      </w:r>
    </w:p>
    <w:p w:rsidR="004F48B6" w:rsidRDefault="004F48B6" w:rsidP="004F48B6">
      <w:pPr>
        <w:spacing w:line="276" w:lineRule="auto"/>
        <w:ind w:firstLine="567"/>
        <w:jc w:val="both"/>
        <w:rPr>
          <w:lang w:val="ru-RU"/>
        </w:rPr>
      </w:pPr>
      <w:r w:rsidRPr="004F48B6">
        <w:rPr>
          <w:lang w:val="ru-RU"/>
        </w:rPr>
        <w:t>«Я крепко спала», ответила она на мой безмолвный вопрос. «Натан и Кенрид уже объяснили тебе, как я проснулась».</w:t>
      </w:r>
    </w:p>
    <w:p w:rsidR="004F48B6" w:rsidRDefault="004F48B6" w:rsidP="004F48B6">
      <w:pPr>
        <w:spacing w:line="276" w:lineRule="auto"/>
        <w:ind w:firstLine="567"/>
        <w:jc w:val="both"/>
        <w:rPr>
          <w:lang w:val="ru-RU"/>
        </w:rPr>
      </w:pPr>
      <w:r w:rsidRPr="004F48B6">
        <w:rPr>
          <w:lang w:val="ru-RU"/>
        </w:rPr>
        <w:t xml:space="preserve">Я нахмурилась, затем поерзала на своем крошечном месте между Кенридом и </w:t>
      </w:r>
      <w:r>
        <w:rPr>
          <w:lang w:val="ru-RU"/>
        </w:rPr>
        <w:t>Эллиотт</w:t>
      </w:r>
      <w:r w:rsidRPr="004F48B6">
        <w:rPr>
          <w:lang w:val="ru-RU"/>
        </w:rPr>
        <w:t>ом.</w:t>
      </w:r>
    </w:p>
    <w:p w:rsidR="004F48B6" w:rsidRDefault="004F48B6" w:rsidP="004F48B6">
      <w:pPr>
        <w:spacing w:line="276" w:lineRule="auto"/>
        <w:ind w:firstLine="567"/>
        <w:jc w:val="both"/>
        <w:rPr>
          <w:lang w:val="ru-RU"/>
        </w:rPr>
      </w:pPr>
      <w:r w:rsidRPr="004F48B6">
        <w:rPr>
          <w:lang w:val="ru-RU"/>
        </w:rPr>
        <w:t>Часть меня ненавидела это, а другая часть наслаждалась их близостью. Я и не подозревала, как сильно ранили меня три недели изоляции. Я всегда была интровертом и не любила, когда люди вторгались в мое личное пространство, но после того, что я пережила в той проклятой камере, я действительно не хотела оставаться одна. У меня было такое чувство, что эти четверо мужчин не собирались выпускать меня из виду. Но все это не имело отношения к комментарию моего дампира.</w:t>
      </w:r>
    </w:p>
    <w:p w:rsidR="004F48B6" w:rsidRDefault="004F48B6" w:rsidP="004F48B6">
      <w:pPr>
        <w:spacing w:line="276" w:lineRule="auto"/>
        <w:ind w:firstLine="567"/>
        <w:jc w:val="both"/>
        <w:rPr>
          <w:lang w:val="ru-RU"/>
        </w:rPr>
      </w:pPr>
      <w:r w:rsidRPr="004F48B6">
        <w:rPr>
          <w:lang w:val="ru-RU"/>
        </w:rPr>
        <w:t>«Откуда ты знаешь, что Натан и Кенрид сказали мне, если ты спала?» спросила я.</w:t>
      </w:r>
    </w:p>
    <w:p w:rsidR="004F48B6" w:rsidRDefault="004F48B6" w:rsidP="004F48B6">
      <w:pPr>
        <w:spacing w:line="276" w:lineRule="auto"/>
        <w:ind w:firstLine="567"/>
        <w:jc w:val="both"/>
        <w:rPr>
          <w:lang w:val="ru-RU"/>
        </w:rPr>
      </w:pPr>
      <w:r w:rsidRPr="004F48B6">
        <w:rPr>
          <w:lang w:val="ru-RU"/>
        </w:rPr>
        <w:t>Она рассмеялась надо мной, а я зарычала. Двое мужчин, идевших по бокам от меня, подпрыгнули.</w:t>
      </w:r>
    </w:p>
    <w:p w:rsidR="004F48B6" w:rsidRDefault="004F48B6" w:rsidP="004F48B6">
      <w:pPr>
        <w:spacing w:line="276" w:lineRule="auto"/>
        <w:ind w:firstLine="567"/>
        <w:jc w:val="both"/>
        <w:rPr>
          <w:lang w:val="ru-RU"/>
        </w:rPr>
      </w:pPr>
      <w:r w:rsidRPr="004F48B6">
        <w:rPr>
          <w:lang w:val="ru-RU"/>
        </w:rPr>
        <w:t>- Что не так? - прошептал Кенрид.</w:t>
      </w:r>
    </w:p>
    <w:p w:rsidR="004F48B6" w:rsidRDefault="004F48B6" w:rsidP="004F48B6">
      <w:pPr>
        <w:spacing w:line="276" w:lineRule="auto"/>
        <w:ind w:firstLine="567"/>
        <w:jc w:val="both"/>
        <w:rPr>
          <w:lang w:val="ru-RU"/>
        </w:rPr>
      </w:pPr>
      <w:r w:rsidRPr="004F48B6">
        <w:rPr>
          <w:lang w:val="ru-RU"/>
        </w:rPr>
        <w:t>- Ничего, - пробормотала я, затем глубоко вздохнула. Я не злилась. Я даже не была по-настоящему зла, просто расстроена и сбита с толку. - Мы с моим дампиром разговариваем, так что просто не обращай на меня внимания несколько минут.</w:t>
      </w:r>
    </w:p>
    <w:p w:rsidR="004F48B6" w:rsidRDefault="004F48B6" w:rsidP="004F48B6">
      <w:pPr>
        <w:spacing w:line="276" w:lineRule="auto"/>
        <w:ind w:firstLine="567"/>
        <w:jc w:val="both"/>
        <w:rPr>
          <w:lang w:val="ru-RU"/>
        </w:rPr>
      </w:pPr>
      <w:r w:rsidRPr="004F48B6">
        <w:rPr>
          <w:lang w:val="ru-RU"/>
        </w:rPr>
        <w:t xml:space="preserve">- Она разговаривает с тобой? - спросил </w:t>
      </w:r>
      <w:r>
        <w:rPr>
          <w:lang w:val="ru-RU"/>
        </w:rPr>
        <w:t>Эллиотт</w:t>
      </w:r>
      <w:r w:rsidRPr="004F48B6">
        <w:rPr>
          <w:lang w:val="ru-RU"/>
        </w:rPr>
        <w:t>.</w:t>
      </w:r>
    </w:p>
    <w:p w:rsidR="004F48B6" w:rsidRDefault="004F48B6" w:rsidP="004F48B6">
      <w:pPr>
        <w:spacing w:line="276" w:lineRule="auto"/>
        <w:ind w:firstLine="567"/>
        <w:jc w:val="both"/>
        <w:rPr>
          <w:lang w:val="ru-RU"/>
        </w:rPr>
      </w:pPr>
      <w:r w:rsidRPr="004F48B6">
        <w:rPr>
          <w:lang w:val="ru-RU"/>
        </w:rPr>
        <w:t>Я подняла глаза и чуть не стукнулась лбом о его подбородок. Он отстранился на дюйм или два.</w:t>
      </w:r>
    </w:p>
    <w:p w:rsidR="004F48B6" w:rsidRDefault="004F48B6" w:rsidP="004F48B6">
      <w:pPr>
        <w:spacing w:line="276" w:lineRule="auto"/>
        <w:ind w:firstLine="567"/>
        <w:jc w:val="both"/>
        <w:rPr>
          <w:lang w:val="ru-RU"/>
        </w:rPr>
      </w:pPr>
      <w:r w:rsidRPr="004F48B6">
        <w:rPr>
          <w:lang w:val="ru-RU"/>
        </w:rPr>
        <w:t>- Да, и нам нужно кое-что уладить, - сказала я. - Разве ты с твоим волком не общаетесь? Я видела, как меняются твои глаза, когда он хочет, чтобы его выслушали.</w:t>
      </w:r>
    </w:p>
    <w:p w:rsidR="004F48B6" w:rsidRDefault="004F48B6" w:rsidP="004F48B6">
      <w:pPr>
        <w:spacing w:line="276" w:lineRule="auto"/>
        <w:ind w:firstLine="567"/>
        <w:jc w:val="both"/>
        <w:rPr>
          <w:lang w:val="ru-RU"/>
        </w:rPr>
      </w:pPr>
      <w:r>
        <w:rPr>
          <w:lang w:val="ru-RU"/>
        </w:rPr>
        <w:t>Эллиотт</w:t>
      </w:r>
      <w:r w:rsidRPr="004F48B6">
        <w:rPr>
          <w:lang w:val="ru-RU"/>
        </w:rPr>
        <w:t xml:space="preserve"> ухмыльнулся, и я чуть не растаяла. Его улыбка была почти такой же выразительной, как у Кенрида.</w:t>
      </w:r>
    </w:p>
    <w:p w:rsidR="004F48B6" w:rsidRDefault="004F48B6" w:rsidP="004F48B6">
      <w:pPr>
        <w:spacing w:line="276" w:lineRule="auto"/>
        <w:ind w:firstLine="567"/>
        <w:jc w:val="both"/>
        <w:rPr>
          <w:lang w:val="ru-RU"/>
        </w:rPr>
      </w:pPr>
      <w:r w:rsidRPr="004F48B6">
        <w:rPr>
          <w:lang w:val="ru-RU"/>
        </w:rPr>
        <w:t>- Я унаследовал от него эмоции и инстинкты, - сказал он. - Наверное, хорошо, что он не может говорить. Он бы ругался на меня все время.</w:t>
      </w:r>
    </w:p>
    <w:p w:rsidR="004F48B6" w:rsidRDefault="004F48B6" w:rsidP="004F48B6">
      <w:pPr>
        <w:spacing w:line="276" w:lineRule="auto"/>
        <w:ind w:firstLine="567"/>
        <w:jc w:val="both"/>
        <w:rPr>
          <w:lang w:val="ru-RU"/>
        </w:rPr>
      </w:pPr>
      <w:r w:rsidRPr="004F48B6">
        <w:rPr>
          <w:lang w:val="ru-RU"/>
        </w:rPr>
        <w:t>- Думаю, я не рассматривала это с такой точки зрения, - сказала я, прикусив нижнюю губу, что обычно делала Мэллори. Хмм… Неужели мои отсеки были такими слабыми? У меня не хватило ума даже задуматься над этим вопросом. - В любом случае, нам с ней нужно рассортировать вещи.</w:t>
      </w:r>
    </w:p>
    <w:p w:rsidR="004F48B6" w:rsidRDefault="004F48B6" w:rsidP="004F48B6">
      <w:pPr>
        <w:spacing w:line="276" w:lineRule="auto"/>
        <w:ind w:firstLine="567"/>
        <w:jc w:val="both"/>
        <w:rPr>
          <w:lang w:val="ru-RU"/>
        </w:rPr>
      </w:pPr>
      <w:r w:rsidRPr="004F48B6">
        <w:rPr>
          <w:lang w:val="ru-RU"/>
        </w:rPr>
        <w:t>Кенрид вложил свою руку в мою, и я посмотрела на него. На его лбу появилась морщинка. Он был чем-то обеспокоен. Вероятно, мной.</w:t>
      </w:r>
    </w:p>
    <w:p w:rsidR="004F48B6" w:rsidRDefault="004F48B6" w:rsidP="004F48B6">
      <w:pPr>
        <w:spacing w:line="276" w:lineRule="auto"/>
        <w:ind w:firstLine="567"/>
        <w:jc w:val="both"/>
        <w:rPr>
          <w:lang w:val="ru-RU"/>
        </w:rPr>
      </w:pPr>
      <w:r w:rsidRPr="004F48B6">
        <w:rPr>
          <w:lang w:val="ru-RU"/>
        </w:rPr>
        <w:t>- Вернись к нам, - сказал он.</w:t>
      </w:r>
    </w:p>
    <w:p w:rsidR="004F48B6" w:rsidRDefault="004F48B6" w:rsidP="004F48B6">
      <w:pPr>
        <w:spacing w:line="276" w:lineRule="auto"/>
        <w:ind w:firstLine="567"/>
        <w:jc w:val="both"/>
        <w:rPr>
          <w:lang w:val="ru-RU"/>
        </w:rPr>
      </w:pPr>
      <w:r w:rsidRPr="004F48B6">
        <w:rPr>
          <w:lang w:val="ru-RU"/>
        </w:rPr>
        <w:t>Почему он…</w:t>
      </w:r>
    </w:p>
    <w:p w:rsidR="004F48B6" w:rsidRDefault="004F48B6" w:rsidP="004F48B6">
      <w:pPr>
        <w:spacing w:line="276" w:lineRule="auto"/>
        <w:ind w:firstLine="567"/>
        <w:jc w:val="both"/>
        <w:rPr>
          <w:lang w:val="ru-RU"/>
        </w:rPr>
      </w:pPr>
      <w:r w:rsidRPr="004F48B6">
        <w:rPr>
          <w:lang w:val="ru-RU"/>
        </w:rPr>
        <w:t>О, точно. Он видел, как я несколько раз погружалась в свои мысли, чтобы разобраться в происходящем. Он всегда беспокоился, что я там застряну, но я была уверена, что сейчас мне это не понадобится. Мой дампир не была похожа на тех персонажей, которых я создала.</w:t>
      </w:r>
    </w:p>
    <w:p w:rsidR="004F48B6" w:rsidRDefault="004F48B6" w:rsidP="004F48B6">
      <w:pPr>
        <w:spacing w:line="276" w:lineRule="auto"/>
        <w:ind w:firstLine="567"/>
        <w:jc w:val="both"/>
        <w:rPr>
          <w:lang w:val="ru-RU"/>
        </w:rPr>
      </w:pPr>
      <w:r w:rsidRPr="004F48B6">
        <w:rPr>
          <w:lang w:val="ru-RU"/>
        </w:rPr>
        <w:lastRenderedPageBreak/>
        <w:t>- Я никуда не уйду, - пообещала я. - Я даже буду держать ухо востро, если это поможет.</w:t>
      </w:r>
    </w:p>
    <w:p w:rsidR="004F48B6" w:rsidRDefault="004F48B6" w:rsidP="004F48B6">
      <w:pPr>
        <w:spacing w:line="276" w:lineRule="auto"/>
        <w:ind w:firstLine="567"/>
        <w:jc w:val="both"/>
        <w:rPr>
          <w:lang w:val="ru-RU"/>
        </w:rPr>
      </w:pPr>
      <w:r w:rsidRPr="004F48B6">
        <w:rPr>
          <w:lang w:val="ru-RU"/>
        </w:rPr>
        <w:t>Он приподнял бровь, глядя на меня, и маленькая морщинка исчезла. Достаточно хорошо.</w:t>
      </w:r>
    </w:p>
    <w:p w:rsidR="004F48B6" w:rsidRDefault="004F48B6" w:rsidP="004F48B6">
      <w:pPr>
        <w:spacing w:line="276" w:lineRule="auto"/>
        <w:ind w:firstLine="567"/>
        <w:jc w:val="both"/>
        <w:rPr>
          <w:lang w:val="ru-RU"/>
        </w:rPr>
      </w:pPr>
      <w:r w:rsidRPr="004F48B6">
        <w:rPr>
          <w:lang w:val="ru-RU"/>
        </w:rPr>
        <w:t>«Хорошо, отвечай на вопрос», сказала я своему дампиру. Ей действительно нужно было имя. Мне показалось оскорбительным называть ее просто дампиром.</w:t>
      </w:r>
    </w:p>
    <w:p w:rsidR="004F48B6" w:rsidRDefault="004F48B6" w:rsidP="004F48B6">
      <w:pPr>
        <w:spacing w:line="276" w:lineRule="auto"/>
        <w:ind w:firstLine="567"/>
        <w:jc w:val="both"/>
        <w:rPr>
          <w:lang w:val="ru-RU"/>
        </w:rPr>
      </w:pPr>
      <w:r w:rsidRPr="004F48B6">
        <w:rPr>
          <w:lang w:val="ru-RU"/>
        </w:rPr>
        <w:t>«Я в твоей голове, глупая фейри», поддразнила она. «Я вижу все твои воспоминания. У тебя было хорошее детство. Ничего похожего на истории, которые Кенрид рассказывал о других дампирах».</w:t>
      </w:r>
    </w:p>
    <w:p w:rsidR="004F48B6" w:rsidRDefault="004F48B6" w:rsidP="004F48B6">
      <w:pPr>
        <w:spacing w:line="276" w:lineRule="auto"/>
        <w:ind w:firstLine="567"/>
        <w:jc w:val="both"/>
        <w:rPr>
          <w:lang w:val="ru-RU"/>
        </w:rPr>
      </w:pPr>
      <w:r w:rsidRPr="004F48B6">
        <w:rPr>
          <w:lang w:val="ru-RU"/>
        </w:rPr>
        <w:t>«Да», сказала я, и в моей груди расцвела печаль. «Я скучаю по своей семье».</w:t>
      </w:r>
    </w:p>
    <w:p w:rsidR="004F48B6" w:rsidRDefault="004F48B6" w:rsidP="004F48B6">
      <w:pPr>
        <w:spacing w:line="276" w:lineRule="auto"/>
        <w:ind w:firstLine="567"/>
        <w:jc w:val="both"/>
        <w:rPr>
          <w:lang w:val="ru-RU"/>
        </w:rPr>
      </w:pPr>
      <w:r w:rsidRPr="004F48B6">
        <w:rPr>
          <w:lang w:val="ru-RU"/>
        </w:rPr>
        <w:t>«Мы еще увидимся с ними».</w:t>
      </w:r>
    </w:p>
    <w:p w:rsidR="004F48B6" w:rsidRDefault="004F48B6" w:rsidP="004F48B6">
      <w:pPr>
        <w:spacing w:line="276" w:lineRule="auto"/>
        <w:ind w:firstLine="567"/>
        <w:jc w:val="both"/>
        <w:rPr>
          <w:lang w:val="ru-RU"/>
        </w:rPr>
      </w:pPr>
      <w:r w:rsidRPr="004F48B6">
        <w:rPr>
          <w:lang w:val="ru-RU"/>
        </w:rPr>
        <w:t>От обещания, прозвучавшего в ее голосе, у меня защемило сердце.</w:t>
      </w:r>
    </w:p>
    <w:p w:rsidR="004F48B6" w:rsidRDefault="004F48B6" w:rsidP="004F48B6">
      <w:pPr>
        <w:spacing w:line="276" w:lineRule="auto"/>
        <w:ind w:firstLine="567"/>
        <w:jc w:val="both"/>
        <w:rPr>
          <w:lang w:val="ru-RU"/>
        </w:rPr>
      </w:pPr>
      <w:r w:rsidRPr="004F48B6">
        <w:rPr>
          <w:lang w:val="ru-RU"/>
        </w:rPr>
        <w:t>«Как ты можешь так говорить?» спросила я. «Мы будем прятаться от всех до конца нашей жизни».</w:t>
      </w:r>
    </w:p>
    <w:p w:rsidR="004F48B6" w:rsidRDefault="004F48B6" w:rsidP="004F48B6">
      <w:pPr>
        <w:spacing w:line="276" w:lineRule="auto"/>
        <w:ind w:firstLine="567"/>
        <w:jc w:val="both"/>
        <w:rPr>
          <w:lang w:val="ru-RU"/>
        </w:rPr>
      </w:pPr>
      <w:r w:rsidRPr="004F48B6">
        <w:rPr>
          <w:lang w:val="ru-RU"/>
        </w:rPr>
        <w:t>«Нет, если убедим их, что мы не опасны».</w:t>
      </w:r>
    </w:p>
    <w:p w:rsidR="004F48B6" w:rsidRDefault="004F48B6" w:rsidP="004F48B6">
      <w:pPr>
        <w:spacing w:line="276" w:lineRule="auto"/>
        <w:ind w:firstLine="567"/>
        <w:jc w:val="both"/>
        <w:rPr>
          <w:lang w:val="ru-RU"/>
        </w:rPr>
      </w:pPr>
      <w:r w:rsidRPr="004F48B6">
        <w:rPr>
          <w:lang w:val="ru-RU"/>
        </w:rPr>
        <w:t>Я обдумывала ее слова, переводя взгляд с одного мужчины на другого, окружавшего меня. Сможем ли мы убедить их? И если мы убедим этих четверых, что будет с остальным сверхъестественным миром?</w:t>
      </w:r>
    </w:p>
    <w:p w:rsidR="004F48B6" w:rsidRDefault="004F48B6" w:rsidP="004F48B6">
      <w:pPr>
        <w:spacing w:line="276" w:lineRule="auto"/>
        <w:ind w:firstLine="567"/>
        <w:jc w:val="both"/>
        <w:rPr>
          <w:lang w:val="ru-RU"/>
        </w:rPr>
      </w:pPr>
      <w:r w:rsidRPr="004F48B6">
        <w:rPr>
          <w:lang w:val="ru-RU"/>
        </w:rPr>
        <w:t>«Мне нравится твоя жизнь», - сказала мой дампир. «Я хочу быть частью твоей семьи. Я хочу чувствовать их любовь так же, как это делаешь ты. И я хочу увидеть Кенрида обнаженным. Ты можешь себе представить, какой он красивый?»</w:t>
      </w:r>
    </w:p>
    <w:p w:rsidR="004F48B6" w:rsidRDefault="004F48B6" w:rsidP="004F48B6">
      <w:pPr>
        <w:spacing w:line="276" w:lineRule="auto"/>
        <w:ind w:firstLine="567"/>
        <w:jc w:val="both"/>
        <w:rPr>
          <w:lang w:val="ru-RU"/>
        </w:rPr>
      </w:pPr>
      <w:r w:rsidRPr="004F48B6">
        <w:rPr>
          <w:lang w:val="ru-RU"/>
        </w:rPr>
        <w:t>Мое лицо вспыхнуло. Волна желания прокатилась по телу, когда я представила - возможно, моя дампир представила - обнаженную грудь Кенрида и его обнаженный…</w:t>
      </w:r>
    </w:p>
    <w:p w:rsidR="004F48B6" w:rsidRDefault="004F48B6" w:rsidP="004F48B6">
      <w:pPr>
        <w:spacing w:line="276" w:lineRule="auto"/>
        <w:ind w:firstLine="567"/>
        <w:jc w:val="both"/>
        <w:rPr>
          <w:lang w:val="ru-RU"/>
        </w:rPr>
      </w:pPr>
      <w:r w:rsidRPr="004F48B6">
        <w:rPr>
          <w:lang w:val="ru-RU"/>
        </w:rPr>
        <w:t xml:space="preserve">- Ты в порядке? - спросил </w:t>
      </w:r>
      <w:r>
        <w:rPr>
          <w:lang w:val="ru-RU"/>
        </w:rPr>
        <w:t>Эллиотт</w:t>
      </w:r>
      <w:r w:rsidRPr="004F48B6">
        <w:rPr>
          <w:lang w:val="ru-RU"/>
        </w:rPr>
        <w:t xml:space="preserve"> низким рокочущим голосом.</w:t>
      </w:r>
    </w:p>
    <w:p w:rsidR="004F48B6" w:rsidRPr="004F48B6" w:rsidRDefault="004F48B6" w:rsidP="004F48B6">
      <w:pPr>
        <w:spacing w:line="276" w:lineRule="auto"/>
        <w:ind w:firstLine="567"/>
        <w:jc w:val="both"/>
        <w:rPr>
          <w:lang w:val="ru-RU"/>
        </w:rPr>
      </w:pPr>
      <w:r w:rsidRPr="004F48B6">
        <w:rPr>
          <w:lang w:val="ru-RU"/>
        </w:rPr>
        <w:t>Жар пробежал по шее и обжег уши.</w:t>
      </w:r>
    </w:p>
    <w:p w:rsidR="004F48B6" w:rsidRDefault="004F48B6" w:rsidP="004F48B6">
      <w:pPr>
        <w:spacing w:line="276" w:lineRule="auto"/>
        <w:ind w:firstLine="567"/>
        <w:jc w:val="both"/>
        <w:rPr>
          <w:lang w:val="ru-RU"/>
        </w:rPr>
      </w:pPr>
      <w:r w:rsidRPr="004F48B6">
        <w:rPr>
          <w:lang w:val="ru-RU"/>
        </w:rPr>
        <w:t>- Думаю, мне нужно пространство, - сказала я, и мой голос прозвучал немного громче, чем хотелось бы. – Становится жарковато, когда вы двое так близко ко мне.</w:t>
      </w:r>
    </w:p>
    <w:p w:rsidR="004F48B6" w:rsidRPr="004F48B6" w:rsidRDefault="004F48B6" w:rsidP="004F48B6">
      <w:pPr>
        <w:spacing w:line="276" w:lineRule="auto"/>
        <w:ind w:firstLine="567"/>
        <w:jc w:val="both"/>
        <w:rPr>
          <w:lang w:val="ru-RU"/>
        </w:rPr>
      </w:pPr>
      <w:r>
        <w:rPr>
          <w:lang w:val="ru-RU"/>
        </w:rPr>
        <w:t>Эллиотт</w:t>
      </w:r>
      <w:r w:rsidRPr="004F48B6">
        <w:rPr>
          <w:lang w:val="ru-RU"/>
        </w:rPr>
        <w:t xml:space="preserve"> усмехнулся.</w:t>
      </w:r>
    </w:p>
    <w:p w:rsidR="004F48B6" w:rsidRDefault="004F48B6" w:rsidP="004F48B6">
      <w:pPr>
        <w:spacing w:line="276" w:lineRule="auto"/>
        <w:ind w:firstLine="567"/>
        <w:jc w:val="both"/>
        <w:rPr>
          <w:lang w:val="ru-RU"/>
        </w:rPr>
      </w:pPr>
      <w:r w:rsidRPr="004F48B6">
        <w:rPr>
          <w:lang w:val="ru-RU"/>
        </w:rPr>
        <w:t>- Не хочешь поделиться с классом тем, о чем вы двое шепчетесь?</w:t>
      </w:r>
    </w:p>
    <w:p w:rsidR="004F48B6" w:rsidRDefault="004F48B6" w:rsidP="004F48B6">
      <w:pPr>
        <w:spacing w:line="276" w:lineRule="auto"/>
        <w:ind w:firstLine="567"/>
        <w:jc w:val="both"/>
        <w:rPr>
          <w:lang w:val="ru-RU"/>
        </w:rPr>
      </w:pPr>
      <w:r w:rsidRPr="004F48B6">
        <w:rPr>
          <w:lang w:val="ru-RU"/>
        </w:rPr>
        <w:t>Я отказывалась смотреть на него. Я ни за что не хотела делиться. Я покачала головой и принялась теребить шов на своих позаимствованных спортивных штанах.</w:t>
      </w:r>
    </w:p>
    <w:p w:rsidR="004F48B6" w:rsidRDefault="004F48B6" w:rsidP="004F48B6">
      <w:pPr>
        <w:spacing w:line="276" w:lineRule="auto"/>
        <w:ind w:firstLine="567"/>
        <w:jc w:val="both"/>
        <w:rPr>
          <w:lang w:val="ru-RU"/>
        </w:rPr>
      </w:pPr>
      <w:r w:rsidRPr="004F48B6">
        <w:rPr>
          <w:lang w:val="ru-RU"/>
        </w:rPr>
        <w:t xml:space="preserve">«Мы уже видели волка мельком», промурлыкала моя дампир, вызвав у меня воспоминание об обнаженной груди </w:t>
      </w:r>
      <w:r>
        <w:rPr>
          <w:lang w:val="ru-RU"/>
        </w:rPr>
        <w:t>Эллиотт</w:t>
      </w:r>
      <w:r w:rsidRPr="004F48B6">
        <w:rPr>
          <w:lang w:val="ru-RU"/>
        </w:rPr>
        <w:t>а. Если судить по впечатляющей верхней части тела, то все остальное должно быть соблазнительным.</w:t>
      </w:r>
    </w:p>
    <w:p w:rsidR="004F48B6" w:rsidRDefault="004F48B6" w:rsidP="004F48B6">
      <w:pPr>
        <w:spacing w:line="276" w:lineRule="auto"/>
        <w:ind w:firstLine="567"/>
        <w:jc w:val="both"/>
        <w:rPr>
          <w:lang w:val="ru-RU"/>
        </w:rPr>
      </w:pPr>
      <w:r w:rsidRPr="004F48B6">
        <w:rPr>
          <w:lang w:val="ru-RU"/>
        </w:rPr>
        <w:t>«О боже мой! Может, ты прекратишь?» взмолилась я. «Мы должны остаться с этими парнями ближайшее время. Я не могу испытывать к ним вожделение. И ты тоже».</w:t>
      </w:r>
    </w:p>
    <w:p w:rsidR="004F48B6" w:rsidRDefault="004F48B6" w:rsidP="004F48B6">
      <w:pPr>
        <w:spacing w:line="276" w:lineRule="auto"/>
        <w:ind w:firstLine="567"/>
        <w:jc w:val="both"/>
        <w:rPr>
          <w:lang w:val="ru-RU"/>
        </w:rPr>
      </w:pPr>
      <w:r w:rsidRPr="004F48B6">
        <w:rPr>
          <w:lang w:val="ru-RU"/>
        </w:rPr>
        <w:t>Я вырвала свою руку из руки Кенрида и прижала обе ладони к глазам. Я знала, что мое лицо стало красным, как помидор. Ноющее желание между ног усиливалось с каждой мыслью моего дампира.</w:t>
      </w:r>
    </w:p>
    <w:p w:rsidR="004F48B6" w:rsidRDefault="004F48B6" w:rsidP="004F48B6">
      <w:pPr>
        <w:spacing w:line="276" w:lineRule="auto"/>
        <w:ind w:firstLine="567"/>
        <w:jc w:val="both"/>
        <w:rPr>
          <w:lang w:val="ru-RU"/>
        </w:rPr>
      </w:pPr>
      <w:r w:rsidRPr="004F48B6">
        <w:rPr>
          <w:lang w:val="ru-RU"/>
        </w:rPr>
        <w:t>«Глупая маленькая фейри, разве ты не чувствуешь, что они тоже испытывают вожделение?»</w:t>
      </w:r>
    </w:p>
    <w:p w:rsidR="004F48B6" w:rsidRDefault="004F48B6" w:rsidP="004F48B6">
      <w:pPr>
        <w:spacing w:line="276" w:lineRule="auto"/>
        <w:ind w:firstLine="567"/>
        <w:jc w:val="both"/>
        <w:rPr>
          <w:lang w:val="ru-RU"/>
        </w:rPr>
      </w:pPr>
      <w:r w:rsidRPr="004F48B6">
        <w:rPr>
          <w:lang w:val="ru-RU"/>
        </w:rPr>
        <w:t>«Нет! Мы не можем обсуждать это прямо сейчас. Это одна из тех дискуссий наедине. Давай вернемся к тому, чтобы убедить всех, что мы нормальные», сказала я.</w:t>
      </w:r>
    </w:p>
    <w:p w:rsidR="004F48B6" w:rsidRDefault="004F48B6" w:rsidP="004F48B6">
      <w:pPr>
        <w:spacing w:line="276" w:lineRule="auto"/>
        <w:ind w:firstLine="567"/>
        <w:jc w:val="both"/>
        <w:rPr>
          <w:lang w:val="ru-RU"/>
        </w:rPr>
      </w:pPr>
      <w:r w:rsidRPr="004F48B6">
        <w:rPr>
          <w:lang w:val="ru-RU"/>
        </w:rPr>
        <w:t>Она усмехнулась, но я почувствовала, что она согласна.</w:t>
      </w:r>
    </w:p>
    <w:p w:rsidR="004F48B6" w:rsidRDefault="004F48B6" w:rsidP="004F48B6">
      <w:pPr>
        <w:spacing w:line="276" w:lineRule="auto"/>
        <w:ind w:firstLine="567"/>
        <w:jc w:val="both"/>
        <w:rPr>
          <w:lang w:val="ru-RU"/>
        </w:rPr>
      </w:pPr>
      <w:r w:rsidRPr="004F48B6">
        <w:rPr>
          <w:lang w:val="ru-RU"/>
        </w:rPr>
        <w:t>«Знаю, что многое зависит от меня», сказала она. «Если ты веришь, что демон сдержит свое слово, я смогу доказать, что я – достойная пара».</w:t>
      </w:r>
    </w:p>
    <w:p w:rsidR="004F48B6" w:rsidRDefault="004F48B6" w:rsidP="004F48B6">
      <w:pPr>
        <w:spacing w:line="276" w:lineRule="auto"/>
        <w:ind w:firstLine="567"/>
        <w:jc w:val="both"/>
        <w:rPr>
          <w:lang w:val="ru-RU"/>
        </w:rPr>
      </w:pPr>
      <w:r w:rsidRPr="004F48B6">
        <w:rPr>
          <w:lang w:val="ru-RU"/>
        </w:rPr>
        <w:lastRenderedPageBreak/>
        <w:t>Я не хотела признавать странную формулировку Деймона. Я понимала, что такое пара, даже если мне не хотелось это признавать.</w:t>
      </w:r>
    </w:p>
    <w:p w:rsidR="004F48B6" w:rsidRDefault="004F48B6" w:rsidP="004F48B6">
      <w:pPr>
        <w:spacing w:line="276" w:lineRule="auto"/>
        <w:ind w:firstLine="567"/>
        <w:jc w:val="both"/>
        <w:rPr>
          <w:lang w:val="ru-RU"/>
        </w:rPr>
      </w:pPr>
      <w:r w:rsidRPr="004F48B6">
        <w:rPr>
          <w:lang w:val="ru-RU"/>
        </w:rPr>
        <w:t>«Если ты действительно можешь заглянуть в мои воспоминания, то знаешь, что он всегда был открыт и прямолинеен со мной», сказала я. «Все еще не понимаю, почему он хотел, чтобы мы были рядом. Мы ему не подходим. Что он может от этого получить?»</w:t>
      </w:r>
    </w:p>
    <w:p w:rsidR="004F48B6" w:rsidRPr="004F48B6" w:rsidRDefault="004F48B6" w:rsidP="004F48B6">
      <w:pPr>
        <w:spacing w:line="276" w:lineRule="auto"/>
        <w:ind w:firstLine="567"/>
        <w:jc w:val="both"/>
        <w:rPr>
          <w:lang w:val="ru-RU"/>
        </w:rPr>
      </w:pPr>
      <w:r w:rsidRPr="004F48B6">
        <w:rPr>
          <w:lang w:val="ru-RU"/>
        </w:rPr>
        <w:t>Моя дампир фыркнула.</w:t>
      </w:r>
    </w:p>
    <w:p w:rsidR="004F48B6" w:rsidRDefault="004F48B6" w:rsidP="004F48B6">
      <w:pPr>
        <w:spacing w:line="276" w:lineRule="auto"/>
        <w:ind w:firstLine="567"/>
        <w:jc w:val="both"/>
        <w:rPr>
          <w:lang w:val="ru-RU"/>
        </w:rPr>
      </w:pPr>
      <w:r w:rsidRPr="004F48B6">
        <w:rPr>
          <w:lang w:val="ru-RU"/>
        </w:rPr>
        <w:t>«Он - наша пара. Как ты можешь не чувствовать, что его магия взывает к тебе? Она ничем не отличается от магии Кенрида».</w:t>
      </w:r>
    </w:p>
    <w:p w:rsidR="004F48B6" w:rsidRDefault="004F48B6" w:rsidP="004F48B6">
      <w:pPr>
        <w:spacing w:line="276" w:lineRule="auto"/>
        <w:ind w:firstLine="567"/>
        <w:jc w:val="both"/>
        <w:rPr>
          <w:lang w:val="ru-RU"/>
        </w:rPr>
      </w:pPr>
      <w:r w:rsidRPr="004F48B6">
        <w:rPr>
          <w:lang w:val="ru-RU"/>
        </w:rPr>
        <w:t>«Я не могу думать обо всем этом прямо сейчас», огрызнулась я. «Сначала нам нужно разработать план выживания».</w:t>
      </w:r>
    </w:p>
    <w:p w:rsidR="004F48B6" w:rsidRDefault="004F48B6" w:rsidP="004F48B6">
      <w:pPr>
        <w:spacing w:line="276" w:lineRule="auto"/>
        <w:ind w:firstLine="567"/>
        <w:jc w:val="both"/>
        <w:rPr>
          <w:lang w:val="ru-RU"/>
        </w:rPr>
      </w:pPr>
      <w:r w:rsidRPr="004F48B6">
        <w:rPr>
          <w:lang w:val="ru-RU"/>
        </w:rPr>
        <w:t>«Ты спросила, что он выигрывает от того, что с нами. Я только ответила».</w:t>
      </w:r>
    </w:p>
    <w:p w:rsidR="004F48B6" w:rsidRPr="004F48B6" w:rsidRDefault="004F48B6" w:rsidP="004F48B6">
      <w:pPr>
        <w:spacing w:line="276" w:lineRule="auto"/>
        <w:ind w:firstLine="567"/>
        <w:jc w:val="both"/>
        <w:rPr>
          <w:lang w:val="ru-RU"/>
        </w:rPr>
      </w:pPr>
      <w:r w:rsidRPr="004F48B6">
        <w:rPr>
          <w:lang w:val="ru-RU"/>
        </w:rPr>
        <w:t>В ее словах был смысл. Я спросила.</w:t>
      </w:r>
    </w:p>
    <w:p w:rsidR="004F48B6" w:rsidRDefault="004F48B6" w:rsidP="004F48B6">
      <w:pPr>
        <w:spacing w:line="276" w:lineRule="auto"/>
        <w:ind w:firstLine="567"/>
        <w:jc w:val="both"/>
        <w:rPr>
          <w:lang w:val="ru-RU"/>
        </w:rPr>
      </w:pPr>
      <w:r w:rsidRPr="004F48B6">
        <w:rPr>
          <w:lang w:val="ru-RU"/>
        </w:rPr>
        <w:t>«Ладно, хорошо. Мы убедим их, что мы не бешеные животные, и тогда мы вернем нашу жизнь».</w:t>
      </w:r>
    </w:p>
    <w:p w:rsidR="004F48B6" w:rsidRDefault="004F48B6" w:rsidP="004F48B6">
      <w:pPr>
        <w:spacing w:line="276" w:lineRule="auto"/>
        <w:ind w:firstLine="567"/>
        <w:jc w:val="both"/>
        <w:rPr>
          <w:lang w:val="ru-RU"/>
        </w:rPr>
      </w:pPr>
      <w:r w:rsidRPr="004F48B6">
        <w:rPr>
          <w:lang w:val="ru-RU"/>
        </w:rPr>
        <w:t>«Да, до тех пор, пока у нас также будут эти восхитительные мужчины», промурлыкала она.</w:t>
      </w:r>
    </w:p>
    <w:p w:rsidR="004F48B6" w:rsidRDefault="004F48B6" w:rsidP="004F48B6">
      <w:pPr>
        <w:spacing w:line="276" w:lineRule="auto"/>
        <w:ind w:firstLine="567"/>
        <w:jc w:val="both"/>
        <w:rPr>
          <w:lang w:val="ru-RU"/>
        </w:rPr>
      </w:pPr>
      <w:r w:rsidRPr="004F48B6">
        <w:rPr>
          <w:lang w:val="ru-RU"/>
        </w:rPr>
        <w:t>Я закатила глаза и еще раз потерла лицо, затем улыбнулась. Она была совершенно не похожа на меня, но она мне нравилась. Она не была таким взбалмошным животным, как я думала изначально. Мне показалось, что она может быть разумной, и с ней легко разговаривать. Вместе мы могли заставить это сработать.</w:t>
      </w:r>
    </w:p>
    <w:p w:rsidR="004F48B6" w:rsidRDefault="004F48B6" w:rsidP="004F48B6">
      <w:pPr>
        <w:spacing w:line="276" w:lineRule="auto"/>
        <w:ind w:firstLine="567"/>
        <w:jc w:val="both"/>
        <w:rPr>
          <w:lang w:val="ru-RU"/>
        </w:rPr>
      </w:pPr>
      <w:r w:rsidRPr="004F48B6">
        <w:rPr>
          <w:lang w:val="ru-RU"/>
        </w:rPr>
        <w:t xml:space="preserve">Я отняла руки от лица и снова поерзала на сиденье. </w:t>
      </w:r>
      <w:r>
        <w:rPr>
          <w:lang w:val="ru-RU"/>
        </w:rPr>
        <w:t>Эллиотт</w:t>
      </w:r>
      <w:r w:rsidRPr="004F48B6">
        <w:rPr>
          <w:lang w:val="ru-RU"/>
        </w:rPr>
        <w:t xml:space="preserve"> и Кенрид не оставили мне места. Оба они по-прежнему прижимались ко мне. Кенрид не был таким массивным, как </w:t>
      </w:r>
      <w:r>
        <w:rPr>
          <w:lang w:val="ru-RU"/>
        </w:rPr>
        <w:t>Эллиотт</w:t>
      </w:r>
      <w:r w:rsidRPr="004F48B6">
        <w:rPr>
          <w:lang w:val="ru-RU"/>
        </w:rPr>
        <w:t>, но я все равно чувствовала, как его бедро прижимается к моему. Теперь, когда моя дампирша - ей действительно нужно было придумать имя - указала на это, я мысленно представила обнаженного фейри. Мое лицо снова вспыхнуло, и желание пронзило меня насквозь.</w:t>
      </w:r>
    </w:p>
    <w:p w:rsidR="004F48B6" w:rsidRDefault="004F48B6" w:rsidP="004F48B6">
      <w:pPr>
        <w:spacing w:line="276" w:lineRule="auto"/>
        <w:ind w:firstLine="567"/>
        <w:jc w:val="both"/>
        <w:rPr>
          <w:lang w:val="ru-RU"/>
        </w:rPr>
      </w:pPr>
      <w:r w:rsidRPr="004F48B6">
        <w:rPr>
          <w:lang w:val="ru-RU"/>
        </w:rPr>
        <w:t xml:space="preserve">Низкое рычание вырвалось из груди </w:t>
      </w:r>
      <w:r>
        <w:rPr>
          <w:lang w:val="ru-RU"/>
        </w:rPr>
        <w:t>Эллиотт</w:t>
      </w:r>
      <w:r w:rsidRPr="004F48B6">
        <w:rPr>
          <w:lang w:val="ru-RU"/>
        </w:rPr>
        <w:t xml:space="preserve">а, но я не могла смотреть на него. Должно быть, он почувствовал мое возбуждение. Прежде чем рычание </w:t>
      </w:r>
      <w:r>
        <w:rPr>
          <w:lang w:val="ru-RU"/>
        </w:rPr>
        <w:t>Эллиотт</w:t>
      </w:r>
      <w:r w:rsidRPr="004F48B6">
        <w:rPr>
          <w:lang w:val="ru-RU"/>
        </w:rPr>
        <w:t>а стихло, с переднего сиденья раздался еще один рык. Это был Деймон или Натан? Я не могла сказать.</w:t>
      </w:r>
    </w:p>
    <w:p w:rsidR="004F48B6" w:rsidRDefault="004F48B6" w:rsidP="004F48B6">
      <w:pPr>
        <w:spacing w:line="276" w:lineRule="auto"/>
        <w:ind w:firstLine="567"/>
        <w:jc w:val="both"/>
        <w:rPr>
          <w:lang w:val="ru-RU"/>
        </w:rPr>
      </w:pPr>
      <w:r w:rsidRPr="004F48B6">
        <w:rPr>
          <w:lang w:val="ru-RU"/>
        </w:rPr>
        <w:t>- Ты не мог бы притормозить на несколько минут? – спросила я. - Мне нужно подышать свежим воздухом.</w:t>
      </w:r>
    </w:p>
    <w:p w:rsidR="004F48B6" w:rsidRDefault="004F48B6" w:rsidP="004F48B6">
      <w:pPr>
        <w:spacing w:line="276" w:lineRule="auto"/>
        <w:ind w:firstLine="567"/>
        <w:jc w:val="both"/>
        <w:rPr>
          <w:lang w:val="ru-RU"/>
        </w:rPr>
      </w:pPr>
      <w:r w:rsidRPr="004F48B6">
        <w:rPr>
          <w:lang w:val="ru-RU"/>
        </w:rPr>
        <w:t>- Да, - прорычал Натан и немедленно сбросил скорость.</w:t>
      </w:r>
    </w:p>
    <w:p w:rsidR="004F48B6" w:rsidRDefault="004F48B6" w:rsidP="004F48B6">
      <w:pPr>
        <w:spacing w:line="276" w:lineRule="auto"/>
        <w:ind w:firstLine="567"/>
        <w:jc w:val="both"/>
        <w:rPr>
          <w:lang w:val="ru-RU"/>
        </w:rPr>
      </w:pPr>
      <w:r w:rsidRPr="004F48B6">
        <w:rPr>
          <w:lang w:val="ru-RU"/>
        </w:rPr>
        <w:t>Через несколько мгновений шины коснулись мягкого бордюра. Я толкала Кенрида, пока он не открыл дверцу и не соскользнул с сиденья. Я выскочила вслед за ним и быстро отошла от грузовика.</w:t>
      </w:r>
    </w:p>
    <w:p w:rsidR="004F48B6" w:rsidRDefault="004F48B6" w:rsidP="004F48B6">
      <w:pPr>
        <w:spacing w:line="276" w:lineRule="auto"/>
        <w:ind w:firstLine="567"/>
        <w:jc w:val="both"/>
        <w:rPr>
          <w:lang w:val="ru-RU"/>
        </w:rPr>
      </w:pPr>
      <w:r w:rsidRPr="004F48B6">
        <w:rPr>
          <w:lang w:val="ru-RU"/>
        </w:rPr>
        <w:t>- Дыши глубже, - пробормотала я себе под нос.</w:t>
      </w:r>
    </w:p>
    <w:p w:rsidR="004F48B6" w:rsidRDefault="004F48B6" w:rsidP="004F48B6">
      <w:pPr>
        <w:spacing w:line="276" w:lineRule="auto"/>
        <w:ind w:firstLine="567"/>
        <w:jc w:val="both"/>
        <w:rPr>
          <w:lang w:val="ru-RU"/>
        </w:rPr>
      </w:pPr>
      <w:r w:rsidRPr="004F48B6">
        <w:rPr>
          <w:lang w:val="ru-RU"/>
        </w:rPr>
        <w:t xml:space="preserve">Я уперла руки в бока и вдохнула прохладный ночной воздух. Легкий ветерок ласкал мою разгоряченную кожу и немного остужал мои дурацкие гормоны. Если я и не тосковала по крови Натана и Деймона, то страстно желала Кенрида и </w:t>
      </w:r>
      <w:r>
        <w:rPr>
          <w:lang w:val="ru-RU"/>
        </w:rPr>
        <w:t>Эллиотт</w:t>
      </w:r>
      <w:r w:rsidRPr="004F48B6">
        <w:rPr>
          <w:lang w:val="ru-RU"/>
        </w:rPr>
        <w:t>а. Какого черта?</w:t>
      </w:r>
    </w:p>
    <w:p w:rsidR="004F48B6" w:rsidRDefault="004F48B6" w:rsidP="004F48B6">
      <w:pPr>
        <w:spacing w:line="276" w:lineRule="auto"/>
        <w:ind w:firstLine="567"/>
        <w:jc w:val="both"/>
        <w:rPr>
          <w:lang w:val="ru-RU"/>
        </w:rPr>
      </w:pPr>
      <w:r w:rsidRPr="004F48B6">
        <w:rPr>
          <w:lang w:val="ru-RU"/>
        </w:rPr>
        <w:t>«Просто убедись, что ты разделишь со мной все это пикантное удовольствие», потребовала мой дампир.</w:t>
      </w:r>
    </w:p>
    <w:p w:rsidR="004F48B6" w:rsidRPr="004F48B6" w:rsidRDefault="004F48B6" w:rsidP="004F48B6">
      <w:pPr>
        <w:spacing w:line="276" w:lineRule="auto"/>
        <w:ind w:firstLine="567"/>
        <w:jc w:val="both"/>
        <w:rPr>
          <w:lang w:val="ru-RU"/>
        </w:rPr>
      </w:pPr>
      <w:r w:rsidRPr="004F48B6">
        <w:rPr>
          <w:lang w:val="ru-RU"/>
        </w:rPr>
        <w:t>Я рассмеялась, и звук эхом отразился от деревьев.</w:t>
      </w:r>
    </w:p>
    <w:p w:rsidR="004F48B6" w:rsidRDefault="004F48B6" w:rsidP="004F48B6">
      <w:pPr>
        <w:spacing w:line="276" w:lineRule="auto"/>
        <w:ind w:firstLine="567"/>
        <w:jc w:val="both"/>
        <w:rPr>
          <w:lang w:val="ru-RU"/>
        </w:rPr>
      </w:pPr>
      <w:r w:rsidRPr="004F48B6">
        <w:rPr>
          <w:lang w:val="ru-RU"/>
        </w:rPr>
        <w:t>«Будто я могу скрыть это от тебя!»</w:t>
      </w:r>
    </w:p>
    <w:p w:rsidR="004F48B6" w:rsidRDefault="004F48B6" w:rsidP="004F48B6">
      <w:pPr>
        <w:spacing w:line="276" w:lineRule="auto"/>
        <w:ind w:firstLine="567"/>
        <w:jc w:val="both"/>
        <w:rPr>
          <w:lang w:val="ru-RU"/>
        </w:rPr>
      </w:pPr>
      <w:r w:rsidRPr="004F48B6">
        <w:rPr>
          <w:lang w:val="ru-RU"/>
        </w:rPr>
        <w:t>Она присоединилась ко мне во время нашей короткой истерики, прежде чем Кенрид прервал нас.</w:t>
      </w:r>
    </w:p>
    <w:p w:rsidR="004F48B6" w:rsidRDefault="004F48B6" w:rsidP="004F48B6">
      <w:pPr>
        <w:spacing w:line="276" w:lineRule="auto"/>
        <w:ind w:firstLine="567"/>
        <w:jc w:val="both"/>
        <w:rPr>
          <w:lang w:val="ru-RU"/>
        </w:rPr>
      </w:pPr>
      <w:r w:rsidRPr="004F48B6">
        <w:rPr>
          <w:lang w:val="ru-RU"/>
        </w:rPr>
        <w:lastRenderedPageBreak/>
        <w:t>- Ты уверена, что с тобой все в порядке? – спросил он.</w:t>
      </w:r>
    </w:p>
    <w:p w:rsidR="004F48B6" w:rsidRDefault="004F48B6" w:rsidP="004F48B6">
      <w:pPr>
        <w:spacing w:line="276" w:lineRule="auto"/>
        <w:ind w:firstLine="567"/>
        <w:jc w:val="both"/>
        <w:rPr>
          <w:lang w:val="ru-RU"/>
        </w:rPr>
      </w:pPr>
      <w:r w:rsidRPr="004F48B6">
        <w:rPr>
          <w:lang w:val="ru-RU"/>
        </w:rPr>
        <w:t xml:space="preserve">Я обернулась и увидела, что он стоит в нескольких футах от меня, между мной и остальными парнями. Натан и Деймон прислонились к капоту грузовика. </w:t>
      </w:r>
      <w:r>
        <w:rPr>
          <w:lang w:val="ru-RU"/>
        </w:rPr>
        <w:t>Эллиотт</w:t>
      </w:r>
      <w:r w:rsidRPr="004F48B6">
        <w:rPr>
          <w:lang w:val="ru-RU"/>
        </w:rPr>
        <w:t xml:space="preserve"> направился ко мне. Я и не подозревала, что так далеко отошла от дороги, но, очевидно, так оно и было.</w:t>
      </w:r>
    </w:p>
    <w:p w:rsidR="004F48B6" w:rsidRDefault="004F48B6" w:rsidP="004F48B6">
      <w:pPr>
        <w:spacing w:line="276" w:lineRule="auto"/>
        <w:ind w:firstLine="567"/>
        <w:jc w:val="both"/>
        <w:rPr>
          <w:lang w:val="ru-RU"/>
        </w:rPr>
      </w:pPr>
      <w:r w:rsidRPr="004F48B6">
        <w:rPr>
          <w:lang w:val="ru-RU"/>
        </w:rPr>
        <w:t>- Да, - ответила я, проводя руками по волосам. - Мне просто нужно научиться контролировать свои реакции на мысли моего дампира.</w:t>
      </w:r>
    </w:p>
    <w:p w:rsidR="004F48B6" w:rsidRDefault="004F48B6" w:rsidP="004F48B6">
      <w:pPr>
        <w:spacing w:line="276" w:lineRule="auto"/>
        <w:ind w:firstLine="567"/>
        <w:jc w:val="both"/>
        <w:rPr>
          <w:lang w:val="ru-RU"/>
        </w:rPr>
      </w:pPr>
      <w:r w:rsidRPr="004F48B6">
        <w:rPr>
          <w:lang w:val="ru-RU"/>
        </w:rPr>
        <w:t>«Я дам тебе много практики», поддразнила она.</w:t>
      </w:r>
    </w:p>
    <w:p w:rsidR="004F48B6" w:rsidRDefault="004F48B6" w:rsidP="004F48B6">
      <w:pPr>
        <w:spacing w:line="276" w:lineRule="auto"/>
        <w:ind w:firstLine="567"/>
        <w:jc w:val="both"/>
        <w:rPr>
          <w:lang w:val="ru-RU"/>
        </w:rPr>
      </w:pPr>
      <w:r w:rsidRPr="004F48B6">
        <w:rPr>
          <w:lang w:val="ru-RU"/>
        </w:rPr>
        <w:t>Я усмехнулась, и Кенрид бросил на меня обеспокоенный взгляд.</w:t>
      </w:r>
    </w:p>
    <w:p w:rsidR="004F48B6" w:rsidRDefault="004F48B6" w:rsidP="004F48B6">
      <w:pPr>
        <w:spacing w:line="276" w:lineRule="auto"/>
        <w:ind w:firstLine="567"/>
        <w:jc w:val="both"/>
        <w:rPr>
          <w:lang w:val="ru-RU"/>
        </w:rPr>
      </w:pPr>
      <w:r w:rsidRPr="004F48B6">
        <w:rPr>
          <w:lang w:val="ru-RU"/>
        </w:rPr>
        <w:t>- Она мне нравится, - поспешно объяснила я. - Просто она так сильно отличается от меня. Я не привыкла думать о совершенно другом человеке.</w:t>
      </w:r>
    </w:p>
    <w:p w:rsidR="004F48B6" w:rsidRDefault="004F48B6" w:rsidP="004F48B6">
      <w:pPr>
        <w:spacing w:line="276" w:lineRule="auto"/>
        <w:ind w:firstLine="567"/>
        <w:jc w:val="both"/>
        <w:rPr>
          <w:lang w:val="ru-RU"/>
        </w:rPr>
      </w:pPr>
      <w:r w:rsidRPr="004F48B6">
        <w:rPr>
          <w:lang w:val="ru-RU"/>
        </w:rPr>
        <w:t xml:space="preserve">- Она ответственна за волну желания, которая только что захлестнула нас? - спросил </w:t>
      </w:r>
      <w:r>
        <w:rPr>
          <w:lang w:val="ru-RU"/>
        </w:rPr>
        <w:t>Эллиотт</w:t>
      </w:r>
      <w:r w:rsidRPr="004F48B6">
        <w:rPr>
          <w:lang w:val="ru-RU"/>
        </w:rPr>
        <w:t>, подойдя к Кенриду. Было слишком темно, чтобы разглядеть, была ли на его лице эта глупая ухмылка.</w:t>
      </w:r>
    </w:p>
    <w:p w:rsidR="004F48B6" w:rsidRDefault="004F48B6" w:rsidP="004F48B6">
      <w:pPr>
        <w:spacing w:line="276" w:lineRule="auto"/>
        <w:ind w:firstLine="567"/>
        <w:jc w:val="both"/>
        <w:rPr>
          <w:lang w:val="ru-RU"/>
        </w:rPr>
      </w:pPr>
      <w:r w:rsidRPr="004F48B6">
        <w:rPr>
          <w:lang w:val="ru-RU"/>
        </w:rPr>
        <w:t>- Да, - призналась я, чувствуя, как лицо снова заливается краской. - Простите. Мы что-нибудь придумаем.</w:t>
      </w:r>
    </w:p>
    <w:p w:rsidR="004F48B6" w:rsidRDefault="004F48B6" w:rsidP="004F48B6">
      <w:pPr>
        <w:spacing w:line="276" w:lineRule="auto"/>
        <w:ind w:firstLine="567"/>
        <w:jc w:val="both"/>
        <w:rPr>
          <w:lang w:val="ru-RU"/>
        </w:rPr>
      </w:pPr>
      <w:r w:rsidRPr="004F48B6">
        <w:rPr>
          <w:lang w:val="ru-RU"/>
        </w:rPr>
        <w:t xml:space="preserve">- Я мог бы... - начал </w:t>
      </w:r>
      <w:r>
        <w:rPr>
          <w:lang w:val="ru-RU"/>
        </w:rPr>
        <w:t>Эллиотт</w:t>
      </w:r>
      <w:r w:rsidRPr="004F48B6">
        <w:rPr>
          <w:lang w:val="ru-RU"/>
        </w:rPr>
        <w:t>.</w:t>
      </w:r>
    </w:p>
    <w:p w:rsidR="004F48B6" w:rsidRDefault="004F48B6" w:rsidP="004F48B6">
      <w:pPr>
        <w:spacing w:line="276" w:lineRule="auto"/>
        <w:ind w:firstLine="567"/>
        <w:jc w:val="both"/>
        <w:rPr>
          <w:lang w:val="ru-RU"/>
        </w:rPr>
      </w:pPr>
      <w:r w:rsidRPr="004F48B6">
        <w:rPr>
          <w:lang w:val="ru-RU"/>
        </w:rPr>
        <w:t>- Ты этого не сделаешь, - закончил Кенрид. - Вспомни, кто угрожал перерезать горло Деймону.</w:t>
      </w:r>
    </w:p>
    <w:p w:rsidR="004F48B6" w:rsidRDefault="004F48B6" w:rsidP="004F48B6">
      <w:pPr>
        <w:spacing w:line="276" w:lineRule="auto"/>
        <w:ind w:firstLine="567"/>
        <w:jc w:val="both"/>
        <w:rPr>
          <w:lang w:val="ru-RU"/>
        </w:rPr>
      </w:pPr>
      <w:r w:rsidRPr="004F48B6">
        <w:rPr>
          <w:lang w:val="ru-RU"/>
        </w:rPr>
        <w:t>Я покосилась на двух мужчин. Я не могла видеть выражения их лиц, хотя и чувствовала, как между ними нарастает напряжение.</w:t>
      </w:r>
    </w:p>
    <w:p w:rsidR="004F48B6" w:rsidRDefault="004F48B6" w:rsidP="004F48B6">
      <w:pPr>
        <w:spacing w:line="276" w:lineRule="auto"/>
        <w:ind w:firstLine="567"/>
        <w:jc w:val="both"/>
        <w:rPr>
          <w:lang w:val="ru-RU"/>
        </w:rPr>
      </w:pPr>
      <w:r w:rsidRPr="004F48B6">
        <w:rPr>
          <w:lang w:val="ru-RU"/>
        </w:rPr>
        <w:t xml:space="preserve">- Ладно, хорошо, - уступил </w:t>
      </w:r>
      <w:r>
        <w:rPr>
          <w:lang w:val="ru-RU"/>
        </w:rPr>
        <w:t>Эллиотт</w:t>
      </w:r>
      <w:r w:rsidRPr="004F48B6">
        <w:rPr>
          <w:lang w:val="ru-RU"/>
        </w:rPr>
        <w:t>. - Натану нужно быть на самолете через сорок пять минут, иначе он не успеет вернуться до рассвета.</w:t>
      </w:r>
    </w:p>
    <w:p w:rsidR="004F48B6" w:rsidRDefault="004F48B6" w:rsidP="004F48B6">
      <w:pPr>
        <w:spacing w:line="276" w:lineRule="auto"/>
        <w:ind w:firstLine="567"/>
        <w:jc w:val="both"/>
        <w:rPr>
          <w:lang w:val="ru-RU"/>
        </w:rPr>
      </w:pPr>
      <w:r w:rsidRPr="004F48B6">
        <w:rPr>
          <w:lang w:val="ru-RU"/>
        </w:rPr>
        <w:t>Кенрид упоминал, что вампирам нельзя находиться на солнце во время нашей первой поездки, и не потому, что от этого у них расплавится кожа, как думали люди. Но солнце очень быстро истощало их энергию, и именно поэтому они просыпали весь день.</w:t>
      </w:r>
    </w:p>
    <w:p w:rsidR="004F48B6" w:rsidRDefault="004F48B6" w:rsidP="004F48B6">
      <w:pPr>
        <w:spacing w:line="276" w:lineRule="auto"/>
        <w:ind w:firstLine="567"/>
        <w:jc w:val="both"/>
        <w:rPr>
          <w:lang w:val="ru-RU"/>
        </w:rPr>
      </w:pPr>
      <w:r w:rsidRPr="004F48B6">
        <w:rPr>
          <w:lang w:val="ru-RU"/>
        </w:rPr>
        <w:t>- Простите, - сказала я, бросаясь обратно к грузовику. - Я не думала ни о ком, кроме себя, что очень эгоистично, учитывая, что вы все только что для меня сделали. - Я забралась на заднее сиденье и подвинулась к середине. - Простите. Я готова.</w:t>
      </w:r>
    </w:p>
    <w:p w:rsidR="004F48B6" w:rsidRDefault="004F48B6" w:rsidP="004F48B6">
      <w:pPr>
        <w:spacing w:line="276" w:lineRule="auto"/>
        <w:ind w:firstLine="567"/>
        <w:jc w:val="both"/>
        <w:rPr>
          <w:lang w:val="ru-RU"/>
        </w:rPr>
      </w:pPr>
      <w:r w:rsidRPr="004F48B6">
        <w:rPr>
          <w:lang w:val="ru-RU"/>
        </w:rPr>
        <w:t>Четверо мужчин стояли у своих открытых дверей и смотрели на меня с одинаковыми выражениями лиц.</w:t>
      </w:r>
    </w:p>
    <w:p w:rsidR="004F48B6" w:rsidRDefault="004F48B6" w:rsidP="004F48B6">
      <w:pPr>
        <w:spacing w:line="276" w:lineRule="auto"/>
        <w:ind w:firstLine="567"/>
        <w:jc w:val="both"/>
        <w:rPr>
          <w:lang w:val="ru-RU"/>
        </w:rPr>
      </w:pPr>
      <w:r w:rsidRPr="004F48B6">
        <w:rPr>
          <w:lang w:val="ru-RU"/>
        </w:rPr>
        <w:t>- Что?</w:t>
      </w:r>
    </w:p>
    <w:p w:rsidR="004F48B6" w:rsidRDefault="004F48B6" w:rsidP="004F48B6">
      <w:pPr>
        <w:spacing w:line="276" w:lineRule="auto"/>
        <w:ind w:firstLine="567"/>
        <w:jc w:val="both"/>
        <w:rPr>
          <w:lang w:val="ru-RU"/>
        </w:rPr>
      </w:pPr>
      <w:r w:rsidRPr="004F48B6">
        <w:rPr>
          <w:lang w:val="ru-RU"/>
        </w:rPr>
        <w:t>- Садитесь, - сказал Натан, качая головой. Я предположила, что он разговаривает с парнями, которые все еще пялились на меня.</w:t>
      </w:r>
    </w:p>
    <w:p w:rsidR="004F48B6" w:rsidRDefault="004F48B6" w:rsidP="004F48B6">
      <w:pPr>
        <w:spacing w:line="276" w:lineRule="auto"/>
        <w:ind w:firstLine="567"/>
        <w:jc w:val="both"/>
        <w:rPr>
          <w:lang w:val="ru-RU"/>
        </w:rPr>
      </w:pPr>
      <w:r w:rsidRPr="004F48B6">
        <w:rPr>
          <w:lang w:val="ru-RU"/>
        </w:rPr>
        <w:t>- Мы просто немного... шокированы... тем, насколько ты собрана, - сказал Кенрид, возвращаясь на свое место рядом со мной.</w:t>
      </w:r>
    </w:p>
    <w:p w:rsidR="004F48B6" w:rsidRDefault="004F48B6" w:rsidP="004F48B6">
      <w:pPr>
        <w:spacing w:line="276" w:lineRule="auto"/>
        <w:ind w:firstLine="567"/>
        <w:jc w:val="both"/>
        <w:rPr>
          <w:lang w:val="ru-RU"/>
        </w:rPr>
      </w:pPr>
      <w:r w:rsidRPr="004F48B6">
        <w:rPr>
          <w:lang w:val="ru-RU"/>
        </w:rPr>
        <w:t xml:space="preserve">На этот раз он оставил между нами расстояние в пару дюймов. </w:t>
      </w:r>
      <w:r>
        <w:rPr>
          <w:lang w:val="ru-RU"/>
        </w:rPr>
        <w:t>Эллиотт</w:t>
      </w:r>
      <w:r w:rsidRPr="004F48B6">
        <w:rPr>
          <w:lang w:val="ru-RU"/>
        </w:rPr>
        <w:t xml:space="preserve"> этого не сделал. Его правая рука легла на сиденье позади меня и притянула меня к себе. Я не сопротивлялась.</w:t>
      </w:r>
    </w:p>
    <w:p w:rsidR="004F48B6" w:rsidRDefault="004F48B6" w:rsidP="004F48B6">
      <w:pPr>
        <w:spacing w:line="276" w:lineRule="auto"/>
        <w:ind w:firstLine="567"/>
        <w:jc w:val="both"/>
        <w:rPr>
          <w:lang w:val="ru-RU"/>
        </w:rPr>
      </w:pPr>
      <w:r w:rsidRPr="004F48B6">
        <w:rPr>
          <w:lang w:val="ru-RU"/>
        </w:rPr>
        <w:t>Когда мы вернулись на дорогу, я ответила на вопросы, которые они не задавали, но, очевидно, хотели задать.</w:t>
      </w:r>
    </w:p>
    <w:p w:rsidR="004F48B6" w:rsidRDefault="004F48B6" w:rsidP="004F48B6">
      <w:pPr>
        <w:spacing w:line="276" w:lineRule="auto"/>
        <w:ind w:firstLine="567"/>
        <w:jc w:val="both"/>
        <w:rPr>
          <w:lang w:val="ru-RU"/>
        </w:rPr>
      </w:pPr>
      <w:r w:rsidRPr="004F48B6">
        <w:rPr>
          <w:lang w:val="ru-RU"/>
        </w:rPr>
        <w:t xml:space="preserve">- У нас с моей дампиршей есть план, - объявила я. - На самом деле, она очень умная, но не такая, как я ожидала. - Я снова прикусила нижнюю губу и нахмурилась. Когда-нибудь мне нужно будет взглянуть на себя с другой стороны. Но не сейчас. - Я думала, что превратилась в ненормальное существо, у которого совсем нет разума. Так </w:t>
      </w:r>
      <w:r w:rsidRPr="004F48B6">
        <w:rPr>
          <w:lang w:val="ru-RU"/>
        </w:rPr>
        <w:lastRenderedPageBreak/>
        <w:t>что, обнаружить в своей голове разумного человека было довольно удивительно и принесло огромное облегчение.</w:t>
      </w:r>
    </w:p>
    <w:p w:rsidR="004F48B6" w:rsidRDefault="004F48B6" w:rsidP="004F48B6">
      <w:pPr>
        <w:spacing w:line="276" w:lineRule="auto"/>
        <w:ind w:firstLine="567"/>
        <w:jc w:val="both"/>
        <w:rPr>
          <w:lang w:val="ru-RU"/>
        </w:rPr>
      </w:pPr>
      <w:r w:rsidRPr="004F48B6">
        <w:rPr>
          <w:lang w:val="ru-RU"/>
        </w:rPr>
        <w:t>«Могу я передать им то, что ты сказала?» спросила я ее. «О том, что ты станешь частью моей семьи?»</w:t>
      </w:r>
    </w:p>
    <w:p w:rsidR="004F48B6" w:rsidRDefault="004F48B6" w:rsidP="004F48B6">
      <w:pPr>
        <w:spacing w:line="276" w:lineRule="auto"/>
        <w:ind w:firstLine="567"/>
        <w:jc w:val="both"/>
        <w:rPr>
          <w:lang w:val="ru-RU"/>
        </w:rPr>
      </w:pPr>
      <w:r w:rsidRPr="004F48B6">
        <w:rPr>
          <w:lang w:val="ru-RU"/>
        </w:rPr>
        <w:t>«Да. Только потому, что они - твоя семья».</w:t>
      </w:r>
    </w:p>
    <w:p w:rsidR="004F48B6" w:rsidRDefault="004F48B6" w:rsidP="004F48B6">
      <w:pPr>
        <w:spacing w:line="276" w:lineRule="auto"/>
        <w:ind w:firstLine="567"/>
        <w:jc w:val="both"/>
        <w:rPr>
          <w:lang w:val="ru-RU"/>
        </w:rPr>
      </w:pPr>
      <w:r w:rsidRPr="004F48B6">
        <w:rPr>
          <w:lang w:val="ru-RU"/>
        </w:rPr>
        <w:t>Я чуть было не начала с ней спорить, но вспомнила, что должна поговорить с ребятами.</w:t>
      </w:r>
    </w:p>
    <w:p w:rsidR="004F48B6" w:rsidRDefault="004F48B6" w:rsidP="004F48B6">
      <w:pPr>
        <w:spacing w:line="276" w:lineRule="auto"/>
        <w:ind w:firstLine="567"/>
        <w:jc w:val="both"/>
        <w:rPr>
          <w:lang w:val="ru-RU"/>
        </w:rPr>
      </w:pPr>
      <w:r w:rsidRPr="004F48B6">
        <w:rPr>
          <w:lang w:val="ru-RU"/>
        </w:rPr>
        <w:t>- Как она сказала ранее, она хочет жить, - продолжила я. - Она видит мои воспоминания. Мое детство. Мою работу. Все это. Она хочет быть частью моей жизни. - Я взглянула на переднее сиденье. Деймон повернулся боком, полностью сосредоточившись на мне. Взгляд Натана то и дело останавливался на мне в зеркале заднего вида. - Мы понимаем, что у нас ничего этого не будет, пока мы не убедим всех, что мы не опасны. - Я с трудом сглотнула и встретилась с мрачным взглядом Деймона. - Если мы не сможем контролировать ее голод, мы будем знать, что погибли.</w:t>
      </w:r>
    </w:p>
    <w:p w:rsidR="004F48B6" w:rsidRDefault="004F48B6" w:rsidP="004F48B6">
      <w:pPr>
        <w:spacing w:line="276" w:lineRule="auto"/>
        <w:ind w:firstLine="567"/>
        <w:jc w:val="both"/>
        <w:rPr>
          <w:lang w:val="ru-RU"/>
        </w:rPr>
      </w:pPr>
      <w:r>
        <w:rPr>
          <w:lang w:val="ru-RU"/>
        </w:rPr>
        <w:t>Эллиотт</w:t>
      </w:r>
      <w:r w:rsidRPr="004F48B6">
        <w:rPr>
          <w:lang w:val="ru-RU"/>
        </w:rPr>
        <w:t>а сжал пальцы на моем плече, а Кенрид опустил руку мне на колено, но я не сводила глаз с Деймона. Он был тем, кто сдерживал голод моего дампира. Она хотела Натана, но мы не могли пойти на это. Может быть, когда-нибудь в будущем, когда мы разберемся со всем этим хаосом, мы сможем подумать об этом, но не сейчас.</w:t>
      </w:r>
    </w:p>
    <w:p w:rsidR="004F48B6" w:rsidRDefault="004F48B6" w:rsidP="004F48B6">
      <w:pPr>
        <w:spacing w:line="276" w:lineRule="auto"/>
        <w:ind w:firstLine="567"/>
        <w:jc w:val="both"/>
        <w:rPr>
          <w:lang w:val="ru-RU"/>
        </w:rPr>
      </w:pPr>
      <w:r w:rsidRPr="004F48B6">
        <w:rPr>
          <w:lang w:val="ru-RU"/>
        </w:rPr>
        <w:t>Несмотря на то, что моя дампир скрывалась от меня большую часть того ужасного времени, я все еще чувствовала, как в моих венах пульсирует вампирская магия. Это придало мне столько сил. Я искренне верила, что смогу с легкостью отшвырнуть демона Деймона через всю комнату на пике своей жажды крови.</w:t>
      </w:r>
    </w:p>
    <w:p w:rsidR="004F48B6" w:rsidRDefault="004F48B6" w:rsidP="004F48B6">
      <w:pPr>
        <w:spacing w:line="276" w:lineRule="auto"/>
        <w:ind w:firstLine="567"/>
        <w:jc w:val="both"/>
        <w:rPr>
          <w:lang w:val="ru-RU"/>
        </w:rPr>
      </w:pPr>
      <w:r w:rsidRPr="004F48B6">
        <w:rPr>
          <w:lang w:val="ru-RU"/>
        </w:rPr>
        <w:t>Хотя, когда я только очнулась, то думала, что Конрад брал у меня кровь, это никак не могло быть правдой... если только это не длилось совсем недолго. Я так и не почувствовала исходящего от него магического импульса. Казалось, только Джаред обменивался со мной кровью. На самом деле, теперь, когда я подумала об этом, о том, как угасала сила Джареда, я поняла, что это длилось лишь ограниченное время.</w:t>
      </w:r>
    </w:p>
    <w:p w:rsidR="004F48B6" w:rsidRDefault="004F48B6" w:rsidP="004F48B6">
      <w:pPr>
        <w:spacing w:line="276" w:lineRule="auto"/>
        <w:ind w:firstLine="567"/>
        <w:jc w:val="both"/>
        <w:rPr>
          <w:lang w:val="ru-RU"/>
        </w:rPr>
      </w:pPr>
      <w:r w:rsidRPr="004F48B6">
        <w:rPr>
          <w:lang w:val="ru-RU"/>
        </w:rPr>
        <w:t>У меня по спине пробежала легкая дрожь. Мой дампир без труда уловила разницу между мастером вампиров и Джаредом. Ей нужна была сила Конрада, но мы ее не получили.</w:t>
      </w:r>
    </w:p>
    <w:p w:rsidR="004F48B6" w:rsidRDefault="004F48B6" w:rsidP="004F48B6">
      <w:pPr>
        <w:spacing w:line="276" w:lineRule="auto"/>
        <w:ind w:firstLine="567"/>
        <w:jc w:val="both"/>
        <w:rPr>
          <w:lang w:val="ru-RU"/>
        </w:rPr>
      </w:pPr>
      <w:r w:rsidRPr="004F48B6">
        <w:rPr>
          <w:lang w:val="ru-RU"/>
        </w:rPr>
        <w:t>«Интересно, какую силу дал бы нам Натан?»</w:t>
      </w:r>
    </w:p>
    <w:p w:rsidR="004F48B6" w:rsidRDefault="004F48B6" w:rsidP="004F48B6">
      <w:pPr>
        <w:spacing w:line="276" w:lineRule="auto"/>
        <w:ind w:firstLine="567"/>
        <w:jc w:val="both"/>
        <w:rPr>
          <w:lang w:val="ru-RU"/>
        </w:rPr>
      </w:pPr>
      <w:r w:rsidRPr="004F48B6">
        <w:rPr>
          <w:lang w:val="ru-RU"/>
        </w:rPr>
        <w:t>Ее мысль заставила меня взглянуть на вампира на водительском сиденье. Я несколько раз ощущала запах его крови, но до сих пор мне не с чем было сравнить. У меня возникло искушение наклониться вперед и вдохнуть его запах, но это подорвало бы мое желание контролировать ситуацию.</w:t>
      </w:r>
    </w:p>
    <w:p w:rsidR="004F48B6" w:rsidRDefault="004F48B6" w:rsidP="004F48B6">
      <w:pPr>
        <w:spacing w:line="276" w:lineRule="auto"/>
        <w:ind w:firstLine="567"/>
        <w:jc w:val="both"/>
        <w:rPr>
          <w:lang w:val="ru-RU"/>
        </w:rPr>
      </w:pPr>
      <w:r w:rsidRPr="004F48B6">
        <w:rPr>
          <w:lang w:val="ru-RU"/>
        </w:rPr>
        <w:t>«Тебе придется подождать, чтобы узнать», сказала я.</w:t>
      </w:r>
    </w:p>
    <w:p w:rsidR="004F48B6" w:rsidRDefault="004F48B6" w:rsidP="004F48B6">
      <w:pPr>
        <w:spacing w:line="276" w:lineRule="auto"/>
        <w:ind w:firstLine="567"/>
        <w:jc w:val="both"/>
        <w:rPr>
          <w:lang w:val="ru-RU"/>
        </w:rPr>
      </w:pPr>
      <w:r w:rsidRPr="004F48B6">
        <w:rPr>
          <w:lang w:val="ru-RU"/>
        </w:rPr>
        <w:t>- Я поеду обратно с Кенридом, - сказал Деймон, прерывая мои размышления.</w:t>
      </w:r>
    </w:p>
    <w:p w:rsidR="004F48B6" w:rsidRDefault="004F48B6" w:rsidP="004F48B6">
      <w:pPr>
        <w:spacing w:line="276" w:lineRule="auto"/>
        <w:ind w:firstLine="567"/>
        <w:jc w:val="both"/>
        <w:rPr>
          <w:lang w:val="ru-RU"/>
        </w:rPr>
      </w:pPr>
      <w:r w:rsidRPr="004F48B6">
        <w:rPr>
          <w:lang w:val="ru-RU"/>
        </w:rPr>
        <w:t xml:space="preserve">- Нет, не поедешь, - возразил </w:t>
      </w:r>
      <w:r>
        <w:rPr>
          <w:lang w:val="ru-RU"/>
        </w:rPr>
        <w:t>Эллиотт</w:t>
      </w:r>
      <w:r w:rsidRPr="004F48B6">
        <w:rPr>
          <w:lang w:val="ru-RU"/>
        </w:rPr>
        <w:t>, впиваясь пальцами мне в плечо.</w:t>
      </w:r>
    </w:p>
    <w:p w:rsidR="004F48B6" w:rsidRDefault="004F48B6" w:rsidP="004F48B6">
      <w:pPr>
        <w:spacing w:line="276" w:lineRule="auto"/>
        <w:ind w:firstLine="567"/>
        <w:jc w:val="both"/>
        <w:rPr>
          <w:lang w:val="ru-RU"/>
        </w:rPr>
      </w:pPr>
      <w:r w:rsidRPr="004F48B6">
        <w:rPr>
          <w:lang w:val="ru-RU"/>
        </w:rPr>
        <w:t xml:space="preserve">- Натан должен быть в крепости до того, как разнесется весть о смерти Конрада, - сказал Деймон, переводя взгляд темных глаз с меня на </w:t>
      </w:r>
      <w:r>
        <w:rPr>
          <w:lang w:val="ru-RU"/>
        </w:rPr>
        <w:t>Эллиотт</w:t>
      </w:r>
      <w:r w:rsidRPr="004F48B6">
        <w:rPr>
          <w:lang w:val="ru-RU"/>
        </w:rPr>
        <w:t>а. - Нам нужно выяснить, на каком уровне находится Лорна, прежде чем она дойдет до этого. Мы не знаем, как часто ей нужно питаться. У нас не будет времени разбираться с этим, когда она доберется до крепости. Она и ее дампир правы. Ей нужно убедить наш клан, что она не представляет для них опасности.</w:t>
      </w:r>
    </w:p>
    <w:p w:rsidR="004F48B6" w:rsidRDefault="004F48B6" w:rsidP="004F48B6">
      <w:pPr>
        <w:spacing w:line="276" w:lineRule="auto"/>
        <w:ind w:firstLine="567"/>
        <w:jc w:val="both"/>
        <w:rPr>
          <w:lang w:val="ru-RU"/>
        </w:rPr>
      </w:pPr>
      <w:r w:rsidRPr="004F48B6">
        <w:rPr>
          <w:lang w:val="ru-RU"/>
        </w:rPr>
        <w:t xml:space="preserve">- Кенрид может пойти с Натаном, - прорычал </w:t>
      </w:r>
      <w:r>
        <w:rPr>
          <w:lang w:val="ru-RU"/>
        </w:rPr>
        <w:t>Эллиотт</w:t>
      </w:r>
      <w:r w:rsidRPr="004F48B6">
        <w:rPr>
          <w:lang w:val="ru-RU"/>
        </w:rPr>
        <w:t>. - Я не оставлю ее.</w:t>
      </w:r>
    </w:p>
    <w:p w:rsidR="004F48B6" w:rsidRDefault="004F48B6" w:rsidP="004F48B6">
      <w:pPr>
        <w:spacing w:line="276" w:lineRule="auto"/>
        <w:ind w:firstLine="567"/>
        <w:jc w:val="both"/>
        <w:rPr>
          <w:lang w:val="ru-RU"/>
        </w:rPr>
      </w:pPr>
      <w:r w:rsidRPr="004F48B6">
        <w:rPr>
          <w:lang w:val="ru-RU"/>
        </w:rPr>
        <w:t xml:space="preserve">Собственнические чувства </w:t>
      </w:r>
      <w:r>
        <w:rPr>
          <w:lang w:val="ru-RU"/>
        </w:rPr>
        <w:t>Эллиотт</w:t>
      </w:r>
      <w:r w:rsidRPr="004F48B6">
        <w:rPr>
          <w:lang w:val="ru-RU"/>
        </w:rPr>
        <w:t xml:space="preserve">а поразили меня. Я ожидала этого от Деймона, но не от </w:t>
      </w:r>
      <w:r>
        <w:rPr>
          <w:lang w:val="ru-RU"/>
        </w:rPr>
        <w:t>Эллиотт</w:t>
      </w:r>
      <w:r w:rsidRPr="004F48B6">
        <w:rPr>
          <w:lang w:val="ru-RU"/>
        </w:rPr>
        <w:t xml:space="preserve">а. Я высвободилась из его объятий и придвинулась к Кенриду, чтобы </w:t>
      </w:r>
      <w:r w:rsidRPr="004F48B6">
        <w:rPr>
          <w:lang w:val="ru-RU"/>
        </w:rPr>
        <w:lastRenderedPageBreak/>
        <w:t xml:space="preserve">видеть оборотня. Фейри не тронул меня, что усилило мое беспокойство. Я ожидала, что он оттащит меня от </w:t>
      </w:r>
      <w:r>
        <w:rPr>
          <w:lang w:val="ru-RU"/>
        </w:rPr>
        <w:t>Эллиотт</w:t>
      </w:r>
      <w:r w:rsidRPr="004F48B6">
        <w:rPr>
          <w:lang w:val="ru-RU"/>
        </w:rPr>
        <w:t>а, но он этого не сделал.</w:t>
      </w:r>
    </w:p>
    <w:p w:rsidR="004F48B6" w:rsidRDefault="004F48B6" w:rsidP="004F48B6">
      <w:pPr>
        <w:spacing w:line="276" w:lineRule="auto"/>
        <w:ind w:firstLine="567"/>
        <w:jc w:val="both"/>
        <w:rPr>
          <w:lang w:val="ru-RU"/>
        </w:rPr>
      </w:pPr>
      <w:r>
        <w:rPr>
          <w:lang w:val="ru-RU"/>
        </w:rPr>
        <w:t>Эллиотт</w:t>
      </w:r>
      <w:r w:rsidRPr="004F48B6">
        <w:rPr>
          <w:lang w:val="ru-RU"/>
        </w:rPr>
        <w:t xml:space="preserve"> не сводил глаз с Деймона. Я уже видела этот взгляд прямо перед тем, как они начали драться в доме Кенрида. Волк и демон ни за что не поместятся в кабине... Верно?</w:t>
      </w:r>
    </w:p>
    <w:p w:rsidR="004F48B6" w:rsidRDefault="004F48B6" w:rsidP="004F48B6">
      <w:pPr>
        <w:spacing w:line="276" w:lineRule="auto"/>
        <w:ind w:firstLine="567"/>
        <w:jc w:val="both"/>
        <w:rPr>
          <w:lang w:val="ru-RU"/>
        </w:rPr>
      </w:pPr>
      <w:r w:rsidRPr="004F48B6">
        <w:rPr>
          <w:lang w:val="ru-RU"/>
        </w:rPr>
        <w:t xml:space="preserve">- </w:t>
      </w:r>
      <w:r>
        <w:rPr>
          <w:lang w:val="ru-RU"/>
        </w:rPr>
        <w:t>Эллиотт</w:t>
      </w:r>
      <w:r w:rsidRPr="004F48B6">
        <w:rPr>
          <w:lang w:val="ru-RU"/>
        </w:rPr>
        <w:t>! - Я хлопнула его ладонью по груди.</w:t>
      </w:r>
    </w:p>
    <w:p w:rsidR="004F48B6" w:rsidRPr="004F48B6" w:rsidRDefault="004F48B6" w:rsidP="004F48B6">
      <w:pPr>
        <w:spacing w:line="276" w:lineRule="auto"/>
        <w:ind w:firstLine="567"/>
        <w:jc w:val="both"/>
        <w:rPr>
          <w:lang w:val="ru-RU"/>
        </w:rPr>
      </w:pPr>
      <w:r w:rsidRPr="004F48B6">
        <w:rPr>
          <w:lang w:val="ru-RU"/>
        </w:rPr>
        <w:t>Его глаза закрылись с явным усилием.</w:t>
      </w:r>
    </w:p>
    <w:p w:rsidR="004F48B6" w:rsidRDefault="004F48B6" w:rsidP="004F48B6">
      <w:pPr>
        <w:spacing w:line="276" w:lineRule="auto"/>
        <w:ind w:firstLine="567"/>
        <w:jc w:val="both"/>
        <w:rPr>
          <w:lang w:val="ru-RU"/>
        </w:rPr>
      </w:pPr>
      <w:r w:rsidRPr="004F48B6">
        <w:rPr>
          <w:lang w:val="ru-RU"/>
        </w:rPr>
        <w:t>- Лорна. - Он выдохнул мое имя так, словно ему было больно произносить его.</w:t>
      </w:r>
    </w:p>
    <w:p w:rsidR="004F48B6" w:rsidRDefault="004F48B6" w:rsidP="004F48B6">
      <w:pPr>
        <w:spacing w:line="276" w:lineRule="auto"/>
        <w:ind w:firstLine="567"/>
        <w:jc w:val="both"/>
        <w:rPr>
          <w:lang w:val="ru-RU"/>
        </w:rPr>
      </w:pPr>
      <w:r w:rsidRPr="004F48B6">
        <w:rPr>
          <w:lang w:val="ru-RU"/>
        </w:rPr>
        <w:t>- Я полностью полагаюсь на вас четверых, они защитят меня, - сказала я. - Но у тебя также есть клан, который ты должен защищать, и обязанности, которые не могут ждать, пока я возьму себя в руки.</w:t>
      </w:r>
    </w:p>
    <w:p w:rsidR="004F48B6" w:rsidRDefault="004F48B6" w:rsidP="004F48B6">
      <w:pPr>
        <w:spacing w:line="276" w:lineRule="auto"/>
        <w:ind w:firstLine="567"/>
        <w:jc w:val="both"/>
        <w:rPr>
          <w:lang w:val="ru-RU"/>
        </w:rPr>
      </w:pPr>
      <w:r w:rsidRPr="004F48B6">
        <w:rPr>
          <w:lang w:val="ru-RU"/>
        </w:rPr>
        <w:t>- Кенриду нужно остаться с Лорной, - сказал Натан. - Если только ты не планируешь жестоко расправиться с ней, если она разозлится на Деймона.</w:t>
      </w:r>
    </w:p>
    <w:p w:rsidR="004F48B6" w:rsidRDefault="004F48B6" w:rsidP="004F48B6">
      <w:pPr>
        <w:spacing w:line="276" w:lineRule="auto"/>
        <w:ind w:firstLine="567"/>
        <w:jc w:val="both"/>
        <w:rPr>
          <w:lang w:val="ru-RU"/>
        </w:rPr>
      </w:pPr>
      <w:r>
        <w:rPr>
          <w:lang w:val="ru-RU"/>
        </w:rPr>
        <w:t>Эллиотт</w:t>
      </w:r>
      <w:r w:rsidRPr="004F48B6">
        <w:rPr>
          <w:lang w:val="ru-RU"/>
        </w:rPr>
        <w:t xml:space="preserve"> вздохнул и потянулся ко мне. Я протянула ему руку, которую он сжал в своей большой ладони.</w:t>
      </w:r>
    </w:p>
    <w:p w:rsidR="004F48B6" w:rsidRDefault="004F48B6" w:rsidP="004F48B6">
      <w:pPr>
        <w:spacing w:line="276" w:lineRule="auto"/>
        <w:ind w:firstLine="567"/>
        <w:jc w:val="both"/>
        <w:rPr>
          <w:lang w:val="ru-RU"/>
        </w:rPr>
      </w:pPr>
      <w:r w:rsidRPr="004F48B6">
        <w:rPr>
          <w:lang w:val="ru-RU"/>
        </w:rPr>
        <w:t>- Отстой, - пробормотал он, наблюдая, как его большой палец проводит по моим костяшкам.</w:t>
      </w:r>
    </w:p>
    <w:p w:rsidR="004F48B6" w:rsidRDefault="004F48B6" w:rsidP="004F48B6">
      <w:pPr>
        <w:spacing w:line="276" w:lineRule="auto"/>
        <w:ind w:firstLine="567"/>
        <w:jc w:val="both"/>
        <w:rPr>
          <w:lang w:val="ru-RU"/>
        </w:rPr>
      </w:pPr>
      <w:r w:rsidRPr="004F48B6">
        <w:rPr>
          <w:lang w:val="ru-RU"/>
        </w:rPr>
        <w:t>Я чуть было не спросила, о каком отстое он говорит. За последние несколько часов мы пережили немало неприятных событий. На самом деле, за последние несколько недель. Но я держала рот на замке и дала ему переварить услышанное. Мне не нравилось, когда люди давили на меня, требуя поделиться своими мыслями. Я не поступлю так с ним.</w:t>
      </w:r>
    </w:p>
    <w:p w:rsidR="004F48B6" w:rsidRDefault="004F48B6" w:rsidP="004F48B6">
      <w:pPr>
        <w:spacing w:line="276" w:lineRule="auto"/>
        <w:ind w:firstLine="567"/>
        <w:jc w:val="both"/>
        <w:rPr>
          <w:lang w:val="ru-RU"/>
        </w:rPr>
      </w:pPr>
      <w:r w:rsidRPr="004F48B6">
        <w:rPr>
          <w:lang w:val="ru-RU"/>
        </w:rPr>
        <w:t xml:space="preserve">- Ты позаботишься о ее безопасности? - спросил </w:t>
      </w:r>
      <w:r>
        <w:rPr>
          <w:lang w:val="ru-RU"/>
        </w:rPr>
        <w:t>Эллиотт</w:t>
      </w:r>
      <w:r w:rsidRPr="004F48B6">
        <w:rPr>
          <w:lang w:val="ru-RU"/>
        </w:rPr>
        <w:t>, все еще не отрывая взгляда от наших соединенных рук.</w:t>
      </w:r>
    </w:p>
    <w:p w:rsidR="004F48B6" w:rsidRDefault="004F48B6" w:rsidP="004F48B6">
      <w:pPr>
        <w:spacing w:line="276" w:lineRule="auto"/>
        <w:ind w:firstLine="567"/>
        <w:jc w:val="both"/>
        <w:rPr>
          <w:lang w:val="ru-RU"/>
        </w:rPr>
      </w:pPr>
      <w:r w:rsidRPr="004F48B6">
        <w:rPr>
          <w:lang w:val="ru-RU"/>
        </w:rPr>
        <w:t>- Ты уже знаешь ответ, - сказал Деймон.</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10" w:name="_Toc202704713"/>
      <w:r w:rsidRPr="004F48B6">
        <w:rPr>
          <w:lang w:val="ru-RU"/>
        </w:rPr>
        <w:lastRenderedPageBreak/>
        <w:t>10. Лорна</w:t>
      </w:r>
      <w:bookmarkEnd w:id="10"/>
    </w:p>
    <w:p w:rsidR="004F48B6" w:rsidRDefault="004F48B6" w:rsidP="004F48B6">
      <w:pPr>
        <w:spacing w:line="276" w:lineRule="auto"/>
        <w:ind w:firstLine="567"/>
        <w:jc w:val="both"/>
        <w:rPr>
          <w:lang w:val="ru-RU"/>
        </w:rPr>
      </w:pPr>
      <w:r w:rsidRPr="004F48B6">
        <w:rPr>
          <w:lang w:val="ru-RU"/>
        </w:rPr>
        <w:t>Проехав еще полчаса, Натан заехал на парковку небольшого аэропорта. Моя дампирша все это время продолжала перечислять достоинства всех парней. Что бы я ей ни говорила, она отказывалась заткнуться. Однако у меня не хватило духу запереть ее. Даже если ее мысли были неуместными, она была забавной, и мне действительно нужно было отвлечься от мрака последних трех недель.</w:t>
      </w:r>
    </w:p>
    <w:p w:rsidR="004F48B6" w:rsidRDefault="004F48B6" w:rsidP="004F48B6">
      <w:pPr>
        <w:spacing w:line="276" w:lineRule="auto"/>
        <w:ind w:firstLine="567"/>
        <w:jc w:val="both"/>
        <w:rPr>
          <w:lang w:val="ru-RU"/>
        </w:rPr>
      </w:pPr>
      <w:r w:rsidRPr="004F48B6">
        <w:rPr>
          <w:lang w:val="ru-RU"/>
        </w:rPr>
        <w:t>Как только Натан припарковал грузовик, я перелезла через Кенрида и распахнула дверцу. Прохладный ночной воздух снова успокоил мои разбушевавшиеся гормоны. Я не успела отойти от машины больше чем на несколько футов, как меня окутал прохладный летний дождь Кенрида. Теперь, когда он не смешивался с другими, я поняла, как сильно скучала по его волшебному зову ко мне.</w:t>
      </w:r>
    </w:p>
    <w:p w:rsidR="004F48B6" w:rsidRDefault="004F48B6" w:rsidP="004F48B6">
      <w:pPr>
        <w:spacing w:line="276" w:lineRule="auto"/>
        <w:ind w:firstLine="567"/>
        <w:jc w:val="both"/>
        <w:rPr>
          <w:lang w:val="ru-RU"/>
        </w:rPr>
      </w:pPr>
      <w:r w:rsidRPr="004F48B6">
        <w:rPr>
          <w:lang w:val="ru-RU"/>
        </w:rPr>
        <w:t>Я глубоко вздохнула и повернулась к нему лицом. Он стоял в паре шагов от меня, засунув руки в карманы. Высокие фонари на парковке отбрасывали тень на его лицо, но я видела, что он наблюдает за мной. Я просто не была уверена, что означает выражение его лица.</w:t>
      </w:r>
    </w:p>
    <w:p w:rsidR="004F48B6" w:rsidRDefault="004F48B6" w:rsidP="004F48B6">
      <w:pPr>
        <w:spacing w:line="276" w:lineRule="auto"/>
        <w:ind w:firstLine="567"/>
        <w:jc w:val="both"/>
        <w:rPr>
          <w:lang w:val="ru-RU"/>
        </w:rPr>
      </w:pPr>
      <w:r w:rsidRPr="004F48B6">
        <w:rPr>
          <w:lang w:val="ru-RU"/>
        </w:rPr>
        <w:t>Я несколько раз открывала рот, чтобы произнести дюжину разных заверений и оправданий, но все они звучали слабо, даже в моем воображении. Я не была уверена, что смогу что-то контролировать. Да, мы с моим дампиром были полны решимости, но решимость не означала успеха.</w:t>
      </w:r>
    </w:p>
    <w:p w:rsidR="004F48B6" w:rsidRDefault="004F48B6" w:rsidP="004F48B6">
      <w:pPr>
        <w:spacing w:line="276" w:lineRule="auto"/>
        <w:ind w:firstLine="567"/>
        <w:jc w:val="both"/>
        <w:rPr>
          <w:lang w:val="ru-RU"/>
        </w:rPr>
      </w:pPr>
      <w:r w:rsidRPr="004F48B6">
        <w:rPr>
          <w:lang w:val="ru-RU"/>
        </w:rPr>
        <w:t xml:space="preserve">Мгновение спустя Натан и </w:t>
      </w:r>
      <w:r>
        <w:rPr>
          <w:lang w:val="ru-RU"/>
        </w:rPr>
        <w:t>Эллиотт</w:t>
      </w:r>
      <w:r w:rsidRPr="004F48B6">
        <w:rPr>
          <w:lang w:val="ru-RU"/>
        </w:rPr>
        <w:t xml:space="preserve"> вышли из-за грузовика, оба с сумками на плечах. Натан остановился рядом с Кенридом, но </w:t>
      </w:r>
      <w:r>
        <w:rPr>
          <w:lang w:val="ru-RU"/>
        </w:rPr>
        <w:t>Эллиотт</w:t>
      </w:r>
      <w:r w:rsidRPr="004F48B6">
        <w:rPr>
          <w:lang w:val="ru-RU"/>
        </w:rPr>
        <w:t xml:space="preserve"> направился прямо ко мне и заключил меня в крепкие объятия. Я не сопротивлялась. Я обвила его руками за талию и прижалась щекой к его груди. Его сердце стучало у моего уха, чуть быстрее, чем обычно.</w:t>
      </w:r>
    </w:p>
    <w:p w:rsidR="004F48B6" w:rsidRDefault="004F48B6" w:rsidP="004F48B6">
      <w:pPr>
        <w:spacing w:line="276" w:lineRule="auto"/>
        <w:ind w:firstLine="567"/>
        <w:jc w:val="both"/>
        <w:rPr>
          <w:lang w:val="ru-RU"/>
        </w:rPr>
      </w:pPr>
      <w:r w:rsidRPr="004F48B6">
        <w:rPr>
          <w:lang w:val="ru-RU"/>
        </w:rPr>
        <w:t xml:space="preserve">- Увидимся через два дня, - прошептал </w:t>
      </w:r>
      <w:r>
        <w:rPr>
          <w:lang w:val="ru-RU"/>
        </w:rPr>
        <w:t>Эллиотт</w:t>
      </w:r>
      <w:r w:rsidRPr="004F48B6">
        <w:rPr>
          <w:lang w:val="ru-RU"/>
        </w:rPr>
        <w:t>.</w:t>
      </w:r>
    </w:p>
    <w:p w:rsidR="004F48B6" w:rsidRDefault="004F48B6" w:rsidP="004F48B6">
      <w:pPr>
        <w:spacing w:line="276" w:lineRule="auto"/>
        <w:ind w:firstLine="567"/>
        <w:jc w:val="both"/>
        <w:rPr>
          <w:lang w:val="ru-RU"/>
        </w:rPr>
      </w:pPr>
      <w:r w:rsidRPr="004F48B6">
        <w:rPr>
          <w:lang w:val="ru-RU"/>
        </w:rPr>
        <w:t xml:space="preserve">В груди у него заурчало, и по всему телу пробежала дрожь. Магия </w:t>
      </w:r>
      <w:r>
        <w:rPr>
          <w:lang w:val="ru-RU"/>
        </w:rPr>
        <w:t>Эллиотт</w:t>
      </w:r>
      <w:r w:rsidRPr="004F48B6">
        <w:rPr>
          <w:lang w:val="ru-RU"/>
        </w:rPr>
        <w:t xml:space="preserve">а окутала меня. Зеленая дымка, предшествовавшая превращению в волка, окутала нас обоих. Она проникла под мою кожу и коснулась моей собственной магии. Это было так хорошо. Не так, как у Кенрида, но так же правильно. Если магия Кенрида была похожа на мягкий летний дождь, то магия </w:t>
      </w:r>
      <w:r>
        <w:rPr>
          <w:lang w:val="ru-RU"/>
        </w:rPr>
        <w:t>Эллиотт</w:t>
      </w:r>
      <w:r w:rsidRPr="004F48B6">
        <w:rPr>
          <w:lang w:val="ru-RU"/>
        </w:rPr>
        <w:t>а - на то, как если бы мы с любимым человеком уютно устроились под теплым одеялом у камина.</w:t>
      </w:r>
    </w:p>
    <w:p w:rsidR="004F48B6" w:rsidRDefault="004F48B6" w:rsidP="004F48B6">
      <w:pPr>
        <w:spacing w:line="276" w:lineRule="auto"/>
        <w:ind w:firstLine="567"/>
        <w:jc w:val="both"/>
        <w:rPr>
          <w:lang w:val="ru-RU"/>
        </w:rPr>
      </w:pPr>
      <w:r w:rsidRPr="004F48B6">
        <w:rPr>
          <w:lang w:val="ru-RU"/>
        </w:rPr>
        <w:t xml:space="preserve">Наше волшебство исчезло, и </w:t>
      </w:r>
      <w:r>
        <w:rPr>
          <w:lang w:val="ru-RU"/>
        </w:rPr>
        <w:t>Эллиотт</w:t>
      </w:r>
      <w:r w:rsidRPr="004F48B6">
        <w:rPr>
          <w:lang w:val="ru-RU"/>
        </w:rPr>
        <w:t xml:space="preserve"> отпустил меня. Его плечи слегка ссутулились, а руки сжались в кулаки как раз перед тем, как он повернулся и пошел прочь.</w:t>
      </w:r>
    </w:p>
    <w:p w:rsidR="004F48B6" w:rsidRDefault="004F48B6" w:rsidP="004F48B6">
      <w:pPr>
        <w:spacing w:line="276" w:lineRule="auto"/>
        <w:ind w:firstLine="567"/>
        <w:jc w:val="both"/>
        <w:rPr>
          <w:lang w:val="ru-RU"/>
        </w:rPr>
      </w:pPr>
      <w:r w:rsidRPr="004F48B6">
        <w:rPr>
          <w:lang w:val="ru-RU"/>
        </w:rPr>
        <w:t>Натан шагнул ко мне, прижимая Кенрида к себе. Моя дампирша всплыла на поверхность, но не пыталась взять верх. Она просто смотрела, как меня окутывает его запах. Мне не нужно было, чтобы она говорила мне, что его кровь будет сильнее, чем у Конрада. Я чувствовала силу его магии.</w:t>
      </w:r>
    </w:p>
    <w:p w:rsidR="004F48B6" w:rsidRDefault="004F48B6" w:rsidP="004F48B6">
      <w:pPr>
        <w:spacing w:line="276" w:lineRule="auto"/>
        <w:ind w:firstLine="567"/>
        <w:jc w:val="both"/>
        <w:rPr>
          <w:lang w:val="ru-RU"/>
        </w:rPr>
      </w:pPr>
      <w:r w:rsidRPr="004F48B6">
        <w:rPr>
          <w:lang w:val="ru-RU"/>
        </w:rPr>
        <w:t>«Мы не можем сдаться», сказала я своей второй половине.</w:t>
      </w:r>
    </w:p>
    <w:p w:rsidR="004F48B6" w:rsidRDefault="004F48B6" w:rsidP="004F48B6">
      <w:pPr>
        <w:spacing w:line="276" w:lineRule="auto"/>
        <w:ind w:firstLine="567"/>
        <w:jc w:val="both"/>
        <w:rPr>
          <w:lang w:val="ru-RU"/>
        </w:rPr>
      </w:pPr>
      <w:r w:rsidRPr="004F48B6">
        <w:rPr>
          <w:lang w:val="ru-RU"/>
        </w:rPr>
        <w:t>«Нет, не можем», согласилась она.</w:t>
      </w:r>
    </w:p>
    <w:p w:rsidR="004F48B6" w:rsidRDefault="004F48B6" w:rsidP="004F48B6">
      <w:pPr>
        <w:spacing w:line="276" w:lineRule="auto"/>
        <w:ind w:firstLine="567"/>
        <w:jc w:val="both"/>
        <w:rPr>
          <w:lang w:val="ru-RU"/>
        </w:rPr>
      </w:pPr>
      <w:r w:rsidRPr="004F48B6">
        <w:rPr>
          <w:lang w:val="ru-RU"/>
        </w:rPr>
        <w:t>- Когда ты приедешь к нам домой, тебе нужно будет стать наполовину фейри, наполовину человеком, - сказал Натан. - Я все еще пытаюсь решить, стоит ли нам продолжать использовать твою настоящую личность или придумать новую. Надеюсь, то, что мы найдем в коробках, украденных у Конрада, поможет нам с выбором.</w:t>
      </w:r>
    </w:p>
    <w:p w:rsidR="004F48B6" w:rsidRDefault="004F48B6" w:rsidP="004F48B6">
      <w:pPr>
        <w:spacing w:line="276" w:lineRule="auto"/>
        <w:ind w:firstLine="567"/>
        <w:jc w:val="both"/>
        <w:rPr>
          <w:lang w:val="ru-RU"/>
        </w:rPr>
      </w:pPr>
      <w:r w:rsidRPr="004F48B6">
        <w:rPr>
          <w:lang w:val="ru-RU"/>
        </w:rPr>
        <w:t>- Хочешь взять их с собой? - спросил Кенрид. - Мы не сможем ничего с ними сделать, пока будем в дороге.</w:t>
      </w:r>
    </w:p>
    <w:p w:rsidR="004F48B6" w:rsidRPr="004F48B6" w:rsidRDefault="004F48B6" w:rsidP="004F48B6">
      <w:pPr>
        <w:spacing w:line="276" w:lineRule="auto"/>
        <w:ind w:firstLine="567"/>
        <w:jc w:val="both"/>
        <w:rPr>
          <w:lang w:val="ru-RU"/>
        </w:rPr>
      </w:pPr>
      <w:r w:rsidRPr="004F48B6">
        <w:rPr>
          <w:lang w:val="ru-RU"/>
        </w:rPr>
        <w:t>Натан отвел от меня затуманенный взгляд и посмотрел на фейри.</w:t>
      </w:r>
    </w:p>
    <w:p w:rsidR="004F48B6" w:rsidRDefault="004F48B6" w:rsidP="004F48B6">
      <w:pPr>
        <w:spacing w:line="276" w:lineRule="auto"/>
        <w:ind w:firstLine="567"/>
        <w:jc w:val="both"/>
        <w:rPr>
          <w:lang w:val="ru-RU"/>
        </w:rPr>
      </w:pPr>
      <w:r w:rsidRPr="004F48B6">
        <w:rPr>
          <w:lang w:val="ru-RU"/>
        </w:rPr>
        <w:t>- Хорошая идея.</w:t>
      </w:r>
    </w:p>
    <w:p w:rsidR="004F48B6" w:rsidRDefault="004F48B6" w:rsidP="004F48B6">
      <w:pPr>
        <w:spacing w:line="276" w:lineRule="auto"/>
        <w:ind w:firstLine="567"/>
        <w:jc w:val="both"/>
        <w:rPr>
          <w:lang w:val="ru-RU"/>
        </w:rPr>
      </w:pPr>
      <w:r w:rsidRPr="004F48B6">
        <w:rPr>
          <w:lang w:val="ru-RU"/>
        </w:rPr>
        <w:lastRenderedPageBreak/>
        <w:t>- Я возьму тележку, - предложил Деймон, направляясь к небольшому терминалу аэропорта, не дожидаясь ответа.</w:t>
      </w:r>
    </w:p>
    <w:p w:rsidR="004F48B6" w:rsidRDefault="004F48B6" w:rsidP="004F48B6">
      <w:pPr>
        <w:spacing w:line="276" w:lineRule="auto"/>
        <w:ind w:firstLine="567"/>
        <w:jc w:val="both"/>
        <w:rPr>
          <w:lang w:val="ru-RU"/>
        </w:rPr>
      </w:pPr>
      <w:r w:rsidRPr="004F48B6">
        <w:rPr>
          <w:lang w:val="ru-RU"/>
        </w:rPr>
        <w:t>Натан повернулся ко мне, и я задрожала под пристальным взглядом. Несмотря на то, что свет падал на его лицо, я чувствовала, как магия в его крови зовет меня.</w:t>
      </w:r>
    </w:p>
    <w:p w:rsidR="004F48B6" w:rsidRDefault="004F48B6" w:rsidP="004F48B6">
      <w:pPr>
        <w:spacing w:line="276" w:lineRule="auto"/>
        <w:ind w:firstLine="567"/>
        <w:jc w:val="both"/>
        <w:rPr>
          <w:lang w:val="ru-RU"/>
        </w:rPr>
      </w:pPr>
      <w:r w:rsidRPr="004F48B6">
        <w:rPr>
          <w:lang w:val="ru-RU"/>
        </w:rPr>
        <w:t>- Я доверяю тебе двух моих самых ценных людей и лучших друзей, - прошептал Натан. - Кенрид способен погрузить тебя в магический сон, если потребуется. Не заставляй его принимать это решение.</w:t>
      </w:r>
    </w:p>
    <w:p w:rsidR="004F48B6" w:rsidRDefault="004F48B6" w:rsidP="004F48B6">
      <w:pPr>
        <w:spacing w:line="276" w:lineRule="auto"/>
        <w:ind w:firstLine="567"/>
        <w:jc w:val="both"/>
        <w:rPr>
          <w:lang w:val="ru-RU"/>
        </w:rPr>
      </w:pPr>
      <w:r w:rsidRPr="004F48B6">
        <w:rPr>
          <w:lang w:val="ru-RU"/>
        </w:rPr>
        <w:t>Все мое влечение к вампиру сжалось в комок негодования. Его слова задели, какими бы обоснованными они ни были. Я была чужой для него - для них всех - и он стольким пожертвовал, чтобы сохранить мою тайну. Я обхватила живот руками и уставилась на потрескавшийся бетон у себя под ногами.</w:t>
      </w:r>
    </w:p>
    <w:p w:rsidR="004F48B6" w:rsidRDefault="004F48B6" w:rsidP="004F48B6">
      <w:pPr>
        <w:spacing w:line="276" w:lineRule="auto"/>
        <w:ind w:firstLine="567"/>
        <w:jc w:val="both"/>
        <w:rPr>
          <w:lang w:val="ru-RU"/>
        </w:rPr>
      </w:pPr>
      <w:r w:rsidRPr="004F48B6">
        <w:rPr>
          <w:lang w:val="ru-RU"/>
        </w:rPr>
        <w:t>«Придурок!» прошипела мой дампир.</w:t>
      </w:r>
    </w:p>
    <w:p w:rsidR="004F48B6" w:rsidRDefault="004F48B6" w:rsidP="004F48B6">
      <w:pPr>
        <w:spacing w:line="276" w:lineRule="auto"/>
        <w:ind w:firstLine="567"/>
        <w:jc w:val="both"/>
        <w:rPr>
          <w:lang w:val="ru-RU"/>
        </w:rPr>
      </w:pPr>
      <w:r w:rsidRPr="004F48B6">
        <w:rPr>
          <w:lang w:val="ru-RU"/>
        </w:rPr>
        <w:t>«Нет, он прав», сказала я.</w:t>
      </w:r>
    </w:p>
    <w:p w:rsidR="004F48B6" w:rsidRDefault="004F48B6" w:rsidP="004F48B6">
      <w:pPr>
        <w:spacing w:line="276" w:lineRule="auto"/>
        <w:ind w:firstLine="567"/>
        <w:jc w:val="both"/>
        <w:rPr>
          <w:lang w:val="ru-RU"/>
        </w:rPr>
      </w:pPr>
      <w:r w:rsidRPr="004F48B6">
        <w:rPr>
          <w:lang w:val="ru-RU"/>
        </w:rPr>
        <w:t>- Обещаю не причинять им вреда и не ставить их в неловкое положение, - сказала я. - Спасибо вам за жертвы, на которые вы все идете и уже пошли, чтобы обеспечить мою безопасность. Я не буду для вас обузой.</w:t>
      </w:r>
    </w:p>
    <w:p w:rsidR="004F48B6" w:rsidRDefault="004F48B6" w:rsidP="004F48B6">
      <w:pPr>
        <w:spacing w:line="276" w:lineRule="auto"/>
        <w:ind w:firstLine="567"/>
        <w:jc w:val="both"/>
        <w:rPr>
          <w:lang w:val="ru-RU"/>
        </w:rPr>
      </w:pPr>
      <w:r w:rsidRPr="004F48B6">
        <w:rPr>
          <w:lang w:val="ru-RU"/>
        </w:rPr>
        <w:t xml:space="preserve">По парковке разнеслось несколько глухих стонов, но мне не нужно было отрывать взгляд от земли, чтобы понять, что это </w:t>
      </w:r>
      <w:r>
        <w:rPr>
          <w:lang w:val="ru-RU"/>
        </w:rPr>
        <w:t>Эллиотт</w:t>
      </w:r>
      <w:r w:rsidRPr="004F48B6">
        <w:rPr>
          <w:lang w:val="ru-RU"/>
        </w:rPr>
        <w:t xml:space="preserve"> и Деймон. Я хотела сказать им, чтобы они остановились, потому что Натан был прав. Но я ничего не сказала, просто продолжала смотреть на бетон. Я и так уже доставила им достаточно хлопот. Спор не улучшит ситуацию.</w:t>
      </w:r>
    </w:p>
    <w:p w:rsidR="004F48B6" w:rsidRDefault="004F48B6" w:rsidP="004F48B6">
      <w:pPr>
        <w:spacing w:line="276" w:lineRule="auto"/>
        <w:ind w:firstLine="567"/>
        <w:jc w:val="both"/>
        <w:rPr>
          <w:lang w:val="ru-RU"/>
        </w:rPr>
      </w:pPr>
      <w:r w:rsidRPr="004F48B6">
        <w:rPr>
          <w:lang w:val="ru-RU"/>
        </w:rPr>
        <w:t>- Пошли, - сказал Натан, и его сочный аромат исчез.</w:t>
      </w:r>
    </w:p>
    <w:p w:rsidR="004F48B6" w:rsidRDefault="004F48B6" w:rsidP="004F48B6">
      <w:pPr>
        <w:spacing w:line="276" w:lineRule="auto"/>
        <w:ind w:firstLine="567"/>
        <w:jc w:val="both"/>
        <w:rPr>
          <w:lang w:val="ru-RU"/>
        </w:rPr>
      </w:pPr>
      <w:r w:rsidRPr="004F48B6">
        <w:rPr>
          <w:lang w:val="ru-RU"/>
        </w:rPr>
        <w:t xml:space="preserve">Я стоял на том же месте, пока они не закончили грузить все коробки на тележку. </w:t>
      </w:r>
      <w:r>
        <w:rPr>
          <w:lang w:val="ru-RU"/>
        </w:rPr>
        <w:t>Эллиотт</w:t>
      </w:r>
      <w:r w:rsidRPr="004F48B6">
        <w:rPr>
          <w:lang w:val="ru-RU"/>
        </w:rPr>
        <w:t xml:space="preserve"> бросил на меня полный тоски взгляд, прежде чем последовать за Натаном к терминалу.</w:t>
      </w:r>
    </w:p>
    <w:p w:rsidR="004F48B6" w:rsidRDefault="004F48B6" w:rsidP="004F48B6">
      <w:pPr>
        <w:spacing w:line="276" w:lineRule="auto"/>
        <w:ind w:firstLine="567"/>
        <w:jc w:val="both"/>
        <w:rPr>
          <w:lang w:val="ru-RU"/>
        </w:rPr>
      </w:pPr>
      <w:r w:rsidRPr="004F48B6">
        <w:rPr>
          <w:lang w:val="ru-RU"/>
        </w:rPr>
        <w:t>- Давай, д'Лэй. Нам предстоит долгая поездка, - сказал Деймон. - И мне нужно, чтобы ты села впереди, чтобы я мог восстановить силы.</w:t>
      </w:r>
    </w:p>
    <w:p w:rsidR="004F48B6" w:rsidRDefault="004F48B6" w:rsidP="004F48B6">
      <w:pPr>
        <w:spacing w:line="276" w:lineRule="auto"/>
        <w:ind w:firstLine="567"/>
        <w:jc w:val="both"/>
        <w:rPr>
          <w:lang w:val="ru-RU"/>
        </w:rPr>
      </w:pPr>
      <w:r w:rsidRPr="004F48B6">
        <w:rPr>
          <w:lang w:val="ru-RU"/>
        </w:rPr>
        <w:t>- Сколько тебе нужно времени? - спросил Кенрид, открывая для меня переднюю пассажирскую дверь.</w:t>
      </w:r>
    </w:p>
    <w:p w:rsidR="004F48B6" w:rsidRDefault="004F48B6" w:rsidP="004F48B6">
      <w:pPr>
        <w:spacing w:line="276" w:lineRule="auto"/>
        <w:ind w:firstLine="567"/>
        <w:jc w:val="both"/>
        <w:rPr>
          <w:lang w:val="ru-RU"/>
        </w:rPr>
      </w:pPr>
      <w:r w:rsidRPr="004F48B6">
        <w:rPr>
          <w:lang w:val="ru-RU"/>
        </w:rPr>
        <w:t>Я предположила, что он разговаривает с Деймоном, поэтому запрыгнула на переднее сиденье и пристегнулась ремнем безопасности.</w:t>
      </w:r>
    </w:p>
    <w:p w:rsidR="004F48B6" w:rsidRDefault="004F48B6" w:rsidP="004F48B6">
      <w:pPr>
        <w:spacing w:line="276" w:lineRule="auto"/>
        <w:ind w:firstLine="567"/>
        <w:jc w:val="both"/>
        <w:rPr>
          <w:lang w:val="ru-RU"/>
        </w:rPr>
      </w:pPr>
      <w:r w:rsidRPr="004F48B6">
        <w:rPr>
          <w:lang w:val="ru-RU"/>
        </w:rPr>
        <w:t>- Три или четыре часа, - ответил Деймон, забираясь на заднее сиденье. - Но нам следует остановиться и купить что-нибудь поесть для Лорны, прежде чем я отключусь.</w:t>
      </w:r>
    </w:p>
    <w:p w:rsidR="004F48B6" w:rsidRDefault="004F48B6" w:rsidP="004F48B6">
      <w:pPr>
        <w:spacing w:line="276" w:lineRule="auto"/>
        <w:ind w:firstLine="567"/>
        <w:jc w:val="both"/>
        <w:rPr>
          <w:lang w:val="ru-RU"/>
        </w:rPr>
      </w:pPr>
      <w:r w:rsidRPr="004F48B6">
        <w:rPr>
          <w:lang w:val="ru-RU"/>
        </w:rPr>
        <w:t>- Хорошая идея, - сказал Кенрид и закрыл мою дверь.</w:t>
      </w:r>
    </w:p>
    <w:p w:rsidR="004F48B6" w:rsidRDefault="004F48B6" w:rsidP="004F48B6">
      <w:pPr>
        <w:spacing w:line="276" w:lineRule="auto"/>
        <w:ind w:firstLine="567"/>
        <w:jc w:val="both"/>
        <w:rPr>
          <w:lang w:val="ru-RU"/>
        </w:rPr>
      </w:pPr>
      <w:r w:rsidRPr="004F48B6">
        <w:rPr>
          <w:lang w:val="ru-RU"/>
        </w:rPr>
        <w:t>Разговор показался мне немного странным, но я не собиралась отказывать себе в еде. Теперь, когда они упомянули об этом, при мысли о настоящей еде у меня заурчало в животе.</w:t>
      </w:r>
    </w:p>
    <w:p w:rsidR="004F48B6" w:rsidRDefault="004F48B6" w:rsidP="004F48B6">
      <w:pPr>
        <w:spacing w:line="276" w:lineRule="auto"/>
        <w:ind w:firstLine="567"/>
        <w:jc w:val="both"/>
        <w:rPr>
          <w:lang w:val="ru-RU"/>
        </w:rPr>
      </w:pPr>
      <w:r w:rsidRPr="004F48B6">
        <w:rPr>
          <w:lang w:val="ru-RU"/>
        </w:rPr>
        <w:t>Раздавшийся сзади смешок Деймона сотворил странные вещи с моими внутренностями. Я хотела быть ближе к нему, но знала, что не смогу. Не только из-за предупреждения Натана. Я не была готова испытать свою решимость. Тот факт, что мой дампир не настаивала, заставлял меня думать, что она тоже не была готова. Однако у меня было чувство, что Деймон не станет ждать. Они все хотели выяснить, как далеко смогут зайти, прежде чем мы вернемся в крепость.</w:t>
      </w:r>
    </w:p>
    <w:p w:rsidR="004F48B6" w:rsidRDefault="004F48B6" w:rsidP="004F48B6">
      <w:pPr>
        <w:spacing w:line="276" w:lineRule="auto"/>
        <w:ind w:firstLine="567"/>
        <w:jc w:val="both"/>
        <w:rPr>
          <w:lang w:val="ru-RU"/>
        </w:rPr>
      </w:pPr>
      <w:r w:rsidRPr="004F48B6">
        <w:rPr>
          <w:lang w:val="ru-RU"/>
        </w:rPr>
        <w:t>Через несколько минут мы снова были в пути. Еще через полчаса заехали в кафе быстрого питания. Я заказала несколько чизбургеров, картошку фри и большую порцию содовой. Кенрид заказал салат и несколько бутылок воды. Заказ Деймона был очень похож на мой.</w:t>
      </w:r>
    </w:p>
    <w:p w:rsidR="004F48B6" w:rsidRDefault="004F48B6" w:rsidP="004F48B6">
      <w:pPr>
        <w:spacing w:line="276" w:lineRule="auto"/>
        <w:ind w:firstLine="567"/>
        <w:jc w:val="both"/>
        <w:rPr>
          <w:lang w:val="ru-RU"/>
        </w:rPr>
      </w:pPr>
      <w:r w:rsidRPr="004F48B6">
        <w:rPr>
          <w:lang w:val="ru-RU"/>
        </w:rPr>
        <w:lastRenderedPageBreak/>
        <w:t xml:space="preserve">Я чувствовала себя немного виноватой из-за того, что Кенриду пришлось платить, но на мне не было ничего, кроме одежды </w:t>
      </w:r>
      <w:r>
        <w:rPr>
          <w:lang w:val="ru-RU"/>
        </w:rPr>
        <w:t>Эллиотт</w:t>
      </w:r>
      <w:r w:rsidRPr="004F48B6">
        <w:rPr>
          <w:lang w:val="ru-RU"/>
        </w:rPr>
        <w:t>а. Как только я вернусь в дом Кенрида, мне нужно отдать ему большую часть наличных, которые я сняла со счета. Я оставила все в комнате, которую он разрешил мне использовать, что, наверное, было хорошо.</w:t>
      </w:r>
    </w:p>
    <w:p w:rsidR="004F48B6" w:rsidRDefault="004F48B6" w:rsidP="004F48B6">
      <w:pPr>
        <w:spacing w:line="276" w:lineRule="auto"/>
        <w:ind w:firstLine="567"/>
        <w:jc w:val="both"/>
        <w:rPr>
          <w:lang w:val="ru-RU"/>
        </w:rPr>
      </w:pPr>
      <w:r w:rsidRPr="004F48B6">
        <w:rPr>
          <w:lang w:val="ru-RU"/>
        </w:rPr>
        <w:t>- Не стоит есть все это сразу, - сказал Кенрид, выезжая из магазина на главную дорогу. - Тебя, скорее всего, стошнит.</w:t>
      </w:r>
    </w:p>
    <w:p w:rsidR="004F48B6" w:rsidRDefault="004F48B6" w:rsidP="004F48B6">
      <w:pPr>
        <w:spacing w:line="276" w:lineRule="auto"/>
        <w:ind w:firstLine="567"/>
        <w:jc w:val="both"/>
        <w:rPr>
          <w:lang w:val="ru-RU"/>
        </w:rPr>
      </w:pPr>
      <w:r w:rsidRPr="004F48B6">
        <w:rPr>
          <w:lang w:val="ru-RU"/>
        </w:rPr>
        <w:t>Я все равно просмотрела пакеты. Возможно, он был прав, но я умирала с голоду. К счастью, в ресторане наши заказы разделили на три порции. Я передала Деймону его тарелку, а тарелку Кенрида положил на центральную консоль, размышляя, как он станет есть салат за рулем. Может быть, я могу предложить ему сесть за руль, чтобы он мог поесть.</w:t>
      </w:r>
    </w:p>
    <w:p w:rsidR="004F48B6" w:rsidRPr="004F48B6" w:rsidRDefault="004F48B6" w:rsidP="004F48B6">
      <w:pPr>
        <w:spacing w:line="276" w:lineRule="auto"/>
        <w:ind w:firstLine="567"/>
        <w:jc w:val="both"/>
        <w:rPr>
          <w:lang w:val="ru-RU"/>
        </w:rPr>
      </w:pPr>
      <w:r w:rsidRPr="004F48B6">
        <w:rPr>
          <w:lang w:val="ru-RU"/>
        </w:rPr>
        <w:t>Я нахмурилась, когда меня осенило.</w:t>
      </w:r>
    </w:p>
    <w:p w:rsidR="004F48B6" w:rsidRDefault="004F48B6" w:rsidP="004F48B6">
      <w:pPr>
        <w:spacing w:line="276" w:lineRule="auto"/>
        <w:ind w:firstLine="567"/>
        <w:jc w:val="both"/>
        <w:rPr>
          <w:lang w:val="ru-RU"/>
        </w:rPr>
      </w:pPr>
      <w:r w:rsidRPr="004F48B6">
        <w:rPr>
          <w:lang w:val="ru-RU"/>
        </w:rPr>
        <w:t>- Итак... где именно мы находимся? - спросила я, разворачивая чизбургер.</w:t>
      </w:r>
    </w:p>
    <w:p w:rsidR="004F48B6" w:rsidRDefault="004F48B6" w:rsidP="004F48B6">
      <w:pPr>
        <w:spacing w:line="276" w:lineRule="auto"/>
        <w:ind w:firstLine="567"/>
        <w:jc w:val="both"/>
        <w:rPr>
          <w:lang w:val="ru-RU"/>
        </w:rPr>
      </w:pPr>
      <w:r w:rsidRPr="004F48B6">
        <w:rPr>
          <w:lang w:val="ru-RU"/>
        </w:rPr>
        <w:t>Первый кусочек растаял у меня во рту. Я чуть не расплакалась. Забыв обо всем. Слезы брызнули из глаз, когда я почувствовала, как вкусовые ощущения ласкают язык. Да, знаю, это был всего лишь дешевый чизбургер, в котором было много вредных калорий, но в то же время это был рай.</w:t>
      </w:r>
    </w:p>
    <w:p w:rsidR="004F48B6" w:rsidRDefault="004F48B6" w:rsidP="004F48B6">
      <w:pPr>
        <w:spacing w:line="276" w:lineRule="auto"/>
        <w:ind w:firstLine="567"/>
        <w:jc w:val="both"/>
        <w:rPr>
          <w:lang w:val="ru-RU"/>
        </w:rPr>
      </w:pPr>
      <w:r w:rsidRPr="004F48B6">
        <w:rPr>
          <w:lang w:val="ru-RU"/>
        </w:rPr>
        <w:t>- Мы в Вермонте, - сказал Кенрид, казалось, не замечая моего небольшого нервного срыва.</w:t>
      </w:r>
    </w:p>
    <w:p w:rsidR="004F48B6" w:rsidRPr="004F48B6" w:rsidRDefault="004F48B6" w:rsidP="004F48B6">
      <w:pPr>
        <w:spacing w:line="276" w:lineRule="auto"/>
        <w:ind w:firstLine="567"/>
        <w:jc w:val="both"/>
        <w:rPr>
          <w:lang w:val="ru-RU"/>
        </w:rPr>
      </w:pPr>
      <w:r w:rsidRPr="004F48B6">
        <w:rPr>
          <w:lang w:val="ru-RU"/>
        </w:rPr>
        <w:t>Я быстро проглотила следующий кусок.</w:t>
      </w:r>
    </w:p>
    <w:p w:rsidR="004F48B6" w:rsidRDefault="004F48B6" w:rsidP="004F48B6">
      <w:pPr>
        <w:spacing w:line="276" w:lineRule="auto"/>
        <w:ind w:firstLine="567"/>
        <w:jc w:val="both"/>
        <w:rPr>
          <w:lang w:val="ru-RU"/>
        </w:rPr>
      </w:pPr>
      <w:r w:rsidRPr="004F48B6">
        <w:rPr>
          <w:lang w:val="ru-RU"/>
        </w:rPr>
        <w:t xml:space="preserve">- Вот черт, - проворчала я. - Я не сложила два и два вместе, когда </w:t>
      </w:r>
      <w:r>
        <w:rPr>
          <w:lang w:val="ru-RU"/>
        </w:rPr>
        <w:t>Эллиотт</w:t>
      </w:r>
      <w:r w:rsidRPr="004F48B6">
        <w:rPr>
          <w:lang w:val="ru-RU"/>
        </w:rPr>
        <w:t xml:space="preserve"> сказал, что увидится со мной через два дня. У нас ведь столько времени уйдет на обратную дорогу, не так ли?</w:t>
      </w:r>
    </w:p>
    <w:p w:rsidR="004F48B6" w:rsidRDefault="004F48B6" w:rsidP="004F48B6">
      <w:pPr>
        <w:spacing w:line="276" w:lineRule="auto"/>
        <w:ind w:firstLine="567"/>
        <w:jc w:val="both"/>
        <w:rPr>
          <w:lang w:val="ru-RU"/>
        </w:rPr>
      </w:pPr>
      <w:r w:rsidRPr="004F48B6">
        <w:rPr>
          <w:lang w:val="ru-RU"/>
        </w:rPr>
        <w:t>- Да, - ответил Деймон у меня за спиной. - Мы будем ехать следующие шестнадцать часов или около того, затем остановимся на ночь. Мы должны добраться до Нового Орлеана до конца следующего дня.</w:t>
      </w:r>
    </w:p>
    <w:p w:rsidR="004F48B6" w:rsidRDefault="004F48B6" w:rsidP="004F48B6">
      <w:pPr>
        <w:spacing w:line="276" w:lineRule="auto"/>
        <w:ind w:firstLine="567"/>
        <w:jc w:val="both"/>
        <w:rPr>
          <w:lang w:val="ru-RU"/>
        </w:rPr>
      </w:pPr>
      <w:r w:rsidRPr="004F48B6">
        <w:rPr>
          <w:lang w:val="ru-RU"/>
        </w:rPr>
        <w:t>- О, хорошо. - Я отправила в рот еще кусочек. Он действительно сказал, что мы едем в Новый Орлеан, а не в Пенсаколу? Кенрид упоминал ранее, что их главная штаб-квартира или что-то в этом роде находится в Новом Орлеане. Должно быть, они намеревались держать меня там.</w:t>
      </w:r>
    </w:p>
    <w:p w:rsidR="004F48B6" w:rsidRDefault="004F48B6" w:rsidP="004F48B6">
      <w:pPr>
        <w:spacing w:line="276" w:lineRule="auto"/>
        <w:ind w:firstLine="567"/>
        <w:jc w:val="both"/>
        <w:rPr>
          <w:lang w:val="ru-RU"/>
        </w:rPr>
      </w:pPr>
      <w:r w:rsidRPr="004F48B6">
        <w:rPr>
          <w:lang w:val="ru-RU"/>
        </w:rPr>
        <w:t>«Только не в другой камере», прошипела мой дампир.</w:t>
      </w:r>
    </w:p>
    <w:p w:rsidR="004F48B6" w:rsidRDefault="004F48B6" w:rsidP="004F48B6">
      <w:pPr>
        <w:spacing w:line="276" w:lineRule="auto"/>
        <w:ind w:firstLine="567"/>
        <w:jc w:val="both"/>
        <w:rPr>
          <w:lang w:val="ru-RU"/>
        </w:rPr>
      </w:pPr>
      <w:r w:rsidRPr="004F48B6">
        <w:rPr>
          <w:lang w:val="ru-RU"/>
        </w:rPr>
        <w:t>«Нет, я так не думаю».</w:t>
      </w:r>
    </w:p>
    <w:p w:rsidR="004F48B6" w:rsidRDefault="004F48B6" w:rsidP="004F48B6">
      <w:pPr>
        <w:spacing w:line="276" w:lineRule="auto"/>
        <w:ind w:firstLine="567"/>
        <w:jc w:val="both"/>
        <w:rPr>
          <w:lang w:val="ru-RU"/>
        </w:rPr>
      </w:pPr>
      <w:r w:rsidRPr="004F48B6">
        <w:rPr>
          <w:lang w:val="ru-RU"/>
        </w:rPr>
        <w:t>Так и было. Она должна была почувствовать их преданность мне так же легко, как и я. Если я действительно была парой Деймона, я не поверю, что он согласится запереть меня в тюрьме. Верно? Или нет? Я понятия не имела, как демоны обращаются со своими парами. Если подумать, я понятия не имела, как сверхъестественные существа относятся к своим парам. Я просто автоматически предположила, что это обычный брак. А что, если это не так?</w:t>
      </w:r>
    </w:p>
    <w:p w:rsidR="004F48B6" w:rsidRDefault="004F48B6" w:rsidP="004F48B6">
      <w:pPr>
        <w:spacing w:line="276" w:lineRule="auto"/>
        <w:ind w:firstLine="567"/>
        <w:jc w:val="both"/>
        <w:rPr>
          <w:lang w:val="ru-RU"/>
        </w:rPr>
      </w:pPr>
      <w:r w:rsidRPr="004F48B6">
        <w:rPr>
          <w:lang w:val="ru-RU"/>
        </w:rPr>
        <w:t>«Ты знаешь?» спросила я своего дампира.</w:t>
      </w:r>
    </w:p>
    <w:p w:rsidR="004F48B6" w:rsidRDefault="004F48B6" w:rsidP="004F48B6">
      <w:pPr>
        <w:spacing w:line="276" w:lineRule="auto"/>
        <w:ind w:firstLine="567"/>
        <w:jc w:val="both"/>
        <w:rPr>
          <w:lang w:val="ru-RU"/>
        </w:rPr>
      </w:pPr>
      <w:r w:rsidRPr="004F48B6">
        <w:rPr>
          <w:lang w:val="ru-RU"/>
        </w:rPr>
        <w:t>«Мне всего день от роду», огрызнулась она. «Откуда мне знать?»</w:t>
      </w:r>
    </w:p>
    <w:p w:rsidR="004F48B6" w:rsidRDefault="004F48B6" w:rsidP="004F48B6">
      <w:pPr>
        <w:spacing w:line="276" w:lineRule="auto"/>
        <w:ind w:firstLine="567"/>
        <w:jc w:val="both"/>
        <w:rPr>
          <w:lang w:val="ru-RU"/>
        </w:rPr>
      </w:pPr>
      <w:r w:rsidRPr="004F48B6">
        <w:rPr>
          <w:lang w:val="ru-RU"/>
        </w:rPr>
        <w:t>По какой-то причине ее ответ заставил меня рассмеяться.</w:t>
      </w:r>
    </w:p>
    <w:p w:rsidR="004F48B6" w:rsidRDefault="004F48B6" w:rsidP="004F48B6">
      <w:pPr>
        <w:spacing w:line="276" w:lineRule="auto"/>
        <w:ind w:firstLine="567"/>
        <w:jc w:val="both"/>
        <w:rPr>
          <w:lang w:val="ru-RU"/>
        </w:rPr>
      </w:pPr>
      <w:r w:rsidRPr="004F48B6">
        <w:rPr>
          <w:lang w:val="ru-RU"/>
        </w:rPr>
        <w:t>«Так ты что, как маленький дампир?»</w:t>
      </w:r>
    </w:p>
    <w:p w:rsidR="004F48B6" w:rsidRDefault="004F48B6" w:rsidP="004F48B6">
      <w:pPr>
        <w:spacing w:line="276" w:lineRule="auto"/>
        <w:ind w:firstLine="567"/>
        <w:jc w:val="both"/>
        <w:rPr>
          <w:lang w:val="ru-RU"/>
        </w:rPr>
      </w:pPr>
      <w:r w:rsidRPr="004F48B6">
        <w:rPr>
          <w:lang w:val="ru-RU"/>
        </w:rPr>
        <w:t>«Заткнись, сучка».</w:t>
      </w:r>
    </w:p>
    <w:p w:rsidR="004F48B6" w:rsidRPr="004F48B6" w:rsidRDefault="004F48B6" w:rsidP="004F48B6">
      <w:pPr>
        <w:spacing w:line="276" w:lineRule="auto"/>
        <w:ind w:firstLine="567"/>
        <w:jc w:val="both"/>
        <w:rPr>
          <w:lang w:val="ru-RU"/>
        </w:rPr>
      </w:pPr>
      <w:r w:rsidRPr="004F48B6">
        <w:rPr>
          <w:lang w:val="ru-RU"/>
        </w:rPr>
        <w:t>Я громко рассмеялась.</w:t>
      </w:r>
    </w:p>
    <w:p w:rsidR="004F48B6" w:rsidRDefault="004F48B6" w:rsidP="004F48B6">
      <w:pPr>
        <w:spacing w:line="276" w:lineRule="auto"/>
        <w:ind w:firstLine="567"/>
        <w:jc w:val="both"/>
        <w:rPr>
          <w:lang w:val="ru-RU"/>
        </w:rPr>
      </w:pPr>
      <w:r w:rsidRPr="004F48B6">
        <w:rPr>
          <w:lang w:val="ru-RU"/>
        </w:rPr>
        <w:t>«Детям не разрешается использовать такие выражения», съязвила я.</w:t>
      </w:r>
    </w:p>
    <w:p w:rsidR="004F48B6" w:rsidRDefault="004F48B6" w:rsidP="004F48B6">
      <w:pPr>
        <w:spacing w:line="276" w:lineRule="auto"/>
        <w:ind w:firstLine="567"/>
        <w:jc w:val="both"/>
        <w:rPr>
          <w:lang w:val="ru-RU"/>
        </w:rPr>
      </w:pPr>
      <w:r w:rsidRPr="004F48B6">
        <w:rPr>
          <w:lang w:val="ru-RU"/>
        </w:rPr>
        <w:t>Она не ответила, но я почувствовала, что ее это забавляет.</w:t>
      </w:r>
    </w:p>
    <w:p w:rsidR="004F48B6" w:rsidRDefault="004F48B6" w:rsidP="004F48B6">
      <w:pPr>
        <w:spacing w:line="276" w:lineRule="auto"/>
        <w:ind w:firstLine="567"/>
        <w:jc w:val="both"/>
        <w:rPr>
          <w:lang w:val="ru-RU"/>
        </w:rPr>
      </w:pPr>
      <w:r w:rsidRPr="004F48B6">
        <w:rPr>
          <w:lang w:val="ru-RU"/>
        </w:rPr>
        <w:lastRenderedPageBreak/>
        <w:t>- Тебе действительно следует делиться своими разговорами, - сказал Кенрид. - Я немного завидую способности твоего дампира так рассмешить тебя.</w:t>
      </w:r>
    </w:p>
    <w:p w:rsidR="004F48B6" w:rsidRDefault="004F48B6" w:rsidP="004F48B6">
      <w:pPr>
        <w:spacing w:line="276" w:lineRule="auto"/>
        <w:ind w:firstLine="567"/>
        <w:jc w:val="both"/>
        <w:rPr>
          <w:lang w:val="ru-RU"/>
        </w:rPr>
      </w:pPr>
      <w:r w:rsidRPr="004F48B6">
        <w:rPr>
          <w:lang w:val="ru-RU"/>
        </w:rPr>
        <w:t>Я открыла рот, чтобы сказать ему об этом, но это действительно было не его дело. Это касалось только меня и моего дампира.</w:t>
      </w:r>
    </w:p>
    <w:p w:rsidR="004F48B6" w:rsidRDefault="004F48B6" w:rsidP="004F48B6">
      <w:pPr>
        <w:spacing w:line="276" w:lineRule="auto"/>
        <w:ind w:firstLine="567"/>
        <w:jc w:val="both"/>
        <w:rPr>
          <w:lang w:val="ru-RU"/>
        </w:rPr>
      </w:pPr>
      <w:r w:rsidRPr="004F48B6">
        <w:rPr>
          <w:lang w:val="ru-RU"/>
        </w:rPr>
        <w:t>- Это вроде как личное, - сказала я. - Но я буду стараться держать это при себе. Я всегда терпеть не могла, когда люди шептались вокруг меня. Я сразу же хотела предположить, что они говорят обо мне, даже если это не так.</w:t>
      </w:r>
    </w:p>
    <w:p w:rsidR="004F48B6" w:rsidRDefault="004F48B6" w:rsidP="004F48B6">
      <w:pPr>
        <w:spacing w:line="276" w:lineRule="auto"/>
        <w:ind w:firstLine="567"/>
        <w:jc w:val="both"/>
        <w:rPr>
          <w:lang w:val="ru-RU"/>
        </w:rPr>
      </w:pPr>
      <w:r w:rsidRPr="004F48B6">
        <w:rPr>
          <w:lang w:val="ru-RU"/>
        </w:rPr>
        <w:t xml:space="preserve">- Не надо, - проворчал Деймон. - Будь собой. Не беспокойся о нас. Если Кенрид хочет рассмешить тебя, ему нужно быть смешнее. Или почаще бывать рядом с </w:t>
      </w:r>
      <w:r>
        <w:rPr>
          <w:lang w:val="ru-RU"/>
        </w:rPr>
        <w:t>Эллиотт</w:t>
      </w:r>
      <w:r w:rsidRPr="004F48B6">
        <w:rPr>
          <w:lang w:val="ru-RU"/>
        </w:rPr>
        <w:t>ом.</w:t>
      </w:r>
    </w:p>
    <w:p w:rsidR="004F48B6" w:rsidRDefault="004F48B6" w:rsidP="004F48B6">
      <w:pPr>
        <w:spacing w:line="276" w:lineRule="auto"/>
        <w:ind w:firstLine="567"/>
        <w:jc w:val="both"/>
        <w:rPr>
          <w:lang w:val="ru-RU"/>
        </w:rPr>
      </w:pPr>
      <w:r w:rsidRPr="004F48B6">
        <w:rPr>
          <w:lang w:val="ru-RU"/>
        </w:rPr>
        <w:t>Я подавилась куском, который только что откусила. От половины его комментария у меня на глаза навернулись слезы, а от другой мне снова захотелось рассмеяться. Я взглянула на Кенрида, ожидая увидеть хмурое выражение его лица. На его губах заиграла улыбка, а у меня потекли эти чертовы слезы.</w:t>
      </w:r>
    </w:p>
    <w:p w:rsidR="004F48B6" w:rsidRDefault="004F48B6" w:rsidP="004F48B6">
      <w:pPr>
        <w:spacing w:line="276" w:lineRule="auto"/>
        <w:ind w:firstLine="567"/>
        <w:jc w:val="both"/>
        <w:rPr>
          <w:lang w:val="ru-RU"/>
        </w:rPr>
      </w:pPr>
      <w:r w:rsidRPr="004F48B6">
        <w:rPr>
          <w:lang w:val="ru-RU"/>
        </w:rPr>
        <w:t>- Почему вы должны мириться со мной и со всем тем хаосом, который я привношу в вашу жизнь? - спросила я, прежде чем поняла, что, возможно, не готова к ответу.</w:t>
      </w:r>
    </w:p>
    <w:p w:rsidR="004F48B6" w:rsidRDefault="004F48B6" w:rsidP="004F48B6">
      <w:pPr>
        <w:spacing w:line="276" w:lineRule="auto"/>
        <w:ind w:firstLine="567"/>
        <w:jc w:val="both"/>
        <w:rPr>
          <w:lang w:val="ru-RU"/>
        </w:rPr>
      </w:pPr>
      <w:r w:rsidRPr="004F48B6">
        <w:rPr>
          <w:lang w:val="ru-RU"/>
        </w:rPr>
        <w:t>- Потому что ты - моя пара, - ответил Деймон. - В отличие от моих братьев, я не подвергаю сомнению свою магию. Тебе суждено быть в моей жизни, и я благодарен за эту привилегию.</w:t>
      </w:r>
    </w:p>
    <w:p w:rsidR="004F48B6" w:rsidRDefault="004F48B6" w:rsidP="004F48B6">
      <w:pPr>
        <w:spacing w:line="276" w:lineRule="auto"/>
        <w:ind w:firstLine="567"/>
        <w:jc w:val="both"/>
        <w:rPr>
          <w:lang w:val="ru-RU"/>
        </w:rPr>
      </w:pPr>
      <w:r w:rsidRPr="004F48B6">
        <w:rPr>
          <w:lang w:val="ru-RU"/>
        </w:rPr>
        <w:t>Я схватила газировку и сделала большой глоток. Никто никогда не говорил мне ничего подобного. Я даже не могла поверить в искренность его слов. Как я могла доказать, что достойна его?</w:t>
      </w:r>
    </w:p>
    <w:p w:rsidR="004F48B6" w:rsidRDefault="004F48B6" w:rsidP="004F48B6">
      <w:pPr>
        <w:spacing w:line="276" w:lineRule="auto"/>
        <w:ind w:firstLine="567"/>
        <w:jc w:val="both"/>
        <w:rPr>
          <w:lang w:val="ru-RU"/>
        </w:rPr>
      </w:pPr>
      <w:r w:rsidRPr="004F48B6">
        <w:rPr>
          <w:lang w:val="ru-RU"/>
        </w:rPr>
        <w:t>- В отличие от тебя, Деймон, - сказал Кенрид, вытаскивая меня из мыслей, - у некоторых из нас жизнь довольно сложная. - Он взглянул на меня на мгновение, и его улыбка стала шире. - Но я разделяю мнение Деймона. Я уже говорил тебе, что моя магия хочет тебя. Это не изменилось.</w:t>
      </w:r>
    </w:p>
    <w:p w:rsidR="004F48B6" w:rsidRDefault="004F48B6" w:rsidP="004F48B6">
      <w:pPr>
        <w:spacing w:line="276" w:lineRule="auto"/>
        <w:ind w:firstLine="567"/>
        <w:jc w:val="both"/>
        <w:rPr>
          <w:lang w:val="ru-RU"/>
        </w:rPr>
      </w:pPr>
      <w:r w:rsidRPr="004F48B6">
        <w:rPr>
          <w:lang w:val="ru-RU"/>
        </w:rPr>
        <w:t>Мой взгляд метался между двумя мужчинами, пока запутавшийся мозг пытался осмыслить их заявления. Кенрид продолжал смотреть на дорогу, но внимание Деймона не покидало меня.</w:t>
      </w:r>
    </w:p>
    <w:p w:rsidR="004F48B6" w:rsidRDefault="004F48B6" w:rsidP="004F48B6">
      <w:pPr>
        <w:spacing w:line="276" w:lineRule="auto"/>
        <w:ind w:firstLine="567"/>
        <w:jc w:val="both"/>
        <w:rPr>
          <w:lang w:val="ru-RU"/>
        </w:rPr>
      </w:pPr>
      <w:r w:rsidRPr="004F48B6">
        <w:rPr>
          <w:lang w:val="ru-RU"/>
        </w:rPr>
        <w:t>- Вы ожидаете, что я буду с вами обоими? - наконец спросила я. - И вас это устраивает?</w:t>
      </w:r>
    </w:p>
    <w:p w:rsidR="004F48B6" w:rsidRDefault="004F48B6" w:rsidP="004F48B6">
      <w:pPr>
        <w:spacing w:line="276" w:lineRule="auto"/>
        <w:ind w:firstLine="567"/>
        <w:jc w:val="both"/>
        <w:rPr>
          <w:lang w:val="ru-RU"/>
        </w:rPr>
      </w:pPr>
      <w:r w:rsidRPr="004F48B6">
        <w:rPr>
          <w:lang w:val="ru-RU"/>
        </w:rPr>
        <w:t>- Я хочу, чтобы ты была со мной, - ответил Деймон. - Но если ты также решишь отдать часть себя Кенриду, я не возражаю. При условии, что ты тоже отдашь часть себя мне.</w:t>
      </w:r>
    </w:p>
    <w:p w:rsidR="004F48B6" w:rsidRDefault="004F48B6" w:rsidP="004F48B6">
      <w:pPr>
        <w:spacing w:line="276" w:lineRule="auto"/>
        <w:ind w:firstLine="567"/>
        <w:jc w:val="both"/>
        <w:rPr>
          <w:lang w:val="ru-RU"/>
        </w:rPr>
      </w:pPr>
      <w:r w:rsidRPr="004F48B6">
        <w:rPr>
          <w:lang w:val="ru-RU"/>
        </w:rPr>
        <w:t>«У нас будет и то, и другое!» взволнованно сказала моя дампир.</w:t>
      </w:r>
    </w:p>
    <w:p w:rsidR="004F48B6" w:rsidRDefault="004F48B6" w:rsidP="004F48B6">
      <w:pPr>
        <w:spacing w:line="276" w:lineRule="auto"/>
        <w:ind w:firstLine="567"/>
        <w:jc w:val="both"/>
        <w:rPr>
          <w:lang w:val="ru-RU"/>
        </w:rPr>
      </w:pPr>
      <w:r w:rsidRPr="004F48B6">
        <w:rPr>
          <w:lang w:val="ru-RU"/>
        </w:rPr>
        <w:t xml:space="preserve">Я не ответила ей. Я не была уверена, что смогу удовлетворить одного мужчину, не говоря уже о двух. У меня было предчувствие, что </w:t>
      </w:r>
      <w:r>
        <w:rPr>
          <w:lang w:val="ru-RU"/>
        </w:rPr>
        <w:t>Эллиотт</w:t>
      </w:r>
      <w:r w:rsidRPr="004F48B6">
        <w:rPr>
          <w:lang w:val="ru-RU"/>
        </w:rPr>
        <w:t>у будет что сказать по этому поводу, особенно учитывая то, как его магия окутала меня меньше часа назад.</w:t>
      </w:r>
    </w:p>
    <w:p w:rsidR="004F48B6" w:rsidRDefault="004F48B6" w:rsidP="004F48B6">
      <w:pPr>
        <w:spacing w:line="276" w:lineRule="auto"/>
        <w:ind w:firstLine="567"/>
        <w:jc w:val="both"/>
        <w:rPr>
          <w:lang w:val="ru-RU"/>
        </w:rPr>
      </w:pPr>
      <w:r w:rsidRPr="004F48B6">
        <w:rPr>
          <w:lang w:val="ru-RU"/>
        </w:rPr>
        <w:t>«Мы сможем удовлетворить их всех», сказала эта маленькая жадная сучка. «Подумай обо всем, что они могут для нас сделать». Она начала показывать мне все, что хотела бы сделать. Жар и страстное желание охватили мое тело. Деймон и Кенрид одновременно зарычали.</w:t>
      </w:r>
    </w:p>
    <w:p w:rsidR="004F48B6" w:rsidRDefault="004F48B6" w:rsidP="004F48B6">
      <w:pPr>
        <w:spacing w:line="276" w:lineRule="auto"/>
        <w:ind w:firstLine="567"/>
        <w:jc w:val="both"/>
        <w:rPr>
          <w:lang w:val="ru-RU"/>
        </w:rPr>
      </w:pPr>
      <w:r w:rsidRPr="004F48B6">
        <w:rPr>
          <w:lang w:val="ru-RU"/>
        </w:rPr>
        <w:t>- Не делай этого, - предупредил Кенрид, - иначе мы не сможем ехать всю ночь.</w:t>
      </w:r>
    </w:p>
    <w:p w:rsidR="004F48B6" w:rsidRDefault="004F48B6" w:rsidP="004F48B6">
      <w:pPr>
        <w:spacing w:line="276" w:lineRule="auto"/>
        <w:ind w:firstLine="567"/>
        <w:jc w:val="both"/>
        <w:rPr>
          <w:lang w:val="ru-RU"/>
        </w:rPr>
      </w:pPr>
      <w:r w:rsidRPr="004F48B6">
        <w:rPr>
          <w:lang w:val="ru-RU"/>
        </w:rPr>
        <w:t>- Это не моя вина, - заныла я. - Мой дампир - маленькая похотливая сучка.</w:t>
      </w:r>
    </w:p>
    <w:p w:rsidR="004F48B6" w:rsidRDefault="004F48B6" w:rsidP="004F48B6">
      <w:pPr>
        <w:spacing w:line="276" w:lineRule="auto"/>
        <w:ind w:firstLine="567"/>
        <w:jc w:val="both"/>
        <w:rPr>
          <w:lang w:val="ru-RU"/>
        </w:rPr>
      </w:pPr>
      <w:r w:rsidRPr="004F48B6">
        <w:rPr>
          <w:lang w:val="ru-RU"/>
        </w:rPr>
        <w:t>Раскатистый смех Деймона напугал меня. Я быстро поставила напиток обратно в подстаканник, чтобы не расплескать его. Кенрид был прав. Я съела только один бургер и была сыта. Я с тоской посмотрела на остальные бургеры в своем пакете.</w:t>
      </w:r>
    </w:p>
    <w:p w:rsidR="004F48B6" w:rsidRDefault="004F48B6" w:rsidP="004F48B6">
      <w:pPr>
        <w:spacing w:line="276" w:lineRule="auto"/>
        <w:ind w:firstLine="567"/>
        <w:jc w:val="both"/>
        <w:rPr>
          <w:lang w:val="ru-RU"/>
        </w:rPr>
      </w:pPr>
      <w:r w:rsidRPr="004F48B6">
        <w:rPr>
          <w:lang w:val="ru-RU"/>
        </w:rPr>
        <w:lastRenderedPageBreak/>
        <w:t xml:space="preserve">- Положи еду на центральную консоль, - сказал Деймон. - </w:t>
      </w:r>
      <w:r>
        <w:rPr>
          <w:lang w:val="ru-RU"/>
        </w:rPr>
        <w:t>Эллиотт</w:t>
      </w:r>
      <w:r w:rsidRPr="004F48B6">
        <w:rPr>
          <w:lang w:val="ru-RU"/>
        </w:rPr>
        <w:t xml:space="preserve"> специально заказал холодильник, чтобы еда хранилась несколько часов.</w:t>
      </w:r>
    </w:p>
    <w:p w:rsidR="004F48B6" w:rsidRDefault="004F48B6" w:rsidP="004F48B6">
      <w:pPr>
        <w:spacing w:line="276" w:lineRule="auto"/>
        <w:ind w:firstLine="567"/>
        <w:jc w:val="both"/>
        <w:rPr>
          <w:lang w:val="ru-RU"/>
        </w:rPr>
      </w:pPr>
      <w:r w:rsidRPr="004F48B6">
        <w:rPr>
          <w:lang w:val="ru-RU"/>
        </w:rPr>
        <w:t>- Это действительно умно, - сказала я, открывая крышку и восхищаясь утепленной подкладкой. Внутри уже стояло несколько бутылок воды и содовой. Я разложила их по местам и добавила свои остатки, а сверху положила салат Кенрида.</w:t>
      </w:r>
    </w:p>
    <w:p w:rsidR="004F48B6" w:rsidRDefault="004F48B6" w:rsidP="004F48B6">
      <w:pPr>
        <w:spacing w:line="276" w:lineRule="auto"/>
        <w:ind w:firstLine="567"/>
        <w:jc w:val="both"/>
        <w:rPr>
          <w:lang w:val="ru-RU"/>
        </w:rPr>
      </w:pPr>
      <w:r w:rsidRPr="004F48B6">
        <w:rPr>
          <w:lang w:val="ru-RU"/>
        </w:rPr>
        <w:t>- Мне нужно восстановить силы, - сказал Деймон, все еще наблюдая за мной. - Пребывание в человеческом облике истощает мою магию. Я просто хотел предупредить тебя, прежде чем изменюсь.</w:t>
      </w:r>
    </w:p>
    <w:p w:rsidR="004F48B6" w:rsidRDefault="004F48B6" w:rsidP="004F48B6">
      <w:pPr>
        <w:spacing w:line="276" w:lineRule="auto"/>
        <w:ind w:firstLine="567"/>
        <w:jc w:val="both"/>
        <w:rPr>
          <w:lang w:val="ru-RU"/>
        </w:rPr>
      </w:pPr>
      <w:r w:rsidRPr="004F48B6">
        <w:rPr>
          <w:lang w:val="ru-RU"/>
        </w:rPr>
        <w:t>Я даже не задумывалась о том, насколько Деймон отличается от других. У меня было так много вопросов о различиях между оборотнями и демонами, но как только его магия усилилась, я забыла обо всем. Я была рада, что он предупредил меня заранее. Его неповторимый запах шоколадного латте с мятой поглотил все мои чувства. Я закрыла глаза, отчаянно пытаясь удержаться на своем месте.</w:t>
      </w:r>
    </w:p>
    <w:p w:rsidR="004F48B6" w:rsidRDefault="004F48B6" w:rsidP="004F48B6">
      <w:pPr>
        <w:spacing w:line="276" w:lineRule="auto"/>
        <w:ind w:firstLine="567"/>
        <w:jc w:val="both"/>
        <w:rPr>
          <w:lang w:val="ru-RU"/>
        </w:rPr>
      </w:pPr>
      <w:r w:rsidRPr="004F48B6">
        <w:rPr>
          <w:lang w:val="ru-RU"/>
        </w:rPr>
        <w:t>«Пожалуйста, дай мне попробовать его», взмолилась моя дампирша.</w:t>
      </w:r>
    </w:p>
    <w:p w:rsidR="004F48B6" w:rsidRDefault="004F48B6" w:rsidP="004F48B6">
      <w:pPr>
        <w:spacing w:line="276" w:lineRule="auto"/>
        <w:ind w:firstLine="567"/>
        <w:jc w:val="both"/>
        <w:rPr>
          <w:lang w:val="ru-RU"/>
        </w:rPr>
      </w:pPr>
      <w:r w:rsidRPr="004F48B6">
        <w:rPr>
          <w:lang w:val="ru-RU"/>
        </w:rPr>
        <w:t>«Нет! Мы должны доказать, что мы достойны этого, помнишь?»</w:t>
      </w:r>
    </w:p>
    <w:p w:rsidR="004F48B6" w:rsidRDefault="004F48B6" w:rsidP="004F48B6">
      <w:pPr>
        <w:spacing w:line="276" w:lineRule="auto"/>
        <w:ind w:firstLine="567"/>
        <w:jc w:val="both"/>
        <w:rPr>
          <w:lang w:val="ru-RU"/>
        </w:rPr>
      </w:pPr>
      <w:r w:rsidRPr="004F48B6">
        <w:rPr>
          <w:lang w:val="ru-RU"/>
        </w:rPr>
        <w:t>«Ты права», признала она, но ее желание никуда не делось. «Это будет намного сложнее, чем я ожидала».</w:t>
      </w:r>
    </w:p>
    <w:p w:rsidR="004F48B6" w:rsidRDefault="004F48B6" w:rsidP="004F48B6">
      <w:pPr>
        <w:spacing w:line="276" w:lineRule="auto"/>
        <w:ind w:firstLine="567"/>
        <w:jc w:val="both"/>
        <w:rPr>
          <w:lang w:val="ru-RU"/>
        </w:rPr>
      </w:pPr>
      <w:r w:rsidRPr="004F48B6">
        <w:rPr>
          <w:lang w:val="ru-RU"/>
        </w:rPr>
        <w:t>«Думаешь?»</w:t>
      </w:r>
    </w:p>
    <w:p w:rsidR="004F48B6" w:rsidRDefault="004F48B6" w:rsidP="004F48B6">
      <w:pPr>
        <w:spacing w:line="276" w:lineRule="auto"/>
        <w:ind w:firstLine="567"/>
        <w:jc w:val="both"/>
        <w:rPr>
          <w:lang w:val="ru-RU"/>
        </w:rPr>
      </w:pPr>
      <w:r w:rsidRPr="004F48B6">
        <w:rPr>
          <w:lang w:val="ru-RU"/>
        </w:rPr>
        <w:t>Она зарычала на меня, но мне было все равно. Я знала, что будет трудно, возможно, даже невозможно, сдерживать свои порывы.</w:t>
      </w:r>
    </w:p>
    <w:p w:rsidR="004F48B6" w:rsidRDefault="004F48B6" w:rsidP="004F48B6">
      <w:pPr>
        <w:spacing w:line="276" w:lineRule="auto"/>
        <w:ind w:firstLine="567"/>
        <w:jc w:val="both"/>
        <w:rPr>
          <w:lang w:val="ru-RU"/>
        </w:rPr>
      </w:pPr>
      <w:r w:rsidRPr="004F48B6">
        <w:rPr>
          <w:lang w:val="ru-RU"/>
        </w:rPr>
        <w:t>- Готова к своему первому испытанию, малышка д'Лэй? - спросил Деймон.</w:t>
      </w:r>
    </w:p>
    <w:p w:rsidR="004F48B6" w:rsidRPr="004F48B6" w:rsidRDefault="004F48B6" w:rsidP="004F48B6">
      <w:pPr>
        <w:spacing w:line="276" w:lineRule="auto"/>
        <w:ind w:firstLine="567"/>
        <w:jc w:val="both"/>
        <w:rPr>
          <w:lang w:val="ru-RU"/>
        </w:rPr>
      </w:pPr>
      <w:r w:rsidRPr="004F48B6">
        <w:rPr>
          <w:lang w:val="ru-RU"/>
        </w:rPr>
        <w:t>Мои глаза распахнулись, и я покачал головой.</w:t>
      </w:r>
    </w:p>
    <w:p w:rsidR="004F48B6" w:rsidRDefault="004F48B6" w:rsidP="004F48B6">
      <w:pPr>
        <w:spacing w:line="276" w:lineRule="auto"/>
        <w:ind w:firstLine="567"/>
        <w:jc w:val="both"/>
        <w:rPr>
          <w:lang w:val="ru-RU"/>
        </w:rPr>
      </w:pPr>
      <w:r w:rsidRPr="004F48B6">
        <w:rPr>
          <w:lang w:val="ru-RU"/>
        </w:rPr>
        <w:t>- Нет.</w:t>
      </w:r>
    </w:p>
    <w:p w:rsidR="004F48B6" w:rsidRDefault="004F48B6" w:rsidP="004F48B6">
      <w:pPr>
        <w:spacing w:line="276" w:lineRule="auto"/>
        <w:ind w:firstLine="567"/>
        <w:jc w:val="both"/>
        <w:rPr>
          <w:lang w:val="ru-RU"/>
        </w:rPr>
      </w:pPr>
      <w:r w:rsidRPr="004F48B6">
        <w:rPr>
          <w:lang w:val="ru-RU"/>
        </w:rPr>
        <w:t>Демоническая фигура Деймона занимала все заднее сиденье. Он лежал на спине, задрав одно крыло на заднее стекло, а другое прислонив к сиденью Кенрида. Одна его нога была согнута в колене и прислонена к спинке сиденья, потому что он был слишком высок, чтобы вытянуть ее. Другая скрылась за моим сидением, вероятно, стоя на пол.</w:t>
      </w:r>
    </w:p>
    <w:p w:rsidR="004F48B6" w:rsidRDefault="004F48B6" w:rsidP="004F48B6">
      <w:pPr>
        <w:spacing w:line="276" w:lineRule="auto"/>
        <w:ind w:firstLine="567"/>
        <w:jc w:val="both"/>
        <w:rPr>
          <w:lang w:val="ru-RU"/>
        </w:rPr>
      </w:pPr>
      <w:r w:rsidRPr="004F48B6">
        <w:rPr>
          <w:lang w:val="ru-RU"/>
        </w:rPr>
        <w:t>Он был великолепен. Даже в темном салоне я могла разглядеть рельефные мышцы его груди и пресса. Как и в любой другой раз, когда я видела его демона, на нем были только кожаные штаны. По-настоящему обтягивающие брюки, обтягивающие его толстые бедра и подчеркивающие соблазнительные очертания его... ну, хватит об этом.</w:t>
      </w:r>
    </w:p>
    <w:p w:rsidR="004F48B6" w:rsidRDefault="004F48B6" w:rsidP="004F48B6">
      <w:pPr>
        <w:spacing w:line="276" w:lineRule="auto"/>
        <w:ind w:firstLine="567"/>
        <w:jc w:val="both"/>
        <w:rPr>
          <w:lang w:val="ru-RU"/>
        </w:rPr>
      </w:pPr>
      <w:r w:rsidRPr="004F48B6">
        <w:rPr>
          <w:lang w:val="ru-RU"/>
        </w:rPr>
        <w:t>- Нам обоим нужен отдых, - сказал Деймон, прерывая мое разглядывание. - Ты можешь поспать у меня на груди.</w:t>
      </w:r>
    </w:p>
    <w:p w:rsidR="004F48B6" w:rsidRPr="004F48B6" w:rsidRDefault="004F48B6" w:rsidP="004F48B6">
      <w:pPr>
        <w:spacing w:line="276" w:lineRule="auto"/>
        <w:ind w:firstLine="567"/>
        <w:jc w:val="both"/>
        <w:rPr>
          <w:lang w:val="ru-RU"/>
        </w:rPr>
      </w:pPr>
      <w:r w:rsidRPr="004F48B6">
        <w:rPr>
          <w:lang w:val="ru-RU"/>
        </w:rPr>
        <w:t>Я фыркнула.</w:t>
      </w:r>
    </w:p>
    <w:p w:rsidR="004F48B6" w:rsidRDefault="004F48B6" w:rsidP="004F48B6">
      <w:pPr>
        <w:spacing w:line="276" w:lineRule="auto"/>
        <w:ind w:firstLine="567"/>
        <w:jc w:val="both"/>
        <w:rPr>
          <w:lang w:val="ru-RU"/>
        </w:rPr>
      </w:pPr>
      <w:r w:rsidRPr="004F48B6">
        <w:rPr>
          <w:lang w:val="ru-RU"/>
        </w:rPr>
        <w:t>- Да... нет. Я просто откинусь на спинку сиденья и вздремну, если устану. Кроме того, кому-то нужно остаться и поговорить с Кенридом, чтобы он не заснул.</w:t>
      </w:r>
    </w:p>
    <w:p w:rsidR="004F48B6" w:rsidRDefault="004F48B6" w:rsidP="004F48B6">
      <w:pPr>
        <w:spacing w:line="276" w:lineRule="auto"/>
        <w:ind w:firstLine="567"/>
        <w:jc w:val="both"/>
        <w:rPr>
          <w:lang w:val="ru-RU"/>
        </w:rPr>
      </w:pPr>
      <w:r w:rsidRPr="004F48B6">
        <w:rPr>
          <w:lang w:val="ru-RU"/>
        </w:rPr>
        <w:t>Кенрид усмехнулся, но я не могла отвести глаз от Деймона. Я должна была ужаснуться при виде огромного существа, заполнившего заднее сиденье, но я не испугалась. Его магия, как и всегда, манила меня, как и его запах.</w:t>
      </w:r>
    </w:p>
    <w:p w:rsidR="004F48B6" w:rsidRDefault="004F48B6" w:rsidP="004F48B6">
      <w:pPr>
        <w:spacing w:line="276" w:lineRule="auto"/>
        <w:ind w:firstLine="567"/>
        <w:jc w:val="both"/>
        <w:rPr>
          <w:lang w:val="ru-RU"/>
        </w:rPr>
      </w:pPr>
      <w:r w:rsidRPr="004F48B6">
        <w:rPr>
          <w:lang w:val="ru-RU"/>
        </w:rPr>
        <w:t>Я облизнула губы. Улыбка Деймона ярко сияла на фоне его темно-коричневой кожи. Мне стало интересно, на что похожи рога, венчающие его голову. Были ли они полыми, как у барана, или это были сплошные кости? Я вспомнила, как ощущала чешую, покрывавшую его руки, под пальцами. И желание провести пальцами по его крыльям чуть не заставило меня заползти на заднее сиденье.</w:t>
      </w:r>
    </w:p>
    <w:p w:rsidR="004F48B6" w:rsidRDefault="004F48B6" w:rsidP="004F48B6">
      <w:pPr>
        <w:spacing w:line="276" w:lineRule="auto"/>
        <w:ind w:firstLine="567"/>
        <w:jc w:val="both"/>
        <w:rPr>
          <w:lang w:val="ru-RU"/>
        </w:rPr>
      </w:pPr>
      <w:r w:rsidRPr="004F48B6">
        <w:rPr>
          <w:lang w:val="ru-RU"/>
        </w:rPr>
        <w:t>- Давай, Лорна, - сказал Кенрид. - Я не против, если ты захочешь испытать свою решимость с нашим демоном.</w:t>
      </w:r>
    </w:p>
    <w:p w:rsidR="004F48B6" w:rsidRDefault="004F48B6" w:rsidP="004F48B6">
      <w:pPr>
        <w:spacing w:line="276" w:lineRule="auto"/>
        <w:ind w:firstLine="567"/>
        <w:jc w:val="both"/>
        <w:rPr>
          <w:lang w:val="ru-RU"/>
        </w:rPr>
      </w:pPr>
      <w:r w:rsidRPr="004F48B6">
        <w:rPr>
          <w:lang w:val="ru-RU"/>
        </w:rPr>
        <w:lastRenderedPageBreak/>
        <w:t>Мое лицо окрасилось в сотни оттенков красного. Слава богу, было слишком темно, чтобы кто-нибудь мог это увидеть.</w:t>
      </w:r>
    </w:p>
    <w:p w:rsidR="004F48B6" w:rsidRDefault="004F48B6" w:rsidP="004F48B6">
      <w:pPr>
        <w:spacing w:line="276" w:lineRule="auto"/>
        <w:ind w:firstLine="567"/>
        <w:jc w:val="both"/>
        <w:rPr>
          <w:lang w:val="ru-RU"/>
        </w:rPr>
      </w:pPr>
      <w:r w:rsidRPr="004F48B6">
        <w:rPr>
          <w:lang w:val="ru-RU"/>
        </w:rPr>
        <w:t>- Нет, я в порядке, - настаивала я, заставляя себя повернуться лицом к передней части автомобиля. Деймон был огромным искушением.</w:t>
      </w:r>
    </w:p>
    <w:p w:rsidR="004F48B6" w:rsidRDefault="004F48B6" w:rsidP="004F48B6">
      <w:pPr>
        <w:spacing w:line="276" w:lineRule="auto"/>
        <w:ind w:firstLine="567"/>
        <w:jc w:val="both"/>
        <w:rPr>
          <w:lang w:val="ru-RU"/>
        </w:rPr>
      </w:pPr>
      <w:r w:rsidRPr="004F48B6">
        <w:rPr>
          <w:lang w:val="ru-RU"/>
        </w:rPr>
        <w:t>Он усмехнулся моему ответу.</w:t>
      </w:r>
    </w:p>
    <w:p w:rsidR="004F48B6" w:rsidRDefault="004F48B6" w:rsidP="004F48B6">
      <w:pPr>
        <w:spacing w:line="276" w:lineRule="auto"/>
        <w:ind w:firstLine="567"/>
        <w:jc w:val="both"/>
        <w:rPr>
          <w:lang w:val="ru-RU"/>
        </w:rPr>
      </w:pPr>
      <w:r w:rsidRPr="004F48B6">
        <w:rPr>
          <w:lang w:val="ru-RU"/>
        </w:rPr>
        <w:t>- Он прав, - сказал Кенрид. - Нам действительно нужно посмотреть, насколько ты сможешь справиться. Мы постараемся держать тебя подальше от вампиров как можно дольше, но ты должна быть в состоянии встать рядом с Деймоном перед кланом и вести себя нормально.</w:t>
      </w:r>
    </w:p>
    <w:p w:rsidR="004F48B6" w:rsidRDefault="004F48B6" w:rsidP="004F48B6">
      <w:pPr>
        <w:spacing w:line="276" w:lineRule="auto"/>
        <w:ind w:firstLine="567"/>
        <w:jc w:val="both"/>
        <w:rPr>
          <w:lang w:val="ru-RU"/>
        </w:rPr>
      </w:pPr>
      <w:r w:rsidRPr="004F48B6">
        <w:rPr>
          <w:lang w:val="ru-RU"/>
        </w:rPr>
        <w:t>Я нахмурилась и оглянулась через плечо на демона. Он протянул ко мне когтистую руку, и все мое тело осветилось. И снова, я должна была испугаться длинных когтей, указывающих в мою сторону, но я не испугалась.</w:t>
      </w:r>
    </w:p>
    <w:p w:rsidR="004F48B6" w:rsidRDefault="004F48B6" w:rsidP="004F48B6">
      <w:pPr>
        <w:spacing w:line="276" w:lineRule="auto"/>
        <w:ind w:firstLine="567"/>
        <w:jc w:val="both"/>
        <w:rPr>
          <w:lang w:val="ru-RU"/>
        </w:rPr>
      </w:pPr>
      <w:r w:rsidRPr="004F48B6">
        <w:rPr>
          <w:lang w:val="ru-RU"/>
        </w:rPr>
        <w:t>- Ты вырубишь меня, если я сделаю какую-нибудь глупость? – спросила я. - Я правда не хочу никому причинять боль, особенно вам, ребята.</w:t>
      </w:r>
    </w:p>
    <w:p w:rsidR="004F48B6" w:rsidRDefault="004F48B6" w:rsidP="004F48B6">
      <w:pPr>
        <w:spacing w:line="276" w:lineRule="auto"/>
        <w:ind w:firstLine="567"/>
        <w:jc w:val="both"/>
        <w:rPr>
          <w:lang w:val="ru-RU"/>
        </w:rPr>
      </w:pPr>
      <w:r w:rsidRPr="004F48B6">
        <w:rPr>
          <w:lang w:val="ru-RU"/>
        </w:rPr>
        <w:t>- С тобой все будет в порядке, - сказал Деймон. - А теперь иди сюда, чтобы я мог отдохнуть.</w:t>
      </w:r>
    </w:p>
    <w:p w:rsidR="004F48B6" w:rsidRDefault="004F48B6" w:rsidP="004F48B6">
      <w:pPr>
        <w:spacing w:line="276" w:lineRule="auto"/>
        <w:ind w:firstLine="567"/>
        <w:jc w:val="both"/>
        <w:rPr>
          <w:lang w:val="ru-RU"/>
        </w:rPr>
      </w:pPr>
      <w:r w:rsidRPr="004F48B6">
        <w:rPr>
          <w:lang w:val="ru-RU"/>
        </w:rPr>
        <w:t>Кенрид кивнул и быстро улыбнулся мне. Я не могла поверить, что действительно делаю это.</w:t>
      </w:r>
    </w:p>
    <w:p w:rsidR="004F48B6" w:rsidRDefault="004F48B6" w:rsidP="004F48B6">
      <w:pPr>
        <w:spacing w:line="276" w:lineRule="auto"/>
        <w:ind w:firstLine="567"/>
        <w:jc w:val="both"/>
        <w:rPr>
          <w:lang w:val="ru-RU"/>
        </w:rPr>
      </w:pPr>
      <w:r w:rsidRPr="004F48B6">
        <w:rPr>
          <w:lang w:val="ru-RU"/>
        </w:rPr>
        <w:t>«Не будь дурой», я предупреждала своего дампира. «Мы должны доказать, что можем это сделать».</w:t>
      </w:r>
    </w:p>
    <w:p w:rsidR="004F48B6" w:rsidRDefault="004F48B6" w:rsidP="004F48B6">
      <w:pPr>
        <w:spacing w:line="276" w:lineRule="auto"/>
        <w:ind w:firstLine="567"/>
        <w:jc w:val="both"/>
        <w:rPr>
          <w:lang w:val="ru-RU"/>
        </w:rPr>
      </w:pPr>
      <w:r w:rsidRPr="004F48B6">
        <w:rPr>
          <w:lang w:val="ru-RU"/>
        </w:rPr>
        <w:t>«Как будто я этого не знаю», огрызнулась она в ответ. «Но я облизываю его».</w:t>
      </w:r>
    </w:p>
    <w:p w:rsidR="004F48B6" w:rsidRDefault="004F48B6" w:rsidP="004F48B6">
      <w:pPr>
        <w:spacing w:line="276" w:lineRule="auto"/>
        <w:ind w:firstLine="567"/>
        <w:jc w:val="both"/>
        <w:rPr>
          <w:lang w:val="ru-RU"/>
        </w:rPr>
      </w:pPr>
      <w:r w:rsidRPr="004F48B6">
        <w:rPr>
          <w:lang w:val="ru-RU"/>
        </w:rPr>
        <w:t>«Нет, ты этого не сделаешь!»</w:t>
      </w:r>
    </w:p>
    <w:p w:rsidR="004F48B6" w:rsidRDefault="004F48B6" w:rsidP="004F48B6">
      <w:pPr>
        <w:spacing w:line="276" w:lineRule="auto"/>
        <w:ind w:firstLine="567"/>
        <w:jc w:val="both"/>
        <w:rPr>
          <w:lang w:val="ru-RU"/>
        </w:rPr>
      </w:pPr>
      <w:r w:rsidRPr="004F48B6">
        <w:rPr>
          <w:lang w:val="ru-RU"/>
        </w:rPr>
        <w:t>«Я не буду кусаться, просто оближу».</w:t>
      </w:r>
    </w:p>
    <w:p w:rsidR="004F48B6" w:rsidRDefault="004F48B6" w:rsidP="004F48B6">
      <w:pPr>
        <w:spacing w:line="276" w:lineRule="auto"/>
        <w:ind w:firstLine="567"/>
        <w:jc w:val="both"/>
        <w:rPr>
          <w:lang w:val="ru-RU"/>
        </w:rPr>
      </w:pPr>
      <w:r w:rsidRPr="004F48B6">
        <w:rPr>
          <w:lang w:val="ru-RU"/>
        </w:rPr>
        <w:t>Я потерла лицо руками и отстегнула ремень безопасности. Я перелезла через центральную консоль и упала на массивное тело Деймона. Он схватил меня за талию и уложил так, как ему хотелось, - на живот, положив мою голову себе на плечо. Каждый дюйм моего тела был на одной линии с ним, за исключением ног, которые покоились на сиденье между его ногами. Как только я успокоилась, его руки отпустили меня.</w:t>
      </w:r>
    </w:p>
    <w:p w:rsidR="004F48B6" w:rsidRDefault="004F48B6" w:rsidP="004F48B6">
      <w:pPr>
        <w:spacing w:line="276" w:lineRule="auto"/>
        <w:ind w:firstLine="567"/>
        <w:jc w:val="both"/>
        <w:rPr>
          <w:lang w:val="ru-RU"/>
        </w:rPr>
      </w:pPr>
      <w:r w:rsidRPr="004F48B6">
        <w:rPr>
          <w:lang w:val="ru-RU"/>
        </w:rPr>
        <w:t>Что-то очень твердое и очень большое уперлось мне в низ живота. Я пыталась не обращать на это внимания, но, серьезно… Ух ты! Вместо того, чтобы сосредоточиться на его возбуждении, я провела пальцами по его груди, чувствуя, как она приподнимается от моего прикосновения. Это было завораживающе, и я пожалела, что на улице так темно, чтобы я могла это увидеть.</w:t>
      </w:r>
    </w:p>
    <w:p w:rsidR="004F48B6" w:rsidRDefault="004F48B6" w:rsidP="004F48B6">
      <w:pPr>
        <w:spacing w:line="276" w:lineRule="auto"/>
        <w:ind w:firstLine="567"/>
        <w:jc w:val="both"/>
        <w:rPr>
          <w:lang w:val="ru-RU"/>
        </w:rPr>
      </w:pPr>
      <w:r w:rsidRPr="004F48B6">
        <w:rPr>
          <w:lang w:val="ru-RU"/>
        </w:rPr>
        <w:t>Деймон не сказал ни слова, когда я протянула руку, чтобы коснуться края его крыла. Как я и предполагала, оно было маслянисто-мягким, как потертая кожа.</w:t>
      </w:r>
    </w:p>
    <w:p w:rsidR="004F48B6" w:rsidRDefault="004F48B6" w:rsidP="004F48B6">
      <w:pPr>
        <w:spacing w:line="276" w:lineRule="auto"/>
        <w:ind w:firstLine="567"/>
        <w:jc w:val="both"/>
        <w:rPr>
          <w:lang w:val="ru-RU"/>
        </w:rPr>
      </w:pPr>
      <w:r w:rsidRPr="004F48B6">
        <w:rPr>
          <w:lang w:val="ru-RU"/>
        </w:rPr>
        <w:t>- Тебе больно вот так лежать на спине?</w:t>
      </w:r>
    </w:p>
    <w:p w:rsidR="004F48B6" w:rsidRDefault="004F48B6" w:rsidP="004F48B6">
      <w:pPr>
        <w:spacing w:line="276" w:lineRule="auto"/>
        <w:ind w:firstLine="567"/>
        <w:jc w:val="both"/>
        <w:rPr>
          <w:lang w:val="ru-RU"/>
        </w:rPr>
      </w:pPr>
      <w:r w:rsidRPr="004F48B6">
        <w:rPr>
          <w:lang w:val="ru-RU"/>
        </w:rPr>
        <w:t>- Нет.</w:t>
      </w:r>
    </w:p>
    <w:p w:rsidR="004F48B6" w:rsidRDefault="004F48B6" w:rsidP="004F48B6">
      <w:pPr>
        <w:spacing w:line="276" w:lineRule="auto"/>
        <w:ind w:firstLine="567"/>
        <w:jc w:val="both"/>
        <w:rPr>
          <w:lang w:val="ru-RU"/>
        </w:rPr>
      </w:pPr>
      <w:r w:rsidRPr="004F48B6">
        <w:rPr>
          <w:lang w:val="ru-RU"/>
        </w:rPr>
        <w:t>- Тебе неудобно, когда я прикасаюсь к тебе здесь?</w:t>
      </w:r>
    </w:p>
    <w:p w:rsidR="004F48B6" w:rsidRDefault="004F48B6" w:rsidP="004F48B6">
      <w:pPr>
        <w:spacing w:line="276" w:lineRule="auto"/>
        <w:ind w:firstLine="567"/>
        <w:jc w:val="both"/>
        <w:rPr>
          <w:lang w:val="ru-RU"/>
        </w:rPr>
      </w:pPr>
      <w:r w:rsidRPr="004F48B6">
        <w:rPr>
          <w:lang w:val="ru-RU"/>
        </w:rPr>
        <w:t>- Нет.</w:t>
      </w:r>
    </w:p>
    <w:p w:rsidR="004F48B6" w:rsidRDefault="004F48B6" w:rsidP="004F48B6">
      <w:pPr>
        <w:spacing w:line="276" w:lineRule="auto"/>
        <w:ind w:firstLine="567"/>
        <w:jc w:val="both"/>
        <w:rPr>
          <w:lang w:val="ru-RU"/>
        </w:rPr>
      </w:pPr>
      <w:r w:rsidRPr="004F48B6">
        <w:rPr>
          <w:lang w:val="ru-RU"/>
        </w:rPr>
        <w:t>Кенрид прочистил горло, и я покраснела, осознав, что сказала.</w:t>
      </w:r>
    </w:p>
    <w:p w:rsidR="004F48B6" w:rsidRDefault="004F48B6" w:rsidP="004F48B6">
      <w:pPr>
        <w:spacing w:line="276" w:lineRule="auto"/>
        <w:ind w:firstLine="567"/>
        <w:jc w:val="both"/>
        <w:rPr>
          <w:lang w:val="ru-RU"/>
        </w:rPr>
      </w:pPr>
      <w:r w:rsidRPr="004F48B6">
        <w:rPr>
          <w:lang w:val="ru-RU"/>
        </w:rPr>
        <w:t>- Выбрось свои мысли из головы, Кенрид, - сказала я. - Я говорила о его крыльях.</w:t>
      </w:r>
    </w:p>
    <w:p w:rsidR="004F48B6" w:rsidRDefault="004F48B6" w:rsidP="004F48B6">
      <w:pPr>
        <w:spacing w:line="276" w:lineRule="auto"/>
        <w:ind w:firstLine="567"/>
        <w:jc w:val="both"/>
        <w:rPr>
          <w:lang w:val="ru-RU"/>
        </w:rPr>
      </w:pPr>
      <w:r w:rsidRPr="004F48B6">
        <w:rPr>
          <w:lang w:val="ru-RU"/>
        </w:rPr>
        <w:t>Фейри рассмеялся, и его магия защекотала мои чувства. Я покраснела еще сильнее.</w:t>
      </w:r>
    </w:p>
    <w:p w:rsidR="004F48B6" w:rsidRDefault="004F48B6" w:rsidP="004F48B6">
      <w:pPr>
        <w:spacing w:line="276" w:lineRule="auto"/>
        <w:ind w:firstLine="567"/>
        <w:jc w:val="both"/>
        <w:rPr>
          <w:lang w:val="ru-RU"/>
        </w:rPr>
      </w:pPr>
      <w:r w:rsidRPr="004F48B6">
        <w:rPr>
          <w:lang w:val="ru-RU"/>
        </w:rPr>
        <w:t>- Перепонки у меня на крыльях очень чувствительные, - сказал Деймон, но в его голосе я услышала юмор. - То, что ты делаешь, доставляет мне удовольствие. Я скажу тебе, если ты сделаешь что-то, что мне не понравится.</w:t>
      </w:r>
    </w:p>
    <w:p w:rsidR="004F48B6" w:rsidRDefault="004F48B6" w:rsidP="004F48B6">
      <w:pPr>
        <w:spacing w:line="276" w:lineRule="auto"/>
        <w:ind w:firstLine="567"/>
        <w:jc w:val="both"/>
        <w:rPr>
          <w:lang w:val="ru-RU"/>
        </w:rPr>
      </w:pPr>
      <w:r w:rsidRPr="004F48B6">
        <w:rPr>
          <w:lang w:val="ru-RU"/>
        </w:rPr>
        <w:t>- Хорошо.</w:t>
      </w:r>
    </w:p>
    <w:p w:rsidR="004F48B6" w:rsidRDefault="004F48B6" w:rsidP="004F48B6">
      <w:pPr>
        <w:spacing w:line="276" w:lineRule="auto"/>
        <w:ind w:firstLine="567"/>
        <w:jc w:val="both"/>
        <w:rPr>
          <w:lang w:val="ru-RU"/>
        </w:rPr>
      </w:pPr>
      <w:r w:rsidRPr="004F48B6">
        <w:rPr>
          <w:lang w:val="ru-RU"/>
        </w:rPr>
        <w:lastRenderedPageBreak/>
        <w:t>Я опустила руку ему на грудь и прижалась щекой к тому месту, где, как я ожидала, должно было быть его сердце. Оно громко стучало подо мной. Я слушала его медленный ритм, пока пальцами чертила круги на его груди. Мои веки отяжелели, и я зевнула. Раньше я не чувствовала усталости, но теперь не была уверена, что смогу побороть сон.</w:t>
      </w:r>
    </w:p>
    <w:p w:rsidR="004F48B6" w:rsidRDefault="004F48B6" w:rsidP="004F48B6">
      <w:pPr>
        <w:spacing w:line="276" w:lineRule="auto"/>
        <w:ind w:firstLine="567"/>
        <w:jc w:val="both"/>
        <w:rPr>
          <w:lang w:val="ru-RU"/>
        </w:rPr>
      </w:pPr>
      <w:r w:rsidRPr="004F48B6">
        <w:rPr>
          <w:lang w:val="ru-RU"/>
        </w:rPr>
        <w:t>Легкое прикосновение к позвоночнику заставило меня вздрогнуть, но только на мгновение. Теплая рука Деймона легла мне на спину. Я подняла голову, пока мои губы не коснулись подбородка Деймона. Я нежно поцеловала его, и мой дампир улыбнулась.</w:t>
      </w:r>
    </w:p>
    <w:p w:rsidR="004F48B6" w:rsidRDefault="004F48B6" w:rsidP="004F48B6">
      <w:pPr>
        <w:spacing w:line="276" w:lineRule="auto"/>
        <w:ind w:firstLine="567"/>
        <w:jc w:val="both"/>
        <w:rPr>
          <w:lang w:val="ru-RU"/>
        </w:rPr>
      </w:pPr>
      <w:r w:rsidRPr="004F48B6">
        <w:rPr>
          <w:lang w:val="ru-RU"/>
        </w:rPr>
        <w:t>Я заснула, чувствуя себя в безопасности и защищенной и, может быть, даже немного желанной.</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11" w:name="_Toc202704714"/>
      <w:r w:rsidRPr="004F48B6">
        <w:rPr>
          <w:lang w:val="ru-RU"/>
        </w:rPr>
        <w:lastRenderedPageBreak/>
        <w:t>11. Натан</w:t>
      </w:r>
      <w:bookmarkEnd w:id="11"/>
    </w:p>
    <w:p w:rsidR="004F48B6" w:rsidRDefault="004F48B6" w:rsidP="004F48B6">
      <w:pPr>
        <w:spacing w:line="276" w:lineRule="auto"/>
        <w:ind w:firstLine="567"/>
        <w:jc w:val="both"/>
        <w:rPr>
          <w:lang w:val="ru-RU"/>
        </w:rPr>
      </w:pPr>
      <w:r w:rsidRPr="004F48B6">
        <w:rPr>
          <w:lang w:val="ru-RU"/>
        </w:rPr>
        <w:t xml:space="preserve">Мы с </w:t>
      </w:r>
      <w:r>
        <w:rPr>
          <w:lang w:val="ru-RU"/>
        </w:rPr>
        <w:t>Эллиотт</w:t>
      </w:r>
      <w:r w:rsidRPr="004F48B6">
        <w:rPr>
          <w:lang w:val="ru-RU"/>
        </w:rPr>
        <w:t>ом вернулись в крепость в Новом Орлеане, как только начало всходить солнце. Меня охватила усталость, и не только от солнца. Последние сорок восемь часов были ужасными. То, что Лорна осталась жива, должно было стать облегчением. То, что ее дампир пробудился, лишило меня последней надежды, которую я прятал в себе. Она стала монстром, которого боялись и желали все вампиры.</w:t>
      </w:r>
    </w:p>
    <w:p w:rsidR="004F48B6" w:rsidRDefault="004F48B6" w:rsidP="004F48B6">
      <w:pPr>
        <w:spacing w:line="276" w:lineRule="auto"/>
        <w:ind w:firstLine="567"/>
        <w:jc w:val="both"/>
        <w:rPr>
          <w:lang w:val="ru-RU"/>
        </w:rPr>
      </w:pPr>
      <w:r w:rsidRPr="004F48B6">
        <w:rPr>
          <w:lang w:val="ru-RU"/>
        </w:rPr>
        <w:t>Дампиром.</w:t>
      </w:r>
    </w:p>
    <w:p w:rsidR="004F48B6" w:rsidRDefault="004F48B6" w:rsidP="004F48B6">
      <w:pPr>
        <w:spacing w:line="276" w:lineRule="auto"/>
        <w:ind w:firstLine="567"/>
        <w:jc w:val="both"/>
        <w:rPr>
          <w:lang w:val="ru-RU"/>
        </w:rPr>
      </w:pPr>
      <w:r w:rsidRPr="004F48B6">
        <w:rPr>
          <w:lang w:val="ru-RU"/>
        </w:rPr>
        <w:t>До этого момента я убеждал себя, что она может стать частью моей жизни. Теперь я уже не был в этом уверен. Видя, какое опустошение она произвела у Конрада и в его поцелуе только укрепили мое желание держаться подальше. Страстное желание в ее глазах, когда я вошел в вестибюль, ясно дало понять, что она хотела еще крови. Не хотела. Она жаждала жизни, текущей по моим венам. И я бы позволил ей это, не задумываясь. Потребовалось всего несколько секунд, чтобы ее магия окутала меня и лишила свободы воли.</w:t>
      </w:r>
    </w:p>
    <w:p w:rsidR="004F48B6" w:rsidRDefault="004F48B6" w:rsidP="004F48B6">
      <w:pPr>
        <w:spacing w:line="276" w:lineRule="auto"/>
        <w:ind w:firstLine="567"/>
        <w:jc w:val="both"/>
        <w:rPr>
          <w:lang w:val="ru-RU"/>
        </w:rPr>
      </w:pPr>
      <w:r w:rsidRPr="004F48B6">
        <w:rPr>
          <w:lang w:val="ru-RU"/>
        </w:rPr>
        <w:t>Я никогда не был так благодарен своей команде, чья сила воли превосходила мою собственную. Или, может быть, она просто не была нацелена на них. В любом случае, я смог быстро отступить, прежде чем потерял голову или жизнь. Однако, трусливое бегство заставило меня покраснеть. Я никогда ничего не боялся так, как Лорну в тот момент.</w:t>
      </w:r>
    </w:p>
    <w:p w:rsidR="004F48B6" w:rsidRDefault="004F48B6" w:rsidP="004F48B6">
      <w:pPr>
        <w:spacing w:line="276" w:lineRule="auto"/>
        <w:ind w:firstLine="567"/>
        <w:jc w:val="both"/>
        <w:rPr>
          <w:lang w:val="ru-RU"/>
        </w:rPr>
      </w:pPr>
      <w:r w:rsidRPr="004F48B6">
        <w:rPr>
          <w:lang w:val="ru-RU"/>
        </w:rPr>
        <w:t>И то, как она превратилась из бешеного существа в разумного человека… Неужели у ее дампира действительно могут быть независимые мысли? Похоже на то. Был ли ее дампир искренен в своем стремлении быть позитивной частью жизни Лорны? Лорна верила, что это так.</w:t>
      </w:r>
    </w:p>
    <w:p w:rsidR="004F48B6" w:rsidRDefault="004F48B6" w:rsidP="004F48B6">
      <w:pPr>
        <w:spacing w:line="276" w:lineRule="auto"/>
        <w:ind w:firstLine="567"/>
        <w:jc w:val="both"/>
        <w:rPr>
          <w:lang w:val="ru-RU"/>
        </w:rPr>
      </w:pPr>
      <w:r w:rsidRPr="004F48B6">
        <w:rPr>
          <w:lang w:val="ru-RU"/>
        </w:rPr>
        <w:t>Было ли это просто манипуляцией со стороны дампира, чтобы завоевать доверие Лорны? Если это существо было достаточно умным, чтобы увидеть опасность для своей собственной жизни, оно, безусловно, было достаточно умным, чтобы манипулировать всеми нами.</w:t>
      </w:r>
    </w:p>
    <w:p w:rsidR="004F48B6" w:rsidRDefault="004F48B6" w:rsidP="004F48B6">
      <w:pPr>
        <w:spacing w:line="276" w:lineRule="auto"/>
        <w:ind w:firstLine="567"/>
        <w:jc w:val="both"/>
        <w:rPr>
          <w:lang w:val="ru-RU"/>
        </w:rPr>
      </w:pPr>
      <w:r w:rsidRPr="004F48B6">
        <w:rPr>
          <w:lang w:val="ru-RU"/>
        </w:rPr>
        <w:t>Сколько времени потребуется дампиру, чтобы завоевать доверие моей команды? Когда это произойдет, попытается ли он контролировать меня и захватить мой клан? У меня отвисла челюсть от внезапного осознания. Неужели фейри подослали Лорну ко мне, как мы подозревали с самого начала? Неужели они внедрили в дампира Лорны заклинание, которое могли вызвать только они?</w:t>
      </w:r>
    </w:p>
    <w:p w:rsidR="004F48B6" w:rsidRDefault="004F48B6" w:rsidP="004F48B6">
      <w:pPr>
        <w:spacing w:line="276" w:lineRule="auto"/>
        <w:ind w:firstLine="567"/>
        <w:jc w:val="both"/>
        <w:rPr>
          <w:lang w:val="ru-RU"/>
        </w:rPr>
      </w:pPr>
      <w:r w:rsidRPr="004F48B6">
        <w:rPr>
          <w:lang w:val="ru-RU"/>
        </w:rPr>
        <w:t>Мне нужно было поговорить с Кенридом о своих подозрениях. Конечно, он бы знал, если бы это было вообще возможно. Хотелось надеяться, что я ошибаюсь, и этот ход мыслей был всего лишь результатом моей паранойи.</w:t>
      </w:r>
    </w:p>
    <w:p w:rsidR="004F48B6" w:rsidRDefault="004F48B6" w:rsidP="004F48B6">
      <w:pPr>
        <w:spacing w:line="276" w:lineRule="auto"/>
        <w:ind w:firstLine="567"/>
        <w:jc w:val="both"/>
        <w:rPr>
          <w:lang w:val="ru-RU"/>
        </w:rPr>
      </w:pPr>
      <w:r w:rsidRPr="004F48B6">
        <w:rPr>
          <w:lang w:val="ru-RU"/>
        </w:rPr>
        <w:t xml:space="preserve">Что еще хуже, я все еще хотел ее. Даже после всего, чему стал свидетелем и что пережил, мне было нужно, чтобы она смотрела на меня с обожанием, с каким она смотрела на Кенрида. Мне нужно было увидеть сострадание, которое она с такой легкостью проявляла к Деймону. Даже </w:t>
      </w:r>
      <w:r>
        <w:rPr>
          <w:lang w:val="ru-RU"/>
        </w:rPr>
        <w:t>Эллиотт</w:t>
      </w:r>
      <w:r w:rsidRPr="004F48B6">
        <w:rPr>
          <w:lang w:val="ru-RU"/>
        </w:rPr>
        <w:t>у удалось завоевать ее доверие, когда он отговорил ее от этого поступка.</w:t>
      </w:r>
    </w:p>
    <w:p w:rsidR="004F48B6" w:rsidRDefault="004F48B6" w:rsidP="004F48B6">
      <w:pPr>
        <w:spacing w:line="276" w:lineRule="auto"/>
        <w:ind w:firstLine="567"/>
        <w:jc w:val="both"/>
        <w:rPr>
          <w:lang w:val="ru-RU"/>
        </w:rPr>
      </w:pPr>
      <w:r w:rsidRPr="004F48B6">
        <w:rPr>
          <w:lang w:val="ru-RU"/>
        </w:rPr>
        <w:t>Ревновал ли я? Абсолютно! Но это было нечто большее, чем просто ревность. Она должна была стать моим подарком. Источником моей энергии. Всем для меня. Но она не стала.</w:t>
      </w:r>
    </w:p>
    <w:p w:rsidR="004F48B6" w:rsidRDefault="004F48B6" w:rsidP="004F48B6">
      <w:pPr>
        <w:spacing w:line="276" w:lineRule="auto"/>
        <w:ind w:firstLine="567"/>
        <w:jc w:val="both"/>
        <w:rPr>
          <w:lang w:val="ru-RU"/>
        </w:rPr>
      </w:pPr>
      <w:r w:rsidRPr="004F48B6">
        <w:rPr>
          <w:lang w:val="ru-RU"/>
        </w:rPr>
        <w:t xml:space="preserve">Вдобавок к боли от неприятия, я испытывал сожаление. Я полностью игнорировал все, что она вынесла от рук Конрада. Я завидовал тому состраданию, которое она проявляла к Деймону, но я не проявлял к ней ни капли. Я набросился на нее на парковке в аэропорту. Было очевидно, как глубоко задели ее мои слова, когда она </w:t>
      </w:r>
      <w:r w:rsidRPr="004F48B6">
        <w:rPr>
          <w:lang w:val="ru-RU"/>
        </w:rPr>
        <w:lastRenderedPageBreak/>
        <w:t>отказалась смотреть на меня. Нас разделяли всего несколько дюймов, но с таким же успехом она могла находиться на другом конце света.</w:t>
      </w:r>
    </w:p>
    <w:p w:rsidR="004F48B6" w:rsidRDefault="004F48B6" w:rsidP="004F48B6">
      <w:pPr>
        <w:spacing w:line="276" w:lineRule="auto"/>
        <w:ind w:firstLine="567"/>
        <w:jc w:val="both"/>
        <w:rPr>
          <w:lang w:val="ru-RU"/>
        </w:rPr>
      </w:pPr>
      <w:r w:rsidRPr="004F48B6">
        <w:rPr>
          <w:lang w:val="ru-RU"/>
        </w:rPr>
        <w:t>Я обвинил ее в том, что она представляет угрозу для моих людей, что было правдой, а также уничтожил все шансы сблизиться с ней. Я провел свою линию поведения, и она с уважением отнеслась к этому.</w:t>
      </w:r>
    </w:p>
    <w:p w:rsidR="004F48B6" w:rsidRDefault="004F48B6" w:rsidP="004F48B6">
      <w:pPr>
        <w:spacing w:line="276" w:lineRule="auto"/>
        <w:ind w:firstLine="567"/>
        <w:jc w:val="both"/>
        <w:rPr>
          <w:lang w:val="ru-RU"/>
        </w:rPr>
      </w:pPr>
      <w:r w:rsidRPr="004F48B6">
        <w:rPr>
          <w:lang w:val="ru-RU"/>
        </w:rPr>
        <w:t>Покачав головой, я толкнул надежную дверь, ведущую из гаража прямо в мое крыло крепости. Тусклый металл, казалось, отражал мое текущее настроение. Мне нужно было до наступления темноты выбраться из собственных мыслей. Мой клан никогда не видел во мне ничего, кроме своего безупречного лидера. И сегодня я определенно не собирался этого менять.</w:t>
      </w:r>
    </w:p>
    <w:p w:rsidR="004F48B6" w:rsidRDefault="004F48B6" w:rsidP="004F48B6">
      <w:pPr>
        <w:spacing w:line="276" w:lineRule="auto"/>
        <w:ind w:firstLine="567"/>
        <w:jc w:val="both"/>
        <w:rPr>
          <w:lang w:val="ru-RU"/>
        </w:rPr>
      </w:pPr>
      <w:r w:rsidRPr="004F48B6">
        <w:rPr>
          <w:lang w:val="ru-RU"/>
        </w:rPr>
        <w:t xml:space="preserve">- Тебе что-нибудь нужно от меня, прежде чем ты закончишь? - спросил </w:t>
      </w:r>
      <w:r>
        <w:rPr>
          <w:lang w:val="ru-RU"/>
        </w:rPr>
        <w:t>Эллиотт</w:t>
      </w:r>
      <w:r w:rsidRPr="004F48B6">
        <w:rPr>
          <w:lang w:val="ru-RU"/>
        </w:rPr>
        <w:t>, следуя за мной по пятам.</w:t>
      </w:r>
    </w:p>
    <w:p w:rsidR="004F48B6" w:rsidRDefault="004F48B6" w:rsidP="004F48B6">
      <w:pPr>
        <w:spacing w:line="276" w:lineRule="auto"/>
        <w:ind w:firstLine="567"/>
        <w:jc w:val="both"/>
        <w:rPr>
          <w:lang w:val="ru-RU"/>
        </w:rPr>
      </w:pPr>
      <w:r w:rsidRPr="004F48B6">
        <w:rPr>
          <w:lang w:val="ru-RU"/>
        </w:rPr>
        <w:t>- Обыщи эти коробки, - сказал я. - Посмотрим, сможешь ли ты найти доступ к ноутбуку, чтобы получить нужное нам видео.</w:t>
      </w:r>
    </w:p>
    <w:p w:rsidR="004F48B6" w:rsidRDefault="004F48B6" w:rsidP="004F48B6">
      <w:pPr>
        <w:spacing w:line="276" w:lineRule="auto"/>
        <w:ind w:firstLine="567"/>
        <w:jc w:val="both"/>
        <w:rPr>
          <w:lang w:val="ru-RU"/>
        </w:rPr>
      </w:pPr>
      <w:r w:rsidRPr="004F48B6">
        <w:rPr>
          <w:lang w:val="ru-RU"/>
        </w:rPr>
        <w:t xml:space="preserve">- Понял, - сказал он, но я услышал неуверенность в его голосе. У него было что-то другое на уме. Скрытность не была свойственна </w:t>
      </w:r>
      <w:r>
        <w:rPr>
          <w:lang w:val="ru-RU"/>
        </w:rPr>
        <w:t>Эллиотт</w:t>
      </w:r>
      <w:r w:rsidRPr="004F48B6">
        <w:rPr>
          <w:lang w:val="ru-RU"/>
        </w:rPr>
        <w:t>у, но я не стал давить на него.</w:t>
      </w:r>
    </w:p>
    <w:p w:rsidR="004F48B6" w:rsidRDefault="004F48B6" w:rsidP="004F48B6">
      <w:pPr>
        <w:spacing w:line="276" w:lineRule="auto"/>
        <w:ind w:firstLine="567"/>
        <w:jc w:val="both"/>
        <w:rPr>
          <w:lang w:val="ru-RU"/>
        </w:rPr>
      </w:pPr>
      <w:r w:rsidRPr="004F48B6">
        <w:rPr>
          <w:lang w:val="ru-RU"/>
        </w:rPr>
        <w:t>Когда мы вошли в мое маленькое фойе, меня встретил запах полированного дерева и натурального камня. Я сделал глубокий вдох. Мои ботинки глухо застучали по каменному полу, но глубокие панели красного дерева на стенах поглощали звуки в узком пространстве. Я направился прямо к лифту и нажал на кнопку. У него был только один пункт назначения - мой пентхаус.</w:t>
      </w:r>
    </w:p>
    <w:p w:rsidR="004F48B6" w:rsidRDefault="004F48B6" w:rsidP="004F48B6">
      <w:pPr>
        <w:spacing w:line="276" w:lineRule="auto"/>
        <w:ind w:firstLine="567"/>
        <w:jc w:val="both"/>
        <w:rPr>
          <w:lang w:val="ru-RU"/>
        </w:rPr>
      </w:pPr>
      <w:r w:rsidRPr="004F48B6">
        <w:rPr>
          <w:lang w:val="ru-RU"/>
        </w:rPr>
        <w:t xml:space="preserve">Я едва почувствовал острый укол в палец, когда устройство безопасности проанализировало мою кровь. Это было сочетание технологии и магии. Кенрид придумал это несколько лет назад. Оно распознавало только мою кровь, кровь Деймона, </w:t>
      </w:r>
      <w:r>
        <w:rPr>
          <w:lang w:val="ru-RU"/>
        </w:rPr>
        <w:t>Эллиотт</w:t>
      </w:r>
      <w:r w:rsidRPr="004F48B6">
        <w:rPr>
          <w:lang w:val="ru-RU"/>
        </w:rPr>
        <w:t>а и Кенрида. Никому другому не разрешалось вторгаться в мое личное пространство.</w:t>
      </w:r>
    </w:p>
    <w:p w:rsidR="004F48B6" w:rsidRDefault="004F48B6" w:rsidP="004F48B6">
      <w:pPr>
        <w:spacing w:line="276" w:lineRule="auto"/>
        <w:ind w:firstLine="567"/>
        <w:jc w:val="both"/>
        <w:rPr>
          <w:lang w:val="ru-RU"/>
        </w:rPr>
      </w:pPr>
      <w:r w:rsidRPr="004F48B6">
        <w:rPr>
          <w:lang w:val="ru-RU"/>
        </w:rPr>
        <w:t xml:space="preserve">Через несколько секунд двери лифта открылись, и мы вошли внутрь. Я почти ожидал, что </w:t>
      </w:r>
      <w:r>
        <w:rPr>
          <w:lang w:val="ru-RU"/>
        </w:rPr>
        <w:t>Эллиотт</w:t>
      </w:r>
      <w:r w:rsidRPr="004F48B6">
        <w:rPr>
          <w:lang w:val="ru-RU"/>
        </w:rPr>
        <w:t xml:space="preserve"> скажет что-нибудь саркастическое по поводу отсутствия музыки в лифте. Чаще всего он предлагал разные песни, группы или радиостанции. Но не сегодня. Его молчание беспокоило меня. С тех пор, как в нашей жизни появилась Лорна, он перестал быть обычным, незрелым шутником.</w:t>
      </w:r>
    </w:p>
    <w:p w:rsidR="004F48B6" w:rsidRDefault="004F48B6" w:rsidP="004F48B6">
      <w:pPr>
        <w:spacing w:line="276" w:lineRule="auto"/>
        <w:ind w:firstLine="567"/>
        <w:jc w:val="both"/>
        <w:rPr>
          <w:lang w:val="ru-RU"/>
        </w:rPr>
      </w:pPr>
      <w:r w:rsidRPr="004F48B6">
        <w:rPr>
          <w:lang w:val="ru-RU"/>
        </w:rPr>
        <w:t>Я взглянул на мужчину рядом со мной. Его нахмуренный лоб затенял глаза. Растительность на лице не скрывала хмурого выражения.</w:t>
      </w:r>
    </w:p>
    <w:p w:rsidR="004F48B6" w:rsidRDefault="004F48B6" w:rsidP="004F48B6">
      <w:pPr>
        <w:spacing w:line="276" w:lineRule="auto"/>
        <w:ind w:firstLine="567"/>
        <w:jc w:val="both"/>
        <w:rPr>
          <w:lang w:val="ru-RU"/>
        </w:rPr>
      </w:pPr>
      <w:r w:rsidRPr="004F48B6">
        <w:rPr>
          <w:lang w:val="ru-RU"/>
        </w:rPr>
        <w:t xml:space="preserve">- Что у тебя на уме, </w:t>
      </w:r>
      <w:r>
        <w:rPr>
          <w:lang w:val="ru-RU"/>
        </w:rPr>
        <w:t>Эллиотт</w:t>
      </w:r>
      <w:r w:rsidRPr="004F48B6">
        <w:rPr>
          <w:lang w:val="ru-RU"/>
        </w:rPr>
        <w:t>? - спросила я, нарушая напряженное молчание.</w:t>
      </w:r>
    </w:p>
    <w:p w:rsidR="004F48B6" w:rsidRPr="004F48B6" w:rsidRDefault="004F48B6" w:rsidP="004F48B6">
      <w:pPr>
        <w:spacing w:line="276" w:lineRule="auto"/>
        <w:ind w:firstLine="567"/>
        <w:jc w:val="both"/>
        <w:rPr>
          <w:lang w:val="ru-RU"/>
        </w:rPr>
      </w:pPr>
      <w:r w:rsidRPr="004F48B6">
        <w:rPr>
          <w:lang w:val="ru-RU"/>
        </w:rPr>
        <w:t>Он фыркнул, затем почесал бороду обеими руками.</w:t>
      </w:r>
    </w:p>
    <w:p w:rsidR="004F48B6" w:rsidRDefault="004F48B6" w:rsidP="004F48B6">
      <w:pPr>
        <w:spacing w:line="276" w:lineRule="auto"/>
        <w:ind w:firstLine="567"/>
        <w:jc w:val="both"/>
        <w:rPr>
          <w:lang w:val="ru-RU"/>
        </w:rPr>
      </w:pPr>
      <w:r w:rsidRPr="004F48B6">
        <w:rPr>
          <w:lang w:val="ru-RU"/>
        </w:rPr>
        <w:t>- Даже не знаю, с чего начать.</w:t>
      </w:r>
    </w:p>
    <w:p w:rsidR="004F48B6" w:rsidRPr="004F48B6" w:rsidRDefault="004F48B6" w:rsidP="004F48B6">
      <w:pPr>
        <w:spacing w:line="276" w:lineRule="auto"/>
        <w:ind w:firstLine="567"/>
        <w:jc w:val="both"/>
        <w:rPr>
          <w:lang w:val="ru-RU"/>
        </w:rPr>
      </w:pPr>
      <w:r w:rsidRPr="004F48B6">
        <w:rPr>
          <w:lang w:val="ru-RU"/>
        </w:rPr>
        <w:t>Я понял, к чему он клонит.</w:t>
      </w:r>
    </w:p>
    <w:p w:rsidR="004F48B6" w:rsidRDefault="004F48B6" w:rsidP="004F48B6">
      <w:pPr>
        <w:spacing w:line="276" w:lineRule="auto"/>
        <w:ind w:firstLine="567"/>
        <w:jc w:val="both"/>
        <w:rPr>
          <w:lang w:val="ru-RU"/>
        </w:rPr>
      </w:pPr>
      <w:r w:rsidRPr="004F48B6">
        <w:rPr>
          <w:lang w:val="ru-RU"/>
        </w:rPr>
        <w:t>- Давай выпьем, прежде чем я закрою это дело, - предложил я. - Поговорим об этом.</w:t>
      </w:r>
    </w:p>
    <w:p w:rsidR="004F48B6" w:rsidRDefault="004F48B6" w:rsidP="004F48B6">
      <w:pPr>
        <w:spacing w:line="276" w:lineRule="auto"/>
        <w:ind w:firstLine="567"/>
        <w:jc w:val="both"/>
        <w:rPr>
          <w:lang w:val="ru-RU"/>
        </w:rPr>
      </w:pPr>
      <w:r w:rsidRPr="004F48B6">
        <w:rPr>
          <w:lang w:val="ru-RU"/>
        </w:rPr>
        <w:t>Лифт прибыл к месту назначения, и я вышел в просторную приемную. В отличие от темного камня и дерева в фойе внизу, пол был устлан светлыми бамбуковыми досками, а стены были нежного цвета слоновой кости. В приемной не было окон. Во всем крыле было только одно окно. В южной стене гостиной было окно от пола до потолка с видом на Мексиканский залив. Плотные шторы, однако, никогда не опускались. Мой вампиризм украл у меня солнце, но это не означало, что я должен был жить в пещере. Я намеренно выбрал светлые тона в коричневых и голубых тонах, чтобы украсить свое пространство.</w:t>
      </w:r>
    </w:p>
    <w:p w:rsidR="004F48B6" w:rsidRDefault="004F48B6" w:rsidP="004F48B6">
      <w:pPr>
        <w:spacing w:line="276" w:lineRule="auto"/>
        <w:ind w:firstLine="567"/>
        <w:jc w:val="both"/>
        <w:rPr>
          <w:lang w:val="ru-RU"/>
        </w:rPr>
      </w:pPr>
      <w:r w:rsidRPr="004F48B6">
        <w:rPr>
          <w:lang w:val="ru-RU"/>
        </w:rPr>
        <w:lastRenderedPageBreak/>
        <w:t>Сейчас все это не имело значения.</w:t>
      </w:r>
    </w:p>
    <w:p w:rsidR="004F48B6" w:rsidRDefault="004F48B6" w:rsidP="004F48B6">
      <w:pPr>
        <w:spacing w:line="276" w:lineRule="auto"/>
        <w:ind w:firstLine="567"/>
        <w:jc w:val="both"/>
        <w:rPr>
          <w:lang w:val="ru-RU"/>
        </w:rPr>
      </w:pPr>
      <w:r w:rsidRPr="004F48B6">
        <w:rPr>
          <w:lang w:val="ru-RU"/>
        </w:rPr>
        <w:t xml:space="preserve">Я пересек прихожую и направился прямиком к небольшому бару в гостиной. </w:t>
      </w:r>
      <w:r>
        <w:rPr>
          <w:lang w:val="ru-RU"/>
        </w:rPr>
        <w:t>Эллиотт</w:t>
      </w:r>
      <w:r w:rsidRPr="004F48B6">
        <w:rPr>
          <w:lang w:val="ru-RU"/>
        </w:rPr>
        <w:t xml:space="preserve"> опустился на большой кожаный диван лицом к окну.</w:t>
      </w:r>
    </w:p>
    <w:p w:rsidR="004F48B6" w:rsidRDefault="004F48B6" w:rsidP="004F48B6">
      <w:pPr>
        <w:spacing w:line="276" w:lineRule="auto"/>
        <w:ind w:firstLine="567"/>
        <w:jc w:val="both"/>
        <w:rPr>
          <w:lang w:val="ru-RU"/>
        </w:rPr>
      </w:pPr>
      <w:r w:rsidRPr="004F48B6">
        <w:rPr>
          <w:lang w:val="ru-RU"/>
        </w:rPr>
        <w:t>- Виски?</w:t>
      </w:r>
    </w:p>
    <w:p w:rsidR="004F48B6" w:rsidRDefault="004F48B6" w:rsidP="004F48B6">
      <w:pPr>
        <w:spacing w:line="276" w:lineRule="auto"/>
        <w:ind w:firstLine="567"/>
        <w:jc w:val="both"/>
        <w:rPr>
          <w:lang w:val="ru-RU"/>
        </w:rPr>
      </w:pPr>
      <w:r w:rsidRPr="004F48B6">
        <w:rPr>
          <w:lang w:val="ru-RU"/>
        </w:rPr>
        <w:t>- Да. - За его ответом последовало низкое рычание. - Я должен был остаться с ней, Натан. Мой волк взбешен, и я не уверен, что смогу удержать его от нападения на все, что движется.</w:t>
      </w:r>
    </w:p>
    <w:p w:rsidR="004F48B6" w:rsidRDefault="004F48B6" w:rsidP="004F48B6">
      <w:pPr>
        <w:spacing w:line="276" w:lineRule="auto"/>
        <w:ind w:firstLine="567"/>
        <w:jc w:val="both"/>
        <w:rPr>
          <w:lang w:val="ru-RU"/>
        </w:rPr>
      </w:pPr>
      <w:r w:rsidRPr="004F48B6">
        <w:rPr>
          <w:lang w:val="ru-RU"/>
        </w:rPr>
        <w:t xml:space="preserve">Я налил немного своего любимого виски в два бокала и пересек комнату, протягивая </w:t>
      </w:r>
      <w:r>
        <w:rPr>
          <w:lang w:val="ru-RU"/>
        </w:rPr>
        <w:t>Эллиотт</w:t>
      </w:r>
      <w:r w:rsidRPr="004F48B6">
        <w:rPr>
          <w:lang w:val="ru-RU"/>
        </w:rPr>
        <w:t>у его бокал. Вместо того, чтобы опрокинуть его, как я ожидал, он уставился на янтарную жидкость, словно в ней должны были содержаться ответы на все его проблемы. Если бы только.</w:t>
      </w:r>
    </w:p>
    <w:p w:rsidR="004F48B6" w:rsidRDefault="004F48B6" w:rsidP="004F48B6">
      <w:pPr>
        <w:spacing w:line="276" w:lineRule="auto"/>
        <w:ind w:firstLine="567"/>
        <w:jc w:val="both"/>
        <w:rPr>
          <w:lang w:val="ru-RU"/>
        </w:rPr>
      </w:pPr>
      <w:r w:rsidRPr="004F48B6">
        <w:rPr>
          <w:lang w:val="ru-RU"/>
        </w:rPr>
        <w:t>- Знаешь, только вопрос времени, когда Деймон заявит на нее права, - сказал я. - Думаю, Кенрид уже сделал это, по крайней мере, мысленно.</w:t>
      </w:r>
    </w:p>
    <w:p w:rsidR="004F48B6" w:rsidRPr="004F48B6" w:rsidRDefault="004F48B6" w:rsidP="004F48B6">
      <w:pPr>
        <w:spacing w:line="276" w:lineRule="auto"/>
        <w:ind w:firstLine="567"/>
        <w:jc w:val="both"/>
        <w:rPr>
          <w:lang w:val="ru-RU"/>
        </w:rPr>
      </w:pPr>
      <w:r>
        <w:rPr>
          <w:lang w:val="ru-RU"/>
        </w:rPr>
        <w:t>Эллиотт</w:t>
      </w:r>
      <w:r w:rsidRPr="004F48B6">
        <w:rPr>
          <w:lang w:val="ru-RU"/>
        </w:rPr>
        <w:t xml:space="preserve"> снова зарычал.</w:t>
      </w:r>
    </w:p>
    <w:p w:rsidR="004F48B6" w:rsidRDefault="004F48B6" w:rsidP="004F48B6">
      <w:pPr>
        <w:spacing w:line="276" w:lineRule="auto"/>
        <w:ind w:firstLine="567"/>
        <w:jc w:val="both"/>
        <w:rPr>
          <w:lang w:val="ru-RU"/>
        </w:rPr>
      </w:pPr>
      <w:r w:rsidRPr="004F48B6">
        <w:rPr>
          <w:lang w:val="ru-RU"/>
        </w:rPr>
        <w:t>- Знаю, но, похоже, я не могу убедить своего волка, что он должен поделиться. Это не в нашем характере. Он тоже не собирается от нее отказываться.</w:t>
      </w:r>
    </w:p>
    <w:p w:rsidR="004F48B6" w:rsidRDefault="004F48B6" w:rsidP="004F48B6">
      <w:pPr>
        <w:spacing w:line="276" w:lineRule="auto"/>
        <w:ind w:firstLine="567"/>
        <w:jc w:val="both"/>
        <w:rPr>
          <w:lang w:val="ru-RU"/>
        </w:rPr>
      </w:pPr>
      <w:r w:rsidRPr="004F48B6">
        <w:rPr>
          <w:lang w:val="ru-RU"/>
        </w:rPr>
        <w:t xml:space="preserve">Я плюхнулся в огромное кресло напротив него и крепко зажмурился. </w:t>
      </w:r>
      <w:r>
        <w:rPr>
          <w:lang w:val="ru-RU"/>
        </w:rPr>
        <w:t>Эллиотт</w:t>
      </w:r>
      <w:r w:rsidRPr="004F48B6">
        <w:rPr>
          <w:lang w:val="ru-RU"/>
        </w:rPr>
        <w:t xml:space="preserve"> только что подтвердил мои опасения по поводу того, как быстро Лорна поглотит моих мужчин. Если бы это был кто угодно, только не она, я был бы в восторге от того, что </w:t>
      </w:r>
      <w:r>
        <w:rPr>
          <w:lang w:val="ru-RU"/>
        </w:rPr>
        <w:t>Эллиотт</w:t>
      </w:r>
      <w:r w:rsidRPr="004F48B6">
        <w:rPr>
          <w:lang w:val="ru-RU"/>
        </w:rPr>
        <w:t xml:space="preserve"> наконец нашел свою пару. Я не мог не задуматься, было ли это на самом деле или это результат дампирской магии Лорны.</w:t>
      </w:r>
    </w:p>
    <w:p w:rsidR="004F48B6" w:rsidRDefault="004F48B6" w:rsidP="004F48B6">
      <w:pPr>
        <w:spacing w:line="276" w:lineRule="auto"/>
        <w:ind w:firstLine="567"/>
        <w:jc w:val="both"/>
        <w:rPr>
          <w:lang w:val="ru-RU"/>
        </w:rPr>
      </w:pPr>
      <w:r w:rsidRPr="004F48B6">
        <w:rPr>
          <w:lang w:val="ru-RU"/>
        </w:rPr>
        <w:t xml:space="preserve">Это тоже было неправильно. Дампиры не могли влиять на оборотней. Я взглянул на </w:t>
      </w:r>
      <w:r>
        <w:rPr>
          <w:lang w:val="ru-RU"/>
        </w:rPr>
        <w:t>Эллиотт</w:t>
      </w:r>
      <w:r w:rsidRPr="004F48B6">
        <w:rPr>
          <w:lang w:val="ru-RU"/>
        </w:rPr>
        <w:t>а и обнаружил, что он смотрит на меня в ответ.</w:t>
      </w:r>
    </w:p>
    <w:p w:rsidR="004F48B6" w:rsidRDefault="004F48B6" w:rsidP="004F48B6">
      <w:pPr>
        <w:spacing w:line="276" w:lineRule="auto"/>
        <w:ind w:firstLine="567"/>
        <w:jc w:val="both"/>
        <w:rPr>
          <w:lang w:val="ru-RU"/>
        </w:rPr>
      </w:pPr>
      <w:r w:rsidRPr="004F48B6">
        <w:rPr>
          <w:lang w:val="ru-RU"/>
        </w:rPr>
        <w:t>- Я не знаю, что делать, Натан. - Его умоляющие глаза искали на моем лице ответы, которых у меня не было. - Я хочу верить всему, что она сказала нам по дороге в аэропорт. Я отчаянно пытаюсь поверить в искренность ее дампирских глаз, когда она попросила меня о помощи. Дампир никогда не просит о помощи. Они убивают. - Он вздрогнул, без сомнения, вспомнив сцену убийства, на которую мы наткнулись. - Должен ли я дать ей шанс проявить себя, как сказал Деймон? Докажет ли ее дампир, что она достойна стать нашей парой?</w:t>
      </w:r>
    </w:p>
    <w:p w:rsidR="004F48B6" w:rsidRDefault="004F48B6" w:rsidP="004F48B6">
      <w:pPr>
        <w:spacing w:line="276" w:lineRule="auto"/>
        <w:ind w:firstLine="567"/>
        <w:jc w:val="both"/>
        <w:rPr>
          <w:lang w:val="ru-RU"/>
        </w:rPr>
      </w:pPr>
      <w:r w:rsidRPr="004F48B6">
        <w:rPr>
          <w:lang w:val="ru-RU"/>
        </w:rPr>
        <w:t>Я сделал большой глоток виски, позволяя ликеру скользить по горлу, и попытался придумать ответ. Ответ, который он хотел услышать, мог оказаться не самым лучшим для нашего клана. Его волку нужна была причина для компромисса, а мне нужно было защитить своих людей, не становясь лицемером. Я никогда никому не отказывал из-за того, кем они были. Они должны были дать мне повод их выгнать. Лорна говорила правильные вещи. Она хотела получить шанс проявить себя. Я бы нарушил самое святое правило клана, если бы лишил ее такой возможности.</w:t>
      </w:r>
    </w:p>
    <w:p w:rsidR="004F48B6" w:rsidRDefault="004F48B6" w:rsidP="004F48B6">
      <w:pPr>
        <w:spacing w:line="276" w:lineRule="auto"/>
        <w:ind w:firstLine="567"/>
        <w:jc w:val="both"/>
        <w:rPr>
          <w:lang w:val="ru-RU"/>
        </w:rPr>
      </w:pPr>
      <w:r w:rsidRPr="004F48B6">
        <w:rPr>
          <w:lang w:val="ru-RU"/>
        </w:rPr>
        <w:t>Иногда я ненавидел быть главным.</w:t>
      </w:r>
    </w:p>
    <w:p w:rsidR="004F48B6" w:rsidRDefault="004F48B6" w:rsidP="004F48B6">
      <w:pPr>
        <w:spacing w:line="276" w:lineRule="auto"/>
        <w:ind w:firstLine="567"/>
        <w:jc w:val="both"/>
        <w:rPr>
          <w:lang w:val="ru-RU"/>
        </w:rPr>
      </w:pPr>
      <w:r w:rsidRPr="004F48B6">
        <w:rPr>
          <w:lang w:val="ru-RU"/>
        </w:rPr>
        <w:t>- Думаю, мы должны дать ей шанс, - ответил я. - Наш клан был построен на том, чтобы принимать всех. Но мы также будем стараться держать ее подальше от наших вампиров как можно дольше.</w:t>
      </w:r>
    </w:p>
    <w:p w:rsidR="004F48B6" w:rsidRDefault="004F48B6" w:rsidP="004F48B6">
      <w:pPr>
        <w:spacing w:line="276" w:lineRule="auto"/>
        <w:ind w:firstLine="567"/>
        <w:jc w:val="both"/>
        <w:rPr>
          <w:lang w:val="ru-RU"/>
        </w:rPr>
      </w:pPr>
      <w:r w:rsidRPr="004F48B6">
        <w:rPr>
          <w:lang w:val="ru-RU"/>
        </w:rPr>
        <w:t xml:space="preserve">- Хорошо, - пробормотал </w:t>
      </w:r>
      <w:r>
        <w:rPr>
          <w:lang w:val="ru-RU"/>
        </w:rPr>
        <w:t>Эллиотт</w:t>
      </w:r>
      <w:r w:rsidRPr="004F48B6">
        <w:rPr>
          <w:lang w:val="ru-RU"/>
        </w:rPr>
        <w:t>, затем выпил виски, как я и ожидал ранее.</w:t>
      </w:r>
    </w:p>
    <w:p w:rsidR="004F48B6" w:rsidRDefault="004F48B6" w:rsidP="004F48B6">
      <w:pPr>
        <w:spacing w:line="276" w:lineRule="auto"/>
        <w:ind w:firstLine="567"/>
        <w:jc w:val="both"/>
        <w:rPr>
          <w:lang w:val="ru-RU"/>
        </w:rPr>
      </w:pPr>
      <w:r w:rsidRPr="004F48B6">
        <w:rPr>
          <w:lang w:val="ru-RU"/>
        </w:rPr>
        <w:t>- Что касается твоего волка, - продолжил я, - даже если Деймон и Кенрид претендуют на Лорну, это не значит, что ты не можешь побыть с ней наедине. Ты видел, как хорошо сирены управляются со своими гаремами. Ты можешь оговорить, что ваше время принадлежит только вам, а не кому-либо еще.</w:t>
      </w:r>
    </w:p>
    <w:p w:rsidR="004F48B6" w:rsidRPr="004F48B6" w:rsidRDefault="004F48B6" w:rsidP="004F48B6">
      <w:pPr>
        <w:spacing w:line="276" w:lineRule="auto"/>
        <w:ind w:firstLine="567"/>
        <w:jc w:val="both"/>
        <w:rPr>
          <w:lang w:val="ru-RU"/>
        </w:rPr>
      </w:pPr>
      <w:r>
        <w:rPr>
          <w:lang w:val="ru-RU"/>
        </w:rPr>
        <w:t>Эллиотт</w:t>
      </w:r>
      <w:r w:rsidRPr="004F48B6">
        <w:rPr>
          <w:lang w:val="ru-RU"/>
        </w:rPr>
        <w:t xml:space="preserve"> фыркнул.</w:t>
      </w:r>
    </w:p>
    <w:p w:rsidR="004F48B6" w:rsidRDefault="004F48B6" w:rsidP="004F48B6">
      <w:pPr>
        <w:spacing w:line="276" w:lineRule="auto"/>
        <w:ind w:firstLine="567"/>
        <w:jc w:val="both"/>
        <w:rPr>
          <w:lang w:val="ru-RU"/>
        </w:rPr>
      </w:pPr>
      <w:r w:rsidRPr="004F48B6">
        <w:rPr>
          <w:lang w:val="ru-RU"/>
        </w:rPr>
        <w:lastRenderedPageBreak/>
        <w:t>- Волкам не место в гареме, Натан. У меня есть только одна родственная душа, которую я могу любить и защищать.</w:t>
      </w:r>
    </w:p>
    <w:p w:rsidR="004F48B6" w:rsidRDefault="004F48B6" w:rsidP="004F48B6">
      <w:pPr>
        <w:spacing w:line="276" w:lineRule="auto"/>
        <w:ind w:firstLine="567"/>
        <w:jc w:val="both"/>
        <w:rPr>
          <w:lang w:val="ru-RU"/>
        </w:rPr>
      </w:pPr>
      <w:r w:rsidRPr="004F48B6">
        <w:rPr>
          <w:lang w:val="ru-RU"/>
        </w:rPr>
        <w:t>- А что, если Лорне понадобится больше одного защитника? – спросил я. - Если фейри обнаружат ее, ты действительно думаешь, что сможешь защитить ее? Ты бы смог смириться с тем, что что-то случилось из-за того, что тебя было недостаточно?</w:t>
      </w:r>
    </w:p>
    <w:p w:rsidR="004F48B6" w:rsidRDefault="004F48B6" w:rsidP="004F48B6">
      <w:pPr>
        <w:spacing w:line="276" w:lineRule="auto"/>
        <w:ind w:firstLine="567"/>
        <w:jc w:val="both"/>
        <w:rPr>
          <w:lang w:val="ru-RU"/>
        </w:rPr>
      </w:pPr>
      <w:r w:rsidRPr="004F48B6">
        <w:rPr>
          <w:lang w:val="ru-RU"/>
        </w:rPr>
        <w:t xml:space="preserve">Со стороны </w:t>
      </w:r>
      <w:r>
        <w:rPr>
          <w:lang w:val="ru-RU"/>
        </w:rPr>
        <w:t>Эллиотт</w:t>
      </w:r>
      <w:r w:rsidRPr="004F48B6">
        <w:rPr>
          <w:lang w:val="ru-RU"/>
        </w:rPr>
        <w:t>а раздалось низкое рычание. Ему, как и всем нам, не нравилось, когда его допрашивали, но это была правда, и он это знал.</w:t>
      </w:r>
    </w:p>
    <w:p w:rsidR="004F48B6" w:rsidRDefault="004F48B6" w:rsidP="004F48B6">
      <w:pPr>
        <w:spacing w:line="276" w:lineRule="auto"/>
        <w:ind w:firstLine="567"/>
        <w:jc w:val="both"/>
        <w:rPr>
          <w:lang w:val="ru-RU"/>
        </w:rPr>
      </w:pPr>
      <w:r w:rsidRPr="004F48B6">
        <w:rPr>
          <w:lang w:val="ru-RU"/>
        </w:rPr>
        <w:t>- Подумай об этом, друг мой. Сколько раз за последние две недели нам пришлось выслушать лекцию Деймона о том, как мы все ей нужны? - Я напомнил ему и себе. Все время, пока Лорна отсутствовала, Деймон не отпускал ее. Он настаивал, что для ее безопасности потребуются усилия всех нас. - Я не всегда согласен с черно-белой логикой Деймона, но, возможно, он прав.</w:t>
      </w:r>
    </w:p>
    <w:p w:rsidR="004F48B6" w:rsidRPr="004F48B6" w:rsidRDefault="004F48B6" w:rsidP="004F48B6">
      <w:pPr>
        <w:spacing w:line="276" w:lineRule="auto"/>
        <w:ind w:firstLine="567"/>
        <w:jc w:val="both"/>
        <w:rPr>
          <w:lang w:val="ru-RU"/>
        </w:rPr>
      </w:pPr>
      <w:r>
        <w:rPr>
          <w:lang w:val="ru-RU"/>
        </w:rPr>
        <w:t>Эллиотт</w:t>
      </w:r>
      <w:r w:rsidRPr="004F48B6">
        <w:rPr>
          <w:lang w:val="ru-RU"/>
        </w:rPr>
        <w:t>, казалось, сдулся, откинувшись на подушки.</w:t>
      </w:r>
    </w:p>
    <w:p w:rsidR="004F48B6" w:rsidRDefault="004F48B6" w:rsidP="004F48B6">
      <w:pPr>
        <w:spacing w:line="276" w:lineRule="auto"/>
        <w:ind w:firstLine="567"/>
        <w:jc w:val="both"/>
        <w:rPr>
          <w:lang w:val="ru-RU"/>
        </w:rPr>
      </w:pPr>
      <w:r w:rsidRPr="004F48B6">
        <w:rPr>
          <w:lang w:val="ru-RU"/>
        </w:rPr>
        <w:t>- Возможно, - согласился он. - Ты не возражаешь, если я принесу коробки сюда и рассортирую их? Не хочу рисковать тем, что кто-то еще найдет какую-либо информацию о Лорне.</w:t>
      </w:r>
    </w:p>
    <w:p w:rsidR="004F48B6" w:rsidRPr="004F48B6" w:rsidRDefault="004F48B6" w:rsidP="004F48B6">
      <w:pPr>
        <w:spacing w:line="276" w:lineRule="auto"/>
        <w:ind w:firstLine="567"/>
        <w:jc w:val="both"/>
        <w:rPr>
          <w:lang w:val="ru-RU"/>
        </w:rPr>
      </w:pPr>
      <w:r w:rsidRPr="004F48B6">
        <w:rPr>
          <w:lang w:val="ru-RU"/>
        </w:rPr>
        <w:t>Я кивнул и поднялся со стула. От усталости я чуть не упал.</w:t>
      </w:r>
    </w:p>
    <w:p w:rsidR="004F48B6" w:rsidRDefault="004F48B6" w:rsidP="004F48B6">
      <w:pPr>
        <w:spacing w:line="276" w:lineRule="auto"/>
        <w:ind w:firstLine="567"/>
        <w:jc w:val="both"/>
        <w:rPr>
          <w:lang w:val="ru-RU"/>
        </w:rPr>
      </w:pPr>
      <w:r w:rsidRPr="004F48B6">
        <w:rPr>
          <w:lang w:val="ru-RU"/>
        </w:rPr>
        <w:t>- Хорошая идея. Я иду спать.</w:t>
      </w:r>
    </w:p>
    <w:p w:rsidR="004F48B6" w:rsidRPr="004F48B6" w:rsidRDefault="004F48B6" w:rsidP="004F48B6">
      <w:pPr>
        <w:spacing w:line="276" w:lineRule="auto"/>
        <w:ind w:firstLine="567"/>
        <w:jc w:val="both"/>
        <w:rPr>
          <w:lang w:val="ru-RU"/>
        </w:rPr>
      </w:pPr>
      <w:r>
        <w:rPr>
          <w:lang w:val="ru-RU"/>
        </w:rPr>
        <w:t>Эллиотт</w:t>
      </w:r>
      <w:r w:rsidRPr="004F48B6">
        <w:rPr>
          <w:lang w:val="ru-RU"/>
        </w:rPr>
        <w:t xml:space="preserve"> тоже поднялся, затем отнес свой и мой бокалы обратно в бар.</w:t>
      </w:r>
    </w:p>
    <w:p w:rsidR="004F48B6" w:rsidRDefault="004F48B6" w:rsidP="004F48B6">
      <w:pPr>
        <w:spacing w:line="276" w:lineRule="auto"/>
        <w:ind w:firstLine="567"/>
        <w:jc w:val="both"/>
        <w:rPr>
          <w:lang w:val="ru-RU"/>
        </w:rPr>
      </w:pPr>
      <w:r w:rsidRPr="004F48B6">
        <w:rPr>
          <w:lang w:val="ru-RU"/>
        </w:rPr>
        <w:t>- Увидимся вечером.</w:t>
      </w:r>
    </w:p>
    <w:p w:rsidR="004F48B6" w:rsidRDefault="004F48B6" w:rsidP="004F48B6">
      <w:pPr>
        <w:spacing w:line="276" w:lineRule="auto"/>
        <w:ind w:firstLine="567"/>
        <w:jc w:val="both"/>
        <w:rPr>
          <w:lang w:val="ru-RU"/>
        </w:rPr>
      </w:pPr>
      <w:r w:rsidRPr="004F48B6">
        <w:rPr>
          <w:lang w:val="ru-RU"/>
        </w:rPr>
        <w:t xml:space="preserve">Он направился обратно в приемную, и мгновение спустя я услышал, как дверь лифта со свистом открылась. Я сделал глубокий вдох и направился в убежище своей кровати. Нам предстояло многое сделать в следующие сорок восемь часов, прежде чем Деймон и Кенрид доставят Лорну в крепость. Надеюсь, </w:t>
      </w:r>
      <w:r>
        <w:rPr>
          <w:lang w:val="ru-RU"/>
        </w:rPr>
        <w:t>Эллиотт</w:t>
      </w:r>
      <w:r w:rsidRPr="004F48B6">
        <w:rPr>
          <w:lang w:val="ru-RU"/>
        </w:rPr>
        <w:t xml:space="preserve"> найдет что-нибудь в тех бумагах, которые мы забрали у Конрада.</w:t>
      </w:r>
    </w:p>
    <w:p w:rsidR="004F48B6" w:rsidRDefault="004F48B6" w:rsidP="004F48B6">
      <w:pPr>
        <w:spacing w:line="276" w:lineRule="auto"/>
        <w:ind w:firstLine="567"/>
        <w:jc w:val="both"/>
        <w:rPr>
          <w:lang w:val="ru-RU"/>
        </w:rPr>
      </w:pPr>
      <w:r w:rsidRPr="004F48B6">
        <w:rPr>
          <w:lang w:val="ru-RU"/>
        </w:rPr>
        <w:t xml:space="preserve">Несмотря на то, что я с нетерпением ждал встречи с Лорной, я боялся увидеть ее дампиром. Но у меня не могло быть одного без другого. Разве это не характеризует всех нас? </w:t>
      </w:r>
      <w:r>
        <w:rPr>
          <w:lang w:val="ru-RU"/>
        </w:rPr>
        <w:t>Эллиотт</w:t>
      </w:r>
      <w:r w:rsidRPr="004F48B6">
        <w:rPr>
          <w:lang w:val="ru-RU"/>
        </w:rPr>
        <w:t>а и его волка. Меня и моего вампира. Деймона? Я не был уверен, что демон Деймона чем-то отличается. Кенрид тоже. Они были такими, какими были.</w:t>
      </w:r>
    </w:p>
    <w:p w:rsidR="004F48B6" w:rsidRDefault="004F48B6" w:rsidP="004F48B6">
      <w:pPr>
        <w:spacing w:line="276" w:lineRule="auto"/>
        <w:ind w:firstLine="567"/>
        <w:jc w:val="both"/>
        <w:rPr>
          <w:lang w:val="ru-RU"/>
        </w:rPr>
      </w:pPr>
      <w:r w:rsidRPr="004F48B6">
        <w:rPr>
          <w:lang w:val="ru-RU"/>
        </w:rPr>
        <w:t>Возможно, Кенрид и Деймон были правы. Если бы настоящие дампиры росли в благоприятной среде, как Лорна, возможно, они не стали бы машинами для убийства, какими мы их всегда знали. Возможно, надежда была, и мне просто нужно было отбросить свои параноидальные теории заговора.</w:t>
      </w:r>
    </w:p>
    <w:p w:rsidR="004F48B6" w:rsidRDefault="004F48B6" w:rsidP="004F48B6">
      <w:pPr>
        <w:spacing w:line="276" w:lineRule="auto"/>
        <w:ind w:firstLine="567"/>
        <w:jc w:val="both"/>
        <w:rPr>
          <w:lang w:val="ru-RU"/>
        </w:rPr>
      </w:pPr>
      <w:r w:rsidRPr="004F48B6">
        <w:rPr>
          <w:lang w:val="ru-RU"/>
        </w:rPr>
        <w:t>После того, как я поговорю с Кенридом о возможности заклинания фейри.</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12" w:name="_Toc202704715"/>
      <w:r w:rsidRPr="004F48B6">
        <w:rPr>
          <w:lang w:val="ru-RU"/>
        </w:rPr>
        <w:lastRenderedPageBreak/>
        <w:t>12. Кенрид</w:t>
      </w:r>
      <w:bookmarkEnd w:id="12"/>
    </w:p>
    <w:p w:rsidR="004F48B6" w:rsidRDefault="004F48B6" w:rsidP="004F48B6">
      <w:pPr>
        <w:spacing w:line="276" w:lineRule="auto"/>
        <w:ind w:firstLine="567"/>
        <w:jc w:val="both"/>
        <w:rPr>
          <w:lang w:val="ru-RU"/>
        </w:rPr>
      </w:pPr>
      <w:r w:rsidRPr="004F48B6">
        <w:rPr>
          <w:lang w:val="ru-RU"/>
        </w:rPr>
        <w:t>Когда Деймон свернул на подъездную дорожку к отелю, который мы выбрали в юго-западной части Чаттануги, штат Теннесси, я отогнал воспоминания о том, как мы в последний раз останавливались в отеле с Лорной. В этот раз все было по-другому. Никто не знал, что она жива, или что она с нами. По крайней мере, мы так думали.</w:t>
      </w:r>
    </w:p>
    <w:p w:rsidR="004F48B6" w:rsidRDefault="004F48B6" w:rsidP="004F48B6">
      <w:pPr>
        <w:spacing w:line="276" w:lineRule="auto"/>
        <w:ind w:firstLine="567"/>
        <w:jc w:val="both"/>
        <w:rPr>
          <w:lang w:val="ru-RU"/>
        </w:rPr>
      </w:pPr>
      <w:r w:rsidRPr="004F48B6">
        <w:rPr>
          <w:lang w:val="ru-RU"/>
        </w:rPr>
        <w:t xml:space="preserve">Мы остановились немного раньше, чем хотели, но Деймон больше не мог оставаться в человеческом обличье. Он оставался на заднем сиденье в образе своего демона, а Лорна спала у него на груди, пока не рассвело. Но тонировка на окнах </w:t>
      </w:r>
      <w:r>
        <w:rPr>
          <w:lang w:val="ru-RU"/>
        </w:rPr>
        <w:t>Эллиотт</w:t>
      </w:r>
      <w:r w:rsidRPr="004F48B6">
        <w:rPr>
          <w:lang w:val="ru-RU"/>
        </w:rPr>
        <w:t>а была недостаточно темной, чтобы скрыть его. Он продержался намного дольше, чем я ожидал. Намного дольше, чем любой другой демон мог даже мечтать.</w:t>
      </w:r>
    </w:p>
    <w:p w:rsidR="004F48B6" w:rsidRDefault="004F48B6" w:rsidP="004F48B6">
      <w:pPr>
        <w:spacing w:line="276" w:lineRule="auto"/>
        <w:ind w:firstLine="567"/>
        <w:jc w:val="both"/>
        <w:rPr>
          <w:lang w:val="ru-RU"/>
        </w:rPr>
      </w:pPr>
      <w:r w:rsidRPr="004F48B6">
        <w:rPr>
          <w:lang w:val="ru-RU"/>
        </w:rPr>
        <w:t>- Я постараюсь снять нам номер люкс, - сказал я, открывая пассажирскую дверь и выскальзывая наружу.</w:t>
      </w:r>
    </w:p>
    <w:p w:rsidR="004F48B6" w:rsidRDefault="004F48B6" w:rsidP="004F48B6">
      <w:pPr>
        <w:spacing w:line="276" w:lineRule="auto"/>
        <w:ind w:firstLine="567"/>
        <w:jc w:val="both"/>
        <w:rPr>
          <w:lang w:val="ru-RU"/>
        </w:rPr>
      </w:pPr>
      <w:r w:rsidRPr="004F48B6">
        <w:rPr>
          <w:lang w:val="ru-RU"/>
        </w:rPr>
        <w:t xml:space="preserve">Единственным ответом было ворчание Деймона. Я бы взял Лорну с собой в дом, но она отказалась выходить из грузовика. Что-то вроде того, что она не хотела, чтобы ее видели в ее нынешнем наряде. Не то чтобы я мог ее винить. Одежда </w:t>
      </w:r>
      <w:r>
        <w:rPr>
          <w:lang w:val="ru-RU"/>
        </w:rPr>
        <w:t>Эллиотт</w:t>
      </w:r>
      <w:r w:rsidRPr="004F48B6">
        <w:rPr>
          <w:lang w:val="ru-RU"/>
        </w:rPr>
        <w:t>а поглотила ее. Моя была бы чуть лучше, но все равно болталась бы на ее стройной фигуре.</w:t>
      </w:r>
    </w:p>
    <w:p w:rsidR="004F48B6" w:rsidRDefault="004F48B6" w:rsidP="004F48B6">
      <w:pPr>
        <w:spacing w:line="276" w:lineRule="auto"/>
        <w:ind w:firstLine="567"/>
        <w:jc w:val="both"/>
        <w:rPr>
          <w:lang w:val="ru-RU"/>
        </w:rPr>
      </w:pPr>
      <w:r w:rsidRPr="004F48B6">
        <w:rPr>
          <w:lang w:val="ru-RU"/>
        </w:rPr>
        <w:t>Я вошел в отель, стараясь не думать о том, что на Лорне надета одна из моих футболок и ничего больше. Этот мысленный образ мгновенно пробудил во мне желание. Я неуклюже побрел через вестибюль, стараясь не поправлять растущую эрекцию в джинсах.</w:t>
      </w:r>
    </w:p>
    <w:p w:rsidR="004F48B6" w:rsidRDefault="004F48B6" w:rsidP="004F48B6">
      <w:pPr>
        <w:spacing w:line="276" w:lineRule="auto"/>
        <w:ind w:firstLine="567"/>
        <w:jc w:val="both"/>
        <w:rPr>
          <w:lang w:val="ru-RU"/>
        </w:rPr>
      </w:pPr>
      <w:r w:rsidRPr="004F48B6">
        <w:rPr>
          <w:lang w:val="ru-RU"/>
        </w:rPr>
        <w:t>- Чем могу вам помочь? - спросил пожилой мужчина из-за стойки администратора отеля.</w:t>
      </w:r>
    </w:p>
    <w:p w:rsidR="004F48B6" w:rsidRDefault="004F48B6" w:rsidP="004F48B6">
      <w:pPr>
        <w:spacing w:line="276" w:lineRule="auto"/>
        <w:ind w:firstLine="567"/>
        <w:jc w:val="both"/>
        <w:rPr>
          <w:lang w:val="ru-RU"/>
        </w:rPr>
      </w:pPr>
      <w:r w:rsidRPr="004F48B6">
        <w:rPr>
          <w:lang w:val="ru-RU"/>
        </w:rPr>
        <w:t>- Да, мне нужен номер люкс, если у вас есть свободный, - ответил я.</w:t>
      </w:r>
    </w:p>
    <w:p w:rsidR="004F48B6" w:rsidRDefault="004F48B6" w:rsidP="004F48B6">
      <w:pPr>
        <w:spacing w:line="276" w:lineRule="auto"/>
        <w:ind w:firstLine="567"/>
        <w:jc w:val="both"/>
        <w:rPr>
          <w:lang w:val="ru-RU"/>
        </w:rPr>
      </w:pPr>
      <w:r w:rsidRPr="004F48B6">
        <w:rPr>
          <w:lang w:val="ru-RU"/>
        </w:rPr>
        <w:t>- Да, сэр, позвольте мне уточнить.</w:t>
      </w:r>
    </w:p>
    <w:p w:rsidR="004F48B6" w:rsidRDefault="004F48B6" w:rsidP="004F48B6">
      <w:pPr>
        <w:spacing w:line="276" w:lineRule="auto"/>
        <w:ind w:firstLine="567"/>
        <w:jc w:val="both"/>
        <w:rPr>
          <w:lang w:val="ru-RU"/>
        </w:rPr>
      </w:pPr>
      <w:r w:rsidRPr="004F48B6">
        <w:rPr>
          <w:lang w:val="ru-RU"/>
        </w:rPr>
        <w:t>Он что-то быстро набирал на клавиатуре, пока я осматривал вестибюль. Было довольно многолюдно. Зона отдыха рядом со мной была заполнена, как и небольшая столовая, хотя в отеле подавали только завтрак. Из толпы донеслись радостные возгласы, и я понял, что они смотрят бейсбольный матч. Одинаковые логотипы команд на их футболках должны были подсказать мне об этом раньше.</w:t>
      </w:r>
    </w:p>
    <w:p w:rsidR="004F48B6" w:rsidRDefault="004F48B6" w:rsidP="004F48B6">
      <w:pPr>
        <w:spacing w:line="276" w:lineRule="auto"/>
        <w:ind w:firstLine="567"/>
        <w:jc w:val="both"/>
        <w:rPr>
          <w:lang w:val="ru-RU"/>
        </w:rPr>
      </w:pPr>
      <w:r w:rsidRPr="004F48B6">
        <w:rPr>
          <w:lang w:val="ru-RU"/>
        </w:rPr>
        <w:t>По крайней мере, они были слишком поглощены игрой, чтобы заметить меня.</w:t>
      </w:r>
    </w:p>
    <w:p w:rsidR="004F48B6" w:rsidRDefault="004F48B6" w:rsidP="004F48B6">
      <w:pPr>
        <w:spacing w:line="276" w:lineRule="auto"/>
        <w:ind w:firstLine="567"/>
        <w:jc w:val="both"/>
        <w:rPr>
          <w:lang w:val="ru-RU"/>
        </w:rPr>
      </w:pPr>
      <w:r w:rsidRPr="004F48B6">
        <w:rPr>
          <w:lang w:val="ru-RU"/>
        </w:rPr>
        <w:t>- У нас есть в наличии один люкс с кроватью размера «king-size», сэр. Однако, в нем есть диван-кровать, - сказал администратор. - Вас это устроит?</w:t>
      </w:r>
    </w:p>
    <w:p w:rsidR="004F48B6" w:rsidRDefault="004F48B6" w:rsidP="004F48B6">
      <w:pPr>
        <w:spacing w:line="276" w:lineRule="auto"/>
        <w:ind w:firstLine="567"/>
        <w:jc w:val="both"/>
        <w:rPr>
          <w:lang w:val="ru-RU"/>
        </w:rPr>
      </w:pPr>
      <w:r w:rsidRPr="004F48B6">
        <w:rPr>
          <w:lang w:val="ru-RU"/>
        </w:rPr>
        <w:t>Это было не идеально, но так и должно быть, если это все, что у них было.</w:t>
      </w:r>
    </w:p>
    <w:p w:rsidR="004F48B6" w:rsidRDefault="004F48B6" w:rsidP="004F48B6">
      <w:pPr>
        <w:spacing w:line="276" w:lineRule="auto"/>
        <w:ind w:firstLine="567"/>
        <w:jc w:val="both"/>
        <w:rPr>
          <w:lang w:val="ru-RU"/>
        </w:rPr>
      </w:pPr>
      <w:r w:rsidRPr="004F48B6">
        <w:rPr>
          <w:lang w:val="ru-RU"/>
        </w:rPr>
        <w:t>- Да, - сказал я, протягивая ему свою кредитную карточку.</w:t>
      </w:r>
    </w:p>
    <w:p w:rsidR="004F48B6" w:rsidRDefault="004F48B6" w:rsidP="004F48B6">
      <w:pPr>
        <w:spacing w:line="276" w:lineRule="auto"/>
        <w:ind w:firstLine="567"/>
        <w:jc w:val="both"/>
        <w:rPr>
          <w:lang w:val="ru-RU"/>
        </w:rPr>
      </w:pPr>
      <w:r w:rsidRPr="004F48B6">
        <w:rPr>
          <w:lang w:val="ru-RU"/>
        </w:rPr>
        <w:t>Через несколько минут я вышел с карточкой-ключом от нашего номера. К счастью, он находился в задней части отеля на верхнем этаже.</w:t>
      </w:r>
    </w:p>
    <w:p w:rsidR="004F48B6" w:rsidRDefault="004F48B6" w:rsidP="004F48B6">
      <w:pPr>
        <w:spacing w:line="276" w:lineRule="auto"/>
        <w:ind w:firstLine="567"/>
        <w:jc w:val="both"/>
        <w:rPr>
          <w:lang w:val="ru-RU"/>
        </w:rPr>
      </w:pPr>
      <w:r w:rsidRPr="004F48B6">
        <w:rPr>
          <w:lang w:val="ru-RU"/>
        </w:rPr>
        <w:t>Я запрыгнул обратно в грузовик и заметил, как лицо Деймона изменилось с человеческого на демоническое. Нам нужно было поторопиться.</w:t>
      </w:r>
    </w:p>
    <w:p w:rsidR="004F48B6" w:rsidRDefault="004F48B6" w:rsidP="004F48B6">
      <w:pPr>
        <w:spacing w:line="276" w:lineRule="auto"/>
        <w:ind w:firstLine="567"/>
        <w:jc w:val="both"/>
        <w:rPr>
          <w:lang w:val="ru-RU"/>
        </w:rPr>
      </w:pPr>
      <w:r w:rsidRPr="004F48B6">
        <w:rPr>
          <w:lang w:val="ru-RU"/>
        </w:rPr>
        <w:t>- Заезжай сзади, - сказал я, показывая ему, как пройти в комнату. - Я возьму твою сумку, если ты откроешь нам комнату.</w:t>
      </w:r>
    </w:p>
    <w:p w:rsidR="004F48B6" w:rsidRDefault="004F48B6" w:rsidP="004F48B6">
      <w:pPr>
        <w:spacing w:line="276" w:lineRule="auto"/>
        <w:ind w:firstLine="567"/>
        <w:jc w:val="both"/>
        <w:rPr>
          <w:lang w:val="ru-RU"/>
        </w:rPr>
      </w:pPr>
      <w:r w:rsidRPr="004F48B6">
        <w:rPr>
          <w:lang w:val="ru-RU"/>
        </w:rPr>
        <w:t>Он кивнул, но ничего не сказал. Не успел он припарковать грузовик, как бросил мне ключи. Я протянул ему карточку-ключ и смотрел, как он бежит к двери.</w:t>
      </w:r>
    </w:p>
    <w:p w:rsidR="004F48B6" w:rsidRDefault="004F48B6" w:rsidP="004F48B6">
      <w:pPr>
        <w:spacing w:line="276" w:lineRule="auto"/>
        <w:ind w:firstLine="567"/>
        <w:jc w:val="both"/>
        <w:rPr>
          <w:lang w:val="ru-RU"/>
        </w:rPr>
      </w:pPr>
      <w:r w:rsidRPr="004F48B6">
        <w:rPr>
          <w:lang w:val="ru-RU"/>
        </w:rPr>
        <w:t>- С Деймоном все в порядке? - спросила Лорна.</w:t>
      </w:r>
    </w:p>
    <w:p w:rsidR="004F48B6" w:rsidRDefault="004F48B6" w:rsidP="004F48B6">
      <w:pPr>
        <w:spacing w:line="276" w:lineRule="auto"/>
        <w:ind w:firstLine="567"/>
        <w:jc w:val="both"/>
        <w:rPr>
          <w:lang w:val="ru-RU"/>
        </w:rPr>
      </w:pPr>
      <w:r w:rsidRPr="004F48B6">
        <w:rPr>
          <w:lang w:val="ru-RU"/>
        </w:rPr>
        <w:t>- Нет, - ответил я, не желая лгать ей, даже если мог. - Нам следовало остановиться некоторое время назад. Большинство демонов не могут сохранять человеческий облик более трех-четырех часов.</w:t>
      </w:r>
    </w:p>
    <w:p w:rsidR="004F48B6" w:rsidRDefault="004F48B6" w:rsidP="004F48B6">
      <w:pPr>
        <w:spacing w:line="276" w:lineRule="auto"/>
        <w:ind w:firstLine="567"/>
        <w:jc w:val="both"/>
        <w:rPr>
          <w:lang w:val="ru-RU"/>
        </w:rPr>
      </w:pPr>
      <w:r w:rsidRPr="004F48B6">
        <w:rPr>
          <w:lang w:val="ru-RU"/>
        </w:rPr>
        <w:lastRenderedPageBreak/>
        <w:t>Ее глаза расширились, когда она подсчитала. Деймон принял человеческий облик десять часов назад.</w:t>
      </w:r>
    </w:p>
    <w:p w:rsidR="004F48B6" w:rsidRDefault="004F48B6" w:rsidP="004F48B6">
      <w:pPr>
        <w:spacing w:line="276" w:lineRule="auto"/>
        <w:ind w:firstLine="567"/>
        <w:jc w:val="both"/>
        <w:rPr>
          <w:lang w:val="ru-RU"/>
        </w:rPr>
      </w:pPr>
      <w:r w:rsidRPr="004F48B6">
        <w:rPr>
          <w:lang w:val="ru-RU"/>
        </w:rPr>
        <w:t>- Я могу чем-нибудь помочь? - спросила она. Ее искренняя забота заставила меня улыбнуться, что заставило ее нахмуриться. - Как ты можешь улыбаться, Кенрид?</w:t>
      </w:r>
    </w:p>
    <w:p w:rsidR="004F48B6" w:rsidRDefault="004F48B6" w:rsidP="004F48B6">
      <w:pPr>
        <w:spacing w:line="276" w:lineRule="auto"/>
        <w:ind w:firstLine="567"/>
        <w:jc w:val="both"/>
        <w:rPr>
          <w:lang w:val="ru-RU"/>
        </w:rPr>
      </w:pPr>
      <w:r w:rsidRPr="004F48B6">
        <w:rPr>
          <w:lang w:val="ru-RU"/>
        </w:rPr>
        <w:t>- Потому что ты постоянно удивляешь меня своей добротой, - сказал я, даже не подумав. - Я ожидал, что ты оттолкнешь нас. У тебя есть полное право презирать меня прямо сейчас, но ты этого не делаешь. Я всегда буду благодарен тебе за то, что, я надеюсь, ты простишь.</w:t>
      </w:r>
    </w:p>
    <w:p w:rsidR="004F48B6" w:rsidRDefault="004F48B6" w:rsidP="004F48B6">
      <w:pPr>
        <w:spacing w:line="276" w:lineRule="auto"/>
        <w:ind w:firstLine="567"/>
        <w:jc w:val="both"/>
        <w:rPr>
          <w:lang w:val="ru-RU"/>
        </w:rPr>
      </w:pPr>
      <w:r w:rsidRPr="004F48B6">
        <w:rPr>
          <w:lang w:val="ru-RU"/>
        </w:rPr>
        <w:t>Покраснев, Лорна распахнула дверцу и выскочила наружу. Я покачал головой, даже не пытаясь понять, о чем она думает.</w:t>
      </w:r>
    </w:p>
    <w:p w:rsidR="004F48B6" w:rsidRDefault="004F48B6" w:rsidP="004F48B6">
      <w:pPr>
        <w:spacing w:line="276" w:lineRule="auto"/>
        <w:ind w:firstLine="567"/>
        <w:jc w:val="both"/>
        <w:rPr>
          <w:lang w:val="ru-RU"/>
        </w:rPr>
      </w:pPr>
      <w:r w:rsidRPr="004F48B6">
        <w:rPr>
          <w:lang w:val="ru-RU"/>
        </w:rPr>
        <w:t>Когда мы вошли в комнату, Деймон уже растянулся на животе поперек огромной кровати. Его огромные крылья свисали с каждой стороны кровати, и он прижимал к себе большую подушку. И он крепко спал.</w:t>
      </w:r>
    </w:p>
    <w:p w:rsidR="004F48B6" w:rsidRDefault="004F48B6" w:rsidP="004F48B6">
      <w:pPr>
        <w:spacing w:line="276" w:lineRule="auto"/>
        <w:ind w:firstLine="567"/>
        <w:jc w:val="both"/>
        <w:rPr>
          <w:lang w:val="ru-RU"/>
        </w:rPr>
      </w:pPr>
      <w:r w:rsidRPr="004F48B6">
        <w:rPr>
          <w:lang w:val="ru-RU"/>
        </w:rPr>
        <w:t>- Кажется, я никогда не видела его ступней, - прошептала Лорна, стоявшая рядом со мной. - Я и не подозревала, что это копыта. О боже мой… у него есть хвост!</w:t>
      </w:r>
    </w:p>
    <w:p w:rsidR="004F48B6" w:rsidRDefault="004F48B6" w:rsidP="004F48B6">
      <w:pPr>
        <w:spacing w:line="276" w:lineRule="auto"/>
        <w:ind w:firstLine="567"/>
        <w:jc w:val="both"/>
        <w:rPr>
          <w:lang w:val="ru-RU"/>
        </w:rPr>
      </w:pPr>
      <w:r w:rsidRPr="004F48B6">
        <w:rPr>
          <w:lang w:val="ru-RU"/>
        </w:rPr>
        <w:t>Я взглянул на нее, ожидая увидеть отвращение, но она выглядела так, словно хотела пересечь комнату и погладить демона по всему телу.</w:t>
      </w:r>
    </w:p>
    <w:p w:rsidR="004F48B6" w:rsidRDefault="004F48B6" w:rsidP="004F48B6">
      <w:pPr>
        <w:spacing w:line="276" w:lineRule="auto"/>
        <w:ind w:firstLine="567"/>
        <w:jc w:val="both"/>
        <w:rPr>
          <w:lang w:val="ru-RU"/>
        </w:rPr>
      </w:pPr>
      <w:r w:rsidRPr="004F48B6">
        <w:rPr>
          <w:lang w:val="ru-RU"/>
        </w:rPr>
        <w:t>- Он еще немного поспит, - сказал я. - Как насчет того, чтобы заказать что-нибудь поесть?</w:t>
      </w:r>
    </w:p>
    <w:p w:rsidR="004F48B6" w:rsidRDefault="004F48B6" w:rsidP="004F48B6">
      <w:pPr>
        <w:spacing w:line="276" w:lineRule="auto"/>
        <w:ind w:firstLine="567"/>
        <w:jc w:val="both"/>
        <w:rPr>
          <w:lang w:val="ru-RU"/>
        </w:rPr>
      </w:pPr>
      <w:r w:rsidRPr="004F48B6">
        <w:rPr>
          <w:lang w:val="ru-RU"/>
        </w:rPr>
        <w:t>Она кивнула, и я закрыл дверь в отдельную спальню. То, как она смотрела на Деймона, начинало вызывать у меня комплекс. Казалось, все в нем очаровывало ее.</w:t>
      </w:r>
    </w:p>
    <w:p w:rsidR="004F48B6" w:rsidRDefault="004F48B6" w:rsidP="004F48B6">
      <w:pPr>
        <w:spacing w:line="276" w:lineRule="auto"/>
        <w:ind w:firstLine="567"/>
        <w:jc w:val="both"/>
        <w:rPr>
          <w:lang w:val="ru-RU"/>
        </w:rPr>
      </w:pPr>
      <w:r w:rsidRPr="004F48B6">
        <w:rPr>
          <w:lang w:val="ru-RU"/>
        </w:rPr>
        <w:t>- Ты любишь пиццу? - спросила она, прерывая мои сомнения.</w:t>
      </w:r>
    </w:p>
    <w:p w:rsidR="004F48B6" w:rsidRDefault="004F48B6" w:rsidP="004F48B6">
      <w:pPr>
        <w:spacing w:line="276" w:lineRule="auto"/>
        <w:ind w:firstLine="567"/>
        <w:jc w:val="both"/>
        <w:rPr>
          <w:lang w:val="ru-RU"/>
        </w:rPr>
      </w:pPr>
      <w:r w:rsidRPr="004F48B6">
        <w:rPr>
          <w:lang w:val="ru-RU"/>
        </w:rPr>
        <w:t>- Да. - Я достал из кармана мобильный. - Мы закажем несколько штук. Деймон наверняка проголодается, когда проснется. - Мне также нужен был предлог, чтобы заказать вегетарианскую пиццу, а не то, что все предпочитали.</w:t>
      </w:r>
    </w:p>
    <w:p w:rsidR="004F48B6" w:rsidRDefault="004F48B6" w:rsidP="004F48B6">
      <w:pPr>
        <w:spacing w:line="276" w:lineRule="auto"/>
        <w:ind w:firstLine="567"/>
        <w:jc w:val="both"/>
        <w:rPr>
          <w:lang w:val="ru-RU"/>
        </w:rPr>
      </w:pPr>
      <w:r w:rsidRPr="004F48B6">
        <w:rPr>
          <w:lang w:val="ru-RU"/>
        </w:rPr>
        <w:t>Лорне нужен был белок. Я не мог поверить, как сильно она похудела. Когда она вышла из душа в одном полотенце, ее хрупкое тело было выставлено на всеобщее обозрение. Она была стройной до того, как Конрад похитил ее, но теперь… Нам нужно было посадить ее на полноценную диету.</w:t>
      </w:r>
    </w:p>
    <w:p w:rsidR="004F48B6" w:rsidRPr="004F48B6" w:rsidRDefault="004F48B6" w:rsidP="004F48B6">
      <w:pPr>
        <w:spacing w:line="276" w:lineRule="auto"/>
        <w:ind w:firstLine="567"/>
        <w:jc w:val="both"/>
        <w:rPr>
          <w:lang w:val="ru-RU"/>
        </w:rPr>
      </w:pPr>
      <w:r w:rsidRPr="004F48B6">
        <w:rPr>
          <w:lang w:val="ru-RU"/>
        </w:rPr>
        <w:t>Я нашел местную службу доставки пиццы и помедлил, прежде чем набрать номер.</w:t>
      </w:r>
    </w:p>
    <w:p w:rsidR="004F48B6" w:rsidRDefault="004F48B6" w:rsidP="004F48B6">
      <w:pPr>
        <w:spacing w:line="276" w:lineRule="auto"/>
        <w:ind w:firstLine="567"/>
        <w:jc w:val="both"/>
        <w:rPr>
          <w:lang w:val="ru-RU"/>
        </w:rPr>
      </w:pPr>
      <w:r w:rsidRPr="004F48B6">
        <w:rPr>
          <w:lang w:val="ru-RU"/>
        </w:rPr>
        <w:t>- Есть ли что-нибудь, чего бы ты не хотела?</w:t>
      </w:r>
    </w:p>
    <w:p w:rsidR="004F48B6" w:rsidRDefault="004F48B6" w:rsidP="004F48B6">
      <w:pPr>
        <w:spacing w:line="276" w:lineRule="auto"/>
        <w:ind w:firstLine="567"/>
        <w:jc w:val="both"/>
        <w:rPr>
          <w:lang w:val="ru-RU"/>
        </w:rPr>
      </w:pPr>
      <w:r w:rsidRPr="004F48B6">
        <w:rPr>
          <w:lang w:val="ru-RU"/>
        </w:rPr>
        <w:t>- Нет. - Она беспокойно переступила с ноги на ногу посреди комнаты. - Мне все нравится.</w:t>
      </w:r>
    </w:p>
    <w:p w:rsidR="004F48B6" w:rsidRDefault="004F48B6" w:rsidP="004F48B6">
      <w:pPr>
        <w:spacing w:line="276" w:lineRule="auto"/>
        <w:ind w:firstLine="567"/>
        <w:jc w:val="both"/>
        <w:rPr>
          <w:lang w:val="ru-RU"/>
        </w:rPr>
      </w:pPr>
      <w:r w:rsidRPr="004F48B6">
        <w:rPr>
          <w:lang w:val="ru-RU"/>
        </w:rPr>
        <w:t>Мне нужно было выяснить, что ее беспокоит. Я быстро оформил заказ и сел на диван, который, скорее всего, будет моей кроватью на ночь.</w:t>
      </w:r>
    </w:p>
    <w:p w:rsidR="004F48B6" w:rsidRDefault="004F48B6" w:rsidP="004F48B6">
      <w:pPr>
        <w:spacing w:line="276" w:lineRule="auto"/>
        <w:ind w:firstLine="567"/>
        <w:jc w:val="both"/>
        <w:rPr>
          <w:lang w:val="ru-RU"/>
        </w:rPr>
      </w:pPr>
      <w:r w:rsidRPr="004F48B6">
        <w:rPr>
          <w:lang w:val="ru-RU"/>
        </w:rPr>
        <w:t>- Хочешь поговорить об этом?</w:t>
      </w:r>
    </w:p>
    <w:p w:rsidR="004F48B6" w:rsidRDefault="004F48B6" w:rsidP="004F48B6">
      <w:pPr>
        <w:spacing w:line="276" w:lineRule="auto"/>
        <w:ind w:firstLine="567"/>
        <w:jc w:val="both"/>
        <w:rPr>
          <w:lang w:val="ru-RU"/>
        </w:rPr>
      </w:pPr>
      <w:r w:rsidRPr="004F48B6">
        <w:rPr>
          <w:lang w:val="ru-RU"/>
        </w:rPr>
        <w:t>Лорна все еще стояла в центре комнаты, не двигаясь с места. Она прикусила нижнюю губу и огляделась. Это была неплохая комната. Диван раскладывался в двуспальную кровать. Два кресла с каждой стороны образовали уютную зону отдыха перед небольшой тумбочкой и телевизором с плоским экраном. Ванная, вероятно, находилась в другой половине номера, где была спальня.</w:t>
      </w:r>
    </w:p>
    <w:p w:rsidR="004F48B6" w:rsidRDefault="004F48B6" w:rsidP="004F48B6">
      <w:pPr>
        <w:spacing w:line="276" w:lineRule="auto"/>
        <w:ind w:firstLine="567"/>
        <w:jc w:val="both"/>
        <w:rPr>
          <w:lang w:val="ru-RU"/>
        </w:rPr>
      </w:pPr>
      <w:r w:rsidRPr="004F48B6">
        <w:rPr>
          <w:lang w:val="ru-RU"/>
        </w:rPr>
        <w:t>- Я не знаю, - ответила она, наконец встретившись со мной взглядом. - Как много ты знаешь о дампирах?</w:t>
      </w:r>
    </w:p>
    <w:p w:rsidR="004F48B6" w:rsidRPr="004F48B6" w:rsidRDefault="004F48B6" w:rsidP="004F48B6">
      <w:pPr>
        <w:spacing w:line="276" w:lineRule="auto"/>
        <w:ind w:firstLine="567"/>
        <w:jc w:val="both"/>
        <w:rPr>
          <w:lang w:val="ru-RU"/>
        </w:rPr>
      </w:pPr>
      <w:r w:rsidRPr="004F48B6">
        <w:rPr>
          <w:lang w:val="ru-RU"/>
        </w:rPr>
        <w:t>Я постарался не вздрогнуть. Я знал почти все, что можно было знать.</w:t>
      </w:r>
    </w:p>
    <w:p w:rsidR="004F48B6" w:rsidRDefault="004F48B6" w:rsidP="004F48B6">
      <w:pPr>
        <w:spacing w:line="276" w:lineRule="auto"/>
        <w:ind w:firstLine="567"/>
        <w:jc w:val="both"/>
        <w:rPr>
          <w:lang w:val="ru-RU"/>
        </w:rPr>
      </w:pPr>
      <w:r w:rsidRPr="004F48B6">
        <w:rPr>
          <w:lang w:val="ru-RU"/>
        </w:rPr>
        <w:t>- Возможно, больше, чем большинство, - сказал я. - Что у тебя на уме?</w:t>
      </w:r>
    </w:p>
    <w:p w:rsidR="004F48B6" w:rsidRDefault="004F48B6" w:rsidP="004F48B6">
      <w:pPr>
        <w:spacing w:line="276" w:lineRule="auto"/>
        <w:ind w:firstLine="567"/>
        <w:jc w:val="both"/>
        <w:rPr>
          <w:lang w:val="ru-RU"/>
        </w:rPr>
      </w:pPr>
      <w:r w:rsidRPr="004F48B6">
        <w:rPr>
          <w:lang w:val="ru-RU"/>
        </w:rPr>
        <w:lastRenderedPageBreak/>
        <w:t>Она пересекла комнату и села рядом со мной. Мое сердце наполнилось теплом. Она могла бы сесть на любой стул, сохраняя дистанцию между нами, но она этого не сделала. Я повернулся к ней лицом и уделил ей все свое внимание.</w:t>
      </w:r>
    </w:p>
    <w:p w:rsidR="004F48B6" w:rsidRDefault="004F48B6" w:rsidP="004F48B6">
      <w:pPr>
        <w:spacing w:line="276" w:lineRule="auto"/>
        <w:ind w:firstLine="567"/>
        <w:jc w:val="both"/>
        <w:rPr>
          <w:lang w:val="ru-RU"/>
        </w:rPr>
      </w:pPr>
      <w:r w:rsidRPr="004F48B6">
        <w:rPr>
          <w:lang w:val="ru-RU"/>
        </w:rPr>
        <w:t>- Помнишь, ты говорил, что моя разборчивость - это черта фейри? - спросила она. Я кивнул. - Что ж. - Она снова прикусила губу и отвела взгляд. - Чтобы функционировать более-менее нормально, я мысленно создала несколько персонажей. Мэллори - одна из них. Она моя светская львица, из тех, кто умеет подолгу находиться среди людей. У меня есть еще пара таких же. - Она снова замолчала, затем повернулась и села боком на диван, поджав под себя одну ногу. - У меня их больше нет, и я не знаю почему.</w:t>
      </w:r>
    </w:p>
    <w:p w:rsidR="004F48B6" w:rsidRDefault="004F48B6" w:rsidP="004F48B6">
      <w:pPr>
        <w:spacing w:line="276" w:lineRule="auto"/>
        <w:ind w:firstLine="567"/>
        <w:jc w:val="both"/>
        <w:rPr>
          <w:lang w:val="ru-RU"/>
        </w:rPr>
      </w:pPr>
      <w:r w:rsidRPr="004F48B6">
        <w:rPr>
          <w:lang w:val="ru-RU"/>
        </w:rPr>
        <w:t>Она вглядывалась в мое лицо в поисках ответов, которые я не мог ей дать. Я и понятия не имел, что в ней были разные личности, способные справляться с разными жизненными ситуациями. Это объяснило бы, почему фотография Мэллори была такой жизнерадостной, а Лорны - нет. Где она была, когда они фотографировали Лорну? Не менее важно, как они все исчезли?</w:t>
      </w:r>
    </w:p>
    <w:p w:rsidR="004F48B6" w:rsidRDefault="004F48B6" w:rsidP="004F48B6">
      <w:pPr>
        <w:spacing w:line="276" w:lineRule="auto"/>
        <w:ind w:firstLine="567"/>
        <w:jc w:val="both"/>
        <w:rPr>
          <w:lang w:val="ru-RU"/>
        </w:rPr>
      </w:pPr>
      <w:r w:rsidRPr="004F48B6">
        <w:rPr>
          <w:lang w:val="ru-RU"/>
        </w:rPr>
        <w:t>- Ты хочешь сказать, что у тебя диссоциативное расстройство личности? - спросил я, не отвечая на ее вопрос.</w:t>
      </w:r>
    </w:p>
    <w:p w:rsidR="004F48B6" w:rsidRDefault="004F48B6" w:rsidP="004F48B6">
      <w:pPr>
        <w:spacing w:line="276" w:lineRule="auto"/>
        <w:ind w:firstLine="567"/>
        <w:jc w:val="both"/>
        <w:rPr>
          <w:lang w:val="ru-RU"/>
        </w:rPr>
      </w:pPr>
      <w:r w:rsidRPr="004F48B6">
        <w:rPr>
          <w:lang w:val="ru-RU"/>
        </w:rPr>
        <w:t>- Не совсем, - ответила она. - Я точно знаю, о чем ты говоришь. Я посмотрела, и у меня действительно нет никаких других симптомов. Я помню все, независимо от того, к какому персонажу я обращаюсь. У меня нет мыслей о самоубийстве или убийстве, и я никогда не была травмирована в детстве. - Она снова отвела взгляд. - Ну, это не совсем так. Я... убила кучу котят, когда мне было четыре года. Тогда-то и появилась Мэллори, чтобы я могла спрятаться от самой себя. Мне потребовалось некоторое время, чтобы понять, кем я стала после этого.</w:t>
      </w:r>
    </w:p>
    <w:p w:rsidR="004F48B6" w:rsidRDefault="004F48B6" w:rsidP="004F48B6">
      <w:pPr>
        <w:spacing w:line="276" w:lineRule="auto"/>
        <w:ind w:firstLine="567"/>
        <w:jc w:val="both"/>
        <w:rPr>
          <w:lang w:val="ru-RU"/>
        </w:rPr>
      </w:pPr>
      <w:r w:rsidRPr="004F48B6">
        <w:rPr>
          <w:lang w:val="ru-RU"/>
        </w:rPr>
        <w:t>Мое сердце болело за нее. Вероятно, она использовала волшебное заклинание, даже не осознавая этого. Я вдруг вспомнил, как она разрушила разум того человека, который напал на нее в «Максвелл Секьюритиз». Скорее всего, это было то же самое заклинание. Я потянулся и взял ее за руку.</w:t>
      </w:r>
    </w:p>
    <w:p w:rsidR="004F48B6" w:rsidRDefault="004F48B6" w:rsidP="004F48B6">
      <w:pPr>
        <w:spacing w:line="276" w:lineRule="auto"/>
        <w:ind w:firstLine="567"/>
        <w:jc w:val="both"/>
        <w:rPr>
          <w:lang w:val="ru-RU"/>
        </w:rPr>
      </w:pPr>
      <w:r w:rsidRPr="004F48B6">
        <w:rPr>
          <w:lang w:val="ru-RU"/>
        </w:rPr>
        <w:t>- Я не уверен, была ли это магия фейри или что-то другое, - мягко сказал я. - Есть семейная линия летних фейри, которая специализируется на создании очень сложных чар, включая индивидуальность, которая сочетается с внешностью.</w:t>
      </w:r>
    </w:p>
    <w:p w:rsidR="004F48B6" w:rsidRDefault="004F48B6" w:rsidP="004F48B6">
      <w:pPr>
        <w:spacing w:line="276" w:lineRule="auto"/>
        <w:ind w:firstLine="567"/>
        <w:jc w:val="both"/>
        <w:rPr>
          <w:lang w:val="ru-RU"/>
        </w:rPr>
      </w:pPr>
      <w:r w:rsidRPr="004F48B6">
        <w:rPr>
          <w:lang w:val="ru-RU"/>
        </w:rPr>
        <w:t>Я чуть было не признался, что она не может быть из их рода, потому что, скорее всего, она из зимних фейри. Но если бы я сказал ей это, мне пришлось бы рассказать ей свою собственную историю, а я не был готов раскрывать ей эти секреты.</w:t>
      </w:r>
    </w:p>
    <w:p w:rsidR="004F48B6" w:rsidRDefault="004F48B6" w:rsidP="004F48B6">
      <w:pPr>
        <w:spacing w:line="276" w:lineRule="auto"/>
        <w:ind w:firstLine="567"/>
        <w:jc w:val="both"/>
        <w:rPr>
          <w:lang w:val="ru-RU"/>
        </w:rPr>
      </w:pPr>
      <w:r w:rsidRPr="004F48B6">
        <w:rPr>
          <w:lang w:val="ru-RU"/>
        </w:rPr>
        <w:t>- Но ты же не думаешь, что я - часть их семьи, - сказала она, но я расслышал вопрос.</w:t>
      </w:r>
    </w:p>
    <w:p w:rsidR="004F48B6" w:rsidRDefault="004F48B6" w:rsidP="004F48B6">
      <w:pPr>
        <w:spacing w:line="276" w:lineRule="auto"/>
        <w:ind w:firstLine="567"/>
        <w:jc w:val="both"/>
        <w:rPr>
          <w:lang w:val="ru-RU"/>
        </w:rPr>
      </w:pPr>
      <w:r w:rsidRPr="004F48B6">
        <w:rPr>
          <w:lang w:val="ru-RU"/>
        </w:rPr>
        <w:t>- Нет, не думаю.</w:t>
      </w:r>
    </w:p>
    <w:p w:rsidR="004F48B6" w:rsidRDefault="004F48B6" w:rsidP="004F48B6">
      <w:pPr>
        <w:spacing w:line="276" w:lineRule="auto"/>
        <w:ind w:firstLine="567"/>
        <w:jc w:val="both"/>
        <w:rPr>
          <w:lang w:val="ru-RU"/>
        </w:rPr>
      </w:pPr>
      <w:r w:rsidRPr="004F48B6">
        <w:rPr>
          <w:lang w:val="ru-RU"/>
        </w:rPr>
        <w:t>- Так что же заставило всех моих персонажей исчезнуть?</w:t>
      </w:r>
    </w:p>
    <w:p w:rsidR="004F48B6" w:rsidRDefault="004F48B6" w:rsidP="004F48B6">
      <w:pPr>
        <w:spacing w:line="276" w:lineRule="auto"/>
        <w:ind w:firstLine="567"/>
        <w:jc w:val="both"/>
        <w:rPr>
          <w:lang w:val="ru-RU"/>
        </w:rPr>
      </w:pPr>
      <w:r w:rsidRPr="004F48B6">
        <w:rPr>
          <w:lang w:val="ru-RU"/>
        </w:rPr>
        <w:t>И вот она снова стояла передо мной, умоляя дать ответы.</w:t>
      </w:r>
    </w:p>
    <w:p w:rsidR="004F48B6" w:rsidRDefault="004F48B6" w:rsidP="004F48B6">
      <w:pPr>
        <w:spacing w:line="276" w:lineRule="auto"/>
        <w:ind w:firstLine="567"/>
        <w:jc w:val="both"/>
        <w:rPr>
          <w:lang w:val="ru-RU"/>
        </w:rPr>
      </w:pPr>
      <w:r w:rsidRPr="004F48B6">
        <w:rPr>
          <w:lang w:val="ru-RU"/>
        </w:rPr>
        <w:t>- Не знаю, Лорна, - сказал я. - Если ты спрашиваешь, присуще ли это дампирам, то я в это не верю. Я никогда не слышал о дампирах с несколькими ипостасями. Они люди и вампиры, но, насколько мне известно, ни один из них никогда не демонстрировал таких способностей.</w:t>
      </w:r>
    </w:p>
    <w:p w:rsidR="004F48B6" w:rsidRDefault="004F48B6" w:rsidP="004F48B6">
      <w:pPr>
        <w:spacing w:line="276" w:lineRule="auto"/>
        <w:ind w:firstLine="567"/>
        <w:jc w:val="both"/>
        <w:rPr>
          <w:lang w:val="ru-RU"/>
        </w:rPr>
      </w:pPr>
      <w:r w:rsidRPr="004F48B6">
        <w:rPr>
          <w:lang w:val="ru-RU"/>
        </w:rPr>
        <w:t>- За исключением меня, - пробормотала она. - Я, так или иначе, тоже фейри.</w:t>
      </w:r>
    </w:p>
    <w:p w:rsidR="004F48B6" w:rsidRDefault="004F48B6" w:rsidP="004F48B6">
      <w:pPr>
        <w:spacing w:line="276" w:lineRule="auto"/>
        <w:ind w:firstLine="567"/>
        <w:jc w:val="both"/>
        <w:rPr>
          <w:lang w:val="ru-RU"/>
        </w:rPr>
      </w:pPr>
      <w:r w:rsidRPr="004F48B6">
        <w:rPr>
          <w:lang w:val="ru-RU"/>
        </w:rPr>
        <w:t xml:space="preserve">Да, она была такой. Я не смог ответить на ее незаданный вопрос. Я нежно сжал ее руку и притянул к себе. Она позволила мне усадить ее к себе на колени и обнять за тонкие плечи. Ее руки скользнули по моим плечам, и я вдохнул ее сладкий цветочный </w:t>
      </w:r>
      <w:r w:rsidRPr="004F48B6">
        <w:rPr>
          <w:lang w:val="ru-RU"/>
        </w:rPr>
        <w:lastRenderedPageBreak/>
        <w:t>аромат. Она пахла не как один цветок, а как сочетание нескольких. Это успокаивало и возбуждало меня одновременно. В одном я нуждался, а в другом - нет.</w:t>
      </w:r>
    </w:p>
    <w:p w:rsidR="004F48B6" w:rsidRDefault="004F48B6" w:rsidP="004F48B6">
      <w:pPr>
        <w:spacing w:line="276" w:lineRule="auto"/>
        <w:ind w:firstLine="567"/>
        <w:jc w:val="both"/>
        <w:rPr>
          <w:lang w:val="ru-RU"/>
        </w:rPr>
      </w:pPr>
      <w:r w:rsidRPr="004F48B6">
        <w:rPr>
          <w:lang w:val="ru-RU"/>
        </w:rPr>
        <w:t>- Моя дампирша сказала, что они мне больше не нужны, - сказала Лорна, обдавая горячим дыханием мою шею. - Она сказала, что теперь, когда у меня есть она, она поможет мне справиться с любой ситуацией.</w:t>
      </w:r>
    </w:p>
    <w:p w:rsidR="004F48B6" w:rsidRDefault="004F48B6" w:rsidP="004F48B6">
      <w:pPr>
        <w:spacing w:line="276" w:lineRule="auto"/>
        <w:ind w:firstLine="567"/>
        <w:jc w:val="both"/>
        <w:rPr>
          <w:lang w:val="ru-RU"/>
        </w:rPr>
      </w:pPr>
      <w:r w:rsidRPr="004F48B6">
        <w:rPr>
          <w:lang w:val="ru-RU"/>
        </w:rPr>
        <w:t>Я едва мог разобрать ее слова, когда ее тело прижималось к моему. Ее пальцы пробежались по моей пояснице, лаская, исследуя, сводя меня с ума от желания. Как, черт возьми, Деймон позволил ей часами лежать у него на груди? Я бы никогда не смог этого сделать.</w:t>
      </w:r>
    </w:p>
    <w:p w:rsidR="004F48B6" w:rsidRDefault="004F48B6" w:rsidP="004F48B6">
      <w:pPr>
        <w:spacing w:line="276" w:lineRule="auto"/>
        <w:ind w:firstLine="567"/>
        <w:jc w:val="both"/>
        <w:rPr>
          <w:lang w:val="ru-RU"/>
        </w:rPr>
      </w:pPr>
      <w:r w:rsidRPr="004F48B6">
        <w:rPr>
          <w:lang w:val="ru-RU"/>
        </w:rPr>
        <w:t>- Кенрид?</w:t>
      </w:r>
    </w:p>
    <w:p w:rsidR="004F48B6" w:rsidRDefault="004F48B6" w:rsidP="004F48B6">
      <w:pPr>
        <w:spacing w:line="276" w:lineRule="auto"/>
        <w:ind w:firstLine="567"/>
        <w:jc w:val="both"/>
        <w:rPr>
          <w:lang w:val="ru-RU"/>
        </w:rPr>
      </w:pPr>
      <w:r w:rsidRPr="004F48B6">
        <w:rPr>
          <w:lang w:val="ru-RU"/>
        </w:rPr>
        <w:t>Я открыл глаза, даже не осознавая, что закрыл их. Лицо Лорны было всего в нескольких дюймах от моего. Ее зрачки были так расширены, что почти поглотили карие глаза.</w:t>
      </w:r>
    </w:p>
    <w:p w:rsidR="004F48B6" w:rsidRDefault="004F48B6" w:rsidP="004F48B6">
      <w:pPr>
        <w:spacing w:line="276" w:lineRule="auto"/>
        <w:ind w:firstLine="567"/>
        <w:jc w:val="both"/>
        <w:rPr>
          <w:lang w:val="ru-RU"/>
        </w:rPr>
      </w:pPr>
      <w:r w:rsidRPr="004F48B6">
        <w:rPr>
          <w:lang w:val="ru-RU"/>
        </w:rPr>
        <w:t>- Прости, - пробормотал я. - Я тут думал. - Не о ее вопросе или беспокойстве. Нет, я думал о том, чтобы уложить ее на диван и любоваться ее телом.</w:t>
      </w:r>
    </w:p>
    <w:p w:rsidR="004F48B6" w:rsidRDefault="004F48B6" w:rsidP="004F48B6">
      <w:pPr>
        <w:spacing w:line="276" w:lineRule="auto"/>
        <w:ind w:firstLine="567"/>
        <w:jc w:val="both"/>
        <w:rPr>
          <w:lang w:val="ru-RU"/>
        </w:rPr>
      </w:pPr>
      <w:r w:rsidRPr="004F48B6">
        <w:rPr>
          <w:lang w:val="ru-RU"/>
        </w:rPr>
        <w:t>- Я хочу поцеловать тебя, - прошептала она, опуская взгляд к моим губам.</w:t>
      </w:r>
    </w:p>
    <w:p w:rsidR="004F48B6" w:rsidRDefault="004F48B6" w:rsidP="004F48B6">
      <w:pPr>
        <w:spacing w:line="276" w:lineRule="auto"/>
        <w:ind w:firstLine="567"/>
        <w:jc w:val="both"/>
        <w:rPr>
          <w:lang w:val="ru-RU"/>
        </w:rPr>
      </w:pPr>
      <w:r w:rsidRPr="004F48B6">
        <w:rPr>
          <w:lang w:val="ru-RU"/>
        </w:rPr>
        <w:t>- Я никогда не смог бы сказать тебе «нет», - признался я.</w:t>
      </w:r>
    </w:p>
    <w:p w:rsidR="004F48B6" w:rsidRDefault="004F48B6" w:rsidP="004F48B6">
      <w:pPr>
        <w:spacing w:line="276" w:lineRule="auto"/>
        <w:ind w:firstLine="567"/>
        <w:jc w:val="both"/>
        <w:rPr>
          <w:lang w:val="ru-RU"/>
        </w:rPr>
      </w:pPr>
      <w:r w:rsidRPr="004F48B6">
        <w:rPr>
          <w:lang w:val="ru-RU"/>
        </w:rPr>
        <w:t>Она наклонилась вперед и коснулась своими губами моих. Я провел руками по ее спине и обхватил ее шею, углубляя наш поцелуй. Ее язык прошелся по моим губам, и я дал ей то, чего она хотела. А потом я не мог насытиться ее вкусом и ароматом. Ее магия окутывала меня, опутывая своей паутиной, но мне было все равно.</w:t>
      </w:r>
    </w:p>
    <w:p w:rsidR="004F48B6" w:rsidRDefault="004F48B6" w:rsidP="004F48B6">
      <w:pPr>
        <w:spacing w:line="276" w:lineRule="auto"/>
        <w:ind w:firstLine="567"/>
        <w:jc w:val="both"/>
        <w:rPr>
          <w:lang w:val="ru-RU"/>
        </w:rPr>
      </w:pPr>
      <w:r w:rsidRPr="004F48B6">
        <w:rPr>
          <w:lang w:val="ru-RU"/>
        </w:rPr>
        <w:t>Я хотел большего.</w:t>
      </w:r>
    </w:p>
    <w:p w:rsidR="004F48B6" w:rsidRDefault="004F48B6" w:rsidP="004F48B6">
      <w:pPr>
        <w:spacing w:line="276" w:lineRule="auto"/>
        <w:ind w:firstLine="567"/>
        <w:jc w:val="both"/>
        <w:rPr>
          <w:lang w:val="ru-RU"/>
        </w:rPr>
      </w:pPr>
      <w:r w:rsidRPr="004F48B6">
        <w:rPr>
          <w:lang w:val="ru-RU"/>
        </w:rPr>
        <w:t>Каждая частичка меня тянулась к ней, желая соединиться так, что это пугало меня. Если бы я позволил этому, я бы никогда не стал прежним. Я никогда не смогу вернуться. Я даже не был уверен, что хочу своей прежней жизни, даже если мне придется отказаться от Лорны, чтобы сохранить ее.</w:t>
      </w:r>
    </w:p>
    <w:p w:rsidR="004F48B6" w:rsidRDefault="004F48B6" w:rsidP="004F48B6">
      <w:pPr>
        <w:spacing w:line="276" w:lineRule="auto"/>
        <w:ind w:firstLine="567"/>
        <w:jc w:val="both"/>
        <w:rPr>
          <w:lang w:val="ru-RU"/>
        </w:rPr>
      </w:pPr>
      <w:r w:rsidRPr="004F48B6">
        <w:rPr>
          <w:lang w:val="ru-RU"/>
        </w:rPr>
        <w:t>Ее пальцы запутались в моих волосах и потянули их. С моих губ сорвался стон, когда она отстранилась. Ее дыхание было прерывистым, но на лице появилась улыбка.</w:t>
      </w:r>
    </w:p>
    <w:p w:rsidR="004F48B6" w:rsidRDefault="004F48B6" w:rsidP="004F48B6">
      <w:pPr>
        <w:spacing w:line="276" w:lineRule="auto"/>
        <w:ind w:firstLine="567"/>
        <w:jc w:val="both"/>
        <w:rPr>
          <w:lang w:val="ru-RU"/>
        </w:rPr>
      </w:pPr>
      <w:r w:rsidRPr="004F48B6">
        <w:rPr>
          <w:lang w:val="ru-RU"/>
        </w:rPr>
        <w:t>- Я хотела запустить пальцы в твои волосы с той самой ночи, когда впервые увидела тебя, - пробормотала она.</w:t>
      </w:r>
    </w:p>
    <w:p w:rsidR="004F48B6" w:rsidRPr="004F48B6" w:rsidRDefault="004F48B6" w:rsidP="004F48B6">
      <w:pPr>
        <w:spacing w:line="276" w:lineRule="auto"/>
        <w:ind w:firstLine="567"/>
        <w:jc w:val="both"/>
        <w:rPr>
          <w:lang w:val="ru-RU"/>
        </w:rPr>
      </w:pPr>
      <w:r w:rsidRPr="004F48B6">
        <w:rPr>
          <w:lang w:val="ru-RU"/>
        </w:rPr>
        <w:t>Я улыбнулся, радуясь, что Деймона здесь не было, чтобы прокомментировать это.</w:t>
      </w:r>
    </w:p>
    <w:p w:rsidR="004F48B6" w:rsidRDefault="004F48B6" w:rsidP="004F48B6">
      <w:pPr>
        <w:spacing w:line="276" w:lineRule="auto"/>
        <w:ind w:firstLine="567"/>
        <w:jc w:val="both"/>
        <w:rPr>
          <w:lang w:val="ru-RU"/>
        </w:rPr>
      </w:pPr>
      <w:r w:rsidRPr="004F48B6">
        <w:rPr>
          <w:lang w:val="ru-RU"/>
        </w:rPr>
        <w:t>- Ты можешь делать это, когда захочешь, - сказал я.</w:t>
      </w:r>
    </w:p>
    <w:p w:rsidR="004F48B6" w:rsidRDefault="004F48B6" w:rsidP="004F48B6">
      <w:pPr>
        <w:spacing w:line="276" w:lineRule="auto"/>
        <w:ind w:firstLine="567"/>
        <w:jc w:val="both"/>
        <w:rPr>
          <w:lang w:val="ru-RU"/>
        </w:rPr>
      </w:pPr>
      <w:r w:rsidRPr="004F48B6">
        <w:rPr>
          <w:lang w:val="ru-RU"/>
        </w:rPr>
        <w:t>- Ты можешь пожалеть об этом позже, - поддразнила она.</w:t>
      </w:r>
    </w:p>
    <w:p w:rsidR="004F48B6" w:rsidRDefault="004F48B6" w:rsidP="004F48B6">
      <w:pPr>
        <w:spacing w:line="276" w:lineRule="auto"/>
        <w:ind w:firstLine="567"/>
        <w:jc w:val="both"/>
        <w:rPr>
          <w:lang w:val="ru-RU"/>
        </w:rPr>
      </w:pPr>
      <w:r w:rsidRPr="004F48B6">
        <w:rPr>
          <w:lang w:val="ru-RU"/>
        </w:rPr>
        <w:t>Я сильно в этом сомневался. Ощущение ее рук на мне было самым правильным из всего, что я когда-либо испытывал. Кроме, может быть, ее губ.</w:t>
      </w:r>
    </w:p>
    <w:p w:rsidR="004F48B6" w:rsidRDefault="004F48B6" w:rsidP="004F48B6">
      <w:pPr>
        <w:spacing w:line="276" w:lineRule="auto"/>
        <w:ind w:firstLine="567"/>
        <w:jc w:val="both"/>
        <w:rPr>
          <w:lang w:val="ru-RU"/>
        </w:rPr>
      </w:pPr>
      <w:r w:rsidRPr="004F48B6">
        <w:rPr>
          <w:lang w:val="ru-RU"/>
        </w:rPr>
        <w:t>В моем кармане зазвонил мобильник, заставив Лорну подпрыгнуть. Она рассмеялась и скатилась с меня. Я поднял его, все еще улыбаясь ей.</w:t>
      </w:r>
    </w:p>
    <w:p w:rsidR="004F48B6" w:rsidRDefault="004F48B6" w:rsidP="004F48B6">
      <w:pPr>
        <w:spacing w:line="276" w:lineRule="auto"/>
        <w:ind w:firstLine="567"/>
        <w:jc w:val="both"/>
        <w:rPr>
          <w:lang w:val="ru-RU"/>
        </w:rPr>
      </w:pPr>
      <w:r w:rsidRPr="004F48B6">
        <w:rPr>
          <w:lang w:val="ru-RU"/>
        </w:rPr>
        <w:t>- Алло?</w:t>
      </w:r>
    </w:p>
    <w:p w:rsidR="004F48B6" w:rsidRDefault="004F48B6" w:rsidP="004F48B6">
      <w:pPr>
        <w:spacing w:line="276" w:lineRule="auto"/>
        <w:ind w:firstLine="567"/>
        <w:jc w:val="both"/>
        <w:rPr>
          <w:lang w:val="ru-RU"/>
        </w:rPr>
      </w:pPr>
      <w:r w:rsidRPr="004F48B6">
        <w:rPr>
          <w:lang w:val="ru-RU"/>
        </w:rPr>
        <w:t>- Я получил ваш заказ на доставку в вестибюле.</w:t>
      </w:r>
    </w:p>
    <w:p w:rsidR="004F48B6" w:rsidRDefault="004F48B6" w:rsidP="004F48B6">
      <w:pPr>
        <w:spacing w:line="276" w:lineRule="auto"/>
        <w:ind w:firstLine="567"/>
        <w:jc w:val="both"/>
        <w:rPr>
          <w:lang w:val="ru-RU"/>
        </w:rPr>
      </w:pPr>
      <w:r w:rsidRPr="004F48B6">
        <w:rPr>
          <w:lang w:val="ru-RU"/>
        </w:rPr>
        <w:t>- Сейчас буду.</w:t>
      </w:r>
    </w:p>
    <w:p w:rsidR="004F48B6" w:rsidRDefault="004F48B6" w:rsidP="004F48B6">
      <w:pPr>
        <w:spacing w:line="276" w:lineRule="auto"/>
        <w:ind w:firstLine="567"/>
        <w:jc w:val="both"/>
        <w:rPr>
          <w:lang w:val="ru-RU"/>
        </w:rPr>
      </w:pPr>
      <w:r w:rsidRPr="004F48B6">
        <w:rPr>
          <w:lang w:val="ru-RU"/>
        </w:rPr>
        <w:t>Я повесил трубку и поцеловал Лорну в лоб. Она не отодвинулась от меня, просто отошла достаточно далеко, чтобы дать мне пространство. Впрочем, я тоже не спешил с ней расставаться. Мы сблизились так, как я не ожидал, после всего, что ей пришлось пережить. Но разносчик пиццы не мог ждать вечно, а Лорне нужно было поесть.</w:t>
      </w:r>
    </w:p>
    <w:p w:rsidR="004F48B6" w:rsidRDefault="004F48B6" w:rsidP="004F48B6">
      <w:pPr>
        <w:spacing w:line="276" w:lineRule="auto"/>
        <w:ind w:firstLine="567"/>
        <w:jc w:val="both"/>
        <w:rPr>
          <w:lang w:val="ru-RU"/>
        </w:rPr>
      </w:pPr>
      <w:r w:rsidRPr="004F48B6">
        <w:rPr>
          <w:lang w:val="ru-RU"/>
        </w:rPr>
        <w:t>- Я сейчас вернусь с едой, - пообещал я. - Если хочешь принять душ, можешь взять одежду из моей сумки и переодеться.</w:t>
      </w:r>
    </w:p>
    <w:p w:rsidR="004F48B6" w:rsidRDefault="004F48B6" w:rsidP="004F48B6">
      <w:pPr>
        <w:spacing w:line="276" w:lineRule="auto"/>
        <w:ind w:firstLine="567"/>
        <w:jc w:val="both"/>
        <w:rPr>
          <w:lang w:val="ru-RU"/>
        </w:rPr>
      </w:pPr>
      <w:r w:rsidRPr="004F48B6">
        <w:rPr>
          <w:lang w:val="ru-RU"/>
        </w:rPr>
        <w:lastRenderedPageBreak/>
        <w:t>- Возможно, я так и сделаю, - сказала она, ее взгляд скользил по моему телу, пока я вставал. Он задержался на эрекции, которую я никак не мог скрыть.</w:t>
      </w:r>
    </w:p>
    <w:p w:rsidR="004F48B6" w:rsidRPr="004F48B6" w:rsidRDefault="004F48B6" w:rsidP="004F48B6">
      <w:pPr>
        <w:spacing w:line="276" w:lineRule="auto"/>
        <w:ind w:firstLine="567"/>
        <w:jc w:val="both"/>
        <w:rPr>
          <w:lang w:val="ru-RU"/>
        </w:rPr>
      </w:pPr>
      <w:r w:rsidRPr="004F48B6">
        <w:rPr>
          <w:lang w:val="ru-RU"/>
        </w:rPr>
        <w:t>Я усмехнулся и взял ключ от номера со стола.</w:t>
      </w:r>
    </w:p>
    <w:p w:rsidR="004F48B6" w:rsidRDefault="004F48B6" w:rsidP="004F48B6">
      <w:pPr>
        <w:spacing w:line="276" w:lineRule="auto"/>
        <w:ind w:firstLine="567"/>
        <w:jc w:val="both"/>
        <w:rPr>
          <w:lang w:val="ru-RU"/>
        </w:rPr>
      </w:pPr>
      <w:r w:rsidRPr="004F48B6">
        <w:rPr>
          <w:lang w:val="ru-RU"/>
        </w:rPr>
        <w:t>- Никому не открывай дверь. У меня есть ключ.</w:t>
      </w:r>
    </w:p>
    <w:p w:rsidR="004F48B6" w:rsidRDefault="004F48B6" w:rsidP="004F48B6">
      <w:pPr>
        <w:spacing w:line="276" w:lineRule="auto"/>
        <w:ind w:firstLine="567"/>
        <w:jc w:val="both"/>
        <w:rPr>
          <w:lang w:val="ru-RU"/>
        </w:rPr>
      </w:pPr>
      <w:r w:rsidRPr="004F48B6">
        <w:rPr>
          <w:lang w:val="ru-RU"/>
        </w:rPr>
        <w:t>Она кивнула, и я снова заколебался, наслаждаясь тем, как она безоговорочно смотрит на меня. Когда ее глаза, наконец, нашли мое лицо, она покраснела.</w:t>
      </w:r>
    </w:p>
    <w:p w:rsidR="004F48B6" w:rsidRDefault="004F48B6" w:rsidP="004F48B6">
      <w:pPr>
        <w:spacing w:line="276" w:lineRule="auto"/>
        <w:ind w:firstLine="567"/>
        <w:jc w:val="both"/>
        <w:rPr>
          <w:lang w:val="ru-RU"/>
        </w:rPr>
      </w:pPr>
      <w:r w:rsidRPr="004F48B6">
        <w:rPr>
          <w:lang w:val="ru-RU"/>
        </w:rPr>
        <w:t>- Кенрид, принеси нам что-нибудь поесть.</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13" w:name="_Toc202704716"/>
      <w:r w:rsidRPr="004F48B6">
        <w:rPr>
          <w:lang w:val="ru-RU"/>
        </w:rPr>
        <w:lastRenderedPageBreak/>
        <w:t>13. Лорна</w:t>
      </w:r>
      <w:bookmarkEnd w:id="13"/>
    </w:p>
    <w:p w:rsidR="004F48B6" w:rsidRDefault="004F48B6" w:rsidP="004F48B6">
      <w:pPr>
        <w:spacing w:line="276" w:lineRule="auto"/>
        <w:ind w:firstLine="567"/>
        <w:jc w:val="both"/>
        <w:rPr>
          <w:lang w:val="ru-RU"/>
        </w:rPr>
      </w:pPr>
      <w:r w:rsidRPr="004F48B6">
        <w:rPr>
          <w:lang w:val="ru-RU"/>
        </w:rPr>
        <w:t>Как только Кенрид ушел за едой, я упала обратно на диван. Черт, этот поцелуй был потрясающим. Он даже не был таким долгим, это было просто... вау. Будто его губы были созданы для меня, что звучало так глупо в моей голове, что я бы никогда не сказала этого вслух.</w:t>
      </w:r>
    </w:p>
    <w:p w:rsidR="004F48B6" w:rsidRDefault="004F48B6" w:rsidP="004F48B6">
      <w:pPr>
        <w:spacing w:line="276" w:lineRule="auto"/>
        <w:ind w:firstLine="567"/>
        <w:jc w:val="both"/>
        <w:rPr>
          <w:lang w:val="ru-RU"/>
        </w:rPr>
      </w:pPr>
      <w:r w:rsidRPr="004F48B6">
        <w:rPr>
          <w:lang w:val="ru-RU"/>
        </w:rPr>
        <w:t>«Это потому, что его магия была создана для тебя», сказала моя дампирша.</w:t>
      </w:r>
    </w:p>
    <w:p w:rsidR="004F48B6" w:rsidRDefault="004F48B6" w:rsidP="004F48B6">
      <w:pPr>
        <w:spacing w:line="276" w:lineRule="auto"/>
        <w:ind w:firstLine="567"/>
        <w:jc w:val="both"/>
        <w:rPr>
          <w:lang w:val="ru-RU"/>
        </w:rPr>
      </w:pPr>
      <w:r w:rsidRPr="004F48B6">
        <w:rPr>
          <w:lang w:val="ru-RU"/>
        </w:rPr>
        <w:t>«Ой? И когда ты успела стать такой знающей, мисс, мне-всего-один-день от роду?»</w:t>
      </w:r>
    </w:p>
    <w:p w:rsidR="004F48B6" w:rsidRPr="004F48B6" w:rsidRDefault="004F48B6" w:rsidP="004F48B6">
      <w:pPr>
        <w:spacing w:line="276" w:lineRule="auto"/>
        <w:ind w:firstLine="567"/>
        <w:jc w:val="both"/>
        <w:rPr>
          <w:lang w:val="ru-RU"/>
        </w:rPr>
      </w:pPr>
      <w:r w:rsidRPr="004F48B6">
        <w:rPr>
          <w:lang w:val="ru-RU"/>
        </w:rPr>
        <w:t>Она рассмеялась надо мной.</w:t>
      </w:r>
    </w:p>
    <w:p w:rsidR="004F48B6" w:rsidRDefault="004F48B6" w:rsidP="004F48B6">
      <w:pPr>
        <w:spacing w:line="276" w:lineRule="auto"/>
        <w:ind w:firstLine="567"/>
        <w:jc w:val="both"/>
        <w:rPr>
          <w:lang w:val="ru-RU"/>
        </w:rPr>
      </w:pPr>
      <w:r w:rsidRPr="004F48B6">
        <w:rPr>
          <w:lang w:val="ru-RU"/>
        </w:rPr>
        <w:t>«Деймон сказал это, значит, это правда».</w:t>
      </w:r>
    </w:p>
    <w:p w:rsidR="004F48B6" w:rsidRPr="004F48B6" w:rsidRDefault="004F48B6" w:rsidP="004F48B6">
      <w:pPr>
        <w:spacing w:line="276" w:lineRule="auto"/>
        <w:ind w:firstLine="567"/>
        <w:jc w:val="both"/>
        <w:rPr>
          <w:lang w:val="ru-RU"/>
        </w:rPr>
      </w:pPr>
      <w:r w:rsidRPr="004F48B6">
        <w:rPr>
          <w:lang w:val="ru-RU"/>
        </w:rPr>
        <w:t>В ее словах был смысл.</w:t>
      </w:r>
    </w:p>
    <w:p w:rsidR="004F48B6" w:rsidRDefault="004F48B6" w:rsidP="004F48B6">
      <w:pPr>
        <w:spacing w:line="276" w:lineRule="auto"/>
        <w:ind w:firstLine="567"/>
        <w:jc w:val="both"/>
        <w:rPr>
          <w:lang w:val="ru-RU"/>
        </w:rPr>
      </w:pPr>
      <w:r w:rsidRPr="004F48B6">
        <w:rPr>
          <w:lang w:val="ru-RU"/>
        </w:rPr>
        <w:t>«Неважно».</w:t>
      </w:r>
    </w:p>
    <w:p w:rsidR="004F48B6" w:rsidRDefault="004F48B6" w:rsidP="004F48B6">
      <w:pPr>
        <w:spacing w:line="276" w:lineRule="auto"/>
        <w:ind w:firstLine="567"/>
        <w:jc w:val="both"/>
        <w:rPr>
          <w:lang w:val="ru-RU"/>
        </w:rPr>
      </w:pPr>
      <w:r w:rsidRPr="004F48B6">
        <w:rPr>
          <w:lang w:val="ru-RU"/>
        </w:rPr>
        <w:t xml:space="preserve">Я скатилась с дивана и схватила сумку Кенрида, стоявшую у двери. Порывшись в ней, я нашла пару пар голубых джинсов, пару «Хенли», футболки и боксеры. Я взяла одну из футболок Хизер Грей, но мне показалось неправильным надевать чужое нижнее белье. Это было просто странно. Было ли это еще более странно, чем носить спортивные штаны </w:t>
      </w:r>
      <w:r>
        <w:rPr>
          <w:lang w:val="ru-RU"/>
        </w:rPr>
        <w:t>Эллиотт</w:t>
      </w:r>
      <w:r w:rsidRPr="004F48B6">
        <w:rPr>
          <w:lang w:val="ru-RU"/>
        </w:rPr>
        <w:t>а без трусиков? Может, и нет.</w:t>
      </w:r>
    </w:p>
    <w:p w:rsidR="004F48B6" w:rsidRDefault="004F48B6" w:rsidP="004F48B6">
      <w:pPr>
        <w:spacing w:line="276" w:lineRule="auto"/>
        <w:ind w:firstLine="567"/>
        <w:jc w:val="both"/>
        <w:rPr>
          <w:lang w:val="ru-RU"/>
        </w:rPr>
      </w:pPr>
      <w:r w:rsidRPr="004F48B6">
        <w:rPr>
          <w:lang w:val="ru-RU"/>
        </w:rPr>
        <w:t>Я бы, наверное, снова надела те же спортивные штаны, потому что синие джинсы Кенрида без завязок просто свалились бы с меня. Он выглядел таким мускулистым, а я была просто кожа да кости. Надеюсь, сегодня вечером я смогу съесть больше одного кусочка пиццы.</w:t>
      </w:r>
    </w:p>
    <w:p w:rsidR="004F48B6" w:rsidRDefault="004F48B6" w:rsidP="004F48B6">
      <w:pPr>
        <w:spacing w:line="276" w:lineRule="auto"/>
        <w:ind w:firstLine="567"/>
        <w:jc w:val="both"/>
        <w:rPr>
          <w:lang w:val="ru-RU"/>
        </w:rPr>
      </w:pPr>
      <w:r w:rsidRPr="004F48B6">
        <w:rPr>
          <w:lang w:val="ru-RU"/>
        </w:rPr>
        <w:t>Я прихватила пару боксеров в тон футболке, затем толкнул дверь спальни. Деймон не двигался. Его спина поднималась и опускалась с каждым медленным вдохом, заставляя чешуйчатое тело мерцать в тусклом свете.</w:t>
      </w:r>
    </w:p>
    <w:p w:rsidR="004F48B6" w:rsidRDefault="004F48B6" w:rsidP="004F48B6">
      <w:pPr>
        <w:spacing w:line="276" w:lineRule="auto"/>
        <w:ind w:firstLine="567"/>
        <w:jc w:val="both"/>
        <w:rPr>
          <w:lang w:val="ru-RU"/>
        </w:rPr>
      </w:pPr>
      <w:r w:rsidRPr="004F48B6">
        <w:rPr>
          <w:lang w:val="ru-RU"/>
        </w:rPr>
        <w:t>А его крылья. Черт возьми, они были такими большими! У меня не было возможности разглядеть, насколько они огромны. Они простирались от одной стороны огромной кровати до другой, свисая с каждого края. Из верхнего сочленения торчали длинные когти. Может быть, это локоть? Я понятия не имела, но они выглядели смертельно опасными, так как изгибались острым концом.</w:t>
      </w:r>
    </w:p>
    <w:p w:rsidR="004F48B6" w:rsidRDefault="004F48B6" w:rsidP="004F48B6">
      <w:pPr>
        <w:spacing w:line="276" w:lineRule="auto"/>
        <w:ind w:firstLine="567"/>
        <w:jc w:val="both"/>
        <w:rPr>
          <w:lang w:val="ru-RU"/>
        </w:rPr>
      </w:pPr>
      <w:r w:rsidRPr="004F48B6">
        <w:rPr>
          <w:lang w:val="ru-RU"/>
        </w:rPr>
        <w:t>У него был чертов хвост! Как я не заметила этого в прошлый раз? Или огромные копыта вместо ступней?</w:t>
      </w:r>
    </w:p>
    <w:p w:rsidR="004F48B6" w:rsidRDefault="004F48B6" w:rsidP="004F48B6">
      <w:pPr>
        <w:spacing w:line="276" w:lineRule="auto"/>
        <w:ind w:firstLine="567"/>
        <w:jc w:val="both"/>
        <w:rPr>
          <w:lang w:val="ru-RU"/>
        </w:rPr>
      </w:pPr>
      <w:r w:rsidRPr="004F48B6">
        <w:rPr>
          <w:lang w:val="ru-RU"/>
        </w:rPr>
        <w:t>Я задрожала, но не от страха, а от восхищения тем, что это смертоносное создание может быть таким мягким. Нет, не мягким. Может быть, сострадательным? Заботливым? Или просто преданным? Я не была уверена, как описать то, как он относился ко мне. Возможно, мне не нужно было давать определение.</w:t>
      </w:r>
    </w:p>
    <w:p w:rsidR="004F48B6" w:rsidRDefault="004F48B6" w:rsidP="004F48B6">
      <w:pPr>
        <w:spacing w:line="276" w:lineRule="auto"/>
        <w:ind w:firstLine="567"/>
        <w:jc w:val="both"/>
        <w:rPr>
          <w:lang w:val="ru-RU"/>
        </w:rPr>
      </w:pPr>
      <w:r w:rsidRPr="004F48B6">
        <w:rPr>
          <w:lang w:val="ru-RU"/>
        </w:rPr>
        <w:t>Я на цыпочках прошла мимо кровати со спящим демоном и проскользнула в ванную. Пол и стены были выложены шиферной плиткой. Справа стоял длинный туалетный столик с двумя раковинами, за исключением маленькой ниши с унитазом. Первые несколько футов слева занимала ванна, за которой следовал застекленный душ.</w:t>
      </w:r>
    </w:p>
    <w:p w:rsidR="004F48B6" w:rsidRDefault="004F48B6" w:rsidP="004F48B6">
      <w:pPr>
        <w:spacing w:line="276" w:lineRule="auto"/>
        <w:ind w:firstLine="567"/>
        <w:jc w:val="both"/>
        <w:rPr>
          <w:lang w:val="ru-RU"/>
        </w:rPr>
      </w:pPr>
      <w:r w:rsidRPr="004F48B6">
        <w:rPr>
          <w:lang w:val="ru-RU"/>
        </w:rPr>
        <w:t>Мой взгляд задержался на ванне. Я даже не могла вспомнить, когда в последний раз принимала ванну. Впрочем, с этим придется подождать. Я не собиралась делать это с двумя мужчинами в соседней комнате. Вместо этого я разделась и с наслаждением приняла по-настоящему горячий душ.</w:t>
      </w:r>
    </w:p>
    <w:p w:rsidR="004F48B6" w:rsidRDefault="004F48B6" w:rsidP="004F48B6">
      <w:pPr>
        <w:spacing w:line="276" w:lineRule="auto"/>
        <w:ind w:firstLine="567"/>
        <w:jc w:val="both"/>
        <w:rPr>
          <w:lang w:val="ru-RU"/>
        </w:rPr>
      </w:pPr>
      <w:r w:rsidRPr="004F48B6">
        <w:rPr>
          <w:lang w:val="ru-RU"/>
        </w:rPr>
        <w:t xml:space="preserve">Когда я вернулась в гостиную - назову ее так за неимением лучшего термина, - Кенрид разложил на низком кофейном столике три коробки с пиццей. Он сидел на диване лицом ко мне, прижимая телефон к уху. Его изумрудные глаза проложили горящую дорожку от моих мокрых волос вниз по груди, которая была прикрыта его </w:t>
      </w:r>
      <w:r w:rsidRPr="004F48B6">
        <w:rPr>
          <w:lang w:val="ru-RU"/>
        </w:rPr>
        <w:lastRenderedPageBreak/>
        <w:t>футболкой. Он улыбнулся, когда добрался до мешковатых спортивных штанов, обтягивающих мои ноги.</w:t>
      </w:r>
    </w:p>
    <w:p w:rsidR="004F48B6" w:rsidRDefault="004F48B6" w:rsidP="004F48B6">
      <w:pPr>
        <w:spacing w:line="276" w:lineRule="auto"/>
        <w:ind w:firstLine="567"/>
        <w:jc w:val="both"/>
        <w:rPr>
          <w:lang w:val="ru-RU"/>
        </w:rPr>
      </w:pPr>
      <w:r w:rsidRPr="004F48B6">
        <w:rPr>
          <w:lang w:val="ru-RU"/>
        </w:rPr>
        <w:t>Я сразу вспомнила, как его губы касались моих. Мое лицо вспыхнуло, и Кенрид подмигнул мне.</w:t>
      </w:r>
    </w:p>
    <w:p w:rsidR="004F48B6" w:rsidRDefault="004F48B6" w:rsidP="004F48B6">
      <w:pPr>
        <w:spacing w:line="276" w:lineRule="auto"/>
        <w:ind w:firstLine="567"/>
        <w:jc w:val="both"/>
        <w:rPr>
          <w:lang w:val="ru-RU"/>
        </w:rPr>
      </w:pPr>
      <w:r w:rsidRPr="004F48B6">
        <w:rPr>
          <w:lang w:val="ru-RU"/>
        </w:rPr>
        <w:t>- Мы отправимся обратно, как только Деймон будет готов, - сказал Кенрид тому, с кем говорил по телефону.</w:t>
      </w:r>
    </w:p>
    <w:p w:rsidR="004F48B6" w:rsidRDefault="004F48B6" w:rsidP="004F48B6">
      <w:pPr>
        <w:spacing w:line="276" w:lineRule="auto"/>
        <w:ind w:firstLine="567"/>
        <w:jc w:val="both"/>
        <w:rPr>
          <w:lang w:val="ru-RU"/>
        </w:rPr>
      </w:pPr>
      <w:r w:rsidRPr="004F48B6">
        <w:rPr>
          <w:lang w:val="ru-RU"/>
        </w:rPr>
        <w:t xml:space="preserve">Еще не стемнело, и я предположила, что это </w:t>
      </w:r>
      <w:r>
        <w:rPr>
          <w:lang w:val="ru-RU"/>
        </w:rPr>
        <w:t>Эллиотт</w:t>
      </w:r>
      <w:r w:rsidRPr="004F48B6">
        <w:rPr>
          <w:lang w:val="ru-RU"/>
        </w:rPr>
        <w:t>. Кенрид помахал мне рукой и указал на коробки с пиццей, соблазняя меня обещаниями вкусного пепперони. Я плюхнулась на сиденье рядом с ним и начала перебирать варианты.</w:t>
      </w:r>
    </w:p>
    <w:p w:rsidR="004F48B6" w:rsidRDefault="004F48B6" w:rsidP="004F48B6">
      <w:pPr>
        <w:spacing w:line="276" w:lineRule="auto"/>
        <w:ind w:firstLine="567"/>
        <w:jc w:val="both"/>
        <w:rPr>
          <w:lang w:val="ru-RU"/>
        </w:rPr>
      </w:pPr>
      <w:r w:rsidRPr="004F48B6">
        <w:rPr>
          <w:lang w:val="ru-RU"/>
        </w:rPr>
        <w:t>Я должна была испугаться его близости, того, как беспорядочно были расставлены коробки на столе, и того факта, что у меня не было тарелки. Но это было не так. Прав ли был мой дампир? Было ли это просто результатом того, что она сидела взаперти без выхода?</w:t>
      </w:r>
    </w:p>
    <w:p w:rsidR="004F48B6" w:rsidRDefault="004F48B6" w:rsidP="004F48B6">
      <w:pPr>
        <w:spacing w:line="276" w:lineRule="auto"/>
        <w:ind w:firstLine="567"/>
        <w:jc w:val="both"/>
        <w:rPr>
          <w:lang w:val="ru-RU"/>
        </w:rPr>
      </w:pPr>
      <w:r w:rsidRPr="004F48B6">
        <w:rPr>
          <w:lang w:val="ru-RU"/>
        </w:rPr>
        <w:t>Кенрид не дал мне ответа раньше, но я не могла его винить. Я полностью отвлекла его своей потребностью. Чего-то еще, чего у меня никогда не было. Я чувствовала, что все в моей жизни меняется. Я могла либо бороться с этим - и, вероятно, проиграть - или приспособиться. Я не привыкла к переменам. Каждая мелочь пугала меня.</w:t>
      </w:r>
    </w:p>
    <w:p w:rsidR="004F48B6" w:rsidRDefault="004F48B6" w:rsidP="004F48B6">
      <w:pPr>
        <w:spacing w:line="276" w:lineRule="auto"/>
        <w:ind w:firstLine="567"/>
        <w:jc w:val="both"/>
        <w:rPr>
          <w:lang w:val="ru-RU"/>
        </w:rPr>
      </w:pPr>
      <w:r w:rsidRPr="004F48B6">
        <w:rPr>
          <w:lang w:val="ru-RU"/>
        </w:rPr>
        <w:t>- Ты что, перевернул ноутбук? - спросил Кенрид собеседника на другом конце провода. Через несколько секунд он рассмеялся. - Дай мне знать, если что-то обнаружишь. Мы с Лорной пробудем без сна еще пару часов. Не думаю, что Деймон пошевелится раньше полуночи.</w:t>
      </w:r>
    </w:p>
    <w:p w:rsidR="004F48B6" w:rsidRDefault="004F48B6" w:rsidP="004F48B6">
      <w:pPr>
        <w:spacing w:line="276" w:lineRule="auto"/>
        <w:ind w:firstLine="567"/>
        <w:jc w:val="both"/>
        <w:rPr>
          <w:lang w:val="ru-RU"/>
        </w:rPr>
      </w:pPr>
      <w:r w:rsidRPr="004F48B6">
        <w:rPr>
          <w:lang w:val="ru-RU"/>
        </w:rPr>
        <w:t>Мгновение спустя он бросил телефон на диван и откинулся на спинку, заложив одну руку мне за спину.</w:t>
      </w:r>
    </w:p>
    <w:p w:rsidR="004F48B6" w:rsidRDefault="004F48B6" w:rsidP="004F48B6">
      <w:pPr>
        <w:spacing w:line="276" w:lineRule="auto"/>
        <w:ind w:firstLine="567"/>
        <w:jc w:val="both"/>
        <w:rPr>
          <w:lang w:val="ru-RU"/>
        </w:rPr>
      </w:pPr>
      <w:r w:rsidRPr="004F48B6">
        <w:rPr>
          <w:lang w:val="ru-RU"/>
        </w:rPr>
        <w:t>- Все в порядке? - спросила я, подцепляя кусочек пепперони с сосисками.</w:t>
      </w:r>
    </w:p>
    <w:p w:rsidR="004F48B6" w:rsidRDefault="004F48B6" w:rsidP="004F48B6">
      <w:pPr>
        <w:spacing w:line="276" w:lineRule="auto"/>
        <w:ind w:firstLine="567"/>
        <w:jc w:val="both"/>
        <w:rPr>
          <w:lang w:val="ru-RU"/>
        </w:rPr>
      </w:pPr>
      <w:r w:rsidRPr="004F48B6">
        <w:rPr>
          <w:lang w:val="ru-RU"/>
        </w:rPr>
        <w:t xml:space="preserve">- Да, - ответил Кенрид. - </w:t>
      </w:r>
      <w:r>
        <w:rPr>
          <w:lang w:val="ru-RU"/>
        </w:rPr>
        <w:t>Эллиотт</w:t>
      </w:r>
      <w:r w:rsidRPr="004F48B6">
        <w:rPr>
          <w:lang w:val="ru-RU"/>
        </w:rPr>
        <w:t xml:space="preserve"> просматривал коробки, которые они забрали из поместья Конрада. Они нашли кое-что интересное, но он не стал обсуждать это по телефону.</w:t>
      </w:r>
    </w:p>
    <w:p w:rsidR="004F48B6" w:rsidRDefault="004F48B6" w:rsidP="004F48B6">
      <w:pPr>
        <w:spacing w:line="276" w:lineRule="auto"/>
        <w:ind w:firstLine="567"/>
        <w:jc w:val="both"/>
        <w:rPr>
          <w:lang w:val="ru-RU"/>
        </w:rPr>
      </w:pPr>
      <w:r w:rsidRPr="004F48B6">
        <w:rPr>
          <w:lang w:val="ru-RU"/>
        </w:rPr>
        <w:t>Я откусила кусочек и застонала от удовольствия. За последние несколько недель я пропустила так много приемов пищи. Пицца даже не входила в число моих любимых блюд, но в данный момент мне так показалось.</w:t>
      </w:r>
    </w:p>
    <w:p w:rsidR="004F48B6" w:rsidRDefault="004F48B6" w:rsidP="004F48B6">
      <w:pPr>
        <w:spacing w:line="276" w:lineRule="auto"/>
        <w:ind w:firstLine="567"/>
        <w:jc w:val="both"/>
        <w:rPr>
          <w:lang w:val="ru-RU"/>
        </w:rPr>
      </w:pPr>
      <w:r w:rsidRPr="004F48B6">
        <w:rPr>
          <w:lang w:val="ru-RU"/>
        </w:rPr>
        <w:t>- Можно тебя кое о чем спросить? - Голос Кенрида был тихим и немного настороженным.</w:t>
      </w:r>
    </w:p>
    <w:p w:rsidR="004F48B6" w:rsidRDefault="004F48B6" w:rsidP="004F48B6">
      <w:pPr>
        <w:spacing w:line="276" w:lineRule="auto"/>
        <w:ind w:firstLine="567"/>
        <w:jc w:val="both"/>
        <w:rPr>
          <w:lang w:val="ru-RU"/>
        </w:rPr>
      </w:pPr>
      <w:r w:rsidRPr="004F48B6">
        <w:rPr>
          <w:lang w:val="ru-RU"/>
        </w:rPr>
        <w:t>- Наверное, - уклонилась я от ответа, не отрывая взгляда от своего ужина.</w:t>
      </w:r>
    </w:p>
    <w:p w:rsidR="004F48B6" w:rsidRDefault="004F48B6" w:rsidP="004F48B6">
      <w:pPr>
        <w:spacing w:line="276" w:lineRule="auto"/>
        <w:ind w:firstLine="567"/>
        <w:jc w:val="both"/>
        <w:rPr>
          <w:lang w:val="ru-RU"/>
        </w:rPr>
      </w:pPr>
      <w:r w:rsidRPr="004F48B6">
        <w:rPr>
          <w:lang w:val="ru-RU"/>
        </w:rPr>
        <w:t>- Они причинили тебе боль? - спросил он.</w:t>
      </w:r>
    </w:p>
    <w:p w:rsidR="004F48B6" w:rsidRDefault="004F48B6" w:rsidP="004F48B6">
      <w:pPr>
        <w:spacing w:line="276" w:lineRule="auto"/>
        <w:ind w:firstLine="567"/>
        <w:jc w:val="both"/>
        <w:rPr>
          <w:lang w:val="ru-RU"/>
        </w:rPr>
      </w:pPr>
      <w:r w:rsidRPr="004F48B6">
        <w:rPr>
          <w:lang w:val="ru-RU"/>
        </w:rPr>
        <w:t>- Нет, - прошептала я, зная, о чем он на самом деле хотел спросить. Они изнасиловали меня? - Не физически. Изоляция была ужасной, даже больше, чем я могла себе представить. Но игры разума Конрада со своей кровью были еще хуже. - Я положила свой кусок пиццы обратно в коробку. - Джаред делал вид, что хорошо ко мне относится, но ни разу не предложил мне перекусить или даже кусок мыла. Они никогда не били меня или что-то в этом роде, но они заморочили мне голову.</w:t>
      </w:r>
    </w:p>
    <w:p w:rsidR="004F48B6" w:rsidRDefault="004F48B6" w:rsidP="004F48B6">
      <w:pPr>
        <w:spacing w:line="276" w:lineRule="auto"/>
        <w:ind w:firstLine="567"/>
        <w:jc w:val="both"/>
        <w:rPr>
          <w:lang w:val="ru-RU"/>
        </w:rPr>
      </w:pPr>
      <w:r w:rsidRPr="004F48B6">
        <w:rPr>
          <w:lang w:val="ru-RU"/>
        </w:rPr>
        <w:t>Я глубоко вздохнула. Было приятно произнести это вслух. То, что они сделали, было ужасно, но могло быть и намного хуже.</w:t>
      </w:r>
    </w:p>
    <w:p w:rsidR="004F48B6" w:rsidRDefault="004F48B6" w:rsidP="004F48B6">
      <w:pPr>
        <w:spacing w:line="276" w:lineRule="auto"/>
        <w:ind w:firstLine="567"/>
        <w:jc w:val="both"/>
        <w:rPr>
          <w:lang w:val="ru-RU"/>
        </w:rPr>
      </w:pPr>
      <w:r w:rsidRPr="004F48B6">
        <w:rPr>
          <w:lang w:val="ru-RU"/>
        </w:rPr>
        <w:t>- Мы ожидали увидеть тебя избитой и сломленной, - пробормотал Кенрид. - Мы даже были готовы к тому, что ты можешь погибнуть. Не могу передать, какое облегчение я испытываю от того, что мы ошиблись.</w:t>
      </w:r>
    </w:p>
    <w:p w:rsidR="004F48B6" w:rsidRDefault="004F48B6" w:rsidP="004F48B6">
      <w:pPr>
        <w:spacing w:line="276" w:lineRule="auto"/>
        <w:ind w:firstLine="567"/>
        <w:jc w:val="both"/>
        <w:rPr>
          <w:lang w:val="ru-RU"/>
        </w:rPr>
      </w:pPr>
      <w:r w:rsidRPr="004F48B6">
        <w:rPr>
          <w:lang w:val="ru-RU"/>
        </w:rPr>
        <w:t xml:space="preserve">Я поерзала на стуле и посмотрела в его прекрасное лицо. Он не утратил своего очарования, но это не изменило того, насколько он был красив. Я протянула руку и </w:t>
      </w:r>
      <w:r w:rsidRPr="004F48B6">
        <w:rPr>
          <w:lang w:val="ru-RU"/>
        </w:rPr>
        <w:lastRenderedPageBreak/>
        <w:t>запустила пальцы в его волосы. Их шелковистые пряди почти заставили меня ревновать. Мои никогда не были такими мягкими.</w:t>
      </w:r>
    </w:p>
    <w:p w:rsidR="004F48B6" w:rsidRDefault="004F48B6" w:rsidP="004F48B6">
      <w:pPr>
        <w:spacing w:line="276" w:lineRule="auto"/>
        <w:ind w:firstLine="567"/>
        <w:jc w:val="both"/>
        <w:rPr>
          <w:lang w:val="ru-RU"/>
        </w:rPr>
      </w:pPr>
      <w:r w:rsidRPr="004F48B6">
        <w:rPr>
          <w:lang w:val="ru-RU"/>
        </w:rPr>
        <w:t>- Что будет, когда я приеду в Новый Орлеан?</w:t>
      </w:r>
    </w:p>
    <w:p w:rsidR="004F48B6" w:rsidRPr="004F48B6" w:rsidRDefault="004F48B6" w:rsidP="004F48B6">
      <w:pPr>
        <w:spacing w:line="276" w:lineRule="auto"/>
        <w:ind w:firstLine="567"/>
        <w:jc w:val="both"/>
        <w:rPr>
          <w:lang w:val="ru-RU"/>
        </w:rPr>
      </w:pPr>
      <w:r w:rsidRPr="004F48B6">
        <w:rPr>
          <w:lang w:val="ru-RU"/>
        </w:rPr>
        <w:t>Кенрид взял меня за руку.</w:t>
      </w:r>
    </w:p>
    <w:p w:rsidR="004F48B6" w:rsidRDefault="004F48B6" w:rsidP="004F48B6">
      <w:pPr>
        <w:spacing w:line="276" w:lineRule="auto"/>
        <w:ind w:firstLine="567"/>
        <w:jc w:val="both"/>
        <w:rPr>
          <w:lang w:val="ru-RU"/>
        </w:rPr>
      </w:pPr>
      <w:r w:rsidRPr="004F48B6">
        <w:rPr>
          <w:lang w:val="ru-RU"/>
        </w:rPr>
        <w:t>- Помнишь мужчину, которого Конрад привел к тебе в первую неделю твоего пребывания там?</w:t>
      </w:r>
    </w:p>
    <w:p w:rsidR="004F48B6" w:rsidRDefault="004F48B6" w:rsidP="004F48B6">
      <w:pPr>
        <w:spacing w:line="276" w:lineRule="auto"/>
        <w:ind w:firstLine="567"/>
        <w:jc w:val="both"/>
        <w:rPr>
          <w:lang w:val="ru-RU"/>
        </w:rPr>
      </w:pPr>
      <w:r w:rsidRPr="004F48B6">
        <w:rPr>
          <w:lang w:val="ru-RU"/>
        </w:rPr>
        <w:t>- Ты имеешь в виду того, с растрепанными волосами и странными серыми глазами? – спросила я. Он был моим единственным посетителем, не считая вампиров.</w:t>
      </w:r>
    </w:p>
    <w:p w:rsidR="004F48B6" w:rsidRPr="004F48B6" w:rsidRDefault="004F48B6" w:rsidP="004F48B6">
      <w:pPr>
        <w:spacing w:line="276" w:lineRule="auto"/>
        <w:ind w:firstLine="567"/>
        <w:jc w:val="both"/>
        <w:rPr>
          <w:lang w:val="ru-RU"/>
        </w:rPr>
      </w:pPr>
      <w:r w:rsidRPr="004F48B6">
        <w:rPr>
          <w:lang w:val="ru-RU"/>
        </w:rPr>
        <w:t>Кенрид кивнул.</w:t>
      </w:r>
    </w:p>
    <w:p w:rsidR="004F48B6" w:rsidRDefault="004F48B6" w:rsidP="004F48B6">
      <w:pPr>
        <w:spacing w:line="276" w:lineRule="auto"/>
        <w:ind w:firstLine="567"/>
        <w:jc w:val="both"/>
        <w:rPr>
          <w:lang w:val="ru-RU"/>
        </w:rPr>
      </w:pPr>
      <w:r w:rsidRPr="004F48B6">
        <w:rPr>
          <w:lang w:val="ru-RU"/>
        </w:rPr>
        <w:t xml:space="preserve">- Это из-за него мы тебя нашли. Он - друг </w:t>
      </w:r>
      <w:r>
        <w:rPr>
          <w:lang w:val="ru-RU"/>
        </w:rPr>
        <w:t>Эллиотт</w:t>
      </w:r>
      <w:r w:rsidRPr="004F48B6">
        <w:rPr>
          <w:lang w:val="ru-RU"/>
        </w:rPr>
        <w:t>а. - Мои глаза расширились, и Кенрид нежно сжал мою руку. - Его зовут Джона. Он считает, что Конрад записывал все, что происходило в твоей камере. Мы хотели бы выпустить видео, где ты избегаешь мастера вампиров и его приспешников.</w:t>
      </w:r>
    </w:p>
    <w:p w:rsidR="004F48B6" w:rsidRDefault="004F48B6" w:rsidP="004F48B6">
      <w:pPr>
        <w:spacing w:line="276" w:lineRule="auto"/>
        <w:ind w:firstLine="567"/>
        <w:jc w:val="both"/>
        <w:rPr>
          <w:lang w:val="ru-RU"/>
        </w:rPr>
      </w:pPr>
      <w:r w:rsidRPr="004F48B6">
        <w:rPr>
          <w:lang w:val="ru-RU"/>
        </w:rPr>
        <w:t>Мое тело напряглось. Я почти потеряла контроль, когда этот мудак наполнил мою комнату вампирами. Если бы не небольшая отсрочка, которую дал мне мой посетитель - Джона, я бы не выдержала. Я знала, что Конрад или его люди наблюдали за мной. Конечно, они бы это записали.</w:t>
      </w:r>
    </w:p>
    <w:p w:rsidR="004F48B6" w:rsidRDefault="004F48B6" w:rsidP="004F48B6">
      <w:pPr>
        <w:spacing w:line="276" w:lineRule="auto"/>
        <w:ind w:firstLine="567"/>
        <w:jc w:val="both"/>
        <w:rPr>
          <w:lang w:val="ru-RU"/>
        </w:rPr>
      </w:pPr>
      <w:r w:rsidRPr="004F48B6">
        <w:rPr>
          <w:lang w:val="ru-RU"/>
        </w:rPr>
        <w:t>- Почему? - спросила я срывающимся голосом. - Зачем вам делиться этим видео?</w:t>
      </w:r>
    </w:p>
    <w:p w:rsidR="004F48B6" w:rsidRDefault="004F48B6" w:rsidP="004F48B6">
      <w:pPr>
        <w:spacing w:line="276" w:lineRule="auto"/>
        <w:ind w:firstLine="567"/>
        <w:jc w:val="both"/>
        <w:rPr>
          <w:lang w:val="ru-RU"/>
        </w:rPr>
      </w:pPr>
      <w:r w:rsidRPr="004F48B6">
        <w:rPr>
          <w:lang w:val="ru-RU"/>
        </w:rPr>
        <w:t>- Дампир не может удержаться от такого количества вампиров, - сказал он, нежно взяв меня за подбородок свободной рукой и заставив посмотреть на него снизу вверх. - Дампир также не может стоять рядом с Натаном и Деймоном, не реагируя на это. Мы хотим убедить всех, что ты не дампир. Это лучший способ обезопасить тебя.</w:t>
      </w:r>
    </w:p>
    <w:p w:rsidR="004F48B6" w:rsidRDefault="004F48B6" w:rsidP="004F48B6">
      <w:pPr>
        <w:spacing w:line="276" w:lineRule="auto"/>
        <w:ind w:firstLine="567"/>
        <w:jc w:val="both"/>
        <w:rPr>
          <w:lang w:val="ru-RU"/>
        </w:rPr>
      </w:pPr>
      <w:r w:rsidRPr="004F48B6">
        <w:rPr>
          <w:lang w:val="ru-RU"/>
        </w:rPr>
        <w:t>Теоретически его план звучал неплохо, но только в том случае, если я смогу его осуществить.</w:t>
      </w:r>
    </w:p>
    <w:p w:rsidR="004F48B6" w:rsidRPr="004F48B6" w:rsidRDefault="004F48B6" w:rsidP="004F48B6">
      <w:pPr>
        <w:spacing w:line="276" w:lineRule="auto"/>
        <w:ind w:firstLine="567"/>
        <w:jc w:val="both"/>
        <w:rPr>
          <w:lang w:val="ru-RU"/>
        </w:rPr>
      </w:pPr>
      <w:r w:rsidRPr="004F48B6">
        <w:rPr>
          <w:lang w:val="ru-RU"/>
        </w:rPr>
        <w:t>Я не была уверена, что смогу это сделать.</w:t>
      </w:r>
    </w:p>
    <w:p w:rsidR="004F48B6" w:rsidRDefault="004F48B6" w:rsidP="004F48B6">
      <w:pPr>
        <w:spacing w:line="276" w:lineRule="auto"/>
        <w:ind w:firstLine="567"/>
        <w:jc w:val="both"/>
        <w:rPr>
          <w:lang w:val="ru-RU"/>
        </w:rPr>
      </w:pPr>
      <w:r w:rsidRPr="004F48B6">
        <w:rPr>
          <w:lang w:val="ru-RU"/>
        </w:rPr>
        <w:t>- Как мне убедить всех, что я не... - Мое лицо вспыхнуло. Я не смогла закончить фразу после поцелуя, который только что разделила с Кенридом. Мне очень хотелось провести языком по всему телу Деймона. Что ж, моему дампиру определенно.</w:t>
      </w:r>
    </w:p>
    <w:p w:rsidR="004F48B6" w:rsidRDefault="004F48B6" w:rsidP="004F48B6">
      <w:pPr>
        <w:spacing w:line="276" w:lineRule="auto"/>
        <w:ind w:firstLine="567"/>
        <w:jc w:val="both"/>
        <w:rPr>
          <w:lang w:val="ru-RU"/>
        </w:rPr>
      </w:pPr>
      <w:r w:rsidRPr="004F48B6">
        <w:rPr>
          <w:lang w:val="ru-RU"/>
        </w:rPr>
        <w:t>Кенрид одарил меня одной из своих улыбок, и часть моего беспокойства улетучилась.</w:t>
      </w:r>
    </w:p>
    <w:p w:rsidR="004F48B6" w:rsidRDefault="004F48B6" w:rsidP="004F48B6">
      <w:pPr>
        <w:spacing w:line="276" w:lineRule="auto"/>
        <w:ind w:firstLine="567"/>
        <w:jc w:val="both"/>
        <w:rPr>
          <w:lang w:val="ru-RU"/>
        </w:rPr>
      </w:pPr>
      <w:r w:rsidRPr="004F48B6">
        <w:rPr>
          <w:lang w:val="ru-RU"/>
        </w:rPr>
        <w:t>- Кажется, у меня есть идея, - сказал он. - Уверен, Деймон не станет спорить. - Он отпустил мою руку и мой подбородок. - Тебе не обязательно держать руки подальше от Деймона. Он уже объявил тебя своей парой. Так что все будут ожидать, что ты будешь испытывать к нему вожделение.</w:t>
      </w:r>
    </w:p>
    <w:p w:rsidR="004F48B6" w:rsidRPr="004F48B6" w:rsidRDefault="004F48B6" w:rsidP="004F48B6">
      <w:pPr>
        <w:spacing w:line="276" w:lineRule="auto"/>
        <w:ind w:firstLine="567"/>
        <w:jc w:val="both"/>
        <w:rPr>
          <w:lang w:val="ru-RU"/>
        </w:rPr>
      </w:pPr>
      <w:r w:rsidRPr="004F48B6">
        <w:rPr>
          <w:lang w:val="ru-RU"/>
        </w:rPr>
        <w:t>Мои уши горели от смущения и небольшого дискомфорта.</w:t>
      </w:r>
    </w:p>
    <w:p w:rsidR="004F48B6" w:rsidRDefault="004F48B6" w:rsidP="004F48B6">
      <w:pPr>
        <w:spacing w:line="276" w:lineRule="auto"/>
        <w:ind w:firstLine="567"/>
        <w:jc w:val="both"/>
        <w:rPr>
          <w:lang w:val="ru-RU"/>
        </w:rPr>
      </w:pPr>
      <w:r w:rsidRPr="004F48B6">
        <w:rPr>
          <w:lang w:val="ru-RU"/>
        </w:rPr>
        <w:t>- А как насчет тебя? – спросила я. - Деймон не единственный, кого я хочу. Я знаю, он сказал, что ничего страшного, если я отдамся тебе, но что ты об этом думаешь?</w:t>
      </w:r>
    </w:p>
    <w:p w:rsidR="004F48B6" w:rsidRDefault="004F48B6" w:rsidP="004F48B6">
      <w:pPr>
        <w:spacing w:line="276" w:lineRule="auto"/>
        <w:ind w:firstLine="567"/>
        <w:jc w:val="both"/>
        <w:rPr>
          <w:lang w:val="ru-RU"/>
        </w:rPr>
      </w:pPr>
      <w:r w:rsidRPr="004F48B6">
        <w:rPr>
          <w:lang w:val="ru-RU"/>
        </w:rPr>
        <w:t>На щеках Кенрида появился легкий румянец. Это было восхитительно. Я чуть не наклонилась вперед и не поцеловала его снова, но сдержалась. Нам нужно было поговорить об этом.</w:t>
      </w:r>
    </w:p>
    <w:p w:rsidR="004F48B6" w:rsidRDefault="004F48B6" w:rsidP="004F48B6">
      <w:pPr>
        <w:spacing w:line="276" w:lineRule="auto"/>
        <w:ind w:firstLine="567"/>
        <w:jc w:val="both"/>
        <w:rPr>
          <w:lang w:val="ru-RU"/>
        </w:rPr>
      </w:pPr>
      <w:r w:rsidRPr="004F48B6">
        <w:rPr>
          <w:lang w:val="ru-RU"/>
        </w:rPr>
        <w:t>- Лорна, наличие нескольких партнеров для меня не в новинку, - сказал он. - Обычно, говорить об этом не было бы неудобно, но я обнаружил, что хочу только тебя и никого больше. Я уверен, это из-за того, что твоя магия взывает к моей. - Он потер руки о колени, но не отвел взгляда от моего лица. - Я немного завидую вашим отношениям с Деймоном, но то, что мы сейчас наедине, стирает эту ревность. Я согласен с ним. Пока я могу проводить с тобой время, я не буду лишать тебя возможности побыть с ним.</w:t>
      </w:r>
    </w:p>
    <w:p w:rsidR="004F48B6" w:rsidRDefault="004F48B6" w:rsidP="004F48B6">
      <w:pPr>
        <w:spacing w:line="276" w:lineRule="auto"/>
        <w:ind w:firstLine="567"/>
        <w:jc w:val="both"/>
        <w:rPr>
          <w:lang w:val="ru-RU"/>
        </w:rPr>
      </w:pPr>
      <w:r w:rsidRPr="004F48B6">
        <w:rPr>
          <w:lang w:val="ru-RU"/>
        </w:rPr>
        <w:lastRenderedPageBreak/>
        <w:t>Я просто уставилась на него широко раскрытыми глазами. Я не была уверена, что чувствую то же самое. Если бы я увидела его с другой женщиной, я бы, наверное, сошла с ума. Что сделало меня самой большой лицемеркой на планете.</w:t>
      </w:r>
    </w:p>
    <w:p w:rsidR="004F48B6" w:rsidRDefault="004F48B6" w:rsidP="004F48B6">
      <w:pPr>
        <w:spacing w:line="276" w:lineRule="auto"/>
        <w:ind w:firstLine="567"/>
        <w:jc w:val="both"/>
        <w:rPr>
          <w:lang w:val="ru-RU"/>
        </w:rPr>
      </w:pPr>
      <w:r w:rsidRPr="004F48B6">
        <w:rPr>
          <w:lang w:val="ru-RU"/>
        </w:rPr>
        <w:t>- Что, если ты захочешь быть с кем-то другим? - спросила я, ненавидя уродливого зеленого монстра, который просыпался при одной мысли об этом. - Если ты привык к нескольким партнерам, я не могу просить тебя отказаться от этого. - Я прикусила губу и мысленно подавила ревность.</w:t>
      </w:r>
    </w:p>
    <w:p w:rsidR="004F48B6" w:rsidRDefault="004F48B6" w:rsidP="004F48B6">
      <w:pPr>
        <w:spacing w:line="276" w:lineRule="auto"/>
        <w:ind w:firstLine="567"/>
        <w:jc w:val="both"/>
        <w:rPr>
          <w:lang w:val="ru-RU"/>
        </w:rPr>
      </w:pPr>
      <w:r w:rsidRPr="004F48B6">
        <w:rPr>
          <w:lang w:val="ru-RU"/>
        </w:rPr>
        <w:t>Кенрид рассмеялся, а я нахмурилась, глядя на него. Что тут может быть смешного?</w:t>
      </w:r>
    </w:p>
    <w:p w:rsidR="004F48B6" w:rsidRDefault="004F48B6" w:rsidP="004F48B6">
      <w:pPr>
        <w:spacing w:line="276" w:lineRule="auto"/>
        <w:ind w:firstLine="567"/>
        <w:jc w:val="both"/>
        <w:rPr>
          <w:lang w:val="ru-RU"/>
        </w:rPr>
      </w:pPr>
      <w:r w:rsidRPr="004F48B6">
        <w:rPr>
          <w:lang w:val="ru-RU"/>
        </w:rPr>
        <w:t>- Давай не будем нарываться на неприятности, - сказал он, все еще улыбаясь. - Прямо сейчас я хочу тебя и никого другого. Я собираюсь извлечь урок из Книги мудрости Деймона и поверить, что моя магия сделала правильный выбор за меня.</w:t>
      </w:r>
    </w:p>
    <w:p w:rsidR="004F48B6" w:rsidRDefault="004F48B6" w:rsidP="004F48B6">
      <w:pPr>
        <w:spacing w:line="276" w:lineRule="auto"/>
        <w:ind w:firstLine="567"/>
        <w:jc w:val="both"/>
        <w:rPr>
          <w:lang w:val="ru-RU"/>
        </w:rPr>
      </w:pPr>
      <w:r w:rsidRPr="004F48B6">
        <w:rPr>
          <w:lang w:val="ru-RU"/>
        </w:rPr>
        <w:t>Я не была уверена, как отнестись к его заявлению. Сейчас это было легко сказать, но завтра все может измениться, как показали мои последние несколько недель.</w:t>
      </w:r>
    </w:p>
    <w:p w:rsidR="004F48B6" w:rsidRDefault="004F48B6" w:rsidP="004F48B6">
      <w:pPr>
        <w:spacing w:line="276" w:lineRule="auto"/>
        <w:ind w:firstLine="567"/>
        <w:jc w:val="both"/>
        <w:rPr>
          <w:lang w:val="ru-RU"/>
        </w:rPr>
      </w:pPr>
      <w:r w:rsidRPr="004F48B6">
        <w:rPr>
          <w:lang w:val="ru-RU"/>
        </w:rPr>
        <w:t>- Заканчивай есть, - сказал Кенрид. - Тебе нужны калории.</w:t>
      </w:r>
    </w:p>
    <w:p w:rsidR="004F48B6" w:rsidRDefault="004F48B6" w:rsidP="004F48B6">
      <w:pPr>
        <w:spacing w:line="276" w:lineRule="auto"/>
        <w:ind w:firstLine="567"/>
        <w:jc w:val="both"/>
        <w:rPr>
          <w:lang w:val="ru-RU"/>
        </w:rPr>
      </w:pPr>
      <w:r w:rsidRPr="004F48B6">
        <w:rPr>
          <w:lang w:val="ru-RU"/>
        </w:rPr>
        <w:t>Он открыл коробку, стоявшую рядом с моей, и обнаружил полностью вегетарианскую пиццу. Я надеялась, что съем и ее кусочек.</w:t>
      </w:r>
    </w:p>
    <w:p w:rsidR="004F48B6" w:rsidRDefault="004F48B6" w:rsidP="004F48B6">
      <w:pPr>
        <w:spacing w:line="276" w:lineRule="auto"/>
        <w:ind w:firstLine="567"/>
        <w:jc w:val="both"/>
        <w:rPr>
          <w:lang w:val="ru-RU"/>
        </w:rPr>
      </w:pPr>
      <w:r w:rsidRPr="004F48B6">
        <w:rPr>
          <w:lang w:val="ru-RU"/>
        </w:rPr>
        <w:t>«Может быть, кусочек фейри на десерт», промурлыкала моя дампирша.</w:t>
      </w:r>
    </w:p>
    <w:p w:rsidR="004F48B6" w:rsidRPr="004F48B6" w:rsidRDefault="004F48B6" w:rsidP="004F48B6">
      <w:pPr>
        <w:spacing w:line="276" w:lineRule="auto"/>
        <w:ind w:firstLine="567"/>
        <w:jc w:val="both"/>
        <w:rPr>
          <w:lang w:val="ru-RU"/>
        </w:rPr>
      </w:pPr>
      <w:r w:rsidRPr="004F48B6">
        <w:rPr>
          <w:lang w:val="ru-RU"/>
        </w:rPr>
        <w:t>Мои и без того горячие щеки снова вспыхнули.</w:t>
      </w:r>
    </w:p>
    <w:p w:rsidR="004F48B6" w:rsidRDefault="004F48B6" w:rsidP="004F48B6">
      <w:pPr>
        <w:spacing w:line="276" w:lineRule="auto"/>
        <w:ind w:firstLine="567"/>
        <w:jc w:val="both"/>
        <w:rPr>
          <w:lang w:val="ru-RU"/>
        </w:rPr>
      </w:pPr>
      <w:r w:rsidRPr="004F48B6">
        <w:rPr>
          <w:lang w:val="ru-RU"/>
        </w:rPr>
        <w:t>«Прекрати это!» заскулила я. «Ты превращаешь меня в источник похоти».</w:t>
      </w:r>
    </w:p>
    <w:p w:rsidR="004F48B6" w:rsidRDefault="004F48B6" w:rsidP="004F48B6">
      <w:pPr>
        <w:spacing w:line="276" w:lineRule="auto"/>
        <w:ind w:firstLine="567"/>
        <w:jc w:val="both"/>
        <w:rPr>
          <w:lang w:val="ru-RU"/>
        </w:rPr>
      </w:pPr>
      <w:r w:rsidRPr="004F48B6">
        <w:rPr>
          <w:lang w:val="ru-RU"/>
        </w:rPr>
        <w:t>«Удовлетвори эту потребность, и, возможно, я остановлюсь», возразила она.</w:t>
      </w:r>
    </w:p>
    <w:p w:rsidR="004F48B6" w:rsidRDefault="004F48B6" w:rsidP="004F48B6">
      <w:pPr>
        <w:spacing w:line="276" w:lineRule="auto"/>
        <w:ind w:firstLine="567"/>
        <w:jc w:val="both"/>
        <w:rPr>
          <w:lang w:val="ru-RU"/>
        </w:rPr>
      </w:pPr>
      <w:r w:rsidRPr="004F48B6">
        <w:rPr>
          <w:lang w:val="ru-RU"/>
        </w:rPr>
        <w:t>«Я тебе не верю».</w:t>
      </w:r>
    </w:p>
    <w:p w:rsidR="004F48B6" w:rsidRDefault="004F48B6" w:rsidP="004F48B6">
      <w:pPr>
        <w:spacing w:line="276" w:lineRule="auto"/>
        <w:ind w:firstLine="567"/>
        <w:jc w:val="both"/>
        <w:rPr>
          <w:lang w:val="ru-RU"/>
        </w:rPr>
      </w:pPr>
      <w:r w:rsidRPr="004F48B6">
        <w:rPr>
          <w:lang w:val="ru-RU"/>
        </w:rPr>
        <w:t>«Это потому, что я лгу».</w:t>
      </w:r>
    </w:p>
    <w:p w:rsidR="004F48B6" w:rsidRDefault="004F48B6" w:rsidP="004F48B6">
      <w:pPr>
        <w:spacing w:line="276" w:lineRule="auto"/>
        <w:ind w:firstLine="567"/>
        <w:jc w:val="both"/>
        <w:rPr>
          <w:lang w:val="ru-RU"/>
        </w:rPr>
      </w:pPr>
      <w:r w:rsidRPr="004F48B6">
        <w:rPr>
          <w:lang w:val="ru-RU"/>
        </w:rPr>
        <w:t>Она рассмеялась, и я улыбнулась.</w:t>
      </w:r>
    </w:p>
    <w:p w:rsidR="004F48B6" w:rsidRDefault="004F48B6" w:rsidP="004F48B6">
      <w:pPr>
        <w:spacing w:line="276" w:lineRule="auto"/>
        <w:ind w:firstLine="567"/>
        <w:jc w:val="both"/>
        <w:rPr>
          <w:lang w:val="ru-RU"/>
        </w:rPr>
      </w:pPr>
      <w:r w:rsidRPr="004F48B6">
        <w:rPr>
          <w:lang w:val="ru-RU"/>
        </w:rPr>
        <w:t>- Полагаю, твой дампир снова устраивает развлечение? - спросил Кенрид, выбирая кусок пиццы.</w:t>
      </w:r>
    </w:p>
    <w:p w:rsidR="004F48B6" w:rsidRDefault="004F48B6" w:rsidP="004F48B6">
      <w:pPr>
        <w:spacing w:line="276" w:lineRule="auto"/>
        <w:ind w:firstLine="567"/>
        <w:jc w:val="both"/>
        <w:rPr>
          <w:lang w:val="ru-RU"/>
        </w:rPr>
      </w:pPr>
      <w:r w:rsidRPr="004F48B6">
        <w:rPr>
          <w:lang w:val="ru-RU"/>
        </w:rPr>
        <w:t>- Да. - Я взяла тот кусок, который начала есть раньше.</w:t>
      </w:r>
    </w:p>
    <w:p w:rsidR="004F48B6" w:rsidRDefault="004F48B6" w:rsidP="004F48B6">
      <w:pPr>
        <w:spacing w:line="276" w:lineRule="auto"/>
        <w:ind w:firstLine="567"/>
        <w:jc w:val="both"/>
        <w:rPr>
          <w:lang w:val="ru-RU"/>
        </w:rPr>
      </w:pPr>
      <w:r w:rsidRPr="004F48B6">
        <w:rPr>
          <w:lang w:val="ru-RU"/>
        </w:rPr>
        <w:t>За едой мы погрузились в уютное молчание. Мне удалось съесть два кусочка пиццы, но как только я доела, то почувствовала себя обессиленной. Я чувствовала себя ребенком. Теперь, когда мой животик был полон, я была готова лечь спать. Я ненавидела это. Я никогда не была суперспортсменом, но это дерьмо было отстойным. Я просто надеялась, что возвращение не займет слишком много времени.</w:t>
      </w:r>
    </w:p>
    <w:p w:rsidR="004F48B6" w:rsidRDefault="004F48B6" w:rsidP="004F48B6">
      <w:pPr>
        <w:spacing w:line="276" w:lineRule="auto"/>
        <w:ind w:firstLine="567"/>
        <w:jc w:val="both"/>
        <w:rPr>
          <w:lang w:val="ru-RU"/>
        </w:rPr>
      </w:pPr>
      <w:r w:rsidRPr="004F48B6">
        <w:rPr>
          <w:lang w:val="ru-RU"/>
        </w:rPr>
        <w:t>Я громко зевнула, и Кенрид принялся собирать наш ужин.</w:t>
      </w:r>
    </w:p>
    <w:p w:rsidR="004F48B6" w:rsidRDefault="004F48B6" w:rsidP="004F48B6">
      <w:pPr>
        <w:spacing w:line="276" w:lineRule="auto"/>
        <w:ind w:firstLine="567"/>
        <w:jc w:val="both"/>
        <w:rPr>
          <w:lang w:val="ru-RU"/>
        </w:rPr>
      </w:pPr>
      <w:r w:rsidRPr="004F48B6">
        <w:rPr>
          <w:lang w:val="ru-RU"/>
        </w:rPr>
        <w:t>- Может, попробуем немного поспать, пока Деймон не проснулся?</w:t>
      </w:r>
    </w:p>
    <w:p w:rsidR="004F48B6" w:rsidRDefault="004F48B6" w:rsidP="004F48B6">
      <w:pPr>
        <w:spacing w:line="276" w:lineRule="auto"/>
        <w:ind w:firstLine="567"/>
        <w:jc w:val="both"/>
        <w:rPr>
          <w:lang w:val="ru-RU"/>
        </w:rPr>
      </w:pPr>
      <w:r w:rsidRPr="004F48B6">
        <w:rPr>
          <w:lang w:val="ru-RU"/>
        </w:rPr>
        <w:t>- Наверное, это хорошая идея.</w:t>
      </w:r>
    </w:p>
    <w:p w:rsidR="004F48B6" w:rsidRDefault="004F48B6" w:rsidP="004F48B6">
      <w:pPr>
        <w:spacing w:line="276" w:lineRule="auto"/>
        <w:ind w:firstLine="567"/>
        <w:jc w:val="both"/>
        <w:rPr>
          <w:lang w:val="ru-RU"/>
        </w:rPr>
      </w:pPr>
      <w:r w:rsidRPr="004F48B6">
        <w:rPr>
          <w:lang w:val="ru-RU"/>
        </w:rPr>
        <w:t>Мы разложили диван-кровать и нашли пару дополнительных одеял и подушек, припрятанных в крошечном шкафу. Я стояла с одной стороны, пока Кенрид откидывал одеяло с другой.</w:t>
      </w:r>
    </w:p>
    <w:p w:rsidR="004F48B6" w:rsidRDefault="004F48B6" w:rsidP="004F48B6">
      <w:pPr>
        <w:spacing w:line="276" w:lineRule="auto"/>
        <w:ind w:firstLine="567"/>
        <w:jc w:val="both"/>
        <w:rPr>
          <w:lang w:val="ru-RU"/>
        </w:rPr>
      </w:pPr>
      <w:r w:rsidRPr="004F48B6">
        <w:rPr>
          <w:lang w:val="ru-RU"/>
        </w:rPr>
        <w:t>Я знала, что мне следовало бы поспорить насчет того, чтобы разделить мое личное пространство. Я бы никогда не согласилась спать в одной постели с кем-то, кто, по сути, был незнакомцем. До сих пор. Но Кенрид ведь не был незнакомцем, не так ли? Мое сердце клянется, что мы знали его всю жизнь, даже если разумом я понимала это лучше.</w:t>
      </w:r>
    </w:p>
    <w:p w:rsidR="004F48B6" w:rsidRDefault="004F48B6" w:rsidP="004F48B6">
      <w:pPr>
        <w:spacing w:line="276" w:lineRule="auto"/>
        <w:ind w:firstLine="567"/>
        <w:jc w:val="both"/>
        <w:rPr>
          <w:lang w:val="ru-RU"/>
        </w:rPr>
      </w:pPr>
      <w:r w:rsidRPr="004F48B6">
        <w:rPr>
          <w:lang w:val="ru-RU"/>
        </w:rPr>
        <w:t>«Разве я не говорила тебе, что справилась с этим?» отругала меня моя дампирша.</w:t>
      </w:r>
    </w:p>
    <w:p w:rsidR="004F48B6" w:rsidRDefault="004F48B6" w:rsidP="004F48B6">
      <w:pPr>
        <w:spacing w:line="276" w:lineRule="auto"/>
        <w:ind w:firstLine="567"/>
        <w:jc w:val="both"/>
        <w:rPr>
          <w:lang w:val="ru-RU"/>
        </w:rPr>
      </w:pPr>
      <w:r w:rsidRPr="004F48B6">
        <w:rPr>
          <w:lang w:val="ru-RU"/>
        </w:rPr>
        <w:t>«Да, но трудно просто щелкнуть выключателем после целой жизни в изоляции».</w:t>
      </w:r>
    </w:p>
    <w:p w:rsidR="004F48B6" w:rsidRPr="004F48B6" w:rsidRDefault="004F48B6" w:rsidP="004F48B6">
      <w:pPr>
        <w:spacing w:line="276" w:lineRule="auto"/>
        <w:ind w:firstLine="567"/>
        <w:jc w:val="both"/>
        <w:rPr>
          <w:lang w:val="ru-RU"/>
        </w:rPr>
      </w:pPr>
      <w:r w:rsidRPr="004F48B6">
        <w:rPr>
          <w:lang w:val="ru-RU"/>
        </w:rPr>
        <w:t>Она фыркнула, и, могу поклясться, закатила глаза, глядя на меня.</w:t>
      </w:r>
    </w:p>
    <w:p w:rsidR="004F48B6" w:rsidRDefault="004F48B6" w:rsidP="004F48B6">
      <w:pPr>
        <w:spacing w:line="276" w:lineRule="auto"/>
        <w:ind w:firstLine="567"/>
        <w:jc w:val="both"/>
        <w:rPr>
          <w:lang w:val="ru-RU"/>
        </w:rPr>
      </w:pPr>
      <w:r w:rsidRPr="004F48B6">
        <w:rPr>
          <w:lang w:val="ru-RU"/>
        </w:rPr>
        <w:lastRenderedPageBreak/>
        <w:t>«Я позабочусь о твоей неловкости в общении, если ты не будешь выводить меня из себя из-за красавчиков».</w:t>
      </w:r>
    </w:p>
    <w:p w:rsidR="004F48B6" w:rsidRPr="004F48B6" w:rsidRDefault="004F48B6" w:rsidP="004F48B6">
      <w:pPr>
        <w:spacing w:line="276" w:lineRule="auto"/>
        <w:ind w:firstLine="567"/>
        <w:jc w:val="both"/>
        <w:rPr>
          <w:lang w:val="ru-RU"/>
        </w:rPr>
      </w:pPr>
      <w:r w:rsidRPr="004F48B6">
        <w:rPr>
          <w:lang w:val="ru-RU"/>
        </w:rPr>
        <w:t>Я чуть не рассмеялась вслух.</w:t>
      </w:r>
    </w:p>
    <w:p w:rsidR="004F48B6" w:rsidRDefault="004F48B6" w:rsidP="004F48B6">
      <w:pPr>
        <w:spacing w:line="276" w:lineRule="auto"/>
        <w:ind w:firstLine="567"/>
        <w:jc w:val="both"/>
        <w:rPr>
          <w:lang w:val="ru-RU"/>
        </w:rPr>
      </w:pPr>
      <w:r w:rsidRPr="004F48B6">
        <w:rPr>
          <w:lang w:val="ru-RU"/>
        </w:rPr>
        <w:t>«Я никогда никого не называла красавчиками. Где ты это услышала?»</w:t>
      </w:r>
    </w:p>
    <w:p w:rsidR="004F48B6" w:rsidRDefault="004F48B6" w:rsidP="004F48B6">
      <w:pPr>
        <w:spacing w:line="276" w:lineRule="auto"/>
        <w:ind w:firstLine="567"/>
        <w:jc w:val="both"/>
        <w:rPr>
          <w:lang w:val="ru-RU"/>
        </w:rPr>
      </w:pPr>
      <w:r w:rsidRPr="004F48B6">
        <w:rPr>
          <w:lang w:val="ru-RU"/>
        </w:rPr>
        <w:t>«Ты что, забыла, как сильно любишь читать?»</w:t>
      </w:r>
    </w:p>
    <w:p w:rsidR="004F48B6" w:rsidRDefault="004F48B6" w:rsidP="004F48B6">
      <w:pPr>
        <w:spacing w:line="276" w:lineRule="auto"/>
        <w:ind w:firstLine="567"/>
        <w:jc w:val="both"/>
        <w:rPr>
          <w:lang w:val="ru-RU"/>
        </w:rPr>
      </w:pPr>
      <w:r w:rsidRPr="004F48B6">
        <w:rPr>
          <w:lang w:val="ru-RU"/>
        </w:rPr>
        <w:t>Я провела руками по лицу и покачала головой, чтобы Кенрид не заметил моей ухмылки.</w:t>
      </w:r>
    </w:p>
    <w:p w:rsidR="004F48B6" w:rsidRDefault="004F48B6" w:rsidP="004F48B6">
      <w:pPr>
        <w:spacing w:line="276" w:lineRule="auto"/>
        <w:ind w:firstLine="567"/>
        <w:jc w:val="both"/>
        <w:rPr>
          <w:lang w:val="ru-RU"/>
        </w:rPr>
      </w:pPr>
      <w:r w:rsidRPr="004F48B6">
        <w:rPr>
          <w:lang w:val="ru-RU"/>
        </w:rPr>
        <w:t>- Ты не против разделить со мной это место? - спросил он, неверно истолковав мой жест. - Я сделаю все возможное, чтобы остаться на своей стороне.</w:t>
      </w:r>
    </w:p>
    <w:p w:rsidR="004F48B6" w:rsidRDefault="004F48B6" w:rsidP="004F48B6">
      <w:pPr>
        <w:spacing w:line="276" w:lineRule="auto"/>
        <w:ind w:firstLine="567"/>
        <w:jc w:val="both"/>
        <w:rPr>
          <w:lang w:val="ru-RU"/>
        </w:rPr>
      </w:pPr>
      <w:r w:rsidRPr="004F48B6">
        <w:rPr>
          <w:lang w:val="ru-RU"/>
        </w:rPr>
        <w:t>- Думаю, да, - ответила я, позволив себе улыбнуться.</w:t>
      </w:r>
    </w:p>
    <w:p w:rsidR="004F48B6" w:rsidRDefault="004F48B6" w:rsidP="004F48B6">
      <w:pPr>
        <w:spacing w:line="276" w:lineRule="auto"/>
        <w:ind w:firstLine="567"/>
        <w:jc w:val="both"/>
        <w:rPr>
          <w:lang w:val="ru-RU"/>
        </w:rPr>
      </w:pPr>
      <w:r w:rsidRPr="004F48B6">
        <w:rPr>
          <w:lang w:val="ru-RU"/>
        </w:rPr>
        <w:t>- Уверена? - снова спросил он.</w:t>
      </w:r>
    </w:p>
    <w:p w:rsidR="004F48B6" w:rsidRPr="004F48B6" w:rsidRDefault="004F48B6" w:rsidP="004F48B6">
      <w:pPr>
        <w:spacing w:line="276" w:lineRule="auto"/>
        <w:ind w:firstLine="567"/>
        <w:jc w:val="both"/>
        <w:rPr>
          <w:lang w:val="ru-RU"/>
        </w:rPr>
      </w:pPr>
      <w:r w:rsidRPr="004F48B6">
        <w:rPr>
          <w:lang w:val="ru-RU"/>
        </w:rPr>
        <w:t>Я с трудом сглотнула.</w:t>
      </w:r>
    </w:p>
    <w:p w:rsidR="004F48B6" w:rsidRDefault="004F48B6" w:rsidP="004F48B6">
      <w:pPr>
        <w:spacing w:line="276" w:lineRule="auto"/>
        <w:ind w:firstLine="567"/>
        <w:jc w:val="both"/>
        <w:rPr>
          <w:lang w:val="ru-RU"/>
        </w:rPr>
      </w:pPr>
      <w:r w:rsidRPr="004F48B6">
        <w:rPr>
          <w:lang w:val="ru-RU"/>
        </w:rPr>
        <w:t>- Да. Я останусь на своей стороне.</w:t>
      </w:r>
    </w:p>
    <w:p w:rsidR="004F48B6" w:rsidRDefault="004F48B6" w:rsidP="004F48B6">
      <w:pPr>
        <w:spacing w:line="276" w:lineRule="auto"/>
        <w:ind w:firstLine="567"/>
        <w:jc w:val="both"/>
        <w:rPr>
          <w:lang w:val="ru-RU"/>
        </w:rPr>
      </w:pPr>
      <w:r w:rsidRPr="004F48B6">
        <w:rPr>
          <w:lang w:val="ru-RU"/>
        </w:rPr>
        <w:t>Кенрид улыбнулся. Я поспешила забраться под одеяло, пока он задергивал шторы и выключал свет. Мгновение спустя на меня обрушилась волна магии, и у меня заложило уши.</w:t>
      </w:r>
    </w:p>
    <w:p w:rsidR="004F48B6" w:rsidRDefault="004F48B6" w:rsidP="004F48B6">
      <w:pPr>
        <w:spacing w:line="276" w:lineRule="auto"/>
        <w:ind w:firstLine="567"/>
        <w:jc w:val="both"/>
        <w:rPr>
          <w:lang w:val="ru-RU"/>
        </w:rPr>
      </w:pPr>
      <w:r w:rsidRPr="004F48B6">
        <w:rPr>
          <w:lang w:val="ru-RU"/>
        </w:rPr>
        <w:t>- Я защитил комнату, - сказал Кенрид. - Никто не может ни войти, ни выйти. Если ты захочешь уйти по какой-либо причине, сначала скажи мне.</w:t>
      </w:r>
    </w:p>
    <w:p w:rsidR="004F48B6" w:rsidRDefault="004F48B6" w:rsidP="004F48B6">
      <w:pPr>
        <w:spacing w:line="276" w:lineRule="auto"/>
        <w:ind w:firstLine="567"/>
        <w:jc w:val="both"/>
        <w:rPr>
          <w:lang w:val="ru-RU"/>
        </w:rPr>
      </w:pPr>
      <w:r w:rsidRPr="004F48B6">
        <w:rPr>
          <w:lang w:val="ru-RU"/>
        </w:rPr>
        <w:t>Я кивнула и снова зевнула. Кенрид подошел к своей половине кровати и схватился за край рубашки. Я перевернулась, чтобы не видеть его обнаженной кожи. Я уже хотела повторить наш поцелуй, но было бы глупо начинать отношения прямо сейчас.</w:t>
      </w:r>
    </w:p>
    <w:p w:rsidR="004F48B6" w:rsidRDefault="004F48B6" w:rsidP="004F48B6">
      <w:pPr>
        <w:spacing w:line="276" w:lineRule="auto"/>
        <w:ind w:firstLine="567"/>
        <w:jc w:val="both"/>
        <w:rPr>
          <w:lang w:val="ru-RU"/>
        </w:rPr>
      </w:pPr>
      <w:r w:rsidRPr="004F48B6">
        <w:rPr>
          <w:lang w:val="ru-RU"/>
        </w:rPr>
        <w:t>«Продолжай твердить себе эту ложь», упрекнула моя дампирша.</w:t>
      </w:r>
    </w:p>
    <w:p w:rsidR="004F48B6" w:rsidRDefault="004F48B6" w:rsidP="004F48B6">
      <w:pPr>
        <w:spacing w:line="276" w:lineRule="auto"/>
        <w:ind w:firstLine="567"/>
        <w:jc w:val="both"/>
        <w:rPr>
          <w:lang w:val="ru-RU"/>
        </w:rPr>
      </w:pPr>
      <w:r w:rsidRPr="004F48B6">
        <w:rPr>
          <w:lang w:val="ru-RU"/>
        </w:rPr>
        <w:t>«Заткнись и ложись спать».</w:t>
      </w:r>
    </w:p>
    <w:p w:rsidR="004F48B6" w:rsidRDefault="004F48B6" w:rsidP="004F48B6">
      <w:pPr>
        <w:spacing w:line="276" w:lineRule="auto"/>
        <w:ind w:firstLine="567"/>
        <w:jc w:val="both"/>
        <w:rPr>
          <w:lang w:val="ru-RU"/>
        </w:rPr>
      </w:pPr>
      <w:r w:rsidRPr="004F48B6">
        <w:rPr>
          <w:lang w:val="ru-RU"/>
        </w:rPr>
        <w:t>Матрас прогнулся под весом Кенрида, но, верный своему слову, он остался на боку. Я заснула гораздо быстрее, чем ожидала, и мне приснилось, что мужчина рядом со мной не остался на своей половине кровати.</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14" w:name="_Toc202704717"/>
      <w:r w:rsidRPr="004F48B6">
        <w:rPr>
          <w:lang w:val="ru-RU"/>
        </w:rPr>
        <w:lastRenderedPageBreak/>
        <w:t>14. Деймон</w:t>
      </w:r>
      <w:bookmarkEnd w:id="14"/>
    </w:p>
    <w:p w:rsidR="004F48B6" w:rsidRDefault="004F48B6" w:rsidP="004F48B6">
      <w:pPr>
        <w:spacing w:line="276" w:lineRule="auto"/>
        <w:ind w:firstLine="567"/>
        <w:jc w:val="both"/>
        <w:rPr>
          <w:lang w:val="ru-RU"/>
        </w:rPr>
      </w:pPr>
      <w:r w:rsidRPr="004F48B6">
        <w:rPr>
          <w:lang w:val="ru-RU"/>
        </w:rPr>
        <w:t>Я резко открыл глаза, и мне потребовалось несколько мгновений, чтобы осознать, где я нахожусь и почему. Мои руки покалывало под подушкой, которую я, по-видимому, обнимал. Вероятно, я не двигался с тех пор, как рухнул на кровать. Как долго я спал?</w:t>
      </w:r>
    </w:p>
    <w:p w:rsidR="004F48B6" w:rsidRDefault="004F48B6" w:rsidP="004F48B6">
      <w:pPr>
        <w:spacing w:line="276" w:lineRule="auto"/>
        <w:ind w:firstLine="567"/>
        <w:jc w:val="both"/>
        <w:rPr>
          <w:lang w:val="ru-RU"/>
        </w:rPr>
      </w:pPr>
      <w:r w:rsidRPr="004F48B6">
        <w:rPr>
          <w:lang w:val="ru-RU"/>
        </w:rPr>
        <w:t>Я перевернулся и сел, разминая руки и крылья. Часы на прикроватной тумбочке показывали три часа. Я не мог поверить, что меня так долго не было. Вчера мы закончили в шесть вечера. Я едва успел добежать до комнаты, как потерял человеческий облик и рухнул без чувств.</w:t>
      </w:r>
    </w:p>
    <w:p w:rsidR="004F48B6" w:rsidRDefault="004F48B6" w:rsidP="004F48B6">
      <w:pPr>
        <w:spacing w:line="276" w:lineRule="auto"/>
        <w:ind w:firstLine="567"/>
        <w:jc w:val="both"/>
        <w:rPr>
          <w:lang w:val="ru-RU"/>
        </w:rPr>
      </w:pPr>
      <w:r w:rsidRPr="004F48B6">
        <w:rPr>
          <w:lang w:val="ru-RU"/>
        </w:rPr>
        <w:t>Чувство неловкости заставило меня вскочить с кровати и броситься к двери между спальней и гостиной. Я даже не успел проснуться достаточно долго, чтобы убедиться, что Лорна и Кенрид добрались до комнаты. При виде того, как Кенрид проигрывает в схватке с неизвестным противником, а за этим следует смерть Лорны или что-то похуже, мое сердце учащенно забилось. Я не мог поверить, что вот так бросил своего брата, оставив его защищать свою пару в одиночку.</w:t>
      </w:r>
    </w:p>
    <w:p w:rsidR="004F48B6" w:rsidRDefault="004F48B6" w:rsidP="004F48B6">
      <w:pPr>
        <w:spacing w:line="276" w:lineRule="auto"/>
        <w:ind w:firstLine="567"/>
        <w:jc w:val="both"/>
        <w:rPr>
          <w:lang w:val="ru-RU"/>
        </w:rPr>
      </w:pPr>
      <w:r w:rsidRPr="004F48B6">
        <w:rPr>
          <w:lang w:val="ru-RU"/>
        </w:rPr>
        <w:t>Если бы с кем-то из них что-то случилось, я бы никогда себе этого не простил. Дверь бесшумно распахнулась. Несмотря на отсутствие света в общей комнате, я не упустил из виду двух людей, спящих на диване-кровати. Я вздохнул с облегчением.</w:t>
      </w:r>
    </w:p>
    <w:p w:rsidR="004F48B6" w:rsidRDefault="004F48B6" w:rsidP="004F48B6">
      <w:pPr>
        <w:spacing w:line="276" w:lineRule="auto"/>
        <w:ind w:firstLine="567"/>
        <w:jc w:val="both"/>
        <w:rPr>
          <w:lang w:val="ru-RU"/>
        </w:rPr>
      </w:pPr>
      <w:r w:rsidRPr="004F48B6">
        <w:rPr>
          <w:lang w:val="ru-RU"/>
        </w:rPr>
        <w:t>Я не должен был сомневаться в Кенриде. Лорна принадлежала ему так же, как и мне. Я прошел дальше в комнату и посмотрел на эту пару. Фейри лежал на спине, а Лорна прижималась к его боку. Ее голова покоилась на его обнаженной груди, а пальцы скользили по его животу. Как и ожидалось, его очарование исчезло.</w:t>
      </w:r>
    </w:p>
    <w:p w:rsidR="004F48B6" w:rsidRDefault="004F48B6" w:rsidP="004F48B6">
      <w:pPr>
        <w:spacing w:line="276" w:lineRule="auto"/>
        <w:ind w:firstLine="567"/>
        <w:jc w:val="both"/>
        <w:rPr>
          <w:lang w:val="ru-RU"/>
        </w:rPr>
      </w:pPr>
      <w:r w:rsidRPr="004F48B6">
        <w:rPr>
          <w:lang w:val="ru-RU"/>
        </w:rPr>
        <w:t>В воздухе не чувствовалось и намека на секс. Фейри не стеснялись своих сексуальных контактов. То, что Кенрид не изнасиловал ее, было немного шокирующим. После множества волн желания, которые мы испытали в грузовике, Лорна наверняка приняла бы такое приглашение.</w:t>
      </w:r>
    </w:p>
    <w:p w:rsidR="004F48B6" w:rsidRDefault="004F48B6" w:rsidP="004F48B6">
      <w:pPr>
        <w:spacing w:line="276" w:lineRule="auto"/>
        <w:ind w:firstLine="567"/>
        <w:jc w:val="both"/>
        <w:rPr>
          <w:lang w:val="ru-RU"/>
        </w:rPr>
      </w:pPr>
      <w:r w:rsidRPr="004F48B6">
        <w:rPr>
          <w:lang w:val="ru-RU"/>
        </w:rPr>
        <w:t>Пара изумрудно-зеленых глаз внезапно сверкнула в темноте, и мне показалось, что я увидел проблеск страха. У Кенрида не было причин бояться меня.</w:t>
      </w:r>
    </w:p>
    <w:p w:rsidR="004F48B6" w:rsidRDefault="004F48B6" w:rsidP="004F48B6">
      <w:pPr>
        <w:spacing w:line="276" w:lineRule="auto"/>
        <w:ind w:firstLine="567"/>
        <w:jc w:val="both"/>
        <w:rPr>
          <w:lang w:val="ru-RU"/>
        </w:rPr>
      </w:pPr>
      <w:r w:rsidRPr="004F48B6">
        <w:rPr>
          <w:lang w:val="ru-RU"/>
        </w:rPr>
        <w:t>- С ней все в порядке? - прошептал я.</w:t>
      </w:r>
    </w:p>
    <w:p w:rsidR="004F48B6" w:rsidRDefault="004F48B6" w:rsidP="004F48B6">
      <w:pPr>
        <w:spacing w:line="276" w:lineRule="auto"/>
        <w:ind w:firstLine="567"/>
        <w:jc w:val="both"/>
        <w:rPr>
          <w:lang w:val="ru-RU"/>
        </w:rPr>
      </w:pPr>
      <w:r w:rsidRPr="004F48B6">
        <w:rPr>
          <w:lang w:val="ru-RU"/>
        </w:rPr>
        <w:t>- Да, - ответил он, взглянув на нашу спящую подругу. - Как у тебя дела?</w:t>
      </w:r>
    </w:p>
    <w:p w:rsidR="004F48B6" w:rsidRDefault="004F48B6" w:rsidP="004F48B6">
      <w:pPr>
        <w:spacing w:line="276" w:lineRule="auto"/>
        <w:ind w:firstLine="567"/>
        <w:jc w:val="both"/>
        <w:rPr>
          <w:lang w:val="ru-RU"/>
        </w:rPr>
      </w:pPr>
      <w:r w:rsidRPr="004F48B6">
        <w:rPr>
          <w:lang w:val="ru-RU"/>
        </w:rPr>
        <w:t>- Лучше. Я больше не поставлю тебя в такое положение, когда тебе придется защищать ее в одиночку, - пообещал я. - Мне следовало настоять на том, чтобы остановиться вчера пораньше.</w:t>
      </w:r>
    </w:p>
    <w:p w:rsidR="004F48B6" w:rsidRDefault="004F48B6" w:rsidP="004F48B6">
      <w:pPr>
        <w:spacing w:line="276" w:lineRule="auto"/>
        <w:ind w:firstLine="567"/>
        <w:jc w:val="both"/>
        <w:rPr>
          <w:lang w:val="ru-RU"/>
        </w:rPr>
      </w:pPr>
      <w:r w:rsidRPr="004F48B6">
        <w:rPr>
          <w:lang w:val="ru-RU"/>
        </w:rPr>
        <w:t>Кенрид кивнул, но спорить со мной не стал. Он знал, что я не приму никаких оправданий, которые он попытается привести в мою защиту. Это было безответственно, и мы оба это понимали.</w:t>
      </w:r>
    </w:p>
    <w:p w:rsidR="004F48B6" w:rsidRDefault="004F48B6" w:rsidP="004F48B6">
      <w:pPr>
        <w:spacing w:line="276" w:lineRule="auto"/>
        <w:ind w:firstLine="567"/>
        <w:jc w:val="both"/>
        <w:rPr>
          <w:lang w:val="ru-RU"/>
        </w:rPr>
      </w:pPr>
      <w:r w:rsidRPr="004F48B6">
        <w:rPr>
          <w:lang w:val="ru-RU"/>
        </w:rPr>
        <w:t>- Я взял зубные щетки и прочее в холле, - прошептал Кенрид. - В мини-холодильнике есть пицца, если хочешь.</w:t>
      </w:r>
    </w:p>
    <w:p w:rsidR="004F48B6" w:rsidRDefault="004F48B6" w:rsidP="004F48B6">
      <w:pPr>
        <w:spacing w:line="276" w:lineRule="auto"/>
        <w:ind w:firstLine="567"/>
        <w:jc w:val="both"/>
        <w:rPr>
          <w:lang w:val="ru-RU"/>
        </w:rPr>
      </w:pPr>
      <w:r w:rsidRPr="004F48B6">
        <w:rPr>
          <w:lang w:val="ru-RU"/>
        </w:rPr>
        <w:t>- Если вы двое собираетесь болтать, я пойду в спальню, - проворчала Лорна.</w:t>
      </w:r>
    </w:p>
    <w:p w:rsidR="004F48B6" w:rsidRDefault="004F48B6" w:rsidP="004F48B6">
      <w:pPr>
        <w:spacing w:line="276" w:lineRule="auto"/>
        <w:ind w:firstLine="567"/>
        <w:jc w:val="both"/>
        <w:rPr>
          <w:lang w:val="ru-RU"/>
        </w:rPr>
      </w:pPr>
      <w:r w:rsidRPr="004F48B6">
        <w:rPr>
          <w:lang w:val="ru-RU"/>
        </w:rPr>
        <w:t>Мы с Кенридом оба улыбнулись. Я скорее оскалил клыки, но одно ее присутствие заставило мое сердце наполниться чувством, которого я не испытывал задолго до того, как она вошла в мою жизнь.</w:t>
      </w:r>
    </w:p>
    <w:p w:rsidR="004F48B6" w:rsidRDefault="004F48B6" w:rsidP="004F48B6">
      <w:pPr>
        <w:spacing w:line="276" w:lineRule="auto"/>
        <w:ind w:firstLine="567"/>
        <w:jc w:val="both"/>
        <w:rPr>
          <w:lang w:val="ru-RU"/>
        </w:rPr>
      </w:pPr>
      <w:r w:rsidRPr="004F48B6">
        <w:rPr>
          <w:lang w:val="ru-RU"/>
        </w:rPr>
        <w:t>- Я перенесу тебя, - предложил я, наклоняясь и подхватывая ее на руки. - Я еще не готов отправиться в путь, так что тебе незачем бодрствовать.</w:t>
      </w:r>
    </w:p>
    <w:p w:rsidR="004F48B6" w:rsidRDefault="004F48B6" w:rsidP="004F48B6">
      <w:pPr>
        <w:spacing w:line="276" w:lineRule="auto"/>
        <w:ind w:firstLine="567"/>
        <w:jc w:val="both"/>
        <w:rPr>
          <w:lang w:val="ru-RU"/>
        </w:rPr>
      </w:pPr>
      <w:r w:rsidRPr="004F48B6">
        <w:rPr>
          <w:lang w:val="ru-RU"/>
        </w:rPr>
        <w:t xml:space="preserve">Она вскрикнула от неожиданного движения, но вместо того, чтобы оттолкнуть меня, обвила руками мою шею. Я отнес ее в спальню и укрыл одеялом. Она что-то бессвязно пробормотала, прежде чем снова заснуть. Мое сердце снова забилось </w:t>
      </w:r>
      <w:r w:rsidRPr="004F48B6">
        <w:rPr>
          <w:lang w:val="ru-RU"/>
        </w:rPr>
        <w:lastRenderedPageBreak/>
        <w:t>сильнее, причиняя боль с каждым ударом в груди. Я наклонился и коснулся губами ее подбородка. Я всегда буду дорожить ею и убью любого, кто посмеет причинить ей вред.</w:t>
      </w:r>
    </w:p>
    <w:p w:rsidR="004F48B6" w:rsidRDefault="004F48B6" w:rsidP="004F48B6">
      <w:pPr>
        <w:spacing w:line="276" w:lineRule="auto"/>
        <w:ind w:firstLine="567"/>
        <w:jc w:val="both"/>
        <w:rPr>
          <w:lang w:val="ru-RU"/>
        </w:rPr>
      </w:pPr>
      <w:r w:rsidRPr="004F48B6">
        <w:rPr>
          <w:lang w:val="ru-RU"/>
        </w:rPr>
        <w:t>Я вернулся в общую зону. Кенрид уже достал из холодильника коробку с пиццей. Я кивнул в знак благодарности и взял кусочек, пока он собирал постель в диван, чтобы мы могли сесть.</w:t>
      </w:r>
    </w:p>
    <w:p w:rsidR="004F48B6" w:rsidRDefault="004F48B6" w:rsidP="004F48B6">
      <w:pPr>
        <w:spacing w:line="276" w:lineRule="auto"/>
        <w:ind w:firstLine="567"/>
        <w:jc w:val="both"/>
        <w:rPr>
          <w:lang w:val="ru-RU"/>
        </w:rPr>
      </w:pPr>
      <w:r w:rsidRPr="004F48B6">
        <w:rPr>
          <w:lang w:val="ru-RU"/>
        </w:rPr>
        <w:t>- Ты разговаривал с Натаном? - спросила я между укусами, не заботясь о хороших манерах. Я был голоден.</w:t>
      </w:r>
    </w:p>
    <w:p w:rsidR="004F48B6" w:rsidRDefault="004F48B6" w:rsidP="004F48B6">
      <w:pPr>
        <w:spacing w:line="276" w:lineRule="auto"/>
        <w:ind w:firstLine="567"/>
        <w:jc w:val="both"/>
        <w:rPr>
          <w:lang w:val="ru-RU"/>
        </w:rPr>
      </w:pPr>
      <w:r w:rsidRPr="004F48B6">
        <w:rPr>
          <w:lang w:val="ru-RU"/>
        </w:rPr>
        <w:t xml:space="preserve">- Нет, но </w:t>
      </w:r>
      <w:r>
        <w:rPr>
          <w:lang w:val="ru-RU"/>
        </w:rPr>
        <w:t>Эллиотт</w:t>
      </w:r>
      <w:r w:rsidRPr="004F48B6">
        <w:rPr>
          <w:lang w:val="ru-RU"/>
        </w:rPr>
        <w:t xml:space="preserve"> сказал, что они нашли кое-какую интересную информацию в коробках, которые вы забрали из поместья Конрада, - сказал Кенрид. - Однако он не стал обсуждать детали. Ему также нужно было, чтобы я сказал ему перевернуть ноутбук, чтобы найти пароль для его разблокировки.</w:t>
      </w:r>
    </w:p>
    <w:p w:rsidR="004F48B6" w:rsidRPr="004F48B6" w:rsidRDefault="004F48B6" w:rsidP="004F48B6">
      <w:pPr>
        <w:spacing w:line="276" w:lineRule="auto"/>
        <w:ind w:firstLine="567"/>
        <w:jc w:val="both"/>
        <w:rPr>
          <w:lang w:val="ru-RU"/>
        </w:rPr>
      </w:pPr>
      <w:r w:rsidRPr="004F48B6">
        <w:rPr>
          <w:lang w:val="ru-RU"/>
        </w:rPr>
        <w:t>Я прервался на полуслове и уставился на фейри.</w:t>
      </w:r>
    </w:p>
    <w:p w:rsidR="004F48B6" w:rsidRDefault="004F48B6" w:rsidP="004F48B6">
      <w:pPr>
        <w:spacing w:line="276" w:lineRule="auto"/>
        <w:ind w:firstLine="567"/>
        <w:jc w:val="both"/>
        <w:rPr>
          <w:lang w:val="ru-RU"/>
        </w:rPr>
      </w:pPr>
      <w:r w:rsidRPr="004F48B6">
        <w:rPr>
          <w:lang w:val="ru-RU"/>
        </w:rPr>
        <w:t>- Они печатают пароли на обратной стороне?</w:t>
      </w:r>
    </w:p>
    <w:p w:rsidR="004F48B6" w:rsidRPr="004F48B6" w:rsidRDefault="004F48B6" w:rsidP="004F48B6">
      <w:pPr>
        <w:spacing w:line="276" w:lineRule="auto"/>
        <w:ind w:firstLine="567"/>
        <w:jc w:val="both"/>
        <w:rPr>
          <w:lang w:val="ru-RU"/>
        </w:rPr>
      </w:pPr>
      <w:r w:rsidRPr="004F48B6">
        <w:rPr>
          <w:lang w:val="ru-RU"/>
        </w:rPr>
        <w:t>Кенрид рассмеялся.</w:t>
      </w:r>
    </w:p>
    <w:p w:rsidR="004F48B6" w:rsidRDefault="004F48B6" w:rsidP="004F48B6">
      <w:pPr>
        <w:spacing w:line="276" w:lineRule="auto"/>
        <w:ind w:firstLine="567"/>
        <w:jc w:val="both"/>
        <w:rPr>
          <w:lang w:val="ru-RU"/>
        </w:rPr>
      </w:pPr>
      <w:r w:rsidRPr="004F48B6">
        <w:rPr>
          <w:lang w:val="ru-RU"/>
        </w:rPr>
        <w:t>- Нет, но люди нередко пишут пароль на бумажке и прикрепляют его скотчем внизу.</w:t>
      </w:r>
    </w:p>
    <w:p w:rsidR="004F48B6" w:rsidRDefault="004F48B6" w:rsidP="004F48B6">
      <w:pPr>
        <w:spacing w:line="276" w:lineRule="auto"/>
        <w:ind w:firstLine="567"/>
        <w:jc w:val="both"/>
        <w:rPr>
          <w:lang w:val="ru-RU"/>
        </w:rPr>
      </w:pPr>
      <w:r w:rsidRPr="004F48B6">
        <w:rPr>
          <w:lang w:val="ru-RU"/>
        </w:rPr>
        <w:t>Я хмыкнул и продолжил есть. Надо будет запомнить это на будущее. Мне не нравились технологии, но я делал все возможное, чтобы не отставать от них, в отличие от Кенрида, который принял вызов и овладел ими в совершенстве.</w:t>
      </w:r>
    </w:p>
    <w:p w:rsidR="004F48B6" w:rsidRDefault="004F48B6" w:rsidP="004F48B6">
      <w:pPr>
        <w:spacing w:line="276" w:lineRule="auto"/>
        <w:ind w:firstLine="567"/>
        <w:jc w:val="both"/>
        <w:rPr>
          <w:lang w:val="ru-RU"/>
        </w:rPr>
      </w:pPr>
      <w:r w:rsidRPr="004F48B6">
        <w:rPr>
          <w:lang w:val="ru-RU"/>
        </w:rPr>
        <w:t>Кенрид закончил перекладывать диванные подушки и сел. Я отнес коробку с пиццей к кофейному столику и сел на один из стульев, понимая, что ему нужно поговорить.</w:t>
      </w:r>
    </w:p>
    <w:p w:rsidR="004F48B6" w:rsidRDefault="004F48B6" w:rsidP="004F48B6">
      <w:pPr>
        <w:spacing w:line="276" w:lineRule="auto"/>
        <w:ind w:firstLine="567"/>
        <w:jc w:val="both"/>
        <w:rPr>
          <w:lang w:val="ru-RU"/>
        </w:rPr>
      </w:pPr>
      <w:r w:rsidRPr="004F48B6">
        <w:rPr>
          <w:lang w:val="ru-RU"/>
        </w:rPr>
        <w:t>- Что не так? – подсказал я.</w:t>
      </w:r>
    </w:p>
    <w:p w:rsidR="004F48B6" w:rsidRDefault="004F48B6" w:rsidP="004F48B6">
      <w:pPr>
        <w:spacing w:line="276" w:lineRule="auto"/>
        <w:ind w:firstLine="567"/>
        <w:jc w:val="both"/>
        <w:rPr>
          <w:lang w:val="ru-RU"/>
        </w:rPr>
      </w:pPr>
      <w:r w:rsidRPr="004F48B6">
        <w:rPr>
          <w:lang w:val="ru-RU"/>
        </w:rPr>
        <w:t>- Пара вопросов, - ответил он, бросив взгляд на дверь комнаты, где спала Лорна. - Я не уверен, что она уверена в том, что мы разделим ее чувства. Мы говорили об этом, но у нее есть опасения.</w:t>
      </w:r>
    </w:p>
    <w:p w:rsidR="004F48B6" w:rsidRDefault="004F48B6" w:rsidP="004F48B6">
      <w:pPr>
        <w:spacing w:line="276" w:lineRule="auto"/>
        <w:ind w:firstLine="567"/>
        <w:jc w:val="both"/>
        <w:rPr>
          <w:lang w:val="ru-RU"/>
        </w:rPr>
      </w:pPr>
      <w:r w:rsidRPr="004F48B6">
        <w:rPr>
          <w:lang w:val="ru-RU"/>
        </w:rPr>
        <w:t>- У нас есть время убедить ее, - сказал я, не понимая, почему он волнуется. Она была нашей парой, конечно, она примет нас. - Что еще?</w:t>
      </w:r>
    </w:p>
    <w:p w:rsidR="004F48B6" w:rsidRPr="004F48B6" w:rsidRDefault="004F48B6" w:rsidP="004F48B6">
      <w:pPr>
        <w:spacing w:line="276" w:lineRule="auto"/>
        <w:ind w:firstLine="567"/>
        <w:jc w:val="both"/>
        <w:rPr>
          <w:lang w:val="ru-RU"/>
        </w:rPr>
      </w:pPr>
      <w:r w:rsidRPr="004F48B6">
        <w:rPr>
          <w:lang w:val="ru-RU"/>
        </w:rPr>
        <w:t>Кенрид покачал головой.</w:t>
      </w:r>
    </w:p>
    <w:p w:rsidR="004F48B6" w:rsidRDefault="004F48B6" w:rsidP="004F48B6">
      <w:pPr>
        <w:spacing w:line="276" w:lineRule="auto"/>
        <w:ind w:firstLine="567"/>
        <w:jc w:val="both"/>
        <w:rPr>
          <w:lang w:val="ru-RU"/>
        </w:rPr>
      </w:pPr>
      <w:r w:rsidRPr="004F48B6">
        <w:rPr>
          <w:lang w:val="ru-RU"/>
        </w:rPr>
        <w:t>- Как ты отнесешься к тому, чтобы объявить ее своей парой всему клану, когда мы прибудем?</w:t>
      </w:r>
    </w:p>
    <w:p w:rsidR="004F48B6" w:rsidRPr="004F48B6" w:rsidRDefault="004F48B6" w:rsidP="004F48B6">
      <w:pPr>
        <w:spacing w:line="276" w:lineRule="auto"/>
        <w:ind w:firstLine="567"/>
        <w:jc w:val="both"/>
        <w:rPr>
          <w:lang w:val="ru-RU"/>
        </w:rPr>
      </w:pPr>
      <w:r w:rsidRPr="004F48B6">
        <w:rPr>
          <w:lang w:val="ru-RU"/>
        </w:rPr>
        <w:t>Я остановился и внимательно посмотрел на своего друга, задаваясь вопросом, к чему он клонит со своим вопросом.</w:t>
      </w:r>
    </w:p>
    <w:p w:rsidR="004F48B6" w:rsidRDefault="004F48B6" w:rsidP="004F48B6">
      <w:pPr>
        <w:spacing w:line="276" w:lineRule="auto"/>
        <w:ind w:firstLine="567"/>
        <w:jc w:val="both"/>
        <w:rPr>
          <w:lang w:val="ru-RU"/>
        </w:rPr>
      </w:pPr>
      <w:r w:rsidRPr="004F48B6">
        <w:rPr>
          <w:lang w:val="ru-RU"/>
        </w:rPr>
        <w:t>- У меня нет возражений. А что?</w:t>
      </w:r>
    </w:p>
    <w:p w:rsidR="004F48B6" w:rsidRDefault="004F48B6" w:rsidP="004F48B6">
      <w:pPr>
        <w:spacing w:line="276" w:lineRule="auto"/>
        <w:ind w:firstLine="567"/>
        <w:jc w:val="both"/>
        <w:rPr>
          <w:lang w:val="ru-RU"/>
        </w:rPr>
      </w:pPr>
      <w:r w:rsidRPr="004F48B6">
        <w:rPr>
          <w:lang w:val="ru-RU"/>
        </w:rPr>
        <w:t>- Никто не будет сомневаться в том, что она захочет находиться в твоем пространстве, если вы - пара, - ответил он. - Ей нужно только держать свое желание к Натану в секрете.</w:t>
      </w:r>
    </w:p>
    <w:p w:rsidR="004F48B6" w:rsidRDefault="004F48B6" w:rsidP="004F48B6">
      <w:pPr>
        <w:spacing w:line="276" w:lineRule="auto"/>
        <w:ind w:firstLine="567"/>
        <w:jc w:val="both"/>
        <w:rPr>
          <w:lang w:val="ru-RU"/>
        </w:rPr>
      </w:pPr>
      <w:r w:rsidRPr="004F48B6">
        <w:rPr>
          <w:lang w:val="ru-RU"/>
        </w:rPr>
        <w:t>Я отправил в рот половину куска пиццы и задумался над его словами. Для меня это имело смысл. Никто не усомнился бы в нашей близости. Никому не было бы дела, если бы она наклонилась и прижалась губами к шее своего возлюбленного. Все, что могло облегчить жизнь Лорны, было для нас победой. Я не видел, чтобы у Кенрида были какие-то проблемы с этим, иначе он бы этого не предложил.</w:t>
      </w:r>
    </w:p>
    <w:p w:rsidR="004F48B6" w:rsidRDefault="004F48B6" w:rsidP="004F48B6">
      <w:pPr>
        <w:spacing w:line="276" w:lineRule="auto"/>
        <w:ind w:firstLine="567"/>
        <w:jc w:val="both"/>
        <w:rPr>
          <w:lang w:val="ru-RU"/>
        </w:rPr>
      </w:pPr>
      <w:r w:rsidRPr="004F48B6">
        <w:rPr>
          <w:lang w:val="ru-RU"/>
        </w:rPr>
        <w:t>- Я согласен, - сказал я. - А что тебя беспокоит?</w:t>
      </w:r>
    </w:p>
    <w:p w:rsidR="004F48B6" w:rsidRDefault="004F48B6" w:rsidP="004F48B6">
      <w:pPr>
        <w:spacing w:line="276" w:lineRule="auto"/>
        <w:ind w:firstLine="567"/>
        <w:jc w:val="both"/>
        <w:rPr>
          <w:lang w:val="ru-RU"/>
        </w:rPr>
      </w:pPr>
      <w:r w:rsidRPr="004F48B6">
        <w:rPr>
          <w:lang w:val="ru-RU"/>
        </w:rPr>
        <w:t xml:space="preserve">- </w:t>
      </w:r>
      <w:r>
        <w:rPr>
          <w:lang w:val="ru-RU"/>
        </w:rPr>
        <w:t>Эллиотт</w:t>
      </w:r>
      <w:r w:rsidRPr="004F48B6">
        <w:rPr>
          <w:lang w:val="ru-RU"/>
        </w:rPr>
        <w:t>, - ответил он. - Не уверен, что он одобрит открытое проявление привязанности между вами двумя. И я все еще не уверен, что чувствует Натан.</w:t>
      </w:r>
    </w:p>
    <w:p w:rsidR="004F48B6" w:rsidRDefault="004F48B6" w:rsidP="004F48B6">
      <w:pPr>
        <w:spacing w:line="276" w:lineRule="auto"/>
        <w:ind w:firstLine="567"/>
        <w:jc w:val="both"/>
        <w:rPr>
          <w:lang w:val="ru-RU"/>
        </w:rPr>
      </w:pPr>
      <w:r w:rsidRPr="004F48B6">
        <w:rPr>
          <w:lang w:val="ru-RU"/>
        </w:rPr>
        <w:t xml:space="preserve">Да, волк </w:t>
      </w:r>
      <w:r>
        <w:rPr>
          <w:lang w:val="ru-RU"/>
        </w:rPr>
        <w:t>Эллиотт</w:t>
      </w:r>
      <w:r w:rsidRPr="004F48B6">
        <w:rPr>
          <w:lang w:val="ru-RU"/>
        </w:rPr>
        <w:t xml:space="preserve">а не стал бы сидеть сложа руки и позволять мне обнимать его пару. Послушав разговор Натана с Лорной прошлой ночью, я тоже не был уверен в его </w:t>
      </w:r>
      <w:r w:rsidRPr="004F48B6">
        <w:rPr>
          <w:lang w:val="ru-RU"/>
        </w:rPr>
        <w:lastRenderedPageBreak/>
        <w:t>чувствах. До ее спасения я бы сказал, что он хотел ее так же сильно, как и я. Но что теперь?</w:t>
      </w:r>
    </w:p>
    <w:p w:rsidR="004F48B6" w:rsidRDefault="004F48B6" w:rsidP="004F48B6">
      <w:pPr>
        <w:spacing w:line="276" w:lineRule="auto"/>
        <w:ind w:firstLine="567"/>
        <w:jc w:val="both"/>
        <w:rPr>
          <w:lang w:val="ru-RU"/>
        </w:rPr>
      </w:pPr>
      <w:r w:rsidRPr="004F48B6">
        <w:rPr>
          <w:lang w:val="ru-RU"/>
        </w:rPr>
        <w:t>- Нам четверым нужно поговорить, - сказал я. - Без Лорны в комнате.</w:t>
      </w:r>
    </w:p>
    <w:p w:rsidR="004F48B6" w:rsidRDefault="004F48B6" w:rsidP="004F48B6">
      <w:pPr>
        <w:spacing w:line="276" w:lineRule="auto"/>
        <w:ind w:firstLine="567"/>
        <w:jc w:val="both"/>
        <w:rPr>
          <w:lang w:val="ru-RU"/>
        </w:rPr>
      </w:pPr>
      <w:r w:rsidRPr="004F48B6">
        <w:rPr>
          <w:lang w:val="ru-RU"/>
        </w:rPr>
        <w:t>- Я тоже так подумал.</w:t>
      </w:r>
    </w:p>
    <w:p w:rsidR="004F48B6" w:rsidRDefault="004F48B6" w:rsidP="004F48B6">
      <w:pPr>
        <w:spacing w:line="276" w:lineRule="auto"/>
        <w:ind w:firstLine="567"/>
        <w:jc w:val="both"/>
        <w:rPr>
          <w:lang w:val="ru-RU"/>
        </w:rPr>
      </w:pPr>
      <w:r w:rsidRPr="004F48B6">
        <w:rPr>
          <w:lang w:val="ru-RU"/>
        </w:rPr>
        <w:t>Я взял еще один кусок пиццы, позволяя тишине заполнить комнату.</w:t>
      </w:r>
    </w:p>
    <w:p w:rsidR="004F48B6" w:rsidRDefault="004F48B6" w:rsidP="004F48B6">
      <w:pPr>
        <w:spacing w:line="276" w:lineRule="auto"/>
        <w:ind w:firstLine="567"/>
        <w:jc w:val="both"/>
        <w:rPr>
          <w:lang w:val="ru-RU"/>
        </w:rPr>
      </w:pPr>
      <w:r w:rsidRPr="004F48B6">
        <w:rPr>
          <w:lang w:val="ru-RU"/>
        </w:rPr>
        <w:t>- Думаю, они что-то подсыпали ей в еду, - сказал Кенрид, наблюдая, как я ем. - Ей не следовало так сильно худеть.</w:t>
      </w:r>
    </w:p>
    <w:p w:rsidR="004F48B6" w:rsidRDefault="004F48B6" w:rsidP="004F48B6">
      <w:pPr>
        <w:spacing w:line="276" w:lineRule="auto"/>
        <w:ind w:firstLine="567"/>
        <w:jc w:val="both"/>
        <w:rPr>
          <w:lang w:val="ru-RU"/>
        </w:rPr>
      </w:pPr>
      <w:r w:rsidRPr="004F48B6">
        <w:rPr>
          <w:lang w:val="ru-RU"/>
        </w:rPr>
        <w:t>- Я видел, чем они ее кормили, - проворчал я, вспомнив жалкое количество хлеба и мяса. - Также думаю, что это было нечто большее.</w:t>
      </w:r>
    </w:p>
    <w:p w:rsidR="004F48B6" w:rsidRDefault="004F48B6" w:rsidP="004F48B6">
      <w:pPr>
        <w:spacing w:line="276" w:lineRule="auto"/>
        <w:ind w:firstLine="567"/>
        <w:jc w:val="both"/>
        <w:rPr>
          <w:lang w:val="ru-RU"/>
        </w:rPr>
      </w:pPr>
      <w:r w:rsidRPr="004F48B6">
        <w:rPr>
          <w:lang w:val="ru-RU"/>
        </w:rPr>
        <w:t>Кенрид удивленно поднял бровь.</w:t>
      </w:r>
    </w:p>
    <w:p w:rsidR="004F48B6" w:rsidRDefault="004F48B6" w:rsidP="004F48B6">
      <w:pPr>
        <w:spacing w:line="276" w:lineRule="auto"/>
        <w:ind w:firstLine="567"/>
        <w:jc w:val="both"/>
        <w:rPr>
          <w:lang w:val="ru-RU"/>
        </w:rPr>
      </w:pPr>
      <w:r w:rsidRPr="004F48B6">
        <w:rPr>
          <w:lang w:val="ru-RU"/>
        </w:rPr>
        <w:t>- Лорна была не единственной, кто голодал, - сказал я.</w:t>
      </w:r>
    </w:p>
    <w:p w:rsidR="004F48B6" w:rsidRPr="004F48B6" w:rsidRDefault="004F48B6" w:rsidP="004F48B6">
      <w:pPr>
        <w:spacing w:line="276" w:lineRule="auto"/>
        <w:ind w:firstLine="567"/>
        <w:jc w:val="both"/>
        <w:rPr>
          <w:lang w:val="ru-RU"/>
        </w:rPr>
      </w:pPr>
      <w:r w:rsidRPr="004F48B6">
        <w:rPr>
          <w:lang w:val="ru-RU"/>
        </w:rPr>
        <w:t>Кенрид удивленно приподнял брови.</w:t>
      </w:r>
    </w:p>
    <w:p w:rsidR="004F48B6" w:rsidRDefault="004F48B6" w:rsidP="004F48B6">
      <w:pPr>
        <w:spacing w:line="276" w:lineRule="auto"/>
        <w:ind w:firstLine="567"/>
        <w:jc w:val="both"/>
        <w:rPr>
          <w:lang w:val="ru-RU"/>
        </w:rPr>
      </w:pPr>
      <w:r w:rsidRPr="004F48B6">
        <w:rPr>
          <w:lang w:val="ru-RU"/>
        </w:rPr>
        <w:t>- Я не думал, что она - дампир. Она не была полностью пробуждена, но ее заявление о том, что их обеих морили голодом, имеет смысл.</w:t>
      </w:r>
    </w:p>
    <w:p w:rsidR="004F48B6" w:rsidRPr="004F48B6" w:rsidRDefault="004F48B6" w:rsidP="004F48B6">
      <w:pPr>
        <w:spacing w:line="276" w:lineRule="auto"/>
        <w:ind w:firstLine="567"/>
        <w:jc w:val="both"/>
        <w:rPr>
          <w:lang w:val="ru-RU"/>
        </w:rPr>
      </w:pPr>
      <w:r w:rsidRPr="004F48B6">
        <w:rPr>
          <w:lang w:val="ru-RU"/>
        </w:rPr>
        <w:t>Я кивнул.</w:t>
      </w:r>
    </w:p>
    <w:p w:rsidR="004F48B6" w:rsidRDefault="004F48B6" w:rsidP="004F48B6">
      <w:pPr>
        <w:spacing w:line="276" w:lineRule="auto"/>
        <w:ind w:firstLine="567"/>
        <w:jc w:val="both"/>
        <w:rPr>
          <w:lang w:val="ru-RU"/>
        </w:rPr>
      </w:pPr>
      <w:r w:rsidRPr="004F48B6">
        <w:rPr>
          <w:lang w:val="ru-RU"/>
        </w:rPr>
        <w:t>- В точности мои мысли. Я не могу придумать ничего другого, что могло бы это объяснить.</w:t>
      </w:r>
    </w:p>
    <w:p w:rsidR="004F48B6" w:rsidRDefault="004F48B6" w:rsidP="004F48B6">
      <w:pPr>
        <w:spacing w:line="276" w:lineRule="auto"/>
        <w:ind w:firstLine="567"/>
        <w:jc w:val="both"/>
        <w:rPr>
          <w:lang w:val="ru-RU"/>
        </w:rPr>
      </w:pPr>
      <w:r w:rsidRPr="004F48B6">
        <w:rPr>
          <w:lang w:val="ru-RU"/>
        </w:rPr>
        <w:t>На несколько секунд в комнате воцарилась тишина.</w:t>
      </w:r>
    </w:p>
    <w:p w:rsidR="004F48B6" w:rsidRDefault="004F48B6" w:rsidP="004F48B6">
      <w:pPr>
        <w:spacing w:line="276" w:lineRule="auto"/>
        <w:ind w:firstLine="567"/>
        <w:jc w:val="both"/>
        <w:rPr>
          <w:lang w:val="ru-RU"/>
        </w:rPr>
      </w:pPr>
      <w:r w:rsidRPr="004F48B6">
        <w:rPr>
          <w:lang w:val="ru-RU"/>
        </w:rPr>
        <w:t>- Я рад, что они мертвы, - сказал Кенрид низким и резким голосом. - Я никогда не понимал такого склада ума. Желание заставить кого-то страдать ради собственного удовольствия вызывает отвращение.</w:t>
      </w:r>
    </w:p>
    <w:p w:rsidR="004F48B6" w:rsidRDefault="004F48B6" w:rsidP="004F48B6">
      <w:pPr>
        <w:spacing w:line="276" w:lineRule="auto"/>
        <w:ind w:firstLine="567"/>
        <w:jc w:val="both"/>
        <w:rPr>
          <w:lang w:val="ru-RU"/>
        </w:rPr>
      </w:pPr>
      <w:r w:rsidRPr="004F48B6">
        <w:rPr>
          <w:lang w:val="ru-RU"/>
        </w:rPr>
        <w:t>- Согласен. - Я не хотел идти по этому пути. Смерть Конрада не уменьшила моего гнева. - Мне все еще нужно дать ей свою кровь. Мы должны узнать, как она отреагирует, прежде чем мы уедем.</w:t>
      </w:r>
    </w:p>
    <w:p w:rsidR="004F48B6" w:rsidRDefault="004F48B6" w:rsidP="004F48B6">
      <w:pPr>
        <w:spacing w:line="276" w:lineRule="auto"/>
        <w:ind w:firstLine="567"/>
        <w:jc w:val="both"/>
        <w:rPr>
          <w:lang w:val="ru-RU"/>
        </w:rPr>
      </w:pPr>
      <w:r w:rsidRPr="004F48B6">
        <w:rPr>
          <w:lang w:val="ru-RU"/>
        </w:rPr>
        <w:t>- Конечно, ты прав, - согласился он. - Давай я сначала наложу на комнату заклинание секретности. На всякий случай.</w:t>
      </w:r>
    </w:p>
    <w:p w:rsidR="004F48B6" w:rsidRDefault="004F48B6" w:rsidP="004F48B6">
      <w:pPr>
        <w:spacing w:line="276" w:lineRule="auto"/>
        <w:ind w:firstLine="567"/>
        <w:jc w:val="both"/>
        <w:rPr>
          <w:lang w:val="ru-RU"/>
        </w:rPr>
      </w:pPr>
      <w:r w:rsidRPr="004F48B6">
        <w:rPr>
          <w:lang w:val="ru-RU"/>
        </w:rPr>
        <w:t>- Ты еще этого не сделал? - спросил я, затем прикончил еще один кусок пиццы.</w:t>
      </w:r>
    </w:p>
    <w:p w:rsidR="004F48B6" w:rsidRDefault="004F48B6" w:rsidP="004F48B6">
      <w:pPr>
        <w:spacing w:line="276" w:lineRule="auto"/>
        <w:ind w:firstLine="567"/>
        <w:jc w:val="both"/>
        <w:rPr>
          <w:lang w:val="ru-RU"/>
        </w:rPr>
      </w:pPr>
      <w:r w:rsidRPr="004F48B6">
        <w:rPr>
          <w:lang w:val="ru-RU"/>
        </w:rPr>
        <w:t>- Нет, просто охранные чары, которые никого не пускают.</w:t>
      </w:r>
    </w:p>
    <w:p w:rsidR="004F48B6" w:rsidRDefault="004F48B6" w:rsidP="004F48B6">
      <w:pPr>
        <w:spacing w:line="276" w:lineRule="auto"/>
        <w:ind w:firstLine="567"/>
        <w:jc w:val="both"/>
        <w:rPr>
          <w:lang w:val="ru-RU"/>
        </w:rPr>
      </w:pPr>
      <w:r w:rsidRPr="004F48B6">
        <w:rPr>
          <w:lang w:val="ru-RU"/>
        </w:rPr>
        <w:t>Он встал и подошел к стене между общей зоной и спальней. Как только он закончил заклинание, я толкнул дверь спальни. Лорны не было там, где я ее оставил. Она сбросила половину одеял и перекатилась на середину кровати.</w:t>
      </w:r>
    </w:p>
    <w:p w:rsidR="004F48B6" w:rsidRDefault="004F48B6" w:rsidP="004F48B6">
      <w:pPr>
        <w:spacing w:line="276" w:lineRule="auto"/>
        <w:ind w:firstLine="567"/>
        <w:jc w:val="both"/>
        <w:rPr>
          <w:lang w:val="ru-RU"/>
        </w:rPr>
      </w:pPr>
      <w:r w:rsidRPr="004F48B6">
        <w:rPr>
          <w:lang w:val="ru-RU"/>
        </w:rPr>
        <w:t>Она обнимала ту же подушку, на которой я спал всю ночь. Искала ли она меня? Я подошел к правой стороне широкого матраса и принял человеческий облик. Моя кровь не изменилась, но человеком я не занимал так много места. Кроме того, я сомневался, что ее крошечные клыки смогут прокусить мою демоническую шкуру.</w:t>
      </w:r>
    </w:p>
    <w:p w:rsidR="004F48B6" w:rsidRDefault="004F48B6" w:rsidP="004F48B6">
      <w:pPr>
        <w:spacing w:line="276" w:lineRule="auto"/>
        <w:ind w:firstLine="567"/>
        <w:jc w:val="both"/>
        <w:rPr>
          <w:lang w:val="ru-RU"/>
        </w:rPr>
      </w:pPr>
      <w:r w:rsidRPr="004F48B6">
        <w:rPr>
          <w:lang w:val="ru-RU"/>
        </w:rPr>
        <w:t>- Как ты хочешь это сделать? - прошептал Кенрид. - Ты хочешь, чтобы я был рядом с ней? Или сначала хочешь посмотреть, сколько она сможет выдержать?</w:t>
      </w:r>
    </w:p>
    <w:p w:rsidR="004F48B6" w:rsidRPr="004F48B6" w:rsidRDefault="004F48B6" w:rsidP="004F48B6">
      <w:pPr>
        <w:spacing w:line="276" w:lineRule="auto"/>
        <w:ind w:firstLine="567"/>
        <w:jc w:val="both"/>
        <w:rPr>
          <w:lang w:val="ru-RU"/>
        </w:rPr>
      </w:pPr>
      <w:r w:rsidRPr="004F48B6">
        <w:rPr>
          <w:lang w:val="ru-RU"/>
        </w:rPr>
        <w:t>Я уставился на лицо Лорны, такое умиротворенное во сне.</w:t>
      </w:r>
    </w:p>
    <w:p w:rsidR="004F48B6" w:rsidRDefault="004F48B6" w:rsidP="004F48B6">
      <w:pPr>
        <w:spacing w:line="276" w:lineRule="auto"/>
        <w:ind w:firstLine="567"/>
        <w:jc w:val="both"/>
        <w:rPr>
          <w:lang w:val="ru-RU"/>
        </w:rPr>
      </w:pPr>
      <w:r w:rsidRPr="004F48B6">
        <w:rPr>
          <w:lang w:val="ru-RU"/>
        </w:rPr>
        <w:t>- Будь рядом с ней. Давай посмотрим, как она отреагирует на мою кровь, - так же тихо ответил я. - Я не хочу травмировать ее. С нее уже достаточно. Если то, что мы подозреваем о ее голоде, правда, то еда нужна ей больше всего на свете.</w:t>
      </w:r>
    </w:p>
    <w:p w:rsidR="004F48B6" w:rsidRDefault="004F48B6" w:rsidP="004F48B6">
      <w:pPr>
        <w:spacing w:line="276" w:lineRule="auto"/>
        <w:ind w:firstLine="567"/>
        <w:jc w:val="both"/>
        <w:rPr>
          <w:lang w:val="ru-RU"/>
        </w:rPr>
      </w:pPr>
      <w:r w:rsidRPr="004F48B6">
        <w:rPr>
          <w:lang w:val="ru-RU"/>
        </w:rPr>
        <w:t>- Тогда я лягу на другой бок и окутаю ее своей магией, - сказал он.</w:t>
      </w:r>
    </w:p>
    <w:p w:rsidR="004F48B6" w:rsidRDefault="004F48B6" w:rsidP="004F48B6">
      <w:pPr>
        <w:spacing w:line="276" w:lineRule="auto"/>
        <w:ind w:firstLine="567"/>
        <w:jc w:val="both"/>
        <w:rPr>
          <w:lang w:val="ru-RU"/>
        </w:rPr>
      </w:pPr>
      <w:r w:rsidRPr="004F48B6">
        <w:rPr>
          <w:lang w:val="ru-RU"/>
        </w:rPr>
        <w:t>- Хорошая идея.</w:t>
      </w:r>
    </w:p>
    <w:p w:rsidR="004F48B6" w:rsidRDefault="004F48B6" w:rsidP="004F48B6">
      <w:pPr>
        <w:spacing w:line="276" w:lineRule="auto"/>
        <w:ind w:firstLine="567"/>
        <w:jc w:val="both"/>
        <w:rPr>
          <w:lang w:val="ru-RU"/>
        </w:rPr>
      </w:pPr>
      <w:r w:rsidRPr="004F48B6">
        <w:rPr>
          <w:lang w:val="ru-RU"/>
        </w:rPr>
        <w:t xml:space="preserve">Это была плохая идея. Нам следовало проверить ее, посмотреть, сможет ли она отступить самостоятельно, но я просто не мог смириться с мыслью о том, что придется подвергать ее еще одному испытанию. Кроме того, ей было очень хорошо рядом со мной с тех пор, как она покинула поместье Конрада. Она не могла скрыть своего </w:t>
      </w:r>
      <w:r w:rsidRPr="004F48B6">
        <w:rPr>
          <w:lang w:val="ru-RU"/>
        </w:rPr>
        <w:lastRenderedPageBreak/>
        <w:t>желания, но ничего не предпринимала, несмотря на то, что, должно быть, умирала с голоду.</w:t>
      </w:r>
    </w:p>
    <w:p w:rsidR="004F48B6" w:rsidRDefault="004F48B6" w:rsidP="004F48B6">
      <w:pPr>
        <w:spacing w:line="276" w:lineRule="auto"/>
        <w:ind w:firstLine="567"/>
        <w:jc w:val="both"/>
        <w:rPr>
          <w:lang w:val="ru-RU"/>
        </w:rPr>
      </w:pPr>
      <w:r w:rsidRPr="004F48B6">
        <w:rPr>
          <w:lang w:val="ru-RU"/>
        </w:rPr>
        <w:t>Идея Кенрида о том, чтобы предать гласности наши отношения, избавила бы ее от необходимости скрывать свою тоску по мне. Мне было приятно чувствовать себя желанным.</w:t>
      </w:r>
    </w:p>
    <w:p w:rsidR="004F48B6" w:rsidRDefault="004F48B6" w:rsidP="004F48B6">
      <w:pPr>
        <w:spacing w:line="276" w:lineRule="auto"/>
        <w:ind w:firstLine="567"/>
        <w:jc w:val="both"/>
        <w:rPr>
          <w:lang w:val="ru-RU"/>
        </w:rPr>
      </w:pPr>
      <w:r w:rsidRPr="004F48B6">
        <w:rPr>
          <w:lang w:val="ru-RU"/>
        </w:rPr>
        <w:t>Я откинул одеяло и забрался на кровать рядом с ней. Кенрид сделал то же самое с другой стороны от нее. Я сразу почувствовал, как нас окружает магия фейри. Лорна вздохнула, и ее глаза распахнулись. Она все еще держала в руках подушку, единственное, что отделяло ее от меня, и то всего на несколько дюймов.</w:t>
      </w:r>
    </w:p>
    <w:p w:rsidR="004F48B6" w:rsidRDefault="004F48B6" w:rsidP="004F48B6">
      <w:pPr>
        <w:spacing w:line="276" w:lineRule="auto"/>
        <w:ind w:firstLine="567"/>
        <w:jc w:val="both"/>
        <w:rPr>
          <w:lang w:val="ru-RU"/>
        </w:rPr>
      </w:pPr>
      <w:r w:rsidRPr="004F48B6">
        <w:rPr>
          <w:lang w:val="ru-RU"/>
        </w:rPr>
        <w:t>- Доброе утро, малышка д'Лэй, - прошептал я.</w:t>
      </w:r>
    </w:p>
    <w:p w:rsidR="004F48B6" w:rsidRPr="004F48B6" w:rsidRDefault="004F48B6" w:rsidP="004F48B6">
      <w:pPr>
        <w:spacing w:line="276" w:lineRule="auto"/>
        <w:ind w:firstLine="567"/>
        <w:jc w:val="both"/>
        <w:rPr>
          <w:lang w:val="ru-RU"/>
        </w:rPr>
      </w:pPr>
      <w:r w:rsidRPr="004F48B6">
        <w:rPr>
          <w:lang w:val="ru-RU"/>
        </w:rPr>
        <w:t>Она улыбнулась и зевнула.</w:t>
      </w:r>
    </w:p>
    <w:p w:rsidR="004F48B6" w:rsidRDefault="004F48B6" w:rsidP="004F48B6">
      <w:pPr>
        <w:spacing w:line="276" w:lineRule="auto"/>
        <w:ind w:firstLine="567"/>
        <w:jc w:val="both"/>
        <w:rPr>
          <w:lang w:val="ru-RU"/>
        </w:rPr>
      </w:pPr>
      <w:r w:rsidRPr="004F48B6">
        <w:rPr>
          <w:lang w:val="ru-RU"/>
        </w:rPr>
        <w:t>- Что это значит?</w:t>
      </w:r>
    </w:p>
    <w:p w:rsidR="004F48B6" w:rsidRDefault="004F48B6" w:rsidP="004F48B6">
      <w:pPr>
        <w:spacing w:line="276" w:lineRule="auto"/>
        <w:ind w:firstLine="567"/>
        <w:jc w:val="both"/>
        <w:rPr>
          <w:lang w:val="ru-RU"/>
        </w:rPr>
      </w:pPr>
      <w:r w:rsidRPr="004F48B6">
        <w:rPr>
          <w:lang w:val="ru-RU"/>
        </w:rPr>
        <w:t>- Если ты хорошо справишься со своим следующим тестом, - сказал я, потянув подушку из ее рук, - я тебе скажу.</w:t>
      </w:r>
    </w:p>
    <w:p w:rsidR="004F48B6" w:rsidRPr="004F48B6" w:rsidRDefault="004F48B6" w:rsidP="004F48B6">
      <w:pPr>
        <w:spacing w:line="276" w:lineRule="auto"/>
        <w:ind w:firstLine="567"/>
        <w:jc w:val="both"/>
        <w:rPr>
          <w:lang w:val="ru-RU"/>
        </w:rPr>
      </w:pPr>
      <w:r w:rsidRPr="004F48B6">
        <w:rPr>
          <w:lang w:val="ru-RU"/>
        </w:rPr>
        <w:t>Когда она выпустила подушку, улыбка Лорны сменилась недовольной гримасой.</w:t>
      </w:r>
    </w:p>
    <w:p w:rsidR="004F48B6" w:rsidRDefault="004F48B6" w:rsidP="004F48B6">
      <w:pPr>
        <w:spacing w:line="276" w:lineRule="auto"/>
        <w:ind w:firstLine="567"/>
        <w:jc w:val="both"/>
        <w:rPr>
          <w:lang w:val="ru-RU"/>
        </w:rPr>
      </w:pPr>
      <w:r w:rsidRPr="004F48B6">
        <w:rPr>
          <w:lang w:val="ru-RU"/>
        </w:rPr>
        <w:t>- У меня даже не было возможности проснуться.</w:t>
      </w:r>
    </w:p>
    <w:p w:rsidR="004F48B6" w:rsidRPr="004F48B6" w:rsidRDefault="004F48B6" w:rsidP="004F48B6">
      <w:pPr>
        <w:spacing w:line="276" w:lineRule="auto"/>
        <w:ind w:firstLine="567"/>
        <w:jc w:val="both"/>
        <w:rPr>
          <w:lang w:val="ru-RU"/>
        </w:rPr>
      </w:pPr>
      <w:r w:rsidRPr="004F48B6">
        <w:rPr>
          <w:lang w:val="ru-RU"/>
        </w:rPr>
        <w:t>Я ухмыльнулся.</w:t>
      </w:r>
    </w:p>
    <w:p w:rsidR="004F48B6" w:rsidRDefault="004F48B6" w:rsidP="004F48B6">
      <w:pPr>
        <w:spacing w:line="276" w:lineRule="auto"/>
        <w:ind w:firstLine="567"/>
        <w:jc w:val="both"/>
        <w:rPr>
          <w:lang w:val="ru-RU"/>
        </w:rPr>
      </w:pPr>
      <w:r w:rsidRPr="004F48B6">
        <w:rPr>
          <w:lang w:val="ru-RU"/>
        </w:rPr>
        <w:t>- Мне нравится сонное выражение твоего лица.</w:t>
      </w:r>
    </w:p>
    <w:p w:rsidR="004F48B6" w:rsidRPr="004F48B6" w:rsidRDefault="004F48B6" w:rsidP="004F48B6">
      <w:pPr>
        <w:spacing w:line="276" w:lineRule="auto"/>
        <w:ind w:firstLine="567"/>
        <w:jc w:val="both"/>
        <w:rPr>
          <w:lang w:val="ru-RU"/>
        </w:rPr>
      </w:pPr>
      <w:r w:rsidRPr="004F48B6">
        <w:rPr>
          <w:lang w:val="ru-RU"/>
        </w:rPr>
        <w:t>Ее щеки вспыхнули, как я и предполагал.</w:t>
      </w:r>
    </w:p>
    <w:p w:rsidR="004F48B6" w:rsidRDefault="004F48B6" w:rsidP="004F48B6">
      <w:pPr>
        <w:spacing w:line="276" w:lineRule="auto"/>
        <w:ind w:firstLine="567"/>
        <w:jc w:val="both"/>
        <w:rPr>
          <w:lang w:val="ru-RU"/>
        </w:rPr>
      </w:pPr>
      <w:r w:rsidRPr="004F48B6">
        <w:rPr>
          <w:lang w:val="ru-RU"/>
        </w:rPr>
        <w:t>- Ты снова жульничаешь.</w:t>
      </w:r>
    </w:p>
    <w:p w:rsidR="004F48B6" w:rsidRDefault="004F48B6" w:rsidP="004F48B6">
      <w:pPr>
        <w:spacing w:line="276" w:lineRule="auto"/>
        <w:ind w:firstLine="567"/>
        <w:jc w:val="both"/>
        <w:rPr>
          <w:lang w:val="ru-RU"/>
        </w:rPr>
      </w:pPr>
      <w:r w:rsidRPr="004F48B6">
        <w:rPr>
          <w:lang w:val="ru-RU"/>
        </w:rPr>
        <w:t>- Определенно. - Я взглянул через ее плечо на Кенрида. - На этот раз у меня есть сообщник.</w:t>
      </w:r>
    </w:p>
    <w:p w:rsidR="004F48B6" w:rsidRDefault="004F48B6" w:rsidP="004F48B6">
      <w:pPr>
        <w:spacing w:line="276" w:lineRule="auto"/>
        <w:ind w:firstLine="567"/>
        <w:jc w:val="both"/>
        <w:rPr>
          <w:lang w:val="ru-RU"/>
        </w:rPr>
      </w:pPr>
      <w:r w:rsidRPr="004F48B6">
        <w:rPr>
          <w:lang w:val="ru-RU"/>
        </w:rPr>
        <w:t>Румянец на ее щеках залил шею, когда она слегка повернулась и увидела Кенрида позади себя. Он не прикасался к ней, но был очень близко. Тень улыбки на его лице заставила ее поежиться. Возможно, между ними произошло нечто большее, чем я думал.</w:t>
      </w:r>
    </w:p>
    <w:p w:rsidR="004F48B6" w:rsidRDefault="004F48B6" w:rsidP="004F48B6">
      <w:pPr>
        <w:spacing w:line="276" w:lineRule="auto"/>
        <w:ind w:firstLine="567"/>
        <w:jc w:val="both"/>
        <w:rPr>
          <w:lang w:val="ru-RU"/>
        </w:rPr>
      </w:pPr>
      <w:r w:rsidRPr="004F48B6">
        <w:rPr>
          <w:lang w:val="ru-RU"/>
        </w:rPr>
        <w:t>- И что же это за следующий тест? - Ее голос был низким и немного хрипловатым. Волна желания наполнила воздух.</w:t>
      </w:r>
    </w:p>
    <w:p w:rsidR="004F48B6" w:rsidRPr="004F48B6" w:rsidRDefault="004F48B6" w:rsidP="004F48B6">
      <w:pPr>
        <w:spacing w:line="276" w:lineRule="auto"/>
        <w:ind w:firstLine="567"/>
        <w:jc w:val="both"/>
        <w:rPr>
          <w:lang w:val="ru-RU"/>
        </w:rPr>
      </w:pPr>
      <w:r w:rsidRPr="004F48B6">
        <w:rPr>
          <w:lang w:val="ru-RU"/>
        </w:rPr>
        <w:t>Я мог только догадываться, о чем она думает, но мне нужно было оставаться сосредоточенным.</w:t>
      </w:r>
    </w:p>
    <w:p w:rsidR="004F48B6" w:rsidRDefault="004F48B6" w:rsidP="004F48B6">
      <w:pPr>
        <w:spacing w:line="276" w:lineRule="auto"/>
        <w:ind w:firstLine="567"/>
        <w:jc w:val="both"/>
        <w:rPr>
          <w:lang w:val="ru-RU"/>
        </w:rPr>
      </w:pPr>
      <w:r w:rsidRPr="004F48B6">
        <w:rPr>
          <w:lang w:val="ru-RU"/>
        </w:rPr>
        <w:t>- Нам нужно посмотреть, как ты отреагируешь на мою кровь, - сказал я. - Но я не стану препятствовать тому, чтобы это превратилось во что-то другое, если ты этого хочешь.</w:t>
      </w:r>
    </w:p>
    <w:p w:rsidR="004F48B6" w:rsidRDefault="004F48B6" w:rsidP="004F48B6">
      <w:pPr>
        <w:spacing w:line="276" w:lineRule="auto"/>
        <w:ind w:firstLine="567"/>
        <w:jc w:val="both"/>
        <w:rPr>
          <w:lang w:val="ru-RU"/>
        </w:rPr>
      </w:pPr>
      <w:r w:rsidRPr="004F48B6">
        <w:rPr>
          <w:lang w:val="ru-RU"/>
        </w:rPr>
        <w:t>Она резко повернула ко мне голову, широко раскрыв глаза. Я не был уверен, насколько хорошо она могла видеть кого-либо из нас. Единственный свет в комнате проникал из общей зоны через открытую дверь спальни. Я без проблем наблюдал, как она проводит языком по губам.</w:t>
      </w:r>
    </w:p>
    <w:p w:rsidR="004F48B6" w:rsidRDefault="004F48B6" w:rsidP="004F48B6">
      <w:pPr>
        <w:spacing w:line="276" w:lineRule="auto"/>
        <w:ind w:firstLine="567"/>
        <w:jc w:val="both"/>
        <w:rPr>
          <w:lang w:val="ru-RU"/>
        </w:rPr>
      </w:pPr>
      <w:r w:rsidRPr="004F48B6">
        <w:rPr>
          <w:lang w:val="ru-RU"/>
        </w:rPr>
        <w:t>- Кенрид? - прошептала она.</w:t>
      </w:r>
    </w:p>
    <w:p w:rsidR="004F48B6" w:rsidRDefault="004F48B6" w:rsidP="004F48B6">
      <w:pPr>
        <w:spacing w:line="276" w:lineRule="auto"/>
        <w:ind w:firstLine="567"/>
        <w:jc w:val="both"/>
        <w:rPr>
          <w:lang w:val="ru-RU"/>
        </w:rPr>
      </w:pPr>
      <w:r w:rsidRPr="004F48B6">
        <w:rPr>
          <w:lang w:val="ru-RU"/>
        </w:rPr>
        <w:t>- Да.</w:t>
      </w:r>
    </w:p>
    <w:p w:rsidR="004F48B6" w:rsidRDefault="004F48B6" w:rsidP="004F48B6">
      <w:pPr>
        <w:spacing w:line="276" w:lineRule="auto"/>
        <w:ind w:firstLine="567"/>
        <w:jc w:val="both"/>
        <w:rPr>
          <w:lang w:val="ru-RU"/>
        </w:rPr>
      </w:pPr>
      <w:r w:rsidRPr="004F48B6">
        <w:rPr>
          <w:lang w:val="ru-RU"/>
        </w:rPr>
        <w:t>- Не дай мне причинить ему боль, - взмолилась она.</w:t>
      </w:r>
    </w:p>
    <w:p w:rsidR="004F48B6" w:rsidRDefault="004F48B6" w:rsidP="004F48B6">
      <w:pPr>
        <w:spacing w:line="276" w:lineRule="auto"/>
        <w:ind w:firstLine="567"/>
        <w:jc w:val="both"/>
        <w:rPr>
          <w:lang w:val="ru-RU"/>
        </w:rPr>
      </w:pPr>
      <w:r w:rsidRPr="004F48B6">
        <w:rPr>
          <w:lang w:val="ru-RU"/>
        </w:rPr>
        <w:t>- Не дам, - пообещал он. - Но не думаю, что Деймону нужна моя защита. Ты достаточно сильна, чтобы сделать это.</w:t>
      </w:r>
    </w:p>
    <w:p w:rsidR="004F48B6" w:rsidRDefault="004F48B6" w:rsidP="004F48B6">
      <w:pPr>
        <w:spacing w:line="276" w:lineRule="auto"/>
        <w:ind w:firstLine="567"/>
        <w:jc w:val="both"/>
        <w:rPr>
          <w:lang w:val="ru-RU"/>
        </w:rPr>
      </w:pPr>
      <w:r w:rsidRPr="004F48B6">
        <w:rPr>
          <w:lang w:val="ru-RU"/>
        </w:rPr>
        <w:t>Я взглянула на фейри. Он не мог лгать, поэтому его слова много значили. Очевидно, я была не единственной, кто так думал. Лорна повернулась к нему лицом и провела пальцем по его подбородку. Нежный взгляд, которым он одарил ее, подтвердил мои подозрения относительно того, что они были наедине. У них не было секса, но они говорили об их связи. Похоже, Лорна приняла его.</w:t>
      </w:r>
    </w:p>
    <w:p w:rsidR="004F48B6" w:rsidRDefault="004F48B6" w:rsidP="004F48B6">
      <w:pPr>
        <w:spacing w:line="276" w:lineRule="auto"/>
        <w:ind w:firstLine="567"/>
        <w:jc w:val="both"/>
        <w:rPr>
          <w:lang w:val="ru-RU"/>
        </w:rPr>
      </w:pPr>
      <w:r w:rsidRPr="004F48B6">
        <w:rPr>
          <w:lang w:val="ru-RU"/>
        </w:rPr>
        <w:lastRenderedPageBreak/>
        <w:t>Я хотел от нее того же.</w:t>
      </w:r>
    </w:p>
    <w:p w:rsidR="004F48B6" w:rsidRDefault="004F48B6" w:rsidP="004F48B6">
      <w:pPr>
        <w:spacing w:line="276" w:lineRule="auto"/>
        <w:ind w:firstLine="567"/>
        <w:jc w:val="both"/>
        <w:rPr>
          <w:lang w:val="ru-RU"/>
        </w:rPr>
      </w:pPr>
      <w:r w:rsidRPr="004F48B6">
        <w:rPr>
          <w:lang w:val="ru-RU"/>
        </w:rPr>
        <w:t>- Давай сделаем это, - прошептал Кенрид и поцеловал ее в лоб.</w:t>
      </w:r>
    </w:p>
    <w:p w:rsidR="004F48B6" w:rsidRDefault="004F48B6" w:rsidP="004F48B6">
      <w:pPr>
        <w:spacing w:line="276" w:lineRule="auto"/>
        <w:ind w:firstLine="567"/>
        <w:jc w:val="both"/>
        <w:rPr>
          <w:lang w:val="ru-RU"/>
        </w:rPr>
      </w:pPr>
      <w:r w:rsidRPr="004F48B6">
        <w:rPr>
          <w:lang w:val="ru-RU"/>
        </w:rPr>
        <w:t>- Хорошо. - Лорна отодвинулась от фейри и села лицом ко мне. - Я готова.</w:t>
      </w:r>
    </w:p>
    <w:p w:rsidR="004F48B6" w:rsidRDefault="004F48B6" w:rsidP="004F48B6">
      <w:pPr>
        <w:spacing w:line="276" w:lineRule="auto"/>
        <w:ind w:firstLine="567"/>
        <w:jc w:val="both"/>
        <w:rPr>
          <w:lang w:val="ru-RU"/>
        </w:rPr>
      </w:pPr>
      <w:r w:rsidRPr="004F48B6">
        <w:rPr>
          <w:lang w:val="ru-RU"/>
        </w:rPr>
        <w:t>Я подложил руку под голову и приподнялся на локте. Лорна посмотрела на меня сверху вниз, и ее глаза снова расширились. Должно быть, она поняла, что на мне были только синие джинсы, а грудь была обнажена для нее. Она несколько раз видела моего демона, но никогда не видела обнаженной кожу моего человека.</w:t>
      </w:r>
    </w:p>
    <w:p w:rsidR="004F48B6" w:rsidRPr="004F48B6" w:rsidRDefault="004F48B6" w:rsidP="004F48B6">
      <w:pPr>
        <w:spacing w:line="276" w:lineRule="auto"/>
        <w:ind w:firstLine="567"/>
        <w:jc w:val="both"/>
        <w:rPr>
          <w:lang w:val="ru-RU"/>
        </w:rPr>
      </w:pPr>
      <w:r w:rsidRPr="004F48B6">
        <w:rPr>
          <w:lang w:val="ru-RU"/>
        </w:rPr>
        <w:t>Я улыбнулся и сказал:</w:t>
      </w:r>
    </w:p>
    <w:p w:rsidR="004F48B6" w:rsidRDefault="004F48B6" w:rsidP="004F48B6">
      <w:pPr>
        <w:spacing w:line="276" w:lineRule="auto"/>
        <w:ind w:firstLine="567"/>
        <w:jc w:val="both"/>
        <w:rPr>
          <w:lang w:val="ru-RU"/>
        </w:rPr>
      </w:pPr>
      <w:r w:rsidRPr="004F48B6">
        <w:rPr>
          <w:lang w:val="ru-RU"/>
        </w:rPr>
        <w:t>- Да, ты можешь потрогать, пока я буду объяснять, что произойдет.</w:t>
      </w:r>
    </w:p>
    <w:p w:rsidR="004F48B6" w:rsidRDefault="004F48B6" w:rsidP="004F48B6">
      <w:pPr>
        <w:spacing w:line="276" w:lineRule="auto"/>
        <w:ind w:firstLine="567"/>
        <w:jc w:val="both"/>
        <w:rPr>
          <w:lang w:val="ru-RU"/>
        </w:rPr>
      </w:pPr>
      <w:r w:rsidRPr="004F48B6">
        <w:rPr>
          <w:lang w:val="ru-RU"/>
        </w:rPr>
        <w:t>Кенрид хихикнул, и Лорна закрыла лицо руками.</w:t>
      </w:r>
    </w:p>
    <w:p w:rsidR="004F48B6" w:rsidRDefault="004F48B6" w:rsidP="004F48B6">
      <w:pPr>
        <w:spacing w:line="276" w:lineRule="auto"/>
        <w:ind w:firstLine="567"/>
        <w:jc w:val="both"/>
        <w:rPr>
          <w:lang w:val="ru-RU"/>
        </w:rPr>
      </w:pPr>
      <w:r w:rsidRPr="004F48B6">
        <w:rPr>
          <w:lang w:val="ru-RU"/>
        </w:rPr>
        <w:t>- Неужели мое желание настолько очевидно? - прохрипела она.</w:t>
      </w:r>
    </w:p>
    <w:p w:rsidR="004F48B6" w:rsidRDefault="004F48B6" w:rsidP="004F48B6">
      <w:pPr>
        <w:spacing w:line="276" w:lineRule="auto"/>
        <w:ind w:firstLine="567"/>
        <w:jc w:val="both"/>
        <w:rPr>
          <w:lang w:val="ru-RU"/>
        </w:rPr>
      </w:pPr>
      <w:r w:rsidRPr="004F48B6">
        <w:rPr>
          <w:lang w:val="ru-RU"/>
        </w:rPr>
        <w:t>- Да, - сказал я, - но я не возражаю. Ты можешь выражать свое желание ко мне в любое время, когда захочешь.</w:t>
      </w:r>
    </w:p>
    <w:p w:rsidR="004F48B6" w:rsidRDefault="004F48B6" w:rsidP="004F48B6">
      <w:pPr>
        <w:spacing w:line="276" w:lineRule="auto"/>
        <w:ind w:firstLine="567"/>
        <w:jc w:val="both"/>
        <w:rPr>
          <w:lang w:val="ru-RU"/>
        </w:rPr>
      </w:pPr>
      <w:r w:rsidRPr="004F48B6">
        <w:rPr>
          <w:lang w:val="ru-RU"/>
        </w:rPr>
        <w:t>- Боже мой, - пробормотала она. - Заткнись, похотливая сучка.</w:t>
      </w:r>
    </w:p>
    <w:p w:rsidR="004F48B6" w:rsidRDefault="004F48B6" w:rsidP="004F48B6">
      <w:pPr>
        <w:spacing w:line="276" w:lineRule="auto"/>
        <w:ind w:firstLine="567"/>
        <w:jc w:val="both"/>
        <w:rPr>
          <w:lang w:val="ru-RU"/>
        </w:rPr>
      </w:pPr>
      <w:r w:rsidRPr="004F48B6">
        <w:rPr>
          <w:lang w:val="ru-RU"/>
        </w:rPr>
        <w:t>Мы с Кенридом оба рассмеялись, зная, что она разговаривает со своим дампиром. Мне не следовало поощрять ту ее сторону, которая, возможно, могла убить меня, но ее дампир оказался совсем не таким, каким я себе его представлял. Я потянулся и, отняв одну из ее рук от лица, положил ее себе на грудь. От тепла ее ладони моя кожа покрылась мурашками.</w:t>
      </w:r>
    </w:p>
    <w:p w:rsidR="004F48B6" w:rsidRDefault="004F48B6" w:rsidP="004F48B6">
      <w:pPr>
        <w:spacing w:line="276" w:lineRule="auto"/>
        <w:ind w:firstLine="567"/>
        <w:jc w:val="both"/>
        <w:rPr>
          <w:lang w:val="ru-RU"/>
        </w:rPr>
      </w:pPr>
      <w:r w:rsidRPr="004F48B6">
        <w:rPr>
          <w:lang w:val="ru-RU"/>
        </w:rPr>
        <w:t>- Могу я увидеть твоего демона? - спросила она.</w:t>
      </w:r>
    </w:p>
    <w:p w:rsidR="004F48B6" w:rsidRDefault="004F48B6" w:rsidP="004F48B6">
      <w:pPr>
        <w:spacing w:line="276" w:lineRule="auto"/>
        <w:ind w:firstLine="567"/>
        <w:jc w:val="both"/>
        <w:rPr>
          <w:lang w:val="ru-RU"/>
        </w:rPr>
      </w:pPr>
      <w:r w:rsidRPr="004F48B6">
        <w:rPr>
          <w:lang w:val="ru-RU"/>
        </w:rPr>
        <w:t>- Нет. Твои маленькие клыки недостаточно сильны, чтобы прокусить мою чешую.</w:t>
      </w:r>
    </w:p>
    <w:p w:rsidR="004F48B6" w:rsidRDefault="004F48B6" w:rsidP="004F48B6">
      <w:pPr>
        <w:spacing w:line="276" w:lineRule="auto"/>
        <w:ind w:firstLine="567"/>
        <w:jc w:val="both"/>
        <w:rPr>
          <w:lang w:val="ru-RU"/>
        </w:rPr>
      </w:pPr>
      <w:r w:rsidRPr="004F48B6">
        <w:rPr>
          <w:lang w:val="ru-RU"/>
        </w:rPr>
        <w:t>- Ой. - Она прикусила губу, затем снова облизнула. - Я об этом не подумала.</w:t>
      </w:r>
    </w:p>
    <w:p w:rsidR="004F48B6" w:rsidRDefault="004F48B6" w:rsidP="004F48B6">
      <w:pPr>
        <w:spacing w:line="276" w:lineRule="auto"/>
        <w:ind w:firstLine="567"/>
        <w:jc w:val="both"/>
        <w:rPr>
          <w:lang w:val="ru-RU"/>
        </w:rPr>
      </w:pPr>
      <w:r w:rsidRPr="004F48B6">
        <w:rPr>
          <w:lang w:val="ru-RU"/>
        </w:rPr>
        <w:t>- Я и не ожидала, что ты знаешь, - сказал я, убирая свою руку из ее, чтобы дать ей возможность выбрать, что с этим делать. - Не думаю, что твой первый укус должен приходиться в мою шею. Может быть, руку или грудь, где кровоток немного медленнее и не так близко к главной артерии.</w:t>
      </w:r>
    </w:p>
    <w:p w:rsidR="004F48B6" w:rsidRDefault="004F48B6" w:rsidP="004F48B6">
      <w:pPr>
        <w:spacing w:line="276" w:lineRule="auto"/>
        <w:ind w:firstLine="567"/>
        <w:jc w:val="both"/>
        <w:rPr>
          <w:lang w:val="ru-RU"/>
        </w:rPr>
      </w:pPr>
      <w:r w:rsidRPr="004F48B6">
        <w:rPr>
          <w:lang w:val="ru-RU"/>
        </w:rPr>
        <w:t>Она прошла пальцами по моим грудным мышцам и направилась к брюшному прессу. Она следила глазами за своей рукой, даже после моего предложения.</w:t>
      </w:r>
    </w:p>
    <w:p w:rsidR="004F48B6" w:rsidRDefault="004F48B6" w:rsidP="004F48B6">
      <w:pPr>
        <w:spacing w:line="276" w:lineRule="auto"/>
        <w:ind w:firstLine="567"/>
        <w:jc w:val="both"/>
        <w:rPr>
          <w:lang w:val="ru-RU"/>
        </w:rPr>
      </w:pPr>
      <w:r w:rsidRPr="004F48B6">
        <w:rPr>
          <w:lang w:val="ru-RU"/>
        </w:rPr>
        <w:t>- Делай, что считаешь нужным, - сказала она немного раздраженно, будто грань между ней и ее дампиром теряла четкость. - Я бы очень хотела, чтобы Кенрид прикрывал меня, просто чтобы убедиться, что я не наделаю глупостей.</w:t>
      </w:r>
    </w:p>
    <w:p w:rsidR="004F48B6" w:rsidRDefault="004F48B6" w:rsidP="004F48B6">
      <w:pPr>
        <w:spacing w:line="276" w:lineRule="auto"/>
        <w:ind w:firstLine="567"/>
        <w:jc w:val="both"/>
        <w:rPr>
          <w:lang w:val="ru-RU"/>
        </w:rPr>
      </w:pPr>
      <w:r w:rsidRPr="004F48B6">
        <w:rPr>
          <w:lang w:val="ru-RU"/>
        </w:rPr>
        <w:t>- Тогда давай займем более выгодную позицию, - предложил я.</w:t>
      </w:r>
    </w:p>
    <w:p w:rsidR="004F48B6" w:rsidRDefault="004F48B6" w:rsidP="004F48B6">
      <w:pPr>
        <w:spacing w:line="276" w:lineRule="auto"/>
        <w:ind w:firstLine="567"/>
        <w:jc w:val="both"/>
        <w:rPr>
          <w:lang w:val="ru-RU"/>
        </w:rPr>
      </w:pPr>
      <w:r w:rsidRPr="004F48B6">
        <w:rPr>
          <w:lang w:val="ru-RU"/>
        </w:rPr>
        <w:t>Она не доверяла себе. Уже одно это вселяло в меня уверенность, что она не поддастся своему чувству голода. Она слишком хорошо понимала, что может случиться - все, что может быть потеряно. Она могла это сделать.</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15" w:name="_Toc202704718"/>
      <w:r w:rsidRPr="004F48B6">
        <w:rPr>
          <w:lang w:val="ru-RU"/>
        </w:rPr>
        <w:lastRenderedPageBreak/>
        <w:t>15. Лорна</w:t>
      </w:r>
      <w:bookmarkEnd w:id="15"/>
    </w:p>
    <w:p w:rsidR="004F48B6" w:rsidRDefault="004F48B6" w:rsidP="004F48B6">
      <w:pPr>
        <w:spacing w:line="276" w:lineRule="auto"/>
        <w:ind w:firstLine="567"/>
        <w:jc w:val="both"/>
        <w:rPr>
          <w:lang w:val="ru-RU"/>
        </w:rPr>
      </w:pPr>
      <w:r w:rsidRPr="004F48B6">
        <w:rPr>
          <w:lang w:val="ru-RU"/>
        </w:rPr>
        <w:t>Деймон присел на край кровати. Я встала между его коленями, Кенрид стоял у меня за спиной. Мой фейри нежно обхватил меня руками за талию, позволяя мне свободно двигать верхней частью тела и в то же время обеспечивая безопасность. Как ни странно, мой дампир сама попросила об этом. Она не хотела терять контроль и упускать свой шанс на нормальную жизнь. Наш шанс.</w:t>
      </w:r>
    </w:p>
    <w:p w:rsidR="004F48B6" w:rsidRDefault="004F48B6" w:rsidP="004F48B6">
      <w:pPr>
        <w:spacing w:line="276" w:lineRule="auto"/>
        <w:ind w:firstLine="567"/>
        <w:jc w:val="both"/>
        <w:rPr>
          <w:lang w:val="ru-RU"/>
        </w:rPr>
      </w:pPr>
      <w:r w:rsidRPr="004F48B6">
        <w:rPr>
          <w:lang w:val="ru-RU"/>
        </w:rPr>
        <w:t>Я заверила ее, что у нас все получится.</w:t>
      </w:r>
    </w:p>
    <w:p w:rsidR="004F48B6" w:rsidRDefault="004F48B6" w:rsidP="004F48B6">
      <w:pPr>
        <w:spacing w:line="276" w:lineRule="auto"/>
        <w:ind w:firstLine="567"/>
        <w:jc w:val="both"/>
        <w:rPr>
          <w:lang w:val="ru-RU"/>
        </w:rPr>
      </w:pPr>
      <w:r w:rsidRPr="004F48B6">
        <w:rPr>
          <w:lang w:val="ru-RU"/>
        </w:rPr>
        <w:t>«Да, потом у нас будет очень горячий секс с нашими партнерами».</w:t>
      </w:r>
    </w:p>
    <w:p w:rsidR="004F48B6" w:rsidRDefault="004F48B6" w:rsidP="004F48B6">
      <w:pPr>
        <w:spacing w:line="276" w:lineRule="auto"/>
        <w:ind w:firstLine="567"/>
        <w:jc w:val="both"/>
        <w:rPr>
          <w:lang w:val="ru-RU"/>
        </w:rPr>
      </w:pPr>
      <w:r w:rsidRPr="004F48B6">
        <w:rPr>
          <w:lang w:val="ru-RU"/>
        </w:rPr>
        <w:t>Мое лицо вспыхнуло, и я чуть не выругалась вслух. Я уже по-настоящему устала краснеть.</w:t>
      </w:r>
    </w:p>
    <w:p w:rsidR="004F48B6" w:rsidRDefault="004F48B6" w:rsidP="004F48B6">
      <w:pPr>
        <w:spacing w:line="276" w:lineRule="auto"/>
        <w:ind w:firstLine="567"/>
        <w:jc w:val="both"/>
        <w:rPr>
          <w:lang w:val="ru-RU"/>
        </w:rPr>
      </w:pPr>
      <w:r w:rsidRPr="004F48B6">
        <w:rPr>
          <w:lang w:val="ru-RU"/>
        </w:rPr>
        <w:t>«Не приказывай мне остановиться», прошипела мой дампир, прежде чем я успела что-либо сказать. «Тебе нужно перестать лгать нам обеим о своих желаниях к ним. Это оскорбление для них».</w:t>
      </w:r>
    </w:p>
    <w:p w:rsidR="004F48B6" w:rsidRDefault="004F48B6" w:rsidP="004F48B6">
      <w:pPr>
        <w:spacing w:line="276" w:lineRule="auto"/>
        <w:ind w:firstLine="567"/>
        <w:jc w:val="both"/>
        <w:rPr>
          <w:lang w:val="ru-RU"/>
        </w:rPr>
      </w:pPr>
      <w:r w:rsidRPr="004F48B6">
        <w:rPr>
          <w:lang w:val="ru-RU"/>
        </w:rPr>
        <w:t>Она была права? Не оскорбила ли я Деймона и Кенрида, попытавшись проигнорировать их чувства? Я уставилась на мужчину, сидевшего передо мной. Он был готов рискнуть своей жизнью ради меня и моего дампира. Как и мужчина, стоявший у меня за спиной. Они оба уже признались, что я им небезразлична, и не стали бы отрицать магию, связывающую нас. Они приняли меня такой, какая я есть. Хорошие стороны, плохие стороны, странные стороны, все это.</w:t>
      </w:r>
    </w:p>
    <w:p w:rsidR="004F48B6" w:rsidRDefault="004F48B6" w:rsidP="004F48B6">
      <w:pPr>
        <w:spacing w:line="276" w:lineRule="auto"/>
        <w:ind w:firstLine="567"/>
        <w:jc w:val="both"/>
        <w:rPr>
          <w:lang w:val="ru-RU"/>
        </w:rPr>
      </w:pPr>
      <w:r w:rsidRPr="004F48B6">
        <w:rPr>
          <w:lang w:val="ru-RU"/>
        </w:rPr>
        <w:t>«Я не лгала им о своем желании», сказала я ей. «Я просто не знаю, что делать с их заявлениями, и что вообще значит быть парой. Сейчас это очень много значит».</w:t>
      </w:r>
    </w:p>
    <w:p w:rsidR="004F48B6" w:rsidRDefault="004F48B6" w:rsidP="004F48B6">
      <w:pPr>
        <w:spacing w:line="276" w:lineRule="auto"/>
        <w:ind w:firstLine="567"/>
        <w:jc w:val="both"/>
        <w:rPr>
          <w:lang w:val="ru-RU"/>
        </w:rPr>
      </w:pPr>
      <w:r w:rsidRPr="004F48B6">
        <w:rPr>
          <w:lang w:val="ru-RU"/>
        </w:rPr>
        <w:t>«Разберись с этим позже, но перестань отрицать их и нас».</w:t>
      </w:r>
    </w:p>
    <w:p w:rsidR="004F48B6" w:rsidRDefault="004F48B6" w:rsidP="004F48B6">
      <w:pPr>
        <w:spacing w:line="276" w:lineRule="auto"/>
        <w:ind w:firstLine="567"/>
        <w:jc w:val="both"/>
        <w:rPr>
          <w:lang w:val="ru-RU"/>
        </w:rPr>
      </w:pPr>
      <w:r w:rsidRPr="004F48B6">
        <w:rPr>
          <w:lang w:val="ru-RU"/>
        </w:rPr>
        <w:t>- Простите, - сказала я, встретившись взглядом с темными глазами Деймона, затем вытянула шею, чтобы посмотреть на Кенрида. - Вы могли уйти, но не сделали этого. Вам, наверное, следовало оставить меня у Конрада, потому что я привожу в ваш клан кучу дерьмового багажа. - Оба мужчины зарычали на меня, но я покачала головой. - Простите меня за неблагодарность. Простите, что не сказала вам, как много для меня значит, что вы не сдались. Вы все еще не разочаровались во мне.</w:t>
      </w:r>
    </w:p>
    <w:p w:rsidR="004F48B6" w:rsidRPr="004F48B6" w:rsidRDefault="004F48B6" w:rsidP="004F48B6">
      <w:pPr>
        <w:spacing w:line="276" w:lineRule="auto"/>
        <w:ind w:firstLine="567"/>
        <w:jc w:val="both"/>
        <w:rPr>
          <w:lang w:val="ru-RU"/>
        </w:rPr>
      </w:pPr>
      <w:r w:rsidRPr="004F48B6">
        <w:rPr>
          <w:lang w:val="ru-RU"/>
        </w:rPr>
        <w:t>Кенрид наклонился и поцеловал меня в шею.</w:t>
      </w:r>
    </w:p>
    <w:p w:rsidR="004F48B6" w:rsidRDefault="004F48B6" w:rsidP="004F48B6">
      <w:pPr>
        <w:spacing w:line="276" w:lineRule="auto"/>
        <w:ind w:firstLine="567"/>
        <w:jc w:val="both"/>
        <w:rPr>
          <w:lang w:val="ru-RU"/>
        </w:rPr>
      </w:pPr>
      <w:r w:rsidRPr="004F48B6">
        <w:rPr>
          <w:lang w:val="ru-RU"/>
        </w:rPr>
        <w:t>- Мы защищаем то, что принадлежит нам, - сказал он. - У большинства сверхъестественных существ есть только одна настоящая пара. Мы были бы идиотами, если бы отказались от этого.</w:t>
      </w:r>
    </w:p>
    <w:p w:rsidR="004F48B6" w:rsidRDefault="004F48B6" w:rsidP="004F48B6">
      <w:pPr>
        <w:spacing w:line="276" w:lineRule="auto"/>
        <w:ind w:firstLine="567"/>
        <w:jc w:val="both"/>
        <w:rPr>
          <w:lang w:val="ru-RU"/>
        </w:rPr>
      </w:pPr>
      <w:r w:rsidRPr="004F48B6">
        <w:rPr>
          <w:lang w:val="ru-RU"/>
        </w:rPr>
        <w:t>- Тогда как у меня могут быть две? - спросила я, прижавшись головой к фейри.</w:t>
      </w:r>
    </w:p>
    <w:p w:rsidR="004F48B6" w:rsidRDefault="004F48B6" w:rsidP="004F48B6">
      <w:pPr>
        <w:spacing w:line="276" w:lineRule="auto"/>
        <w:ind w:firstLine="567"/>
        <w:jc w:val="both"/>
        <w:rPr>
          <w:lang w:val="ru-RU"/>
        </w:rPr>
      </w:pPr>
      <w:r w:rsidRPr="004F48B6">
        <w:rPr>
          <w:lang w:val="ru-RU"/>
        </w:rPr>
        <w:t xml:space="preserve">- Каждый из нас дает тебе то, в чем ты нуждаешься, - сказал Деймон. - То, чего не могут дать другие. Кенрид не может утолить голод твоего дампира. Я не могу помочь тебе сохранить контроль. </w:t>
      </w:r>
      <w:r>
        <w:rPr>
          <w:lang w:val="ru-RU"/>
        </w:rPr>
        <w:t>Эллиотт</w:t>
      </w:r>
      <w:r w:rsidRPr="004F48B6">
        <w:rPr>
          <w:lang w:val="ru-RU"/>
        </w:rPr>
        <w:t>, вероятно, окажет такое же успокаивающее влияние, когда дело дойдет до Натана.</w:t>
      </w:r>
    </w:p>
    <w:p w:rsidR="004F48B6" w:rsidRPr="004F48B6" w:rsidRDefault="004F48B6" w:rsidP="004F48B6">
      <w:pPr>
        <w:spacing w:line="276" w:lineRule="auto"/>
        <w:ind w:firstLine="567"/>
        <w:jc w:val="both"/>
        <w:rPr>
          <w:lang w:val="ru-RU"/>
        </w:rPr>
      </w:pPr>
      <w:r w:rsidRPr="004F48B6">
        <w:rPr>
          <w:lang w:val="ru-RU"/>
        </w:rPr>
        <w:t>Я вскинула голову. Я еще не хотела принимать эту реальность.</w:t>
      </w:r>
    </w:p>
    <w:p w:rsidR="004F48B6" w:rsidRDefault="004F48B6" w:rsidP="004F48B6">
      <w:pPr>
        <w:spacing w:line="276" w:lineRule="auto"/>
        <w:ind w:firstLine="567"/>
        <w:jc w:val="both"/>
        <w:rPr>
          <w:lang w:val="ru-RU"/>
        </w:rPr>
      </w:pPr>
      <w:r w:rsidRPr="004F48B6">
        <w:rPr>
          <w:lang w:val="ru-RU"/>
        </w:rPr>
        <w:t>- Я изо всех сил пытаюсь понять, что у меня две пары. Пожалуйста, не говори мне, что их четыре!</w:t>
      </w:r>
    </w:p>
    <w:p w:rsidR="004F48B6" w:rsidRPr="004F48B6" w:rsidRDefault="004F48B6" w:rsidP="004F48B6">
      <w:pPr>
        <w:spacing w:line="276" w:lineRule="auto"/>
        <w:ind w:firstLine="567"/>
        <w:jc w:val="both"/>
        <w:rPr>
          <w:lang w:val="ru-RU"/>
        </w:rPr>
      </w:pPr>
      <w:r w:rsidRPr="004F48B6">
        <w:rPr>
          <w:lang w:val="ru-RU"/>
        </w:rPr>
        <w:t>Деймон усмехнулся и взял меня за руки.</w:t>
      </w:r>
    </w:p>
    <w:p w:rsidR="004F48B6" w:rsidRDefault="004F48B6" w:rsidP="004F48B6">
      <w:pPr>
        <w:spacing w:line="276" w:lineRule="auto"/>
        <w:ind w:firstLine="567"/>
        <w:jc w:val="both"/>
        <w:rPr>
          <w:lang w:val="ru-RU"/>
        </w:rPr>
      </w:pPr>
      <w:r w:rsidRPr="004F48B6">
        <w:rPr>
          <w:lang w:val="ru-RU"/>
        </w:rPr>
        <w:t>- Мы можем вернуться к нашей текущей задаче? Нам нужно поскорее отправляться в путь.</w:t>
      </w:r>
    </w:p>
    <w:p w:rsidR="004F48B6" w:rsidRDefault="004F48B6" w:rsidP="004F48B6">
      <w:pPr>
        <w:spacing w:line="276" w:lineRule="auto"/>
        <w:ind w:firstLine="567"/>
        <w:jc w:val="both"/>
        <w:rPr>
          <w:lang w:val="ru-RU"/>
        </w:rPr>
      </w:pPr>
      <w:r w:rsidRPr="004F48B6">
        <w:rPr>
          <w:lang w:val="ru-RU"/>
        </w:rPr>
        <w:t>- Да, - сказала я. Деймон был прав. - Я позволяю тебе руководить этим. Так что просто скажи мне, что делать.</w:t>
      </w:r>
    </w:p>
    <w:p w:rsidR="004F48B6" w:rsidRPr="004F48B6" w:rsidRDefault="004F48B6" w:rsidP="004F48B6">
      <w:pPr>
        <w:spacing w:line="276" w:lineRule="auto"/>
        <w:ind w:firstLine="567"/>
        <w:jc w:val="both"/>
        <w:rPr>
          <w:lang w:val="ru-RU"/>
        </w:rPr>
      </w:pPr>
      <w:r w:rsidRPr="004F48B6">
        <w:rPr>
          <w:lang w:val="ru-RU"/>
        </w:rPr>
        <w:t>Деймон отпустил мою руку и прижал палец к нежной коже своего предплечья, подальше от запястья.</w:t>
      </w:r>
    </w:p>
    <w:p w:rsidR="004F48B6" w:rsidRDefault="004F48B6" w:rsidP="004F48B6">
      <w:pPr>
        <w:spacing w:line="276" w:lineRule="auto"/>
        <w:ind w:firstLine="567"/>
        <w:jc w:val="both"/>
        <w:rPr>
          <w:lang w:val="ru-RU"/>
        </w:rPr>
      </w:pPr>
      <w:r w:rsidRPr="004F48B6">
        <w:rPr>
          <w:lang w:val="ru-RU"/>
        </w:rPr>
        <w:lastRenderedPageBreak/>
        <w:t>- Вот здесь. На мне все заживает быстрее, чем на вампире, так что вряд ли тебе потребуется слишком много.</w:t>
      </w:r>
    </w:p>
    <w:p w:rsidR="004F48B6" w:rsidRDefault="004F48B6" w:rsidP="004F48B6">
      <w:pPr>
        <w:spacing w:line="276" w:lineRule="auto"/>
        <w:ind w:firstLine="567"/>
        <w:jc w:val="both"/>
        <w:rPr>
          <w:lang w:val="ru-RU"/>
        </w:rPr>
      </w:pPr>
      <w:r w:rsidRPr="004F48B6">
        <w:rPr>
          <w:lang w:val="ru-RU"/>
        </w:rPr>
        <w:t>Он поднял руку, пока она не оказалась всего в нескольких дюймах от моих губ. Я сомкнула пальцы вокруг его пальцев и отвела взгляд от его лица. Моя дампирша подалась вперед, немного неуверенно, но все еще желая попробовать на вкус своего демона. Я сосредоточилась на том месте, на которое указал Деймон, и прижалась губами к его руке. Но я не укусила его - скорее, как мой дампир. Она просто позволила моему языку задержаться на его коже, пробуя его на вкус.</w:t>
      </w:r>
    </w:p>
    <w:p w:rsidR="004F48B6" w:rsidRDefault="004F48B6" w:rsidP="004F48B6">
      <w:pPr>
        <w:spacing w:line="276" w:lineRule="auto"/>
        <w:ind w:firstLine="567"/>
        <w:jc w:val="both"/>
        <w:rPr>
          <w:lang w:val="ru-RU"/>
        </w:rPr>
      </w:pPr>
      <w:r w:rsidRPr="004F48B6">
        <w:rPr>
          <w:lang w:val="ru-RU"/>
        </w:rPr>
        <w:t>Тонкий аромат шоколада и мяты приятно щекотал мои вкусовые рецепторы. Я глубоко вдохнула, улавливая не только аромат Деймона. Летний дождь Кенрида витал в воздухе вокруг нас, окутывая, словно удобное одеяло, готовое укутать меня и согреть. Объяснение Деймона о нашей связи промелькнуло у меня в голове. Я нуждалась в них обоих.</w:t>
      </w:r>
    </w:p>
    <w:p w:rsidR="004F48B6" w:rsidRDefault="004F48B6" w:rsidP="004F48B6">
      <w:pPr>
        <w:spacing w:line="276" w:lineRule="auto"/>
        <w:ind w:firstLine="567"/>
        <w:jc w:val="both"/>
        <w:rPr>
          <w:lang w:val="ru-RU"/>
        </w:rPr>
      </w:pPr>
      <w:r w:rsidRPr="004F48B6">
        <w:rPr>
          <w:lang w:val="ru-RU"/>
        </w:rPr>
        <w:t>«Да», согласилась моя дампирша, затем вонзила свои клыки в руку Деймона.</w:t>
      </w:r>
    </w:p>
    <w:p w:rsidR="004F48B6" w:rsidRDefault="004F48B6" w:rsidP="004F48B6">
      <w:pPr>
        <w:spacing w:line="276" w:lineRule="auto"/>
        <w:ind w:firstLine="567"/>
        <w:jc w:val="both"/>
        <w:rPr>
          <w:lang w:val="ru-RU"/>
        </w:rPr>
      </w:pPr>
      <w:r w:rsidRPr="004F48B6">
        <w:rPr>
          <w:lang w:val="ru-RU"/>
        </w:rPr>
        <w:t>Низкий стон удовольствия вырвался у меня, как только его кровь коснулась моего языка. Это было совсем не похоже на кровь вампира. На вкус он был сладким, как густой шоколадный мусс, посыпанный мятой. В нем не было ничего от густого, темного шоколада вампира. В нем также не было ничего от опьяняющей магии вампира. Никакого прилива магической силы. Никакого чувства неконтролируемой потребности в большем. Никакого неудовлетворенного желания.</w:t>
      </w:r>
    </w:p>
    <w:p w:rsidR="004F48B6" w:rsidRDefault="004F48B6" w:rsidP="004F48B6">
      <w:pPr>
        <w:spacing w:line="276" w:lineRule="auto"/>
        <w:ind w:firstLine="567"/>
        <w:jc w:val="both"/>
        <w:rPr>
          <w:lang w:val="ru-RU"/>
        </w:rPr>
      </w:pPr>
      <w:r w:rsidRPr="004F48B6">
        <w:rPr>
          <w:lang w:val="ru-RU"/>
        </w:rPr>
        <w:t>Это был всего лишь Деймон, и я внезапно почувствовала, что умираю с голоду.</w:t>
      </w:r>
    </w:p>
    <w:p w:rsidR="004F48B6" w:rsidRDefault="004F48B6" w:rsidP="004F48B6">
      <w:pPr>
        <w:spacing w:line="276" w:lineRule="auto"/>
        <w:ind w:firstLine="567"/>
        <w:jc w:val="both"/>
        <w:rPr>
          <w:lang w:val="ru-RU"/>
        </w:rPr>
      </w:pPr>
      <w:r w:rsidRPr="004F48B6">
        <w:rPr>
          <w:lang w:val="ru-RU"/>
        </w:rPr>
        <w:t>Но он был прав. Его кожа зажила за считанные секунды. Я застонала, провела языком по его руке до локтя и снова укусила. Тот же вкус наполнил мой рот. На этот раз я не позволила ему осесть на языке. Я взяла его за руку и сделала несколько глотков. Он проник в горло, как густой мятно-шоколадный молочный коктейль. Я одобрительно хмыкала, пока мой запас снова не иссяк.</w:t>
      </w:r>
    </w:p>
    <w:p w:rsidR="004F48B6" w:rsidRDefault="004F48B6" w:rsidP="004F48B6">
      <w:pPr>
        <w:spacing w:line="276" w:lineRule="auto"/>
        <w:ind w:firstLine="567"/>
        <w:jc w:val="both"/>
        <w:rPr>
          <w:lang w:val="ru-RU"/>
        </w:rPr>
      </w:pPr>
      <w:r w:rsidRPr="004F48B6">
        <w:rPr>
          <w:lang w:val="ru-RU"/>
        </w:rPr>
        <w:t>Я приоткрыла рот, чтобы получить больше. Руки Кенрида обвились вокруг моей талии, и его грудь прижалась к моей спине, напомнив мне, что Деймон - человек, а не молочный коктейль. Я нежно поцеловала руку Деймона и неохотно оторвала ее от своего жаждущего рта.</w:t>
      </w:r>
    </w:p>
    <w:p w:rsidR="004F48B6" w:rsidRDefault="004F48B6" w:rsidP="004F48B6">
      <w:pPr>
        <w:spacing w:line="276" w:lineRule="auto"/>
        <w:ind w:firstLine="567"/>
        <w:jc w:val="both"/>
        <w:rPr>
          <w:lang w:val="ru-RU"/>
        </w:rPr>
      </w:pPr>
      <w:r w:rsidRPr="004F48B6">
        <w:rPr>
          <w:lang w:val="ru-RU"/>
        </w:rPr>
        <w:t>«Пока что этого достаточно», прошептала моя дампирша, но я услышала болезненную неуверенность в ее голосе.</w:t>
      </w:r>
    </w:p>
    <w:p w:rsidR="004F48B6" w:rsidRDefault="004F48B6" w:rsidP="004F48B6">
      <w:pPr>
        <w:spacing w:line="276" w:lineRule="auto"/>
        <w:ind w:firstLine="567"/>
        <w:jc w:val="both"/>
        <w:rPr>
          <w:lang w:val="ru-RU"/>
        </w:rPr>
      </w:pPr>
      <w:r w:rsidRPr="004F48B6">
        <w:rPr>
          <w:lang w:val="ru-RU"/>
        </w:rPr>
        <w:t>«Скажи мне, когда тебе понадобится больше», сказала я. 2Никто из нас не знает, сколько тебе нужно, чтобы выжить. Не жди, когда станет невозможно остановиться или уйти».</w:t>
      </w:r>
    </w:p>
    <w:p w:rsidR="004F48B6" w:rsidRDefault="004F48B6" w:rsidP="004F48B6">
      <w:pPr>
        <w:spacing w:line="276" w:lineRule="auto"/>
        <w:ind w:firstLine="567"/>
        <w:jc w:val="both"/>
        <w:rPr>
          <w:lang w:val="ru-RU"/>
        </w:rPr>
      </w:pPr>
      <w:r w:rsidRPr="004F48B6">
        <w:rPr>
          <w:lang w:val="ru-RU"/>
        </w:rPr>
        <w:t>«Тебе не стоит беспокоиться об этом», съязвила она. «Не думаю, что они оставят нас в покое в ближайшее время».</w:t>
      </w:r>
    </w:p>
    <w:p w:rsidR="004F48B6" w:rsidRDefault="004F48B6" w:rsidP="004F48B6">
      <w:pPr>
        <w:spacing w:line="276" w:lineRule="auto"/>
        <w:ind w:firstLine="567"/>
        <w:jc w:val="both"/>
        <w:rPr>
          <w:lang w:val="ru-RU"/>
        </w:rPr>
      </w:pPr>
      <w:r w:rsidRPr="004F48B6">
        <w:rPr>
          <w:lang w:val="ru-RU"/>
        </w:rPr>
        <w:t>Вероятно, она была права во всех отношениях. Я доверюсь ей, если она скажет мне, что ей нужно. Но я не могла избавиться от сомнений, которые терзали меня по поводу мнения Деймона и Кенрида о том, что мы только что сделали.</w:t>
      </w:r>
    </w:p>
    <w:p w:rsidR="004F48B6" w:rsidRDefault="004F48B6" w:rsidP="004F48B6">
      <w:pPr>
        <w:spacing w:line="276" w:lineRule="auto"/>
        <w:ind w:firstLine="567"/>
        <w:jc w:val="both"/>
        <w:rPr>
          <w:lang w:val="ru-RU"/>
        </w:rPr>
      </w:pPr>
      <w:r w:rsidRPr="004F48B6">
        <w:rPr>
          <w:lang w:val="ru-RU"/>
        </w:rPr>
        <w:t>Я медленно подняла глаза на лицо Деймона. В его взгляде была глубокая страсть, которой я не ожидала. Никакого осуждения. Никакого разочарования. Только яростное желание. Его темные глаза остановились на моих губах. Я провела по ним языком, просто чтобы убедиться, что на них не осталось следов крови. Неа.</w:t>
      </w:r>
    </w:p>
    <w:p w:rsidR="004F48B6" w:rsidRDefault="004F48B6" w:rsidP="004F48B6">
      <w:pPr>
        <w:spacing w:line="276" w:lineRule="auto"/>
        <w:ind w:firstLine="567"/>
        <w:jc w:val="both"/>
        <w:rPr>
          <w:lang w:val="ru-RU"/>
        </w:rPr>
      </w:pPr>
      <w:r w:rsidRPr="004F48B6">
        <w:rPr>
          <w:lang w:val="ru-RU"/>
        </w:rPr>
        <w:t xml:space="preserve">Но у меня возникло внезапное желание поцеловать мужчину, стоящего передо мной, несмотря на то, что Кенрид прижимался ко мне всем телом. Теперь, когда я подумала о фейри, я почувствовала, как у меня на заднице образовалась твердая </w:t>
      </w:r>
      <w:r w:rsidRPr="004F48B6">
        <w:rPr>
          <w:lang w:val="ru-RU"/>
        </w:rPr>
        <w:lastRenderedPageBreak/>
        <w:t>эрекция. Мое желание разгорелось, и член Кенрида запульсировал. Мои колени почти подогнулись от желания, охватившего все тело.</w:t>
      </w:r>
    </w:p>
    <w:p w:rsidR="004F48B6" w:rsidRDefault="004F48B6" w:rsidP="004F48B6">
      <w:pPr>
        <w:spacing w:line="276" w:lineRule="auto"/>
        <w:ind w:firstLine="567"/>
        <w:jc w:val="both"/>
        <w:rPr>
          <w:lang w:val="ru-RU"/>
        </w:rPr>
      </w:pPr>
      <w:r w:rsidRPr="004F48B6">
        <w:rPr>
          <w:lang w:val="ru-RU"/>
        </w:rPr>
        <w:t>Деймон зарычал и обхватил мое лицо своими большими ладонями. Я не осознавала, что закрыла глаза, пока его дыхание не коснулось моих губ. Он давал мне возможность оттолкнуть его. Я не стала, а может, и не смогла.</w:t>
      </w:r>
    </w:p>
    <w:p w:rsidR="004F48B6" w:rsidRDefault="004F48B6" w:rsidP="004F48B6">
      <w:pPr>
        <w:spacing w:line="276" w:lineRule="auto"/>
        <w:ind w:firstLine="567"/>
        <w:jc w:val="both"/>
        <w:rPr>
          <w:lang w:val="ru-RU"/>
        </w:rPr>
      </w:pPr>
      <w:r w:rsidRPr="004F48B6">
        <w:rPr>
          <w:lang w:val="ru-RU"/>
        </w:rPr>
        <w:t>Я сократила крошечное пространство между его губами и своими. Его поцелуй не был робким или нежным. Как только я дала ему разрешение, его пальцы обхватили меня сзади за шею и притянули к себе. Вкус его губ был почти таким же приятным, как и вкус его крови. Я позволила его языку скользнуть по моему, и у меня вырвался тихий стон. Губы Деймона прижались к моим, требуя от меня всего. Я ни за что не смогла бы отказать ему.</w:t>
      </w:r>
    </w:p>
    <w:p w:rsidR="004F48B6" w:rsidRDefault="004F48B6" w:rsidP="004F48B6">
      <w:pPr>
        <w:spacing w:line="276" w:lineRule="auto"/>
        <w:ind w:firstLine="567"/>
        <w:jc w:val="both"/>
        <w:rPr>
          <w:lang w:val="ru-RU"/>
        </w:rPr>
      </w:pPr>
      <w:r w:rsidRPr="004F48B6">
        <w:rPr>
          <w:lang w:val="ru-RU"/>
        </w:rPr>
        <w:t>Я руками нашла плечи Деймона и скользнула по его спине. Я притянула его ближе, и он не сопротивлялся. Когда нас разделяло всего несколько дюймов, я поняла, что руки Кенрида, обнимающие меня за талию, были единственным, что разделяло нас с Деймоном.</w:t>
      </w:r>
    </w:p>
    <w:p w:rsidR="004F48B6" w:rsidRDefault="004F48B6" w:rsidP="004F48B6">
      <w:pPr>
        <w:spacing w:line="276" w:lineRule="auto"/>
        <w:ind w:firstLine="567"/>
        <w:jc w:val="both"/>
        <w:rPr>
          <w:lang w:val="ru-RU"/>
        </w:rPr>
      </w:pPr>
      <w:r w:rsidRPr="004F48B6">
        <w:rPr>
          <w:lang w:val="ru-RU"/>
        </w:rPr>
        <w:t>Мой демон прервал поцелуй, и я сделала глубокий вдох, позволяя своим рукам скользить по его гладкой коже. Кенрид начал отодвигаться, и мне сразу же стало не хватать его тепла.</w:t>
      </w:r>
    </w:p>
    <w:p w:rsidR="004F48B6" w:rsidRDefault="004F48B6" w:rsidP="004F48B6">
      <w:pPr>
        <w:spacing w:line="276" w:lineRule="auto"/>
        <w:ind w:firstLine="567"/>
        <w:jc w:val="both"/>
        <w:rPr>
          <w:lang w:val="ru-RU"/>
        </w:rPr>
      </w:pPr>
      <w:r w:rsidRPr="004F48B6">
        <w:rPr>
          <w:lang w:val="ru-RU"/>
        </w:rPr>
        <w:t>- Не двигайся, - потребовал Деймон.</w:t>
      </w:r>
    </w:p>
    <w:p w:rsidR="004F48B6" w:rsidRDefault="004F48B6" w:rsidP="004F48B6">
      <w:pPr>
        <w:spacing w:line="276" w:lineRule="auto"/>
        <w:ind w:firstLine="567"/>
        <w:jc w:val="both"/>
        <w:rPr>
          <w:lang w:val="ru-RU"/>
        </w:rPr>
      </w:pPr>
      <w:r w:rsidRPr="004F48B6">
        <w:rPr>
          <w:lang w:val="ru-RU"/>
        </w:rPr>
        <w:t>Я не планировала никуда уходить, но быстро поняла, что он обращается не ко мне. Его темные глаза были устремлены на мужчину позади меня. Должно быть, они о чем-то тихо переговаривались, потому что мгновение спустя руки Кенрида скользнули вниз по моей талии и обхватили бедра. Он снова прижал свой возбужденный член к моей заднице, и мое тело содрогнулось от удовольствия, когда я почувствовала его.</w:t>
      </w:r>
    </w:p>
    <w:p w:rsidR="004F48B6" w:rsidRDefault="004F48B6" w:rsidP="004F48B6">
      <w:pPr>
        <w:spacing w:line="276" w:lineRule="auto"/>
        <w:ind w:firstLine="567"/>
        <w:jc w:val="both"/>
        <w:rPr>
          <w:lang w:val="ru-RU"/>
        </w:rPr>
      </w:pPr>
      <w:r w:rsidRPr="004F48B6">
        <w:rPr>
          <w:lang w:val="ru-RU"/>
        </w:rPr>
        <w:t>Деймон издал низкий рык. Это было больше похоже не на рычание, а на разочарованный стон. Его руки проложили обжигающий след по моим бокам, а затем исчезли под моей рубашкой. Мгновение спустя его ладони обхватили мои груди.</w:t>
      </w:r>
    </w:p>
    <w:p w:rsidR="004F48B6" w:rsidRDefault="004F48B6" w:rsidP="004F48B6">
      <w:pPr>
        <w:spacing w:line="276" w:lineRule="auto"/>
        <w:ind w:firstLine="567"/>
        <w:jc w:val="both"/>
        <w:rPr>
          <w:lang w:val="ru-RU"/>
        </w:rPr>
      </w:pPr>
      <w:r w:rsidRPr="004F48B6">
        <w:rPr>
          <w:lang w:val="ru-RU"/>
        </w:rPr>
        <w:t>О, черт! На мне слишком много одежды.</w:t>
      </w:r>
    </w:p>
    <w:p w:rsidR="004F48B6" w:rsidRDefault="004F48B6" w:rsidP="004F48B6">
      <w:pPr>
        <w:spacing w:line="276" w:lineRule="auto"/>
        <w:ind w:firstLine="567"/>
        <w:jc w:val="both"/>
        <w:rPr>
          <w:lang w:val="ru-RU"/>
        </w:rPr>
      </w:pPr>
      <w:r w:rsidRPr="004F48B6">
        <w:rPr>
          <w:lang w:val="ru-RU"/>
        </w:rPr>
        <w:t>Еще один всплеск удовольствия заставил меня прижаться бедрами к Кенриду. Он застонал и крепко обнял меня, его член пульсировал подо мной. Сексуальное напряжение, нарастающее вокруг нас, было таким сильным, что я почти ощущала его на вкус.</w:t>
      </w:r>
    </w:p>
    <w:p w:rsidR="004F48B6" w:rsidRDefault="004F48B6" w:rsidP="004F48B6">
      <w:pPr>
        <w:spacing w:line="276" w:lineRule="auto"/>
        <w:ind w:firstLine="567"/>
        <w:jc w:val="both"/>
        <w:rPr>
          <w:lang w:val="ru-RU"/>
        </w:rPr>
      </w:pPr>
      <w:r w:rsidRPr="004F48B6">
        <w:rPr>
          <w:lang w:val="ru-RU"/>
        </w:rPr>
        <w:t>- Моя потребность заявить на тебя права непреодолима, малышка д'Лэй, - прошептал Деймон, уткнувшись мне в шею. - Но я не единственный, у кого есть права.</w:t>
      </w:r>
    </w:p>
    <w:p w:rsidR="004F48B6" w:rsidRDefault="004F48B6" w:rsidP="004F48B6">
      <w:pPr>
        <w:spacing w:line="276" w:lineRule="auto"/>
        <w:ind w:firstLine="567"/>
        <w:jc w:val="both"/>
        <w:rPr>
          <w:lang w:val="ru-RU"/>
        </w:rPr>
      </w:pPr>
      <w:r w:rsidRPr="004F48B6">
        <w:rPr>
          <w:lang w:val="ru-RU"/>
        </w:rPr>
        <w:t>- Я даю тебе согласие, - простонал Кенрид. - При условии, что мои права будут сразу после твоих.</w:t>
      </w:r>
    </w:p>
    <w:p w:rsidR="004F48B6" w:rsidRDefault="004F48B6" w:rsidP="004F48B6">
      <w:pPr>
        <w:spacing w:line="276" w:lineRule="auto"/>
        <w:ind w:firstLine="567"/>
        <w:jc w:val="both"/>
        <w:rPr>
          <w:lang w:val="ru-RU"/>
        </w:rPr>
      </w:pPr>
      <w:r w:rsidRPr="004F48B6">
        <w:rPr>
          <w:lang w:val="ru-RU"/>
        </w:rPr>
        <w:t>Деймон сжал пальцами мои ноющие соски, и я почти воспламенилась от желания.</w:t>
      </w:r>
    </w:p>
    <w:p w:rsidR="004F48B6" w:rsidRDefault="004F48B6" w:rsidP="004F48B6">
      <w:pPr>
        <w:spacing w:line="276" w:lineRule="auto"/>
        <w:ind w:firstLine="567"/>
        <w:jc w:val="both"/>
        <w:rPr>
          <w:lang w:val="ru-RU"/>
        </w:rPr>
      </w:pPr>
      <w:r w:rsidRPr="004F48B6">
        <w:rPr>
          <w:lang w:val="ru-RU"/>
        </w:rPr>
        <w:t>- Кто-нибудь, лучше сделайте что-нибудь, пока я не умерла от сексуальной неудовлетворенности, - взмолилась я.</w:t>
      </w:r>
    </w:p>
    <w:p w:rsidR="004F48B6" w:rsidRDefault="004F48B6" w:rsidP="004F48B6">
      <w:pPr>
        <w:spacing w:line="276" w:lineRule="auto"/>
        <w:ind w:firstLine="567"/>
        <w:jc w:val="both"/>
        <w:rPr>
          <w:lang w:val="ru-RU"/>
        </w:rPr>
      </w:pPr>
      <w:r w:rsidRPr="004F48B6">
        <w:rPr>
          <w:lang w:val="ru-RU"/>
        </w:rPr>
        <w:t>- Согласен, - сказал Кенрид.</w:t>
      </w:r>
    </w:p>
    <w:p w:rsidR="004F48B6" w:rsidRDefault="004F48B6" w:rsidP="004F48B6">
      <w:pPr>
        <w:spacing w:line="276" w:lineRule="auto"/>
        <w:ind w:firstLine="567"/>
        <w:jc w:val="both"/>
        <w:rPr>
          <w:lang w:val="ru-RU"/>
        </w:rPr>
      </w:pPr>
      <w:r w:rsidRPr="004F48B6">
        <w:rPr>
          <w:lang w:val="ru-RU"/>
        </w:rPr>
        <w:t>Я бы посмеялась над нашим тяжелым дыханием и жаждущими друг друга телами, если бы не чувствовала себя так, словно кто-то поджег меня. Кенрид засунул пальцы за пояс моих огромных спортивных штанов и стянул их с бедер, забрав мои боксеры - его боксеры - вместе с ними.</w:t>
      </w:r>
    </w:p>
    <w:p w:rsidR="004F48B6" w:rsidRDefault="004F48B6" w:rsidP="004F48B6">
      <w:pPr>
        <w:spacing w:line="276" w:lineRule="auto"/>
        <w:ind w:firstLine="567"/>
        <w:jc w:val="both"/>
        <w:rPr>
          <w:lang w:val="ru-RU"/>
        </w:rPr>
      </w:pPr>
      <w:r w:rsidRPr="004F48B6">
        <w:rPr>
          <w:lang w:val="ru-RU"/>
        </w:rPr>
        <w:t xml:space="preserve">Из груди Деймона вырвался еще один низкий стон, и его руки исчезли из-под моей рубашки. Я протестующе заскулила, пока его брюки не исчезли. Просто исчезли, </w:t>
      </w:r>
      <w:r w:rsidRPr="004F48B6">
        <w:rPr>
          <w:lang w:val="ru-RU"/>
        </w:rPr>
        <w:lastRenderedPageBreak/>
        <w:t>как будто были сделаны из волшебной ткани. Я не могла сосредоточиться на размере его члена. Черт возьми. Поместится ли это вообще во мне? Я так хотела узнать.</w:t>
      </w:r>
    </w:p>
    <w:p w:rsidR="004F48B6" w:rsidRDefault="004F48B6" w:rsidP="004F48B6">
      <w:pPr>
        <w:spacing w:line="276" w:lineRule="auto"/>
        <w:ind w:firstLine="567"/>
        <w:jc w:val="both"/>
        <w:rPr>
          <w:lang w:val="ru-RU"/>
        </w:rPr>
      </w:pPr>
      <w:r w:rsidRPr="004F48B6">
        <w:rPr>
          <w:lang w:val="ru-RU"/>
        </w:rPr>
        <w:t>«Я же говорила тебе», прошептала моя дампирша.</w:t>
      </w:r>
    </w:p>
    <w:p w:rsidR="004F48B6" w:rsidRDefault="004F48B6" w:rsidP="004F48B6">
      <w:pPr>
        <w:spacing w:line="276" w:lineRule="auto"/>
        <w:ind w:firstLine="567"/>
        <w:jc w:val="both"/>
        <w:rPr>
          <w:lang w:val="ru-RU"/>
        </w:rPr>
      </w:pPr>
      <w:r w:rsidRPr="004F48B6">
        <w:rPr>
          <w:lang w:val="ru-RU"/>
        </w:rPr>
        <w:t>Она сказала, что это будет впечатляюще, но мне не с чем было сравнивать. Мои предыдущие парни, вероятно, были обычными. В Деймоне не было ничего обычного. Мои маленькие ручки потянулись к нему, но Кенрид остановил меня.</w:t>
      </w:r>
    </w:p>
    <w:p w:rsidR="004F48B6" w:rsidRDefault="004F48B6" w:rsidP="004F48B6">
      <w:pPr>
        <w:spacing w:line="276" w:lineRule="auto"/>
        <w:ind w:firstLine="567"/>
        <w:jc w:val="both"/>
        <w:rPr>
          <w:lang w:val="ru-RU"/>
        </w:rPr>
      </w:pPr>
      <w:r w:rsidRPr="004F48B6">
        <w:rPr>
          <w:lang w:val="ru-RU"/>
        </w:rPr>
        <w:t>- Что?</w:t>
      </w:r>
    </w:p>
    <w:p w:rsidR="004F48B6" w:rsidRDefault="004F48B6" w:rsidP="004F48B6">
      <w:pPr>
        <w:spacing w:line="276" w:lineRule="auto"/>
        <w:ind w:firstLine="567"/>
        <w:jc w:val="both"/>
        <w:rPr>
          <w:lang w:val="ru-RU"/>
        </w:rPr>
      </w:pPr>
      <w:r w:rsidRPr="004F48B6">
        <w:rPr>
          <w:lang w:val="ru-RU"/>
        </w:rPr>
        <w:t>- Ты уверен?</w:t>
      </w:r>
    </w:p>
    <w:p w:rsidR="004F48B6" w:rsidRDefault="004F48B6" w:rsidP="004F48B6">
      <w:pPr>
        <w:spacing w:line="276" w:lineRule="auto"/>
        <w:ind w:firstLine="567"/>
        <w:jc w:val="both"/>
        <w:rPr>
          <w:lang w:val="ru-RU"/>
        </w:rPr>
      </w:pPr>
      <w:r w:rsidRPr="004F48B6">
        <w:rPr>
          <w:lang w:val="ru-RU"/>
        </w:rPr>
        <w:t>Я вытянула шею, чтобы посмотреть на него, но он был сосредоточен на Деймоне, а не на мне.</w:t>
      </w:r>
    </w:p>
    <w:p w:rsidR="004F48B6" w:rsidRDefault="004F48B6" w:rsidP="004F48B6">
      <w:pPr>
        <w:spacing w:line="276" w:lineRule="auto"/>
        <w:ind w:firstLine="567"/>
        <w:jc w:val="both"/>
        <w:rPr>
          <w:lang w:val="ru-RU"/>
        </w:rPr>
      </w:pPr>
      <w:r w:rsidRPr="004F48B6">
        <w:rPr>
          <w:lang w:val="ru-RU"/>
        </w:rPr>
        <w:t>- А ты? - спросил Деймон.</w:t>
      </w:r>
    </w:p>
    <w:p w:rsidR="004F48B6" w:rsidRDefault="004F48B6" w:rsidP="004F48B6">
      <w:pPr>
        <w:spacing w:line="276" w:lineRule="auto"/>
        <w:ind w:firstLine="567"/>
        <w:jc w:val="both"/>
        <w:rPr>
          <w:lang w:val="ru-RU"/>
        </w:rPr>
      </w:pPr>
      <w:r w:rsidRPr="004F48B6">
        <w:rPr>
          <w:lang w:val="ru-RU"/>
        </w:rPr>
        <w:t>Мое внимание вернулось к моему демону. Да, моему. Он откинулся на кровати, опираясь на локти и разминая мощные мышцы груди. Кенрид все еще держал меня за руки, но это не помешало моим глазам разглядеть очертания шести - нет, восьми - кубиков пресса Деймона. Его внушительный член стоял по стойке смирно, ожидая меня.</w:t>
      </w:r>
    </w:p>
    <w:p w:rsidR="004F48B6" w:rsidRDefault="004F48B6" w:rsidP="004F48B6">
      <w:pPr>
        <w:spacing w:line="276" w:lineRule="auto"/>
        <w:ind w:firstLine="567"/>
        <w:jc w:val="both"/>
        <w:rPr>
          <w:lang w:val="ru-RU"/>
        </w:rPr>
      </w:pPr>
      <w:r w:rsidRPr="004F48B6">
        <w:rPr>
          <w:lang w:val="ru-RU"/>
        </w:rPr>
        <w:t>Я хотела этого. Я рванула из объятий Кенрида, но он не отпустил меня. Я прижалась бедрами к его паху, и все его тело задрожало.</w:t>
      </w:r>
    </w:p>
    <w:p w:rsidR="004F48B6" w:rsidRDefault="004F48B6" w:rsidP="004F48B6">
      <w:pPr>
        <w:spacing w:line="276" w:lineRule="auto"/>
        <w:ind w:firstLine="567"/>
        <w:jc w:val="both"/>
        <w:rPr>
          <w:lang w:val="ru-RU"/>
        </w:rPr>
      </w:pPr>
      <w:r w:rsidRPr="004F48B6">
        <w:rPr>
          <w:lang w:val="ru-RU"/>
        </w:rPr>
        <w:t xml:space="preserve">- Я уверен, но я также беспокоюсь об </w:t>
      </w:r>
      <w:r>
        <w:rPr>
          <w:lang w:val="ru-RU"/>
        </w:rPr>
        <w:t>Эллиотт</w:t>
      </w:r>
      <w:r w:rsidRPr="004F48B6">
        <w:rPr>
          <w:lang w:val="ru-RU"/>
        </w:rPr>
        <w:t>е, - сказал Кенрид дрожащим голосом. - Лорна, остановись, пока мой мозг не перестал работать.</w:t>
      </w:r>
    </w:p>
    <w:p w:rsidR="004F48B6" w:rsidRDefault="004F48B6" w:rsidP="004F48B6">
      <w:pPr>
        <w:spacing w:line="276" w:lineRule="auto"/>
        <w:ind w:firstLine="567"/>
        <w:jc w:val="both"/>
        <w:rPr>
          <w:lang w:val="ru-RU"/>
        </w:rPr>
      </w:pPr>
      <w:r w:rsidRPr="004F48B6">
        <w:rPr>
          <w:lang w:val="ru-RU"/>
        </w:rPr>
        <w:t>Я проигнорировала его мольбу и сильнее прижалась к его пульсирующей эрекции. Он отпустил мои руки, но только для того, чтобы схватить меня за бедра и врезаться в мою голую задницу. На нем все еще были синие джинсы, так что я толком не смогла его потрогать. Я развернулась и тут же потянулась к пуговице на его джинсах.</w:t>
      </w:r>
    </w:p>
    <w:p w:rsidR="004F48B6" w:rsidRPr="004F48B6" w:rsidRDefault="004F48B6" w:rsidP="004F48B6">
      <w:pPr>
        <w:spacing w:line="276" w:lineRule="auto"/>
        <w:ind w:firstLine="567"/>
        <w:jc w:val="both"/>
        <w:rPr>
          <w:lang w:val="ru-RU"/>
        </w:rPr>
      </w:pPr>
      <w:r w:rsidRPr="004F48B6">
        <w:rPr>
          <w:lang w:val="ru-RU"/>
        </w:rPr>
        <w:t>Он зарычал и оторвал мои руки от себя.</w:t>
      </w:r>
    </w:p>
    <w:p w:rsidR="004F48B6" w:rsidRDefault="004F48B6" w:rsidP="004F48B6">
      <w:pPr>
        <w:spacing w:line="276" w:lineRule="auto"/>
        <w:ind w:firstLine="567"/>
        <w:jc w:val="both"/>
        <w:rPr>
          <w:lang w:val="ru-RU"/>
        </w:rPr>
      </w:pPr>
      <w:r w:rsidRPr="004F48B6">
        <w:rPr>
          <w:lang w:val="ru-RU"/>
        </w:rPr>
        <w:t>- Не могу поверить, что это я пытаюсь сохранить самообладание, - пробормотал он.</w:t>
      </w:r>
    </w:p>
    <w:p w:rsidR="004F48B6" w:rsidRDefault="004F48B6" w:rsidP="004F48B6">
      <w:pPr>
        <w:spacing w:line="276" w:lineRule="auto"/>
        <w:ind w:firstLine="567"/>
        <w:jc w:val="both"/>
        <w:rPr>
          <w:lang w:val="ru-RU"/>
        </w:rPr>
      </w:pPr>
      <w:r w:rsidRPr="004F48B6">
        <w:rPr>
          <w:lang w:val="ru-RU"/>
        </w:rPr>
        <w:t xml:space="preserve">- Давай удовлетворим наши потребности и подождем, пока не поговорим с </w:t>
      </w:r>
      <w:r>
        <w:rPr>
          <w:lang w:val="ru-RU"/>
        </w:rPr>
        <w:t>Эллиотт</w:t>
      </w:r>
      <w:r w:rsidRPr="004F48B6">
        <w:rPr>
          <w:lang w:val="ru-RU"/>
        </w:rPr>
        <w:t>ом, чтобы заявить свои права, - предложил Деймон прямо у меня за спиной.</w:t>
      </w:r>
    </w:p>
    <w:p w:rsidR="004F48B6" w:rsidRDefault="004F48B6" w:rsidP="004F48B6">
      <w:pPr>
        <w:spacing w:line="276" w:lineRule="auto"/>
        <w:ind w:firstLine="567"/>
        <w:jc w:val="both"/>
        <w:rPr>
          <w:lang w:val="ru-RU"/>
        </w:rPr>
      </w:pPr>
      <w:r w:rsidRPr="004F48B6">
        <w:rPr>
          <w:lang w:val="ru-RU"/>
        </w:rPr>
        <w:t>Когда он успел встать с кровати? Я не слышал его, но определенно чувствовал. Его толстый член скользнул у меня между ног, но не туда, куда я хотела. Его бедра сомкнулись вокруг моих, прижимая их друг к другу. Он покачивал бедрами, создавая блаженное трение между моими ногами. Мысль о том, что он внутри меня, полностью заполняя меня, заставила меня застонать. Но это была всего лишь мысль. Его член скользил по моим влажным складочкам, не проникая внутрь. Это было потрясающе.</w:t>
      </w:r>
    </w:p>
    <w:p w:rsidR="004F48B6" w:rsidRDefault="004F48B6" w:rsidP="004F48B6">
      <w:pPr>
        <w:spacing w:line="276" w:lineRule="auto"/>
        <w:ind w:firstLine="567"/>
        <w:jc w:val="both"/>
        <w:rPr>
          <w:lang w:val="ru-RU"/>
        </w:rPr>
      </w:pPr>
      <w:r w:rsidRPr="004F48B6">
        <w:rPr>
          <w:lang w:val="ru-RU"/>
        </w:rPr>
        <w:t>Его бедра продолжали покачиваться вперед-назад, его обнаженная грудь касалась моей спины, а руки обвились вокруг меня.</w:t>
      </w:r>
    </w:p>
    <w:p w:rsidR="004F48B6" w:rsidRDefault="004F48B6" w:rsidP="004F48B6">
      <w:pPr>
        <w:spacing w:line="276" w:lineRule="auto"/>
        <w:ind w:firstLine="567"/>
        <w:jc w:val="both"/>
        <w:rPr>
          <w:lang w:val="ru-RU"/>
        </w:rPr>
      </w:pPr>
      <w:r w:rsidRPr="004F48B6">
        <w:rPr>
          <w:lang w:val="ru-RU"/>
        </w:rPr>
        <w:t>Кенрид не отпускал моих рук. Когда я подняла на него взгляд, он с удивлением наблюдал за Деймоном. Когда руки Деймона переместились на талию Кенрида, у меня отвисла челюсть. Деймон ловко расстегнул джинсы Кенрида, затем расстегнул молнию.</w:t>
      </w:r>
    </w:p>
    <w:p w:rsidR="004F48B6" w:rsidRDefault="004F48B6" w:rsidP="004F48B6">
      <w:pPr>
        <w:spacing w:line="276" w:lineRule="auto"/>
        <w:ind w:firstLine="567"/>
        <w:jc w:val="both"/>
        <w:rPr>
          <w:lang w:val="ru-RU"/>
        </w:rPr>
      </w:pPr>
      <w:r w:rsidRPr="004F48B6">
        <w:rPr>
          <w:lang w:val="ru-RU"/>
        </w:rPr>
        <w:t>Я просто знала, что мои половые органы вот-вот воспламенятся. Член Деймона мог оказаться в опасности присоединиться к ним. Я воспользовалась секундным шоком Кенрида и высвободила свои руки, а затем оттолкнула Деймона от своего фейри. Деймон усмехнулся, когда мои пальцы заменили его на поясе Кенрида.</w:t>
      </w:r>
    </w:p>
    <w:p w:rsidR="004F48B6" w:rsidRDefault="004F48B6" w:rsidP="004F48B6">
      <w:pPr>
        <w:spacing w:line="276" w:lineRule="auto"/>
        <w:ind w:firstLine="567"/>
        <w:jc w:val="both"/>
        <w:rPr>
          <w:lang w:val="ru-RU"/>
        </w:rPr>
      </w:pPr>
      <w:r w:rsidRPr="004F48B6">
        <w:rPr>
          <w:lang w:val="ru-RU"/>
        </w:rPr>
        <w:t xml:space="preserve">Я взглянула на фейри, потому что согласие действительно было важно. Если у Кенрида и были сомнения, я не хотела его принуждать. Он отвел взгляд от мужчины позади меня, и на его губах появилась улыбка. Но не та сияющая улыбка, которая меня </w:t>
      </w:r>
      <w:r w:rsidRPr="004F48B6">
        <w:rPr>
          <w:lang w:val="ru-RU"/>
        </w:rPr>
        <w:lastRenderedPageBreak/>
        <w:t>успокоила. Нет, это было возбуждающе и немного хищнически, и мне это понравилось. Я сжала колени и вспомнила, что член Деймона все еще находится у меня между бедер.</w:t>
      </w:r>
    </w:p>
    <w:p w:rsidR="004F48B6" w:rsidRDefault="004F48B6" w:rsidP="004F48B6">
      <w:pPr>
        <w:spacing w:line="276" w:lineRule="auto"/>
        <w:ind w:firstLine="567"/>
        <w:jc w:val="both"/>
        <w:rPr>
          <w:lang w:val="ru-RU"/>
        </w:rPr>
      </w:pPr>
      <w:r w:rsidRPr="004F48B6">
        <w:rPr>
          <w:lang w:val="ru-RU"/>
        </w:rPr>
        <w:t>О боже! Я чуть не умерла от нетерпения.</w:t>
      </w:r>
    </w:p>
    <w:p w:rsidR="004F48B6" w:rsidRDefault="004F48B6" w:rsidP="004F48B6">
      <w:pPr>
        <w:spacing w:line="276" w:lineRule="auto"/>
        <w:ind w:firstLine="567"/>
        <w:jc w:val="both"/>
        <w:rPr>
          <w:lang w:val="ru-RU"/>
        </w:rPr>
      </w:pPr>
      <w:r w:rsidRPr="004F48B6">
        <w:rPr>
          <w:lang w:val="ru-RU"/>
        </w:rPr>
        <w:t>Кенрид накрыл мои руки своими, и мы вместе стянули с него штаны. Его член высвободился, и я совсем не была разочарована. Нет, он не был таким большим, как у Деймона, но он был толстым и таким готовым. Я обхватила его пальцами по всей длине, совсем чуть-чуть. Он застонал, и еще один рык Деймона заставил меня улыбнуться.</w:t>
      </w:r>
    </w:p>
    <w:p w:rsidR="004F48B6" w:rsidRDefault="004F48B6" w:rsidP="004F48B6">
      <w:pPr>
        <w:spacing w:line="276" w:lineRule="auto"/>
        <w:ind w:firstLine="567"/>
        <w:jc w:val="both"/>
        <w:rPr>
          <w:lang w:val="ru-RU"/>
        </w:rPr>
      </w:pPr>
      <w:r w:rsidRPr="004F48B6">
        <w:rPr>
          <w:lang w:val="ru-RU"/>
        </w:rPr>
        <w:t>Если у меня и были какие-то сомнения в том, что они могут быть вместе, то эти двое просто стерли их. Воздух вокруг нас был пропитан только вожделением и потребностью. Я погладила член Кенрида по всей длине, заставив его снова застонать. Мне это понравилось. Мне понравилось, как он выразил свое желание, и что его побудила я.</w:t>
      </w:r>
    </w:p>
    <w:p w:rsidR="004F48B6" w:rsidRDefault="004F48B6" w:rsidP="004F48B6">
      <w:pPr>
        <w:spacing w:line="276" w:lineRule="auto"/>
        <w:ind w:firstLine="567"/>
        <w:jc w:val="both"/>
        <w:rPr>
          <w:lang w:val="ru-RU"/>
        </w:rPr>
      </w:pPr>
      <w:r w:rsidRPr="004F48B6">
        <w:rPr>
          <w:lang w:val="ru-RU"/>
        </w:rPr>
        <w:t>Деймон отодвинул бедра, отвлекая меня. Я застонала, и он рассмеялся.</w:t>
      </w:r>
    </w:p>
    <w:p w:rsidR="004F48B6" w:rsidRDefault="004F48B6" w:rsidP="004F48B6">
      <w:pPr>
        <w:spacing w:line="276" w:lineRule="auto"/>
        <w:ind w:firstLine="567"/>
        <w:jc w:val="both"/>
        <w:rPr>
          <w:lang w:val="ru-RU"/>
        </w:rPr>
      </w:pPr>
      <w:r w:rsidRPr="004F48B6">
        <w:rPr>
          <w:lang w:val="ru-RU"/>
        </w:rPr>
        <w:t>- Ты не можешь контролировать нас обоих, маленькая д'Лэй, - сказал Деймон, снова двигая бедрами, скользя кончиком члена по моему отверстию, но не входя внутрь.</w:t>
      </w:r>
    </w:p>
    <w:p w:rsidR="004F48B6" w:rsidRDefault="004F48B6" w:rsidP="004F48B6">
      <w:pPr>
        <w:spacing w:line="276" w:lineRule="auto"/>
        <w:ind w:firstLine="567"/>
        <w:jc w:val="both"/>
        <w:rPr>
          <w:lang w:val="ru-RU"/>
        </w:rPr>
      </w:pPr>
      <w:r w:rsidRPr="004F48B6">
        <w:rPr>
          <w:lang w:val="ru-RU"/>
        </w:rPr>
        <w:t>- Деймон, - прорычала я.</w:t>
      </w:r>
    </w:p>
    <w:p w:rsidR="004F48B6" w:rsidRDefault="004F48B6" w:rsidP="004F48B6">
      <w:pPr>
        <w:spacing w:line="276" w:lineRule="auto"/>
        <w:ind w:firstLine="567"/>
        <w:jc w:val="both"/>
        <w:rPr>
          <w:lang w:val="ru-RU"/>
        </w:rPr>
      </w:pPr>
      <w:r w:rsidRPr="004F48B6">
        <w:rPr>
          <w:lang w:val="ru-RU"/>
        </w:rPr>
        <w:t>- Сегодня никаких претензий не будет, - прорычал он в ответ. - Делай с Кенридом, что хочешь, но я попробую тебя на вкус, прежде чем потеряю контроль.</w:t>
      </w:r>
    </w:p>
    <w:p w:rsidR="004F48B6" w:rsidRDefault="004F48B6" w:rsidP="004F48B6">
      <w:pPr>
        <w:spacing w:line="276" w:lineRule="auto"/>
        <w:ind w:firstLine="567"/>
        <w:jc w:val="both"/>
        <w:rPr>
          <w:lang w:val="ru-RU"/>
        </w:rPr>
      </w:pPr>
      <w:r w:rsidRPr="004F48B6">
        <w:rPr>
          <w:lang w:val="ru-RU"/>
        </w:rPr>
        <w:t>Его присутствие позади меня исчезло. Я услышала, как он упал обратно на кровать, за мгновение до того, как схватил меня за бедра и притянул к себе, прижимая мою влажность к своей груди. Я не была маленькой женщиной, даже если за последние несколько недель сильно похудела, но Деймон швырял меня так, словно я ничего не весила.</w:t>
      </w:r>
    </w:p>
    <w:p w:rsidR="004F48B6" w:rsidRDefault="004F48B6" w:rsidP="004F48B6">
      <w:pPr>
        <w:spacing w:line="276" w:lineRule="auto"/>
        <w:ind w:firstLine="567"/>
        <w:jc w:val="both"/>
        <w:rPr>
          <w:lang w:val="ru-RU"/>
        </w:rPr>
      </w:pPr>
      <w:r w:rsidRPr="004F48B6">
        <w:rPr>
          <w:lang w:val="ru-RU"/>
        </w:rPr>
        <w:t>К счастью для Кенрида, я отпустила его, прежде чем Деймон оттащил меня назад вдоль своего тела. Мне потребовалась всего секунда, чтобы понять, что он делает. Мне никогда партнер не предлагал позу «шестьдесят девять», но я не собиралась возражать.</w:t>
      </w:r>
    </w:p>
    <w:p w:rsidR="004F48B6" w:rsidRDefault="004F48B6" w:rsidP="004F48B6">
      <w:pPr>
        <w:spacing w:line="276" w:lineRule="auto"/>
        <w:ind w:firstLine="567"/>
        <w:jc w:val="both"/>
        <w:rPr>
          <w:lang w:val="ru-RU"/>
        </w:rPr>
      </w:pPr>
      <w:r w:rsidRPr="004F48B6">
        <w:rPr>
          <w:lang w:val="ru-RU"/>
        </w:rPr>
        <w:t>Как только моей промежности коснулись губы Деймона, мои чувства взорвались. Его язык проник в меня, заставляя меня видеть звезды. Затем он начал дразнить своими зубами, языком и губами. Я не могла думать ни о чем, кроме того, что он делал со мной.</w:t>
      </w:r>
    </w:p>
    <w:p w:rsidR="004F48B6" w:rsidRDefault="004F48B6" w:rsidP="004F48B6">
      <w:pPr>
        <w:spacing w:line="276" w:lineRule="auto"/>
        <w:ind w:firstLine="567"/>
        <w:jc w:val="both"/>
        <w:rPr>
          <w:lang w:val="ru-RU"/>
        </w:rPr>
      </w:pPr>
      <w:r w:rsidRPr="004F48B6">
        <w:rPr>
          <w:lang w:val="ru-RU"/>
        </w:rPr>
        <w:t>Я уронила голову на его твердый живот, чувствуя, как нарастает мой оргазм. Я даже не могла вспомнить, когда в последний раз испытывала оргазм. На самом деле я даже не хотела думать об этом, потому что все, чего я хотела, был Деймон. Нет, в комнате определенно был кто-то еще, кого я хотела не меньше.</w:t>
      </w:r>
    </w:p>
    <w:p w:rsidR="004F48B6" w:rsidRDefault="004F48B6" w:rsidP="004F48B6">
      <w:pPr>
        <w:spacing w:line="276" w:lineRule="auto"/>
        <w:ind w:firstLine="567"/>
        <w:jc w:val="both"/>
        <w:rPr>
          <w:lang w:val="ru-RU"/>
        </w:rPr>
      </w:pPr>
      <w:r w:rsidRPr="004F48B6">
        <w:rPr>
          <w:lang w:val="ru-RU"/>
        </w:rPr>
        <w:t>Я подняла голову и встретилась взглядом с огромной эрекцией Деймона. Я потянулась и обхватила его одной рукой. Во всяком случае, попыталась. Он был слишком толстым, но это не помешало мне приподняться и перенести свой вес на другую руку.</w:t>
      </w:r>
    </w:p>
    <w:p w:rsidR="004F48B6" w:rsidRDefault="004F48B6" w:rsidP="004F48B6">
      <w:pPr>
        <w:spacing w:line="276" w:lineRule="auto"/>
        <w:ind w:firstLine="567"/>
        <w:jc w:val="both"/>
        <w:rPr>
          <w:lang w:val="ru-RU"/>
        </w:rPr>
      </w:pPr>
      <w:r w:rsidRPr="004F48B6">
        <w:rPr>
          <w:lang w:val="ru-RU"/>
        </w:rPr>
        <w:t>Я ласкала Деймона так же, как ласкала Кенрида. Он был совсем не похож на моего фейри. Три неглубоких выступа окружали его член примерно на полпути вниз. Я не могла разглядеть их при слабом освещении, но я точно могла их почувствовать. Это было что-то от демона? Мои пальцы нежно скользили по каждому бугорку, и Деймон стонал у моего клитора.</w:t>
      </w:r>
    </w:p>
    <w:p w:rsidR="004F48B6" w:rsidRDefault="004F48B6" w:rsidP="004F48B6">
      <w:pPr>
        <w:spacing w:line="276" w:lineRule="auto"/>
        <w:ind w:firstLine="567"/>
        <w:jc w:val="both"/>
        <w:rPr>
          <w:lang w:val="ru-RU"/>
        </w:rPr>
      </w:pPr>
      <w:r w:rsidRPr="004F48B6">
        <w:rPr>
          <w:lang w:val="ru-RU"/>
        </w:rPr>
        <w:t xml:space="preserve">Я вздрогнула, и он ввел в меня палец. Я ахнула, когда он добавил еще один, а затем пососал самую чувствительную часть меня. Я без всякого предупреждения </w:t>
      </w:r>
      <w:r w:rsidRPr="004F48B6">
        <w:rPr>
          <w:lang w:val="ru-RU"/>
        </w:rPr>
        <w:lastRenderedPageBreak/>
        <w:t>развалилась на части. Каждый мускул в моем теле напрягся, и крик сорвался с моих губ. Деймон продолжал свою пытку, пока мой оргазм не стих, накатывая с каждой волной, пока тело не превратилось в лужицу слизи. Я была очень довольна.</w:t>
      </w:r>
    </w:p>
    <w:p w:rsidR="004F48B6" w:rsidRDefault="004F48B6" w:rsidP="004F48B6">
      <w:pPr>
        <w:spacing w:line="276" w:lineRule="auto"/>
        <w:ind w:firstLine="567"/>
        <w:jc w:val="both"/>
        <w:rPr>
          <w:lang w:val="ru-RU"/>
        </w:rPr>
      </w:pPr>
      <w:r w:rsidRPr="004F48B6">
        <w:rPr>
          <w:lang w:val="ru-RU"/>
        </w:rPr>
        <w:t>Я все еще сжимала рукой очень твердый член Деймона. Я подняла взгляд и увидела, что мой фейри смотрит на меня сверху вниз с таким жаром и желанием в глазах, что они просто светились. Я улыбнулась, затем провела языком по трем выпуклостям на члене Деймона.</w:t>
      </w:r>
    </w:p>
    <w:p w:rsidR="004F48B6" w:rsidRDefault="004F48B6" w:rsidP="004F48B6">
      <w:pPr>
        <w:spacing w:line="276" w:lineRule="auto"/>
        <w:ind w:firstLine="567"/>
        <w:jc w:val="both"/>
        <w:rPr>
          <w:lang w:val="ru-RU"/>
        </w:rPr>
      </w:pPr>
      <w:r w:rsidRPr="004F48B6">
        <w:rPr>
          <w:lang w:val="ru-RU"/>
        </w:rPr>
        <w:t>Оба мужчины застонали, а я дико улыбнулась, опьяненная тем, как они реагировали на меня.</w:t>
      </w:r>
    </w:p>
    <w:p w:rsidR="004F48B6" w:rsidRDefault="004F48B6" w:rsidP="004F48B6">
      <w:pPr>
        <w:spacing w:line="276" w:lineRule="auto"/>
        <w:ind w:firstLine="567"/>
        <w:jc w:val="both"/>
        <w:rPr>
          <w:lang w:val="ru-RU"/>
        </w:rPr>
      </w:pPr>
      <w:r w:rsidRPr="004F48B6">
        <w:rPr>
          <w:lang w:val="ru-RU"/>
        </w:rPr>
        <w:t>Я прижалась губами к члену Деймона, и закатила глаза. Я словно почувствовала вкус шоколада, когда почувствовала, как по нему течет кровь, прямо под кожей. Я провела языком по его головке и застонала.</w:t>
      </w:r>
    </w:p>
    <w:p w:rsidR="004F48B6" w:rsidRDefault="004F48B6" w:rsidP="004F48B6">
      <w:pPr>
        <w:spacing w:line="276" w:lineRule="auto"/>
        <w:ind w:firstLine="567"/>
        <w:jc w:val="both"/>
        <w:rPr>
          <w:lang w:val="ru-RU"/>
        </w:rPr>
      </w:pPr>
      <w:r w:rsidRPr="004F48B6">
        <w:rPr>
          <w:lang w:val="ru-RU"/>
        </w:rPr>
        <w:t>Деймон дернулся, и я почувствовала вкус крови. Должно быть, один из моих клыков задел его.</w:t>
      </w:r>
    </w:p>
    <w:p w:rsidR="004F48B6" w:rsidRDefault="004F48B6" w:rsidP="004F48B6">
      <w:pPr>
        <w:spacing w:line="276" w:lineRule="auto"/>
        <w:ind w:firstLine="567"/>
        <w:jc w:val="both"/>
        <w:rPr>
          <w:lang w:val="ru-RU"/>
        </w:rPr>
      </w:pPr>
      <w:r w:rsidRPr="004F48B6">
        <w:rPr>
          <w:lang w:val="ru-RU"/>
        </w:rPr>
        <w:t>Прежде чем я успела сделать еще один вдох, меня оторвали от шоколадного мороженого. С моих губ сорвался жалобный стон.</w:t>
      </w:r>
    </w:p>
    <w:p w:rsidR="004F48B6" w:rsidRDefault="004F48B6" w:rsidP="004F48B6">
      <w:pPr>
        <w:spacing w:line="276" w:lineRule="auto"/>
        <w:ind w:firstLine="567"/>
        <w:jc w:val="both"/>
        <w:rPr>
          <w:lang w:val="ru-RU"/>
        </w:rPr>
      </w:pPr>
      <w:r w:rsidRPr="004F48B6">
        <w:rPr>
          <w:lang w:val="ru-RU"/>
        </w:rPr>
        <w:t>Кенрид притянул меня к своей груди и усадил на колени Деймону. Я сердито посмотрела на него, но он полностью проигнорировал меня. Он впился своими губами в мои, а пальцами - в мои ягодицы. Моя влажная плоть скользнула по стояку Деймона. Демон сел и схватил меня за талию. Они вдвоем дергали меня вперед и назад по всей длине Деймона, но так и не впустили его внутрь. Я была мокрой и нуждающейся и издавала всевозможные бессвязные звуки.</w:t>
      </w:r>
    </w:p>
    <w:p w:rsidR="004F48B6" w:rsidRDefault="004F48B6" w:rsidP="004F48B6">
      <w:pPr>
        <w:spacing w:line="276" w:lineRule="auto"/>
        <w:ind w:firstLine="567"/>
        <w:jc w:val="both"/>
        <w:rPr>
          <w:lang w:val="ru-RU"/>
        </w:rPr>
      </w:pPr>
      <w:r w:rsidRPr="004F48B6">
        <w:rPr>
          <w:lang w:val="ru-RU"/>
        </w:rPr>
        <w:t>Я так сильно хотела, чтобы он был внутри меня, что едва могла думать. Мой мозг уже был в каше от оргазма, а язык Кенрида танцевал с моим.</w:t>
      </w:r>
    </w:p>
    <w:p w:rsidR="004F48B6" w:rsidRDefault="004F48B6" w:rsidP="004F48B6">
      <w:pPr>
        <w:spacing w:line="276" w:lineRule="auto"/>
        <w:ind w:firstLine="567"/>
        <w:jc w:val="both"/>
        <w:rPr>
          <w:lang w:val="ru-RU"/>
        </w:rPr>
      </w:pPr>
      <w:r w:rsidRPr="004F48B6">
        <w:rPr>
          <w:lang w:val="ru-RU"/>
        </w:rPr>
        <w:t>В наших неистовых движениях произошло самое лучшее и самое худшее. Оглядываясь назад, я понимаю, что этого просто не могло не случиться. Член Деймона скользнул в мое влажное лоно, растягивая меня почти до боли. Смесь удовольствия и боли только усилила мое неистовое желание. Я даже почувствовала, как эти три бугорка массируют мои внутренности, когда он полностью погрузился в меня.</w:t>
      </w:r>
    </w:p>
    <w:p w:rsidR="004F48B6" w:rsidRDefault="004F48B6" w:rsidP="004F48B6">
      <w:pPr>
        <w:spacing w:line="276" w:lineRule="auto"/>
        <w:ind w:firstLine="567"/>
        <w:jc w:val="both"/>
        <w:rPr>
          <w:lang w:val="ru-RU"/>
        </w:rPr>
      </w:pPr>
      <w:r w:rsidRPr="004F48B6">
        <w:rPr>
          <w:lang w:val="ru-RU"/>
        </w:rPr>
        <w:t>Я вздохнула в губы Кенрида, и он прикусил мои губы, прежде чем поднять голову.</w:t>
      </w:r>
    </w:p>
    <w:p w:rsidR="004F48B6" w:rsidRDefault="004F48B6" w:rsidP="004F48B6">
      <w:pPr>
        <w:spacing w:line="276" w:lineRule="auto"/>
        <w:ind w:firstLine="567"/>
        <w:jc w:val="both"/>
        <w:rPr>
          <w:lang w:val="ru-RU"/>
        </w:rPr>
      </w:pPr>
      <w:r w:rsidRPr="004F48B6">
        <w:rPr>
          <w:lang w:val="ru-RU"/>
        </w:rPr>
        <w:t>Деймон со стоном уткнулся лбом мне в плечо.</w:t>
      </w:r>
    </w:p>
    <w:p w:rsidR="004F48B6" w:rsidRDefault="004F48B6" w:rsidP="004F48B6">
      <w:pPr>
        <w:spacing w:line="276" w:lineRule="auto"/>
        <w:ind w:firstLine="567"/>
        <w:jc w:val="both"/>
        <w:rPr>
          <w:lang w:val="ru-RU"/>
        </w:rPr>
      </w:pPr>
      <w:r w:rsidRPr="004F48B6">
        <w:rPr>
          <w:lang w:val="ru-RU"/>
        </w:rPr>
        <w:t>- Ты восхитителен, - прошептала я, затем пошевелила бедрами.</w:t>
      </w:r>
    </w:p>
    <w:p w:rsidR="004F48B6" w:rsidRDefault="004F48B6" w:rsidP="004F48B6">
      <w:pPr>
        <w:spacing w:line="276" w:lineRule="auto"/>
        <w:ind w:firstLine="567"/>
        <w:jc w:val="both"/>
        <w:rPr>
          <w:lang w:val="ru-RU"/>
        </w:rPr>
      </w:pPr>
      <w:r w:rsidRPr="004F48B6">
        <w:rPr>
          <w:lang w:val="ru-RU"/>
        </w:rPr>
        <w:t>- Не двигайся, - прорычал мой демон.</w:t>
      </w:r>
    </w:p>
    <w:p w:rsidR="004F48B6" w:rsidRDefault="004F48B6" w:rsidP="004F48B6">
      <w:pPr>
        <w:spacing w:line="276" w:lineRule="auto"/>
        <w:ind w:firstLine="567"/>
        <w:jc w:val="both"/>
        <w:rPr>
          <w:lang w:val="ru-RU"/>
        </w:rPr>
      </w:pPr>
      <w:r w:rsidRPr="004F48B6">
        <w:rPr>
          <w:lang w:val="ru-RU"/>
        </w:rPr>
        <w:t>- Деймон? - спросил Кенрид.</w:t>
      </w:r>
    </w:p>
    <w:p w:rsidR="004F48B6" w:rsidRDefault="004F48B6" w:rsidP="004F48B6">
      <w:pPr>
        <w:spacing w:line="276" w:lineRule="auto"/>
        <w:ind w:firstLine="567"/>
        <w:jc w:val="both"/>
        <w:rPr>
          <w:lang w:val="ru-RU"/>
        </w:rPr>
      </w:pPr>
      <w:r w:rsidRPr="004F48B6">
        <w:rPr>
          <w:lang w:val="ru-RU"/>
        </w:rPr>
        <w:t>Я подняла глаза, ожидая, что мой фейри смотрит на моего демона, но он не смотрел. Его изумрудные глаза впились в мои, но не с неуверенностью. Неа. Жгучее вожделение вспыхнуло в его прекрасных глазах.</w:t>
      </w:r>
    </w:p>
    <w:p w:rsidR="004F48B6" w:rsidRDefault="004F48B6" w:rsidP="004F48B6">
      <w:pPr>
        <w:spacing w:line="276" w:lineRule="auto"/>
        <w:ind w:firstLine="567"/>
        <w:jc w:val="both"/>
        <w:rPr>
          <w:lang w:val="ru-RU"/>
        </w:rPr>
      </w:pPr>
      <w:r w:rsidRPr="004F48B6">
        <w:rPr>
          <w:lang w:val="ru-RU"/>
        </w:rPr>
        <w:t>Я просунула руку между нами и обхватила пальцами его твердый член. Его бедра дернулись, и я усмехнулась, затем скользнула другой рукой еще ниже, обхватив его яйца. Кенрид закатил глаза и застонал. Его таз подался вперед, а его член дернулся в моей хватке. Я повторяла его движения, прижимаясь к нему с каждым толчком.</w:t>
      </w:r>
    </w:p>
    <w:p w:rsidR="004F48B6" w:rsidRDefault="004F48B6" w:rsidP="004F48B6">
      <w:pPr>
        <w:spacing w:line="276" w:lineRule="auto"/>
        <w:ind w:firstLine="567"/>
        <w:jc w:val="both"/>
        <w:rPr>
          <w:lang w:val="ru-RU"/>
        </w:rPr>
      </w:pPr>
      <w:r w:rsidRPr="004F48B6">
        <w:rPr>
          <w:lang w:val="ru-RU"/>
        </w:rPr>
        <w:t>Руки Деймона скользнули вниз по моему животу, отвлекая меня от Кенрида, когда его пальцы добрались до моего клитора. Я пыталась сосредоточиться на движениях Кенрида, но не могла игнорировать собственное нарастающее удовольствие. Пальцы Деймона играли на мне, как опытный музыкант. Даже не осознавая этого, я двигала бедрами в ускоряющемся темпе.</w:t>
      </w:r>
    </w:p>
    <w:p w:rsidR="004F48B6" w:rsidRDefault="004F48B6" w:rsidP="004F48B6">
      <w:pPr>
        <w:spacing w:line="276" w:lineRule="auto"/>
        <w:ind w:firstLine="567"/>
        <w:jc w:val="both"/>
        <w:rPr>
          <w:lang w:val="ru-RU"/>
        </w:rPr>
      </w:pPr>
      <w:r w:rsidRPr="004F48B6">
        <w:rPr>
          <w:lang w:val="ru-RU"/>
        </w:rPr>
        <w:lastRenderedPageBreak/>
        <w:t>Казалось, наши тела двигались как одно целое, ускоряясь по мере того, как наше наслаждение приближалось к своему пику.</w:t>
      </w:r>
    </w:p>
    <w:p w:rsidR="004F48B6" w:rsidRDefault="004F48B6" w:rsidP="004F48B6">
      <w:pPr>
        <w:spacing w:line="276" w:lineRule="auto"/>
        <w:ind w:firstLine="567"/>
        <w:jc w:val="both"/>
        <w:rPr>
          <w:lang w:val="ru-RU"/>
        </w:rPr>
      </w:pPr>
      <w:r w:rsidRPr="004F48B6">
        <w:rPr>
          <w:lang w:val="ru-RU"/>
        </w:rPr>
        <w:t>Пока комната не исчезла.</w:t>
      </w:r>
    </w:p>
    <w:p w:rsidR="004F48B6" w:rsidRDefault="004F48B6" w:rsidP="004F48B6">
      <w:pPr>
        <w:spacing w:line="276" w:lineRule="auto"/>
        <w:ind w:firstLine="567"/>
        <w:jc w:val="both"/>
        <w:rPr>
          <w:lang w:val="ru-RU"/>
        </w:rPr>
      </w:pPr>
      <w:r w:rsidRPr="004F48B6">
        <w:rPr>
          <w:lang w:val="ru-RU"/>
        </w:rPr>
        <w:t>Миллионы звезд танцевали вокруг меня в полуночном небе. Тепло, исходившее от Деймона за моей спиной и подо мной, отражалось от Кенрида, прижавшегося к моей груди. Лучи радужного света окружали нас троих. Я узнала темную, тяжелую магию Деймона, смешивающуюся со светом Кенрида. В центре мерцал темно-лиловый цвет, почти соединяя нас воедино.</w:t>
      </w:r>
    </w:p>
    <w:p w:rsidR="004F48B6" w:rsidRDefault="004F48B6" w:rsidP="004F48B6">
      <w:pPr>
        <w:spacing w:line="276" w:lineRule="auto"/>
        <w:ind w:firstLine="567"/>
        <w:jc w:val="both"/>
        <w:rPr>
          <w:lang w:val="ru-RU"/>
        </w:rPr>
      </w:pPr>
      <w:r w:rsidRPr="004F48B6">
        <w:rPr>
          <w:lang w:val="ru-RU"/>
        </w:rPr>
        <w:t>Вероятно, это продолжалось всего несколько секунд, прежде чем я оказалась в гостиничном номере с двумя мужчинами, которые явно завладели моей магией и, возможно, моим сердцем.</w:t>
      </w:r>
    </w:p>
    <w:p w:rsidR="004F48B6" w:rsidRDefault="004F48B6" w:rsidP="004F48B6">
      <w:pPr>
        <w:spacing w:line="276" w:lineRule="auto"/>
        <w:ind w:firstLine="567"/>
        <w:jc w:val="both"/>
        <w:rPr>
          <w:lang w:val="ru-RU"/>
        </w:rPr>
      </w:pPr>
      <w:r w:rsidRPr="004F48B6">
        <w:rPr>
          <w:lang w:val="ru-RU"/>
        </w:rPr>
        <w:t>Член Деймона пульсировал во мне. Кенрид уставился на меня своими прекрасными изумрудными глазами.</w:t>
      </w:r>
    </w:p>
    <w:p w:rsidR="004F48B6" w:rsidRDefault="004F48B6" w:rsidP="004F48B6">
      <w:pPr>
        <w:spacing w:line="276" w:lineRule="auto"/>
        <w:ind w:firstLine="567"/>
        <w:jc w:val="both"/>
        <w:rPr>
          <w:lang w:val="ru-RU"/>
        </w:rPr>
      </w:pPr>
      <w:r w:rsidRPr="004F48B6">
        <w:rPr>
          <w:lang w:val="ru-RU"/>
        </w:rPr>
        <w:t>- Не могу отрицать этого, - прошептал Кенрид.</w:t>
      </w:r>
    </w:p>
    <w:p w:rsidR="004F48B6" w:rsidRDefault="004F48B6" w:rsidP="004F48B6">
      <w:pPr>
        <w:spacing w:line="276" w:lineRule="auto"/>
        <w:ind w:firstLine="567"/>
        <w:jc w:val="both"/>
        <w:rPr>
          <w:lang w:val="ru-RU"/>
        </w:rPr>
      </w:pPr>
      <w:r w:rsidRPr="004F48B6">
        <w:rPr>
          <w:lang w:val="ru-RU"/>
        </w:rPr>
        <w:t>- Рад, что я не единственный, - сказал Деймон.</w:t>
      </w:r>
    </w:p>
    <w:p w:rsidR="004F48B6" w:rsidRDefault="004F48B6" w:rsidP="004F48B6">
      <w:pPr>
        <w:spacing w:line="276" w:lineRule="auto"/>
        <w:ind w:firstLine="567"/>
        <w:jc w:val="both"/>
        <w:rPr>
          <w:lang w:val="ru-RU"/>
        </w:rPr>
      </w:pPr>
      <w:r w:rsidRPr="004F48B6">
        <w:rPr>
          <w:lang w:val="ru-RU"/>
        </w:rPr>
        <w:t>- Разве это уже не произошло? - спросила я, думая о разноцветных завитках, связывающих нас вместе.</w:t>
      </w:r>
    </w:p>
    <w:p w:rsidR="004F48B6" w:rsidRDefault="004F48B6" w:rsidP="004F48B6">
      <w:pPr>
        <w:spacing w:line="276" w:lineRule="auto"/>
        <w:ind w:firstLine="567"/>
        <w:jc w:val="both"/>
        <w:rPr>
          <w:lang w:val="ru-RU"/>
        </w:rPr>
      </w:pPr>
      <w:r w:rsidRPr="004F48B6">
        <w:rPr>
          <w:lang w:val="ru-RU"/>
        </w:rPr>
        <w:t>Кенрид приподнял бровь и взглянул на Деймона. Я почувствовала, как что-то сжалось внутри меня, когда он пошевелил бедрами подо мной.</w:t>
      </w:r>
    </w:p>
    <w:p w:rsidR="004F48B6" w:rsidRDefault="004F48B6" w:rsidP="004F48B6">
      <w:pPr>
        <w:spacing w:line="276" w:lineRule="auto"/>
        <w:ind w:firstLine="567"/>
        <w:jc w:val="both"/>
        <w:rPr>
          <w:lang w:val="ru-RU"/>
        </w:rPr>
      </w:pPr>
      <w:r w:rsidRPr="004F48B6">
        <w:rPr>
          <w:lang w:val="ru-RU"/>
        </w:rPr>
        <w:t>- Она уже приняла нас? - спросил Деймон.</w:t>
      </w:r>
    </w:p>
    <w:p w:rsidR="004F48B6" w:rsidRDefault="004F48B6" w:rsidP="004F48B6">
      <w:pPr>
        <w:spacing w:line="276" w:lineRule="auto"/>
        <w:ind w:firstLine="567"/>
        <w:jc w:val="both"/>
        <w:rPr>
          <w:lang w:val="ru-RU"/>
        </w:rPr>
      </w:pPr>
      <w:r w:rsidRPr="004F48B6">
        <w:rPr>
          <w:lang w:val="ru-RU"/>
        </w:rPr>
        <w:t>Я предположила, что он обращается к Кенриду. На его красивом лице появилась смесь хищного оскала моего фейри и умиротворенной улыбки.</w:t>
      </w:r>
    </w:p>
    <w:p w:rsidR="004F48B6" w:rsidRDefault="004F48B6" w:rsidP="004F48B6">
      <w:pPr>
        <w:spacing w:line="276" w:lineRule="auto"/>
        <w:ind w:firstLine="567"/>
        <w:jc w:val="both"/>
        <w:rPr>
          <w:lang w:val="ru-RU"/>
        </w:rPr>
      </w:pPr>
      <w:r w:rsidRPr="004F48B6">
        <w:rPr>
          <w:lang w:val="ru-RU"/>
        </w:rPr>
        <w:t>- Тогда давай не будем ей отказывать, - сказал Кенрид.</w:t>
      </w:r>
    </w:p>
    <w:p w:rsidR="004F48B6" w:rsidRDefault="004F48B6" w:rsidP="004F48B6">
      <w:pPr>
        <w:spacing w:line="276" w:lineRule="auto"/>
        <w:ind w:firstLine="567"/>
        <w:jc w:val="both"/>
        <w:rPr>
          <w:lang w:val="ru-RU"/>
        </w:rPr>
      </w:pPr>
      <w:r w:rsidRPr="004F48B6">
        <w:rPr>
          <w:lang w:val="ru-RU"/>
        </w:rPr>
        <w:t>Я пожалела, что не могу увидеть выражение лица Деймона. Он разозлился на меня или был в порядке с тем, что происходило?</w:t>
      </w:r>
    </w:p>
    <w:p w:rsidR="004F48B6" w:rsidRDefault="004F48B6" w:rsidP="004F48B6">
      <w:pPr>
        <w:spacing w:line="276" w:lineRule="auto"/>
        <w:ind w:firstLine="567"/>
        <w:jc w:val="both"/>
        <w:rPr>
          <w:lang w:val="ru-RU"/>
        </w:rPr>
      </w:pPr>
      <w:r w:rsidRPr="004F48B6">
        <w:rPr>
          <w:lang w:val="ru-RU"/>
        </w:rPr>
        <w:t>Должно быть, он дал Кенриду добро, потому что фейри просунул руку между моим телом и своим. Руки Деймона снова оказались на моей талии. Один из пальцев Кенрида проложил дорожку к чувствительному комочку нервов у меня между ног. Я дернулась от его прикосновения, и Деймон вошел в меня, каждый толчок задевал то место внутри, о существовании которого я до сих пор даже не подозревала.</w:t>
      </w:r>
    </w:p>
    <w:p w:rsidR="004F48B6" w:rsidRDefault="004F48B6" w:rsidP="004F48B6">
      <w:pPr>
        <w:spacing w:line="276" w:lineRule="auto"/>
        <w:ind w:firstLine="567"/>
        <w:jc w:val="both"/>
        <w:rPr>
          <w:lang w:val="ru-RU"/>
        </w:rPr>
      </w:pPr>
      <w:r w:rsidRPr="004F48B6">
        <w:rPr>
          <w:lang w:val="ru-RU"/>
        </w:rPr>
        <w:t>И я снова была на грани оргазма, который, скорее всего, погубит меня. Я никогда больше не захочу заниматься сексом ни с кем другим. Наказывающий темп Деймона ускорился, и мое тело освободилось. Мои внутренние стенки содрогались с каждым толчком оргазма, и я не могла сдержать крик блаженства, орвавшийся с моих губ.</w:t>
      </w:r>
    </w:p>
    <w:p w:rsidR="004F48B6" w:rsidRDefault="004F48B6" w:rsidP="004F48B6">
      <w:pPr>
        <w:spacing w:line="276" w:lineRule="auto"/>
        <w:ind w:firstLine="567"/>
        <w:jc w:val="both"/>
        <w:rPr>
          <w:lang w:val="ru-RU"/>
        </w:rPr>
      </w:pPr>
      <w:r w:rsidRPr="004F48B6">
        <w:rPr>
          <w:lang w:val="ru-RU"/>
        </w:rPr>
        <w:t>Прежде чем мой оргазм закончился, Деймон выпустил свое семя. Я почувствовала, как его горячее семя взорвалось внутри меня. На мгновение я испугалась, что не смогу предохраниться. Но было уже слишком поздно. Когда губы Деймона коснулись чувствительной кожи между моей шеей и плечом, мне стало все равно. Даже когда я почувствовала, как пара острых клыков пронзила мою кожу. Вместе с этой болью пришел еще один потрясающий оргазм.</w:t>
      </w:r>
    </w:p>
    <w:p w:rsidR="004F48B6" w:rsidRDefault="004F48B6" w:rsidP="004F48B6">
      <w:pPr>
        <w:spacing w:line="276" w:lineRule="auto"/>
        <w:ind w:firstLine="567"/>
        <w:jc w:val="both"/>
        <w:rPr>
          <w:lang w:val="ru-RU"/>
        </w:rPr>
      </w:pPr>
      <w:r w:rsidRPr="004F48B6">
        <w:rPr>
          <w:lang w:val="ru-RU"/>
        </w:rPr>
        <w:t>Коварный демон даже не дал мне опомниться, прежде чем подхватил меня на руки и почти швырнул к Кенриду. К счастью для меня, фейри поймал меня. Я инстинктивно обхватила его ногами за талию, прижимая его член к своему центру. Кенрид, не колеблясь, вонзился в меня.</w:t>
      </w:r>
    </w:p>
    <w:p w:rsidR="004F48B6" w:rsidRDefault="004F48B6" w:rsidP="004F48B6">
      <w:pPr>
        <w:spacing w:line="276" w:lineRule="auto"/>
        <w:ind w:firstLine="567"/>
        <w:jc w:val="both"/>
        <w:rPr>
          <w:lang w:val="ru-RU"/>
        </w:rPr>
      </w:pPr>
      <w:r w:rsidRPr="004F48B6">
        <w:rPr>
          <w:lang w:val="ru-RU"/>
        </w:rPr>
        <w:t xml:space="preserve">Так же, как и в случае с Деймоном, мои мысли перенесли меня в полуночное небо с его миллионами звезд. Только на этот раз я не могла отличить темные нити Деймона от своих собственных. Единственным, что еще не было прикреплено, был Кенрид, но я </w:t>
      </w:r>
      <w:r w:rsidRPr="004F48B6">
        <w:rPr>
          <w:lang w:val="ru-RU"/>
        </w:rPr>
        <w:lastRenderedPageBreak/>
        <w:t>знала, что это произойдет через несколько мгновений. Мы были бы связаны так, как я и мечтать не могла.</w:t>
      </w:r>
    </w:p>
    <w:p w:rsidR="004F48B6" w:rsidRDefault="004F48B6" w:rsidP="004F48B6">
      <w:pPr>
        <w:spacing w:line="276" w:lineRule="auto"/>
        <w:ind w:firstLine="567"/>
        <w:jc w:val="both"/>
        <w:rPr>
          <w:lang w:val="ru-RU"/>
        </w:rPr>
      </w:pPr>
      <w:r w:rsidRPr="004F48B6">
        <w:rPr>
          <w:lang w:val="ru-RU"/>
        </w:rPr>
        <w:t>И, возможно, когда все это закончится и у меня будет время подумать о том, что я натворила, возможно, пожалею об этом.</w:t>
      </w:r>
    </w:p>
    <w:p w:rsidR="004F48B6" w:rsidRDefault="004F48B6" w:rsidP="004F48B6">
      <w:pPr>
        <w:spacing w:line="276" w:lineRule="auto"/>
        <w:ind w:firstLine="567"/>
        <w:jc w:val="both"/>
        <w:rPr>
          <w:lang w:val="ru-RU"/>
        </w:rPr>
      </w:pPr>
      <w:r w:rsidRPr="004F48B6">
        <w:rPr>
          <w:lang w:val="ru-RU"/>
        </w:rPr>
        <w:t>«Нет, сожалений быть не может», сказала моя дампирша.</w:t>
      </w:r>
    </w:p>
    <w:p w:rsidR="004F48B6" w:rsidRDefault="004F48B6" w:rsidP="004F48B6">
      <w:pPr>
        <w:spacing w:line="276" w:lineRule="auto"/>
        <w:ind w:firstLine="567"/>
        <w:jc w:val="both"/>
        <w:rPr>
          <w:lang w:val="ru-RU"/>
        </w:rPr>
      </w:pPr>
      <w:r w:rsidRPr="004F48B6">
        <w:rPr>
          <w:lang w:val="ru-RU"/>
        </w:rPr>
        <w:t>Кенрид снова вошел в меня, притягивая обратно в наш гостиничный номер. Я вцепилась в его плечи, отчаянно пытаясь удержаться, пока он входил в меня. Теплая грудь Деймона прижалась к моей спине, а его сильные руки обхватили мои бедра, поддерживая мой вес для Кенрида. От этого простого жеста мое сердце сжалось в комок. Я отбросила его в сторону, чтобы посмотреть позже, когда еще один оргазм вырвался из моего сердца.</w:t>
      </w:r>
    </w:p>
    <w:p w:rsidR="004F48B6" w:rsidRDefault="004F48B6" w:rsidP="004F48B6">
      <w:pPr>
        <w:spacing w:line="276" w:lineRule="auto"/>
        <w:ind w:firstLine="567"/>
        <w:jc w:val="both"/>
        <w:rPr>
          <w:lang w:val="ru-RU"/>
        </w:rPr>
      </w:pPr>
      <w:r w:rsidRPr="004F48B6">
        <w:rPr>
          <w:lang w:val="ru-RU"/>
        </w:rPr>
        <w:t>Я ахнула, когда он пронзил меня, а Кенрид зарычал, словно от боли. Он вонзился в меня еще три раза, прежде чем запрокинуть голову и зарычать. Я никогда не видела фейри таким первобытным и обезумевшим. От этого по моей коже побежали мурашки, а вместе с ними и волна его магии, но я была уверена, что у него не было собственного освобождения.</w:t>
      </w:r>
    </w:p>
    <w:p w:rsidR="004F48B6" w:rsidRDefault="004F48B6" w:rsidP="004F48B6">
      <w:pPr>
        <w:spacing w:line="276" w:lineRule="auto"/>
        <w:ind w:firstLine="567"/>
        <w:jc w:val="both"/>
        <w:rPr>
          <w:lang w:val="ru-RU"/>
        </w:rPr>
      </w:pPr>
      <w:r w:rsidRPr="004F48B6">
        <w:rPr>
          <w:lang w:val="ru-RU"/>
        </w:rPr>
        <w:t>Он полностью вышел из меня, и его изумрудный взгляд встретился с моим. Он был таким напряженным и немного пугающим.</w:t>
      </w:r>
    </w:p>
    <w:p w:rsidR="004F48B6" w:rsidRDefault="004F48B6" w:rsidP="004F48B6">
      <w:pPr>
        <w:spacing w:line="276" w:lineRule="auto"/>
        <w:ind w:firstLine="567"/>
        <w:jc w:val="both"/>
        <w:rPr>
          <w:lang w:val="ru-RU"/>
        </w:rPr>
      </w:pPr>
      <w:r w:rsidRPr="004F48B6">
        <w:rPr>
          <w:lang w:val="ru-RU"/>
        </w:rPr>
        <w:t>- Скажи мне сейчас, если не хочешь, чтобы я и моя магия завладели тобой, - прошептал он.</w:t>
      </w:r>
    </w:p>
    <w:p w:rsidR="004F48B6" w:rsidRDefault="004F48B6" w:rsidP="004F48B6">
      <w:pPr>
        <w:spacing w:line="276" w:lineRule="auto"/>
        <w:ind w:firstLine="567"/>
        <w:jc w:val="both"/>
        <w:rPr>
          <w:lang w:val="ru-RU"/>
        </w:rPr>
      </w:pPr>
      <w:r w:rsidRPr="004F48B6">
        <w:rPr>
          <w:lang w:val="ru-RU"/>
        </w:rPr>
        <w:t>- Я почти уверна, что уже завладела тобой, Кенрид, - сказала я.</w:t>
      </w:r>
    </w:p>
    <w:p w:rsidR="004F48B6" w:rsidRDefault="004F48B6" w:rsidP="004F48B6">
      <w:pPr>
        <w:spacing w:line="276" w:lineRule="auto"/>
        <w:ind w:firstLine="567"/>
        <w:jc w:val="both"/>
        <w:rPr>
          <w:lang w:val="ru-RU"/>
        </w:rPr>
      </w:pPr>
      <w:r w:rsidRPr="004F48B6">
        <w:rPr>
          <w:lang w:val="ru-RU"/>
        </w:rPr>
        <w:t>Он опустил голову мне на плечо, то самое, которое укусил Деймон. Я не знала, из-за чего он кусался, но было бы лицемерием задавать вопросы.</w:t>
      </w:r>
    </w:p>
    <w:p w:rsidR="004F48B6" w:rsidRDefault="004F48B6" w:rsidP="004F48B6">
      <w:pPr>
        <w:spacing w:line="276" w:lineRule="auto"/>
        <w:ind w:firstLine="567"/>
        <w:jc w:val="both"/>
        <w:rPr>
          <w:lang w:val="ru-RU"/>
        </w:rPr>
      </w:pPr>
      <w:r w:rsidRPr="004F48B6">
        <w:rPr>
          <w:lang w:val="ru-RU"/>
        </w:rPr>
        <w:t>- Когда фейри обмениваются кровью, это означает связь наших душ, которую невозможно разорвать, - прошептал Кенрид, касаясь моей кожи. - Я охотно отдаю тебе свою душу, Лорна Кросс.</w:t>
      </w:r>
    </w:p>
    <w:p w:rsidR="004F48B6" w:rsidRDefault="004F48B6" w:rsidP="004F48B6">
      <w:pPr>
        <w:spacing w:line="276" w:lineRule="auto"/>
        <w:ind w:firstLine="567"/>
        <w:jc w:val="both"/>
        <w:rPr>
          <w:lang w:val="ru-RU"/>
        </w:rPr>
      </w:pPr>
      <w:r w:rsidRPr="004F48B6">
        <w:rPr>
          <w:lang w:val="ru-RU"/>
        </w:rPr>
        <w:t>- Я охотно отдаю тебе свою, Кенрид, - инстинктивно повторила я. Может быть, мне следовало подумать пару секунд, прежде чем произнести эти слова, но это казалось таким правильным.</w:t>
      </w:r>
    </w:p>
    <w:p w:rsidR="004F48B6" w:rsidRDefault="004F48B6" w:rsidP="004F48B6">
      <w:pPr>
        <w:spacing w:line="276" w:lineRule="auto"/>
        <w:ind w:firstLine="567"/>
        <w:jc w:val="both"/>
        <w:rPr>
          <w:lang w:val="ru-RU"/>
        </w:rPr>
      </w:pPr>
      <w:r w:rsidRPr="004F48B6">
        <w:rPr>
          <w:lang w:val="ru-RU"/>
        </w:rPr>
        <w:t>Когда короткие клыки Кенрида вонзились в мою кожу, меня окутал его запах. Не просто его запах, а его магия. Он окутал меня своим мягким летним запахом, и я поняла, что я дома. Где бы ни был Кенрид, это будет мой дом. Я прильнула губами к его шее и укусила в ответ. Его кровь была совсем другой. Она была сладкой, но совсем не такой, как у Деймона. Это было похоже на нектар летних ягод. Я наслаждалась им, пока его член снова не пронзил меня.</w:t>
      </w:r>
    </w:p>
    <w:p w:rsidR="004F48B6" w:rsidRDefault="004F48B6" w:rsidP="004F48B6">
      <w:pPr>
        <w:spacing w:line="276" w:lineRule="auto"/>
        <w:ind w:firstLine="567"/>
        <w:jc w:val="both"/>
        <w:rPr>
          <w:lang w:val="ru-RU"/>
        </w:rPr>
      </w:pPr>
      <w:r w:rsidRPr="004F48B6">
        <w:rPr>
          <w:lang w:val="ru-RU"/>
        </w:rPr>
        <w:t>Кенрид толкнулся раз, другой, а затем пал жертвой собственного оргазма.</w:t>
      </w:r>
    </w:p>
    <w:p w:rsidR="004F48B6" w:rsidRDefault="004F48B6" w:rsidP="004F48B6">
      <w:pPr>
        <w:spacing w:line="276" w:lineRule="auto"/>
        <w:ind w:firstLine="567"/>
        <w:jc w:val="both"/>
        <w:rPr>
          <w:lang w:val="ru-RU"/>
        </w:rPr>
      </w:pPr>
      <w:r w:rsidRPr="004F48B6">
        <w:rPr>
          <w:lang w:val="ru-RU"/>
        </w:rPr>
        <w:t>Боль вспыхнула у меня в груди, и, словно раскаленный нож, пронзивший мою кожу, вырвалась на свободу и врезалась в Кенрида. Он вскрикнул и притянул меня ближе. Наша обнаженная кожа горела от соприкосновения, но это не шло ни в какое сравнение с той болью, которая, казалось, передавалась от меня к нему. Еще одна вспышка пронзила мою спину и, должно быть, пронзила Деймона. Его приглушенный стон заставил бы меня рассмеяться, если бы мне не было так больно. Конечно, он не кричал от боли, но я-то точно кричала. Проклятый демон.</w:t>
      </w:r>
    </w:p>
    <w:p w:rsidR="004F48B6" w:rsidRDefault="004F48B6" w:rsidP="004F48B6">
      <w:pPr>
        <w:spacing w:line="276" w:lineRule="auto"/>
        <w:ind w:firstLine="567"/>
        <w:jc w:val="both"/>
        <w:rPr>
          <w:lang w:val="ru-RU"/>
        </w:rPr>
      </w:pPr>
      <w:r w:rsidRPr="004F48B6">
        <w:rPr>
          <w:lang w:val="ru-RU"/>
        </w:rPr>
        <w:t>Вероятно, это продолжалось всего несколько секунд, но мне показалось, что прошла целая вечность, прежде чем все наконец стихло.</w:t>
      </w:r>
    </w:p>
    <w:p w:rsidR="004F48B6" w:rsidRDefault="004F48B6" w:rsidP="004F48B6">
      <w:pPr>
        <w:spacing w:line="276" w:lineRule="auto"/>
        <w:ind w:firstLine="567"/>
        <w:jc w:val="both"/>
        <w:rPr>
          <w:lang w:val="ru-RU"/>
        </w:rPr>
      </w:pPr>
      <w:r w:rsidRPr="004F48B6">
        <w:rPr>
          <w:lang w:val="ru-RU"/>
        </w:rPr>
        <w:t xml:space="preserve">Кенрид опустился на колени, увлекая меня за собой. Деймон последовал за ним, вероятно, неся на себе наш вес. Несколько минут в комнате было слышно только наше </w:t>
      </w:r>
      <w:r w:rsidRPr="004F48B6">
        <w:rPr>
          <w:lang w:val="ru-RU"/>
        </w:rPr>
        <w:lastRenderedPageBreak/>
        <w:t>тяжелое дыхание. Я все еще не отпускала Кенрида. Мои ноги оставались обвитыми вокруг его талии, даже когда он опустился на колени на пол.</w:t>
      </w:r>
    </w:p>
    <w:p w:rsidR="004F48B6" w:rsidRDefault="004F48B6" w:rsidP="004F48B6">
      <w:pPr>
        <w:spacing w:line="276" w:lineRule="auto"/>
        <w:ind w:firstLine="567"/>
        <w:jc w:val="both"/>
        <w:rPr>
          <w:lang w:val="ru-RU"/>
        </w:rPr>
      </w:pPr>
      <w:r w:rsidRPr="004F48B6">
        <w:rPr>
          <w:lang w:val="ru-RU"/>
        </w:rPr>
        <w:t>Руки Деймона исчезли с моих бедер, и его горячее тело сменилось прохладой. Моя кожа сразу покрылась мурашками, и я задрожала.</w:t>
      </w:r>
    </w:p>
    <w:p w:rsidR="004F48B6" w:rsidRDefault="004F48B6" w:rsidP="004F48B6">
      <w:pPr>
        <w:spacing w:line="276" w:lineRule="auto"/>
        <w:ind w:firstLine="567"/>
        <w:jc w:val="both"/>
        <w:rPr>
          <w:lang w:val="ru-RU"/>
        </w:rPr>
      </w:pPr>
      <w:r w:rsidRPr="004F48B6">
        <w:rPr>
          <w:lang w:val="ru-RU"/>
        </w:rPr>
        <w:t>- Что случилось? - спросил Деймон.</w:t>
      </w:r>
    </w:p>
    <w:p w:rsidR="004F48B6" w:rsidRDefault="004F48B6" w:rsidP="004F48B6">
      <w:pPr>
        <w:spacing w:line="276" w:lineRule="auto"/>
        <w:ind w:firstLine="567"/>
        <w:jc w:val="both"/>
        <w:rPr>
          <w:lang w:val="ru-RU"/>
        </w:rPr>
      </w:pPr>
      <w:r w:rsidRPr="004F48B6">
        <w:rPr>
          <w:lang w:val="ru-RU"/>
        </w:rPr>
        <w:t>Я понятия не имела и даже не была уверена, что смогу ответить. Кенрид погладил меня по голой спине, и я уронила голову ему на плечо.</w:t>
      </w:r>
    </w:p>
    <w:p w:rsidR="004F48B6" w:rsidRDefault="004F48B6" w:rsidP="004F48B6">
      <w:pPr>
        <w:spacing w:line="276" w:lineRule="auto"/>
        <w:ind w:firstLine="567"/>
        <w:jc w:val="both"/>
        <w:rPr>
          <w:lang w:val="ru-RU"/>
        </w:rPr>
      </w:pPr>
      <w:r w:rsidRPr="004F48B6">
        <w:rPr>
          <w:lang w:val="ru-RU"/>
        </w:rPr>
        <w:t>- Не знаю, - сказал Кенрид. - У кого-нибудь было ощущение, что он попал в другой мир или, возможно, в карманное измерение?</w:t>
      </w:r>
    </w:p>
    <w:p w:rsidR="004F48B6" w:rsidRDefault="004F48B6" w:rsidP="004F48B6">
      <w:pPr>
        <w:spacing w:line="276" w:lineRule="auto"/>
        <w:ind w:firstLine="567"/>
        <w:jc w:val="both"/>
        <w:rPr>
          <w:lang w:val="ru-RU"/>
        </w:rPr>
      </w:pPr>
      <w:r w:rsidRPr="004F48B6">
        <w:rPr>
          <w:lang w:val="ru-RU"/>
        </w:rPr>
        <w:t>- Ты имеешь в виду то странное место со всеми звездами? - пробормотала я, уткнувшись ему в кожу.</w:t>
      </w:r>
    </w:p>
    <w:p w:rsidR="004F48B6" w:rsidRDefault="004F48B6" w:rsidP="004F48B6">
      <w:pPr>
        <w:spacing w:line="276" w:lineRule="auto"/>
        <w:ind w:firstLine="567"/>
        <w:jc w:val="both"/>
        <w:rPr>
          <w:lang w:val="ru-RU"/>
        </w:rPr>
      </w:pPr>
      <w:r w:rsidRPr="004F48B6">
        <w:rPr>
          <w:lang w:val="ru-RU"/>
        </w:rPr>
        <w:t>- Да, - ответил Деймон.</w:t>
      </w:r>
    </w:p>
    <w:p w:rsidR="004F48B6" w:rsidRDefault="004F48B6" w:rsidP="004F48B6">
      <w:pPr>
        <w:spacing w:line="276" w:lineRule="auto"/>
        <w:ind w:firstLine="567"/>
        <w:jc w:val="both"/>
        <w:rPr>
          <w:lang w:val="ru-RU"/>
        </w:rPr>
      </w:pPr>
      <w:r w:rsidRPr="004F48B6">
        <w:rPr>
          <w:lang w:val="ru-RU"/>
        </w:rPr>
        <w:t>Тело Кенрида напряглось в моих объятиях, и я подняла голову с его плеча. Он смотрел на Деймона. Я проследила за его взглядом и ахнула. На моем демоне снова были джинсы, но грудь была обнажена. На левой стороне его груди, прямо над сердцем, была татуировка. Только так я могла это описать, хотя, очевидно, это был магический знак или что-то в этом роде.</w:t>
      </w:r>
    </w:p>
    <w:p w:rsidR="004F48B6" w:rsidRDefault="004F48B6" w:rsidP="004F48B6">
      <w:pPr>
        <w:spacing w:line="276" w:lineRule="auto"/>
        <w:ind w:firstLine="567"/>
        <w:jc w:val="both"/>
        <w:rPr>
          <w:lang w:val="ru-RU"/>
        </w:rPr>
      </w:pPr>
      <w:r w:rsidRPr="004F48B6">
        <w:rPr>
          <w:lang w:val="ru-RU"/>
        </w:rPr>
        <w:t>Крошечный черный дрозд трепетал своими объемными крылышками на груди Деймона. Его было немного трудно разглядеть на фоне его темно-коричневой кожи, пока не вспыхнули лавандовые глаза. Птица оглядела комнату, прежде чем ее взгляд остановился на нас с Кенридом. Мой фейри откинулся назад и посмотрел вниз. Конечно, я сделала то же самое, а потом слезла с его колен.</w:t>
      </w:r>
    </w:p>
    <w:p w:rsidR="004F48B6" w:rsidRDefault="004F48B6" w:rsidP="004F48B6">
      <w:pPr>
        <w:spacing w:line="276" w:lineRule="auto"/>
        <w:ind w:firstLine="567"/>
        <w:jc w:val="both"/>
        <w:rPr>
          <w:lang w:val="ru-RU"/>
        </w:rPr>
      </w:pPr>
      <w:r w:rsidRPr="004F48B6">
        <w:rPr>
          <w:lang w:val="ru-RU"/>
        </w:rPr>
        <w:t>Еще один крошечный черный дрозд порхал над сердцем Кенрида. Темно-синие перья птицы выделялись на фоне бледной кожи фейри. Его глаза сверкали, и у меня по груди пробежали мурашки. Я посмотрела на свою грудь, ожидая увидеть, как мое бешено бьющееся сердце пытается вырваться наружу. Нет, никакого сердца. На моей коже светились два сложных символа.</w:t>
      </w:r>
    </w:p>
    <w:p w:rsidR="004F48B6" w:rsidRDefault="004F48B6" w:rsidP="004F48B6">
      <w:pPr>
        <w:spacing w:line="276" w:lineRule="auto"/>
        <w:ind w:firstLine="567"/>
        <w:jc w:val="both"/>
        <w:rPr>
          <w:lang w:val="ru-RU"/>
        </w:rPr>
      </w:pPr>
      <w:r w:rsidRPr="004F48B6">
        <w:rPr>
          <w:lang w:val="ru-RU"/>
        </w:rPr>
        <w:t>Самым близким к моему сердцу был цвет мягкого желтого золота. Он напомнил мне египетский глаз Гора с небольшими отличиями. Самым очевидным было то, что я не могла разглядеть радужную оболочку посередине. Второй символ был темно-красного цвета. Моя сестра назвала бы это «ведьминой руной», но мне она показалась скандинавской.</w:t>
      </w:r>
    </w:p>
    <w:p w:rsidR="004F48B6" w:rsidRDefault="004F48B6" w:rsidP="004F48B6">
      <w:pPr>
        <w:spacing w:line="276" w:lineRule="auto"/>
        <w:ind w:firstLine="567"/>
        <w:jc w:val="both"/>
        <w:rPr>
          <w:lang w:val="ru-RU"/>
        </w:rPr>
      </w:pPr>
      <w:r w:rsidRPr="004F48B6">
        <w:rPr>
          <w:lang w:val="ru-RU"/>
        </w:rPr>
        <w:t>- Парни? - Мой голос дрожал, а сердце бешено колотилось о ребра. Я уставилась на символы, которые теперь были выгравированы на моем теле. - Что это?</w:t>
      </w:r>
    </w:p>
    <w:p w:rsidR="004F48B6" w:rsidRDefault="004F48B6" w:rsidP="004F48B6">
      <w:pPr>
        <w:spacing w:line="276" w:lineRule="auto"/>
        <w:ind w:firstLine="567"/>
        <w:jc w:val="both"/>
        <w:rPr>
          <w:lang w:val="ru-RU"/>
        </w:rPr>
      </w:pPr>
      <w:r w:rsidRPr="004F48B6">
        <w:rPr>
          <w:lang w:val="ru-RU"/>
        </w:rPr>
        <w:t>- Я никогда не видел ничего подобного, - ответил Кенрид, привлекая мое внимание. - У меня есть пара теорий, основанных на том, что мы только что испытали. - Фейри потер рукой свою новую метку. - Это кажется... необычным.</w:t>
      </w:r>
    </w:p>
    <w:p w:rsidR="004F48B6" w:rsidRPr="004F48B6" w:rsidRDefault="004F48B6" w:rsidP="004F48B6">
      <w:pPr>
        <w:spacing w:line="276" w:lineRule="auto"/>
        <w:ind w:firstLine="567"/>
        <w:jc w:val="both"/>
        <w:rPr>
          <w:lang w:val="ru-RU"/>
        </w:rPr>
      </w:pPr>
      <w:r w:rsidRPr="004F48B6">
        <w:rPr>
          <w:lang w:val="ru-RU"/>
        </w:rPr>
        <w:t>Деймон опустился на колени рядом с нами и протянул руку к моей груди.</w:t>
      </w:r>
    </w:p>
    <w:p w:rsidR="004F48B6" w:rsidRDefault="004F48B6" w:rsidP="004F48B6">
      <w:pPr>
        <w:spacing w:line="276" w:lineRule="auto"/>
        <w:ind w:firstLine="567"/>
        <w:jc w:val="both"/>
        <w:rPr>
          <w:lang w:val="ru-RU"/>
        </w:rPr>
      </w:pPr>
      <w:r w:rsidRPr="004F48B6">
        <w:rPr>
          <w:lang w:val="ru-RU"/>
        </w:rPr>
        <w:t>- Можно?</w:t>
      </w:r>
    </w:p>
    <w:p w:rsidR="004F48B6" w:rsidRDefault="004F48B6" w:rsidP="004F48B6">
      <w:pPr>
        <w:spacing w:line="276" w:lineRule="auto"/>
        <w:ind w:firstLine="567"/>
        <w:jc w:val="both"/>
        <w:rPr>
          <w:lang w:val="ru-RU"/>
        </w:rPr>
      </w:pPr>
      <w:r w:rsidRPr="004F48B6">
        <w:rPr>
          <w:lang w:val="ru-RU"/>
        </w:rPr>
        <w:t>- Уверена, что несколько минут назад мне нравилось, как твои руки ласкали меня, - ответила я, изо всех сил стараясь скрыть свой страх. Мне показалось, что мы занимались чем-то большим, чем просто совокуплением.</w:t>
      </w:r>
    </w:p>
    <w:p w:rsidR="004F48B6" w:rsidRPr="004F48B6" w:rsidRDefault="004F48B6" w:rsidP="004F48B6">
      <w:pPr>
        <w:spacing w:line="276" w:lineRule="auto"/>
        <w:ind w:firstLine="567"/>
        <w:jc w:val="both"/>
        <w:rPr>
          <w:lang w:val="ru-RU"/>
        </w:rPr>
      </w:pPr>
      <w:r w:rsidRPr="004F48B6">
        <w:rPr>
          <w:lang w:val="ru-RU"/>
        </w:rPr>
        <w:t>Деймон улыбнулся и провел пальцем по древнескандинавскому символу.</w:t>
      </w:r>
    </w:p>
    <w:p w:rsidR="004F48B6" w:rsidRDefault="004F48B6" w:rsidP="004F48B6">
      <w:pPr>
        <w:spacing w:line="276" w:lineRule="auto"/>
        <w:ind w:firstLine="567"/>
        <w:jc w:val="both"/>
        <w:rPr>
          <w:lang w:val="ru-RU"/>
        </w:rPr>
      </w:pPr>
      <w:r w:rsidRPr="004F48B6">
        <w:rPr>
          <w:lang w:val="ru-RU"/>
        </w:rPr>
        <w:t>- Это демоническая руна защиты. Древнескандинавские воины изменили ее, создав Эгишьялмур, Шлем Ужаса, - сказал он, затем убрал руку.</w:t>
      </w:r>
    </w:p>
    <w:p w:rsidR="004F48B6" w:rsidRDefault="004F48B6" w:rsidP="004F48B6">
      <w:pPr>
        <w:spacing w:line="276" w:lineRule="auto"/>
        <w:ind w:firstLine="567"/>
        <w:jc w:val="both"/>
        <w:rPr>
          <w:lang w:val="ru-RU"/>
        </w:rPr>
      </w:pPr>
      <w:r w:rsidRPr="004F48B6">
        <w:rPr>
          <w:lang w:val="ru-RU"/>
        </w:rPr>
        <w:t>Я понятия не имела, о чем он говорит. Может быть, после того, как я справлюсь со своей мини-панической атакой, я поищу его.</w:t>
      </w:r>
    </w:p>
    <w:p w:rsidR="004F48B6" w:rsidRDefault="004F48B6" w:rsidP="004F48B6">
      <w:pPr>
        <w:spacing w:line="276" w:lineRule="auto"/>
        <w:ind w:firstLine="567"/>
        <w:jc w:val="both"/>
        <w:rPr>
          <w:lang w:val="ru-RU"/>
        </w:rPr>
      </w:pPr>
      <w:r w:rsidRPr="004F48B6">
        <w:rPr>
          <w:lang w:val="ru-RU"/>
        </w:rPr>
        <w:lastRenderedPageBreak/>
        <w:t>- Ты узнаешь другой символ? - спросил Деймон.</w:t>
      </w:r>
    </w:p>
    <w:p w:rsidR="004F48B6" w:rsidRDefault="004F48B6" w:rsidP="004F48B6">
      <w:pPr>
        <w:spacing w:line="276" w:lineRule="auto"/>
        <w:ind w:firstLine="567"/>
        <w:jc w:val="both"/>
        <w:rPr>
          <w:lang w:val="ru-RU"/>
        </w:rPr>
      </w:pPr>
      <w:r w:rsidRPr="004F48B6">
        <w:rPr>
          <w:lang w:val="ru-RU"/>
        </w:rPr>
        <w:t>Я покачала головой и поняла, что он, вероятно, обращается к Кенриду. Фейри наклонился ко мне, прослеживая то, что я называла Глазом Гора. Если бы я не была так напугана, то была бы рада снова ощутить их руки на себе.</w:t>
      </w:r>
    </w:p>
    <w:p w:rsidR="004F48B6" w:rsidRDefault="004F48B6" w:rsidP="004F48B6">
      <w:pPr>
        <w:spacing w:line="276" w:lineRule="auto"/>
        <w:ind w:firstLine="567"/>
        <w:jc w:val="both"/>
        <w:rPr>
          <w:lang w:val="ru-RU"/>
        </w:rPr>
      </w:pPr>
      <w:r w:rsidRPr="004F48B6">
        <w:rPr>
          <w:lang w:val="ru-RU"/>
        </w:rPr>
        <w:t>- Да, это защитная руна фейри, предназначенная для того, чтобы видеть опасность до того, как она возникнет, - ответил Кенрид, убирая руку. Он взглянул на Деймона. - Полагаю, с демонами такого обычно не случается.</w:t>
      </w:r>
    </w:p>
    <w:p w:rsidR="004F48B6" w:rsidRDefault="004F48B6" w:rsidP="004F48B6">
      <w:pPr>
        <w:spacing w:line="276" w:lineRule="auto"/>
        <w:ind w:firstLine="567"/>
        <w:jc w:val="both"/>
        <w:rPr>
          <w:lang w:val="ru-RU"/>
        </w:rPr>
      </w:pPr>
      <w:r w:rsidRPr="004F48B6">
        <w:rPr>
          <w:lang w:val="ru-RU"/>
        </w:rPr>
        <w:t>- Да, не случается, - подтвердил Деймон. Он положил руку на маленькую птичку у себя на груди. - Это, должно быть, птичка Лорны. Согласен, необычно. Не уверен, что смог бы объяснить, даже если бы пришлось.</w:t>
      </w:r>
    </w:p>
    <w:p w:rsidR="004F48B6" w:rsidRDefault="004F48B6" w:rsidP="004F48B6">
      <w:pPr>
        <w:spacing w:line="276" w:lineRule="auto"/>
        <w:ind w:firstLine="567"/>
        <w:jc w:val="both"/>
        <w:rPr>
          <w:lang w:val="ru-RU"/>
        </w:rPr>
      </w:pPr>
      <w:r w:rsidRPr="004F48B6">
        <w:rPr>
          <w:lang w:val="ru-RU"/>
        </w:rPr>
        <w:t>Как они могли не беспокоиться о том, что у них на груди магическая татуировка? Оба мужчины выглядели задумчивыми, но совсем не испуганными. В отличие от меня. Я была на грани срыва. На самом деле, я была в ужасе. Я едва успела осознать, что такое пара, как на моей коже появились две магические руны. Конечно, они звучали как руны защиты, но я даже не знала, что это значит.</w:t>
      </w:r>
    </w:p>
    <w:p w:rsidR="004F48B6" w:rsidRDefault="004F48B6" w:rsidP="004F48B6">
      <w:pPr>
        <w:spacing w:line="276" w:lineRule="auto"/>
        <w:ind w:firstLine="567"/>
        <w:jc w:val="both"/>
        <w:rPr>
          <w:lang w:val="ru-RU"/>
        </w:rPr>
      </w:pPr>
      <w:r w:rsidRPr="004F48B6">
        <w:rPr>
          <w:lang w:val="ru-RU"/>
        </w:rPr>
        <w:t>Я должна была предположить, что моя дампирша была такой же невежественной, потому что она даже не сделала язвительного замечания по поводу того, что я сидела голой на полу.</w:t>
      </w:r>
    </w:p>
    <w:p w:rsidR="004F48B6" w:rsidRDefault="004F48B6" w:rsidP="004F48B6">
      <w:pPr>
        <w:spacing w:line="276" w:lineRule="auto"/>
        <w:ind w:firstLine="567"/>
        <w:jc w:val="both"/>
        <w:rPr>
          <w:lang w:val="ru-RU"/>
        </w:rPr>
      </w:pPr>
      <w:r w:rsidRPr="004F48B6">
        <w:rPr>
          <w:lang w:val="ru-RU"/>
        </w:rPr>
        <w:t>- Думаю, это хорошо, - сказал Деймон, вероятно, услышав, как мое сердце колотится о ребра. - Моя магия всегда стремилась соединиться с тобой. Это только подтверждает мою потребность оберегать тебя.</w:t>
      </w:r>
    </w:p>
    <w:p w:rsidR="004F48B6" w:rsidRDefault="004F48B6" w:rsidP="004F48B6">
      <w:pPr>
        <w:spacing w:line="276" w:lineRule="auto"/>
        <w:ind w:firstLine="567"/>
        <w:jc w:val="both"/>
        <w:rPr>
          <w:lang w:val="ru-RU"/>
        </w:rPr>
      </w:pPr>
      <w:r w:rsidRPr="004F48B6">
        <w:rPr>
          <w:lang w:val="ru-RU"/>
        </w:rPr>
        <w:t>- Именно так, - сказал Кенрид. - Думаю, это просто физическое проявление наших притязаний. Это необычно, но кажется правильным.</w:t>
      </w:r>
    </w:p>
    <w:p w:rsidR="004F48B6" w:rsidRDefault="004F48B6" w:rsidP="004F48B6">
      <w:pPr>
        <w:spacing w:line="276" w:lineRule="auto"/>
        <w:ind w:firstLine="567"/>
        <w:jc w:val="both"/>
        <w:rPr>
          <w:lang w:val="ru-RU"/>
        </w:rPr>
      </w:pPr>
      <w:r w:rsidRPr="004F48B6">
        <w:rPr>
          <w:lang w:val="ru-RU"/>
        </w:rPr>
        <w:t>Оба мужчины обратили свое внимание на меня. Я с трудом сглотнула и попыталась заменить свой страх их любопытством и одобрением. Это не очень хорошо сработало.</w:t>
      </w:r>
    </w:p>
    <w:p w:rsidR="004F48B6" w:rsidRDefault="004F48B6" w:rsidP="004F48B6">
      <w:pPr>
        <w:spacing w:line="276" w:lineRule="auto"/>
        <w:ind w:firstLine="567"/>
        <w:jc w:val="both"/>
        <w:rPr>
          <w:lang w:val="ru-RU"/>
        </w:rPr>
      </w:pPr>
      <w:r w:rsidRPr="004F48B6">
        <w:rPr>
          <w:lang w:val="ru-RU"/>
        </w:rPr>
        <w:t>- А на что похоже твое ощущение? - спросил Кенрид.</w:t>
      </w:r>
    </w:p>
    <w:p w:rsidR="004F48B6" w:rsidRDefault="004F48B6" w:rsidP="004F48B6">
      <w:pPr>
        <w:spacing w:line="276" w:lineRule="auto"/>
        <w:ind w:firstLine="567"/>
        <w:jc w:val="both"/>
        <w:rPr>
          <w:lang w:val="ru-RU"/>
        </w:rPr>
      </w:pPr>
      <w:r w:rsidRPr="004F48B6">
        <w:rPr>
          <w:lang w:val="ru-RU"/>
        </w:rPr>
        <w:t>Я посмотрела на два символа и осторожно коснулась их пальцами. Они были теплыми, и очертания каждой руны слегка выделялись на моей коже. Они не причиняли боли, и я чувствовала в них магию Деймона и Кенрида.</w:t>
      </w:r>
    </w:p>
    <w:p w:rsidR="004F48B6" w:rsidRPr="004F48B6" w:rsidRDefault="004F48B6" w:rsidP="004F48B6">
      <w:pPr>
        <w:spacing w:line="276" w:lineRule="auto"/>
        <w:ind w:firstLine="567"/>
        <w:jc w:val="both"/>
        <w:rPr>
          <w:lang w:val="ru-RU"/>
        </w:rPr>
      </w:pPr>
      <w:r w:rsidRPr="004F48B6">
        <w:rPr>
          <w:lang w:val="ru-RU"/>
        </w:rPr>
        <w:t>Должно быть, я произнесла все это вслух, потому что Кенрид улыбнулся.</w:t>
      </w:r>
    </w:p>
    <w:p w:rsidR="004F48B6" w:rsidRDefault="004F48B6" w:rsidP="004F48B6">
      <w:pPr>
        <w:spacing w:line="276" w:lineRule="auto"/>
        <w:ind w:firstLine="567"/>
        <w:jc w:val="both"/>
        <w:rPr>
          <w:lang w:val="ru-RU"/>
        </w:rPr>
      </w:pPr>
      <w:r w:rsidRPr="004F48B6">
        <w:rPr>
          <w:lang w:val="ru-RU"/>
        </w:rPr>
        <w:t>- Я тоже чувствую твою магию. Фейри, которые находят свою вторую половинку, всегда чувствуют друг друга. Так что, я ожидал этого.</w:t>
      </w:r>
    </w:p>
    <w:p w:rsidR="004F48B6" w:rsidRDefault="004F48B6" w:rsidP="004F48B6">
      <w:pPr>
        <w:spacing w:line="276" w:lineRule="auto"/>
        <w:ind w:firstLine="567"/>
        <w:jc w:val="both"/>
        <w:rPr>
          <w:lang w:val="ru-RU"/>
        </w:rPr>
      </w:pPr>
      <w:r w:rsidRPr="004F48B6">
        <w:rPr>
          <w:lang w:val="ru-RU"/>
        </w:rPr>
        <w:t>- Демоны тоже, - добавил Деймон. - Единственный способ, которым я не буду чувствовать тебя, - это если один из нас покинет это царство.</w:t>
      </w:r>
    </w:p>
    <w:p w:rsidR="004F48B6" w:rsidRDefault="004F48B6" w:rsidP="004F48B6">
      <w:pPr>
        <w:spacing w:line="276" w:lineRule="auto"/>
        <w:ind w:firstLine="567"/>
        <w:jc w:val="both"/>
        <w:rPr>
          <w:lang w:val="ru-RU"/>
        </w:rPr>
      </w:pPr>
      <w:r w:rsidRPr="004F48B6">
        <w:rPr>
          <w:lang w:val="ru-RU"/>
        </w:rPr>
        <w:t>- Значит, мы всегда сможем найти друг друга? - спросила я, чувствуя себя вполне довольной этой частью. Если кому-то еще удастся похитить меня снова, мои ребята найдут меня.</w:t>
      </w:r>
    </w:p>
    <w:p w:rsidR="004F48B6" w:rsidRDefault="004F48B6" w:rsidP="004F48B6">
      <w:pPr>
        <w:spacing w:line="276" w:lineRule="auto"/>
        <w:ind w:firstLine="567"/>
        <w:jc w:val="both"/>
        <w:rPr>
          <w:lang w:val="ru-RU"/>
        </w:rPr>
      </w:pPr>
      <w:r w:rsidRPr="004F48B6">
        <w:rPr>
          <w:lang w:val="ru-RU"/>
        </w:rPr>
        <w:t>- Да, - ответили оба мужчины одновременно.</w:t>
      </w:r>
    </w:p>
    <w:p w:rsidR="004F48B6" w:rsidRDefault="004F48B6" w:rsidP="004F48B6">
      <w:pPr>
        <w:spacing w:line="276" w:lineRule="auto"/>
        <w:ind w:firstLine="567"/>
        <w:jc w:val="both"/>
        <w:rPr>
          <w:lang w:val="ru-RU"/>
        </w:rPr>
      </w:pPr>
      <w:r w:rsidRPr="004F48B6">
        <w:rPr>
          <w:lang w:val="ru-RU"/>
        </w:rPr>
        <w:t>- Нам пора идти, - сказал Деймон, поднимаясь на ноги.</w:t>
      </w:r>
    </w:p>
    <w:p w:rsidR="004F48B6" w:rsidRPr="004F48B6" w:rsidRDefault="004F48B6" w:rsidP="004F48B6">
      <w:pPr>
        <w:spacing w:line="276" w:lineRule="auto"/>
        <w:ind w:firstLine="567"/>
        <w:jc w:val="both"/>
        <w:rPr>
          <w:lang w:val="ru-RU"/>
        </w:rPr>
      </w:pPr>
      <w:r w:rsidRPr="004F48B6">
        <w:rPr>
          <w:lang w:val="ru-RU"/>
        </w:rPr>
        <w:t>Мой взгляд автоматически упал на птицу у него на груди.</w:t>
      </w:r>
    </w:p>
    <w:p w:rsidR="004F48B6" w:rsidRDefault="004F48B6" w:rsidP="004F48B6">
      <w:pPr>
        <w:spacing w:line="276" w:lineRule="auto"/>
        <w:ind w:firstLine="567"/>
        <w:jc w:val="both"/>
        <w:rPr>
          <w:lang w:val="ru-RU"/>
        </w:rPr>
      </w:pPr>
      <w:r w:rsidRPr="004F48B6">
        <w:rPr>
          <w:lang w:val="ru-RU"/>
        </w:rPr>
        <w:t>- Она все еще будет там, когда ты превратишься в своего демона?</w:t>
      </w:r>
    </w:p>
    <w:p w:rsidR="004F48B6" w:rsidRPr="004F48B6" w:rsidRDefault="004F48B6" w:rsidP="004F48B6">
      <w:pPr>
        <w:spacing w:line="276" w:lineRule="auto"/>
        <w:ind w:firstLine="567"/>
        <w:jc w:val="both"/>
        <w:rPr>
          <w:lang w:val="ru-RU"/>
        </w:rPr>
      </w:pPr>
      <w:r w:rsidRPr="004F48B6">
        <w:rPr>
          <w:lang w:val="ru-RU"/>
        </w:rPr>
        <w:t>Деймон ухмыльнулся и отступил на несколько шагов.</w:t>
      </w:r>
    </w:p>
    <w:p w:rsidR="004F48B6" w:rsidRDefault="004F48B6" w:rsidP="004F48B6">
      <w:pPr>
        <w:spacing w:line="276" w:lineRule="auto"/>
        <w:ind w:firstLine="567"/>
        <w:jc w:val="both"/>
        <w:rPr>
          <w:lang w:val="ru-RU"/>
        </w:rPr>
      </w:pPr>
      <w:r w:rsidRPr="004F48B6">
        <w:rPr>
          <w:lang w:val="ru-RU"/>
        </w:rPr>
        <w:t>- Давай выясним.</w:t>
      </w:r>
    </w:p>
    <w:p w:rsidR="004F48B6" w:rsidRDefault="004F48B6" w:rsidP="004F48B6">
      <w:pPr>
        <w:spacing w:line="276" w:lineRule="auto"/>
        <w:ind w:firstLine="567"/>
        <w:jc w:val="both"/>
        <w:rPr>
          <w:lang w:val="ru-RU"/>
        </w:rPr>
      </w:pPr>
      <w:r w:rsidRPr="004F48B6">
        <w:rPr>
          <w:lang w:val="ru-RU"/>
        </w:rPr>
        <w:t xml:space="preserve">Я никогда не видела, как он превращается из человека в демона. Он всегда так делал, когда я отвлекалась на что-то или кого-то другого. Я с нетерпением не сводила с него глаз. Темная, туманная дымка окутывала его тело и размывала его очертания, </w:t>
      </w:r>
      <w:r w:rsidRPr="004F48B6">
        <w:rPr>
          <w:lang w:val="ru-RU"/>
        </w:rPr>
        <w:lastRenderedPageBreak/>
        <w:t>делая невозможным разглядеть. Я нахмурилась, когда дымка рассеялась, и на месте человека появился демон.</w:t>
      </w:r>
    </w:p>
    <w:p w:rsidR="004F48B6" w:rsidRDefault="004F48B6" w:rsidP="004F48B6">
      <w:pPr>
        <w:spacing w:line="276" w:lineRule="auto"/>
        <w:ind w:firstLine="567"/>
        <w:jc w:val="both"/>
        <w:rPr>
          <w:lang w:val="ru-RU"/>
        </w:rPr>
      </w:pPr>
      <w:r w:rsidRPr="004F48B6">
        <w:rPr>
          <w:lang w:val="ru-RU"/>
        </w:rPr>
        <w:t>Я не могла разглядеть маленькую птичку на темной чешуе Деймона, пока ее глаза несколько раз не моргнули. Было немного жутковато видеть пару лавандовых точек, сияющих на его чешуе.</w:t>
      </w:r>
    </w:p>
    <w:p w:rsidR="004F48B6" w:rsidRDefault="004F48B6" w:rsidP="004F48B6">
      <w:pPr>
        <w:spacing w:line="276" w:lineRule="auto"/>
        <w:ind w:firstLine="567"/>
        <w:jc w:val="both"/>
        <w:rPr>
          <w:lang w:val="ru-RU"/>
        </w:rPr>
      </w:pPr>
      <w:r w:rsidRPr="004F48B6">
        <w:rPr>
          <w:lang w:val="ru-RU"/>
        </w:rPr>
        <w:t>Деймон ухмыльнулся, обнажив клыки. Я вздрогнула при воспоминании о его укусе и моем обнаженном теле.</w:t>
      </w:r>
    </w:p>
    <w:p w:rsidR="004F48B6" w:rsidRDefault="004F48B6" w:rsidP="004F48B6">
      <w:pPr>
        <w:spacing w:line="276" w:lineRule="auto"/>
        <w:ind w:firstLine="567"/>
        <w:jc w:val="both"/>
        <w:rPr>
          <w:lang w:val="ru-RU"/>
        </w:rPr>
      </w:pPr>
      <w:r w:rsidRPr="004F48B6">
        <w:rPr>
          <w:lang w:val="ru-RU"/>
        </w:rPr>
        <w:t>- Я собираюсь быстро принять душ, - сказала я, вскакивая на ноги и бросаясь в ванную. С моей стороны не было никакого смысла внезапно стесняться, но я все же ощутила застенчивость. Или, может быть, я была на грани шока.</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16" w:name="_Toc202704719"/>
      <w:r w:rsidRPr="004F48B6">
        <w:rPr>
          <w:lang w:val="ru-RU"/>
        </w:rPr>
        <w:lastRenderedPageBreak/>
        <w:t>16. Лорна</w:t>
      </w:r>
      <w:bookmarkEnd w:id="16"/>
    </w:p>
    <w:p w:rsidR="004F48B6" w:rsidRDefault="004F48B6" w:rsidP="004F48B6">
      <w:pPr>
        <w:spacing w:line="276" w:lineRule="auto"/>
        <w:ind w:firstLine="567"/>
        <w:jc w:val="both"/>
        <w:rPr>
          <w:lang w:val="ru-RU"/>
        </w:rPr>
      </w:pPr>
      <w:r w:rsidRPr="004F48B6">
        <w:rPr>
          <w:lang w:val="ru-RU"/>
        </w:rPr>
        <w:t>Менее чем через час мы снова были в пути. Демон Деймона снова растянулся на заднем сиденье и будет там до рассвета. Я сидела впереди с Кенридом, постукивая пальцами по бедру. Одна из местных поп-рок-станций передавала по радио последние мелодии на достаточной громкости, чтобы их было слышно, но не слишком громко.</w:t>
      </w:r>
    </w:p>
    <w:p w:rsidR="004F48B6" w:rsidRDefault="004F48B6" w:rsidP="004F48B6">
      <w:pPr>
        <w:spacing w:line="276" w:lineRule="auto"/>
        <w:ind w:firstLine="567"/>
        <w:jc w:val="both"/>
        <w:rPr>
          <w:lang w:val="ru-RU"/>
        </w:rPr>
      </w:pPr>
      <w:r w:rsidRPr="004F48B6">
        <w:rPr>
          <w:lang w:val="ru-RU"/>
        </w:rPr>
        <w:t>Недостаточно громко, чтобы отвлечь мой разум от размышлений о том, что, черт возьми, я только что натворила.</w:t>
      </w:r>
    </w:p>
    <w:p w:rsidR="004F48B6" w:rsidRDefault="004F48B6" w:rsidP="004F48B6">
      <w:pPr>
        <w:spacing w:line="276" w:lineRule="auto"/>
        <w:ind w:firstLine="567"/>
        <w:jc w:val="both"/>
        <w:rPr>
          <w:lang w:val="ru-RU"/>
        </w:rPr>
      </w:pPr>
      <w:r w:rsidRPr="004F48B6">
        <w:rPr>
          <w:lang w:val="ru-RU"/>
        </w:rPr>
        <w:t>Я сошла с ума, вот что. Как я могла подумать, что это хорошая идея - физически связать себя с двумя разными мужчинами? Не просто с какими-то мужчинами, а с двумя мужчинами, которых я на самом деле не знала.</w:t>
      </w:r>
    </w:p>
    <w:p w:rsidR="004F48B6" w:rsidRDefault="004F48B6" w:rsidP="004F48B6">
      <w:pPr>
        <w:spacing w:line="276" w:lineRule="auto"/>
        <w:ind w:firstLine="567"/>
        <w:jc w:val="both"/>
        <w:rPr>
          <w:lang w:val="ru-RU"/>
        </w:rPr>
      </w:pPr>
      <w:r w:rsidRPr="004F48B6">
        <w:rPr>
          <w:lang w:val="ru-RU"/>
        </w:rPr>
        <w:t>Да, они пару раз спасали мне жизнь и вызволили из тюрьмы Конрада.</w:t>
      </w:r>
    </w:p>
    <w:p w:rsidR="004F48B6" w:rsidRDefault="004F48B6" w:rsidP="004F48B6">
      <w:pPr>
        <w:spacing w:line="276" w:lineRule="auto"/>
        <w:ind w:firstLine="567"/>
        <w:jc w:val="both"/>
        <w:rPr>
          <w:lang w:val="ru-RU"/>
        </w:rPr>
      </w:pPr>
      <w:r w:rsidRPr="004F48B6">
        <w:rPr>
          <w:lang w:val="ru-RU"/>
        </w:rPr>
        <w:t>Да, моя магия взывала к ним, заставляя меня чувствовать, что они были в моей жизни целую вечность.</w:t>
      </w:r>
    </w:p>
    <w:p w:rsidR="004F48B6" w:rsidRDefault="004F48B6" w:rsidP="004F48B6">
      <w:pPr>
        <w:spacing w:line="276" w:lineRule="auto"/>
        <w:ind w:firstLine="567"/>
        <w:jc w:val="both"/>
        <w:rPr>
          <w:lang w:val="ru-RU"/>
        </w:rPr>
      </w:pPr>
      <w:r w:rsidRPr="004F48B6">
        <w:rPr>
          <w:lang w:val="ru-RU"/>
        </w:rPr>
        <w:t>Да, секс был потрясающим!</w:t>
      </w:r>
    </w:p>
    <w:p w:rsidR="004F48B6" w:rsidRDefault="004F48B6" w:rsidP="004F48B6">
      <w:pPr>
        <w:spacing w:line="276" w:lineRule="auto"/>
        <w:ind w:firstLine="567"/>
        <w:jc w:val="both"/>
        <w:rPr>
          <w:lang w:val="ru-RU"/>
        </w:rPr>
      </w:pPr>
      <w:r w:rsidRPr="004F48B6">
        <w:rPr>
          <w:lang w:val="ru-RU"/>
        </w:rPr>
        <w:t>Но на самом деле я была знакома с ними всего несколько дней и ничего не знала об их личной жизни. Я никогда не вступала в отношения, по крайней мере, не проверив биографию своего потенциального парня.</w:t>
      </w:r>
    </w:p>
    <w:p w:rsidR="004F48B6" w:rsidRDefault="004F48B6" w:rsidP="004F48B6">
      <w:pPr>
        <w:spacing w:line="276" w:lineRule="auto"/>
        <w:ind w:firstLine="567"/>
        <w:jc w:val="both"/>
        <w:rPr>
          <w:lang w:val="ru-RU"/>
        </w:rPr>
      </w:pPr>
      <w:r w:rsidRPr="004F48B6">
        <w:rPr>
          <w:lang w:val="ru-RU"/>
        </w:rPr>
        <w:t>Жутко? Ага. Но я не хотела встречаться с кем-то, у кого в прошлом были кражи, изнасилования, убийства или что-то в этом роде. Мысль об этих парнях даже не приходила мне в голову. Моя магия просто потянулась к ним и завладела ими - заявила на них права - без моего разрешения.</w:t>
      </w:r>
    </w:p>
    <w:p w:rsidR="004F48B6" w:rsidRDefault="004F48B6" w:rsidP="004F48B6">
      <w:pPr>
        <w:spacing w:line="276" w:lineRule="auto"/>
        <w:ind w:firstLine="567"/>
        <w:jc w:val="both"/>
        <w:rPr>
          <w:lang w:val="ru-RU"/>
        </w:rPr>
      </w:pPr>
      <w:r w:rsidRPr="004F48B6">
        <w:rPr>
          <w:lang w:val="ru-RU"/>
        </w:rPr>
        <w:t>На мгновение мой мозг споткнулся о собственную магию. А если серьезно, как могло быть иначе? Со мной разделял мои мысли еще один цельный человек.</w:t>
      </w:r>
    </w:p>
    <w:p w:rsidR="004F48B6" w:rsidRDefault="004F48B6" w:rsidP="004F48B6">
      <w:pPr>
        <w:spacing w:line="276" w:lineRule="auto"/>
        <w:ind w:firstLine="567"/>
        <w:jc w:val="both"/>
        <w:rPr>
          <w:lang w:val="ru-RU"/>
        </w:rPr>
      </w:pPr>
      <w:r w:rsidRPr="004F48B6">
        <w:rPr>
          <w:lang w:val="ru-RU"/>
        </w:rPr>
        <w:t>«Я согласна с твоей магией», сказала мой дампир, словно по команде. «Деймон прав. Не стоит сомневаться в этом. Магия знает, что ей нужно для выживания. Очевидно, нам нужны все они».</w:t>
      </w:r>
    </w:p>
    <w:p w:rsidR="004F48B6" w:rsidRDefault="004F48B6" w:rsidP="004F48B6">
      <w:pPr>
        <w:spacing w:line="276" w:lineRule="auto"/>
        <w:ind w:firstLine="567"/>
        <w:jc w:val="both"/>
        <w:rPr>
          <w:lang w:val="ru-RU"/>
        </w:rPr>
      </w:pPr>
      <w:r w:rsidRPr="004F48B6">
        <w:rPr>
          <w:lang w:val="ru-RU"/>
        </w:rPr>
        <w:t>Я начала было спорить, но, возможно, она была права. Кровь Деймона - эта шоколадная прелесть - была слишком соблазнительной. Если бы не Кенрид, я, возможно, совершила бы то, с чем не смогла бы жить. Это был не первый раз, когда Кенрид держал меня в узде. Я должна была признать, что он был хорош для меня.</w:t>
      </w:r>
    </w:p>
    <w:p w:rsidR="004F48B6" w:rsidRDefault="004F48B6" w:rsidP="004F48B6">
      <w:pPr>
        <w:spacing w:line="276" w:lineRule="auto"/>
        <w:ind w:firstLine="567"/>
        <w:jc w:val="both"/>
        <w:rPr>
          <w:lang w:val="ru-RU"/>
        </w:rPr>
      </w:pPr>
      <w:r>
        <w:rPr>
          <w:lang w:val="ru-RU"/>
        </w:rPr>
        <w:t>Эллиотт</w:t>
      </w:r>
      <w:r w:rsidRPr="004F48B6">
        <w:rPr>
          <w:lang w:val="ru-RU"/>
        </w:rPr>
        <w:t xml:space="preserve"> тоже. Я так не думала, пока он не отговорил меня от моей мании убивать. Смутные воспоминания на мгновение затуманили мои мысли.</w:t>
      </w:r>
    </w:p>
    <w:p w:rsidR="004F48B6" w:rsidRDefault="004F48B6" w:rsidP="004F48B6">
      <w:pPr>
        <w:spacing w:line="276" w:lineRule="auto"/>
        <w:ind w:firstLine="567"/>
        <w:jc w:val="both"/>
        <w:rPr>
          <w:lang w:val="ru-RU"/>
        </w:rPr>
      </w:pPr>
      <w:r w:rsidRPr="004F48B6">
        <w:rPr>
          <w:lang w:val="ru-RU"/>
        </w:rPr>
        <w:t>«Я же говорила тебе, что справлюсь», прошипела мой дампир. «Хватит об этом думать. У нас есть шанс начать все сначала с четырьмя красавчиками, которые хотят нас защитить».</w:t>
      </w:r>
    </w:p>
    <w:p w:rsidR="004F48B6" w:rsidRDefault="004F48B6" w:rsidP="004F48B6">
      <w:pPr>
        <w:spacing w:line="276" w:lineRule="auto"/>
        <w:ind w:firstLine="567"/>
        <w:jc w:val="both"/>
        <w:rPr>
          <w:lang w:val="ru-RU"/>
        </w:rPr>
      </w:pPr>
      <w:r w:rsidRPr="004F48B6">
        <w:rPr>
          <w:lang w:val="ru-RU"/>
        </w:rPr>
        <w:t xml:space="preserve">«Правда?» Я набросилась на нее. «Эти двое красавчиков высказались так, будто </w:t>
      </w:r>
      <w:r>
        <w:rPr>
          <w:lang w:val="ru-RU"/>
        </w:rPr>
        <w:t>Эллиотт</w:t>
      </w:r>
      <w:r w:rsidRPr="004F48B6">
        <w:rPr>
          <w:lang w:val="ru-RU"/>
        </w:rPr>
        <w:t xml:space="preserve"> будет в ярости, когда узнает о том, что мы только что сделали. И Натан был не слишком любезен, когда провожал нас в аэропорту».</w:t>
      </w:r>
    </w:p>
    <w:p w:rsidR="004F48B6" w:rsidRDefault="004F48B6" w:rsidP="004F48B6">
      <w:pPr>
        <w:spacing w:line="276" w:lineRule="auto"/>
        <w:ind w:firstLine="567"/>
        <w:jc w:val="both"/>
        <w:rPr>
          <w:lang w:val="ru-RU"/>
        </w:rPr>
      </w:pPr>
      <w:r w:rsidRPr="004F48B6">
        <w:rPr>
          <w:lang w:val="ru-RU"/>
        </w:rPr>
        <w:t xml:space="preserve">«И если </w:t>
      </w:r>
      <w:r>
        <w:rPr>
          <w:lang w:val="ru-RU"/>
        </w:rPr>
        <w:t>Эллиотт</w:t>
      </w:r>
      <w:r w:rsidRPr="004F48B6">
        <w:rPr>
          <w:lang w:val="ru-RU"/>
        </w:rPr>
        <w:t xml:space="preserve"> действительно наш партнер, он это переживет. Я не знаю, что и думать о Натане». Она помолчала секунду, а затем добавила: «Я действительно хочу его крови, но боюсь того, что это с нами сделает».</w:t>
      </w:r>
    </w:p>
    <w:p w:rsidR="004F48B6" w:rsidRDefault="004F48B6" w:rsidP="004F48B6">
      <w:pPr>
        <w:spacing w:line="276" w:lineRule="auto"/>
        <w:ind w:firstLine="567"/>
        <w:jc w:val="both"/>
        <w:rPr>
          <w:lang w:val="ru-RU"/>
        </w:rPr>
      </w:pPr>
      <w:r w:rsidRPr="004F48B6">
        <w:rPr>
          <w:lang w:val="ru-RU"/>
        </w:rPr>
        <w:t xml:space="preserve">Нахмурившись, я посмотрела на Кенрида. Я хотела верить своему дампиру, в основном потому, что хотела сохранить Кенрида и Деймона, но также и потому, что не хотела быть причиной того, что их дружба с </w:t>
      </w:r>
      <w:r>
        <w:rPr>
          <w:lang w:val="ru-RU"/>
        </w:rPr>
        <w:t>Эллиотт</w:t>
      </w:r>
      <w:r w:rsidRPr="004F48B6">
        <w:rPr>
          <w:lang w:val="ru-RU"/>
        </w:rPr>
        <w:t>ом и Натаном разрушилась. Никто из них не говорил мне, как долго они были вместе, но было очевидно, что это было давно. Они были преданы друг другу и своему клану. Меня бы убило, если бы я разрушила это.</w:t>
      </w:r>
    </w:p>
    <w:p w:rsidR="004F48B6" w:rsidRDefault="004F48B6" w:rsidP="004F48B6">
      <w:pPr>
        <w:spacing w:line="276" w:lineRule="auto"/>
        <w:ind w:firstLine="567"/>
        <w:jc w:val="both"/>
        <w:rPr>
          <w:lang w:val="ru-RU"/>
        </w:rPr>
      </w:pPr>
      <w:r w:rsidRPr="004F48B6">
        <w:rPr>
          <w:lang w:val="ru-RU"/>
        </w:rPr>
        <w:lastRenderedPageBreak/>
        <w:t>- Ты ужасно молчаливая. - Комментарий Кенрида поразил меня. Он не отрывал взгляда от дороги, но я не сомневалась, что он обращается ко мне.</w:t>
      </w:r>
    </w:p>
    <w:p w:rsidR="004F48B6" w:rsidRDefault="004F48B6" w:rsidP="004F48B6">
      <w:pPr>
        <w:spacing w:line="276" w:lineRule="auto"/>
        <w:ind w:firstLine="567"/>
        <w:jc w:val="both"/>
        <w:rPr>
          <w:lang w:val="ru-RU"/>
        </w:rPr>
      </w:pPr>
      <w:r w:rsidRPr="004F48B6">
        <w:rPr>
          <w:lang w:val="ru-RU"/>
        </w:rPr>
        <w:t>- Просто задумалась, - сказала я.</w:t>
      </w:r>
    </w:p>
    <w:p w:rsidR="004F48B6" w:rsidRDefault="004F48B6" w:rsidP="004F48B6">
      <w:pPr>
        <w:spacing w:line="276" w:lineRule="auto"/>
        <w:ind w:firstLine="567"/>
        <w:jc w:val="both"/>
        <w:rPr>
          <w:lang w:val="ru-RU"/>
        </w:rPr>
      </w:pPr>
      <w:r w:rsidRPr="004F48B6">
        <w:rPr>
          <w:lang w:val="ru-RU"/>
        </w:rPr>
        <w:t>- Не думай слишком много. - Он взглянул на меня, и его глаза на секунду осветились улыбкой. - Ты сделала мне подарок, которого, как я думал, у меня никогда не будет. Никто из Изгнанников никогда не встречал свою вторую половинку. Я думал, что проведу остаток своей жизни без нее. Без тебя.</w:t>
      </w:r>
    </w:p>
    <w:p w:rsidR="004F48B6" w:rsidRDefault="004F48B6" w:rsidP="004F48B6">
      <w:pPr>
        <w:spacing w:line="276" w:lineRule="auto"/>
        <w:ind w:firstLine="567"/>
        <w:jc w:val="both"/>
        <w:rPr>
          <w:lang w:val="ru-RU"/>
        </w:rPr>
      </w:pPr>
      <w:r w:rsidRPr="004F48B6">
        <w:rPr>
          <w:lang w:val="ru-RU"/>
        </w:rPr>
        <w:t>Я отвела от него взгляд, отчаянно пытаясь скрыть слезы, жгущие глаза. Его привязанность ко мне была такой очевидной, а я сомневалась в своем решении.</w:t>
      </w:r>
    </w:p>
    <w:p w:rsidR="004F48B6" w:rsidRPr="004F48B6" w:rsidRDefault="004F48B6" w:rsidP="004F48B6">
      <w:pPr>
        <w:spacing w:line="276" w:lineRule="auto"/>
        <w:ind w:firstLine="567"/>
        <w:jc w:val="both"/>
        <w:rPr>
          <w:lang w:val="ru-RU"/>
        </w:rPr>
      </w:pPr>
      <w:r w:rsidRPr="004F48B6">
        <w:rPr>
          <w:lang w:val="ru-RU"/>
        </w:rPr>
        <w:t>Я подавила свои эмоции и сделала глубокий вдох.</w:t>
      </w:r>
    </w:p>
    <w:p w:rsidR="004F48B6" w:rsidRDefault="004F48B6" w:rsidP="004F48B6">
      <w:pPr>
        <w:spacing w:line="276" w:lineRule="auto"/>
        <w:ind w:firstLine="567"/>
        <w:jc w:val="both"/>
        <w:rPr>
          <w:lang w:val="ru-RU"/>
        </w:rPr>
      </w:pPr>
      <w:r w:rsidRPr="004F48B6">
        <w:rPr>
          <w:lang w:val="ru-RU"/>
        </w:rPr>
        <w:t xml:space="preserve">- Я беспокоюсь о том, как все отреагируют, когда мы приедем туда, - сказала я. - Твои комментарии об </w:t>
      </w:r>
      <w:r>
        <w:rPr>
          <w:lang w:val="ru-RU"/>
        </w:rPr>
        <w:t>Эллиотт</w:t>
      </w:r>
      <w:r w:rsidRPr="004F48B6">
        <w:rPr>
          <w:lang w:val="ru-RU"/>
        </w:rPr>
        <w:t>е... - Я замолчала, даже не зная, как объяснить, о чем я думаю. - Сможет ли он почувствовать магию, связывающую нас? - Я повернулась на своем сиденье, чтобы видеть Деймона сзади. - Он снова выйдет из себя и нападет на тебя? Это не разрушит вашу дружбу? А как насчет вашей команды? Твой долг перед кланом? А Натан?</w:t>
      </w:r>
    </w:p>
    <w:p w:rsidR="004F48B6" w:rsidRDefault="004F48B6" w:rsidP="004F48B6">
      <w:pPr>
        <w:spacing w:line="276" w:lineRule="auto"/>
        <w:ind w:firstLine="567"/>
        <w:jc w:val="both"/>
        <w:rPr>
          <w:lang w:val="ru-RU"/>
        </w:rPr>
      </w:pPr>
      <w:r w:rsidRPr="004F48B6">
        <w:rPr>
          <w:lang w:val="ru-RU"/>
        </w:rPr>
        <w:t>Я рассеянно потерла новые магические татуировки на груди, напоминающие о моей физической связи с этими двумя мужчинами. На моей коже ничего не изменилось.</w:t>
      </w:r>
    </w:p>
    <w:p w:rsidR="004F48B6" w:rsidRDefault="004F48B6" w:rsidP="004F48B6">
      <w:pPr>
        <w:spacing w:line="276" w:lineRule="auto"/>
        <w:ind w:firstLine="567"/>
        <w:jc w:val="both"/>
        <w:rPr>
          <w:lang w:val="ru-RU"/>
        </w:rPr>
      </w:pPr>
      <w:r w:rsidRPr="004F48B6">
        <w:rPr>
          <w:lang w:val="ru-RU"/>
        </w:rPr>
        <w:t>Заднее сиденье заволокло густым туманом, и через несколько секунд появилась человеческая фигура Деймона. Он переместился на середину сидения и наклонился ко мне.</w:t>
      </w:r>
    </w:p>
    <w:p w:rsidR="004F48B6" w:rsidRDefault="004F48B6" w:rsidP="004F48B6">
      <w:pPr>
        <w:spacing w:line="276" w:lineRule="auto"/>
        <w:ind w:firstLine="567"/>
        <w:jc w:val="both"/>
        <w:rPr>
          <w:lang w:val="ru-RU"/>
        </w:rPr>
      </w:pPr>
      <w:r w:rsidRPr="004F48B6">
        <w:rPr>
          <w:lang w:val="ru-RU"/>
        </w:rPr>
        <w:t xml:space="preserve">- Волк </w:t>
      </w:r>
      <w:r>
        <w:rPr>
          <w:lang w:val="ru-RU"/>
        </w:rPr>
        <w:t>Эллиотт</w:t>
      </w:r>
      <w:r w:rsidRPr="004F48B6">
        <w:rPr>
          <w:lang w:val="ru-RU"/>
        </w:rPr>
        <w:t xml:space="preserve">а сначала будет в ярости, но человеческая сторона </w:t>
      </w:r>
      <w:r>
        <w:rPr>
          <w:lang w:val="ru-RU"/>
        </w:rPr>
        <w:t>Эллиотт</w:t>
      </w:r>
      <w:r w:rsidRPr="004F48B6">
        <w:rPr>
          <w:lang w:val="ru-RU"/>
        </w:rPr>
        <w:t>а не позволит его волку причинить мне боль, - сказал Деймон. - На самом деле, он не может причинить мне вреда, и я бы никогда не причинил ему. Мы были друзьями очень долгое время. Он поймет, в чем дело, когда выплеснет свой гнев.</w:t>
      </w:r>
    </w:p>
    <w:p w:rsidR="004F48B6" w:rsidRDefault="004F48B6" w:rsidP="004F48B6">
      <w:pPr>
        <w:spacing w:line="276" w:lineRule="auto"/>
        <w:ind w:firstLine="567"/>
        <w:jc w:val="both"/>
        <w:rPr>
          <w:lang w:val="ru-RU"/>
        </w:rPr>
      </w:pPr>
      <w:r w:rsidRPr="004F48B6">
        <w:rPr>
          <w:lang w:val="ru-RU"/>
        </w:rPr>
        <w:t xml:space="preserve">Я нахмурилась, ненавидя саму мысль о том, что они вообще будут ссориться. Очевидно, Деймона это не беспокоило. Если бы я не почувствовала, как магия </w:t>
      </w:r>
      <w:r>
        <w:rPr>
          <w:lang w:val="ru-RU"/>
        </w:rPr>
        <w:t>Эллиотт</w:t>
      </w:r>
      <w:r w:rsidRPr="004F48B6">
        <w:rPr>
          <w:lang w:val="ru-RU"/>
        </w:rPr>
        <w:t>а окутывает меня на парковке в аэропорту, не вспомнила его нежные прикосновения, когда он помогал мне смыть следы моего буйства у Конрада, и то, как по-собственнически он держал меня, я бы поспорила с Деймоном. Но я не могла.</w:t>
      </w:r>
    </w:p>
    <w:p w:rsidR="004F48B6" w:rsidRDefault="004F48B6" w:rsidP="004F48B6">
      <w:pPr>
        <w:spacing w:line="276" w:lineRule="auto"/>
        <w:ind w:firstLine="567"/>
        <w:jc w:val="both"/>
        <w:rPr>
          <w:lang w:val="ru-RU"/>
        </w:rPr>
      </w:pPr>
      <w:r w:rsidRPr="004F48B6">
        <w:rPr>
          <w:lang w:val="ru-RU"/>
        </w:rPr>
        <w:t>- А что насчет Натана?</w:t>
      </w:r>
    </w:p>
    <w:p w:rsidR="004F48B6" w:rsidRDefault="004F48B6" w:rsidP="004F48B6">
      <w:pPr>
        <w:spacing w:line="276" w:lineRule="auto"/>
        <w:ind w:firstLine="567"/>
        <w:jc w:val="both"/>
        <w:rPr>
          <w:lang w:val="ru-RU"/>
        </w:rPr>
      </w:pPr>
      <w:r w:rsidRPr="004F48B6">
        <w:rPr>
          <w:lang w:val="ru-RU"/>
        </w:rPr>
        <w:t>- Это необходимо обсудить нам четверым, - сказал Кенрид. - Но тебе также не стоит беспокоиться по этому поводу. У нас все получится.</w:t>
      </w:r>
    </w:p>
    <w:p w:rsidR="004F48B6" w:rsidRDefault="004F48B6" w:rsidP="004F48B6">
      <w:pPr>
        <w:spacing w:line="276" w:lineRule="auto"/>
        <w:ind w:firstLine="567"/>
        <w:jc w:val="both"/>
        <w:rPr>
          <w:lang w:val="ru-RU"/>
        </w:rPr>
      </w:pPr>
      <w:r w:rsidRPr="004F48B6">
        <w:rPr>
          <w:lang w:val="ru-RU"/>
        </w:rPr>
        <w:t>Я хотела им верить. Правда. Но было так трудно не сомневаться в их словах. Также было трудно представить, что я полностью завишу от кого-то другого. Именно это и произойдет, когда я приеду в Новый Орлеан. У меня не будет ничего, кроме горстки одежды. Я даже не была уверена, что смогу пользоваться своими дебетовой или кредитной карточками. Конрад украл меня для фейри. Они бы следили за моим банковским счетом в поисках любых признаков того, что я все еще жива.</w:t>
      </w:r>
    </w:p>
    <w:p w:rsidR="004F48B6" w:rsidRDefault="004F48B6" w:rsidP="004F48B6">
      <w:pPr>
        <w:spacing w:line="276" w:lineRule="auto"/>
        <w:ind w:firstLine="567"/>
        <w:jc w:val="both"/>
        <w:rPr>
          <w:lang w:val="ru-RU"/>
        </w:rPr>
      </w:pPr>
      <w:r w:rsidRPr="004F48B6">
        <w:rPr>
          <w:lang w:val="ru-RU"/>
        </w:rPr>
        <w:t>Я откинулась на спинку стула и закрыла глаза, убрав руку с груди. Меня ожидало столько неизвестности. Я потратила всю жизнь на то, чтобы организовать свой мир, сохраняя все именно так, как мне было нужно, и всего за несколько недель все это рухнуло. Я ненавидела эту бесконтрольность, и у меня было чувство, что лучше уже не будет.</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17" w:name="_Toc202704720"/>
      <w:r w:rsidRPr="004F48B6">
        <w:rPr>
          <w:lang w:val="ru-RU"/>
        </w:rPr>
        <w:lastRenderedPageBreak/>
        <w:t>17. Лорна</w:t>
      </w:r>
      <w:bookmarkEnd w:id="17"/>
    </w:p>
    <w:p w:rsidR="004F48B6" w:rsidRDefault="004F48B6" w:rsidP="004F48B6">
      <w:pPr>
        <w:spacing w:line="276" w:lineRule="auto"/>
        <w:ind w:firstLine="567"/>
        <w:jc w:val="both"/>
        <w:rPr>
          <w:lang w:val="ru-RU"/>
        </w:rPr>
      </w:pPr>
      <w:r w:rsidRPr="004F48B6">
        <w:rPr>
          <w:lang w:val="ru-RU"/>
        </w:rPr>
        <w:t>Нам еще предстояло пройти долгий путь, прежде чем мы доберемся до Нового Орлеана, но Кенрид был так любезен, что за пару часов до этого заехал в небольшой торговый центр, чтобы купить мне подходящую одежду. Хотя я и скучала по его запаху, было приятно надеть нормальную одежду и обувь. Я почти забыла, каково это - носить что-то на ногах после долгого пребывания босиком. Возможно, я никогда больше не смогу обходиться без обуви, носков, тапочек или чего-то еще.</w:t>
      </w:r>
    </w:p>
    <w:p w:rsidR="004F48B6" w:rsidRDefault="004F48B6" w:rsidP="004F48B6">
      <w:pPr>
        <w:spacing w:line="276" w:lineRule="auto"/>
        <w:ind w:firstLine="567"/>
        <w:jc w:val="both"/>
        <w:rPr>
          <w:lang w:val="ru-RU"/>
        </w:rPr>
      </w:pPr>
      <w:r w:rsidRPr="004F48B6">
        <w:rPr>
          <w:lang w:val="ru-RU"/>
        </w:rPr>
        <w:t>Я вздрогнула и отогнала воспоминания, пытавшиеся всплыть на поверхность. Я знала, что пережить свое похищение и изоляцию будет нелегко, но это оказалось сложнее, чем я ожидала. По какой-то причине я больше не могла разделять себя на части. Ни на йоту.</w:t>
      </w:r>
    </w:p>
    <w:p w:rsidR="004F48B6" w:rsidRDefault="004F48B6" w:rsidP="004F48B6">
      <w:pPr>
        <w:spacing w:line="276" w:lineRule="auto"/>
        <w:ind w:firstLine="567"/>
        <w:jc w:val="both"/>
        <w:rPr>
          <w:lang w:val="ru-RU"/>
        </w:rPr>
      </w:pPr>
      <w:r w:rsidRPr="004F48B6">
        <w:rPr>
          <w:lang w:val="ru-RU"/>
        </w:rPr>
        <w:t>«Я справлюсь», в сотый раз прошипела у меня в голове мой дампир. «Я понесу бремя нашего плена».</w:t>
      </w:r>
    </w:p>
    <w:p w:rsidR="004F48B6" w:rsidRDefault="004F48B6" w:rsidP="004F48B6">
      <w:pPr>
        <w:spacing w:line="276" w:lineRule="auto"/>
        <w:ind w:firstLine="567"/>
        <w:jc w:val="both"/>
        <w:rPr>
          <w:lang w:val="ru-RU"/>
        </w:rPr>
      </w:pPr>
      <w:r w:rsidRPr="004F48B6">
        <w:rPr>
          <w:lang w:val="ru-RU"/>
        </w:rPr>
        <w:t>«Если бы это было так просто, почему у меня кровь стынет в жилах при малейшем раздражении?» возразила я.</w:t>
      </w:r>
    </w:p>
    <w:p w:rsidR="004F48B6" w:rsidRDefault="004F48B6" w:rsidP="004F48B6">
      <w:pPr>
        <w:spacing w:line="276" w:lineRule="auto"/>
        <w:ind w:firstLine="567"/>
        <w:jc w:val="both"/>
        <w:rPr>
          <w:lang w:val="ru-RU"/>
        </w:rPr>
      </w:pPr>
      <w:r w:rsidRPr="004F48B6">
        <w:rPr>
          <w:lang w:val="ru-RU"/>
        </w:rPr>
        <w:t>«Потому что ты просто так это не оставишь».</w:t>
      </w:r>
    </w:p>
    <w:p w:rsidR="004F48B6" w:rsidRDefault="004F48B6" w:rsidP="004F48B6">
      <w:pPr>
        <w:spacing w:line="276" w:lineRule="auto"/>
        <w:ind w:firstLine="567"/>
        <w:jc w:val="both"/>
        <w:rPr>
          <w:lang w:val="ru-RU"/>
        </w:rPr>
      </w:pPr>
      <w:r w:rsidRPr="004F48B6">
        <w:rPr>
          <w:lang w:val="ru-RU"/>
        </w:rPr>
        <w:t>«Да». Я не могла оставить все как есть. Я пыталась, но мой разум отказывался отключаться. «Люди не такие, как ты», сказала я. «Я не могу просто отключить свои эмоции щелчком выключателя».</w:t>
      </w:r>
    </w:p>
    <w:p w:rsidR="004F48B6" w:rsidRDefault="004F48B6" w:rsidP="004F48B6">
      <w:pPr>
        <w:spacing w:line="276" w:lineRule="auto"/>
        <w:ind w:firstLine="567"/>
        <w:jc w:val="both"/>
        <w:rPr>
          <w:lang w:val="ru-RU"/>
        </w:rPr>
      </w:pPr>
      <w:r w:rsidRPr="004F48B6">
        <w:rPr>
          <w:lang w:val="ru-RU"/>
        </w:rPr>
        <w:t>«Пофиг. Ты не человек».</w:t>
      </w:r>
    </w:p>
    <w:p w:rsidR="004F48B6" w:rsidRDefault="004F48B6" w:rsidP="004F48B6">
      <w:pPr>
        <w:spacing w:line="276" w:lineRule="auto"/>
        <w:ind w:firstLine="567"/>
        <w:jc w:val="both"/>
        <w:rPr>
          <w:lang w:val="ru-RU"/>
        </w:rPr>
      </w:pPr>
      <w:r w:rsidRPr="004F48B6">
        <w:rPr>
          <w:lang w:val="ru-RU"/>
        </w:rPr>
        <w:t>Я нахмурилась. По словам Кенрида, я должна была быть хотя бы немного человеком, иначе не смогла бы стать дампиром.</w:t>
      </w:r>
    </w:p>
    <w:p w:rsidR="004F48B6" w:rsidRDefault="004F48B6" w:rsidP="004F48B6">
      <w:pPr>
        <w:spacing w:line="276" w:lineRule="auto"/>
        <w:ind w:firstLine="567"/>
        <w:jc w:val="both"/>
        <w:rPr>
          <w:lang w:val="ru-RU"/>
        </w:rPr>
      </w:pPr>
      <w:r w:rsidRPr="004F48B6">
        <w:rPr>
          <w:lang w:val="ru-RU"/>
        </w:rPr>
        <w:t>«Стоп!»</w:t>
      </w:r>
    </w:p>
    <w:p w:rsidR="004F48B6" w:rsidRDefault="004F48B6" w:rsidP="004F48B6">
      <w:pPr>
        <w:spacing w:line="276" w:lineRule="auto"/>
        <w:ind w:firstLine="567"/>
        <w:jc w:val="both"/>
        <w:rPr>
          <w:lang w:val="ru-RU"/>
        </w:rPr>
      </w:pPr>
      <w:r w:rsidRPr="004F48B6">
        <w:rPr>
          <w:lang w:val="ru-RU"/>
        </w:rPr>
        <w:t>Я зажала уши обеими руками от ее пронзительного вопля. Кенрид искоса взглянула на меня с водительского сиденья, и мое лицо вспыхнуло от смущения.</w:t>
      </w:r>
    </w:p>
    <w:p w:rsidR="004F48B6" w:rsidRDefault="004F48B6" w:rsidP="004F48B6">
      <w:pPr>
        <w:spacing w:line="276" w:lineRule="auto"/>
        <w:ind w:firstLine="567"/>
        <w:jc w:val="both"/>
        <w:rPr>
          <w:lang w:val="ru-RU"/>
        </w:rPr>
      </w:pPr>
      <w:r w:rsidRPr="004F48B6">
        <w:rPr>
          <w:lang w:val="ru-RU"/>
        </w:rPr>
        <w:t>- Извини, - пробормотала я.</w:t>
      </w:r>
    </w:p>
    <w:p w:rsidR="004F48B6" w:rsidRDefault="004F48B6" w:rsidP="004F48B6">
      <w:pPr>
        <w:spacing w:line="276" w:lineRule="auto"/>
        <w:ind w:firstLine="567"/>
        <w:jc w:val="both"/>
        <w:rPr>
          <w:lang w:val="ru-RU"/>
        </w:rPr>
      </w:pPr>
      <w:r w:rsidRPr="004F48B6">
        <w:rPr>
          <w:lang w:val="ru-RU"/>
        </w:rPr>
        <w:t>- Ты в порядке? - спросил он, снова переводя взгляд на дорогу.</w:t>
      </w:r>
    </w:p>
    <w:p w:rsidR="004F48B6" w:rsidRDefault="004F48B6" w:rsidP="004F48B6">
      <w:pPr>
        <w:spacing w:line="276" w:lineRule="auto"/>
        <w:ind w:firstLine="567"/>
        <w:jc w:val="both"/>
        <w:rPr>
          <w:lang w:val="ru-RU"/>
        </w:rPr>
      </w:pPr>
      <w:r w:rsidRPr="004F48B6">
        <w:rPr>
          <w:lang w:val="ru-RU"/>
        </w:rPr>
        <w:t>- Да.</w:t>
      </w:r>
    </w:p>
    <w:p w:rsidR="004F48B6" w:rsidRDefault="004F48B6" w:rsidP="004F48B6">
      <w:pPr>
        <w:spacing w:line="276" w:lineRule="auto"/>
        <w:ind w:firstLine="567"/>
        <w:jc w:val="both"/>
        <w:rPr>
          <w:lang w:val="ru-RU"/>
        </w:rPr>
      </w:pPr>
      <w:r w:rsidRPr="004F48B6">
        <w:rPr>
          <w:lang w:val="ru-RU"/>
        </w:rPr>
        <w:t>- Ты споришь со своим дампиром? - спросил Деймон с заднего сиденья.</w:t>
      </w:r>
    </w:p>
    <w:p w:rsidR="004F48B6" w:rsidRDefault="004F48B6" w:rsidP="004F48B6">
      <w:pPr>
        <w:spacing w:line="276" w:lineRule="auto"/>
        <w:ind w:firstLine="567"/>
        <w:jc w:val="both"/>
        <w:rPr>
          <w:lang w:val="ru-RU"/>
        </w:rPr>
      </w:pPr>
      <w:r w:rsidRPr="004F48B6">
        <w:rPr>
          <w:lang w:val="ru-RU"/>
        </w:rPr>
        <w:t>Я обернулась, чтобы проверить, как он. Он был в человеческом обличье более шести часов. Я не забыла, что произошло в прошлый раз. Его кожа была слишком темной, чтобы разглядеть тени под глазами, и он не выказывал других признаков усталости. Если он и боролся, то хорошо это скрывал.</w:t>
      </w:r>
    </w:p>
    <w:p w:rsidR="004F48B6" w:rsidRDefault="004F48B6" w:rsidP="004F48B6">
      <w:pPr>
        <w:spacing w:line="276" w:lineRule="auto"/>
        <w:ind w:firstLine="567"/>
        <w:jc w:val="both"/>
        <w:rPr>
          <w:lang w:val="ru-RU"/>
        </w:rPr>
      </w:pPr>
      <w:r w:rsidRPr="004F48B6">
        <w:rPr>
          <w:lang w:val="ru-RU"/>
        </w:rPr>
        <w:t>- Ты в порядке? - спросила я, не отвечая на его вопрос.</w:t>
      </w:r>
    </w:p>
    <w:p w:rsidR="004F48B6" w:rsidRPr="004F48B6" w:rsidRDefault="004F48B6" w:rsidP="004F48B6">
      <w:pPr>
        <w:spacing w:line="276" w:lineRule="auto"/>
        <w:ind w:firstLine="567"/>
        <w:jc w:val="both"/>
        <w:rPr>
          <w:lang w:val="ru-RU"/>
        </w:rPr>
      </w:pPr>
      <w:r w:rsidRPr="004F48B6">
        <w:rPr>
          <w:lang w:val="ru-RU"/>
        </w:rPr>
        <w:t>Он улыбнулся мне, и я покраснела по другой причине.</w:t>
      </w:r>
    </w:p>
    <w:p w:rsidR="004F48B6" w:rsidRDefault="004F48B6" w:rsidP="004F48B6">
      <w:pPr>
        <w:spacing w:line="276" w:lineRule="auto"/>
        <w:ind w:firstLine="567"/>
        <w:jc w:val="both"/>
        <w:rPr>
          <w:lang w:val="ru-RU"/>
        </w:rPr>
      </w:pPr>
      <w:r w:rsidRPr="004F48B6">
        <w:rPr>
          <w:lang w:val="ru-RU"/>
        </w:rPr>
        <w:t>- Я доберусь до крепости, - сказал он. - Где мне не придется прятать своего демона.</w:t>
      </w:r>
    </w:p>
    <w:p w:rsidR="004F48B6" w:rsidRDefault="004F48B6" w:rsidP="004F48B6">
      <w:pPr>
        <w:spacing w:line="276" w:lineRule="auto"/>
        <w:ind w:firstLine="567"/>
        <w:jc w:val="both"/>
        <w:rPr>
          <w:lang w:val="ru-RU"/>
        </w:rPr>
      </w:pPr>
      <w:r w:rsidRPr="004F48B6">
        <w:rPr>
          <w:lang w:val="ru-RU"/>
        </w:rPr>
        <w:t>Жар пробежал по моей шее и пробрал до глубины души при мысли о его демоне. Я действительно хотела изучить все его демонические стороны. Мне не потребовалось много времени, чтобы преодолеть свою нерешительность по поводу Деймона и Кенрида. Все это казалось таким правильным.</w:t>
      </w:r>
    </w:p>
    <w:p w:rsidR="004F48B6" w:rsidRDefault="004F48B6" w:rsidP="004F48B6">
      <w:pPr>
        <w:spacing w:line="276" w:lineRule="auto"/>
        <w:ind w:firstLine="567"/>
        <w:jc w:val="both"/>
        <w:rPr>
          <w:lang w:val="ru-RU"/>
        </w:rPr>
      </w:pPr>
      <w:r w:rsidRPr="004F48B6">
        <w:rPr>
          <w:lang w:val="ru-RU"/>
        </w:rPr>
        <w:t>- Может быть, тебе стоит вернуться к спорам со своим дампиром. Мы позаботимся обо всех твоих потребностях, как только вернемся домой, - сказал Деймон, слегка приподняв брови от такого намека.</w:t>
      </w:r>
    </w:p>
    <w:p w:rsidR="004F48B6" w:rsidRDefault="004F48B6" w:rsidP="004F48B6">
      <w:pPr>
        <w:spacing w:line="276" w:lineRule="auto"/>
        <w:ind w:firstLine="567"/>
        <w:jc w:val="both"/>
        <w:rPr>
          <w:lang w:val="ru-RU"/>
        </w:rPr>
      </w:pPr>
      <w:r w:rsidRPr="004F48B6">
        <w:rPr>
          <w:lang w:val="ru-RU"/>
        </w:rPr>
        <w:t>Я ненавидела то, как легко ему было понять, что я возбуждена. Я просто улыбнулась. Я и так уже сказала и сделала с ним гораздо больше, чем собиралась.</w:t>
      </w:r>
    </w:p>
    <w:p w:rsidR="004F48B6" w:rsidRDefault="004F48B6" w:rsidP="004F48B6">
      <w:pPr>
        <w:spacing w:line="276" w:lineRule="auto"/>
        <w:ind w:firstLine="567"/>
        <w:jc w:val="both"/>
        <w:rPr>
          <w:lang w:val="ru-RU"/>
        </w:rPr>
      </w:pPr>
      <w:r w:rsidRPr="004F48B6">
        <w:rPr>
          <w:lang w:val="ru-RU"/>
        </w:rPr>
        <w:lastRenderedPageBreak/>
        <w:t>- Сколько нам еще осталось до того, как мы туда доберемся? - Вместо этого спросила я.</w:t>
      </w:r>
    </w:p>
    <w:p w:rsidR="004F48B6" w:rsidRDefault="004F48B6" w:rsidP="004F48B6">
      <w:pPr>
        <w:spacing w:line="276" w:lineRule="auto"/>
        <w:ind w:firstLine="567"/>
        <w:jc w:val="both"/>
        <w:rPr>
          <w:lang w:val="ru-RU"/>
        </w:rPr>
      </w:pPr>
      <w:r w:rsidRPr="004F48B6">
        <w:rPr>
          <w:lang w:val="ru-RU"/>
        </w:rPr>
        <w:t xml:space="preserve">- Около тридцати минут, - ответил Кенрид. - Деймон, напиши </w:t>
      </w:r>
      <w:r>
        <w:rPr>
          <w:lang w:val="ru-RU"/>
        </w:rPr>
        <w:t>Эллиотт</w:t>
      </w:r>
      <w:r w:rsidRPr="004F48B6">
        <w:rPr>
          <w:lang w:val="ru-RU"/>
        </w:rPr>
        <w:t>у, узнай, встанет ли Натан, когда мы приедем?</w:t>
      </w:r>
    </w:p>
    <w:p w:rsidR="004F48B6" w:rsidRDefault="004F48B6" w:rsidP="004F48B6">
      <w:pPr>
        <w:spacing w:line="276" w:lineRule="auto"/>
        <w:ind w:firstLine="567"/>
        <w:jc w:val="both"/>
        <w:rPr>
          <w:lang w:val="ru-RU"/>
        </w:rPr>
      </w:pPr>
      <w:r w:rsidRPr="004F48B6">
        <w:rPr>
          <w:lang w:val="ru-RU"/>
        </w:rPr>
        <w:t>- Ага. - Деймон достал из кармана телефон.</w:t>
      </w:r>
    </w:p>
    <w:p w:rsidR="004F48B6" w:rsidRDefault="004F48B6" w:rsidP="004F48B6">
      <w:pPr>
        <w:spacing w:line="276" w:lineRule="auto"/>
        <w:ind w:firstLine="567"/>
        <w:jc w:val="both"/>
        <w:rPr>
          <w:lang w:val="ru-RU"/>
        </w:rPr>
      </w:pPr>
      <w:r w:rsidRPr="004F48B6">
        <w:rPr>
          <w:lang w:val="ru-RU"/>
        </w:rPr>
        <w:t>Я откинулась на спинку сидения, едва сдерживаясь, чтобы не замахать рукой как веером. Мысль о том, что Деймон позаботится обо мне, вызвала в моем воображении всевозможные образы, скорее всего, созданные моим дампиром.</w:t>
      </w:r>
    </w:p>
    <w:p w:rsidR="004F48B6" w:rsidRDefault="004F48B6" w:rsidP="004F48B6">
      <w:pPr>
        <w:spacing w:line="276" w:lineRule="auto"/>
        <w:ind w:firstLine="567"/>
        <w:jc w:val="both"/>
        <w:rPr>
          <w:lang w:val="ru-RU"/>
        </w:rPr>
      </w:pPr>
      <w:r w:rsidRPr="004F48B6">
        <w:rPr>
          <w:lang w:val="ru-RU"/>
        </w:rPr>
        <w:t>«Могу я попросить тебя об одолжении?» Серьезный тон вопрос моего дампира немного удивил меня, особенно после показа слайдов с Деймоном. За последние два дня мы много разговаривали, но она никогда ни о чем напрямую не просила.</w:t>
      </w:r>
    </w:p>
    <w:p w:rsidR="004F48B6" w:rsidRDefault="004F48B6" w:rsidP="004F48B6">
      <w:pPr>
        <w:spacing w:line="276" w:lineRule="auto"/>
        <w:ind w:firstLine="567"/>
        <w:jc w:val="both"/>
        <w:rPr>
          <w:lang w:val="ru-RU"/>
        </w:rPr>
      </w:pPr>
      <w:r w:rsidRPr="004F48B6">
        <w:rPr>
          <w:lang w:val="ru-RU"/>
        </w:rPr>
        <w:t>«Конечно».</w:t>
      </w:r>
    </w:p>
    <w:p w:rsidR="004F48B6" w:rsidRDefault="004F48B6" w:rsidP="004F48B6">
      <w:pPr>
        <w:spacing w:line="276" w:lineRule="auto"/>
        <w:ind w:firstLine="567"/>
        <w:jc w:val="both"/>
        <w:rPr>
          <w:lang w:val="ru-RU"/>
        </w:rPr>
      </w:pPr>
      <w:r w:rsidRPr="004F48B6">
        <w:rPr>
          <w:lang w:val="ru-RU"/>
        </w:rPr>
        <w:t>«Мы можем выбрать мне имя?»</w:t>
      </w:r>
    </w:p>
    <w:p w:rsidR="004F48B6" w:rsidRDefault="004F48B6" w:rsidP="004F48B6">
      <w:pPr>
        <w:spacing w:line="276" w:lineRule="auto"/>
        <w:ind w:firstLine="567"/>
        <w:jc w:val="both"/>
        <w:rPr>
          <w:lang w:val="ru-RU"/>
        </w:rPr>
      </w:pPr>
      <w:r w:rsidRPr="004F48B6">
        <w:rPr>
          <w:lang w:val="ru-RU"/>
        </w:rPr>
        <w:t>У меня перехватило горло. Я уже решила, что ей нужно имя, но я не тратила время на обдумывание этого. Очевидно, для нее было важно обрести свою индивидуальность. И я это прекрасно понимала. Она - это не я. Мы были соседями по комнате, делили одно и то же пространство... или тело.</w:t>
      </w:r>
    </w:p>
    <w:p w:rsidR="004F48B6" w:rsidRDefault="004F48B6" w:rsidP="004F48B6">
      <w:pPr>
        <w:spacing w:line="276" w:lineRule="auto"/>
        <w:ind w:firstLine="567"/>
        <w:jc w:val="both"/>
        <w:rPr>
          <w:lang w:val="ru-RU"/>
        </w:rPr>
      </w:pPr>
      <w:r w:rsidRPr="004F48B6">
        <w:rPr>
          <w:lang w:val="ru-RU"/>
        </w:rPr>
        <w:t>«Конечно», ответила я. «Есть какие-нибудь предложения?»</w:t>
      </w:r>
    </w:p>
    <w:p w:rsidR="004F48B6" w:rsidRDefault="004F48B6" w:rsidP="004F48B6">
      <w:pPr>
        <w:spacing w:line="276" w:lineRule="auto"/>
        <w:ind w:firstLine="567"/>
        <w:jc w:val="both"/>
        <w:rPr>
          <w:lang w:val="ru-RU"/>
        </w:rPr>
      </w:pPr>
      <w:r w:rsidRPr="004F48B6">
        <w:rPr>
          <w:lang w:val="ru-RU"/>
        </w:rPr>
        <w:t>«Достань телефон и открой приложение-переводчик. Мне бы хотелось какое-нибудь имя, которое означало бы «мир».</w:t>
      </w:r>
    </w:p>
    <w:p w:rsidR="004F48B6" w:rsidRDefault="004F48B6" w:rsidP="004F48B6">
      <w:pPr>
        <w:spacing w:line="276" w:lineRule="auto"/>
        <w:ind w:firstLine="567"/>
        <w:jc w:val="both"/>
        <w:rPr>
          <w:lang w:val="ru-RU"/>
        </w:rPr>
      </w:pPr>
      <w:r w:rsidRPr="004F48B6">
        <w:rPr>
          <w:lang w:val="ru-RU"/>
        </w:rPr>
        <w:t>Мои глаза горели от непролитых слез. Я поняла. Я действительно поняла. Она хотела что-то, что напоминало бы нам о ее желании жить. Я любила ее немного больше с каждым разом, когда она проявляла эту часть себя.</w:t>
      </w:r>
    </w:p>
    <w:p w:rsidR="004F48B6" w:rsidRDefault="004F48B6" w:rsidP="004F48B6">
      <w:pPr>
        <w:spacing w:line="276" w:lineRule="auto"/>
        <w:ind w:firstLine="567"/>
        <w:jc w:val="both"/>
        <w:rPr>
          <w:lang w:val="ru-RU"/>
        </w:rPr>
      </w:pPr>
      <w:r w:rsidRPr="004F48B6">
        <w:rPr>
          <w:lang w:val="ru-RU"/>
        </w:rPr>
        <w:t>«Я унаследовал это от тебя», огрызнулась она. «А теперь открой приложение».</w:t>
      </w:r>
    </w:p>
    <w:p w:rsidR="004F48B6" w:rsidRDefault="004F48B6" w:rsidP="004F48B6">
      <w:pPr>
        <w:spacing w:line="276" w:lineRule="auto"/>
        <w:ind w:firstLine="567"/>
        <w:jc w:val="both"/>
        <w:rPr>
          <w:lang w:val="ru-RU"/>
        </w:rPr>
      </w:pPr>
      <w:r w:rsidRPr="004F48B6">
        <w:rPr>
          <w:lang w:val="ru-RU"/>
        </w:rPr>
        <w:t>«У меня нет телефона», напомнила я ей.</w:t>
      </w:r>
    </w:p>
    <w:p w:rsidR="004F48B6" w:rsidRDefault="004F48B6" w:rsidP="004F48B6">
      <w:pPr>
        <w:spacing w:line="276" w:lineRule="auto"/>
        <w:ind w:firstLine="567"/>
        <w:jc w:val="both"/>
        <w:rPr>
          <w:lang w:val="ru-RU"/>
        </w:rPr>
      </w:pPr>
      <w:r w:rsidRPr="004F48B6">
        <w:rPr>
          <w:lang w:val="ru-RU"/>
        </w:rPr>
        <w:t>«Будто кто-то из твоих парней не даст тебе свой».</w:t>
      </w:r>
    </w:p>
    <w:p w:rsidR="004F48B6" w:rsidRPr="004F48B6" w:rsidRDefault="004F48B6" w:rsidP="004F48B6">
      <w:pPr>
        <w:spacing w:line="276" w:lineRule="auto"/>
        <w:ind w:firstLine="567"/>
        <w:jc w:val="both"/>
        <w:rPr>
          <w:lang w:val="ru-RU"/>
        </w:rPr>
      </w:pPr>
      <w:r w:rsidRPr="004F48B6">
        <w:rPr>
          <w:lang w:val="ru-RU"/>
        </w:rPr>
        <w:t>В ее словах был смысл.</w:t>
      </w:r>
    </w:p>
    <w:p w:rsidR="004F48B6" w:rsidRDefault="004F48B6" w:rsidP="004F48B6">
      <w:pPr>
        <w:spacing w:line="276" w:lineRule="auto"/>
        <w:ind w:firstLine="567"/>
        <w:jc w:val="both"/>
        <w:rPr>
          <w:lang w:val="ru-RU"/>
        </w:rPr>
      </w:pPr>
      <w:r w:rsidRPr="004F48B6">
        <w:rPr>
          <w:lang w:val="ru-RU"/>
        </w:rPr>
        <w:t>- Кенрид, могу я позаимствовать твой телефон, чтобы кое-что посмотреть?</w:t>
      </w:r>
    </w:p>
    <w:p w:rsidR="004F48B6" w:rsidRDefault="004F48B6" w:rsidP="004F48B6">
      <w:pPr>
        <w:spacing w:line="276" w:lineRule="auto"/>
        <w:ind w:firstLine="567"/>
        <w:jc w:val="both"/>
        <w:rPr>
          <w:lang w:val="ru-RU"/>
        </w:rPr>
      </w:pPr>
      <w:r w:rsidRPr="004F48B6">
        <w:rPr>
          <w:lang w:val="ru-RU"/>
        </w:rPr>
        <w:t>- Конечно. - Он кивнул подбородком на смартфон, лежащий в подстаканнике на центральной консоли.</w:t>
      </w:r>
    </w:p>
    <w:p w:rsidR="004F48B6" w:rsidRDefault="004F48B6" w:rsidP="004F48B6">
      <w:pPr>
        <w:spacing w:line="276" w:lineRule="auto"/>
        <w:ind w:firstLine="567"/>
        <w:jc w:val="both"/>
        <w:rPr>
          <w:lang w:val="ru-RU"/>
        </w:rPr>
      </w:pPr>
      <w:r w:rsidRPr="004F48B6">
        <w:rPr>
          <w:lang w:val="ru-RU"/>
        </w:rPr>
        <w:t>- Спасибо.</w:t>
      </w:r>
    </w:p>
    <w:p w:rsidR="004F48B6" w:rsidRDefault="004F48B6" w:rsidP="004F48B6">
      <w:pPr>
        <w:spacing w:line="276" w:lineRule="auto"/>
        <w:ind w:firstLine="567"/>
        <w:jc w:val="both"/>
        <w:rPr>
          <w:lang w:val="ru-RU"/>
        </w:rPr>
      </w:pPr>
      <w:r w:rsidRPr="004F48B6">
        <w:rPr>
          <w:lang w:val="ru-RU"/>
        </w:rPr>
        <w:t>Я достала его телефон, и следующие двадцать минут мы провели, просматривая все переводы слова «мир».</w:t>
      </w:r>
    </w:p>
    <w:p w:rsidR="004F48B6" w:rsidRDefault="004F48B6" w:rsidP="004F48B6">
      <w:pPr>
        <w:spacing w:line="276" w:lineRule="auto"/>
        <w:ind w:firstLine="567"/>
        <w:jc w:val="both"/>
        <w:rPr>
          <w:lang w:val="ru-RU"/>
        </w:rPr>
      </w:pPr>
      <w:r w:rsidRPr="004F48B6">
        <w:rPr>
          <w:lang w:val="ru-RU"/>
        </w:rPr>
        <w:t>- Думаю, просто Мир мне нравится больше всего, - наконец решила моя дампирша.</w:t>
      </w:r>
    </w:p>
    <w:p w:rsidR="004F48B6" w:rsidRDefault="004F48B6" w:rsidP="004F48B6">
      <w:pPr>
        <w:spacing w:line="276" w:lineRule="auto"/>
        <w:ind w:firstLine="567"/>
        <w:jc w:val="both"/>
        <w:rPr>
          <w:lang w:val="ru-RU"/>
        </w:rPr>
      </w:pPr>
      <w:r w:rsidRPr="004F48B6">
        <w:rPr>
          <w:lang w:val="ru-RU"/>
        </w:rPr>
        <w:t>Я согласилась. «Мир» означает «мир» на нескольких языках. Это казалось правильным. Так же, как утверждение, что мои демон и фейри тоже были правы.</w:t>
      </w:r>
    </w:p>
    <w:p w:rsidR="004F48B6" w:rsidRDefault="004F48B6" w:rsidP="004F48B6">
      <w:pPr>
        <w:spacing w:line="276" w:lineRule="auto"/>
        <w:ind w:firstLine="567"/>
        <w:jc w:val="both"/>
        <w:rPr>
          <w:lang w:val="ru-RU"/>
        </w:rPr>
      </w:pPr>
      <w:r w:rsidRPr="004F48B6">
        <w:rPr>
          <w:lang w:val="ru-RU"/>
        </w:rPr>
        <w:t>«Не подвергай сомнению магию!» пошутила моя дампирша, Мир. Теперь это была ее любимая фраза.</w:t>
      </w:r>
    </w:p>
    <w:p w:rsidR="004F48B6" w:rsidRDefault="004F48B6" w:rsidP="004F48B6">
      <w:pPr>
        <w:spacing w:line="276" w:lineRule="auto"/>
        <w:ind w:firstLine="567"/>
        <w:jc w:val="both"/>
        <w:rPr>
          <w:lang w:val="ru-RU"/>
        </w:rPr>
      </w:pPr>
      <w:r w:rsidRPr="004F48B6">
        <w:rPr>
          <w:lang w:val="ru-RU"/>
        </w:rPr>
        <w:t>«Ладно, умник, когда мы расскажем ребятам?»</w:t>
      </w:r>
    </w:p>
    <w:p w:rsidR="004F48B6" w:rsidRDefault="004F48B6" w:rsidP="004F48B6">
      <w:pPr>
        <w:spacing w:line="276" w:lineRule="auto"/>
        <w:ind w:firstLine="567"/>
        <w:jc w:val="both"/>
        <w:rPr>
          <w:lang w:val="ru-RU"/>
        </w:rPr>
      </w:pPr>
      <w:r w:rsidRPr="004F48B6">
        <w:rPr>
          <w:lang w:val="ru-RU"/>
        </w:rPr>
        <w:t>«А мы должны им об этом говорить?»</w:t>
      </w:r>
    </w:p>
    <w:p w:rsidR="004F48B6" w:rsidRDefault="004F48B6" w:rsidP="004F48B6">
      <w:pPr>
        <w:spacing w:line="276" w:lineRule="auto"/>
        <w:ind w:firstLine="567"/>
        <w:jc w:val="both"/>
        <w:rPr>
          <w:lang w:val="ru-RU"/>
        </w:rPr>
      </w:pPr>
      <w:r w:rsidRPr="004F48B6">
        <w:rPr>
          <w:lang w:val="ru-RU"/>
        </w:rPr>
        <w:t>«Нет», подстраховалась я. «Я просто предположила, что ты захочешь, чтобы они знали».</w:t>
      </w:r>
    </w:p>
    <w:p w:rsidR="004F48B6" w:rsidRDefault="004F48B6" w:rsidP="004F48B6">
      <w:pPr>
        <w:spacing w:line="276" w:lineRule="auto"/>
        <w:ind w:firstLine="567"/>
        <w:jc w:val="both"/>
        <w:rPr>
          <w:lang w:val="ru-RU"/>
        </w:rPr>
      </w:pPr>
      <w:r w:rsidRPr="004F48B6">
        <w:rPr>
          <w:lang w:val="ru-RU"/>
        </w:rPr>
        <w:t>«Не думаю, что они готовы со мной разговаривать», сказала она.</w:t>
      </w:r>
    </w:p>
    <w:p w:rsidR="004F48B6" w:rsidRDefault="004F48B6" w:rsidP="004F48B6">
      <w:pPr>
        <w:spacing w:line="276" w:lineRule="auto"/>
        <w:ind w:firstLine="567"/>
        <w:jc w:val="both"/>
        <w:rPr>
          <w:lang w:val="ru-RU"/>
        </w:rPr>
      </w:pPr>
      <w:r w:rsidRPr="004F48B6">
        <w:rPr>
          <w:lang w:val="ru-RU"/>
        </w:rPr>
        <w:t>Возможно, она права. Ее первое впечатление было немного пугающим.</w:t>
      </w:r>
    </w:p>
    <w:p w:rsidR="004F48B6" w:rsidRDefault="004F48B6" w:rsidP="004F48B6">
      <w:pPr>
        <w:spacing w:line="276" w:lineRule="auto"/>
        <w:ind w:firstLine="567"/>
        <w:jc w:val="both"/>
        <w:rPr>
          <w:lang w:val="ru-RU"/>
        </w:rPr>
      </w:pPr>
      <w:r w:rsidRPr="004F48B6">
        <w:rPr>
          <w:lang w:val="ru-RU"/>
        </w:rPr>
        <w:t>«Хорошо, просто дай мне знать, когда будешь готова».</w:t>
      </w:r>
    </w:p>
    <w:p w:rsidR="004F48B6" w:rsidRDefault="004F48B6" w:rsidP="004F48B6">
      <w:pPr>
        <w:spacing w:line="276" w:lineRule="auto"/>
        <w:ind w:firstLine="567"/>
        <w:jc w:val="both"/>
        <w:rPr>
          <w:lang w:val="ru-RU"/>
        </w:rPr>
      </w:pPr>
      <w:r w:rsidRPr="004F48B6">
        <w:rPr>
          <w:lang w:val="ru-RU"/>
        </w:rPr>
        <w:lastRenderedPageBreak/>
        <w:t xml:space="preserve">- Натан и </w:t>
      </w:r>
      <w:r>
        <w:rPr>
          <w:lang w:val="ru-RU"/>
        </w:rPr>
        <w:t>Эллиотт</w:t>
      </w:r>
      <w:r w:rsidRPr="004F48B6">
        <w:rPr>
          <w:lang w:val="ru-RU"/>
        </w:rPr>
        <w:t xml:space="preserve"> встретят нас в гараже, - сказал Деймон, привлекая мое внимание и вновь разжигая мои сомнения. Должно быть, это было заметно. - Не волнуйся, малышка д'Лэй. Все получится.</w:t>
      </w:r>
    </w:p>
    <w:p w:rsidR="004F48B6" w:rsidRDefault="004F48B6" w:rsidP="004F48B6">
      <w:pPr>
        <w:spacing w:line="276" w:lineRule="auto"/>
        <w:ind w:firstLine="567"/>
        <w:jc w:val="both"/>
        <w:rPr>
          <w:lang w:val="ru-RU"/>
        </w:rPr>
      </w:pPr>
      <w:r w:rsidRPr="004F48B6">
        <w:rPr>
          <w:lang w:val="ru-RU"/>
        </w:rPr>
        <w:t>Я не была уверена, что поверила ему, но спорить не стала. Я выглянула в окно и стала наблюдать за проплывающим мимо густым лесом. Деревья возвышались над нашей машиной, и длинные пряди серого мха свисали с их ветвей. Густой полог закрывал большую часть заходящего солнца, отчего было немного жутковато. Мы, должно быть, свернули с шоссе, пока я искала имя для своей дампирши. Мир. Возможно, потребуется минута или две, чтобы привыкнуть к ее новому имени.</w:t>
      </w:r>
    </w:p>
    <w:p w:rsidR="004F48B6" w:rsidRDefault="004F48B6" w:rsidP="004F48B6">
      <w:pPr>
        <w:spacing w:line="276" w:lineRule="auto"/>
        <w:ind w:firstLine="567"/>
        <w:jc w:val="both"/>
        <w:rPr>
          <w:lang w:val="ru-RU"/>
        </w:rPr>
      </w:pPr>
      <w:r w:rsidRPr="004F48B6">
        <w:rPr>
          <w:lang w:val="ru-RU"/>
        </w:rPr>
        <w:t>Я не видела стоячей воды по обочинам застроенной дороги, но не сомневалась, что во время сильного дождя она там будет. Я слышала пение птиц даже при закрытых окнах. Время от времени мне удавалось мельком увидеть дикую природу, проносящуюся по лесу.</w:t>
      </w:r>
    </w:p>
    <w:p w:rsidR="004F48B6" w:rsidRDefault="004F48B6" w:rsidP="004F48B6">
      <w:pPr>
        <w:spacing w:line="276" w:lineRule="auto"/>
        <w:ind w:firstLine="567"/>
        <w:jc w:val="both"/>
        <w:rPr>
          <w:lang w:val="ru-RU"/>
        </w:rPr>
      </w:pPr>
      <w:r w:rsidRPr="004F48B6">
        <w:rPr>
          <w:lang w:val="ru-RU"/>
        </w:rPr>
        <w:t>Я пыталась отвлечься, любуясь пейзажем, но последние десять минут езды показались мне вечностью. Пока деревья не расступились, открывая взору долбаный замок. По-другому это не описать. Стена из темного камня, покрытого мхом, достигала двадцати футов в высоту. На заднем плане над стенами возвышалось еще несколько этажей здания. Два больших шпиля из темного дерева поддерживали два задних угла. Из-за стен я не могла разглядеть ни первый, ни, возможно, даже второй этаж.</w:t>
      </w:r>
    </w:p>
    <w:p w:rsidR="004F48B6" w:rsidRDefault="004F48B6" w:rsidP="004F48B6">
      <w:pPr>
        <w:spacing w:line="276" w:lineRule="auto"/>
        <w:ind w:firstLine="567"/>
        <w:jc w:val="both"/>
        <w:rPr>
          <w:lang w:val="ru-RU"/>
        </w:rPr>
      </w:pPr>
      <w:r w:rsidRPr="004F48B6">
        <w:rPr>
          <w:lang w:val="ru-RU"/>
        </w:rPr>
        <w:t>Кенрид притормозил перед огромными деревянными воротами. Он опустил стекло и нажал кнопку звонка.</w:t>
      </w:r>
    </w:p>
    <w:p w:rsidR="004F48B6" w:rsidRDefault="004F48B6" w:rsidP="004F48B6">
      <w:pPr>
        <w:spacing w:line="276" w:lineRule="auto"/>
        <w:ind w:firstLine="567"/>
        <w:jc w:val="both"/>
        <w:rPr>
          <w:lang w:val="ru-RU"/>
        </w:rPr>
      </w:pPr>
      <w:r w:rsidRPr="004F48B6">
        <w:rPr>
          <w:lang w:val="ru-RU"/>
        </w:rPr>
        <w:t>- Привет, Кенрид, добро пожаловать домой, - раздался из будки металлический голос. - Ты мне что-нибудь принес?</w:t>
      </w:r>
    </w:p>
    <w:p w:rsidR="004F48B6" w:rsidRDefault="004F48B6" w:rsidP="004F48B6">
      <w:pPr>
        <w:spacing w:line="276" w:lineRule="auto"/>
        <w:ind w:firstLine="567"/>
        <w:jc w:val="both"/>
        <w:rPr>
          <w:lang w:val="ru-RU"/>
        </w:rPr>
      </w:pPr>
      <w:r w:rsidRPr="004F48B6">
        <w:rPr>
          <w:lang w:val="ru-RU"/>
        </w:rPr>
        <w:t>- Нет, не принес, - ответил Кенрид. - И никогда не приношу. Я не совсем понимаю, почему ты продолжаешь настаивать на этом.</w:t>
      </w:r>
    </w:p>
    <w:p w:rsidR="004F48B6" w:rsidRDefault="004F48B6" w:rsidP="004F48B6">
      <w:pPr>
        <w:spacing w:line="276" w:lineRule="auto"/>
        <w:ind w:firstLine="567"/>
        <w:jc w:val="both"/>
        <w:rPr>
          <w:lang w:val="ru-RU"/>
        </w:rPr>
      </w:pPr>
      <w:r w:rsidRPr="004F48B6">
        <w:rPr>
          <w:lang w:val="ru-RU"/>
        </w:rPr>
        <w:t>Я уставилась на Кенрида. Я никогда не слышала, чтобы он был таким... официальным? Грубым? Я не была уверена, как это описать. Последние пару дней он был таким простым и искренним со мной. Даже до моего похищения он никогда так со мной не разговаривал.</w:t>
      </w:r>
    </w:p>
    <w:p w:rsidR="004F48B6" w:rsidRDefault="004F48B6" w:rsidP="004F48B6">
      <w:pPr>
        <w:spacing w:line="276" w:lineRule="auto"/>
        <w:ind w:firstLine="567"/>
        <w:jc w:val="both"/>
        <w:rPr>
          <w:lang w:val="ru-RU"/>
        </w:rPr>
      </w:pPr>
      <w:r w:rsidRPr="004F48B6">
        <w:rPr>
          <w:lang w:val="ru-RU"/>
        </w:rPr>
        <w:t>- О, чувак, - проворчал охранник на воротах, будто действительно ожидал, что Кенрид принесет ему подарок. Надо будет спросить его об этом.</w:t>
      </w:r>
    </w:p>
    <w:p w:rsidR="004F48B6" w:rsidRDefault="004F48B6" w:rsidP="004F48B6">
      <w:pPr>
        <w:spacing w:line="276" w:lineRule="auto"/>
        <w:ind w:firstLine="567"/>
        <w:jc w:val="both"/>
        <w:rPr>
          <w:lang w:val="ru-RU"/>
        </w:rPr>
      </w:pPr>
      <w:r w:rsidRPr="004F48B6">
        <w:rPr>
          <w:lang w:val="ru-RU"/>
        </w:rPr>
        <w:t>Ворота начали медленно катиться по тротуару, их колесики стучали по неровной поверхности. Как только освободилось достаточно места, Кенрид протиснулся внутрь.</w:t>
      </w:r>
    </w:p>
    <w:p w:rsidR="004F48B6" w:rsidRDefault="004F48B6" w:rsidP="004F48B6">
      <w:pPr>
        <w:spacing w:line="276" w:lineRule="auto"/>
        <w:ind w:firstLine="567"/>
        <w:jc w:val="both"/>
        <w:rPr>
          <w:lang w:val="ru-RU"/>
        </w:rPr>
      </w:pPr>
      <w:r w:rsidRPr="004F48B6">
        <w:rPr>
          <w:lang w:val="ru-RU"/>
        </w:rPr>
        <w:t>- Что это было?</w:t>
      </w:r>
    </w:p>
    <w:p w:rsidR="004F48B6" w:rsidRPr="004F48B6" w:rsidRDefault="004F48B6" w:rsidP="004F48B6">
      <w:pPr>
        <w:spacing w:line="276" w:lineRule="auto"/>
        <w:ind w:firstLine="567"/>
        <w:jc w:val="both"/>
        <w:rPr>
          <w:lang w:val="ru-RU"/>
        </w:rPr>
      </w:pPr>
      <w:r w:rsidRPr="004F48B6">
        <w:rPr>
          <w:lang w:val="ru-RU"/>
        </w:rPr>
        <w:t>Кенрид закрыл окно и вздохнул.</w:t>
      </w:r>
    </w:p>
    <w:p w:rsidR="004F48B6" w:rsidRDefault="004F48B6" w:rsidP="004F48B6">
      <w:pPr>
        <w:spacing w:line="276" w:lineRule="auto"/>
        <w:ind w:firstLine="567"/>
        <w:jc w:val="both"/>
        <w:rPr>
          <w:lang w:val="ru-RU"/>
        </w:rPr>
      </w:pPr>
      <w:r w:rsidRPr="004F48B6">
        <w:rPr>
          <w:lang w:val="ru-RU"/>
        </w:rPr>
        <w:t>- Просто кто-то пытается заключить сделку с фейри. Это встречается чаще, чем мне бы хотелось. Как правило, они пытаются делать мне подарки, думая, что я буду должен им взамен. - Он бросил на меня быстрый взгляд и скривил губы. - Ни от кого здесь ничего не принимай, кем бы они ни были.</w:t>
      </w:r>
    </w:p>
    <w:p w:rsidR="004F48B6" w:rsidRDefault="004F48B6" w:rsidP="004F48B6">
      <w:pPr>
        <w:spacing w:line="276" w:lineRule="auto"/>
        <w:ind w:firstLine="567"/>
        <w:jc w:val="both"/>
        <w:rPr>
          <w:lang w:val="ru-RU"/>
        </w:rPr>
      </w:pPr>
      <w:r w:rsidRPr="004F48B6">
        <w:rPr>
          <w:lang w:val="ru-RU"/>
        </w:rPr>
        <w:t>- Хорошо, - согласилась я. - Это совсем не вызывает беспокойства.</w:t>
      </w:r>
    </w:p>
    <w:p w:rsidR="004F48B6" w:rsidRPr="004F48B6" w:rsidRDefault="004F48B6" w:rsidP="004F48B6">
      <w:pPr>
        <w:spacing w:line="276" w:lineRule="auto"/>
        <w:ind w:firstLine="567"/>
        <w:jc w:val="both"/>
        <w:rPr>
          <w:lang w:val="ru-RU"/>
        </w:rPr>
      </w:pPr>
      <w:r w:rsidRPr="004F48B6">
        <w:rPr>
          <w:lang w:val="ru-RU"/>
        </w:rPr>
        <w:t>Деймон хмыкнул на заднем сиденье.</w:t>
      </w:r>
    </w:p>
    <w:p w:rsidR="004F48B6" w:rsidRDefault="004F48B6" w:rsidP="004F48B6">
      <w:pPr>
        <w:spacing w:line="276" w:lineRule="auto"/>
        <w:ind w:firstLine="567"/>
        <w:jc w:val="both"/>
        <w:rPr>
          <w:lang w:val="ru-RU"/>
        </w:rPr>
      </w:pPr>
      <w:r w:rsidRPr="004F48B6">
        <w:rPr>
          <w:lang w:val="ru-RU"/>
        </w:rPr>
        <w:t>- Да, нам следовало подумать об этом раньше. Тебе, наверное, не стоит бродить по крепости без сопровождения кого-то из нас. Некоторые из клана, живущего в крепости, попытаются манипулировать тобой, если кого-то из нас там не будет.</w:t>
      </w:r>
    </w:p>
    <w:p w:rsidR="004F48B6" w:rsidRDefault="004F48B6" w:rsidP="004F48B6">
      <w:pPr>
        <w:spacing w:line="276" w:lineRule="auto"/>
        <w:ind w:firstLine="567"/>
        <w:jc w:val="both"/>
        <w:rPr>
          <w:lang w:val="ru-RU"/>
        </w:rPr>
      </w:pPr>
      <w:r w:rsidRPr="004F48B6">
        <w:rPr>
          <w:lang w:val="ru-RU"/>
        </w:rPr>
        <w:t>- Отлично, - пробормотала я, прислонившись головой к окну.</w:t>
      </w:r>
    </w:p>
    <w:p w:rsidR="004F48B6" w:rsidRDefault="004F48B6" w:rsidP="004F48B6">
      <w:pPr>
        <w:spacing w:line="276" w:lineRule="auto"/>
        <w:ind w:firstLine="567"/>
        <w:jc w:val="both"/>
        <w:rPr>
          <w:lang w:val="ru-RU"/>
        </w:rPr>
      </w:pPr>
      <w:r w:rsidRPr="004F48B6">
        <w:rPr>
          <w:lang w:val="ru-RU"/>
        </w:rPr>
        <w:t xml:space="preserve">Что, черт возьми, я делала? Это была такая плохая идея. Я отдала всю свою жизнь в руки этих парней. Мне придется зависеть от них абсолютно во всем. У меня была еда, </w:t>
      </w:r>
      <w:r w:rsidRPr="004F48B6">
        <w:rPr>
          <w:lang w:val="ru-RU"/>
        </w:rPr>
        <w:lastRenderedPageBreak/>
        <w:t>одежда, даже крыша над головой. У меня не было ничего своего, и я не была уверена, что смогу получить доступ к своим средствам, не вызвав подозрений. Я также не видела, был ли у меня выбор. Альтернативой была попытка начать новую жизнь без их помощи. Я не была уверена, что смогу сделать это сама.</w:t>
      </w:r>
    </w:p>
    <w:p w:rsidR="004F48B6" w:rsidRDefault="004F48B6" w:rsidP="004F48B6">
      <w:pPr>
        <w:spacing w:line="276" w:lineRule="auto"/>
        <w:ind w:firstLine="567"/>
        <w:jc w:val="both"/>
        <w:rPr>
          <w:lang w:val="ru-RU"/>
        </w:rPr>
      </w:pPr>
      <w:r w:rsidRPr="004F48B6">
        <w:rPr>
          <w:lang w:val="ru-RU"/>
        </w:rPr>
        <w:t>- Все будет хорошо, - повторил Деймон.</w:t>
      </w:r>
    </w:p>
    <w:p w:rsidR="004F48B6" w:rsidRDefault="004F48B6" w:rsidP="004F48B6">
      <w:pPr>
        <w:spacing w:line="276" w:lineRule="auto"/>
        <w:ind w:firstLine="567"/>
        <w:jc w:val="both"/>
        <w:rPr>
          <w:lang w:val="ru-RU"/>
        </w:rPr>
      </w:pPr>
      <w:r w:rsidRPr="004F48B6">
        <w:rPr>
          <w:lang w:val="ru-RU"/>
        </w:rPr>
        <w:t>Я все еще не верила ему, но спорить не стала. Кенрид поехал по мощеной дорожке, и я впервые увидела крепость целиком. Она была огромной. Я даже не могла предположить, сколько квадратных футов она занимала. Те же каменные плиты послужили фундаментом для первых двух этажей. Выше они чередовались между темным деревом и большим количеством камня, будто они не могли решить, когда строить новую пристройку. Это должно было выглядеть бессистемно, но в этом хаосе было достаточно симметрии, чтобы все сработало.</w:t>
      </w:r>
    </w:p>
    <w:p w:rsidR="004F48B6" w:rsidRDefault="004F48B6" w:rsidP="004F48B6">
      <w:pPr>
        <w:spacing w:line="276" w:lineRule="auto"/>
        <w:ind w:firstLine="567"/>
        <w:jc w:val="both"/>
        <w:rPr>
          <w:lang w:val="ru-RU"/>
        </w:rPr>
      </w:pPr>
      <w:r w:rsidRPr="004F48B6">
        <w:rPr>
          <w:lang w:val="ru-RU"/>
        </w:rPr>
        <w:t>Мы обогнули замок с правой стороны, и при нашем приближении открылась большая дверь гаража. Как раз перед тем, как мы скрылись внутри, я заметила, что он находится прямо под одной из башен. Фары машины автоматически включились, и Кенрид припарковался рядом с двухдверным спортивным автомобилем, который я не смогла разглядеть достаточно долго, чтобы опознать. На самом деле это не имело значения. Я просто пыталась найти любой предлог, чтобы оттянуть неизбежное.</w:t>
      </w:r>
    </w:p>
    <w:p w:rsidR="004F48B6" w:rsidRDefault="004F48B6" w:rsidP="004F48B6">
      <w:pPr>
        <w:spacing w:line="276" w:lineRule="auto"/>
        <w:ind w:firstLine="567"/>
        <w:jc w:val="both"/>
        <w:rPr>
          <w:lang w:val="ru-RU"/>
        </w:rPr>
      </w:pPr>
      <w:r w:rsidRPr="004F48B6">
        <w:rPr>
          <w:lang w:val="ru-RU"/>
        </w:rPr>
        <w:t xml:space="preserve">Я сделала глубокий вдох и открыла дверь. Пара сильных рук обхватила меня за талию и подняла с сиденья. Мне не нужно было видеть </w:t>
      </w:r>
      <w:r>
        <w:rPr>
          <w:lang w:val="ru-RU"/>
        </w:rPr>
        <w:t>Эллиотт</w:t>
      </w:r>
      <w:r w:rsidRPr="004F48B6">
        <w:rPr>
          <w:lang w:val="ru-RU"/>
        </w:rPr>
        <w:t>а, чтобы понять, что это он. Его магия окутала меня, удерживая так крепко, словно я отсутствовала целую вечность, а не всего два дня. Я обняла его в ответ, благодарная за то, что он не колебался. Я боялась, что он почувствует мою связь с Деймоном и Кенридом и отвергнет меня. Если он и почувствовал это, то никак не отреагировал. Он просто обнял меня.</w:t>
      </w:r>
    </w:p>
    <w:p w:rsidR="004F48B6" w:rsidRDefault="004F48B6" w:rsidP="004F48B6">
      <w:pPr>
        <w:spacing w:line="276" w:lineRule="auto"/>
        <w:ind w:firstLine="567"/>
        <w:jc w:val="both"/>
        <w:rPr>
          <w:lang w:val="ru-RU"/>
        </w:rPr>
      </w:pPr>
      <w:r w:rsidRPr="004F48B6">
        <w:rPr>
          <w:lang w:val="ru-RU"/>
        </w:rPr>
        <w:t>- Я скучал по тебе. - Его дыхание взъерошило мои волосы и пробудило во мне желание. - Я также скучал по этому. - Он усмехнулся и опустил меня рядом с машиной. - Мы решили отвести тебе одну из комнат в крыле башни, где живет Деймон. Он уже заявил о своих правах на тебя, так что это не будет выглядеть странно для клана.</w:t>
      </w:r>
    </w:p>
    <w:p w:rsidR="004F48B6" w:rsidRPr="004F48B6" w:rsidRDefault="004F48B6" w:rsidP="004F48B6">
      <w:pPr>
        <w:spacing w:line="276" w:lineRule="auto"/>
        <w:ind w:firstLine="567"/>
        <w:jc w:val="both"/>
        <w:rPr>
          <w:lang w:val="ru-RU"/>
        </w:rPr>
      </w:pPr>
      <w:r w:rsidRPr="004F48B6">
        <w:rPr>
          <w:lang w:val="ru-RU"/>
        </w:rPr>
        <w:t>Он посмотрел поверх моей головы и кивнул.</w:t>
      </w:r>
    </w:p>
    <w:p w:rsidR="004F48B6" w:rsidRDefault="004F48B6" w:rsidP="004F48B6">
      <w:pPr>
        <w:spacing w:line="276" w:lineRule="auto"/>
        <w:ind w:firstLine="567"/>
        <w:jc w:val="both"/>
        <w:rPr>
          <w:lang w:val="ru-RU"/>
        </w:rPr>
      </w:pPr>
      <w:r w:rsidRPr="004F48B6">
        <w:rPr>
          <w:lang w:val="ru-RU"/>
        </w:rPr>
        <w:t>- Я подумал, что было бы неплохо, если бы один из нас тоже присутствовал там.</w:t>
      </w:r>
    </w:p>
    <w:p w:rsidR="004F48B6" w:rsidRDefault="004F48B6" w:rsidP="004F48B6">
      <w:pPr>
        <w:spacing w:line="276" w:lineRule="auto"/>
        <w:ind w:firstLine="567"/>
        <w:jc w:val="both"/>
        <w:rPr>
          <w:lang w:val="ru-RU"/>
        </w:rPr>
      </w:pPr>
      <w:r w:rsidRPr="004F48B6">
        <w:rPr>
          <w:lang w:val="ru-RU"/>
        </w:rPr>
        <w:t>Я повернулась, чтобы посмотреть, с кем он разговаривает. Кенрид обошел грузовик сзади, когда Деймон выбрался с заднего сиденья.</w:t>
      </w:r>
    </w:p>
    <w:p w:rsidR="004F48B6" w:rsidRDefault="004F48B6" w:rsidP="004F48B6">
      <w:pPr>
        <w:spacing w:line="276" w:lineRule="auto"/>
        <w:ind w:firstLine="567"/>
        <w:jc w:val="both"/>
        <w:rPr>
          <w:lang w:val="ru-RU"/>
        </w:rPr>
      </w:pPr>
      <w:r w:rsidRPr="004F48B6">
        <w:rPr>
          <w:lang w:val="ru-RU"/>
        </w:rPr>
        <w:t>- Похоже, на моем участке становится тесно, - сказал Деймон.</w:t>
      </w:r>
    </w:p>
    <w:p w:rsidR="004F48B6" w:rsidRDefault="004F48B6" w:rsidP="004F48B6">
      <w:pPr>
        <w:spacing w:line="276" w:lineRule="auto"/>
        <w:ind w:firstLine="567"/>
        <w:jc w:val="both"/>
        <w:rPr>
          <w:lang w:val="ru-RU"/>
        </w:rPr>
      </w:pPr>
      <w:r w:rsidRPr="004F48B6">
        <w:rPr>
          <w:lang w:val="ru-RU"/>
        </w:rPr>
        <w:t>Я встретилась взглядом с Деймоном, ожидая увидеть гнев или разочарование. На его лице появилась улыбка.</w:t>
      </w:r>
    </w:p>
    <w:p w:rsidR="004F48B6" w:rsidRDefault="004F48B6" w:rsidP="004F48B6">
      <w:pPr>
        <w:spacing w:line="276" w:lineRule="auto"/>
        <w:ind w:firstLine="567"/>
        <w:jc w:val="both"/>
        <w:rPr>
          <w:lang w:val="ru-RU"/>
        </w:rPr>
      </w:pPr>
      <w:r w:rsidRPr="004F48B6">
        <w:rPr>
          <w:lang w:val="ru-RU"/>
        </w:rPr>
        <w:t xml:space="preserve">- Я рад, что ты согласен, - сказал </w:t>
      </w:r>
      <w:r>
        <w:rPr>
          <w:lang w:val="ru-RU"/>
        </w:rPr>
        <w:t>Эллиотт</w:t>
      </w:r>
      <w:r w:rsidRPr="004F48B6">
        <w:rPr>
          <w:lang w:val="ru-RU"/>
        </w:rPr>
        <w:t>, ослабляя хватку, но не отпуская меня полностью.</w:t>
      </w:r>
    </w:p>
    <w:p w:rsidR="004F48B6" w:rsidRDefault="004F48B6" w:rsidP="004F48B6">
      <w:pPr>
        <w:spacing w:line="276" w:lineRule="auto"/>
        <w:ind w:firstLine="567"/>
        <w:jc w:val="both"/>
        <w:rPr>
          <w:lang w:val="ru-RU"/>
        </w:rPr>
      </w:pPr>
      <w:r w:rsidRPr="004F48B6">
        <w:rPr>
          <w:lang w:val="ru-RU"/>
        </w:rPr>
        <w:t xml:space="preserve">- Мы можем делать это по очереди, - предложил Кенрид, приподняв бровь, как будто </w:t>
      </w:r>
      <w:r>
        <w:rPr>
          <w:lang w:val="ru-RU"/>
        </w:rPr>
        <w:t>Эллиотт</w:t>
      </w:r>
      <w:r w:rsidRPr="004F48B6">
        <w:rPr>
          <w:lang w:val="ru-RU"/>
        </w:rPr>
        <w:t xml:space="preserve"> еще что-то недоговаривал.</w:t>
      </w:r>
    </w:p>
    <w:p w:rsidR="004F48B6" w:rsidRDefault="004F48B6" w:rsidP="004F48B6">
      <w:pPr>
        <w:spacing w:line="276" w:lineRule="auto"/>
        <w:ind w:firstLine="567"/>
        <w:jc w:val="both"/>
        <w:rPr>
          <w:lang w:val="ru-RU"/>
        </w:rPr>
      </w:pPr>
      <w:r w:rsidRPr="004F48B6">
        <w:rPr>
          <w:lang w:val="ru-RU"/>
        </w:rPr>
        <w:t xml:space="preserve">- Да, - ответил </w:t>
      </w:r>
      <w:r>
        <w:rPr>
          <w:lang w:val="ru-RU"/>
        </w:rPr>
        <w:t>Эллиотт</w:t>
      </w:r>
      <w:r w:rsidRPr="004F48B6">
        <w:rPr>
          <w:lang w:val="ru-RU"/>
        </w:rPr>
        <w:t>, впиваясь пальцами в мою талию.</w:t>
      </w:r>
    </w:p>
    <w:p w:rsidR="004F48B6" w:rsidRDefault="004F48B6" w:rsidP="004F48B6">
      <w:pPr>
        <w:spacing w:line="276" w:lineRule="auto"/>
        <w:ind w:firstLine="567"/>
        <w:jc w:val="both"/>
        <w:rPr>
          <w:lang w:val="ru-RU"/>
        </w:rPr>
      </w:pPr>
      <w:r w:rsidRPr="004F48B6">
        <w:rPr>
          <w:lang w:val="ru-RU"/>
        </w:rPr>
        <w:t>Я хотела спросить, в чем дело, но в нос ударил насыщенный аромат шоколадного латте. Столько энергии. Сила крови Натана была почти осязаемой, я не могла этого объяснить. Раньше мне не с чем было это сравнить. После того, что я проделала с Конрадом… Я крепко зажмурилась.</w:t>
      </w:r>
    </w:p>
    <w:p w:rsidR="004F48B6" w:rsidRDefault="004F48B6" w:rsidP="004F48B6">
      <w:pPr>
        <w:spacing w:line="276" w:lineRule="auto"/>
        <w:ind w:firstLine="567"/>
        <w:jc w:val="both"/>
        <w:rPr>
          <w:lang w:val="ru-RU"/>
        </w:rPr>
      </w:pPr>
      <w:r w:rsidRPr="004F48B6">
        <w:rPr>
          <w:lang w:val="ru-RU"/>
        </w:rPr>
        <w:t>«Мир, помнишь, мы говорили о том, чтобы оставить все как есть? Позволь мне разобраться с этим, пожалуйста».</w:t>
      </w:r>
    </w:p>
    <w:p w:rsidR="004F48B6" w:rsidRDefault="004F48B6" w:rsidP="004F48B6">
      <w:pPr>
        <w:spacing w:line="276" w:lineRule="auto"/>
        <w:ind w:firstLine="567"/>
        <w:jc w:val="both"/>
        <w:rPr>
          <w:lang w:val="ru-RU"/>
        </w:rPr>
      </w:pPr>
      <w:r w:rsidRPr="004F48B6">
        <w:rPr>
          <w:lang w:val="ru-RU"/>
        </w:rPr>
        <w:lastRenderedPageBreak/>
        <w:t>«Но он божественно пахнет», заныла она.</w:t>
      </w:r>
    </w:p>
    <w:p w:rsidR="004F48B6" w:rsidRDefault="004F48B6" w:rsidP="004F48B6">
      <w:pPr>
        <w:spacing w:line="276" w:lineRule="auto"/>
        <w:ind w:firstLine="567"/>
        <w:jc w:val="both"/>
        <w:rPr>
          <w:lang w:val="ru-RU"/>
        </w:rPr>
      </w:pPr>
      <w:r w:rsidRPr="004F48B6">
        <w:rPr>
          <w:lang w:val="ru-RU"/>
        </w:rPr>
        <w:t>«Да, но мы не можем его забрать», возразила я. «Мы никогда не получим его, если не сможем доказать, что заслуживаем доверия».</w:t>
      </w:r>
    </w:p>
    <w:p w:rsidR="004F48B6" w:rsidRDefault="004F48B6" w:rsidP="004F48B6">
      <w:pPr>
        <w:spacing w:line="276" w:lineRule="auto"/>
        <w:ind w:firstLine="567"/>
        <w:jc w:val="both"/>
        <w:rPr>
          <w:lang w:val="ru-RU"/>
        </w:rPr>
      </w:pPr>
      <w:r w:rsidRPr="004F48B6">
        <w:rPr>
          <w:lang w:val="ru-RU"/>
        </w:rPr>
        <w:t xml:space="preserve">Она испустила долгий вздох, и я почти почувствовала, как она отступает от меня. Я вздохнула, затем открыл глаза. Натан стоял рядом с </w:t>
      </w:r>
      <w:r>
        <w:rPr>
          <w:lang w:val="ru-RU"/>
        </w:rPr>
        <w:t>Эллиотт</w:t>
      </w:r>
      <w:r w:rsidRPr="004F48B6">
        <w:rPr>
          <w:lang w:val="ru-RU"/>
        </w:rPr>
        <w:t>ом. Деймон стоял с другой стороны от босса, а Кенрид замыкал полукруг. Они все смотрели на меня с некоторой опаской. Я с трудом сглотнула и посмотрела прямо на Натана.</w:t>
      </w:r>
    </w:p>
    <w:p w:rsidR="004F48B6" w:rsidRDefault="004F48B6" w:rsidP="004F48B6">
      <w:pPr>
        <w:spacing w:line="276" w:lineRule="auto"/>
        <w:ind w:firstLine="567"/>
        <w:jc w:val="both"/>
        <w:rPr>
          <w:lang w:val="ru-RU"/>
        </w:rPr>
      </w:pPr>
      <w:r w:rsidRPr="004F48B6">
        <w:rPr>
          <w:lang w:val="ru-RU"/>
        </w:rPr>
        <w:t>- Спасибо, что приютил меня, Натан, - сказала я, мой голос лишь слегка дрожал. - Я сделаю все, что в моих силах, чтобы заслужить твое доверие и сохранить его. Я обещаю не причинять вреда тебе или твоему клану. - Мой взгляд скользнул к остальным. - Если мое присутствие станет угрозой для ваших людей, вы должны меня отпустить. Если я представляю угрозу для вашей дружбы, вышвырните меня вон. - Я снова сосредоточилась на Натане. - Если я представляю угрозу для тебя, делай все, что считаешь нужным. Я отказываюсь становиться монстром, которым все меня считают.</w:t>
      </w:r>
    </w:p>
    <w:p w:rsidR="004F48B6" w:rsidRDefault="004F48B6" w:rsidP="004F48B6">
      <w:pPr>
        <w:spacing w:line="276" w:lineRule="auto"/>
        <w:ind w:firstLine="567"/>
        <w:jc w:val="both"/>
        <w:rPr>
          <w:lang w:val="ru-RU"/>
        </w:rPr>
      </w:pPr>
      <w:r w:rsidRPr="004F48B6">
        <w:rPr>
          <w:lang w:val="ru-RU"/>
        </w:rPr>
        <w:t>Натан шагнул вперед, не сводя с меня глаз. Я ожидала, что мой голод по нему нахлынет и поглотит меня, но этого не произошло. Он был здесь - я определенно не отказала бы ему, если бы он предложил, - но он не был всепоглощающим. Я мысленно поблагодарила Мир.</w:t>
      </w:r>
    </w:p>
    <w:p w:rsidR="004F48B6" w:rsidRDefault="004F48B6" w:rsidP="004F48B6">
      <w:pPr>
        <w:spacing w:line="276" w:lineRule="auto"/>
        <w:ind w:firstLine="567"/>
        <w:jc w:val="both"/>
        <w:rPr>
          <w:lang w:val="ru-RU"/>
        </w:rPr>
      </w:pPr>
      <w:r w:rsidRPr="004F48B6">
        <w:rPr>
          <w:lang w:val="ru-RU"/>
        </w:rPr>
        <w:t>Натан остановился, когда нас разделяло всего несколько дюймов. Его пристальный взгляд на несколько секунд скользнул по моему лицу, прежде чем снова остановиться на моих глазах.</w:t>
      </w:r>
    </w:p>
    <w:p w:rsidR="004F48B6" w:rsidRDefault="004F48B6" w:rsidP="004F48B6">
      <w:pPr>
        <w:spacing w:line="276" w:lineRule="auto"/>
        <w:ind w:firstLine="567"/>
        <w:jc w:val="both"/>
        <w:rPr>
          <w:lang w:val="ru-RU"/>
        </w:rPr>
      </w:pPr>
      <w:r w:rsidRPr="004F48B6">
        <w:rPr>
          <w:lang w:val="ru-RU"/>
        </w:rPr>
        <w:t>- Добро пожаловать домой, Лорна.</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18" w:name="_Toc202704721"/>
      <w:r w:rsidRPr="004F48B6">
        <w:rPr>
          <w:lang w:val="ru-RU"/>
        </w:rPr>
        <w:lastRenderedPageBreak/>
        <w:t>18. Натан</w:t>
      </w:r>
      <w:bookmarkEnd w:id="18"/>
    </w:p>
    <w:p w:rsidR="004F48B6" w:rsidRDefault="004F48B6" w:rsidP="004F48B6">
      <w:pPr>
        <w:spacing w:line="276" w:lineRule="auto"/>
        <w:ind w:firstLine="567"/>
        <w:jc w:val="both"/>
        <w:rPr>
          <w:lang w:val="ru-RU"/>
        </w:rPr>
      </w:pPr>
      <w:r w:rsidRPr="004F48B6">
        <w:rPr>
          <w:lang w:val="ru-RU"/>
        </w:rPr>
        <w:t>Я расхаживал по полу своей гостиной, с нетерпением ожидая, пока мои самые доверенные люди отведут Лорну в ее комнату на ночь. Все трое настаивали на том, что должны быть там. Будто эта женщина не могла ориентироваться в спальне с примыкающей ванной. Крыло башни, в котором жил Деймон, было обустроено точно так же, как и мое, так что нужно было быть слепым, чтобы не заметить открытой планировки.</w:t>
      </w:r>
    </w:p>
    <w:p w:rsidR="004F48B6" w:rsidRDefault="004F48B6" w:rsidP="004F48B6">
      <w:pPr>
        <w:spacing w:line="276" w:lineRule="auto"/>
        <w:ind w:firstLine="567"/>
        <w:jc w:val="both"/>
        <w:rPr>
          <w:lang w:val="ru-RU"/>
        </w:rPr>
      </w:pPr>
      <w:r w:rsidRPr="004F48B6">
        <w:rPr>
          <w:lang w:val="ru-RU"/>
        </w:rPr>
        <w:t>Я покачал головой и продолжил расхаживать по комнате. Прибытие Лорны только подтвердило, насколько мои мужчины были очарованы. И снова я задал себе тот же вопрос: было ли это из-за ее дампирской магии или судьбы? Я хотел, чтобы это была судьба.</w:t>
      </w:r>
    </w:p>
    <w:p w:rsidR="004F48B6" w:rsidRDefault="004F48B6" w:rsidP="004F48B6">
      <w:pPr>
        <w:spacing w:line="276" w:lineRule="auto"/>
        <w:ind w:firstLine="567"/>
        <w:jc w:val="both"/>
        <w:rPr>
          <w:lang w:val="ru-RU"/>
        </w:rPr>
      </w:pPr>
      <w:r>
        <w:rPr>
          <w:lang w:val="ru-RU"/>
        </w:rPr>
        <w:t>Эллиотт</w:t>
      </w:r>
      <w:r w:rsidRPr="004F48B6">
        <w:rPr>
          <w:lang w:val="ru-RU"/>
        </w:rPr>
        <w:t xml:space="preserve"> заслуживал того, чтобы найти свою пару. Он слишком долго был один. Я даже подумывал о том, чтобы позволить ему взять длительный отпуск и посетить несколько крупных волчьих стай по всей стране. Казалось, что пребывание в нашем клане не способствует поиску для него пары. В нашем клане было несколько стай поменьше, но ни одна из самок не привлекла внимания </w:t>
      </w:r>
      <w:r>
        <w:rPr>
          <w:lang w:val="ru-RU"/>
        </w:rPr>
        <w:t>Эллиотт</w:t>
      </w:r>
      <w:r w:rsidRPr="004F48B6">
        <w:rPr>
          <w:lang w:val="ru-RU"/>
        </w:rPr>
        <w:t>а, несмотря на все их усилия.</w:t>
      </w:r>
    </w:p>
    <w:p w:rsidR="004F48B6" w:rsidRDefault="004F48B6" w:rsidP="004F48B6">
      <w:pPr>
        <w:spacing w:line="276" w:lineRule="auto"/>
        <w:ind w:firstLine="567"/>
        <w:jc w:val="both"/>
        <w:rPr>
          <w:lang w:val="ru-RU"/>
        </w:rPr>
      </w:pPr>
      <w:r w:rsidRPr="004F48B6">
        <w:rPr>
          <w:lang w:val="ru-RU"/>
        </w:rPr>
        <w:t>Я, в некотором роде, предполагал, что Деймон всегда будет одинок. Он отказался возвращаться в Подземный мир, а другие демоны не жили на Земле так, как он. Я никогда бы не подумал, что демон выберет кого-то другого, кроме самого себя. В них было больше магии, чем в ком-либо другом. Да, у них были тела из плоти и крови, но их принадлежность к другому миру отличала их от всех остальных. Мне было интересно, что же такого было в Лорне, что заставило судьбу подумать, что она подходит Деймону.</w:t>
      </w:r>
    </w:p>
    <w:p w:rsidR="004F48B6" w:rsidRDefault="004F48B6" w:rsidP="004F48B6">
      <w:pPr>
        <w:spacing w:line="276" w:lineRule="auto"/>
        <w:ind w:firstLine="567"/>
        <w:jc w:val="both"/>
        <w:rPr>
          <w:lang w:val="ru-RU"/>
        </w:rPr>
      </w:pPr>
      <w:r w:rsidRPr="004F48B6">
        <w:rPr>
          <w:lang w:val="ru-RU"/>
        </w:rPr>
        <w:t>Кенрид был таким же сюрпризом, как и Деймон. Никто из Изгнанников никогда не находил родственную душу за пределами царства фейри. По крайней мере, я о таком не знал, а я прожил здесь несколько сотен лет. И снова мне пришлось задуматься, о чем думает Судьба.</w:t>
      </w:r>
    </w:p>
    <w:p w:rsidR="004F48B6" w:rsidRDefault="004F48B6" w:rsidP="004F48B6">
      <w:pPr>
        <w:spacing w:line="276" w:lineRule="auto"/>
        <w:ind w:firstLine="567"/>
        <w:jc w:val="both"/>
        <w:rPr>
          <w:lang w:val="ru-RU"/>
        </w:rPr>
      </w:pPr>
      <w:r w:rsidRPr="004F48B6">
        <w:rPr>
          <w:lang w:val="ru-RU"/>
        </w:rPr>
        <w:t>Технически, у вампиров не бывает родственных душ. Итак, что же такого было в Лорне, что привлекло меня к ней? Ее магия дампиров или заклинание, заложенное в ее ДНК фейри? Мне нужно было обсудить с Кенридом мою теорию, если он вообще согласится выслушать. Если она не довела его преданность до точки невозврата. Не важно, чего я хотел, было действительно трудно принять, что судьба имеет к этому какое-то отношение. Было слишком трудно поверить, что она выбрала четыре совершенно разных вида для спаривания с одной женщиной.</w:t>
      </w:r>
    </w:p>
    <w:p w:rsidR="004F48B6" w:rsidRDefault="004F48B6" w:rsidP="004F48B6">
      <w:pPr>
        <w:spacing w:line="276" w:lineRule="auto"/>
        <w:ind w:firstLine="567"/>
        <w:jc w:val="both"/>
        <w:rPr>
          <w:lang w:val="ru-RU"/>
        </w:rPr>
      </w:pPr>
      <w:r w:rsidRPr="004F48B6">
        <w:rPr>
          <w:lang w:val="ru-RU"/>
        </w:rPr>
        <w:t>Не просто женщиной, а дампиром, которая, предположительно, не могла производить потомство. А могла ли она? Она была не просто дампиром. Она должна была быть немного человеком. Кенрид подтвердил ее принадлежность к фейри. Но если Зимний двор фейри ввел ДНК других волшебных существ, могли ли у нее быть их черты? К какому виду они принадлежали? Сможем ли мы когда-нибудь это выяснить?</w:t>
      </w:r>
    </w:p>
    <w:p w:rsidR="004F48B6" w:rsidRDefault="004F48B6" w:rsidP="004F48B6">
      <w:pPr>
        <w:spacing w:line="276" w:lineRule="auto"/>
        <w:ind w:firstLine="567"/>
        <w:jc w:val="both"/>
        <w:rPr>
          <w:lang w:val="ru-RU"/>
        </w:rPr>
      </w:pPr>
      <w:r w:rsidRPr="004F48B6">
        <w:rPr>
          <w:lang w:val="ru-RU"/>
        </w:rPr>
        <w:t>Я снова покачал головой и понял, что перестал расхаживать вперед-назад. Я стоял посреди комнаты, которая обычно приносила мне мир и умиротворение. Мое крыло башни было моим убежищем. Но не сегодня.</w:t>
      </w:r>
    </w:p>
    <w:p w:rsidR="004F48B6" w:rsidRDefault="004F48B6" w:rsidP="004F48B6">
      <w:pPr>
        <w:spacing w:line="276" w:lineRule="auto"/>
        <w:ind w:firstLine="567"/>
        <w:jc w:val="both"/>
        <w:rPr>
          <w:lang w:val="ru-RU"/>
        </w:rPr>
      </w:pPr>
      <w:r w:rsidRPr="004F48B6">
        <w:rPr>
          <w:lang w:val="ru-RU"/>
        </w:rPr>
        <w:t>Звук поднимающегося лифта вернул меня в настоящее. Я пересек комнату и плюхнулся на диван, откинувшись на спинку и закинув ноги на кофейный столик. Моей команде нужно было видеть во мне спокойного, собранного и ответственного лидера. А может, так оно и было. Я точно не чувствовал себя спокойным или собранным.</w:t>
      </w:r>
    </w:p>
    <w:p w:rsidR="004F48B6" w:rsidRDefault="004F48B6" w:rsidP="004F48B6">
      <w:pPr>
        <w:spacing w:line="276" w:lineRule="auto"/>
        <w:ind w:firstLine="567"/>
        <w:jc w:val="both"/>
        <w:rPr>
          <w:lang w:val="ru-RU"/>
        </w:rPr>
      </w:pPr>
      <w:r w:rsidRPr="004F48B6">
        <w:rPr>
          <w:lang w:val="ru-RU"/>
        </w:rPr>
        <w:lastRenderedPageBreak/>
        <w:t xml:space="preserve">Деймон вошел в зал первым, демонстрируя своего демона в полной мере. Он расправил крылья на широком пространстве, затем направился к бару. Кенрид последовал за ним с мрачным выражением на лице. Вместо того, чтобы направиться к бару, он опустился на стул напротив меня. </w:t>
      </w:r>
      <w:r>
        <w:rPr>
          <w:lang w:val="ru-RU"/>
        </w:rPr>
        <w:t>Эллиотт</w:t>
      </w:r>
      <w:r w:rsidRPr="004F48B6">
        <w:rPr>
          <w:lang w:val="ru-RU"/>
        </w:rPr>
        <w:t xml:space="preserve"> стоял в дверях, свирепо глядя на двух других мужчин. Тело оборотня задрожало, и я понял, что он едва контролирует своего волка.</w:t>
      </w:r>
    </w:p>
    <w:p w:rsidR="004F48B6" w:rsidRDefault="004F48B6" w:rsidP="004F48B6">
      <w:pPr>
        <w:spacing w:line="276" w:lineRule="auto"/>
        <w:ind w:firstLine="567"/>
        <w:jc w:val="both"/>
        <w:rPr>
          <w:lang w:val="ru-RU"/>
        </w:rPr>
      </w:pPr>
      <w:r w:rsidRPr="004F48B6">
        <w:rPr>
          <w:lang w:val="ru-RU"/>
        </w:rPr>
        <w:t xml:space="preserve">Я чуть было не встал, чтобы вмешаться в драку, которая, несомненно, вот-вот должна была разразиться, но сдержался. </w:t>
      </w:r>
      <w:r>
        <w:rPr>
          <w:lang w:val="ru-RU"/>
        </w:rPr>
        <w:t>Эллиотт</w:t>
      </w:r>
      <w:r w:rsidRPr="004F48B6">
        <w:rPr>
          <w:lang w:val="ru-RU"/>
        </w:rPr>
        <w:t xml:space="preserve"> не мог причинить вреда Деймону, а я не позволил бы ему причинить вред Кенриду. Я положил руку на спинку дивана и промолчал.</w:t>
      </w:r>
    </w:p>
    <w:p w:rsidR="004F48B6" w:rsidRDefault="004F48B6" w:rsidP="004F48B6">
      <w:pPr>
        <w:spacing w:line="276" w:lineRule="auto"/>
        <w:ind w:firstLine="567"/>
        <w:jc w:val="both"/>
        <w:rPr>
          <w:lang w:val="ru-RU"/>
        </w:rPr>
      </w:pPr>
      <w:r w:rsidRPr="004F48B6">
        <w:rPr>
          <w:lang w:val="ru-RU"/>
        </w:rPr>
        <w:t xml:space="preserve">Деймон налил себе стакан виски, стоя спиной к </w:t>
      </w:r>
      <w:r>
        <w:rPr>
          <w:lang w:val="ru-RU"/>
        </w:rPr>
        <w:t>Эллиотт</w:t>
      </w:r>
      <w:r w:rsidRPr="004F48B6">
        <w:rPr>
          <w:lang w:val="ru-RU"/>
        </w:rPr>
        <w:t xml:space="preserve">у, несмотря на тихое рычание оборотня. Кенрид потер грудь кончиками пальцев, будто пытался унять какую-то боль. </w:t>
      </w:r>
      <w:r>
        <w:rPr>
          <w:lang w:val="ru-RU"/>
        </w:rPr>
        <w:t>Эллиотт</w:t>
      </w:r>
      <w:r w:rsidRPr="004F48B6">
        <w:rPr>
          <w:lang w:val="ru-RU"/>
        </w:rPr>
        <w:t xml:space="preserve"> ударил его в лифте?</w:t>
      </w:r>
    </w:p>
    <w:p w:rsidR="004F48B6" w:rsidRDefault="004F48B6" w:rsidP="004F48B6">
      <w:pPr>
        <w:spacing w:line="276" w:lineRule="auto"/>
        <w:ind w:firstLine="567"/>
        <w:jc w:val="both"/>
        <w:rPr>
          <w:lang w:val="ru-RU"/>
        </w:rPr>
      </w:pPr>
      <w:r w:rsidRPr="004F48B6">
        <w:rPr>
          <w:lang w:val="ru-RU"/>
        </w:rPr>
        <w:t xml:space="preserve">- Значит, вы оба? - рявкнул </w:t>
      </w:r>
      <w:r>
        <w:rPr>
          <w:lang w:val="ru-RU"/>
        </w:rPr>
        <w:t>Эллиотт</w:t>
      </w:r>
      <w:r w:rsidRPr="004F48B6">
        <w:rPr>
          <w:lang w:val="ru-RU"/>
        </w:rPr>
        <w:t>, привлекая мое внимание к мужчине, все еще стоящему в дверном проеме. Его ноздри раздувались от магии оборотня.</w:t>
      </w:r>
    </w:p>
    <w:p w:rsidR="004F48B6" w:rsidRPr="004F48B6" w:rsidRDefault="004F48B6" w:rsidP="004F48B6">
      <w:pPr>
        <w:spacing w:line="276" w:lineRule="auto"/>
        <w:ind w:firstLine="567"/>
        <w:jc w:val="both"/>
        <w:rPr>
          <w:lang w:val="ru-RU"/>
        </w:rPr>
      </w:pPr>
      <w:r w:rsidRPr="004F48B6">
        <w:rPr>
          <w:lang w:val="ru-RU"/>
        </w:rPr>
        <w:t xml:space="preserve">Деймон развернулся и указал когтистым пальцем на </w:t>
      </w:r>
      <w:r>
        <w:rPr>
          <w:lang w:val="ru-RU"/>
        </w:rPr>
        <w:t>Эллиотт</w:t>
      </w:r>
      <w:r w:rsidRPr="004F48B6">
        <w:rPr>
          <w:lang w:val="ru-RU"/>
        </w:rPr>
        <w:t>а.</w:t>
      </w:r>
    </w:p>
    <w:p w:rsidR="004F48B6" w:rsidRDefault="004F48B6" w:rsidP="004F48B6">
      <w:pPr>
        <w:spacing w:line="276" w:lineRule="auto"/>
        <w:ind w:firstLine="567"/>
        <w:jc w:val="both"/>
        <w:rPr>
          <w:lang w:val="ru-RU"/>
        </w:rPr>
      </w:pPr>
      <w:r w:rsidRPr="004F48B6">
        <w:rPr>
          <w:lang w:val="ru-RU"/>
        </w:rPr>
        <w:t>- Не принижай мою связь с моей парой.</w:t>
      </w:r>
    </w:p>
    <w:p w:rsidR="004F48B6" w:rsidRDefault="004F48B6" w:rsidP="004F48B6">
      <w:pPr>
        <w:spacing w:line="276" w:lineRule="auto"/>
        <w:ind w:firstLine="567"/>
        <w:jc w:val="both"/>
        <w:rPr>
          <w:lang w:val="ru-RU"/>
        </w:rPr>
      </w:pPr>
      <w:r w:rsidRPr="004F48B6">
        <w:rPr>
          <w:lang w:val="ru-RU"/>
        </w:rPr>
        <w:t xml:space="preserve">Я был бы удивлен внезапным гневом Деймона - он никогда не злился на </w:t>
      </w:r>
      <w:r>
        <w:rPr>
          <w:lang w:val="ru-RU"/>
        </w:rPr>
        <w:t>Эллиотт</w:t>
      </w:r>
      <w:r w:rsidRPr="004F48B6">
        <w:rPr>
          <w:lang w:val="ru-RU"/>
        </w:rPr>
        <w:t>а, - но не мог отвести взгляд от груди демона. Пара лавандовых глаз моргнула на фоне его темно-коричневой кожи, затем, казалось, сфокусировалась на мне. Я потер лицо ладонями и посмотрел снова. Ага. Два маленьких глаза смотрели на меня с груди Деймона, прямо над его сердцем.</w:t>
      </w:r>
    </w:p>
    <w:p w:rsidR="004F48B6" w:rsidRDefault="004F48B6" w:rsidP="004F48B6">
      <w:pPr>
        <w:spacing w:line="276" w:lineRule="auto"/>
        <w:ind w:firstLine="567"/>
        <w:jc w:val="both"/>
        <w:rPr>
          <w:lang w:val="ru-RU"/>
        </w:rPr>
      </w:pPr>
      <w:r w:rsidRPr="004F48B6">
        <w:rPr>
          <w:lang w:val="ru-RU"/>
        </w:rPr>
        <w:t>- Что за чертовщина? - спросил я, поднимаясь на ноги.</w:t>
      </w:r>
    </w:p>
    <w:p w:rsidR="004F48B6" w:rsidRDefault="004F48B6" w:rsidP="004F48B6">
      <w:pPr>
        <w:spacing w:line="276" w:lineRule="auto"/>
        <w:ind w:firstLine="567"/>
        <w:jc w:val="both"/>
        <w:rPr>
          <w:lang w:val="ru-RU"/>
        </w:rPr>
      </w:pPr>
      <w:r w:rsidRPr="004F48B6">
        <w:rPr>
          <w:lang w:val="ru-RU"/>
        </w:rPr>
        <w:t xml:space="preserve">- Вот именно, - прошипел </w:t>
      </w:r>
      <w:r>
        <w:rPr>
          <w:lang w:val="ru-RU"/>
        </w:rPr>
        <w:t>Эллиотт</w:t>
      </w:r>
      <w:r w:rsidRPr="004F48B6">
        <w:rPr>
          <w:lang w:val="ru-RU"/>
        </w:rPr>
        <w:t>.</w:t>
      </w:r>
    </w:p>
    <w:p w:rsidR="004F48B6" w:rsidRDefault="004F48B6" w:rsidP="004F48B6">
      <w:pPr>
        <w:spacing w:line="276" w:lineRule="auto"/>
        <w:ind w:firstLine="567"/>
        <w:jc w:val="both"/>
        <w:rPr>
          <w:lang w:val="ru-RU"/>
        </w:rPr>
      </w:pPr>
      <w:r w:rsidRPr="004F48B6">
        <w:rPr>
          <w:lang w:val="ru-RU"/>
        </w:rPr>
        <w:t>Деймон опустил руку и повернулся ко мне лицом. Теперь, когда я мог видеть всю его грудную клетку, было легче различить очертания маленькой черной птички. Почти как живая татуировка, она взмахнула крыльями и снова моргнула.</w:t>
      </w:r>
    </w:p>
    <w:p w:rsidR="004F48B6" w:rsidRDefault="004F48B6" w:rsidP="004F48B6">
      <w:pPr>
        <w:spacing w:line="276" w:lineRule="auto"/>
        <w:ind w:firstLine="567"/>
        <w:jc w:val="both"/>
        <w:rPr>
          <w:lang w:val="ru-RU"/>
        </w:rPr>
      </w:pPr>
      <w:r w:rsidRPr="004F48B6">
        <w:rPr>
          <w:lang w:val="ru-RU"/>
        </w:rPr>
        <w:t>- Я заявил права на свою пару, - объяснил Деймон. - Это знак Лорны. - Он провел пальцем по спине птицы. Птица вздрогнула, затем закрыла глаза, так что ее почти невозможно было разглядеть.</w:t>
      </w:r>
    </w:p>
    <w:p w:rsidR="004F48B6" w:rsidRDefault="004F48B6" w:rsidP="004F48B6">
      <w:pPr>
        <w:spacing w:line="276" w:lineRule="auto"/>
        <w:ind w:firstLine="567"/>
        <w:jc w:val="both"/>
        <w:rPr>
          <w:lang w:val="ru-RU"/>
        </w:rPr>
      </w:pPr>
      <w:r w:rsidRPr="004F48B6">
        <w:rPr>
          <w:lang w:val="ru-RU"/>
        </w:rPr>
        <w:t>Как татуировка может быть живой? Я взглянул на Кенрида, чья ладонь теперь лежала на груди. Очевидно, он тоже заявил права на свою пару, и она оставила свой след. Волна ревности обожгла мне горло, но я подавил ее. У меня не было суженой, на которую я мог бы претендовать.</w:t>
      </w:r>
    </w:p>
    <w:p w:rsidR="004F48B6" w:rsidRDefault="004F48B6" w:rsidP="004F48B6">
      <w:pPr>
        <w:spacing w:line="276" w:lineRule="auto"/>
        <w:ind w:firstLine="567"/>
        <w:jc w:val="both"/>
        <w:rPr>
          <w:lang w:val="ru-RU"/>
        </w:rPr>
      </w:pPr>
      <w:r w:rsidRPr="004F48B6">
        <w:rPr>
          <w:lang w:val="ru-RU"/>
        </w:rPr>
        <w:t>- И у тебя тоже? - спросила я фейри.</w:t>
      </w:r>
    </w:p>
    <w:p w:rsidR="004F48B6" w:rsidRDefault="004F48B6" w:rsidP="004F48B6">
      <w:pPr>
        <w:spacing w:line="276" w:lineRule="auto"/>
        <w:ind w:firstLine="567"/>
        <w:jc w:val="both"/>
        <w:rPr>
          <w:lang w:val="ru-RU"/>
        </w:rPr>
      </w:pPr>
      <w:r w:rsidRPr="004F48B6">
        <w:rPr>
          <w:lang w:val="ru-RU"/>
        </w:rPr>
        <w:t>Кенрид кивнул.</w:t>
      </w:r>
    </w:p>
    <w:p w:rsidR="004F48B6" w:rsidRDefault="004F48B6" w:rsidP="004F48B6">
      <w:pPr>
        <w:spacing w:line="276" w:lineRule="auto"/>
        <w:ind w:firstLine="567"/>
        <w:jc w:val="both"/>
        <w:rPr>
          <w:lang w:val="ru-RU"/>
        </w:rPr>
      </w:pPr>
      <w:r w:rsidRPr="004F48B6">
        <w:rPr>
          <w:lang w:val="ru-RU"/>
        </w:rPr>
        <w:t>- Можно мне посмотреть?</w:t>
      </w:r>
    </w:p>
    <w:p w:rsidR="004F48B6" w:rsidRDefault="004F48B6" w:rsidP="004F48B6">
      <w:pPr>
        <w:spacing w:line="276" w:lineRule="auto"/>
        <w:ind w:firstLine="567"/>
        <w:jc w:val="both"/>
        <w:rPr>
          <w:lang w:val="ru-RU"/>
        </w:rPr>
      </w:pPr>
      <w:r w:rsidRPr="004F48B6">
        <w:rPr>
          <w:lang w:val="ru-RU"/>
        </w:rPr>
        <w:t>Кенрид встал и стянул через голову футболку. Маленькая черная птичка резко контрастировала с его бледной кожей. Она сложила крылья за спиной и посмотрела на меня лавандовыми глазами. Она склонила голову набок и несколько раз моргнула. Было так неестественно видеть, как двумерный рисунок смотрит на меня с пониманием.</w:t>
      </w:r>
    </w:p>
    <w:p w:rsidR="004F48B6" w:rsidRDefault="004F48B6" w:rsidP="004F48B6">
      <w:pPr>
        <w:spacing w:line="276" w:lineRule="auto"/>
        <w:ind w:firstLine="567"/>
        <w:jc w:val="both"/>
        <w:rPr>
          <w:lang w:val="ru-RU"/>
        </w:rPr>
      </w:pPr>
      <w:r w:rsidRPr="004F48B6">
        <w:rPr>
          <w:lang w:val="ru-RU"/>
        </w:rPr>
        <w:t>- Может ли Лорна видеть меня сквозь это? - спросил я, протягивая руку и почти касаясь маленькой птички.</w:t>
      </w:r>
    </w:p>
    <w:p w:rsidR="004F48B6" w:rsidRDefault="004F48B6" w:rsidP="004F48B6">
      <w:pPr>
        <w:spacing w:line="276" w:lineRule="auto"/>
        <w:ind w:firstLine="567"/>
        <w:jc w:val="both"/>
        <w:rPr>
          <w:lang w:val="ru-RU"/>
        </w:rPr>
      </w:pPr>
      <w:r w:rsidRPr="004F48B6">
        <w:rPr>
          <w:lang w:val="ru-RU"/>
        </w:rPr>
        <w:t>- Я так не думаю, - сказал Кенрид. - Я чувствую, как она скользит по моей коже, но это все. Лорна сказала, что может чувствовать нашу магию, но не более того.</w:t>
      </w:r>
    </w:p>
    <w:p w:rsidR="004F48B6" w:rsidRDefault="004F48B6" w:rsidP="004F48B6">
      <w:pPr>
        <w:spacing w:line="276" w:lineRule="auto"/>
        <w:ind w:firstLine="567"/>
        <w:jc w:val="both"/>
        <w:rPr>
          <w:lang w:val="ru-RU"/>
        </w:rPr>
      </w:pPr>
      <w:r w:rsidRPr="004F48B6">
        <w:rPr>
          <w:lang w:val="ru-RU"/>
        </w:rPr>
        <w:lastRenderedPageBreak/>
        <w:t>Это меня не убедило. Птица казалась достаточно разумной, чтобы наблюдать за всем, что происходит вокруг, что только укрепило мою теорию о том, что фейри внедрили заклинание в ДНК Лорны.</w:t>
      </w:r>
    </w:p>
    <w:p w:rsidR="004F48B6" w:rsidRDefault="004F48B6" w:rsidP="004F48B6">
      <w:pPr>
        <w:spacing w:line="276" w:lineRule="auto"/>
        <w:ind w:firstLine="567"/>
        <w:jc w:val="both"/>
        <w:rPr>
          <w:lang w:val="ru-RU"/>
        </w:rPr>
      </w:pPr>
      <w:r w:rsidRPr="004F48B6">
        <w:rPr>
          <w:lang w:val="ru-RU"/>
        </w:rPr>
        <w:t xml:space="preserve">Из дверного проема донеслось низкое рычание, сопровождаемое взрывом магии оборотней. Мгновение спустя волк </w:t>
      </w:r>
      <w:r>
        <w:rPr>
          <w:lang w:val="ru-RU"/>
        </w:rPr>
        <w:t>Эллиотт</w:t>
      </w:r>
      <w:r w:rsidRPr="004F48B6">
        <w:rPr>
          <w:lang w:val="ru-RU"/>
        </w:rPr>
        <w:t>а бросился на Деймона. Тот без колебаний отразил атаку. Я съежился, когда одно из крыльев Деймона ударило по картине на стене, сбив ее на пол. Рама раскололась надвое, и я крепко зажмурился. Я злился не из-за этой чертовой картины. Я злился, потому что вся эта ситуация была отстойной.</w:t>
      </w:r>
    </w:p>
    <w:p w:rsidR="004F48B6" w:rsidRDefault="004F48B6" w:rsidP="004F48B6">
      <w:pPr>
        <w:spacing w:line="276" w:lineRule="auto"/>
        <w:ind w:firstLine="567"/>
        <w:jc w:val="both"/>
        <w:rPr>
          <w:lang w:val="ru-RU"/>
        </w:rPr>
      </w:pPr>
      <w:r w:rsidRPr="004F48B6">
        <w:rPr>
          <w:lang w:val="ru-RU"/>
        </w:rPr>
        <w:t>Мой собственный монстр рвался наружу, пытаясь удовлетворить свою потребность в насилии. Но нападение на мою команду ничего бы не решило. Поддавшись своим низменным инстинктам, я бы только усугубил ситуацию.</w:t>
      </w:r>
    </w:p>
    <w:p w:rsidR="004F48B6" w:rsidRDefault="004F48B6" w:rsidP="004F48B6">
      <w:pPr>
        <w:spacing w:line="276" w:lineRule="auto"/>
        <w:ind w:firstLine="567"/>
        <w:jc w:val="both"/>
        <w:rPr>
          <w:lang w:val="ru-RU"/>
        </w:rPr>
      </w:pPr>
      <w:r w:rsidRPr="004F48B6">
        <w:rPr>
          <w:lang w:val="ru-RU"/>
        </w:rPr>
        <w:t>- Хватит! - закричал я, перекрывая рычание, эхом разнесимся по моей гостиной.</w:t>
      </w:r>
    </w:p>
    <w:p w:rsidR="004F48B6" w:rsidRDefault="004F48B6" w:rsidP="004F48B6">
      <w:pPr>
        <w:spacing w:line="276" w:lineRule="auto"/>
        <w:ind w:firstLine="567"/>
        <w:jc w:val="both"/>
        <w:rPr>
          <w:lang w:val="ru-RU"/>
        </w:rPr>
      </w:pPr>
      <w:r w:rsidRPr="004F48B6">
        <w:rPr>
          <w:lang w:val="ru-RU"/>
        </w:rPr>
        <w:t xml:space="preserve">Деймон швырнул волка </w:t>
      </w:r>
      <w:r>
        <w:rPr>
          <w:lang w:val="ru-RU"/>
        </w:rPr>
        <w:t>Эллиотт</w:t>
      </w:r>
      <w:r w:rsidRPr="004F48B6">
        <w:rPr>
          <w:lang w:val="ru-RU"/>
        </w:rPr>
        <w:t>а на пол, от удара еще одна картина слетела со стены.</w:t>
      </w:r>
    </w:p>
    <w:p w:rsidR="004F48B6" w:rsidRPr="004F48B6" w:rsidRDefault="004F48B6" w:rsidP="004F48B6">
      <w:pPr>
        <w:spacing w:line="276" w:lineRule="auto"/>
        <w:ind w:firstLine="567"/>
        <w:jc w:val="both"/>
        <w:rPr>
          <w:lang w:val="ru-RU"/>
        </w:rPr>
      </w:pPr>
      <w:r>
        <w:rPr>
          <w:lang w:val="ru-RU"/>
        </w:rPr>
        <w:t>Эллиотт</w:t>
      </w:r>
      <w:r w:rsidRPr="004F48B6">
        <w:rPr>
          <w:lang w:val="ru-RU"/>
        </w:rPr>
        <w:t xml:space="preserve"> превратился из волка в человека.</w:t>
      </w:r>
    </w:p>
    <w:p w:rsidR="004F48B6" w:rsidRDefault="004F48B6" w:rsidP="004F48B6">
      <w:pPr>
        <w:spacing w:line="276" w:lineRule="auto"/>
        <w:ind w:firstLine="567"/>
        <w:jc w:val="both"/>
        <w:rPr>
          <w:lang w:val="ru-RU"/>
        </w:rPr>
      </w:pPr>
      <w:r w:rsidRPr="004F48B6">
        <w:rPr>
          <w:lang w:val="ru-RU"/>
        </w:rPr>
        <w:t>- Ты мог бы подождать, - прорычал он.</w:t>
      </w:r>
    </w:p>
    <w:p w:rsidR="004F48B6" w:rsidRDefault="004F48B6" w:rsidP="004F48B6">
      <w:pPr>
        <w:spacing w:line="276" w:lineRule="auto"/>
        <w:ind w:firstLine="567"/>
        <w:jc w:val="both"/>
        <w:rPr>
          <w:lang w:val="ru-RU"/>
        </w:rPr>
      </w:pPr>
      <w:r w:rsidRPr="004F48B6">
        <w:rPr>
          <w:lang w:val="ru-RU"/>
        </w:rPr>
        <w:t>- Она моя пара, - прошипел Деймон.</w:t>
      </w:r>
    </w:p>
    <w:p w:rsidR="004F48B6" w:rsidRDefault="004F48B6" w:rsidP="004F48B6">
      <w:pPr>
        <w:spacing w:line="276" w:lineRule="auto"/>
        <w:ind w:firstLine="567"/>
        <w:jc w:val="both"/>
        <w:rPr>
          <w:lang w:val="ru-RU"/>
        </w:rPr>
      </w:pPr>
      <w:r w:rsidRPr="004F48B6">
        <w:rPr>
          <w:lang w:val="ru-RU"/>
        </w:rPr>
        <w:t xml:space="preserve">- Она не только твоя, - возразил </w:t>
      </w:r>
      <w:r>
        <w:rPr>
          <w:lang w:val="ru-RU"/>
        </w:rPr>
        <w:t>Эллиотт</w:t>
      </w:r>
      <w:r w:rsidRPr="004F48B6">
        <w:rPr>
          <w:lang w:val="ru-RU"/>
        </w:rPr>
        <w:t>, костяшки его сжатых кулаков побелели.</w:t>
      </w:r>
    </w:p>
    <w:p w:rsidR="004F48B6" w:rsidRDefault="004F48B6" w:rsidP="004F48B6">
      <w:pPr>
        <w:spacing w:line="276" w:lineRule="auto"/>
        <w:ind w:firstLine="567"/>
        <w:jc w:val="both"/>
        <w:rPr>
          <w:lang w:val="ru-RU"/>
        </w:rPr>
      </w:pPr>
      <w:r w:rsidRPr="004F48B6">
        <w:rPr>
          <w:lang w:val="ru-RU"/>
        </w:rPr>
        <w:t>- Вы вообще слышите себя? - огрызнулся я, вставая между двумя мужчинами и поворачиваясь к Деймону. - Вам не приходило в голову, что это может быть заклинание фейри? Кто-нибудь из вас когда-нибудь видел подобную метку раньше?</w:t>
      </w:r>
    </w:p>
    <w:p w:rsidR="004F48B6" w:rsidRDefault="004F48B6" w:rsidP="004F48B6">
      <w:pPr>
        <w:spacing w:line="276" w:lineRule="auto"/>
        <w:ind w:firstLine="567"/>
        <w:jc w:val="both"/>
        <w:rPr>
          <w:lang w:val="ru-RU"/>
        </w:rPr>
      </w:pPr>
      <w:r w:rsidRPr="004F48B6">
        <w:rPr>
          <w:lang w:val="ru-RU"/>
        </w:rPr>
        <w:t>Я ткнул пальцем в птицу на груди Деймона. Она щелкнула на меня своим двухмерным клювом, и Деймон зарычал.</w:t>
      </w:r>
    </w:p>
    <w:p w:rsidR="004F48B6" w:rsidRDefault="004F48B6" w:rsidP="004F48B6">
      <w:pPr>
        <w:spacing w:line="276" w:lineRule="auto"/>
        <w:ind w:firstLine="567"/>
        <w:jc w:val="both"/>
        <w:rPr>
          <w:lang w:val="ru-RU"/>
        </w:rPr>
      </w:pPr>
      <w:r w:rsidRPr="004F48B6">
        <w:rPr>
          <w:lang w:val="ru-RU"/>
        </w:rPr>
        <w:t>- Не надо, - предупредил я демона. - Подумай об этом хотя бы минутку. Мы почти ничего не знаем о ее происхождении. Дампир не должен быть способен к деторождению, но Лорна, очевидно, наполовину фейри и дампир. Что, если фейри внедрила в свою ДНК заклинание, которое сработает только тогда, когда ее дампир пробудится?</w:t>
      </w:r>
    </w:p>
    <w:p w:rsidR="004F48B6" w:rsidRPr="004F48B6" w:rsidRDefault="004F48B6" w:rsidP="004F48B6">
      <w:pPr>
        <w:spacing w:line="276" w:lineRule="auto"/>
        <w:ind w:firstLine="567"/>
        <w:jc w:val="both"/>
        <w:rPr>
          <w:lang w:val="ru-RU"/>
        </w:rPr>
      </w:pPr>
      <w:r w:rsidRPr="004F48B6">
        <w:rPr>
          <w:lang w:val="ru-RU"/>
        </w:rPr>
        <w:t xml:space="preserve">Деймон все еще сверлил меня взглядом, но я почти видел, как работает его мозг. Я повернулся к </w:t>
      </w:r>
      <w:r>
        <w:rPr>
          <w:lang w:val="ru-RU"/>
        </w:rPr>
        <w:t>Эллиотт</w:t>
      </w:r>
      <w:r w:rsidRPr="004F48B6">
        <w:rPr>
          <w:lang w:val="ru-RU"/>
        </w:rPr>
        <w:t>у.</w:t>
      </w:r>
    </w:p>
    <w:p w:rsidR="004F48B6" w:rsidRDefault="004F48B6" w:rsidP="004F48B6">
      <w:pPr>
        <w:spacing w:line="276" w:lineRule="auto"/>
        <w:ind w:firstLine="567"/>
        <w:jc w:val="both"/>
        <w:rPr>
          <w:lang w:val="ru-RU"/>
        </w:rPr>
      </w:pPr>
      <w:r w:rsidRPr="004F48B6">
        <w:rPr>
          <w:lang w:val="ru-RU"/>
        </w:rPr>
        <w:t>- Что, если это не зов суженого, а просто заклинание, как ты и подозревал с самого начала?</w:t>
      </w:r>
    </w:p>
    <w:p w:rsidR="004F48B6" w:rsidRDefault="004F48B6" w:rsidP="004F48B6">
      <w:pPr>
        <w:spacing w:line="276" w:lineRule="auto"/>
        <w:ind w:firstLine="567"/>
        <w:jc w:val="both"/>
        <w:rPr>
          <w:lang w:val="ru-RU"/>
        </w:rPr>
      </w:pPr>
      <w:r>
        <w:rPr>
          <w:lang w:val="ru-RU"/>
        </w:rPr>
        <w:t>Эллиотт</w:t>
      </w:r>
      <w:r w:rsidRPr="004F48B6">
        <w:rPr>
          <w:lang w:val="ru-RU"/>
        </w:rPr>
        <w:t xml:space="preserve"> нахмурился и посмотрел поверх моей головы на Деймона. Он ничего не сказал, но не смог скрыть своего сомнения. Я, наконец, повернулся к Кенриду, который уже надел рубашку.</w:t>
      </w:r>
    </w:p>
    <w:p w:rsidR="004F48B6" w:rsidRDefault="004F48B6" w:rsidP="004F48B6">
      <w:pPr>
        <w:spacing w:line="276" w:lineRule="auto"/>
        <w:ind w:firstLine="567"/>
        <w:jc w:val="both"/>
        <w:rPr>
          <w:lang w:val="ru-RU"/>
        </w:rPr>
      </w:pPr>
      <w:r w:rsidRPr="004F48B6">
        <w:rPr>
          <w:lang w:val="ru-RU"/>
        </w:rPr>
        <w:t>- Ты сказал им? - спросил я фейри, зная, что он поймет, что я имею в виду.</w:t>
      </w:r>
    </w:p>
    <w:p w:rsidR="004F48B6" w:rsidRDefault="004F48B6" w:rsidP="004F48B6">
      <w:pPr>
        <w:spacing w:line="276" w:lineRule="auto"/>
        <w:ind w:firstLine="567"/>
        <w:jc w:val="both"/>
        <w:rPr>
          <w:lang w:val="ru-RU"/>
        </w:rPr>
      </w:pPr>
      <w:r w:rsidRPr="004F48B6">
        <w:rPr>
          <w:lang w:val="ru-RU"/>
        </w:rPr>
        <w:t>- Нет, - пробормотал он. - Можем мы все присесть и обсудить это?</w:t>
      </w:r>
    </w:p>
    <w:p w:rsidR="004F48B6" w:rsidRDefault="004F48B6" w:rsidP="004F48B6">
      <w:pPr>
        <w:spacing w:line="276" w:lineRule="auto"/>
        <w:ind w:firstLine="567"/>
        <w:jc w:val="both"/>
        <w:rPr>
          <w:lang w:val="ru-RU"/>
        </w:rPr>
      </w:pPr>
      <w:r w:rsidRPr="004F48B6">
        <w:rPr>
          <w:lang w:val="ru-RU"/>
        </w:rPr>
        <w:t xml:space="preserve">При виде его поникших плеч мой гнев сменился сочувствием. Несколько недель назад он не хотел делиться со мной своим секретом, а теперь ему предстояло рассказать остальным о неприятной части своего прошлого. Я просто надеялся, что </w:t>
      </w:r>
      <w:r>
        <w:rPr>
          <w:lang w:val="ru-RU"/>
        </w:rPr>
        <w:t>Эллиотт</w:t>
      </w:r>
      <w:r w:rsidRPr="004F48B6">
        <w:rPr>
          <w:lang w:val="ru-RU"/>
        </w:rPr>
        <w:t xml:space="preserve"> и Деймон поймут.</w:t>
      </w:r>
    </w:p>
    <w:p w:rsidR="004F48B6" w:rsidRDefault="004F48B6" w:rsidP="004F48B6">
      <w:pPr>
        <w:spacing w:line="276" w:lineRule="auto"/>
        <w:ind w:firstLine="567"/>
        <w:jc w:val="both"/>
        <w:rPr>
          <w:lang w:val="ru-RU"/>
        </w:rPr>
      </w:pPr>
      <w:r w:rsidRPr="004F48B6">
        <w:rPr>
          <w:lang w:val="ru-RU"/>
        </w:rPr>
        <w:t xml:space="preserve">- </w:t>
      </w:r>
      <w:r>
        <w:rPr>
          <w:lang w:val="ru-RU"/>
        </w:rPr>
        <w:t>Эллиотт</w:t>
      </w:r>
      <w:r w:rsidRPr="004F48B6">
        <w:rPr>
          <w:lang w:val="ru-RU"/>
        </w:rPr>
        <w:t>, найди что-нибудь из одежды, - сказал я, направляясь к бару. Разговор будет не из приятных.</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19" w:name="_Toc202704722"/>
      <w:r w:rsidRPr="004F48B6">
        <w:rPr>
          <w:lang w:val="ru-RU"/>
        </w:rPr>
        <w:lastRenderedPageBreak/>
        <w:t>19. Кенрид</w:t>
      </w:r>
      <w:bookmarkEnd w:id="19"/>
    </w:p>
    <w:p w:rsidR="004F48B6" w:rsidRDefault="004F48B6" w:rsidP="004F48B6">
      <w:pPr>
        <w:spacing w:line="276" w:lineRule="auto"/>
        <w:ind w:firstLine="567"/>
        <w:jc w:val="both"/>
        <w:rPr>
          <w:lang w:val="ru-RU"/>
        </w:rPr>
      </w:pPr>
      <w:r w:rsidRPr="004F48B6">
        <w:rPr>
          <w:lang w:val="ru-RU"/>
        </w:rPr>
        <w:t xml:space="preserve">Я опустился в мягкое кресло позади себя, чувствуя, как в животе скручивается комок тревоги. Было достаточно тяжело обсуждать мое прошлое с Натаном. Я знал, что мне придется рассказать эту историю снова; я просто надеялся, что это произойдет не так скоро. Неужели это сделало меня наивным? Определенно. </w:t>
      </w:r>
      <w:r>
        <w:rPr>
          <w:lang w:val="ru-RU"/>
        </w:rPr>
        <w:t>Эллиотт</w:t>
      </w:r>
      <w:r w:rsidRPr="004F48B6">
        <w:rPr>
          <w:lang w:val="ru-RU"/>
        </w:rPr>
        <w:t xml:space="preserve"> и Деймон должны были знать, и я, вероятно, должен был сказать им, когда Лорну похитили.</w:t>
      </w:r>
    </w:p>
    <w:p w:rsidR="004F48B6" w:rsidRDefault="004F48B6" w:rsidP="004F48B6">
      <w:pPr>
        <w:spacing w:line="276" w:lineRule="auto"/>
        <w:ind w:firstLine="567"/>
        <w:jc w:val="both"/>
        <w:rPr>
          <w:lang w:val="ru-RU"/>
        </w:rPr>
      </w:pPr>
      <w:r>
        <w:rPr>
          <w:lang w:val="ru-RU"/>
        </w:rPr>
        <w:t>Эллиотт</w:t>
      </w:r>
      <w:r w:rsidRPr="004F48B6">
        <w:rPr>
          <w:lang w:val="ru-RU"/>
        </w:rPr>
        <w:t xml:space="preserve"> исчез в одной из спален, чтобы найти одежду. Деймон прошелся - нет, прошмыгнул - через открытое пространство и уселся на стул рядом со мной. Его взгляд не отрывался от моего лица, в нем читалось обвинение. Я должен был сказать ему об этом до того, как мы заявили о своей паре. Я отвернулся, не в силах выдержать его пронзительный взгляд. Он был прав.</w:t>
      </w:r>
    </w:p>
    <w:p w:rsidR="004F48B6" w:rsidRDefault="004F48B6" w:rsidP="004F48B6">
      <w:pPr>
        <w:spacing w:line="276" w:lineRule="auto"/>
        <w:ind w:firstLine="567"/>
        <w:jc w:val="both"/>
        <w:rPr>
          <w:lang w:val="ru-RU"/>
        </w:rPr>
      </w:pPr>
      <w:r w:rsidRPr="004F48B6">
        <w:rPr>
          <w:lang w:val="ru-RU"/>
        </w:rPr>
        <w:t>Натан открыл банку с кровью, которую достал из холодильника, и переложил ее в грелку. Я видел, как он делал это достаточно часто, чтобы меня это больше не беспокоило. Хотя большинство вампиров все еще питались людьми, Натан редко это делал. Я никогда не спрашивал его почему. Вопрос казался слишком личным. И это действительно было не мое дело.</w:t>
      </w:r>
    </w:p>
    <w:p w:rsidR="004F48B6" w:rsidRDefault="004F48B6" w:rsidP="004F48B6">
      <w:pPr>
        <w:spacing w:line="276" w:lineRule="auto"/>
        <w:ind w:firstLine="567"/>
        <w:jc w:val="both"/>
        <w:rPr>
          <w:lang w:val="ru-RU"/>
        </w:rPr>
      </w:pPr>
      <w:r w:rsidRPr="004F48B6">
        <w:rPr>
          <w:lang w:val="ru-RU"/>
        </w:rPr>
        <w:t xml:space="preserve">Как только </w:t>
      </w:r>
      <w:r>
        <w:rPr>
          <w:lang w:val="ru-RU"/>
        </w:rPr>
        <w:t>Эллиотт</w:t>
      </w:r>
      <w:r w:rsidRPr="004F48B6">
        <w:rPr>
          <w:lang w:val="ru-RU"/>
        </w:rPr>
        <w:t xml:space="preserve"> появился из спальни - теперь уже полностью одетый - трое мужчин, которых я считал членами семьи, обратили на меня все свое внимание.</w:t>
      </w:r>
    </w:p>
    <w:p w:rsidR="004F48B6" w:rsidRPr="004F48B6" w:rsidRDefault="004F48B6" w:rsidP="004F48B6">
      <w:pPr>
        <w:spacing w:line="276" w:lineRule="auto"/>
        <w:ind w:firstLine="567"/>
        <w:jc w:val="both"/>
        <w:rPr>
          <w:lang w:val="ru-RU"/>
        </w:rPr>
      </w:pPr>
      <w:r w:rsidRPr="004F48B6">
        <w:rPr>
          <w:lang w:val="ru-RU"/>
        </w:rPr>
        <w:t>Я глубоко вздохнул.</w:t>
      </w:r>
    </w:p>
    <w:p w:rsidR="004F48B6" w:rsidRDefault="004F48B6" w:rsidP="004F48B6">
      <w:pPr>
        <w:spacing w:line="276" w:lineRule="auto"/>
        <w:ind w:firstLine="567"/>
        <w:jc w:val="both"/>
        <w:rPr>
          <w:lang w:val="ru-RU"/>
        </w:rPr>
      </w:pPr>
      <w:r w:rsidRPr="004F48B6">
        <w:rPr>
          <w:lang w:val="ru-RU"/>
        </w:rPr>
        <w:t>- Зимние фейри убили не всех дампиров, - сказал я. - Они захватили и посадили в тюрьму многих из них.</w:t>
      </w:r>
    </w:p>
    <w:p w:rsidR="004F48B6" w:rsidRDefault="004F48B6" w:rsidP="004F48B6">
      <w:pPr>
        <w:spacing w:line="276" w:lineRule="auto"/>
        <w:ind w:firstLine="567"/>
        <w:jc w:val="both"/>
        <w:rPr>
          <w:lang w:val="ru-RU"/>
        </w:rPr>
      </w:pPr>
      <w:r w:rsidRPr="004F48B6">
        <w:rPr>
          <w:lang w:val="ru-RU"/>
        </w:rPr>
        <w:t>Я закрыл глаза, когда Деймон резко втянул воздух, но никто ничего не сказал, поэтому я продолжил.</w:t>
      </w:r>
    </w:p>
    <w:p w:rsidR="004F48B6" w:rsidRDefault="004F48B6" w:rsidP="004F48B6">
      <w:pPr>
        <w:spacing w:line="276" w:lineRule="auto"/>
        <w:ind w:firstLine="567"/>
        <w:jc w:val="both"/>
        <w:rPr>
          <w:lang w:val="ru-RU"/>
        </w:rPr>
      </w:pPr>
      <w:r w:rsidRPr="004F48B6">
        <w:rPr>
          <w:lang w:val="ru-RU"/>
        </w:rPr>
        <w:t>- Зимние фейри с помощью самых блестящих генетиков летних фейри экспериментировали с дампирами... пытаясь создать гибридов, которые не теряли бы рассудок, - объяснил я.</w:t>
      </w:r>
    </w:p>
    <w:p w:rsidR="004F48B6" w:rsidRDefault="004F48B6" w:rsidP="004F48B6">
      <w:pPr>
        <w:spacing w:line="276" w:lineRule="auto"/>
        <w:ind w:firstLine="567"/>
        <w:jc w:val="both"/>
        <w:rPr>
          <w:lang w:val="ru-RU"/>
        </w:rPr>
      </w:pPr>
      <w:r w:rsidRPr="004F48B6">
        <w:rPr>
          <w:lang w:val="ru-RU"/>
        </w:rPr>
        <w:t>Одни и те же ужасные воспоминания одолевали меня каждый раз, когда я думал о том, что натворил. На меня нахлынули воспоминания о криках младенцев. Боль. Кровь. Смерть каждый раз, когда нам приходилось подвергать эксперимент эвтаназии. Ребенка.</w:t>
      </w:r>
    </w:p>
    <w:p w:rsidR="004F48B6" w:rsidRDefault="004F48B6" w:rsidP="004F48B6">
      <w:pPr>
        <w:spacing w:line="276" w:lineRule="auto"/>
        <w:ind w:firstLine="567"/>
        <w:jc w:val="both"/>
        <w:rPr>
          <w:lang w:val="ru-RU"/>
        </w:rPr>
      </w:pPr>
      <w:r w:rsidRPr="004F48B6">
        <w:rPr>
          <w:lang w:val="ru-RU"/>
        </w:rPr>
        <w:t xml:space="preserve">- О чем ты говоришь? - спросил </w:t>
      </w:r>
      <w:r>
        <w:rPr>
          <w:lang w:val="ru-RU"/>
        </w:rPr>
        <w:t>Эллиотт</w:t>
      </w:r>
      <w:r w:rsidRPr="004F48B6">
        <w:rPr>
          <w:lang w:val="ru-RU"/>
        </w:rPr>
        <w:t>. - Они успешно вывели дампира?</w:t>
      </w:r>
    </w:p>
    <w:p w:rsidR="004F48B6" w:rsidRDefault="004F48B6" w:rsidP="004F48B6">
      <w:pPr>
        <w:spacing w:line="276" w:lineRule="auto"/>
        <w:ind w:firstLine="567"/>
        <w:jc w:val="both"/>
        <w:rPr>
          <w:lang w:val="ru-RU"/>
        </w:rPr>
      </w:pPr>
      <w:r w:rsidRPr="004F48B6">
        <w:rPr>
          <w:lang w:val="ru-RU"/>
        </w:rPr>
        <w:t>Я слышал его осуждение, но не мог его винить. Я ненавидел себя за ту роль, которую сыграл.</w:t>
      </w:r>
    </w:p>
    <w:p w:rsidR="004F48B6" w:rsidRDefault="004F48B6" w:rsidP="004F48B6">
      <w:pPr>
        <w:spacing w:line="276" w:lineRule="auto"/>
        <w:ind w:firstLine="567"/>
        <w:jc w:val="both"/>
        <w:rPr>
          <w:lang w:val="ru-RU"/>
        </w:rPr>
      </w:pPr>
      <w:r w:rsidRPr="004F48B6">
        <w:rPr>
          <w:lang w:val="ru-RU"/>
        </w:rPr>
        <w:t>- Они пытались разбавить гены дампиров после того, как несколько поколений людей скрещивались, - ответил я, кивнув. - Но когда они пробуждали магию дампира на четверть, он сразу же умирал. Они сократили его до одной восьмой, затем до одной шестнадцатой и до одной тридцатой. Это не имело значения. Дампиры по-прежнему убивали мгновенно. Фейри перешли к другим видам. Тролли, гоблины, эльфы, оборотни, сирены. Как ни крути, они пытались это сделать, но ничего не сработало, даже спустя несколько поколений. Они не смогли создать стабильного дампира.</w:t>
      </w:r>
    </w:p>
    <w:p w:rsidR="004F48B6" w:rsidRDefault="004F48B6" w:rsidP="004F48B6">
      <w:pPr>
        <w:spacing w:line="276" w:lineRule="auto"/>
        <w:ind w:firstLine="567"/>
        <w:jc w:val="both"/>
        <w:rPr>
          <w:lang w:val="ru-RU"/>
        </w:rPr>
      </w:pPr>
      <w:r w:rsidRPr="004F48B6">
        <w:rPr>
          <w:lang w:val="ru-RU"/>
        </w:rPr>
        <w:t>Еще один поток криков боли ворвался в мои воспоминания. Пустые глаза стольких детей, рожденных в лаборатории и убитых в лаборатории же.</w:t>
      </w:r>
    </w:p>
    <w:p w:rsidR="004F48B6" w:rsidRDefault="004F48B6" w:rsidP="004F48B6">
      <w:pPr>
        <w:spacing w:line="276" w:lineRule="auto"/>
        <w:ind w:firstLine="567"/>
        <w:jc w:val="both"/>
        <w:rPr>
          <w:lang w:val="ru-RU"/>
        </w:rPr>
      </w:pPr>
      <w:r w:rsidRPr="004F48B6">
        <w:rPr>
          <w:lang w:val="ru-RU"/>
        </w:rPr>
        <w:t xml:space="preserve">- Веками фейри мучили своих пленников своими усилиями. Когда генетики начали использовать свой собственный народ - мой народ - я больше не мог этого делать. - Мой голос упал до шепота. - Я убил их всех. Всех фейри в лагере. Всех пленников. Всех жертв. - Я зажмурился, вспоминая их крики. - Я зарядил тридцать </w:t>
      </w:r>
      <w:r w:rsidRPr="004F48B6">
        <w:rPr>
          <w:lang w:val="ru-RU"/>
        </w:rPr>
        <w:lastRenderedPageBreak/>
        <w:t>четыре бомбы элементальным огнем и разбросал их по всему комплексу. Затем я запечатал двери.</w:t>
      </w:r>
    </w:p>
    <w:p w:rsidR="004F48B6" w:rsidRDefault="004F48B6" w:rsidP="004F48B6">
      <w:pPr>
        <w:spacing w:line="276" w:lineRule="auto"/>
        <w:ind w:firstLine="567"/>
        <w:jc w:val="both"/>
        <w:rPr>
          <w:lang w:val="ru-RU"/>
        </w:rPr>
      </w:pPr>
      <w:r w:rsidRPr="004F48B6">
        <w:rPr>
          <w:lang w:val="ru-RU"/>
        </w:rPr>
        <w:t>В комнате воцарилась тишина, но я не мог смотреть на своих братьев. Я знал, как ужасно звучат события, которые я только что описал. Мое участие в этих событиях только усугубило ситуацию.</w:t>
      </w:r>
    </w:p>
    <w:p w:rsidR="004F48B6" w:rsidRDefault="004F48B6" w:rsidP="004F48B6">
      <w:pPr>
        <w:spacing w:line="276" w:lineRule="auto"/>
        <w:ind w:firstLine="567"/>
        <w:jc w:val="both"/>
        <w:rPr>
          <w:lang w:val="ru-RU"/>
        </w:rPr>
      </w:pPr>
      <w:r w:rsidRPr="004F48B6">
        <w:rPr>
          <w:lang w:val="ru-RU"/>
        </w:rPr>
        <w:t>- Какое отношение это имеет к Лорне? - наконец спросил Деймон, нарушая тишину.</w:t>
      </w:r>
    </w:p>
    <w:p w:rsidR="004F48B6" w:rsidRPr="004F48B6" w:rsidRDefault="004F48B6" w:rsidP="004F48B6">
      <w:pPr>
        <w:spacing w:line="276" w:lineRule="auto"/>
        <w:ind w:firstLine="567"/>
        <w:jc w:val="both"/>
        <w:rPr>
          <w:lang w:val="ru-RU"/>
        </w:rPr>
      </w:pPr>
      <w:r w:rsidRPr="004F48B6">
        <w:rPr>
          <w:lang w:val="ru-RU"/>
        </w:rPr>
        <w:t>Я открыл глаза, но сосредоточился на полу.</w:t>
      </w:r>
    </w:p>
    <w:p w:rsidR="004F48B6" w:rsidRDefault="004F48B6" w:rsidP="004F48B6">
      <w:pPr>
        <w:spacing w:line="276" w:lineRule="auto"/>
        <w:ind w:firstLine="567"/>
        <w:jc w:val="both"/>
        <w:rPr>
          <w:lang w:val="ru-RU"/>
        </w:rPr>
      </w:pPr>
      <w:r w:rsidRPr="004F48B6">
        <w:rPr>
          <w:lang w:val="ru-RU"/>
        </w:rPr>
        <w:t>- В тот день, когда я уничтожил лагерь, я помог другу сбежать с его беременной любовницей, одной из зимних фейри, - объяснил я. - Ее использовали как суррогатную мать. Во всяком случае, пытались. Все принудительные беременности закончились неудачей или выкидышем. Когда ее последняя беременность перешла в третий триместр, Алин заявил, что ребенок от него. Тридцать четыре года назад я помог им сбежать из лагеря и оставил их в маленькой хижине на севере штата Нью-Йорк.</w:t>
      </w:r>
    </w:p>
    <w:p w:rsidR="004F48B6" w:rsidRDefault="004F48B6" w:rsidP="004F48B6">
      <w:pPr>
        <w:spacing w:line="276" w:lineRule="auto"/>
        <w:ind w:firstLine="567"/>
        <w:jc w:val="both"/>
        <w:rPr>
          <w:lang w:val="ru-RU"/>
        </w:rPr>
      </w:pPr>
      <w:r w:rsidRPr="004F48B6">
        <w:rPr>
          <w:lang w:val="ru-RU"/>
        </w:rPr>
        <w:t>Волна демонической магии заполнила комнату. Я взглянул на Деймона и пожалел об этом. Его глаза горели темно-красным, чего я никогда раньше не видел. Его когтистая рука лежала на метке Лорны у него на груди, полностью закрывая маленькую птичку.</w:t>
      </w:r>
    </w:p>
    <w:p w:rsidR="004F48B6" w:rsidRDefault="004F48B6" w:rsidP="004F48B6">
      <w:pPr>
        <w:spacing w:line="276" w:lineRule="auto"/>
        <w:ind w:firstLine="567"/>
        <w:jc w:val="both"/>
        <w:rPr>
          <w:lang w:val="ru-RU"/>
        </w:rPr>
      </w:pPr>
      <w:r w:rsidRPr="004F48B6">
        <w:rPr>
          <w:lang w:val="ru-RU"/>
        </w:rPr>
        <w:t>- Она была создана фейри? - От низкого рычания, исходившего от Деймона, волосы у меня на затылке встали дыбом. Конечно, он быстро разобрался в деталях. Лорне было тридцать четыре года, и ее удочерили в северной части штата Нью-Йорк.</w:t>
      </w:r>
    </w:p>
    <w:p w:rsidR="004F48B6" w:rsidRDefault="004F48B6" w:rsidP="004F48B6">
      <w:pPr>
        <w:spacing w:line="276" w:lineRule="auto"/>
        <w:ind w:firstLine="567"/>
        <w:jc w:val="both"/>
        <w:rPr>
          <w:lang w:val="ru-RU"/>
        </w:rPr>
      </w:pPr>
      <w:r w:rsidRPr="004F48B6">
        <w:rPr>
          <w:lang w:val="ru-RU"/>
        </w:rPr>
        <w:t>- Не знаю, - ответил я. - Ее возраст соответствует фактам, и ее удочерили примерно в часе езды от того места, где я в последний раз видел своего друга и его возлюбленную. Но у меня нет доказательств, что это тот ребенок, которого я спас.</w:t>
      </w:r>
    </w:p>
    <w:p w:rsidR="004F48B6" w:rsidRDefault="004F48B6" w:rsidP="004F48B6">
      <w:pPr>
        <w:spacing w:line="276" w:lineRule="auto"/>
        <w:ind w:firstLine="567"/>
        <w:jc w:val="both"/>
        <w:rPr>
          <w:lang w:val="ru-RU"/>
        </w:rPr>
      </w:pPr>
      <w:r w:rsidRPr="004F48B6">
        <w:rPr>
          <w:lang w:val="ru-RU"/>
        </w:rPr>
        <w:t>Деймон поднялся на ноги. Я вытянул шею, чтобы посмотреть на него. Он не убрал руку со своей груди, и я, не задумываясь, потянулся к метке Лорны на своей коже.</w:t>
      </w:r>
    </w:p>
    <w:p w:rsidR="004F48B6" w:rsidRDefault="004F48B6" w:rsidP="004F48B6">
      <w:pPr>
        <w:spacing w:line="276" w:lineRule="auto"/>
        <w:ind w:firstLine="567"/>
        <w:jc w:val="both"/>
        <w:rPr>
          <w:lang w:val="ru-RU"/>
        </w:rPr>
      </w:pPr>
      <w:r w:rsidRPr="004F48B6">
        <w:rPr>
          <w:lang w:val="ru-RU"/>
        </w:rPr>
        <w:t>- Возможно ли, что фейри внедрили что-то в ее ДНК, как предположил Натан? - спросил Деймон.</w:t>
      </w:r>
    </w:p>
    <w:p w:rsidR="004F48B6" w:rsidRDefault="004F48B6" w:rsidP="004F48B6">
      <w:pPr>
        <w:spacing w:line="276" w:lineRule="auto"/>
        <w:ind w:firstLine="567"/>
        <w:jc w:val="both"/>
        <w:rPr>
          <w:lang w:val="ru-RU"/>
        </w:rPr>
      </w:pPr>
      <w:r w:rsidRPr="004F48B6">
        <w:rPr>
          <w:lang w:val="ru-RU"/>
        </w:rPr>
        <w:t>Я потер грудь, чувствуя, как крошечная птичка шевелится под давлением.</w:t>
      </w:r>
    </w:p>
    <w:p w:rsidR="004F48B6" w:rsidRDefault="004F48B6" w:rsidP="004F48B6">
      <w:pPr>
        <w:spacing w:line="276" w:lineRule="auto"/>
        <w:ind w:firstLine="567"/>
        <w:jc w:val="both"/>
        <w:rPr>
          <w:lang w:val="ru-RU"/>
        </w:rPr>
      </w:pPr>
      <w:r w:rsidRPr="004F48B6">
        <w:rPr>
          <w:lang w:val="ru-RU"/>
        </w:rPr>
        <w:t>- Насколько я знаю, нет, - ответил я. - Очень сложно создать заклинание, которое действовало бы в живом теле. Его нужно было бы прикрепить к неодушевленному предмету внутри нее. Думаю, что врачи-люди нашли бы инородный предмет в ее теле, если бы там что-то было. - Я взглянул на Натана, который все еще стоял в другом конце комнаты со стаканом крови в руке. - Я вижу то же самое, что и ты. Эта метка - нечто большее, чем просто знак. Птица выглядит разумной. Тот факт, что я чувствую, как она движется, только добавляет загадочности. Но я никогда не видел заклинания, способного создать нечто подобное. Если у фейри и было такое, я никогда об этом не знал.</w:t>
      </w:r>
    </w:p>
    <w:p w:rsidR="004F48B6" w:rsidRPr="004F48B6" w:rsidRDefault="004F48B6" w:rsidP="004F48B6">
      <w:pPr>
        <w:spacing w:line="276" w:lineRule="auto"/>
        <w:ind w:firstLine="567"/>
        <w:jc w:val="both"/>
        <w:rPr>
          <w:lang w:val="ru-RU"/>
        </w:rPr>
      </w:pPr>
      <w:r w:rsidRPr="004F48B6">
        <w:rPr>
          <w:lang w:val="ru-RU"/>
        </w:rPr>
        <w:t xml:space="preserve">Я повернулся к Деймону, затем к </w:t>
      </w:r>
      <w:r>
        <w:rPr>
          <w:lang w:val="ru-RU"/>
        </w:rPr>
        <w:t>Эллиотт</w:t>
      </w:r>
      <w:r w:rsidRPr="004F48B6">
        <w:rPr>
          <w:lang w:val="ru-RU"/>
        </w:rPr>
        <w:t>у, а затем обратила все свое внимание на Натана.</w:t>
      </w:r>
    </w:p>
    <w:p w:rsidR="004F48B6" w:rsidRDefault="004F48B6" w:rsidP="004F48B6">
      <w:pPr>
        <w:spacing w:line="276" w:lineRule="auto"/>
        <w:ind w:firstLine="567"/>
        <w:jc w:val="both"/>
        <w:rPr>
          <w:lang w:val="ru-RU"/>
        </w:rPr>
      </w:pPr>
      <w:r w:rsidRPr="004F48B6">
        <w:rPr>
          <w:lang w:val="ru-RU"/>
        </w:rPr>
        <w:t>- Не понимаю, как они могли поместить заколдованный предмет внутрь плода, пока он еще находился в утробе матери. Большинство сверхъестественных существ обладают способностью ускорять заживление, но это было бы крайне рискованно. И с какой целью?</w:t>
      </w:r>
    </w:p>
    <w:p w:rsidR="004F48B6" w:rsidRPr="004F48B6" w:rsidRDefault="004F48B6" w:rsidP="004F48B6">
      <w:pPr>
        <w:spacing w:line="276" w:lineRule="auto"/>
        <w:ind w:firstLine="567"/>
        <w:jc w:val="both"/>
        <w:rPr>
          <w:lang w:val="ru-RU"/>
        </w:rPr>
      </w:pPr>
      <w:r w:rsidRPr="004F48B6">
        <w:rPr>
          <w:lang w:val="ru-RU"/>
        </w:rPr>
        <w:t>Я отнял руку от груди и вытер вспотевшие ладони о бедра.</w:t>
      </w:r>
    </w:p>
    <w:p w:rsidR="004F48B6" w:rsidRDefault="004F48B6" w:rsidP="004F48B6">
      <w:pPr>
        <w:spacing w:line="276" w:lineRule="auto"/>
        <w:ind w:firstLine="567"/>
        <w:jc w:val="both"/>
        <w:rPr>
          <w:lang w:val="ru-RU"/>
        </w:rPr>
      </w:pPr>
      <w:r w:rsidRPr="004F48B6">
        <w:rPr>
          <w:lang w:val="ru-RU"/>
        </w:rPr>
        <w:t xml:space="preserve">- Зимний двор понятия не имел, что я планировал уничтожить их исследовательскую лабораторию. Я узнал об этом всего за несколько дней до того. </w:t>
      </w:r>
      <w:r w:rsidRPr="004F48B6">
        <w:rPr>
          <w:lang w:val="ru-RU"/>
        </w:rPr>
        <w:lastRenderedPageBreak/>
        <w:t>Откуда им было знать, что нужно наложить заклинание на младенца, чтобы потом найти меня?</w:t>
      </w:r>
    </w:p>
    <w:p w:rsidR="004F48B6" w:rsidRPr="004F48B6" w:rsidRDefault="004F48B6" w:rsidP="004F48B6">
      <w:pPr>
        <w:spacing w:line="276" w:lineRule="auto"/>
        <w:ind w:firstLine="567"/>
        <w:jc w:val="both"/>
        <w:rPr>
          <w:lang w:val="ru-RU"/>
        </w:rPr>
      </w:pPr>
      <w:r w:rsidRPr="004F48B6">
        <w:rPr>
          <w:lang w:val="ru-RU"/>
        </w:rPr>
        <w:t>Суровое выражение лица Натана немного смягчилось. Он прислонился к стойке бара и потер виски.</w:t>
      </w:r>
    </w:p>
    <w:p w:rsidR="004F48B6" w:rsidRDefault="004F48B6" w:rsidP="004F48B6">
      <w:pPr>
        <w:spacing w:line="276" w:lineRule="auto"/>
        <w:ind w:firstLine="567"/>
        <w:jc w:val="both"/>
        <w:rPr>
          <w:lang w:val="ru-RU"/>
        </w:rPr>
      </w:pPr>
      <w:r w:rsidRPr="004F48B6">
        <w:rPr>
          <w:lang w:val="ru-RU"/>
        </w:rPr>
        <w:t>- Значит, судьба играет с нами?</w:t>
      </w:r>
    </w:p>
    <w:p w:rsidR="004F48B6" w:rsidRDefault="004F48B6" w:rsidP="004F48B6">
      <w:pPr>
        <w:spacing w:line="276" w:lineRule="auto"/>
        <w:ind w:firstLine="567"/>
        <w:jc w:val="both"/>
        <w:rPr>
          <w:lang w:val="ru-RU"/>
        </w:rPr>
      </w:pPr>
      <w:r w:rsidRPr="004F48B6">
        <w:rPr>
          <w:lang w:val="ru-RU"/>
        </w:rPr>
        <w:t xml:space="preserve">Деймон вернулся к бару. </w:t>
      </w:r>
      <w:r>
        <w:rPr>
          <w:lang w:val="ru-RU"/>
        </w:rPr>
        <w:t>Эллиотт</w:t>
      </w:r>
      <w:r w:rsidRPr="004F48B6">
        <w:rPr>
          <w:lang w:val="ru-RU"/>
        </w:rPr>
        <w:t xml:space="preserve"> несколько раз провел пальцами по волосам. Натан не отрывал взгляда от моего лица.</w:t>
      </w:r>
    </w:p>
    <w:p w:rsidR="004F48B6" w:rsidRDefault="004F48B6" w:rsidP="004F48B6">
      <w:pPr>
        <w:spacing w:line="276" w:lineRule="auto"/>
        <w:ind w:firstLine="567"/>
        <w:jc w:val="both"/>
        <w:rPr>
          <w:lang w:val="ru-RU"/>
        </w:rPr>
      </w:pPr>
      <w:r w:rsidRPr="004F48B6">
        <w:rPr>
          <w:lang w:val="ru-RU"/>
        </w:rPr>
        <w:t xml:space="preserve">- Честно говоря, понятия не имею, Натан, - ответил я. </w:t>
      </w:r>
      <w:r>
        <w:rPr>
          <w:lang w:val="ru-RU"/>
        </w:rPr>
        <w:t>Эллиотт</w:t>
      </w:r>
      <w:r w:rsidRPr="004F48B6">
        <w:rPr>
          <w:lang w:val="ru-RU"/>
        </w:rPr>
        <w:t xml:space="preserve"> поднял голову, привлекая мое внимание. - Очевидно, у меня есть только одна родственная душа, поэтому я никогда не чувствовал этого раньше. Но эта связь такая настоящая. Это так правильно.</w:t>
      </w:r>
    </w:p>
    <w:p w:rsidR="004F48B6" w:rsidRDefault="004F48B6" w:rsidP="004F48B6">
      <w:pPr>
        <w:spacing w:line="276" w:lineRule="auto"/>
        <w:ind w:firstLine="567"/>
        <w:jc w:val="both"/>
        <w:rPr>
          <w:lang w:val="ru-RU"/>
        </w:rPr>
      </w:pPr>
      <w:r w:rsidRPr="004F48B6">
        <w:rPr>
          <w:lang w:val="ru-RU"/>
        </w:rPr>
        <w:t>Я не только оказывал успокаивающее влияние на Лорну, но и она давала мне смысл жизни. До появления Лорны я просто существовал, плыл по течению, но не наслаждался жизнью. Я нуждался в ней так же сильно, как она во мне. Может быть, даже больше. Пока ее не было, я не мог сосредоточиться. Мой разум отказывался думать о чем-либо, кроме нее. Меня не волновало ничего, кроме поиска второй половины моей души.</w:t>
      </w:r>
    </w:p>
    <w:p w:rsidR="004F48B6" w:rsidRDefault="004F48B6" w:rsidP="004F48B6">
      <w:pPr>
        <w:spacing w:line="276" w:lineRule="auto"/>
        <w:ind w:firstLine="567"/>
        <w:jc w:val="both"/>
        <w:rPr>
          <w:lang w:val="ru-RU"/>
        </w:rPr>
      </w:pPr>
      <w:r w:rsidRPr="004F48B6">
        <w:rPr>
          <w:lang w:val="ru-RU"/>
        </w:rPr>
        <w:t xml:space="preserve">- И тебя не волнует, что тебе придется делить ее с кем-то? - спросил </w:t>
      </w:r>
      <w:r>
        <w:rPr>
          <w:lang w:val="ru-RU"/>
        </w:rPr>
        <w:t>Эллиотт</w:t>
      </w:r>
      <w:r w:rsidRPr="004F48B6">
        <w:rPr>
          <w:lang w:val="ru-RU"/>
        </w:rPr>
        <w:t>.</w:t>
      </w:r>
    </w:p>
    <w:p w:rsidR="004F48B6" w:rsidRDefault="004F48B6" w:rsidP="004F48B6">
      <w:pPr>
        <w:spacing w:line="276" w:lineRule="auto"/>
        <w:ind w:firstLine="567"/>
        <w:jc w:val="both"/>
        <w:rPr>
          <w:lang w:val="ru-RU"/>
        </w:rPr>
      </w:pPr>
      <w:r w:rsidRPr="004F48B6">
        <w:rPr>
          <w:lang w:val="ru-RU"/>
        </w:rPr>
        <w:t>Я чуть было не отвернулся, увидев страдальческое выражение на его лице, но я вроде как понял, к чему он клонит.</w:t>
      </w:r>
    </w:p>
    <w:p w:rsidR="004F48B6" w:rsidRDefault="004F48B6" w:rsidP="004F48B6">
      <w:pPr>
        <w:spacing w:line="276" w:lineRule="auto"/>
        <w:ind w:firstLine="567"/>
        <w:jc w:val="both"/>
        <w:rPr>
          <w:lang w:val="ru-RU"/>
        </w:rPr>
      </w:pPr>
      <w:r w:rsidRPr="004F48B6">
        <w:rPr>
          <w:lang w:val="ru-RU"/>
        </w:rPr>
        <w:t xml:space="preserve">- Не то чтобы мне было все равно, - сказал я. - Ревность - что-то новое для меня, и я не уверен, как с этим справиться. Но моя связь с ней, кажется, сглаживает боль от того, что я вижу ее с Деймоном. - Я не переставал улыбаться. Напряжение </w:t>
      </w:r>
      <w:r>
        <w:rPr>
          <w:lang w:val="ru-RU"/>
        </w:rPr>
        <w:t>Эллиотт</w:t>
      </w:r>
      <w:r w:rsidRPr="004F48B6">
        <w:rPr>
          <w:lang w:val="ru-RU"/>
        </w:rPr>
        <w:t>а немного спало вместе с моим. - Моя потребность сделать ее счастливой и защитить ее важнее. Тот факт, что Деймон тоже хочет видеть ее улыбку, значительно облегчает задачу.</w:t>
      </w:r>
    </w:p>
    <w:p w:rsidR="004F48B6" w:rsidRDefault="004F48B6" w:rsidP="004F48B6">
      <w:pPr>
        <w:spacing w:line="276" w:lineRule="auto"/>
        <w:ind w:firstLine="567"/>
        <w:jc w:val="both"/>
        <w:rPr>
          <w:lang w:val="ru-RU"/>
        </w:rPr>
      </w:pPr>
      <w:r>
        <w:rPr>
          <w:lang w:val="ru-RU"/>
        </w:rPr>
        <w:t>Эллиотт</w:t>
      </w:r>
      <w:r w:rsidRPr="004F48B6">
        <w:rPr>
          <w:lang w:val="ru-RU"/>
        </w:rPr>
        <w:t xml:space="preserve"> встал и повернулся к Деймону, который прислонился к барной стойке, наблюдая за нами. Я не мог истолковать выражение лица Деймона. Я ожидал, что он произнесет речь о том, что не стоит сомневаться в нашей магии, но он этого не сделал.</w:t>
      </w:r>
    </w:p>
    <w:p w:rsidR="004F48B6" w:rsidRDefault="004F48B6" w:rsidP="004F48B6">
      <w:pPr>
        <w:spacing w:line="276" w:lineRule="auto"/>
        <w:ind w:firstLine="567"/>
        <w:jc w:val="both"/>
        <w:rPr>
          <w:lang w:val="ru-RU"/>
        </w:rPr>
      </w:pPr>
      <w:r w:rsidRPr="004F48B6">
        <w:rPr>
          <w:lang w:val="ru-RU"/>
        </w:rPr>
        <w:t xml:space="preserve">- Деймон? - </w:t>
      </w:r>
      <w:r>
        <w:rPr>
          <w:lang w:val="ru-RU"/>
        </w:rPr>
        <w:t>Эллиотт</w:t>
      </w:r>
      <w:r w:rsidRPr="004F48B6">
        <w:rPr>
          <w:lang w:val="ru-RU"/>
        </w:rPr>
        <w:t xml:space="preserve"> произнес только имя демона, но мы все услышали вопрос.</w:t>
      </w:r>
    </w:p>
    <w:p w:rsidR="004F48B6" w:rsidRPr="004F48B6" w:rsidRDefault="004F48B6" w:rsidP="004F48B6">
      <w:pPr>
        <w:spacing w:line="276" w:lineRule="auto"/>
        <w:ind w:firstLine="567"/>
        <w:jc w:val="both"/>
        <w:rPr>
          <w:lang w:val="ru-RU"/>
        </w:rPr>
      </w:pPr>
      <w:r w:rsidRPr="004F48B6">
        <w:rPr>
          <w:lang w:val="ru-RU"/>
        </w:rPr>
        <w:t>Деймон зарычал.</w:t>
      </w:r>
    </w:p>
    <w:p w:rsidR="004F48B6" w:rsidRDefault="004F48B6" w:rsidP="004F48B6">
      <w:pPr>
        <w:spacing w:line="276" w:lineRule="auto"/>
        <w:ind w:firstLine="567"/>
        <w:jc w:val="both"/>
        <w:rPr>
          <w:lang w:val="ru-RU"/>
        </w:rPr>
      </w:pPr>
      <w:r w:rsidRPr="004F48B6">
        <w:rPr>
          <w:lang w:val="ru-RU"/>
        </w:rPr>
        <w:t>- Я не уверен. Я презираю неуверенность.</w:t>
      </w:r>
    </w:p>
    <w:p w:rsidR="004F48B6" w:rsidRDefault="004F48B6" w:rsidP="004F48B6">
      <w:pPr>
        <w:spacing w:line="276" w:lineRule="auto"/>
        <w:ind w:firstLine="567"/>
        <w:jc w:val="both"/>
        <w:rPr>
          <w:lang w:val="ru-RU"/>
        </w:rPr>
      </w:pPr>
      <w:r w:rsidRPr="004F48B6">
        <w:rPr>
          <w:lang w:val="ru-RU"/>
        </w:rPr>
        <w:t>Я резко втянул воздух. Для Деймона все всегда было черно-белым. Я никогда не слышал, чтобы в его голосе звучала неуверенность.</w:t>
      </w:r>
    </w:p>
    <w:p w:rsidR="004F48B6" w:rsidRDefault="004F48B6" w:rsidP="004F48B6">
      <w:pPr>
        <w:spacing w:line="276" w:lineRule="auto"/>
        <w:ind w:firstLine="567"/>
        <w:jc w:val="both"/>
        <w:rPr>
          <w:lang w:val="ru-RU"/>
        </w:rPr>
      </w:pPr>
      <w:r w:rsidRPr="004F48B6">
        <w:rPr>
          <w:lang w:val="ru-RU"/>
        </w:rPr>
        <w:t>- Однако я согласен с Кенридом, - продолжил Деймон. - Связь реальна, и я почувствовал ее с того момента, как увидел девушку. Но теория Натана вызывает беспокойство, даже после объяснений Кенрида.</w:t>
      </w:r>
    </w:p>
    <w:p w:rsidR="004F48B6" w:rsidRDefault="004F48B6" w:rsidP="004F48B6">
      <w:pPr>
        <w:spacing w:line="276" w:lineRule="auto"/>
        <w:ind w:firstLine="567"/>
        <w:jc w:val="both"/>
        <w:rPr>
          <w:lang w:val="ru-RU"/>
        </w:rPr>
      </w:pPr>
      <w:r w:rsidRPr="004F48B6">
        <w:rPr>
          <w:lang w:val="ru-RU"/>
        </w:rPr>
        <w:t xml:space="preserve">- Что нам делать? - спросил </w:t>
      </w:r>
      <w:r>
        <w:rPr>
          <w:lang w:val="ru-RU"/>
        </w:rPr>
        <w:t>Эллиотт</w:t>
      </w:r>
      <w:r w:rsidRPr="004F48B6">
        <w:rPr>
          <w:lang w:val="ru-RU"/>
        </w:rPr>
        <w:t>. - Я не уверен, что смогу помешать своему волку заявить на нее права. А что, если... - Он покачал головой. - Если я отвергну ее, а она действительно моя родственная душа, я упущу единственную возможность обрести свою единственную настоящую любовь.</w:t>
      </w:r>
    </w:p>
    <w:p w:rsidR="004F48B6" w:rsidRDefault="004F48B6" w:rsidP="004F48B6">
      <w:pPr>
        <w:spacing w:line="276" w:lineRule="auto"/>
        <w:ind w:firstLine="567"/>
        <w:jc w:val="both"/>
        <w:rPr>
          <w:lang w:val="ru-RU"/>
        </w:rPr>
      </w:pPr>
      <w:r w:rsidRPr="004F48B6">
        <w:rPr>
          <w:lang w:val="ru-RU"/>
        </w:rPr>
        <w:t>Мы втроем повернулись к Натану. Моя реакция была основана на привычке. Он был нашим лидером, но как мы могли ожидать, что он примет решение о нашей паре? Это всегда был личный выбор.</w:t>
      </w:r>
    </w:p>
    <w:p w:rsidR="004F48B6" w:rsidRDefault="004F48B6" w:rsidP="004F48B6">
      <w:pPr>
        <w:spacing w:line="276" w:lineRule="auto"/>
        <w:ind w:firstLine="567"/>
        <w:jc w:val="both"/>
        <w:rPr>
          <w:lang w:val="ru-RU"/>
        </w:rPr>
      </w:pPr>
      <w:r w:rsidRPr="004F48B6">
        <w:rPr>
          <w:lang w:val="ru-RU"/>
        </w:rPr>
        <w:t>- Я не могу отказать своей паре, - сказал я, прежде чем Натан успел ответить. - Она - часть меня. Я уже пообещал ей свою душу, и она сделала то же самое.</w:t>
      </w:r>
    </w:p>
    <w:p w:rsidR="004F48B6" w:rsidRPr="004F48B6" w:rsidRDefault="004F48B6" w:rsidP="004F48B6">
      <w:pPr>
        <w:spacing w:line="276" w:lineRule="auto"/>
        <w:ind w:firstLine="567"/>
        <w:jc w:val="both"/>
        <w:rPr>
          <w:lang w:val="ru-RU"/>
        </w:rPr>
      </w:pPr>
      <w:r w:rsidRPr="004F48B6">
        <w:rPr>
          <w:lang w:val="ru-RU"/>
        </w:rPr>
        <w:t>Деймон пересек комнату и встал рядом с моим креслом.</w:t>
      </w:r>
    </w:p>
    <w:p w:rsidR="004F48B6" w:rsidRDefault="004F48B6" w:rsidP="004F48B6">
      <w:pPr>
        <w:spacing w:line="276" w:lineRule="auto"/>
        <w:ind w:firstLine="567"/>
        <w:jc w:val="both"/>
        <w:rPr>
          <w:lang w:val="ru-RU"/>
        </w:rPr>
      </w:pPr>
      <w:r w:rsidRPr="004F48B6">
        <w:rPr>
          <w:lang w:val="ru-RU"/>
        </w:rPr>
        <w:lastRenderedPageBreak/>
        <w:t>- Я тоже не могу, - заявил он. - Неважно, что сделали фейри, она моя. Я сделаю все, что нужно, чтобы защитить ее и сделать счастливой.</w:t>
      </w:r>
    </w:p>
    <w:p w:rsidR="004F48B6" w:rsidRDefault="004F48B6" w:rsidP="004F48B6">
      <w:pPr>
        <w:spacing w:line="276" w:lineRule="auto"/>
        <w:ind w:firstLine="567"/>
        <w:jc w:val="both"/>
        <w:rPr>
          <w:lang w:val="ru-RU"/>
        </w:rPr>
      </w:pPr>
      <w:r w:rsidRPr="004F48B6">
        <w:rPr>
          <w:lang w:val="ru-RU"/>
        </w:rPr>
        <w:t xml:space="preserve">- Вот дерьмо, - проворчал </w:t>
      </w:r>
      <w:r>
        <w:rPr>
          <w:lang w:val="ru-RU"/>
        </w:rPr>
        <w:t>Эллиотт</w:t>
      </w:r>
      <w:r w:rsidRPr="004F48B6">
        <w:rPr>
          <w:lang w:val="ru-RU"/>
        </w:rPr>
        <w:t>. - Ты дашь мне побыть с ней наедине?</w:t>
      </w:r>
    </w:p>
    <w:p w:rsidR="004F48B6" w:rsidRDefault="004F48B6" w:rsidP="004F48B6">
      <w:pPr>
        <w:spacing w:line="276" w:lineRule="auto"/>
        <w:ind w:firstLine="567"/>
        <w:jc w:val="both"/>
        <w:rPr>
          <w:lang w:val="ru-RU"/>
        </w:rPr>
      </w:pPr>
      <w:r w:rsidRPr="004F48B6">
        <w:rPr>
          <w:lang w:val="ru-RU"/>
        </w:rPr>
        <w:t>- Конечно, мы это сделаем, - сказал Деймон.</w:t>
      </w:r>
    </w:p>
    <w:p w:rsidR="004F48B6" w:rsidRDefault="004F48B6" w:rsidP="004F48B6">
      <w:pPr>
        <w:spacing w:line="276" w:lineRule="auto"/>
        <w:ind w:firstLine="567"/>
        <w:jc w:val="both"/>
        <w:rPr>
          <w:lang w:val="ru-RU"/>
        </w:rPr>
      </w:pPr>
      <w:r w:rsidRPr="004F48B6">
        <w:rPr>
          <w:lang w:val="ru-RU"/>
        </w:rPr>
        <w:t>Я кивнул в знак согласия. На лбу Натана появилась озабоченная складка, когда его взгляд метался между нами. Я надеялся, что он поделится с нами своими мыслями. Видел ли он в ней родственную душу?</w:t>
      </w:r>
    </w:p>
    <w:p w:rsidR="004F48B6" w:rsidRDefault="004F48B6" w:rsidP="004F48B6">
      <w:pPr>
        <w:spacing w:line="276" w:lineRule="auto"/>
        <w:ind w:firstLine="567"/>
        <w:jc w:val="both"/>
        <w:rPr>
          <w:lang w:val="ru-RU"/>
        </w:rPr>
      </w:pPr>
      <w:r w:rsidRPr="004F48B6">
        <w:rPr>
          <w:lang w:val="ru-RU"/>
        </w:rPr>
        <w:t>- Все это ненормально, - сказал Натан. - Если бы это был кто-то другой, кроме Лорны, я бы посоветовал делать все, что хотите. Как вы оба сказали, у вас есть только одна родственная душа. Но у Лорны другие обстоятельства. - Он сделал большой глоток и сморщил нос. - Я тоже чувствую влечение к ней. У вампиров не бывает избранных, поэтому я должен предположить, что это ее магия дампира зовет меня. Я должен быть в состоянии противостоять ей и сохранять хладнокровие. Если я замечу, что-то не так, мне нужно, чтобы вы все выслушали меня. Я понимаю, что вашим первым побуждением будет отрицать любые нарушения с ее стороны, но я не могу допустить развития событий, которые могут навредить нашему клану или нашему будущему.</w:t>
      </w:r>
    </w:p>
    <w:p w:rsidR="004F48B6" w:rsidRDefault="004F48B6" w:rsidP="004F48B6">
      <w:pPr>
        <w:spacing w:line="276" w:lineRule="auto"/>
        <w:ind w:firstLine="567"/>
        <w:jc w:val="both"/>
        <w:rPr>
          <w:lang w:val="ru-RU"/>
        </w:rPr>
      </w:pPr>
      <w:r w:rsidRPr="004F48B6">
        <w:rPr>
          <w:lang w:val="ru-RU"/>
        </w:rPr>
        <w:t>Я хотел возразить ему, но остановился. Он был прав. Мы не могли быть объективными, когда дело касалось нашей пары.</w:t>
      </w:r>
    </w:p>
    <w:p w:rsidR="004F48B6" w:rsidRDefault="004F48B6" w:rsidP="004F48B6">
      <w:pPr>
        <w:spacing w:line="276" w:lineRule="auto"/>
        <w:ind w:firstLine="567"/>
        <w:jc w:val="both"/>
        <w:rPr>
          <w:lang w:val="ru-RU"/>
        </w:rPr>
      </w:pPr>
      <w:r w:rsidRPr="004F48B6">
        <w:rPr>
          <w:lang w:val="ru-RU"/>
        </w:rPr>
        <w:t>- Согласен, - пробормотала я, затем прочистила горло. - Ты прав, Натан. Я не смогу сделать ничего, кроме как защитить свою пару.</w:t>
      </w:r>
    </w:p>
    <w:p w:rsidR="004F48B6" w:rsidRDefault="004F48B6" w:rsidP="004F48B6">
      <w:pPr>
        <w:spacing w:line="276" w:lineRule="auto"/>
        <w:ind w:firstLine="567"/>
        <w:jc w:val="both"/>
        <w:rPr>
          <w:lang w:val="ru-RU"/>
        </w:rPr>
      </w:pPr>
      <w:r w:rsidRPr="004F48B6">
        <w:rPr>
          <w:lang w:val="ru-RU"/>
        </w:rPr>
        <w:t xml:space="preserve">Деймон зарычал рядом со мной, и </w:t>
      </w:r>
      <w:r>
        <w:rPr>
          <w:lang w:val="ru-RU"/>
        </w:rPr>
        <w:t>Эллиотт</w:t>
      </w:r>
      <w:r w:rsidRPr="004F48B6">
        <w:rPr>
          <w:lang w:val="ru-RU"/>
        </w:rPr>
        <w:t xml:space="preserve"> повторил его реплику.</w:t>
      </w:r>
    </w:p>
    <w:p w:rsidR="004F48B6" w:rsidRDefault="004F48B6" w:rsidP="004F48B6">
      <w:pPr>
        <w:spacing w:line="276" w:lineRule="auto"/>
        <w:ind w:firstLine="567"/>
        <w:jc w:val="both"/>
        <w:rPr>
          <w:lang w:val="ru-RU"/>
        </w:rPr>
      </w:pPr>
      <w:r w:rsidRPr="004F48B6">
        <w:rPr>
          <w:lang w:val="ru-RU"/>
        </w:rPr>
        <w:t>Мне показалось, что на лице Натана промелькнуло разочарование. Было ли притяжение, которое он почувствовал, на самом деле ее магией или чем-то большим? Он сказал, что у вампиров не бывает избранных судьбой, в отличие от людей. Они чрезвычайно редки - настолько редки, что люди даже не подозревали об этом. Я не был уверен, что вампиры свободны от судьбы. В конце концов, вампиры когда-то были людьми.</w:t>
      </w:r>
    </w:p>
    <w:p w:rsidR="004F48B6" w:rsidRDefault="004F48B6" w:rsidP="004F48B6">
      <w:pPr>
        <w:spacing w:line="276" w:lineRule="auto"/>
        <w:ind w:firstLine="567"/>
        <w:jc w:val="both"/>
        <w:rPr>
          <w:lang w:val="ru-RU"/>
        </w:rPr>
      </w:pPr>
      <w:r w:rsidRPr="004F48B6">
        <w:rPr>
          <w:lang w:val="ru-RU"/>
        </w:rPr>
        <w:t xml:space="preserve">- Я собираюсь провести ночь с Лорной, - сказал </w:t>
      </w:r>
      <w:r>
        <w:rPr>
          <w:lang w:val="ru-RU"/>
        </w:rPr>
        <w:t>Эллиотт</w:t>
      </w:r>
      <w:r w:rsidRPr="004F48B6">
        <w:rPr>
          <w:lang w:val="ru-RU"/>
        </w:rPr>
        <w:t>.</w:t>
      </w:r>
    </w:p>
    <w:p w:rsidR="004F48B6" w:rsidRDefault="004F48B6" w:rsidP="004F48B6">
      <w:pPr>
        <w:spacing w:line="276" w:lineRule="auto"/>
        <w:ind w:firstLine="567"/>
        <w:jc w:val="both"/>
        <w:rPr>
          <w:lang w:val="ru-RU"/>
        </w:rPr>
      </w:pPr>
      <w:r w:rsidRPr="004F48B6">
        <w:rPr>
          <w:lang w:val="ru-RU"/>
        </w:rPr>
        <w:t>Вспышка ревности подняла свою уродливую головку. Мне едва удалось подавить ее, когда оборотень направился к лифту. Я провел последние два дня с Лорной и вполне мог провести одну ночь без нее. Может быть.</w:t>
      </w:r>
    </w:p>
    <w:p w:rsidR="004F48B6" w:rsidRDefault="004F48B6" w:rsidP="004F48B6">
      <w:pPr>
        <w:spacing w:line="276" w:lineRule="auto"/>
        <w:ind w:firstLine="567"/>
        <w:jc w:val="both"/>
        <w:rPr>
          <w:lang w:val="ru-RU"/>
        </w:rPr>
      </w:pPr>
      <w:r w:rsidRPr="004F48B6">
        <w:rPr>
          <w:lang w:val="ru-RU"/>
        </w:rPr>
        <w:t>- Нам нужно поработать, - сказал Натан, отвлекая меня от моей жалостливой вечеринки. - Остальные наши обязанности были отложены достаточно надолго. - Он опустошил стакан и с гримасой покачал головой, бормоча себе под нос, что кровь холодная.</w:t>
      </w:r>
    </w:p>
    <w:p w:rsidR="004F48B6" w:rsidRDefault="004F48B6" w:rsidP="004F48B6">
      <w:pPr>
        <w:spacing w:line="276" w:lineRule="auto"/>
        <w:ind w:firstLine="567"/>
        <w:jc w:val="both"/>
        <w:rPr>
          <w:lang w:val="ru-RU"/>
        </w:rPr>
      </w:pPr>
      <w:r w:rsidRPr="004F48B6">
        <w:rPr>
          <w:lang w:val="ru-RU"/>
        </w:rPr>
        <w:t>Наш лидер снова был прав. Мы отложили все дела на время поисков Лорны. Пришло время вернуться к нашей обычной жизни. Я съежился. Я ни за что не вернусь на свое место среди Изгнанных фейри. Мне просто нужно было придумать способ сообщить им, что я больше не буду входить в их совет. Что бы я ни сказал, они воспримут это плохо.</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20" w:name="_Toc202704723"/>
      <w:r w:rsidRPr="004F48B6">
        <w:rPr>
          <w:lang w:val="ru-RU"/>
        </w:rPr>
        <w:lastRenderedPageBreak/>
        <w:t>20. Лорна</w:t>
      </w:r>
      <w:bookmarkEnd w:id="20"/>
    </w:p>
    <w:p w:rsidR="004F48B6" w:rsidRDefault="004F48B6" w:rsidP="004F48B6">
      <w:pPr>
        <w:spacing w:line="276" w:lineRule="auto"/>
        <w:ind w:firstLine="567"/>
        <w:jc w:val="both"/>
        <w:rPr>
          <w:lang w:val="ru-RU"/>
        </w:rPr>
      </w:pPr>
      <w:r w:rsidRPr="004F48B6">
        <w:rPr>
          <w:lang w:val="ru-RU"/>
        </w:rPr>
        <w:t>Я стояла посреди гостиной Деймона, не в силах собраться с мыслями. После краткого осмотра ребята оставили меня в квартире Деймона, сказав, что им нужно встретиться с Натаном. Однако последние десять минут я не двигалась с места.</w:t>
      </w:r>
    </w:p>
    <w:p w:rsidR="004F48B6" w:rsidRDefault="004F48B6" w:rsidP="004F48B6">
      <w:pPr>
        <w:spacing w:line="276" w:lineRule="auto"/>
        <w:ind w:firstLine="567"/>
        <w:jc w:val="both"/>
        <w:rPr>
          <w:lang w:val="ru-RU"/>
        </w:rPr>
      </w:pPr>
      <w:r w:rsidRPr="004F48B6">
        <w:rPr>
          <w:lang w:val="ru-RU"/>
        </w:rPr>
        <w:t>Мой разум не мог отделаться от того факта, что я нуждалась в них для всего. Еды. Приюта. Одежды. Перевозки. Каждой чертовой мелочи в моей жизни. Мысль о том, чтобы просить их даже о самых элементарных потребностях, выводила меня из себя.</w:t>
      </w:r>
    </w:p>
    <w:p w:rsidR="004F48B6" w:rsidRDefault="004F48B6" w:rsidP="004F48B6">
      <w:pPr>
        <w:spacing w:line="276" w:lineRule="auto"/>
        <w:ind w:firstLine="567"/>
        <w:jc w:val="both"/>
        <w:rPr>
          <w:lang w:val="ru-RU"/>
        </w:rPr>
      </w:pPr>
      <w:r w:rsidRPr="004F48B6">
        <w:rPr>
          <w:lang w:val="ru-RU"/>
        </w:rPr>
        <w:t>Мы так и не обсудили, оставлю ли я свое настоящее имя или возьму новую фамилию. Если мы выберем последнее, я навсегда останусь зависимой от них. Я потеряю все, чего добилась в своей жизни. Все мои средства. Мой дом. Моя машина. Всё. Я действительно скучала по своему чертову «Ленд Роверу»!</w:t>
      </w:r>
    </w:p>
    <w:p w:rsidR="004F48B6" w:rsidRDefault="004F48B6" w:rsidP="004F48B6">
      <w:pPr>
        <w:spacing w:line="276" w:lineRule="auto"/>
        <w:ind w:firstLine="567"/>
        <w:jc w:val="both"/>
        <w:rPr>
          <w:lang w:val="ru-RU"/>
        </w:rPr>
      </w:pPr>
      <w:r w:rsidRPr="004F48B6">
        <w:rPr>
          <w:lang w:val="ru-RU"/>
        </w:rPr>
        <w:t>Теперь, когда я не была окружена соблазнительной магией Деймона и Кенрида, мой мозг наконец-то заработал. Я не могла уйти из своей жизни. Я любила свою семью. Я не хотела, чтобы они думали, что я мертва. Несмотря на то, что мои племянники сводили меня с ума, я все равно хотела увидеть, как они вырастут. От осознания того, как мои родители отреагируют на мою «смерть», у меня защемило в груди. Я не могла так с ними поступить.</w:t>
      </w:r>
    </w:p>
    <w:p w:rsidR="004F48B6" w:rsidRDefault="004F48B6" w:rsidP="004F48B6">
      <w:pPr>
        <w:spacing w:line="276" w:lineRule="auto"/>
        <w:ind w:firstLine="567"/>
        <w:jc w:val="both"/>
        <w:rPr>
          <w:lang w:val="ru-RU"/>
        </w:rPr>
      </w:pPr>
      <w:r w:rsidRPr="004F48B6">
        <w:rPr>
          <w:lang w:val="ru-RU"/>
        </w:rPr>
        <w:t>Мне нужно было убедить Натана, что сохранение моей личности не будет сопряжено с риском. Во-первых, мне нужно было выяснить, поверил ли кто-нибудь в видео, где я отрицаю Конрада и его комнату, полную вампиров. Если бы мы смогли убедить сверхъестественное сообщество, что я не дампир, я, вероятно, смогла бы сохранить свое имя и все, что с ним связано. Я не была готова отказаться от своей независимости.</w:t>
      </w:r>
    </w:p>
    <w:p w:rsidR="004F48B6" w:rsidRDefault="004F48B6" w:rsidP="004F48B6">
      <w:pPr>
        <w:spacing w:line="276" w:lineRule="auto"/>
        <w:ind w:firstLine="567"/>
        <w:jc w:val="both"/>
        <w:rPr>
          <w:lang w:val="ru-RU"/>
        </w:rPr>
      </w:pPr>
      <w:r w:rsidRPr="004F48B6">
        <w:rPr>
          <w:lang w:val="ru-RU"/>
        </w:rPr>
        <w:t>Да, это должно было произойти в первую очередь. Тогда, возможно, я смогу выяснить, почему фейри так сильно хотели заполучить меня, что выложили кучу денег, чтобы найти.</w:t>
      </w:r>
    </w:p>
    <w:p w:rsidR="004F48B6" w:rsidRDefault="004F48B6" w:rsidP="004F48B6">
      <w:pPr>
        <w:spacing w:line="276" w:lineRule="auto"/>
        <w:ind w:firstLine="567"/>
        <w:jc w:val="both"/>
        <w:rPr>
          <w:lang w:val="ru-RU"/>
        </w:rPr>
      </w:pPr>
      <w:r w:rsidRPr="004F48B6">
        <w:rPr>
          <w:lang w:val="ru-RU"/>
        </w:rPr>
        <w:t>Придерживаясь этого недальновидного плана, я отправилась в свою новую спальню. Я была измотана, но не было никаких шансов, что я засну в ближайшее время. Вместо этого я принялась переставлять мебель. Деймон сказал, что я могу делать все, что захочу, в любой части его дома. Я еще не была готова протестировать его на этот счет, но я обустрою свое личное пространство поудобнее.</w:t>
      </w:r>
    </w:p>
    <w:p w:rsidR="004F48B6" w:rsidRDefault="004F48B6" w:rsidP="004F48B6">
      <w:pPr>
        <w:spacing w:line="276" w:lineRule="auto"/>
        <w:ind w:firstLine="567"/>
        <w:jc w:val="both"/>
        <w:rPr>
          <w:lang w:val="ru-RU"/>
        </w:rPr>
      </w:pPr>
      <w:r w:rsidRPr="004F48B6">
        <w:rPr>
          <w:lang w:val="ru-RU"/>
        </w:rPr>
        <w:t>Я отодвинула комод на половину комнаты, когда услышала шаги в гостиной. По словам Кенрида, в башню могли попасть только сами парни. Я могла уйти, если бы захотела, но без одного из них не стоило. Я не была уверена, что чувствую по этому поводу.</w:t>
      </w:r>
    </w:p>
    <w:p w:rsidR="004F48B6" w:rsidRDefault="004F48B6" w:rsidP="004F48B6">
      <w:pPr>
        <w:spacing w:line="276" w:lineRule="auto"/>
        <w:ind w:firstLine="567"/>
        <w:jc w:val="both"/>
        <w:rPr>
          <w:lang w:val="ru-RU"/>
        </w:rPr>
      </w:pPr>
      <w:r w:rsidRPr="004F48B6">
        <w:rPr>
          <w:lang w:val="ru-RU"/>
        </w:rPr>
        <w:t xml:space="preserve">Я поставила комод посреди комнаты и вышла в гостиную. Взгляд </w:t>
      </w:r>
      <w:r>
        <w:rPr>
          <w:lang w:val="ru-RU"/>
        </w:rPr>
        <w:t>Эллиотт</w:t>
      </w:r>
      <w:r w:rsidRPr="004F48B6">
        <w:rPr>
          <w:lang w:val="ru-RU"/>
        </w:rPr>
        <w:t>а встретился с моим, и мое сердце слегка подпрыгнуло в груди. Его суровая красота так сильно отличалась от утонченной красоты Кенрида. Не то чтобы я когда-нибудь говорила Кенриду, что он красив. Я была уверена, что мужчинам не нравится, когда их называют «симпатичными».</w:t>
      </w:r>
    </w:p>
    <w:p w:rsidR="004F48B6" w:rsidRDefault="004F48B6" w:rsidP="004F48B6">
      <w:pPr>
        <w:spacing w:line="276" w:lineRule="auto"/>
        <w:ind w:firstLine="567"/>
        <w:jc w:val="both"/>
        <w:rPr>
          <w:lang w:val="ru-RU"/>
        </w:rPr>
      </w:pPr>
      <w:r w:rsidRPr="004F48B6">
        <w:rPr>
          <w:lang w:val="ru-RU"/>
        </w:rPr>
        <w:t xml:space="preserve">- Все в порядке? - спросила я, заглядывая за спину </w:t>
      </w:r>
      <w:r>
        <w:rPr>
          <w:lang w:val="ru-RU"/>
        </w:rPr>
        <w:t>Эллиотт</w:t>
      </w:r>
      <w:r w:rsidRPr="004F48B6">
        <w:rPr>
          <w:lang w:val="ru-RU"/>
        </w:rPr>
        <w:t>у. Я почти ожидала увидеть остальных, но он, похоже, был один.</w:t>
      </w:r>
    </w:p>
    <w:p w:rsidR="004F48B6" w:rsidRDefault="004F48B6" w:rsidP="004F48B6">
      <w:pPr>
        <w:spacing w:line="276" w:lineRule="auto"/>
        <w:ind w:firstLine="567"/>
        <w:jc w:val="both"/>
        <w:rPr>
          <w:lang w:val="ru-RU"/>
        </w:rPr>
      </w:pPr>
      <w:r w:rsidRPr="004F48B6">
        <w:rPr>
          <w:lang w:val="ru-RU"/>
        </w:rPr>
        <w:t>- Да.</w:t>
      </w:r>
    </w:p>
    <w:p w:rsidR="004F48B6" w:rsidRDefault="004F48B6" w:rsidP="004F48B6">
      <w:pPr>
        <w:spacing w:line="276" w:lineRule="auto"/>
        <w:ind w:firstLine="567"/>
        <w:jc w:val="both"/>
        <w:rPr>
          <w:lang w:val="ru-RU"/>
        </w:rPr>
      </w:pPr>
      <w:r w:rsidRPr="004F48B6">
        <w:rPr>
          <w:lang w:val="ru-RU"/>
        </w:rPr>
        <w:t xml:space="preserve">Он засунул руки в задние карманы, натянув ткань рубашки на своей рельефной груди. Мир представила себе его обнаженную грудь, и по моей шее пробежал жар. Невозможно было не признать его привлекательным, но я ненавидела то, как легко мое </w:t>
      </w:r>
      <w:r w:rsidRPr="004F48B6">
        <w:rPr>
          <w:lang w:val="ru-RU"/>
        </w:rPr>
        <w:lastRenderedPageBreak/>
        <w:t xml:space="preserve">тело предало меня. Мой дампир рассмеялась над моим смущением, а ноздри </w:t>
      </w:r>
      <w:r>
        <w:rPr>
          <w:lang w:val="ru-RU"/>
        </w:rPr>
        <w:t>Эллиотт</w:t>
      </w:r>
      <w:r w:rsidRPr="004F48B6">
        <w:rPr>
          <w:lang w:val="ru-RU"/>
        </w:rPr>
        <w:t>а раздулись.</w:t>
      </w:r>
    </w:p>
    <w:p w:rsidR="004F48B6" w:rsidRDefault="004F48B6" w:rsidP="004F48B6">
      <w:pPr>
        <w:spacing w:line="276" w:lineRule="auto"/>
        <w:ind w:firstLine="567"/>
        <w:jc w:val="both"/>
        <w:rPr>
          <w:lang w:val="ru-RU"/>
        </w:rPr>
      </w:pPr>
      <w:r w:rsidRPr="004F48B6">
        <w:rPr>
          <w:lang w:val="ru-RU"/>
        </w:rPr>
        <w:t>Конечно, он так и сделал. Все парни могли заметить, когда я была возбуждена.</w:t>
      </w:r>
    </w:p>
    <w:p w:rsidR="004F48B6" w:rsidRDefault="004F48B6" w:rsidP="004F48B6">
      <w:pPr>
        <w:spacing w:line="276" w:lineRule="auto"/>
        <w:ind w:firstLine="567"/>
        <w:jc w:val="both"/>
        <w:rPr>
          <w:lang w:val="ru-RU"/>
        </w:rPr>
      </w:pPr>
      <w:r w:rsidRPr="004F48B6">
        <w:rPr>
          <w:lang w:val="ru-RU"/>
        </w:rPr>
        <w:t>- Тебе что-то было нужно? - спросила я, съежившись от враждебности в моем голосе.</w:t>
      </w:r>
    </w:p>
    <w:p w:rsidR="004F48B6" w:rsidRDefault="004F48B6" w:rsidP="004F48B6">
      <w:pPr>
        <w:spacing w:line="276" w:lineRule="auto"/>
        <w:ind w:firstLine="567"/>
        <w:jc w:val="both"/>
        <w:rPr>
          <w:lang w:val="ru-RU"/>
        </w:rPr>
      </w:pPr>
      <w:r w:rsidRPr="004F48B6">
        <w:rPr>
          <w:lang w:val="ru-RU"/>
        </w:rPr>
        <w:t xml:space="preserve">- Я останусь с тобой на ночь, - ответил </w:t>
      </w:r>
      <w:r>
        <w:rPr>
          <w:lang w:val="ru-RU"/>
        </w:rPr>
        <w:t>Эллиотт</w:t>
      </w:r>
      <w:r w:rsidRPr="004F48B6">
        <w:rPr>
          <w:lang w:val="ru-RU"/>
        </w:rPr>
        <w:t>. Если он и заметил мое раздражение, то не подал виду. - Мне также очень нужно с тобой поговорить.</w:t>
      </w:r>
    </w:p>
    <w:p w:rsidR="004F48B6" w:rsidRDefault="004F48B6" w:rsidP="004F48B6">
      <w:pPr>
        <w:spacing w:line="276" w:lineRule="auto"/>
        <w:ind w:firstLine="567"/>
        <w:jc w:val="both"/>
        <w:rPr>
          <w:lang w:val="ru-RU"/>
        </w:rPr>
      </w:pPr>
      <w:r w:rsidRPr="004F48B6">
        <w:rPr>
          <w:lang w:val="ru-RU"/>
        </w:rPr>
        <w:t xml:space="preserve">Я сделала шаг назад, сама того не осознавая. Я не была уверена, как отнеслась к его заявлению о том, что он хочет остаться со мной. Он не спрашивал моего разрешения. Он также ничего не сказал о моих притязаниях на Кенрида и Деймона, когда я приехала. Но теперь, судя по выражению его лица, я подумала, что он знал, и ему это не нравилось. Об этом они должны были поговорить с Натаном? Они прислали сюда </w:t>
      </w:r>
      <w:r>
        <w:rPr>
          <w:lang w:val="ru-RU"/>
        </w:rPr>
        <w:t>Эллиотт</w:t>
      </w:r>
      <w:r w:rsidRPr="004F48B6">
        <w:rPr>
          <w:lang w:val="ru-RU"/>
        </w:rPr>
        <w:t>а, чтобы отвлечь меня, пока Кенрид и Деймон будут наказаны за то, что заявили на меня права?</w:t>
      </w:r>
    </w:p>
    <w:p w:rsidR="004F48B6" w:rsidRDefault="004F48B6" w:rsidP="004F48B6">
      <w:pPr>
        <w:spacing w:line="276" w:lineRule="auto"/>
        <w:ind w:firstLine="567"/>
        <w:jc w:val="both"/>
        <w:rPr>
          <w:lang w:val="ru-RU"/>
        </w:rPr>
      </w:pPr>
      <w:r w:rsidRPr="004F48B6">
        <w:rPr>
          <w:lang w:val="ru-RU"/>
        </w:rPr>
        <w:t xml:space="preserve">- Пожалуйста, не надо, - прошептал </w:t>
      </w:r>
      <w:r>
        <w:rPr>
          <w:lang w:val="ru-RU"/>
        </w:rPr>
        <w:t>Эллиотт</w:t>
      </w:r>
      <w:r w:rsidRPr="004F48B6">
        <w:rPr>
          <w:lang w:val="ru-RU"/>
        </w:rPr>
        <w:t>, делая шаг ко мне и сокращая расстояние, которое я только что разделила. - Я не могу видеть, как ты боишься. Я знаю, что облажался во время наших первых встреч, и мне жаль. - Он сделал еще один шаг вперед, приблизившись почти на расстояние вытянутой руки. - Я всегда думал, что моей парой будет другой оборотень. Я отказался слушать своего волка, когда он сказал, что хочет тебя. Но я ошибался. Ты нужна нам в нашей жизни.</w:t>
      </w:r>
    </w:p>
    <w:p w:rsidR="004F48B6" w:rsidRDefault="004F48B6" w:rsidP="004F48B6">
      <w:pPr>
        <w:spacing w:line="276" w:lineRule="auto"/>
        <w:ind w:firstLine="567"/>
        <w:jc w:val="both"/>
        <w:rPr>
          <w:lang w:val="ru-RU"/>
        </w:rPr>
      </w:pPr>
      <w:r w:rsidRPr="004F48B6">
        <w:rPr>
          <w:lang w:val="ru-RU"/>
        </w:rPr>
        <w:t>Еще два шага - и он оказался в моем личном пространстве. Его магия оборотня окутала меня, как теплое, успокаивающее одеяло, из-за чего было очень трудно думать. Он только что сказал, что я - его пара? Кенрид и Деймон намекали на то же самое, но я не хотела им верить. Присутствие двух мужчин в моей жизни и так было невыносимо.</w:t>
      </w:r>
    </w:p>
    <w:p w:rsidR="004F48B6" w:rsidRDefault="004F48B6" w:rsidP="004F48B6">
      <w:pPr>
        <w:spacing w:line="276" w:lineRule="auto"/>
        <w:ind w:firstLine="567"/>
        <w:jc w:val="both"/>
        <w:rPr>
          <w:lang w:val="ru-RU"/>
        </w:rPr>
      </w:pPr>
      <w:r w:rsidRPr="004F48B6">
        <w:rPr>
          <w:lang w:val="ru-RU"/>
        </w:rPr>
        <w:t>«Я не заметила, чтобы ты жаловался на то, как сексуально мы проводили время в отеле», сказала Мир.</w:t>
      </w:r>
    </w:p>
    <w:p w:rsidR="004F48B6" w:rsidRDefault="004F48B6" w:rsidP="004F48B6">
      <w:pPr>
        <w:spacing w:line="276" w:lineRule="auto"/>
        <w:ind w:firstLine="567"/>
        <w:jc w:val="both"/>
        <w:rPr>
          <w:lang w:val="ru-RU"/>
        </w:rPr>
      </w:pPr>
      <w:r w:rsidRPr="004F48B6">
        <w:rPr>
          <w:lang w:val="ru-RU"/>
        </w:rPr>
        <w:t xml:space="preserve">«Это бесполезно», огрызнулась я. «Деймон беспокоился, что </w:t>
      </w:r>
      <w:r>
        <w:rPr>
          <w:lang w:val="ru-RU"/>
        </w:rPr>
        <w:t>Эллиотт</w:t>
      </w:r>
      <w:r w:rsidRPr="004F48B6">
        <w:rPr>
          <w:lang w:val="ru-RU"/>
        </w:rPr>
        <w:t xml:space="preserve"> не поделится, помнишь?»</w:t>
      </w:r>
    </w:p>
    <w:p w:rsidR="004F48B6" w:rsidRDefault="004F48B6" w:rsidP="004F48B6">
      <w:pPr>
        <w:spacing w:line="276" w:lineRule="auto"/>
        <w:ind w:firstLine="567"/>
        <w:jc w:val="both"/>
        <w:rPr>
          <w:lang w:val="ru-RU"/>
        </w:rPr>
      </w:pPr>
      <w:r w:rsidRPr="004F48B6">
        <w:rPr>
          <w:lang w:val="ru-RU"/>
        </w:rPr>
        <w:t>Мой дампир не ответила.</w:t>
      </w:r>
    </w:p>
    <w:p w:rsidR="004F48B6" w:rsidRDefault="004F48B6" w:rsidP="004F48B6">
      <w:pPr>
        <w:spacing w:line="276" w:lineRule="auto"/>
        <w:ind w:firstLine="567"/>
        <w:jc w:val="both"/>
        <w:rPr>
          <w:lang w:val="ru-RU"/>
        </w:rPr>
      </w:pPr>
      <w:r w:rsidRPr="004F48B6">
        <w:rPr>
          <w:lang w:val="ru-RU"/>
        </w:rPr>
        <w:t xml:space="preserve">Я с трудом сглотнула и посмотрела на </w:t>
      </w:r>
      <w:r>
        <w:rPr>
          <w:lang w:val="ru-RU"/>
        </w:rPr>
        <w:t>Эллиотт</w:t>
      </w:r>
      <w:r w:rsidRPr="004F48B6">
        <w:rPr>
          <w:lang w:val="ru-RU"/>
        </w:rPr>
        <w:t>а. Его глаза изучали мое лицо, но я не знала, что он искал.</w:t>
      </w:r>
    </w:p>
    <w:p w:rsidR="004F48B6" w:rsidRDefault="004F48B6" w:rsidP="004F48B6">
      <w:pPr>
        <w:spacing w:line="276" w:lineRule="auto"/>
        <w:ind w:firstLine="567"/>
        <w:jc w:val="both"/>
        <w:rPr>
          <w:lang w:val="ru-RU"/>
        </w:rPr>
      </w:pPr>
      <w:r w:rsidRPr="004F48B6">
        <w:rPr>
          <w:lang w:val="ru-RU"/>
        </w:rPr>
        <w:t>- Я не совсем понимаю, что ты пытаешься мне сказать, - призналась я. - Ты знаешь о моих претензиях к Кенриду и Деймону, не так ли?</w:t>
      </w:r>
    </w:p>
    <w:p w:rsidR="004F48B6" w:rsidRPr="004F48B6" w:rsidRDefault="004F48B6" w:rsidP="004F48B6">
      <w:pPr>
        <w:spacing w:line="276" w:lineRule="auto"/>
        <w:ind w:firstLine="567"/>
        <w:jc w:val="both"/>
        <w:rPr>
          <w:lang w:val="ru-RU"/>
        </w:rPr>
      </w:pPr>
      <w:r w:rsidRPr="004F48B6">
        <w:rPr>
          <w:lang w:val="ru-RU"/>
        </w:rPr>
        <w:t>Он протянул руку и провел пальцем по моему подбородку, затем заправил прядь волос мне за ухо.</w:t>
      </w:r>
    </w:p>
    <w:p w:rsidR="004F48B6" w:rsidRDefault="004F48B6" w:rsidP="004F48B6">
      <w:pPr>
        <w:spacing w:line="276" w:lineRule="auto"/>
        <w:ind w:firstLine="567"/>
        <w:jc w:val="both"/>
        <w:rPr>
          <w:lang w:val="ru-RU"/>
        </w:rPr>
      </w:pPr>
      <w:r w:rsidRPr="004F48B6">
        <w:rPr>
          <w:lang w:val="ru-RU"/>
        </w:rPr>
        <w:t>- Да, но я понял, что они не могут отказать своей второй половинке так же, как и я. Предполагаю, что ты не готова к другой паре, но надеюсь, ты дашь мне шанс убедить тебя, что я не вспыльчивый засранец.</w:t>
      </w:r>
    </w:p>
    <w:p w:rsidR="004F48B6" w:rsidRDefault="004F48B6" w:rsidP="004F48B6">
      <w:pPr>
        <w:spacing w:line="276" w:lineRule="auto"/>
        <w:ind w:firstLine="567"/>
        <w:jc w:val="both"/>
        <w:rPr>
          <w:lang w:val="ru-RU"/>
        </w:rPr>
      </w:pPr>
      <w:r w:rsidRPr="004F48B6">
        <w:rPr>
          <w:lang w:val="ru-RU"/>
        </w:rPr>
        <w:t>Мое лицо снова вспыхнуло, и я прижалась к нему. Я не думала, что он вспыльчивый засранец. Да, он потерял самообладание в доме Кенрида и напал на Деймона. Но он также уговорил мою дампиршу спуститься с ее уступа. Для меня много значило, что он охотно поделился своей историей. Похоже, он понимал мои отношения с моим дампиром.</w:t>
      </w:r>
    </w:p>
    <w:p w:rsidR="004F48B6" w:rsidRDefault="004F48B6" w:rsidP="004F48B6">
      <w:pPr>
        <w:spacing w:line="276" w:lineRule="auto"/>
        <w:ind w:firstLine="567"/>
        <w:jc w:val="both"/>
        <w:rPr>
          <w:lang w:val="ru-RU"/>
        </w:rPr>
      </w:pPr>
      <w:r w:rsidRPr="004F48B6">
        <w:rPr>
          <w:lang w:val="ru-RU"/>
        </w:rPr>
        <w:t>- Наверное, я смогу это сделать, - сказала я, чувствуя, как румянец заливает мне уши.</w:t>
      </w:r>
    </w:p>
    <w:p w:rsidR="004F48B6" w:rsidRPr="004F48B6" w:rsidRDefault="004F48B6" w:rsidP="004F48B6">
      <w:pPr>
        <w:spacing w:line="276" w:lineRule="auto"/>
        <w:ind w:firstLine="567"/>
        <w:jc w:val="both"/>
        <w:rPr>
          <w:lang w:val="ru-RU"/>
        </w:rPr>
      </w:pPr>
      <w:r w:rsidRPr="004F48B6">
        <w:rPr>
          <w:lang w:val="ru-RU"/>
        </w:rPr>
        <w:t xml:space="preserve">Рука </w:t>
      </w:r>
      <w:r>
        <w:rPr>
          <w:lang w:val="ru-RU"/>
        </w:rPr>
        <w:t>Эллиотт</w:t>
      </w:r>
      <w:r w:rsidRPr="004F48B6">
        <w:rPr>
          <w:lang w:val="ru-RU"/>
        </w:rPr>
        <w:t>а опустилась, и на его губах заиграла улыбка.</w:t>
      </w:r>
    </w:p>
    <w:p w:rsidR="004F48B6" w:rsidRDefault="004F48B6" w:rsidP="004F48B6">
      <w:pPr>
        <w:spacing w:line="276" w:lineRule="auto"/>
        <w:ind w:firstLine="567"/>
        <w:jc w:val="both"/>
        <w:rPr>
          <w:lang w:val="ru-RU"/>
        </w:rPr>
      </w:pPr>
      <w:r w:rsidRPr="004F48B6">
        <w:rPr>
          <w:lang w:val="ru-RU"/>
        </w:rPr>
        <w:lastRenderedPageBreak/>
        <w:t>- Отлично! Я хочу сходить с тобой утром по магазинам. Потом мы пообедаем, и я помогу тебе сделать ремонт в комнате Деймона. - Он махнул рукой в сторону гостиной. - Тут скучно. Нам следует добавить немного ярких цветов и ярких занавесок. Может быть, даже пару керамических слоников. - Его улыбка стала шире, и я рассмеялась.</w:t>
      </w:r>
    </w:p>
    <w:p w:rsidR="004F48B6" w:rsidRDefault="004F48B6" w:rsidP="004F48B6">
      <w:pPr>
        <w:spacing w:line="276" w:lineRule="auto"/>
        <w:ind w:firstLine="567"/>
        <w:jc w:val="both"/>
        <w:rPr>
          <w:lang w:val="ru-RU"/>
        </w:rPr>
      </w:pPr>
      <w:r w:rsidRPr="004F48B6">
        <w:rPr>
          <w:lang w:val="ru-RU"/>
        </w:rPr>
        <w:t>Я не могла сказать, серьезно он говорил или нет, но, увидев, как его улыбка сменила мрачное предчувствие, которое было всего несколько минут назад, я почувствовала себя лучше. Пока я не думала о походе по магазинам. Мы будем тратить его деньги, а не мои. Я буду ехать в его грузовичке, а не в своем «Ленд Ровере».</w:t>
      </w:r>
    </w:p>
    <w:p w:rsidR="004F48B6" w:rsidRPr="004F48B6" w:rsidRDefault="004F48B6" w:rsidP="004F48B6">
      <w:pPr>
        <w:spacing w:line="276" w:lineRule="auto"/>
        <w:ind w:firstLine="567"/>
        <w:jc w:val="both"/>
        <w:rPr>
          <w:lang w:val="ru-RU"/>
        </w:rPr>
      </w:pPr>
      <w:r w:rsidRPr="004F48B6">
        <w:rPr>
          <w:lang w:val="ru-RU"/>
        </w:rPr>
        <w:t xml:space="preserve">Я вздохнула и обошла </w:t>
      </w:r>
      <w:r>
        <w:rPr>
          <w:lang w:val="ru-RU"/>
        </w:rPr>
        <w:t>Эллиотт</w:t>
      </w:r>
      <w:r w:rsidRPr="004F48B6">
        <w:rPr>
          <w:lang w:val="ru-RU"/>
        </w:rPr>
        <w:t>а.</w:t>
      </w:r>
    </w:p>
    <w:p w:rsidR="004F48B6" w:rsidRDefault="004F48B6" w:rsidP="004F48B6">
      <w:pPr>
        <w:spacing w:line="276" w:lineRule="auto"/>
        <w:ind w:firstLine="567"/>
        <w:jc w:val="both"/>
        <w:rPr>
          <w:lang w:val="ru-RU"/>
        </w:rPr>
      </w:pPr>
      <w:r w:rsidRPr="004F48B6">
        <w:rPr>
          <w:lang w:val="ru-RU"/>
        </w:rPr>
        <w:t>- Смогу ли я получить доступ к своему банковскому счету? - спросила я, опускаясь на кожаный диван Деймона.</w:t>
      </w:r>
    </w:p>
    <w:p w:rsidR="004F48B6" w:rsidRPr="004F48B6" w:rsidRDefault="004F48B6" w:rsidP="004F48B6">
      <w:pPr>
        <w:spacing w:line="276" w:lineRule="auto"/>
        <w:ind w:firstLine="567"/>
        <w:jc w:val="both"/>
        <w:rPr>
          <w:lang w:val="ru-RU"/>
        </w:rPr>
      </w:pPr>
      <w:r>
        <w:rPr>
          <w:lang w:val="ru-RU"/>
        </w:rPr>
        <w:t>Эллиотт</w:t>
      </w:r>
      <w:r w:rsidRPr="004F48B6">
        <w:rPr>
          <w:lang w:val="ru-RU"/>
        </w:rPr>
        <w:t xml:space="preserve"> начал было садиться на подушку рядом со мной, но остановился.</w:t>
      </w:r>
    </w:p>
    <w:p w:rsidR="004F48B6" w:rsidRDefault="004F48B6" w:rsidP="004F48B6">
      <w:pPr>
        <w:spacing w:line="276" w:lineRule="auto"/>
        <w:ind w:firstLine="567"/>
        <w:jc w:val="both"/>
        <w:rPr>
          <w:lang w:val="ru-RU"/>
        </w:rPr>
      </w:pPr>
      <w:r w:rsidRPr="004F48B6">
        <w:rPr>
          <w:lang w:val="ru-RU"/>
        </w:rPr>
        <w:t>- Можно мне?</w:t>
      </w:r>
    </w:p>
    <w:p w:rsidR="004F48B6" w:rsidRDefault="004F48B6" w:rsidP="004F48B6">
      <w:pPr>
        <w:spacing w:line="276" w:lineRule="auto"/>
        <w:ind w:firstLine="567"/>
        <w:jc w:val="both"/>
        <w:rPr>
          <w:lang w:val="ru-RU"/>
        </w:rPr>
      </w:pPr>
      <w:r w:rsidRPr="004F48B6">
        <w:rPr>
          <w:lang w:val="ru-RU"/>
        </w:rPr>
        <w:t>Я кивнула, и он снова заполнил мое личное пространство, будто ничего не мог с этим поделать. Может, он и не мог? Было очень мило, что он спросил, прежде чем влезть в мое пространство.</w:t>
      </w:r>
    </w:p>
    <w:p w:rsidR="004F48B6" w:rsidRDefault="004F48B6" w:rsidP="004F48B6">
      <w:pPr>
        <w:spacing w:line="276" w:lineRule="auto"/>
        <w:ind w:firstLine="567"/>
        <w:jc w:val="both"/>
        <w:rPr>
          <w:lang w:val="ru-RU"/>
        </w:rPr>
      </w:pPr>
      <w:r w:rsidRPr="004F48B6">
        <w:rPr>
          <w:lang w:val="ru-RU"/>
        </w:rPr>
        <w:t xml:space="preserve">- Я еще не говорил с Натаном о том, что мы будем делать дальше, - сказал </w:t>
      </w:r>
      <w:r>
        <w:rPr>
          <w:lang w:val="ru-RU"/>
        </w:rPr>
        <w:t>Эллиотт</w:t>
      </w:r>
      <w:r w:rsidRPr="004F48B6">
        <w:rPr>
          <w:lang w:val="ru-RU"/>
        </w:rPr>
        <w:t>. - Деймон рассказал тебе о видео, которое мы нашли на компьютере Конрада?</w:t>
      </w:r>
    </w:p>
    <w:p w:rsidR="004F48B6" w:rsidRDefault="004F48B6" w:rsidP="004F48B6">
      <w:pPr>
        <w:spacing w:line="276" w:lineRule="auto"/>
        <w:ind w:firstLine="567"/>
        <w:jc w:val="both"/>
        <w:rPr>
          <w:lang w:val="ru-RU"/>
        </w:rPr>
      </w:pPr>
      <w:r w:rsidRPr="004F48B6">
        <w:rPr>
          <w:lang w:val="ru-RU"/>
        </w:rPr>
        <w:t>- Кенрид рассказал мне, - ответила я, нахмурившись. - Он сказал, что мы можем использовать это, чтобы убедить всех, что я не дампир.</w:t>
      </w:r>
    </w:p>
    <w:p w:rsidR="004F48B6" w:rsidRDefault="004F48B6" w:rsidP="004F48B6">
      <w:pPr>
        <w:spacing w:line="276" w:lineRule="auto"/>
        <w:ind w:firstLine="567"/>
        <w:jc w:val="both"/>
        <w:rPr>
          <w:lang w:val="ru-RU"/>
        </w:rPr>
      </w:pPr>
      <w:r w:rsidRPr="004F48B6">
        <w:rPr>
          <w:lang w:val="ru-RU"/>
        </w:rPr>
        <w:t>Я думала об этом видео уже по меньшей мере дюжину раз. Но, идя по этому пути, я чувствовала, что предаю Мир. Я скрою ото всех, кто я есть на самом деле. Притворяясь тем, кем не являюсь. Да, я понимала последствия того, что не спрячусь, но все равно это казалось неправильным.</w:t>
      </w:r>
    </w:p>
    <w:p w:rsidR="004F48B6" w:rsidRDefault="004F48B6" w:rsidP="004F48B6">
      <w:pPr>
        <w:spacing w:line="276" w:lineRule="auto"/>
        <w:ind w:firstLine="567"/>
        <w:jc w:val="both"/>
        <w:rPr>
          <w:lang w:val="ru-RU"/>
        </w:rPr>
      </w:pPr>
      <w:r w:rsidRPr="004F48B6">
        <w:rPr>
          <w:lang w:val="ru-RU"/>
        </w:rPr>
        <w:t>Мир не стала спорить, что только усилило мое чувство вины.</w:t>
      </w:r>
    </w:p>
    <w:p w:rsidR="004F48B6" w:rsidRDefault="004F48B6" w:rsidP="004F48B6">
      <w:pPr>
        <w:spacing w:line="276" w:lineRule="auto"/>
        <w:ind w:firstLine="567"/>
        <w:jc w:val="both"/>
        <w:rPr>
          <w:lang w:val="ru-RU"/>
        </w:rPr>
      </w:pPr>
      <w:r w:rsidRPr="004F48B6">
        <w:rPr>
          <w:lang w:val="ru-RU"/>
        </w:rPr>
        <w:t xml:space="preserve">- Вчера вечером я отправил видео Джоне, - сказал </w:t>
      </w:r>
      <w:r>
        <w:rPr>
          <w:lang w:val="ru-RU"/>
        </w:rPr>
        <w:t>Эллиотт</w:t>
      </w:r>
      <w:r w:rsidRPr="004F48B6">
        <w:rPr>
          <w:lang w:val="ru-RU"/>
        </w:rPr>
        <w:t>, потирая руки о бедра, а затем сцепив их вместе. Он пытался удержаться, чтобы не прикоснуться ко мне? - Видео распространится через пару дней, после чего мы представим тебя клану. Было бы лучше сохранить свою личность. Деймон уже объявил тебя своей парой, и на видео будет видно, как ты, Лорна Кросс, отвергаешь вампира. Было бы непродуктивно притворяться, что ты кто-то другой.</w:t>
      </w:r>
    </w:p>
    <w:p w:rsidR="004F48B6" w:rsidRDefault="004F48B6" w:rsidP="004F48B6">
      <w:pPr>
        <w:spacing w:line="276" w:lineRule="auto"/>
        <w:ind w:firstLine="567"/>
        <w:jc w:val="both"/>
        <w:rPr>
          <w:lang w:val="ru-RU"/>
        </w:rPr>
      </w:pPr>
      <w:r w:rsidRPr="004F48B6">
        <w:rPr>
          <w:lang w:val="ru-RU"/>
        </w:rPr>
        <w:t>Я вздохнула, когда боль в моей груди – из0за моих родителей, братьев и сестер, из-за жизни, которую я построила, и всего, чего я достигла, - ослабла. Я надеялась, что это будет его ответом.</w:t>
      </w:r>
    </w:p>
    <w:p w:rsidR="004F48B6" w:rsidRDefault="004F48B6" w:rsidP="004F48B6">
      <w:pPr>
        <w:spacing w:line="276" w:lineRule="auto"/>
        <w:ind w:firstLine="567"/>
        <w:jc w:val="both"/>
        <w:rPr>
          <w:lang w:val="ru-RU"/>
        </w:rPr>
      </w:pPr>
      <w:r w:rsidRPr="004F48B6">
        <w:rPr>
          <w:lang w:val="ru-RU"/>
        </w:rPr>
        <w:t xml:space="preserve">- Однако ты не сможешь вернуться на свою старую работу, - сказал </w:t>
      </w:r>
      <w:r>
        <w:rPr>
          <w:lang w:val="ru-RU"/>
        </w:rPr>
        <w:t>Эллиотт</w:t>
      </w:r>
      <w:r w:rsidRPr="004F48B6">
        <w:rPr>
          <w:lang w:val="ru-RU"/>
        </w:rPr>
        <w:t>, подавляя в себе малую толику этого облегчения.</w:t>
      </w:r>
    </w:p>
    <w:p w:rsidR="004F48B6" w:rsidRDefault="004F48B6" w:rsidP="004F48B6">
      <w:pPr>
        <w:spacing w:line="276" w:lineRule="auto"/>
        <w:ind w:firstLine="567"/>
        <w:jc w:val="both"/>
        <w:rPr>
          <w:lang w:val="ru-RU"/>
        </w:rPr>
      </w:pPr>
      <w:r w:rsidRPr="004F48B6">
        <w:rPr>
          <w:lang w:val="ru-RU"/>
        </w:rPr>
        <w:t>- Я, в общем-то, ожидала этого, - сказала я. - Я просто не хочу все бросать. Могу ли я чем-нибудь заняться в клане, чтобы заработать себе на пропитание?</w:t>
      </w:r>
    </w:p>
    <w:p w:rsidR="004F48B6" w:rsidRDefault="004F48B6" w:rsidP="004F48B6">
      <w:pPr>
        <w:spacing w:line="276" w:lineRule="auto"/>
        <w:ind w:firstLine="567"/>
        <w:jc w:val="both"/>
        <w:rPr>
          <w:lang w:val="ru-RU"/>
        </w:rPr>
      </w:pPr>
      <w:r w:rsidRPr="004F48B6">
        <w:rPr>
          <w:lang w:val="ru-RU"/>
        </w:rPr>
        <w:t>- Ты же знаешь, что тебе не нужно работать, верно?</w:t>
      </w:r>
    </w:p>
    <w:p w:rsidR="004F48B6" w:rsidRDefault="004F48B6" w:rsidP="004F48B6">
      <w:pPr>
        <w:spacing w:line="276" w:lineRule="auto"/>
        <w:ind w:firstLine="567"/>
        <w:jc w:val="both"/>
        <w:rPr>
          <w:lang w:val="ru-RU"/>
        </w:rPr>
      </w:pPr>
      <w:r w:rsidRPr="004F48B6">
        <w:rPr>
          <w:lang w:val="ru-RU"/>
        </w:rPr>
        <w:t>Я изо всех сил старалась не хмуриться на него. Ему не приходилось зависеть от кого-то другого, чтобы купить туалетную бумагу, поэтому он вряд ли мог понять.</w:t>
      </w:r>
    </w:p>
    <w:p w:rsidR="004F48B6" w:rsidRDefault="004F48B6" w:rsidP="004F48B6">
      <w:pPr>
        <w:spacing w:line="276" w:lineRule="auto"/>
        <w:ind w:firstLine="567"/>
        <w:jc w:val="both"/>
        <w:rPr>
          <w:lang w:val="ru-RU"/>
        </w:rPr>
      </w:pPr>
      <w:r w:rsidRPr="004F48B6">
        <w:rPr>
          <w:lang w:val="ru-RU"/>
        </w:rPr>
        <w:t>- Мне нужно работать, - сказала я, возможно, слишком резко. - Я не хочу полагаться на вас, ребята, даже в том, что касается моих самых элементарных потребностей.</w:t>
      </w:r>
    </w:p>
    <w:p w:rsidR="004F48B6" w:rsidRDefault="004F48B6" w:rsidP="004F48B6">
      <w:pPr>
        <w:spacing w:line="276" w:lineRule="auto"/>
        <w:ind w:firstLine="567"/>
        <w:jc w:val="both"/>
        <w:rPr>
          <w:lang w:val="ru-RU"/>
        </w:rPr>
      </w:pPr>
      <w:r w:rsidRPr="004F48B6">
        <w:rPr>
          <w:lang w:val="ru-RU"/>
        </w:rPr>
        <w:t>- Ладно, ладно, я понял, - сказал он с легким смешком. - Мы поговорим с Натаном. - Его теплая ладонь легла на мое колено, и я посмотрела на него. Он снова улыбался. - Итак, завтра шоппинг, ланч и осмотр достопримечательностей?</w:t>
      </w:r>
    </w:p>
    <w:p w:rsidR="004F48B6" w:rsidRPr="004F48B6" w:rsidRDefault="004F48B6" w:rsidP="004F48B6">
      <w:pPr>
        <w:spacing w:line="276" w:lineRule="auto"/>
        <w:ind w:firstLine="567"/>
        <w:jc w:val="both"/>
        <w:rPr>
          <w:lang w:val="ru-RU"/>
        </w:rPr>
      </w:pPr>
      <w:r w:rsidRPr="004F48B6">
        <w:rPr>
          <w:lang w:val="ru-RU"/>
        </w:rPr>
        <w:lastRenderedPageBreak/>
        <w:t>Я улыбнулась в ответ.</w:t>
      </w:r>
    </w:p>
    <w:p w:rsidR="004F48B6" w:rsidRDefault="004F48B6" w:rsidP="004F48B6">
      <w:pPr>
        <w:spacing w:line="276" w:lineRule="auto"/>
        <w:ind w:firstLine="567"/>
        <w:jc w:val="both"/>
        <w:rPr>
          <w:lang w:val="ru-RU"/>
        </w:rPr>
      </w:pPr>
      <w:r w:rsidRPr="004F48B6">
        <w:rPr>
          <w:lang w:val="ru-RU"/>
        </w:rPr>
        <w:t>- Конечно, но я ограничиваю количество твоих денег, которые мы тратим.</w:t>
      </w:r>
    </w:p>
    <w:p w:rsidR="004F48B6" w:rsidRDefault="004F48B6" w:rsidP="004F48B6">
      <w:pPr>
        <w:spacing w:line="276" w:lineRule="auto"/>
        <w:ind w:firstLine="567"/>
        <w:jc w:val="both"/>
        <w:rPr>
          <w:lang w:val="ru-RU"/>
        </w:rPr>
      </w:pPr>
      <w:r w:rsidRPr="004F48B6">
        <w:rPr>
          <w:lang w:val="ru-RU"/>
        </w:rPr>
        <w:t>- Как скажешь. - Он нежно сжал мою ногу, затем вскочил на ноги. - Итак, что мы переставим в первую очередь?</w:t>
      </w:r>
    </w:p>
    <w:p w:rsidR="004F48B6" w:rsidRDefault="004F48B6" w:rsidP="004F48B6">
      <w:pPr>
        <w:spacing w:line="276" w:lineRule="auto"/>
        <w:ind w:firstLine="567"/>
        <w:jc w:val="both"/>
        <w:rPr>
          <w:lang w:val="ru-RU"/>
        </w:rPr>
      </w:pPr>
      <w:r w:rsidRPr="004F48B6">
        <w:rPr>
          <w:lang w:val="ru-RU"/>
        </w:rPr>
        <w:t>Его внезапный энтузиазм был немного раздражающим, но в то же время заразительным. Разве я только что не хотела передвинуть всю мебель в спальне? Да!</w:t>
      </w:r>
    </w:p>
    <w:p w:rsidR="004F48B6" w:rsidRPr="004F48B6" w:rsidRDefault="004F48B6" w:rsidP="004F48B6">
      <w:pPr>
        <w:spacing w:line="276" w:lineRule="auto"/>
        <w:ind w:firstLine="567"/>
        <w:jc w:val="both"/>
        <w:rPr>
          <w:lang w:val="ru-RU"/>
        </w:rPr>
      </w:pPr>
      <w:r w:rsidRPr="004F48B6">
        <w:rPr>
          <w:lang w:val="ru-RU"/>
        </w:rPr>
        <w:t>Я встала и почувствовала, как сквозь хаос, в который превратилась моя жизнь, пробивается ощущение нормальности.</w:t>
      </w:r>
    </w:p>
    <w:p w:rsidR="004F48B6" w:rsidRDefault="004F48B6" w:rsidP="004F48B6">
      <w:pPr>
        <w:spacing w:line="276" w:lineRule="auto"/>
        <w:ind w:firstLine="567"/>
        <w:jc w:val="both"/>
        <w:rPr>
          <w:lang w:val="ru-RU"/>
        </w:rPr>
      </w:pPr>
      <w:r w:rsidRPr="004F48B6">
        <w:rPr>
          <w:lang w:val="ru-RU"/>
        </w:rPr>
        <w:t>- Давай сначала разберемся со спальней.</w:t>
      </w:r>
    </w:p>
    <w:p w:rsidR="004F48B6" w:rsidRPr="004F48B6" w:rsidRDefault="004F48B6" w:rsidP="004F48B6">
      <w:pPr>
        <w:spacing w:line="276" w:lineRule="auto"/>
        <w:ind w:firstLine="567"/>
        <w:jc w:val="both"/>
        <w:rPr>
          <w:lang w:val="ru-RU"/>
        </w:rPr>
      </w:pPr>
      <w:r w:rsidRPr="004F48B6">
        <w:rPr>
          <w:lang w:val="ru-RU"/>
        </w:rPr>
        <w:t xml:space="preserve">В глазах </w:t>
      </w:r>
      <w:r>
        <w:rPr>
          <w:lang w:val="ru-RU"/>
        </w:rPr>
        <w:t>Эллиотт</w:t>
      </w:r>
      <w:r w:rsidRPr="004F48B6">
        <w:rPr>
          <w:lang w:val="ru-RU"/>
        </w:rPr>
        <w:t>а мелькнул дьявольский огонек.</w:t>
      </w:r>
    </w:p>
    <w:p w:rsidR="004F48B6" w:rsidRDefault="004F48B6" w:rsidP="004F48B6">
      <w:pPr>
        <w:spacing w:line="276" w:lineRule="auto"/>
        <w:ind w:firstLine="567"/>
        <w:jc w:val="both"/>
        <w:rPr>
          <w:lang w:val="ru-RU"/>
        </w:rPr>
      </w:pPr>
      <w:r w:rsidRPr="004F48B6">
        <w:rPr>
          <w:lang w:val="ru-RU"/>
        </w:rPr>
        <w:t>- Обычно я бы с радостью воспринял это предложение, но уверен, что ты имела в виду мебель.</w:t>
      </w:r>
    </w:p>
    <w:p w:rsidR="004F48B6" w:rsidRDefault="004F48B6" w:rsidP="004F48B6">
      <w:pPr>
        <w:spacing w:line="276" w:lineRule="auto"/>
        <w:ind w:firstLine="567"/>
        <w:jc w:val="both"/>
        <w:rPr>
          <w:lang w:val="ru-RU"/>
        </w:rPr>
      </w:pPr>
      <w:r w:rsidRPr="004F48B6">
        <w:rPr>
          <w:lang w:val="ru-RU"/>
        </w:rPr>
        <w:t xml:space="preserve">Мир подарила мне еще одно воспоминание о точеной груди </w:t>
      </w:r>
      <w:r>
        <w:rPr>
          <w:lang w:val="ru-RU"/>
        </w:rPr>
        <w:t>Эллиотт</w:t>
      </w:r>
      <w:r w:rsidRPr="004F48B6">
        <w:rPr>
          <w:lang w:val="ru-RU"/>
        </w:rPr>
        <w:t xml:space="preserve">а, от которого у меня по спине пробежали мурашки. Я не хотела подразумевать секс, но ни </w:t>
      </w:r>
      <w:r>
        <w:rPr>
          <w:lang w:val="ru-RU"/>
        </w:rPr>
        <w:t>Эллиотт</w:t>
      </w:r>
      <w:r w:rsidRPr="004F48B6">
        <w:rPr>
          <w:lang w:val="ru-RU"/>
        </w:rPr>
        <w:t>, ни Мир не поняли моего сообщения.</w:t>
      </w:r>
    </w:p>
    <w:p w:rsidR="004F48B6" w:rsidRDefault="004F48B6" w:rsidP="004F48B6">
      <w:pPr>
        <w:spacing w:line="276" w:lineRule="auto"/>
        <w:ind w:firstLine="567"/>
        <w:jc w:val="both"/>
        <w:rPr>
          <w:lang w:val="ru-RU"/>
        </w:rPr>
      </w:pPr>
      <w:r w:rsidRPr="004F48B6">
        <w:rPr>
          <w:lang w:val="ru-RU"/>
        </w:rPr>
        <w:t>«Я не пойду туда сегодня вечером», - прошипела я своей дампирше.</w:t>
      </w:r>
    </w:p>
    <w:p w:rsidR="004F48B6" w:rsidRDefault="004F48B6" w:rsidP="004F48B6">
      <w:pPr>
        <w:spacing w:line="276" w:lineRule="auto"/>
        <w:ind w:firstLine="567"/>
        <w:jc w:val="both"/>
        <w:rPr>
          <w:lang w:val="ru-RU"/>
        </w:rPr>
      </w:pPr>
      <w:r w:rsidRPr="004F48B6">
        <w:rPr>
          <w:lang w:val="ru-RU"/>
        </w:rPr>
        <w:t>Она рассмеялась надо мной, потому что, конечно же, хотела.</w:t>
      </w:r>
    </w:p>
    <w:p w:rsidR="004F48B6" w:rsidRDefault="004F48B6" w:rsidP="004F48B6">
      <w:pPr>
        <w:spacing w:line="276" w:lineRule="auto"/>
        <w:ind w:firstLine="567"/>
        <w:jc w:val="both"/>
        <w:rPr>
          <w:lang w:val="ru-RU"/>
        </w:rPr>
      </w:pPr>
      <w:r w:rsidRPr="004F48B6">
        <w:rPr>
          <w:lang w:val="ru-RU"/>
        </w:rPr>
        <w:t>- Прости, - пробормотала я, запинаясь. - Я была бы рада твоей помощи.</w:t>
      </w:r>
    </w:p>
    <w:p w:rsidR="004F48B6" w:rsidRDefault="004F48B6" w:rsidP="004F48B6">
      <w:pPr>
        <w:spacing w:line="276" w:lineRule="auto"/>
        <w:ind w:firstLine="567"/>
        <w:jc w:val="both"/>
        <w:rPr>
          <w:lang w:val="ru-RU"/>
        </w:rPr>
      </w:pPr>
      <w:r w:rsidRPr="004F48B6">
        <w:rPr>
          <w:lang w:val="ru-RU"/>
        </w:rPr>
        <w:t xml:space="preserve">Я прошла мимо </w:t>
      </w:r>
      <w:r>
        <w:rPr>
          <w:lang w:val="ru-RU"/>
        </w:rPr>
        <w:t>Эллиотт</w:t>
      </w:r>
      <w:r w:rsidRPr="004F48B6">
        <w:rPr>
          <w:lang w:val="ru-RU"/>
        </w:rPr>
        <w:t>а, но, клянусь, чувствовала, что он провожал меня взглядом всю дорогу до спальни.</w:t>
      </w:r>
    </w:p>
    <w:p w:rsidR="004F48B6" w:rsidRDefault="004F48B6" w:rsidP="004F48B6">
      <w:pPr>
        <w:spacing w:line="276" w:lineRule="auto"/>
        <w:ind w:firstLine="567"/>
        <w:jc w:val="both"/>
        <w:rPr>
          <w:lang w:val="ru-RU"/>
        </w:rPr>
      </w:pPr>
      <w:r w:rsidRPr="004F48B6">
        <w:rPr>
          <w:lang w:val="ru-RU"/>
        </w:rPr>
        <w:t xml:space="preserve">- Почему комод стоит посреди комнаты? - спросил </w:t>
      </w:r>
      <w:r>
        <w:rPr>
          <w:lang w:val="ru-RU"/>
        </w:rPr>
        <w:t>Эллиотт</w:t>
      </w:r>
      <w:r w:rsidRPr="004F48B6">
        <w:rPr>
          <w:lang w:val="ru-RU"/>
        </w:rPr>
        <w:t xml:space="preserve"> прямо у меня за спиной. - Ты начала ремонт без меня?</w:t>
      </w:r>
    </w:p>
    <w:p w:rsidR="004F48B6" w:rsidRPr="004F48B6" w:rsidRDefault="004F48B6" w:rsidP="004F48B6">
      <w:pPr>
        <w:spacing w:line="276" w:lineRule="auto"/>
        <w:ind w:firstLine="567"/>
        <w:jc w:val="both"/>
        <w:rPr>
          <w:lang w:val="ru-RU"/>
        </w:rPr>
      </w:pPr>
      <w:r w:rsidRPr="004F48B6">
        <w:rPr>
          <w:lang w:val="ru-RU"/>
        </w:rPr>
        <w:t>Я покачала головой и постаралась не улыбнуться.</w:t>
      </w:r>
    </w:p>
    <w:p w:rsidR="004F48B6" w:rsidRDefault="004F48B6" w:rsidP="004F48B6">
      <w:pPr>
        <w:spacing w:line="276" w:lineRule="auto"/>
        <w:ind w:firstLine="567"/>
        <w:jc w:val="both"/>
        <w:rPr>
          <w:lang w:val="ru-RU"/>
        </w:rPr>
      </w:pPr>
      <w:r w:rsidRPr="004F48B6">
        <w:rPr>
          <w:lang w:val="ru-RU"/>
        </w:rPr>
        <w:t>- Да, а потом появился ты.</w:t>
      </w:r>
    </w:p>
    <w:p w:rsidR="004F48B6" w:rsidRDefault="004F48B6" w:rsidP="004F48B6">
      <w:pPr>
        <w:spacing w:line="276" w:lineRule="auto"/>
        <w:ind w:firstLine="567"/>
        <w:jc w:val="both"/>
        <w:rPr>
          <w:lang w:val="ru-RU"/>
        </w:rPr>
      </w:pPr>
      <w:r w:rsidRPr="004F48B6">
        <w:rPr>
          <w:lang w:val="ru-RU"/>
        </w:rPr>
        <w:t>- Что ж, отлично, - сказал он со смешком. - Скажи мне, что ты хочешь изменить. Все, даже грязные части. Особенно грязные части.</w:t>
      </w:r>
    </w:p>
    <w:p w:rsidR="004F48B6" w:rsidRPr="004F48B6" w:rsidRDefault="004F48B6" w:rsidP="004F48B6">
      <w:pPr>
        <w:spacing w:line="276" w:lineRule="auto"/>
        <w:ind w:firstLine="567"/>
        <w:jc w:val="both"/>
        <w:rPr>
          <w:lang w:val="ru-RU"/>
        </w:rPr>
      </w:pPr>
      <w:r w:rsidRPr="004F48B6">
        <w:rPr>
          <w:lang w:val="ru-RU"/>
        </w:rPr>
        <w:t>Я рассмеялась.</w:t>
      </w:r>
    </w:p>
    <w:p w:rsidR="004F48B6" w:rsidRDefault="004F48B6" w:rsidP="004F48B6">
      <w:pPr>
        <w:spacing w:line="276" w:lineRule="auto"/>
        <w:ind w:firstLine="567"/>
        <w:jc w:val="both"/>
        <w:rPr>
          <w:lang w:val="ru-RU"/>
        </w:rPr>
      </w:pPr>
      <w:r w:rsidRPr="004F48B6">
        <w:rPr>
          <w:lang w:val="ru-RU"/>
        </w:rPr>
        <w:t>- Я хочу, чтобы комод стоял у самой короткой стены рядом с дверью, - ответила я, указывая в том направлении. - Затем я хочу передвинуть кровать. Я не могу расположить ее там, где она сейчас находится, и это сводит меня с ума. - Я указала на единственное окно в другом конце комнаты. - Я бы хотела поставить письменный стол в углу рядом с окном. Это единственное место в комнате, где достаточно света, чтобы как следует разглядеть экран компьютера.</w:t>
      </w:r>
    </w:p>
    <w:p w:rsidR="004F48B6" w:rsidRDefault="004F48B6" w:rsidP="004F48B6">
      <w:pPr>
        <w:spacing w:line="276" w:lineRule="auto"/>
        <w:ind w:firstLine="567"/>
        <w:jc w:val="both"/>
        <w:rPr>
          <w:lang w:val="ru-RU"/>
        </w:rPr>
      </w:pPr>
      <w:r w:rsidRPr="004F48B6">
        <w:rPr>
          <w:lang w:val="ru-RU"/>
        </w:rPr>
        <w:t>Я захлопнула рот, осознав, как странно, должно быть, это прозвучало. Хотя мне и нравилось возвращаться к своей естественной потребности разобраться в своем пространстве, это также отталкивало всех в моей жизни или, по крайней мере, делало ситуацию по-настоящему неловкой.</w:t>
      </w:r>
    </w:p>
    <w:p w:rsidR="004F48B6" w:rsidRDefault="004F48B6" w:rsidP="004F48B6">
      <w:pPr>
        <w:spacing w:line="276" w:lineRule="auto"/>
        <w:ind w:firstLine="567"/>
        <w:jc w:val="both"/>
        <w:rPr>
          <w:lang w:val="ru-RU"/>
        </w:rPr>
      </w:pPr>
      <w:r w:rsidRPr="004F48B6">
        <w:rPr>
          <w:lang w:val="ru-RU"/>
        </w:rPr>
        <w:t xml:space="preserve">Я опустила подбородок на грудь, ожидая ответа </w:t>
      </w:r>
      <w:r>
        <w:rPr>
          <w:lang w:val="ru-RU"/>
        </w:rPr>
        <w:t>Эллиотт</w:t>
      </w:r>
      <w:r w:rsidRPr="004F48B6">
        <w:rPr>
          <w:lang w:val="ru-RU"/>
        </w:rPr>
        <w:t>а. Я отказывалась поворачиваться к нему лицом. Мне было невыносимо видеть выражение его лица. Он был бы таким же, как и все остальные, с плотно сжатыми губами, чтобы они не сказали что-нибудь грубое вроде: «Ого, это, эм, интересно?»</w:t>
      </w:r>
    </w:p>
    <w:p w:rsidR="004F48B6" w:rsidRDefault="004F48B6" w:rsidP="004F48B6">
      <w:pPr>
        <w:spacing w:line="276" w:lineRule="auto"/>
        <w:ind w:firstLine="567"/>
        <w:jc w:val="both"/>
        <w:rPr>
          <w:lang w:val="ru-RU"/>
        </w:rPr>
      </w:pPr>
      <w:r>
        <w:rPr>
          <w:lang w:val="ru-RU"/>
        </w:rPr>
        <w:t>Эллиотт</w:t>
      </w:r>
      <w:r w:rsidRPr="004F48B6">
        <w:rPr>
          <w:lang w:val="ru-RU"/>
        </w:rPr>
        <w:t xml:space="preserve"> ничего не сказал, но я почувствовала, как он сократил небольшое расстояние между нами. Он не прикасался ко мне, но тепло его тела согревало мою спину.</w:t>
      </w:r>
    </w:p>
    <w:p w:rsidR="004F48B6" w:rsidRDefault="004F48B6" w:rsidP="004F48B6">
      <w:pPr>
        <w:spacing w:line="276" w:lineRule="auto"/>
        <w:ind w:firstLine="567"/>
        <w:jc w:val="both"/>
        <w:rPr>
          <w:lang w:val="ru-RU"/>
        </w:rPr>
      </w:pPr>
      <w:r w:rsidRPr="004F48B6">
        <w:rPr>
          <w:lang w:val="ru-RU"/>
        </w:rPr>
        <w:t>- Ты такая чертовски сексуальная, когда вот так берешь на себя ответственность, - прошептал он мне в волосы. - Ты точно знаешь, чего хочешь.</w:t>
      </w:r>
    </w:p>
    <w:p w:rsidR="004F48B6" w:rsidRDefault="004F48B6" w:rsidP="004F48B6">
      <w:pPr>
        <w:spacing w:line="276" w:lineRule="auto"/>
        <w:ind w:firstLine="567"/>
        <w:jc w:val="both"/>
        <w:rPr>
          <w:lang w:val="ru-RU"/>
        </w:rPr>
      </w:pPr>
      <w:r w:rsidRPr="004F48B6">
        <w:rPr>
          <w:lang w:val="ru-RU"/>
        </w:rPr>
        <w:lastRenderedPageBreak/>
        <w:t>Я вздрогнула. Как он мог находить мои самые необычные черты сексуальными? Имело ли это значение? Разве я не должна быть благодарна ему за то, что он принял меня?</w:t>
      </w:r>
    </w:p>
    <w:p w:rsidR="004F48B6" w:rsidRPr="004F48B6" w:rsidRDefault="004F48B6" w:rsidP="004F48B6">
      <w:pPr>
        <w:spacing w:line="276" w:lineRule="auto"/>
        <w:ind w:firstLine="567"/>
        <w:jc w:val="both"/>
        <w:rPr>
          <w:lang w:val="ru-RU"/>
        </w:rPr>
      </w:pPr>
      <w:r w:rsidRPr="004F48B6">
        <w:rPr>
          <w:lang w:val="ru-RU"/>
        </w:rPr>
        <w:t>Я откинула голову ему на грудь.</w:t>
      </w:r>
    </w:p>
    <w:p w:rsidR="004F48B6" w:rsidRDefault="004F48B6" w:rsidP="004F48B6">
      <w:pPr>
        <w:spacing w:line="276" w:lineRule="auto"/>
        <w:ind w:firstLine="567"/>
        <w:jc w:val="both"/>
        <w:rPr>
          <w:lang w:val="ru-RU"/>
        </w:rPr>
      </w:pPr>
      <w:r w:rsidRPr="004F48B6">
        <w:rPr>
          <w:lang w:val="ru-RU"/>
        </w:rPr>
        <w:t>- Ты один из немногих, кто не убежал с воплями, - пробормотала я.</w:t>
      </w:r>
    </w:p>
    <w:p w:rsidR="004F48B6" w:rsidRDefault="004F48B6" w:rsidP="004F48B6">
      <w:pPr>
        <w:spacing w:line="276" w:lineRule="auto"/>
        <w:ind w:firstLine="567"/>
        <w:jc w:val="both"/>
        <w:rPr>
          <w:lang w:val="ru-RU"/>
        </w:rPr>
      </w:pPr>
      <w:r w:rsidRPr="004F48B6">
        <w:rPr>
          <w:lang w:val="ru-RU"/>
        </w:rPr>
        <w:t>- Надеюсь, что буду выкрикивать твое имя в оргазмическом блаженстве, - сказал он. - Но я никогда не убегу от тебя.</w:t>
      </w:r>
    </w:p>
    <w:p w:rsidR="004F48B6" w:rsidRDefault="004F48B6" w:rsidP="004F48B6">
      <w:pPr>
        <w:spacing w:line="276" w:lineRule="auto"/>
        <w:ind w:firstLine="567"/>
        <w:jc w:val="both"/>
        <w:rPr>
          <w:lang w:val="ru-RU"/>
        </w:rPr>
      </w:pPr>
      <w:r w:rsidRPr="004F48B6">
        <w:rPr>
          <w:lang w:val="ru-RU"/>
        </w:rPr>
        <w:t>Он удивил меня в ту ночь, когда отговорил моего дампира убивать всех подряд. Но сегодня, похоже, он принял меня. Всю меня. Это было совершенно неожиданно, и я даже не осознавала, что на самом деле хочу этого. Нет, не хотела. Нуждалась.</w:t>
      </w:r>
    </w:p>
    <w:p w:rsidR="004F48B6" w:rsidRDefault="004F48B6" w:rsidP="004F48B6">
      <w:pPr>
        <w:spacing w:line="276" w:lineRule="auto"/>
        <w:ind w:firstLine="567"/>
        <w:jc w:val="both"/>
        <w:rPr>
          <w:lang w:val="ru-RU"/>
        </w:rPr>
      </w:pPr>
      <w:r w:rsidRPr="004F48B6">
        <w:rPr>
          <w:lang w:val="ru-RU"/>
        </w:rPr>
        <w:t>Мне пришлось преодолеть себя. Я была не уверена в себе не больше, чем девица, попавшая в беду.</w:t>
      </w:r>
    </w:p>
    <w:p w:rsidR="004F48B6" w:rsidRDefault="004F48B6" w:rsidP="004F48B6">
      <w:pPr>
        <w:spacing w:line="276" w:lineRule="auto"/>
        <w:ind w:firstLine="567"/>
        <w:jc w:val="both"/>
        <w:rPr>
          <w:lang w:val="ru-RU"/>
        </w:rPr>
      </w:pPr>
      <w:r w:rsidRPr="004F48B6">
        <w:rPr>
          <w:lang w:val="ru-RU"/>
        </w:rPr>
        <w:t>Я повернулась к нему лицом. Мне пришлось запрокинуть голову, чтобы увидеть его темно-синие глаза. Он смотрел на меня сверху вниз с такой тоской. Будто боялся, что я его отвергну. И он по-прежнему не прикасался ко мне, хотя нас разделяло не более дюйма. Он действительно придерживался своего обещания «позволь мне поухаживать за тобой»?</w:t>
      </w:r>
    </w:p>
    <w:p w:rsidR="004F48B6" w:rsidRDefault="004F48B6" w:rsidP="004F48B6">
      <w:pPr>
        <w:spacing w:line="276" w:lineRule="auto"/>
        <w:ind w:firstLine="567"/>
        <w:jc w:val="both"/>
        <w:rPr>
          <w:lang w:val="ru-RU"/>
        </w:rPr>
      </w:pPr>
      <w:r w:rsidRPr="004F48B6">
        <w:rPr>
          <w:lang w:val="ru-RU"/>
        </w:rPr>
        <w:t>- Спасибо, - сказала я почти шепотом.</w:t>
      </w:r>
    </w:p>
    <w:p w:rsidR="004F48B6" w:rsidRDefault="004F48B6" w:rsidP="004F48B6">
      <w:pPr>
        <w:spacing w:line="276" w:lineRule="auto"/>
        <w:ind w:firstLine="567"/>
        <w:jc w:val="both"/>
        <w:rPr>
          <w:lang w:val="ru-RU"/>
        </w:rPr>
      </w:pPr>
      <w:r w:rsidRPr="004F48B6">
        <w:rPr>
          <w:lang w:val="ru-RU"/>
        </w:rPr>
        <w:t>- Не благодари меня пока. Я не поклонялся твоему телу так, как того заслуживает богиня. - Он подмигнул мне. - Но сначала давай оформим эту комнату в точности так, как ты хочешь.</w:t>
      </w:r>
    </w:p>
    <w:p w:rsidR="004F48B6" w:rsidRDefault="004F48B6" w:rsidP="004F48B6">
      <w:pPr>
        <w:spacing w:line="276" w:lineRule="auto"/>
        <w:ind w:firstLine="567"/>
        <w:jc w:val="both"/>
        <w:rPr>
          <w:lang w:val="ru-RU"/>
        </w:rPr>
      </w:pPr>
      <w:r w:rsidRPr="004F48B6">
        <w:rPr>
          <w:lang w:val="ru-RU"/>
        </w:rPr>
        <w:t xml:space="preserve">Я улыбнулась и проглотила комок в горле. Я была уверена, что мне не придется беспокоиться о привязанности </w:t>
      </w:r>
      <w:r>
        <w:rPr>
          <w:lang w:val="ru-RU"/>
        </w:rPr>
        <w:t>Эллиотт</w:t>
      </w:r>
      <w:r w:rsidRPr="004F48B6">
        <w:rPr>
          <w:lang w:val="ru-RU"/>
        </w:rPr>
        <w:t>а. О его ревности? Может быть. Но раньше он не показывал никаких зеленых монстров, так что я должна была предположить, что они с этим разобрались. Я надеялась, что они это сделали. Я никак не могла уйти от Кенрида или Деймона.</w:t>
      </w:r>
    </w:p>
    <w:p w:rsidR="004F48B6" w:rsidRPr="004F48B6" w:rsidRDefault="004F48B6" w:rsidP="004F48B6">
      <w:pPr>
        <w:spacing w:line="276" w:lineRule="auto"/>
        <w:ind w:firstLine="567"/>
        <w:jc w:val="both"/>
        <w:rPr>
          <w:lang w:val="ru-RU"/>
        </w:rPr>
      </w:pPr>
      <w:r w:rsidRPr="004F48B6">
        <w:rPr>
          <w:lang w:val="ru-RU"/>
        </w:rPr>
        <w:t>Я отбросила все эти мысли в сторону и сосредоточилась на мужчине, который в данный момент находился в моем пространстве.</w:t>
      </w:r>
    </w:p>
    <w:p w:rsidR="004F48B6" w:rsidRDefault="004F48B6" w:rsidP="004F48B6">
      <w:pPr>
        <w:spacing w:line="276" w:lineRule="auto"/>
        <w:ind w:firstLine="567"/>
        <w:jc w:val="both"/>
        <w:rPr>
          <w:lang w:val="ru-RU"/>
        </w:rPr>
      </w:pPr>
      <w:r w:rsidRPr="004F48B6">
        <w:rPr>
          <w:lang w:val="ru-RU"/>
        </w:rPr>
        <w:t xml:space="preserve">- Спасибо, </w:t>
      </w:r>
      <w:r>
        <w:rPr>
          <w:lang w:val="ru-RU"/>
        </w:rPr>
        <w:t>Эллиотт</w:t>
      </w:r>
      <w:r w:rsidRPr="004F48B6">
        <w:rPr>
          <w:lang w:val="ru-RU"/>
        </w:rPr>
        <w:t>.</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21" w:name="_Toc202704724"/>
      <w:r w:rsidRPr="004F48B6">
        <w:rPr>
          <w:lang w:val="ru-RU"/>
        </w:rPr>
        <w:lastRenderedPageBreak/>
        <w:t>21. Кенрид</w:t>
      </w:r>
      <w:bookmarkEnd w:id="21"/>
    </w:p>
    <w:p w:rsidR="004F48B6" w:rsidRDefault="004F48B6" w:rsidP="004F48B6">
      <w:pPr>
        <w:spacing w:line="276" w:lineRule="auto"/>
        <w:ind w:firstLine="567"/>
        <w:jc w:val="both"/>
        <w:rPr>
          <w:lang w:val="ru-RU"/>
        </w:rPr>
      </w:pPr>
      <w:r w:rsidRPr="004F48B6">
        <w:rPr>
          <w:lang w:val="ru-RU"/>
        </w:rPr>
        <w:t>Я остановился в нескольких футах от подножия широких ступеней, которые вели к дому Изгнанных фейри, построенному в стиле плантации. Он числился как отель типа «постель и завтрак» в городе Новый Орлеан, но в нем никогда не было свободных мест. Хотя население фейри в этом районе было довольно небольшим, все они жили в доме площадью двенадцать тысяч квадратных футов.</w:t>
      </w:r>
    </w:p>
    <w:p w:rsidR="004F48B6" w:rsidRDefault="004F48B6" w:rsidP="004F48B6">
      <w:pPr>
        <w:spacing w:line="276" w:lineRule="auto"/>
        <w:ind w:firstLine="567"/>
        <w:jc w:val="both"/>
        <w:rPr>
          <w:lang w:val="ru-RU"/>
        </w:rPr>
      </w:pPr>
      <w:r w:rsidRPr="004F48B6">
        <w:rPr>
          <w:lang w:val="ru-RU"/>
        </w:rPr>
        <w:t>Это было мое основное жилище, пока в моей жизни не появилась Лорна. С тех пор я не возвращался, к большому разочарованию многих изгнанных фейри. После сегодняшнего вечера они будут в ярости.</w:t>
      </w:r>
    </w:p>
    <w:p w:rsidR="004F48B6" w:rsidRDefault="004F48B6" w:rsidP="004F48B6">
      <w:pPr>
        <w:spacing w:line="276" w:lineRule="auto"/>
        <w:ind w:firstLine="567"/>
        <w:jc w:val="both"/>
        <w:rPr>
          <w:lang w:val="ru-RU"/>
        </w:rPr>
      </w:pPr>
      <w:r w:rsidRPr="004F48B6">
        <w:rPr>
          <w:lang w:val="ru-RU"/>
        </w:rPr>
        <w:t>- Спасибо, что пошел со мной, - сказала я Натану, который стоял рядом со мной.</w:t>
      </w:r>
    </w:p>
    <w:p w:rsidR="004F48B6" w:rsidRDefault="004F48B6" w:rsidP="004F48B6">
      <w:pPr>
        <w:spacing w:line="276" w:lineRule="auto"/>
        <w:ind w:firstLine="567"/>
        <w:jc w:val="both"/>
        <w:rPr>
          <w:lang w:val="ru-RU"/>
        </w:rPr>
      </w:pPr>
      <w:r w:rsidRPr="004F48B6">
        <w:rPr>
          <w:lang w:val="ru-RU"/>
        </w:rPr>
        <w:t>- Я не верю, что во мне нуждаются, но я бы никогда не отказался от поддержки, - сказал он.</w:t>
      </w:r>
    </w:p>
    <w:p w:rsidR="004F48B6" w:rsidRDefault="004F48B6" w:rsidP="004F48B6">
      <w:pPr>
        <w:spacing w:line="276" w:lineRule="auto"/>
        <w:ind w:firstLine="567"/>
        <w:jc w:val="both"/>
        <w:rPr>
          <w:lang w:val="ru-RU"/>
        </w:rPr>
      </w:pPr>
      <w:r w:rsidRPr="004F48B6">
        <w:rPr>
          <w:lang w:val="ru-RU"/>
        </w:rPr>
        <w:t>Я взглянул на него, но он по-прежнему был сосредоточен на доме.</w:t>
      </w:r>
    </w:p>
    <w:p w:rsidR="004F48B6" w:rsidRDefault="004F48B6" w:rsidP="004F48B6">
      <w:pPr>
        <w:spacing w:line="276" w:lineRule="auto"/>
        <w:ind w:firstLine="567"/>
        <w:jc w:val="both"/>
        <w:rPr>
          <w:lang w:val="ru-RU"/>
        </w:rPr>
      </w:pPr>
      <w:r w:rsidRPr="004F48B6">
        <w:rPr>
          <w:lang w:val="ru-RU"/>
        </w:rPr>
        <w:t>- Я по-прежнему ценю твое присутствие, - сказал я. - Многие из присутствующих здесь фейри будут очень недовольны моим заявлением.</w:t>
      </w:r>
    </w:p>
    <w:p w:rsidR="004F48B6" w:rsidRPr="004F48B6" w:rsidRDefault="004F48B6" w:rsidP="004F48B6">
      <w:pPr>
        <w:spacing w:line="276" w:lineRule="auto"/>
        <w:ind w:firstLine="567"/>
        <w:jc w:val="both"/>
        <w:rPr>
          <w:lang w:val="ru-RU"/>
        </w:rPr>
      </w:pPr>
      <w:r w:rsidRPr="004F48B6">
        <w:rPr>
          <w:lang w:val="ru-RU"/>
        </w:rPr>
        <w:t>Натан встал передо мной, пристально глядя на меня.</w:t>
      </w:r>
    </w:p>
    <w:p w:rsidR="004F48B6" w:rsidRDefault="004F48B6" w:rsidP="004F48B6">
      <w:pPr>
        <w:spacing w:line="276" w:lineRule="auto"/>
        <w:ind w:firstLine="567"/>
        <w:jc w:val="both"/>
        <w:rPr>
          <w:lang w:val="ru-RU"/>
        </w:rPr>
      </w:pPr>
      <w:r w:rsidRPr="004F48B6">
        <w:rPr>
          <w:lang w:val="ru-RU"/>
        </w:rPr>
        <w:t>- Ты уверен, что это правильное решение для тебя?</w:t>
      </w:r>
    </w:p>
    <w:p w:rsidR="004F48B6" w:rsidRDefault="004F48B6" w:rsidP="004F48B6">
      <w:pPr>
        <w:spacing w:line="276" w:lineRule="auto"/>
        <w:ind w:firstLine="567"/>
        <w:jc w:val="both"/>
        <w:rPr>
          <w:lang w:val="ru-RU"/>
        </w:rPr>
      </w:pPr>
      <w:r w:rsidRPr="004F48B6">
        <w:rPr>
          <w:lang w:val="ru-RU"/>
        </w:rPr>
        <w:t>Я столько раз задавал себе один и тот же вопрос, пока мы искали Лорну. Тогда я решил, что не могу удержать свою вторую половинку и остаться с Изгнанниками. Отказаться от Лорны было невозможно. Моя жизнь с Изгнанниками осталась в прошлом, даже если некоторые из фейри возненавидят меня за то, что я их бросил.</w:t>
      </w:r>
    </w:p>
    <w:p w:rsidR="004F48B6" w:rsidRDefault="004F48B6" w:rsidP="004F48B6">
      <w:pPr>
        <w:spacing w:line="276" w:lineRule="auto"/>
        <w:ind w:firstLine="567"/>
        <w:jc w:val="both"/>
        <w:rPr>
          <w:lang w:val="ru-RU"/>
        </w:rPr>
      </w:pPr>
      <w:r w:rsidRPr="004F48B6">
        <w:rPr>
          <w:lang w:val="ru-RU"/>
        </w:rPr>
        <w:t>Меня беспокоила не только ненависть фейри. У Совета изгнанников было так много секретов, которыми мы не делились ни с Натаном, ни с остальным кланом. До сих пор я не придавал этим секретам особого значения. В основном это были политические интриги фейри, которые на самом деле не затрагивали никого, кроме самих фейри. Теперь я уже не был так уверен.</w:t>
      </w:r>
    </w:p>
    <w:p w:rsidR="004F48B6" w:rsidRDefault="004F48B6" w:rsidP="004F48B6">
      <w:pPr>
        <w:spacing w:line="276" w:lineRule="auto"/>
        <w:ind w:firstLine="567"/>
        <w:jc w:val="both"/>
        <w:rPr>
          <w:lang w:val="ru-RU"/>
        </w:rPr>
      </w:pPr>
      <w:r w:rsidRPr="004F48B6">
        <w:rPr>
          <w:lang w:val="ru-RU"/>
        </w:rPr>
        <w:t>Что меня действительно беспокоило, так это реакция Натана на некоторые вещи, которыми мне придется с ним поделиться.</w:t>
      </w:r>
    </w:p>
    <w:p w:rsidR="004F48B6" w:rsidRDefault="004F48B6" w:rsidP="004F48B6">
      <w:pPr>
        <w:spacing w:line="276" w:lineRule="auto"/>
        <w:ind w:firstLine="567"/>
        <w:jc w:val="both"/>
        <w:rPr>
          <w:lang w:val="ru-RU"/>
        </w:rPr>
      </w:pPr>
      <w:r w:rsidRPr="004F48B6">
        <w:rPr>
          <w:lang w:val="ru-RU"/>
        </w:rPr>
        <w:t>- Уверен, - сказал я.</w:t>
      </w:r>
    </w:p>
    <w:p w:rsidR="004F48B6" w:rsidRDefault="004F48B6" w:rsidP="004F48B6">
      <w:pPr>
        <w:spacing w:line="276" w:lineRule="auto"/>
        <w:ind w:firstLine="567"/>
        <w:jc w:val="both"/>
        <w:rPr>
          <w:lang w:val="ru-RU"/>
        </w:rPr>
      </w:pPr>
      <w:r w:rsidRPr="004F48B6">
        <w:rPr>
          <w:lang w:val="ru-RU"/>
        </w:rPr>
        <w:t>- Тогда давай покончим с этим. - Натан начал поворачиваться, но я схватил его за плечо. Он приподнял бровь, глядя на меня.</w:t>
      </w:r>
    </w:p>
    <w:p w:rsidR="004F48B6" w:rsidRDefault="004F48B6" w:rsidP="004F48B6">
      <w:pPr>
        <w:spacing w:line="276" w:lineRule="auto"/>
        <w:ind w:firstLine="567"/>
        <w:jc w:val="both"/>
        <w:rPr>
          <w:lang w:val="ru-RU"/>
        </w:rPr>
      </w:pPr>
      <w:r w:rsidRPr="004F48B6">
        <w:rPr>
          <w:lang w:val="ru-RU"/>
        </w:rPr>
        <w:t>- Ты знаешь, я почти отказался от своего наследия, - сказал я, подавляя свои опасения. В какой-то момент он перестал бы доверять мне, если бы подумал, что я слишком многое скрываю от него. - Некоторые из Изгнанников все еще видят во мне нечто большее, чем я есть сейчас.</w:t>
      </w:r>
    </w:p>
    <w:p w:rsidR="004F48B6" w:rsidRPr="004F48B6" w:rsidRDefault="004F48B6" w:rsidP="004F48B6">
      <w:pPr>
        <w:spacing w:line="276" w:lineRule="auto"/>
        <w:ind w:firstLine="567"/>
        <w:jc w:val="both"/>
        <w:rPr>
          <w:lang w:val="ru-RU"/>
        </w:rPr>
      </w:pPr>
      <w:r w:rsidRPr="004F48B6">
        <w:rPr>
          <w:lang w:val="ru-RU"/>
        </w:rPr>
        <w:t>Натан сбросил мою руку со своего плеча.</w:t>
      </w:r>
    </w:p>
    <w:p w:rsidR="004F48B6" w:rsidRDefault="004F48B6" w:rsidP="004F48B6">
      <w:pPr>
        <w:spacing w:line="276" w:lineRule="auto"/>
        <w:ind w:firstLine="567"/>
        <w:jc w:val="both"/>
        <w:rPr>
          <w:lang w:val="ru-RU"/>
        </w:rPr>
      </w:pPr>
      <w:r w:rsidRPr="004F48B6">
        <w:rPr>
          <w:lang w:val="ru-RU"/>
        </w:rPr>
        <w:t>- А кем они тебя считают? - Красные круги обвели его радужки, предупреждая меня, что мне лучше рассказать ему все как можно скорее.</w:t>
      </w:r>
    </w:p>
    <w:p w:rsidR="004F48B6" w:rsidRDefault="004F48B6" w:rsidP="004F48B6">
      <w:pPr>
        <w:spacing w:line="276" w:lineRule="auto"/>
        <w:ind w:firstLine="567"/>
        <w:jc w:val="both"/>
        <w:rPr>
          <w:lang w:val="ru-RU"/>
        </w:rPr>
      </w:pPr>
      <w:r w:rsidRPr="004F48B6">
        <w:rPr>
          <w:lang w:val="ru-RU"/>
        </w:rPr>
        <w:t>- Я - младший сын королевы Летнего двора, - ответил я. - У меня нет прав на трон, но я не хочу участвовать в королевской политике. В юности я был бунтарем. Они пытались заставить меня подчиниться и в итоге отдали меня Великому магистру Летнего университета фейри, но у них ничего не вышло. - Я покачал головой, вспоминая человека, который взял меня к себе и позволил научиться всему, чему я хотел. Он был мне больше отцом, чем мой собственный. - Может, во мне и течет их кровь, но они больше не моя семья.</w:t>
      </w:r>
    </w:p>
    <w:p w:rsidR="004F48B6" w:rsidRDefault="004F48B6" w:rsidP="004F48B6">
      <w:pPr>
        <w:spacing w:line="276" w:lineRule="auto"/>
        <w:ind w:firstLine="567"/>
        <w:jc w:val="both"/>
        <w:rPr>
          <w:lang w:val="ru-RU"/>
        </w:rPr>
      </w:pPr>
      <w:r w:rsidRPr="004F48B6">
        <w:rPr>
          <w:lang w:val="ru-RU"/>
        </w:rPr>
        <w:lastRenderedPageBreak/>
        <w:t>Натан закрыл глаза и повернулся ко мне спиной. Я не мог не почувствовать символичности его позы. Передумает ли он поддерживать меня? Я искренне надеялся, что нет. Что бы он ни думал, он был нужен мне на этой встрече.</w:t>
      </w:r>
    </w:p>
    <w:p w:rsidR="004F48B6" w:rsidRDefault="004F48B6" w:rsidP="004F48B6">
      <w:pPr>
        <w:spacing w:line="276" w:lineRule="auto"/>
        <w:ind w:firstLine="567"/>
        <w:jc w:val="both"/>
        <w:rPr>
          <w:lang w:val="ru-RU"/>
        </w:rPr>
      </w:pPr>
      <w:r w:rsidRPr="004F48B6">
        <w:rPr>
          <w:lang w:val="ru-RU"/>
        </w:rPr>
        <w:t>- Есть ли что-нибудь еще, что я должен знать перед этой встречей? - спросил он, приняв напряженную позу.</w:t>
      </w:r>
    </w:p>
    <w:p w:rsidR="004F48B6" w:rsidRDefault="004F48B6" w:rsidP="004F48B6">
      <w:pPr>
        <w:spacing w:line="276" w:lineRule="auto"/>
        <w:ind w:firstLine="567"/>
        <w:jc w:val="both"/>
        <w:rPr>
          <w:lang w:val="ru-RU"/>
        </w:rPr>
      </w:pPr>
      <w:r w:rsidRPr="004F48B6">
        <w:rPr>
          <w:lang w:val="ru-RU"/>
        </w:rPr>
        <w:t>- Нет, но мне нужно еще кое-что тебе сказать, - сказал я, взяв на себя обязательство рассказать ему всю правду. - После этого.</w:t>
      </w:r>
    </w:p>
    <w:p w:rsidR="004F48B6" w:rsidRDefault="004F48B6" w:rsidP="004F48B6">
      <w:pPr>
        <w:spacing w:line="276" w:lineRule="auto"/>
        <w:ind w:firstLine="567"/>
        <w:jc w:val="both"/>
        <w:rPr>
          <w:lang w:val="ru-RU"/>
        </w:rPr>
      </w:pPr>
      <w:r w:rsidRPr="004F48B6">
        <w:rPr>
          <w:lang w:val="ru-RU"/>
        </w:rPr>
        <w:t>Он оглянулся на меня через плечо. Его взгляд стал нормальным, но крепко сжатые челюсти выдавали его разочарование.</w:t>
      </w:r>
    </w:p>
    <w:p w:rsidR="004F48B6" w:rsidRDefault="004F48B6" w:rsidP="004F48B6">
      <w:pPr>
        <w:spacing w:line="276" w:lineRule="auto"/>
        <w:ind w:firstLine="567"/>
        <w:jc w:val="both"/>
        <w:rPr>
          <w:lang w:val="ru-RU"/>
        </w:rPr>
      </w:pPr>
      <w:r w:rsidRPr="004F48B6">
        <w:rPr>
          <w:lang w:val="ru-RU"/>
        </w:rPr>
        <w:t>- Пошли.</w:t>
      </w:r>
    </w:p>
    <w:p w:rsidR="004F48B6" w:rsidRDefault="004F48B6" w:rsidP="004F48B6">
      <w:pPr>
        <w:spacing w:line="276" w:lineRule="auto"/>
        <w:ind w:firstLine="567"/>
        <w:jc w:val="both"/>
        <w:rPr>
          <w:lang w:val="ru-RU"/>
        </w:rPr>
      </w:pPr>
      <w:r w:rsidRPr="004F48B6">
        <w:rPr>
          <w:lang w:val="ru-RU"/>
        </w:rPr>
        <w:t xml:space="preserve">Я последовал за Натаном вверх по лестнице и вошел в дверь, которую он, не колеблясь, распахнул. Хотя я видел некоторую его неуверенность во время наших личных встреч с </w:t>
      </w:r>
      <w:r>
        <w:rPr>
          <w:lang w:val="ru-RU"/>
        </w:rPr>
        <w:t>Эллиотт</w:t>
      </w:r>
      <w:r w:rsidRPr="004F48B6">
        <w:rPr>
          <w:lang w:val="ru-RU"/>
        </w:rPr>
        <w:t>ом и Деймоном, Натан никогда не показывал этой неуверенности нашему клану. Иногда я жалел, что не обладаю его способностью руководить, но эта мысль редко длилась дольше нескольких мгновений. Если бы у меня была власть, необходимая для управления Летним двором, я бы до сих пор оставался пленником королевской семьи.</w:t>
      </w:r>
    </w:p>
    <w:p w:rsidR="004F48B6" w:rsidRDefault="004F48B6" w:rsidP="004F48B6">
      <w:pPr>
        <w:spacing w:line="276" w:lineRule="auto"/>
        <w:ind w:firstLine="567"/>
        <w:jc w:val="both"/>
        <w:rPr>
          <w:lang w:val="ru-RU"/>
        </w:rPr>
      </w:pPr>
      <w:r w:rsidRPr="004F48B6">
        <w:rPr>
          <w:lang w:val="ru-RU"/>
        </w:rPr>
        <w:t>Да, они были моими кровными родственниками, но между нами не было любви. У меня не было желания оставаться связанным их манипуляциями.</w:t>
      </w:r>
    </w:p>
    <w:p w:rsidR="004F48B6" w:rsidRDefault="004F48B6" w:rsidP="004F48B6">
      <w:pPr>
        <w:spacing w:line="276" w:lineRule="auto"/>
        <w:ind w:firstLine="567"/>
        <w:jc w:val="both"/>
        <w:rPr>
          <w:lang w:val="ru-RU"/>
        </w:rPr>
      </w:pPr>
      <w:r w:rsidRPr="004F48B6">
        <w:rPr>
          <w:lang w:val="ru-RU"/>
        </w:rPr>
        <w:t>Суматоха в фойе вернула мое внимание к настоящему. Двое мужчин и женщина стояли у подножия величественной лестницы, демонстрируя свои эльфийские атрибуты. У каждого были изумрудные глаза и заостренные уши, как у фейри. Для человека они выглядели бы как родные брат и сестра, с их темными волосами и худощавым телосложением. Я знал их лучше. Их объединяло только то, что все они родились в Королевстве Зимних фейри.</w:t>
      </w:r>
    </w:p>
    <w:p w:rsidR="004F48B6" w:rsidRDefault="004F48B6" w:rsidP="004F48B6">
      <w:pPr>
        <w:spacing w:line="276" w:lineRule="auto"/>
        <w:ind w:firstLine="567"/>
        <w:jc w:val="both"/>
        <w:rPr>
          <w:lang w:val="ru-RU"/>
        </w:rPr>
      </w:pPr>
      <w:r w:rsidRPr="004F48B6">
        <w:rPr>
          <w:lang w:val="ru-RU"/>
        </w:rPr>
        <w:t>- Кенрид, - сказал один из мужчин-фейри, первым обратив на меня внимание. Я съежился от такого пренебрежения к моему руководителю. Их лидеру. - Мистер Керн, мы не ожидали, что вы придете на сегодняшнее собрание.</w:t>
      </w:r>
    </w:p>
    <w:p w:rsidR="004F48B6" w:rsidRDefault="004F48B6" w:rsidP="004F48B6">
      <w:pPr>
        <w:spacing w:line="276" w:lineRule="auto"/>
        <w:ind w:firstLine="567"/>
        <w:jc w:val="both"/>
        <w:rPr>
          <w:lang w:val="ru-RU"/>
        </w:rPr>
      </w:pPr>
      <w:r w:rsidRPr="004F48B6">
        <w:rPr>
          <w:lang w:val="ru-RU"/>
        </w:rPr>
        <w:t>- Теперь я должен объявлять о своих намерениях, Бранс? - спросил Натан.</w:t>
      </w:r>
    </w:p>
    <w:p w:rsidR="004F48B6" w:rsidRDefault="004F48B6" w:rsidP="004F48B6">
      <w:pPr>
        <w:spacing w:line="276" w:lineRule="auto"/>
        <w:ind w:firstLine="567"/>
        <w:jc w:val="both"/>
        <w:rPr>
          <w:lang w:val="ru-RU"/>
        </w:rPr>
      </w:pPr>
      <w:r w:rsidRPr="004F48B6">
        <w:rPr>
          <w:lang w:val="ru-RU"/>
        </w:rPr>
        <w:t>- Нет, - ответил Бранс. - Если бы мы знали, то приняли бы соответствующие меры для лидера клана.</w:t>
      </w:r>
    </w:p>
    <w:p w:rsidR="004F48B6" w:rsidRDefault="004F48B6" w:rsidP="004F48B6">
      <w:pPr>
        <w:spacing w:line="276" w:lineRule="auto"/>
        <w:ind w:firstLine="567"/>
        <w:jc w:val="both"/>
        <w:rPr>
          <w:lang w:val="ru-RU"/>
        </w:rPr>
      </w:pPr>
      <w:r w:rsidRPr="004F48B6">
        <w:rPr>
          <w:lang w:val="ru-RU"/>
        </w:rPr>
        <w:t>Я покачал головой.</w:t>
      </w:r>
    </w:p>
    <w:p w:rsidR="004F48B6" w:rsidRDefault="004F48B6" w:rsidP="004F48B6">
      <w:pPr>
        <w:spacing w:line="276" w:lineRule="auto"/>
        <w:ind w:firstLine="567"/>
        <w:jc w:val="both"/>
        <w:rPr>
          <w:lang w:val="ru-RU"/>
        </w:rPr>
      </w:pPr>
      <w:r w:rsidRPr="004F48B6">
        <w:rPr>
          <w:lang w:val="ru-RU"/>
        </w:rPr>
        <w:t>- В особых приготовлениях нет необходимости, - сказал Натан, проходя дальше в прихожую. - Давайте начнем, хорошо?</w:t>
      </w:r>
    </w:p>
    <w:p w:rsidR="004F48B6" w:rsidRDefault="004F48B6" w:rsidP="004F48B6">
      <w:pPr>
        <w:spacing w:line="276" w:lineRule="auto"/>
        <w:ind w:firstLine="567"/>
        <w:jc w:val="both"/>
        <w:rPr>
          <w:lang w:val="ru-RU"/>
        </w:rPr>
      </w:pPr>
      <w:r w:rsidRPr="004F48B6">
        <w:rPr>
          <w:lang w:val="ru-RU"/>
        </w:rPr>
        <w:t>Натан не стал дожидаться, пока фейри обратит внимание на его предложение. Он пересек открытое пространство и направился прямиком в большой бальный зал, где всегда проводились наши собрания. За все эти годы он посетил всего несколько раз, но, казалось, знал планировку дома так, словно бывал там сотни раз.</w:t>
      </w:r>
    </w:p>
    <w:p w:rsidR="004F48B6" w:rsidRDefault="004F48B6" w:rsidP="004F48B6">
      <w:pPr>
        <w:spacing w:line="276" w:lineRule="auto"/>
        <w:ind w:firstLine="567"/>
        <w:jc w:val="both"/>
        <w:rPr>
          <w:lang w:val="ru-RU"/>
        </w:rPr>
      </w:pPr>
      <w:r w:rsidRPr="004F48B6">
        <w:rPr>
          <w:lang w:val="ru-RU"/>
        </w:rPr>
        <w:t>Фейри последовали за нами. Их молчание было необычным, вероятно, из-за присутствия Натана. Я не возражал. Я хотел сделать заявление, чтобы уйти. Особняк Изгнанников был моим домом на протяжении десятилетий. Я думал, что он всегда будет моим домом. Мне следовало бороться за все, чего я добился за последние тридцать лет, но я этого не делал. Теперь, когда прибыла Лорна, оставаться с Изгнанниками больше не казалось правильным.</w:t>
      </w:r>
    </w:p>
    <w:p w:rsidR="004F48B6" w:rsidRDefault="004F48B6" w:rsidP="004F48B6">
      <w:pPr>
        <w:spacing w:line="276" w:lineRule="auto"/>
        <w:ind w:firstLine="567"/>
        <w:jc w:val="both"/>
        <w:rPr>
          <w:lang w:val="ru-RU"/>
        </w:rPr>
      </w:pPr>
      <w:r w:rsidRPr="004F48B6">
        <w:rPr>
          <w:lang w:val="ru-RU"/>
        </w:rPr>
        <w:t xml:space="preserve">Два месяца назад я бы проигнорировал это чувство и руководствовался логикой. Находясь рядом с Деймоном каждый день, я понял, что должен доверять своей магии - то, чему мне следовало научиться давным-давно. Я не был молод или наивен, но, в </w:t>
      </w:r>
      <w:r w:rsidRPr="004F48B6">
        <w:rPr>
          <w:lang w:val="ru-RU"/>
        </w:rPr>
        <w:lastRenderedPageBreak/>
        <w:t>отличие от Деймона, я прожил свою жизнь, веря, что сам управляю своей магией. Я только сейчас понял, что это может быть неправдой.</w:t>
      </w:r>
    </w:p>
    <w:p w:rsidR="004F48B6" w:rsidRDefault="004F48B6" w:rsidP="004F48B6">
      <w:pPr>
        <w:spacing w:line="276" w:lineRule="auto"/>
        <w:ind w:firstLine="567"/>
        <w:jc w:val="both"/>
        <w:rPr>
          <w:lang w:val="ru-RU"/>
        </w:rPr>
      </w:pPr>
      <w:r w:rsidRPr="004F48B6">
        <w:rPr>
          <w:lang w:val="ru-RU"/>
        </w:rPr>
        <w:t>Бальный зал был уже полон, когда мы прошли через открытые французские двери. Вдоль стен стояли ряды стульев, и все они были заняты Изгнанными фейри. Натан шел по центру, пока не добрался до переднего ряда. Я последовала за ним, Бранс следовал за мной по пятам. Двое других фейри, должно быть, заняли свои места среди остальных.</w:t>
      </w:r>
    </w:p>
    <w:p w:rsidR="004F48B6" w:rsidRDefault="004F48B6" w:rsidP="004F48B6">
      <w:pPr>
        <w:spacing w:line="276" w:lineRule="auto"/>
        <w:ind w:firstLine="567"/>
        <w:jc w:val="both"/>
        <w:rPr>
          <w:lang w:val="ru-RU"/>
        </w:rPr>
      </w:pPr>
      <w:r w:rsidRPr="004F48B6">
        <w:rPr>
          <w:lang w:val="ru-RU"/>
        </w:rPr>
        <w:t>Перед нами был длинный стол. Пять из семи стульев уже были заняты членами совета - двумя женщинами и тремя мужчинами. Подойдя к Натану, я кивнул каждому из своих коллег. Бранс занял свое место на последнем стуле слева, оставив пустым только центральное. Мое место за столом Совета. Я не сомневался, что все они ожидали, что я займу пустующее кресло.</w:t>
      </w:r>
    </w:p>
    <w:p w:rsidR="004F48B6" w:rsidRDefault="004F48B6" w:rsidP="004F48B6">
      <w:pPr>
        <w:spacing w:line="276" w:lineRule="auto"/>
        <w:ind w:firstLine="567"/>
        <w:jc w:val="both"/>
        <w:rPr>
          <w:lang w:val="ru-RU"/>
        </w:rPr>
      </w:pPr>
      <w:r w:rsidRPr="004F48B6">
        <w:rPr>
          <w:lang w:val="ru-RU"/>
        </w:rPr>
        <w:t>Я не отходил от Натана ни на шаг.</w:t>
      </w:r>
    </w:p>
    <w:p w:rsidR="004F48B6" w:rsidRDefault="004F48B6" w:rsidP="004F48B6">
      <w:pPr>
        <w:spacing w:line="276" w:lineRule="auto"/>
        <w:ind w:firstLine="567"/>
        <w:jc w:val="both"/>
        <w:rPr>
          <w:lang w:val="ru-RU"/>
        </w:rPr>
      </w:pPr>
      <w:r w:rsidRPr="004F48B6">
        <w:rPr>
          <w:lang w:val="ru-RU"/>
        </w:rPr>
        <w:t>- Добро пожаловать, мистер Керн, - сказала женщина в центре, но ее внимание по-прежнему было приковано ко мне. - Что привело вас на наше ежемесячное собрание?</w:t>
      </w:r>
    </w:p>
    <w:p w:rsidR="004F48B6" w:rsidRDefault="004F48B6" w:rsidP="004F48B6">
      <w:pPr>
        <w:spacing w:line="276" w:lineRule="auto"/>
        <w:ind w:firstLine="567"/>
        <w:jc w:val="both"/>
        <w:rPr>
          <w:lang w:val="ru-RU"/>
        </w:rPr>
      </w:pPr>
      <w:r w:rsidRPr="004F48B6">
        <w:rPr>
          <w:lang w:val="ru-RU"/>
        </w:rPr>
        <w:t>- Мой лейтенант хочет сделать объявление для вашего совета, Элисса, - сказал Натан.</w:t>
      </w:r>
    </w:p>
    <w:p w:rsidR="004F48B6" w:rsidRDefault="004F48B6" w:rsidP="004F48B6">
      <w:pPr>
        <w:spacing w:line="276" w:lineRule="auto"/>
        <w:ind w:firstLine="567"/>
        <w:jc w:val="both"/>
        <w:rPr>
          <w:lang w:val="ru-RU"/>
        </w:rPr>
      </w:pPr>
      <w:r w:rsidRPr="004F48B6">
        <w:rPr>
          <w:lang w:val="ru-RU"/>
        </w:rPr>
        <w:t>Я не упустил из виду его осторожную формулировку. Он отделил меня от них, назвав мое официальное звание в своей командной структуре. От Элиссы, второго по старшинству члена Совета, тоже не ускользнул намек. Она скривила губы и прищурилась, глядя на меня.</w:t>
      </w:r>
    </w:p>
    <w:p w:rsidR="004F48B6" w:rsidRDefault="004F48B6" w:rsidP="004F48B6">
      <w:pPr>
        <w:spacing w:line="276" w:lineRule="auto"/>
        <w:ind w:firstLine="567"/>
        <w:jc w:val="both"/>
        <w:rPr>
          <w:lang w:val="ru-RU"/>
        </w:rPr>
      </w:pPr>
      <w:r w:rsidRPr="004F48B6">
        <w:rPr>
          <w:lang w:val="ru-RU"/>
        </w:rPr>
        <w:t>- Кто бы это мог быть? - спросила она, притворяясь, что не понимает. - Почему вы не взяли их с собой? Им трудно сделать заявление, когда их здесь нет.</w:t>
      </w:r>
    </w:p>
    <w:p w:rsidR="004F48B6" w:rsidRDefault="004F48B6" w:rsidP="004F48B6">
      <w:pPr>
        <w:spacing w:line="276" w:lineRule="auto"/>
        <w:ind w:firstLine="567"/>
        <w:jc w:val="both"/>
        <w:rPr>
          <w:lang w:val="ru-RU"/>
        </w:rPr>
      </w:pPr>
      <w:r w:rsidRPr="004F48B6">
        <w:rPr>
          <w:lang w:val="ru-RU"/>
        </w:rPr>
        <w:t>С ней будет нелегко. Не то чтобы я ожидал чего-то другого. Элисса, Бранс и я основали Совет Изгнанников. Она не станет сидеть сложа руки и принимать то, что я собирался сказать.</w:t>
      </w:r>
    </w:p>
    <w:p w:rsidR="004F48B6" w:rsidRDefault="004F48B6" w:rsidP="004F48B6">
      <w:pPr>
        <w:spacing w:line="276" w:lineRule="auto"/>
        <w:ind w:firstLine="567"/>
        <w:jc w:val="both"/>
        <w:rPr>
          <w:lang w:val="ru-RU"/>
        </w:rPr>
      </w:pPr>
      <w:r w:rsidRPr="004F48B6">
        <w:rPr>
          <w:lang w:val="ru-RU"/>
        </w:rPr>
        <w:t>- Я официально покидаю свой пост в Совете Изгнанников, - сказал я. Им нужно было услышать это от меня, а не от Натана. Я воспользовался потрясенным молчанием, чтобы продолжить. - Я нужен нашему лидеру клана на постоянной основе. Совет легко справится без меня.</w:t>
      </w:r>
    </w:p>
    <w:p w:rsidR="004F48B6" w:rsidRDefault="004F48B6" w:rsidP="004F48B6">
      <w:pPr>
        <w:spacing w:line="276" w:lineRule="auto"/>
        <w:ind w:firstLine="567"/>
        <w:jc w:val="both"/>
        <w:rPr>
          <w:lang w:val="ru-RU"/>
        </w:rPr>
      </w:pPr>
      <w:r w:rsidRPr="004F48B6">
        <w:rPr>
          <w:lang w:val="ru-RU"/>
        </w:rPr>
        <w:t>По комнате прокатился гул возражений. Я взглянул на Натана, ожидая увидеть презрительный взгляд, но он был полностью сосредоточен на членах совета. Все они поднялись со своих стульев и столпились вокруг Элиссы. Я не мог расслышать их разговор шепотом из-за протестов, раздавшихся вокруг нас, но, похоже, Натан мог.</w:t>
      </w:r>
    </w:p>
    <w:p w:rsidR="004F48B6" w:rsidRPr="004F48B6" w:rsidRDefault="004F48B6" w:rsidP="004F48B6">
      <w:pPr>
        <w:spacing w:line="276" w:lineRule="auto"/>
        <w:ind w:firstLine="567"/>
        <w:jc w:val="both"/>
        <w:rPr>
          <w:lang w:val="ru-RU"/>
        </w:rPr>
      </w:pPr>
      <w:r w:rsidRPr="004F48B6">
        <w:rPr>
          <w:lang w:val="ru-RU"/>
        </w:rPr>
        <w:t>Несколько мгновений спустя Бранс отошел от небольшой группы и поднял руку.</w:t>
      </w:r>
    </w:p>
    <w:p w:rsidR="004F48B6" w:rsidRDefault="004F48B6" w:rsidP="004F48B6">
      <w:pPr>
        <w:spacing w:line="276" w:lineRule="auto"/>
        <w:ind w:firstLine="567"/>
        <w:jc w:val="both"/>
        <w:rPr>
          <w:lang w:val="ru-RU"/>
        </w:rPr>
      </w:pPr>
      <w:r w:rsidRPr="004F48B6">
        <w:rPr>
          <w:lang w:val="ru-RU"/>
        </w:rPr>
        <w:t>- Тишина! - По комнате прокатился поток магии фейри, от которого у меня мурашки побежали по коже.</w:t>
      </w:r>
    </w:p>
    <w:p w:rsidR="004F48B6" w:rsidRDefault="004F48B6" w:rsidP="004F48B6">
      <w:pPr>
        <w:spacing w:line="276" w:lineRule="auto"/>
        <w:ind w:firstLine="567"/>
        <w:jc w:val="both"/>
        <w:rPr>
          <w:lang w:val="ru-RU"/>
        </w:rPr>
      </w:pPr>
      <w:r w:rsidRPr="004F48B6">
        <w:rPr>
          <w:lang w:val="ru-RU"/>
        </w:rPr>
        <w:t>Несколько секунд толпа что-то бормотала, прежде чем в помещении воцарилась неловкая тишина.</w:t>
      </w:r>
    </w:p>
    <w:p w:rsidR="004F48B6" w:rsidRPr="004F48B6" w:rsidRDefault="004F48B6" w:rsidP="004F48B6">
      <w:pPr>
        <w:spacing w:line="276" w:lineRule="auto"/>
        <w:ind w:firstLine="567"/>
        <w:jc w:val="both"/>
        <w:rPr>
          <w:lang w:val="ru-RU"/>
        </w:rPr>
      </w:pPr>
      <w:r w:rsidRPr="004F48B6">
        <w:rPr>
          <w:lang w:val="ru-RU"/>
        </w:rPr>
        <w:t>Бранс прищурился, глядя на меня.</w:t>
      </w:r>
    </w:p>
    <w:p w:rsidR="004F48B6" w:rsidRDefault="004F48B6" w:rsidP="004F48B6">
      <w:pPr>
        <w:spacing w:line="276" w:lineRule="auto"/>
        <w:ind w:firstLine="567"/>
        <w:jc w:val="both"/>
        <w:rPr>
          <w:lang w:val="ru-RU"/>
        </w:rPr>
      </w:pPr>
      <w:r w:rsidRPr="004F48B6">
        <w:rPr>
          <w:lang w:val="ru-RU"/>
        </w:rPr>
        <w:t>- Мы не примем вашу отставку, принц Кенрид. Здесь необходимо ваше влияние.</w:t>
      </w:r>
    </w:p>
    <w:p w:rsidR="004F48B6" w:rsidRDefault="004F48B6" w:rsidP="004F48B6">
      <w:pPr>
        <w:spacing w:line="276" w:lineRule="auto"/>
        <w:ind w:firstLine="567"/>
        <w:jc w:val="both"/>
        <w:rPr>
          <w:lang w:val="ru-RU"/>
        </w:rPr>
      </w:pPr>
      <w:r w:rsidRPr="004F48B6">
        <w:rPr>
          <w:lang w:val="ru-RU"/>
        </w:rPr>
        <w:t>Я был так рад, что рассказал Натану о своем происхождении. Ему бы не понравилось, если бы эта информация застала его врасплох.</w:t>
      </w:r>
    </w:p>
    <w:p w:rsidR="004F48B6" w:rsidRDefault="004F48B6" w:rsidP="004F48B6">
      <w:pPr>
        <w:spacing w:line="276" w:lineRule="auto"/>
        <w:ind w:firstLine="567"/>
        <w:jc w:val="both"/>
        <w:rPr>
          <w:lang w:val="ru-RU"/>
        </w:rPr>
      </w:pPr>
      <w:r w:rsidRPr="004F48B6">
        <w:rPr>
          <w:lang w:val="ru-RU"/>
        </w:rPr>
        <w:t xml:space="preserve">- Нет. Я не имею никакого влияния ни здесь, ни при Дворах фейри, - сказал я, выпрямляясь во весь рост и стараясь выглядеть принцем, каким они меня ожидали увидеть. - Совет принимает все решения за Изгнанников, а не за меня. Много лет </w:t>
      </w:r>
      <w:r w:rsidRPr="004F48B6">
        <w:rPr>
          <w:lang w:val="ru-RU"/>
        </w:rPr>
        <w:lastRenderedPageBreak/>
        <w:t>назад мы договорились, что не будем подражать королевствам фейри. Разве мы не решили, что совет, избранный народом, лучше для нас? Отставка одного члена совета не должна изменить нашего будущего. - Я медленно вдохнул и выдохнул. - Мое отсутствие не должно повлиять на работу этого совета.</w:t>
      </w:r>
    </w:p>
    <w:p w:rsidR="004F48B6" w:rsidRPr="004F48B6" w:rsidRDefault="004F48B6" w:rsidP="004F48B6">
      <w:pPr>
        <w:spacing w:line="276" w:lineRule="auto"/>
        <w:ind w:firstLine="567"/>
        <w:jc w:val="both"/>
        <w:rPr>
          <w:lang w:val="ru-RU"/>
        </w:rPr>
      </w:pPr>
      <w:r w:rsidRPr="004F48B6">
        <w:rPr>
          <w:lang w:val="ru-RU"/>
        </w:rPr>
        <w:t>Бранс оскалил зубы и сердито посмотрел на Натана.</w:t>
      </w:r>
    </w:p>
    <w:p w:rsidR="004F48B6" w:rsidRDefault="004F48B6" w:rsidP="004F48B6">
      <w:pPr>
        <w:spacing w:line="276" w:lineRule="auto"/>
        <w:ind w:firstLine="567"/>
        <w:jc w:val="both"/>
        <w:rPr>
          <w:lang w:val="ru-RU"/>
        </w:rPr>
      </w:pPr>
      <w:r w:rsidRPr="004F48B6">
        <w:rPr>
          <w:lang w:val="ru-RU"/>
        </w:rPr>
        <w:t>- Что такого важного вы хотите сделать, что крадет у нас нашего принца?</w:t>
      </w:r>
    </w:p>
    <w:p w:rsidR="004F48B6" w:rsidRDefault="004F48B6" w:rsidP="004F48B6">
      <w:pPr>
        <w:spacing w:line="276" w:lineRule="auto"/>
        <w:ind w:firstLine="567"/>
        <w:jc w:val="both"/>
        <w:rPr>
          <w:lang w:val="ru-RU"/>
        </w:rPr>
      </w:pPr>
      <w:r w:rsidRPr="004F48B6">
        <w:rPr>
          <w:lang w:val="ru-RU"/>
        </w:rPr>
        <w:t>Натан зарычал на фейри. Его клыки обнажились, и радужки его глаз покраснели. Мне потребовалась вся моя сила воли, чтобы не отстраниться.</w:t>
      </w:r>
    </w:p>
    <w:p w:rsidR="004F48B6" w:rsidRDefault="004F48B6" w:rsidP="004F48B6">
      <w:pPr>
        <w:spacing w:line="276" w:lineRule="auto"/>
        <w:ind w:firstLine="567"/>
        <w:jc w:val="both"/>
        <w:rPr>
          <w:lang w:val="ru-RU"/>
        </w:rPr>
      </w:pPr>
      <w:r w:rsidRPr="004F48B6">
        <w:rPr>
          <w:lang w:val="ru-RU"/>
        </w:rPr>
        <w:t>- Ты не будешь задавать мне вопросов, - предупредил Натан. Я чувствовал, как его приказ витает в воздухе, хотя он смотрел Брансу только в глаза. - Безопасность этого клана всегда была моим главным приоритетом. Если я скажу, что мне нужен Кенрид Виндсон, у тебя не будет выбора.</w:t>
      </w:r>
    </w:p>
    <w:p w:rsidR="004F48B6" w:rsidRDefault="004F48B6" w:rsidP="004F48B6">
      <w:pPr>
        <w:spacing w:line="276" w:lineRule="auto"/>
        <w:ind w:firstLine="567"/>
        <w:jc w:val="both"/>
        <w:rPr>
          <w:lang w:val="ru-RU"/>
        </w:rPr>
      </w:pPr>
      <w:r w:rsidRPr="004F48B6">
        <w:rPr>
          <w:lang w:val="ru-RU"/>
        </w:rPr>
        <w:t>- Это из-за той полукровки, не так ли? - прошипела Элисса. - Вы привели ее в наш дом, зная, что она - дампир. Как это может нас защитить?</w:t>
      </w:r>
    </w:p>
    <w:p w:rsidR="004F48B6" w:rsidRDefault="004F48B6" w:rsidP="004F48B6">
      <w:pPr>
        <w:spacing w:line="276" w:lineRule="auto"/>
        <w:ind w:firstLine="567"/>
        <w:jc w:val="both"/>
        <w:rPr>
          <w:lang w:val="ru-RU"/>
        </w:rPr>
      </w:pPr>
      <w:r w:rsidRPr="004F48B6">
        <w:rPr>
          <w:lang w:val="ru-RU"/>
        </w:rPr>
        <w:t>Мне потребовалось все мое самообладание, чтобы не вздрогнуть от ее слов. К счастью, мой лидер отреагировал без колебаний.</w:t>
      </w:r>
    </w:p>
    <w:p w:rsidR="004F48B6" w:rsidRPr="004F48B6" w:rsidRDefault="004F48B6" w:rsidP="004F48B6">
      <w:pPr>
        <w:spacing w:line="276" w:lineRule="auto"/>
        <w:ind w:firstLine="567"/>
        <w:jc w:val="both"/>
        <w:rPr>
          <w:lang w:val="ru-RU"/>
        </w:rPr>
      </w:pPr>
      <w:r w:rsidRPr="004F48B6">
        <w:rPr>
          <w:lang w:val="ru-RU"/>
        </w:rPr>
        <w:t>Натан рассмеялся, обнажив клыки во всю длину.</w:t>
      </w:r>
    </w:p>
    <w:p w:rsidR="004F48B6" w:rsidRDefault="004F48B6" w:rsidP="004F48B6">
      <w:pPr>
        <w:spacing w:line="276" w:lineRule="auto"/>
        <w:ind w:firstLine="567"/>
        <w:jc w:val="both"/>
        <w:rPr>
          <w:lang w:val="ru-RU"/>
        </w:rPr>
      </w:pPr>
      <w:r w:rsidRPr="004F48B6">
        <w:rPr>
          <w:lang w:val="ru-RU"/>
        </w:rPr>
        <w:t>- Ты себя слышишь? Ты думала о своих словах, прежде чем заговорить?</w:t>
      </w:r>
    </w:p>
    <w:p w:rsidR="004F48B6" w:rsidRDefault="004F48B6" w:rsidP="004F48B6">
      <w:pPr>
        <w:spacing w:line="276" w:lineRule="auto"/>
        <w:ind w:firstLine="567"/>
        <w:jc w:val="both"/>
        <w:rPr>
          <w:lang w:val="ru-RU"/>
        </w:rPr>
      </w:pPr>
      <w:r w:rsidRPr="004F48B6">
        <w:rPr>
          <w:lang w:val="ru-RU"/>
        </w:rPr>
        <w:t>Элисса не ответила, ее взгляд становился все более яростным с каждым мгновением.</w:t>
      </w:r>
    </w:p>
    <w:p w:rsidR="004F48B6" w:rsidRPr="004F48B6" w:rsidRDefault="004F48B6" w:rsidP="004F48B6">
      <w:pPr>
        <w:spacing w:line="276" w:lineRule="auto"/>
        <w:ind w:firstLine="567"/>
        <w:jc w:val="both"/>
        <w:rPr>
          <w:lang w:val="ru-RU"/>
        </w:rPr>
      </w:pPr>
      <w:r w:rsidRPr="004F48B6">
        <w:rPr>
          <w:lang w:val="ru-RU"/>
        </w:rPr>
        <w:t>Натан развернулся, чтобы оказаться лицом к лицу с комнатой, полной фейри.</w:t>
      </w:r>
    </w:p>
    <w:p w:rsidR="004F48B6" w:rsidRDefault="004F48B6" w:rsidP="004F48B6">
      <w:pPr>
        <w:spacing w:line="276" w:lineRule="auto"/>
        <w:ind w:firstLine="567"/>
        <w:jc w:val="both"/>
        <w:rPr>
          <w:lang w:val="ru-RU"/>
        </w:rPr>
      </w:pPr>
      <w:r w:rsidRPr="004F48B6">
        <w:rPr>
          <w:lang w:val="ru-RU"/>
        </w:rPr>
        <w:t>- Дампиры не могут производить потомство. Все это знают. Да, Лорна Кросс - полукровка, фейри и человек. Насколько я знаю, когда у человека и фейри рождается ребенок, он не становится дампиром.</w:t>
      </w:r>
    </w:p>
    <w:p w:rsidR="004F48B6" w:rsidRDefault="004F48B6" w:rsidP="004F48B6">
      <w:pPr>
        <w:spacing w:line="276" w:lineRule="auto"/>
        <w:ind w:firstLine="567"/>
        <w:jc w:val="both"/>
        <w:rPr>
          <w:lang w:val="ru-RU"/>
        </w:rPr>
      </w:pPr>
      <w:r w:rsidRPr="004F48B6">
        <w:rPr>
          <w:lang w:val="ru-RU"/>
        </w:rPr>
        <w:t>По толпе пронесся нервный смех. После слов Натана все стало казаться таким простым. Как кто-то мог поверить, что Лорна была дампиром, если не знал об исследовательском центре фейри, который я уничтожил?</w:t>
      </w:r>
    </w:p>
    <w:p w:rsidR="004F48B6" w:rsidRDefault="004F48B6" w:rsidP="004F48B6">
      <w:pPr>
        <w:spacing w:line="276" w:lineRule="auto"/>
        <w:ind w:firstLine="567"/>
        <w:jc w:val="both"/>
        <w:rPr>
          <w:lang w:val="ru-RU"/>
        </w:rPr>
      </w:pPr>
      <w:r w:rsidRPr="004F48B6">
        <w:rPr>
          <w:lang w:val="ru-RU"/>
        </w:rPr>
        <w:t>- Тогда зачем мастеру вампиров похищать ее и утверждать, что она - дампир? - спросил Бранс.</w:t>
      </w:r>
    </w:p>
    <w:p w:rsidR="004F48B6" w:rsidRDefault="004F48B6" w:rsidP="004F48B6">
      <w:pPr>
        <w:spacing w:line="276" w:lineRule="auto"/>
        <w:ind w:firstLine="567"/>
        <w:jc w:val="both"/>
        <w:rPr>
          <w:lang w:val="ru-RU"/>
        </w:rPr>
      </w:pPr>
      <w:r w:rsidRPr="004F48B6">
        <w:rPr>
          <w:lang w:val="ru-RU"/>
        </w:rPr>
        <w:t>Как Бранс успел узнать о роли Конрада во всем этом? Неужели видео с Лорной в камере Конрада уже распространилось так далеко?</w:t>
      </w:r>
    </w:p>
    <w:p w:rsidR="004F48B6" w:rsidRPr="004F48B6" w:rsidRDefault="004F48B6" w:rsidP="004F48B6">
      <w:pPr>
        <w:spacing w:line="276" w:lineRule="auto"/>
        <w:ind w:firstLine="567"/>
        <w:jc w:val="both"/>
        <w:rPr>
          <w:lang w:val="ru-RU"/>
        </w:rPr>
      </w:pPr>
      <w:r w:rsidRPr="004F48B6">
        <w:rPr>
          <w:lang w:val="ru-RU"/>
        </w:rPr>
        <w:t>Натан медленно повернулся лицом к Совету.</w:t>
      </w:r>
    </w:p>
    <w:p w:rsidR="004F48B6" w:rsidRDefault="004F48B6" w:rsidP="004F48B6">
      <w:pPr>
        <w:spacing w:line="276" w:lineRule="auto"/>
        <w:ind w:firstLine="567"/>
        <w:jc w:val="both"/>
        <w:rPr>
          <w:lang w:val="ru-RU"/>
        </w:rPr>
      </w:pPr>
      <w:r w:rsidRPr="004F48B6">
        <w:rPr>
          <w:lang w:val="ru-RU"/>
        </w:rPr>
        <w:t>- Потому что он поверил слухам о появлении дампира. Он был помешан, его разум был сломлен из-за того, что в нем не было крови дампира. – Натан поднял бровь и перевел взгляд на остальных членов Совета. - Он был в отчаянии и заплатил цену за это отчаяние. Полагаю, все видели видео, на котором Лорна игнорирует вампиров?</w:t>
      </w:r>
    </w:p>
    <w:p w:rsidR="004F48B6" w:rsidRDefault="004F48B6" w:rsidP="004F48B6">
      <w:pPr>
        <w:spacing w:line="276" w:lineRule="auto"/>
        <w:ind w:firstLine="567"/>
        <w:jc w:val="both"/>
        <w:rPr>
          <w:lang w:val="ru-RU"/>
        </w:rPr>
      </w:pPr>
      <w:r w:rsidRPr="004F48B6">
        <w:rPr>
          <w:lang w:val="ru-RU"/>
        </w:rPr>
        <w:t>Элисса отвела взгляд, но пара других членов совета кивнули.</w:t>
      </w:r>
    </w:p>
    <w:p w:rsidR="004F48B6" w:rsidRDefault="004F48B6" w:rsidP="004F48B6">
      <w:pPr>
        <w:spacing w:line="276" w:lineRule="auto"/>
        <w:ind w:firstLine="567"/>
        <w:jc w:val="both"/>
        <w:rPr>
          <w:lang w:val="ru-RU"/>
        </w:rPr>
      </w:pPr>
      <w:r w:rsidRPr="004F48B6">
        <w:rPr>
          <w:lang w:val="ru-RU"/>
        </w:rPr>
        <w:t>- Мы все знаем, что дампир не может игнорировать соблазн крови вампира, не говоря уже о целой комнате, полной вампиров. Только дурак поверит, что она не просто наполовину фейри и наполовину человек. - Натан пожал плечами. - Лорна Кросс - не та причина, по которой Кенрид нужен мне на постоянной основе. Есть и другие угрозы нашему клану, которые важнее его присутствия на этих собраниях. Мы здесь закончили.</w:t>
      </w:r>
    </w:p>
    <w:p w:rsidR="004F48B6" w:rsidRDefault="004F48B6" w:rsidP="004F48B6">
      <w:pPr>
        <w:spacing w:line="276" w:lineRule="auto"/>
        <w:ind w:firstLine="567"/>
        <w:jc w:val="both"/>
        <w:rPr>
          <w:lang w:val="ru-RU"/>
        </w:rPr>
      </w:pPr>
      <w:r w:rsidRPr="004F48B6">
        <w:rPr>
          <w:lang w:val="ru-RU"/>
        </w:rPr>
        <w:t xml:space="preserve">Натан повернулся и зашагал обратно между рядами стульев. Я последовал за ним. Мои чувства колебались от облегчения до беспомощности. Я был благодарен ему за то, что он был рядом, но я должен был сам справиться со своими людьми. Я должен был </w:t>
      </w:r>
      <w:r w:rsidRPr="004F48B6">
        <w:rPr>
          <w:lang w:val="ru-RU"/>
        </w:rPr>
        <w:lastRenderedPageBreak/>
        <w:t>сам объяснить похищение Лорны. Мне не нужен был вампир, чтобы послать мой народ ко всем чертям.</w:t>
      </w:r>
    </w:p>
    <w:p w:rsidR="004F48B6" w:rsidRDefault="004F48B6" w:rsidP="004F48B6">
      <w:pPr>
        <w:spacing w:line="276" w:lineRule="auto"/>
        <w:ind w:firstLine="567"/>
        <w:jc w:val="both"/>
        <w:rPr>
          <w:lang w:val="ru-RU"/>
        </w:rPr>
      </w:pPr>
      <w:r w:rsidRPr="004F48B6">
        <w:rPr>
          <w:lang w:val="ru-RU"/>
        </w:rPr>
        <w:t>Но я знал, что сделаю это. Изгнанники всегда надеялись, что мой королевский статус поможет им вернуться домой. Я не смог убедить их в обратном. Я фыркнул и чуть не врезался в спину Натана, когда не заметил, что он остановился передо мной.</w:t>
      </w:r>
    </w:p>
    <w:p w:rsidR="004F48B6" w:rsidRPr="004F48B6" w:rsidRDefault="004F48B6" w:rsidP="004F48B6">
      <w:pPr>
        <w:spacing w:line="276" w:lineRule="auto"/>
        <w:ind w:firstLine="567"/>
        <w:jc w:val="both"/>
        <w:rPr>
          <w:lang w:val="ru-RU"/>
        </w:rPr>
      </w:pPr>
      <w:r w:rsidRPr="004F48B6">
        <w:rPr>
          <w:lang w:val="ru-RU"/>
        </w:rPr>
        <w:t>Дойдя до стеклянных дверей, он бросил через плечо:</w:t>
      </w:r>
    </w:p>
    <w:p w:rsidR="004F48B6" w:rsidRDefault="004F48B6" w:rsidP="004F48B6">
      <w:pPr>
        <w:spacing w:line="276" w:lineRule="auto"/>
        <w:ind w:firstLine="567"/>
        <w:jc w:val="both"/>
        <w:rPr>
          <w:lang w:val="ru-RU"/>
        </w:rPr>
      </w:pPr>
      <w:r w:rsidRPr="004F48B6">
        <w:rPr>
          <w:lang w:val="ru-RU"/>
        </w:rPr>
        <w:t>- На случай, если вы не слышали, Деймон объявил Лорну своей парой. Как и при любой паре, я не буду мешать ему защищать ее или наказывать тех, кто угрожает ей.</w:t>
      </w:r>
    </w:p>
    <w:p w:rsidR="004F48B6" w:rsidRDefault="004F48B6" w:rsidP="004F48B6">
      <w:pPr>
        <w:spacing w:line="276" w:lineRule="auto"/>
        <w:ind w:firstLine="567"/>
        <w:jc w:val="both"/>
        <w:rPr>
          <w:lang w:val="ru-RU"/>
        </w:rPr>
      </w:pPr>
      <w:r w:rsidRPr="004F48B6">
        <w:rPr>
          <w:lang w:val="ru-RU"/>
        </w:rPr>
        <w:t>Я не обернулся, чтобы посмотреть на выражение лиц фейри. Я не сомневался, что они будут угрожать. Элисса и Бранс ни за что не позволят мне уйти без боя. Они не только считали меня своим принцем, но и многие годы я был неотъемлемой частью их социального положения. Мне придется убеждать их, что преимущества перехода на освободившееся место перевешивают все остальное. Бранс согласится на это охотнее, чем Элисса. Его желания вращались вокруг власти, в то время как желания Элиссы были более плотскими.</w:t>
      </w:r>
    </w:p>
    <w:p w:rsidR="004F48B6" w:rsidRDefault="004F48B6" w:rsidP="004F48B6">
      <w:pPr>
        <w:spacing w:line="276" w:lineRule="auto"/>
        <w:ind w:firstLine="567"/>
        <w:jc w:val="both"/>
        <w:rPr>
          <w:lang w:val="ru-RU"/>
        </w:rPr>
      </w:pPr>
      <w:r w:rsidRPr="004F48B6">
        <w:rPr>
          <w:lang w:val="ru-RU"/>
        </w:rPr>
        <w:t>Я вздрогнул, вспомнив о прошлых «встречах». Каждое заседание Совета заканчивалось вечеринкой. Как я и пытался объяснить Лорне, фейри не стеснялись заниматься сексом с несколькими партнерами. Элисса почти всегда была частью моей группы. Нам с ней было хорошо вместе в постели, но это было единственное место, где она могла находиться. Все остальные черты ее характера выводили меня из себя.</w:t>
      </w:r>
    </w:p>
    <w:p w:rsidR="004F48B6" w:rsidRDefault="004F48B6" w:rsidP="004F48B6">
      <w:pPr>
        <w:spacing w:line="276" w:lineRule="auto"/>
        <w:ind w:firstLine="567"/>
        <w:jc w:val="both"/>
        <w:rPr>
          <w:lang w:val="ru-RU"/>
        </w:rPr>
      </w:pPr>
      <w:r w:rsidRPr="004F48B6">
        <w:rPr>
          <w:lang w:val="ru-RU"/>
        </w:rPr>
        <w:t>Большинству фейри не нужны были обязательства или эмоциональная привязанность, чтобы удовлетворить свои сексуальные потребности. Пока они не встречали свою вторую половинку. Изгнанники, вероятно, были еще более эмоционально отстранены, потому что знали, что у них нет шанса найти настоящую любовь за пределами королевства фейри. Это было почти неслыханно, чтобы родственная душа фейри была кем-то иным, кроме фейри. А число изгнанников было настолько невелико, что было довольно сложно не заметить свою пару в этой толпе.</w:t>
      </w:r>
    </w:p>
    <w:p w:rsidR="004F48B6" w:rsidRDefault="004F48B6" w:rsidP="004F48B6">
      <w:pPr>
        <w:spacing w:line="276" w:lineRule="auto"/>
        <w:ind w:firstLine="567"/>
        <w:jc w:val="both"/>
        <w:rPr>
          <w:lang w:val="ru-RU"/>
        </w:rPr>
      </w:pPr>
      <w:r w:rsidRPr="004F48B6">
        <w:rPr>
          <w:lang w:val="ru-RU"/>
        </w:rPr>
        <w:t>Поэтому они трахались и ненавидели друг друга за это.</w:t>
      </w:r>
    </w:p>
    <w:p w:rsidR="004F48B6" w:rsidRDefault="004F48B6" w:rsidP="004F48B6">
      <w:pPr>
        <w:spacing w:line="276" w:lineRule="auto"/>
        <w:ind w:firstLine="567"/>
        <w:jc w:val="both"/>
        <w:rPr>
          <w:lang w:val="ru-RU"/>
        </w:rPr>
      </w:pPr>
      <w:r w:rsidRPr="004F48B6">
        <w:rPr>
          <w:lang w:val="ru-RU"/>
        </w:rPr>
        <w:t>До сих пор я ничем не отличался от других.</w:t>
      </w:r>
    </w:p>
    <w:p w:rsidR="004F48B6" w:rsidRDefault="004F48B6" w:rsidP="004F48B6">
      <w:pPr>
        <w:spacing w:line="276" w:lineRule="auto"/>
        <w:ind w:firstLine="567"/>
        <w:jc w:val="both"/>
        <w:rPr>
          <w:lang w:val="ru-RU"/>
        </w:rPr>
      </w:pPr>
      <w:r w:rsidRPr="004F48B6">
        <w:rPr>
          <w:lang w:val="ru-RU"/>
        </w:rPr>
        <w:t>Элисса поняла бы это, как только впервые увидела меня с Лорной. Я могу попытаться скрыть свое обожание к своей второй половинке, но не был уверен, что у меня это получится. Нет. Я знал, что у меня не получится скрыть свою любовь к ней, но я все равно попытаюсь, потому что не могу принять альтернативу.</w:t>
      </w:r>
    </w:p>
    <w:p w:rsidR="004F48B6" w:rsidRDefault="004F48B6" w:rsidP="004F48B6">
      <w:pPr>
        <w:spacing w:line="276" w:lineRule="auto"/>
        <w:ind w:firstLine="567"/>
        <w:jc w:val="both"/>
        <w:rPr>
          <w:lang w:val="ru-RU"/>
        </w:rPr>
      </w:pPr>
      <w:r w:rsidRPr="004F48B6">
        <w:rPr>
          <w:lang w:val="ru-RU"/>
        </w:rPr>
        <w:t>Мы с Натаном молча вернулись к его машине. Как только двери закрылись, он пронзил меня взглядом своих покрасневших глаз. Его губы скривились в рычании. Он даже не завел двигатель, прежде чем наброситься на меня.</w:t>
      </w:r>
    </w:p>
    <w:p w:rsidR="004F48B6" w:rsidRDefault="004F48B6" w:rsidP="004F48B6">
      <w:pPr>
        <w:spacing w:line="276" w:lineRule="auto"/>
        <w:ind w:firstLine="567"/>
        <w:jc w:val="both"/>
        <w:rPr>
          <w:lang w:val="ru-RU"/>
        </w:rPr>
      </w:pPr>
      <w:r w:rsidRPr="004F48B6">
        <w:rPr>
          <w:lang w:val="ru-RU"/>
        </w:rPr>
        <w:t>- Что там еще? - спросил он, его голос был едва громче шепота.</w:t>
      </w:r>
    </w:p>
    <w:p w:rsidR="004F48B6" w:rsidRDefault="004F48B6" w:rsidP="004F48B6">
      <w:pPr>
        <w:spacing w:line="276" w:lineRule="auto"/>
        <w:ind w:firstLine="567"/>
        <w:jc w:val="both"/>
        <w:rPr>
          <w:lang w:val="ru-RU"/>
        </w:rPr>
      </w:pPr>
      <w:r w:rsidRPr="004F48B6">
        <w:rPr>
          <w:lang w:val="ru-RU"/>
        </w:rPr>
        <w:t>Я с трудом сглотнул и потер ладони о колени.</w:t>
      </w:r>
    </w:p>
    <w:p w:rsidR="004F48B6" w:rsidRDefault="004F48B6" w:rsidP="004F48B6">
      <w:pPr>
        <w:spacing w:line="276" w:lineRule="auto"/>
        <w:ind w:firstLine="567"/>
        <w:jc w:val="both"/>
        <w:rPr>
          <w:lang w:val="ru-RU"/>
        </w:rPr>
      </w:pPr>
      <w:r w:rsidRPr="004F48B6">
        <w:rPr>
          <w:lang w:val="ru-RU"/>
        </w:rPr>
        <w:t>- У каждого двора свои правила в отношении наследников престола, - сказал я. - При Летнем дворе старший ребенок наследует трон, если только действующий монарх не сочтет его недостойным. В этом случае титул переходит к следующему по старшинству и так далее.</w:t>
      </w:r>
    </w:p>
    <w:p w:rsidR="004F48B6" w:rsidRDefault="004F48B6" w:rsidP="004F48B6">
      <w:pPr>
        <w:spacing w:line="276" w:lineRule="auto"/>
        <w:ind w:firstLine="567"/>
        <w:jc w:val="both"/>
        <w:rPr>
          <w:lang w:val="ru-RU"/>
        </w:rPr>
      </w:pPr>
      <w:r w:rsidRPr="004F48B6">
        <w:rPr>
          <w:lang w:val="ru-RU"/>
        </w:rPr>
        <w:t>Единственное исключение - если кто-то из королевских детей найдет свою вторую половинку.</w:t>
      </w:r>
    </w:p>
    <w:p w:rsidR="004F48B6" w:rsidRPr="004F48B6" w:rsidRDefault="004F48B6" w:rsidP="004F48B6">
      <w:pPr>
        <w:spacing w:line="276" w:lineRule="auto"/>
        <w:ind w:firstLine="567"/>
        <w:jc w:val="both"/>
        <w:rPr>
          <w:lang w:val="ru-RU"/>
        </w:rPr>
      </w:pPr>
      <w:r w:rsidRPr="004F48B6">
        <w:rPr>
          <w:lang w:val="ru-RU"/>
        </w:rPr>
        <w:t>Я прочистил горло и заставил себя выдержать пристальный взгляд Натана. Я уже видел, что он предвкушает, что я скажу.</w:t>
      </w:r>
    </w:p>
    <w:p w:rsidR="004F48B6" w:rsidRDefault="004F48B6" w:rsidP="004F48B6">
      <w:pPr>
        <w:spacing w:line="276" w:lineRule="auto"/>
        <w:ind w:firstLine="567"/>
        <w:jc w:val="both"/>
        <w:rPr>
          <w:lang w:val="ru-RU"/>
        </w:rPr>
      </w:pPr>
      <w:r w:rsidRPr="004F48B6">
        <w:rPr>
          <w:lang w:val="ru-RU"/>
        </w:rPr>
        <w:lastRenderedPageBreak/>
        <w:t>- Фейри верят, что родственная душа будет вечно предана своему возлюбленному и не станет жертвой политики. - Я посмеялся над их наивностью. Мой отец пытался удержать королеву от участия в планах Зимнего двора в отношении дампиров, но она не стала слушать своего супруга. Я искренне верил, что она любила его, но ее жажда власти превзошла все остальное.</w:t>
      </w:r>
    </w:p>
    <w:p w:rsidR="004F48B6" w:rsidRDefault="004F48B6" w:rsidP="004F48B6">
      <w:pPr>
        <w:spacing w:line="276" w:lineRule="auto"/>
        <w:ind w:firstLine="567"/>
        <w:jc w:val="both"/>
        <w:rPr>
          <w:lang w:val="ru-RU"/>
        </w:rPr>
      </w:pPr>
      <w:r w:rsidRPr="004F48B6">
        <w:rPr>
          <w:lang w:val="ru-RU"/>
        </w:rPr>
        <w:t>- Несколько лет назад до меня дошли слухи, что моя старшая сестра нашла свою вторую половинку, - продолжила я. - Если это правда, мне не о чем беспокоиться. Если это неправда, и если моя мать узнает о моем заявлении, жизнь Лорны будет в опасности. Королевская семья не хочет видеть меня на троне. Самый простой способ исключить такую возможность - это отнять у меня пару.</w:t>
      </w:r>
    </w:p>
    <w:p w:rsidR="004F48B6" w:rsidRDefault="004F48B6" w:rsidP="004F48B6">
      <w:pPr>
        <w:spacing w:line="276" w:lineRule="auto"/>
        <w:ind w:firstLine="567"/>
        <w:jc w:val="both"/>
        <w:rPr>
          <w:lang w:val="ru-RU"/>
        </w:rPr>
      </w:pPr>
      <w:r w:rsidRPr="004F48B6">
        <w:rPr>
          <w:lang w:val="ru-RU"/>
        </w:rPr>
        <w:t>Натан зажмурился и закрыл лицо ладонями. Волны гнева прокатывались по машине, поражая меня своей силой. Я терпеливо ждал, молча перенося его ярость. В отличие от других вампиров, Натан обычно не проявлял жестокости. Я никогда не встречал человека, который так хорошо контролировал свою дикую натуру.</w:t>
      </w:r>
    </w:p>
    <w:p w:rsidR="004F48B6" w:rsidRDefault="004F48B6" w:rsidP="004F48B6">
      <w:pPr>
        <w:spacing w:line="276" w:lineRule="auto"/>
        <w:ind w:firstLine="567"/>
        <w:jc w:val="both"/>
        <w:rPr>
          <w:lang w:val="ru-RU"/>
        </w:rPr>
      </w:pPr>
      <w:r w:rsidRPr="004F48B6">
        <w:rPr>
          <w:lang w:val="ru-RU"/>
        </w:rPr>
        <w:t>- Почему ты не сказала мне раньше? - прорычал он через несколько минут.</w:t>
      </w:r>
    </w:p>
    <w:p w:rsidR="004F48B6" w:rsidRDefault="004F48B6" w:rsidP="004F48B6">
      <w:pPr>
        <w:spacing w:line="276" w:lineRule="auto"/>
        <w:ind w:firstLine="567"/>
        <w:jc w:val="both"/>
        <w:rPr>
          <w:lang w:val="ru-RU"/>
        </w:rPr>
      </w:pPr>
      <w:r w:rsidRPr="004F48B6">
        <w:rPr>
          <w:lang w:val="ru-RU"/>
        </w:rPr>
        <w:t>- Я никогда не думал, что встречу свою вторую половинку, - признался я. - Я не думал о последствиях, пока мы не предстали перед Советом Изгнанников. Я так и вижу, как Элисса рассказывает королеве о Лорне, просто чтобы досадить мне. - Я не забуду полный ненависти взгляд Элиссы. Она не была способна на сострадание. - Мне нужно скрыть свои притязания на Лорну. Королева не должна узнать о ней.</w:t>
      </w:r>
    </w:p>
    <w:p w:rsidR="004F48B6" w:rsidRDefault="004F48B6" w:rsidP="004F48B6">
      <w:pPr>
        <w:spacing w:line="276" w:lineRule="auto"/>
        <w:ind w:firstLine="567"/>
        <w:jc w:val="both"/>
        <w:rPr>
          <w:lang w:val="ru-RU"/>
        </w:rPr>
      </w:pPr>
      <w:r w:rsidRPr="004F48B6">
        <w:rPr>
          <w:lang w:val="ru-RU"/>
        </w:rPr>
        <w:t>- А что насчет Бранса? - спросил Натан.</w:t>
      </w:r>
    </w:p>
    <w:p w:rsidR="004F48B6" w:rsidRPr="004F48B6" w:rsidRDefault="004F48B6" w:rsidP="004F48B6">
      <w:pPr>
        <w:spacing w:line="276" w:lineRule="auto"/>
        <w:ind w:firstLine="567"/>
        <w:jc w:val="both"/>
        <w:rPr>
          <w:lang w:val="ru-RU"/>
        </w:rPr>
      </w:pPr>
      <w:r w:rsidRPr="004F48B6">
        <w:rPr>
          <w:lang w:val="ru-RU"/>
        </w:rPr>
        <w:t>Я нахмурился.</w:t>
      </w:r>
    </w:p>
    <w:p w:rsidR="004F48B6" w:rsidRDefault="004F48B6" w:rsidP="004F48B6">
      <w:pPr>
        <w:spacing w:line="276" w:lineRule="auto"/>
        <w:ind w:firstLine="567"/>
        <w:jc w:val="both"/>
        <w:rPr>
          <w:lang w:val="ru-RU"/>
        </w:rPr>
      </w:pPr>
      <w:r w:rsidRPr="004F48B6">
        <w:rPr>
          <w:lang w:val="ru-RU"/>
        </w:rPr>
        <w:t>- Что ты имеешь в виду?</w:t>
      </w:r>
    </w:p>
    <w:p w:rsidR="004F48B6" w:rsidRDefault="004F48B6" w:rsidP="004F48B6">
      <w:pPr>
        <w:spacing w:line="276" w:lineRule="auto"/>
        <w:ind w:firstLine="567"/>
        <w:jc w:val="both"/>
        <w:rPr>
          <w:lang w:val="ru-RU"/>
        </w:rPr>
      </w:pPr>
      <w:r w:rsidRPr="004F48B6">
        <w:rPr>
          <w:lang w:val="ru-RU"/>
        </w:rPr>
        <w:t>- Он из Зимнего двора и был ужасно заинтересован в Конраде. Мог ли он знать о контракте на поиск Лорны? Мог ли Бранс быть посредником между Конрадом и тем, кто оплатил его контракт?</w:t>
      </w:r>
    </w:p>
    <w:p w:rsidR="004F48B6" w:rsidRDefault="004F48B6" w:rsidP="004F48B6">
      <w:pPr>
        <w:spacing w:line="276" w:lineRule="auto"/>
        <w:ind w:firstLine="567"/>
        <w:jc w:val="both"/>
        <w:rPr>
          <w:lang w:val="ru-RU"/>
        </w:rPr>
      </w:pPr>
      <w:r w:rsidRPr="004F48B6">
        <w:rPr>
          <w:lang w:val="ru-RU"/>
        </w:rPr>
        <w:t>Я выглянул в окно машины и задумался над его вопросом. Я не думал, что Бранс что-то знал об исследованиях дампиров. Он был изгнан почти на восемьдесят лет, задолго до того, как я уничтожил исследовательский комплекс. Но информация, которую мы нашли в компьютере Конрада, предполагала, что кто-то за пределами королевства фейри знал о Лорне. В электронных письмах Конрада не говорилось, что это был Изгнанный фейри, но и не говорилось, что это было не так. Я просто предполагал, что Дворы Фейри не будут иметь дела с Изгнанниками. Возможно, я ошибся.</w:t>
      </w:r>
    </w:p>
    <w:p w:rsidR="004F48B6" w:rsidRDefault="004F48B6" w:rsidP="004F48B6">
      <w:pPr>
        <w:spacing w:line="276" w:lineRule="auto"/>
        <w:ind w:firstLine="567"/>
        <w:jc w:val="both"/>
        <w:rPr>
          <w:lang w:val="ru-RU"/>
        </w:rPr>
      </w:pPr>
      <w:r w:rsidRPr="004F48B6">
        <w:rPr>
          <w:lang w:val="ru-RU"/>
        </w:rPr>
        <w:t>- Не уверен, - ответил я, взглянув на дом, который только что покинул. - И, возможно, я только что сжег мосты, чтобы выяснить это.</w:t>
      </w:r>
    </w:p>
    <w:p w:rsidR="004F48B6" w:rsidRDefault="004F48B6" w:rsidP="004F48B6">
      <w:pPr>
        <w:spacing w:line="276" w:lineRule="auto"/>
        <w:ind w:firstLine="567"/>
        <w:jc w:val="both"/>
        <w:rPr>
          <w:lang w:val="ru-RU"/>
        </w:rPr>
      </w:pPr>
      <w:r w:rsidRPr="004F48B6">
        <w:rPr>
          <w:lang w:val="ru-RU"/>
        </w:rPr>
        <w:t>Двигатель машины заурчал, и Натан уехал от Изгнанных фейри. Он отреагировал не так, как я ожидал. Я даже не задумывался над комментарием Бранса о Конраде, а Натан, казалось, проигнорировал мои опасения по поводу сокрытия моих прав на Лорну. Часть меня хотела спросить его об этом, другая часть на самом деле не хотела знать ответ.</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22" w:name="_Toc202704725"/>
      <w:r w:rsidRPr="004F48B6">
        <w:rPr>
          <w:lang w:val="ru-RU"/>
        </w:rPr>
        <w:lastRenderedPageBreak/>
        <w:t>22. Лорна</w:t>
      </w:r>
      <w:bookmarkEnd w:id="22"/>
    </w:p>
    <w:p w:rsidR="004F48B6" w:rsidRDefault="004F48B6" w:rsidP="004F48B6">
      <w:pPr>
        <w:spacing w:line="276" w:lineRule="auto"/>
        <w:ind w:firstLine="567"/>
        <w:jc w:val="both"/>
        <w:rPr>
          <w:lang w:val="ru-RU"/>
        </w:rPr>
      </w:pPr>
      <w:r w:rsidRPr="004F48B6">
        <w:rPr>
          <w:lang w:val="ru-RU"/>
        </w:rPr>
        <w:t>Я попыталась закинуть ноги на скамью напротив стола, но каким-то образом удержалась. Как-то. Мои ноги болели от многочасовой ходьбы в неудобных шлепанцах, которые мы купили в торговом центре на обратном пути из Вермонта.</w:t>
      </w:r>
    </w:p>
    <w:p w:rsidR="004F48B6" w:rsidRDefault="004F48B6" w:rsidP="004F48B6">
      <w:pPr>
        <w:spacing w:line="276" w:lineRule="auto"/>
        <w:ind w:firstLine="567"/>
        <w:jc w:val="both"/>
        <w:rPr>
          <w:lang w:val="ru-RU"/>
        </w:rPr>
      </w:pPr>
      <w:r w:rsidRPr="004F48B6">
        <w:rPr>
          <w:lang w:val="ru-RU"/>
        </w:rPr>
        <w:t xml:space="preserve">Мы с </w:t>
      </w:r>
      <w:r>
        <w:rPr>
          <w:lang w:val="ru-RU"/>
        </w:rPr>
        <w:t>Эллиотт</w:t>
      </w:r>
      <w:r w:rsidRPr="004F48B6">
        <w:rPr>
          <w:lang w:val="ru-RU"/>
        </w:rPr>
        <w:t>ом ходили по магазинам еще до обеда, и до захода солнца оставалось меньше часа.</w:t>
      </w:r>
    </w:p>
    <w:p w:rsidR="004F48B6" w:rsidRDefault="004F48B6" w:rsidP="004F48B6">
      <w:pPr>
        <w:spacing w:line="276" w:lineRule="auto"/>
        <w:ind w:firstLine="567"/>
        <w:jc w:val="both"/>
        <w:rPr>
          <w:lang w:val="ru-RU"/>
        </w:rPr>
      </w:pPr>
      <w:r w:rsidRPr="004F48B6">
        <w:rPr>
          <w:lang w:val="ru-RU"/>
        </w:rPr>
        <w:t xml:space="preserve">- Ты готова к следующему походу в магазин? - спросил </w:t>
      </w:r>
      <w:r>
        <w:rPr>
          <w:lang w:val="ru-RU"/>
        </w:rPr>
        <w:t>Эллиотт</w:t>
      </w:r>
      <w:r w:rsidRPr="004F48B6">
        <w:rPr>
          <w:lang w:val="ru-RU"/>
        </w:rPr>
        <w:t>, отвлекая мое внимание от ноющих ног.</w:t>
      </w:r>
    </w:p>
    <w:p w:rsidR="004F48B6" w:rsidRDefault="004F48B6" w:rsidP="004F48B6">
      <w:pPr>
        <w:spacing w:line="276" w:lineRule="auto"/>
        <w:ind w:firstLine="567"/>
        <w:jc w:val="both"/>
        <w:rPr>
          <w:lang w:val="ru-RU"/>
        </w:rPr>
      </w:pPr>
      <w:r w:rsidRPr="004F48B6">
        <w:rPr>
          <w:lang w:val="ru-RU"/>
        </w:rPr>
        <w:t>Он сидел прямо рядом со мной в оживленном кафе. Мне было приятно находиться рядом с ним, хотя раньше я никогда не допускала посторонних в свое личное пространство. Ну, по крайней мере, до тех пор, пока я добровольно не прижалась к Кенриду и Деймону.</w:t>
      </w:r>
    </w:p>
    <w:p w:rsidR="004F48B6" w:rsidRDefault="004F48B6" w:rsidP="004F48B6">
      <w:pPr>
        <w:spacing w:line="276" w:lineRule="auto"/>
        <w:ind w:firstLine="567"/>
        <w:jc w:val="both"/>
        <w:rPr>
          <w:lang w:val="ru-RU"/>
        </w:rPr>
      </w:pPr>
      <w:r w:rsidRPr="004F48B6">
        <w:rPr>
          <w:lang w:val="ru-RU"/>
        </w:rPr>
        <w:t>«Это не было «прижиманием», заявила Мир.</w:t>
      </w:r>
    </w:p>
    <w:p w:rsidR="004F48B6" w:rsidRPr="004F48B6" w:rsidRDefault="004F48B6" w:rsidP="004F48B6">
      <w:pPr>
        <w:spacing w:line="276" w:lineRule="auto"/>
        <w:ind w:firstLine="567"/>
        <w:jc w:val="both"/>
        <w:rPr>
          <w:lang w:val="ru-RU"/>
        </w:rPr>
      </w:pPr>
      <w:r w:rsidRPr="004F48B6">
        <w:rPr>
          <w:lang w:val="ru-RU"/>
        </w:rPr>
        <w:t>Я проигнорировала ее и сморщила нос, глядя на своего нового почти друга.</w:t>
      </w:r>
    </w:p>
    <w:p w:rsidR="004F48B6" w:rsidRDefault="004F48B6" w:rsidP="004F48B6">
      <w:pPr>
        <w:spacing w:line="276" w:lineRule="auto"/>
        <w:ind w:firstLine="567"/>
        <w:jc w:val="both"/>
        <w:rPr>
          <w:lang w:val="ru-RU"/>
        </w:rPr>
      </w:pPr>
      <w:r w:rsidRPr="004F48B6">
        <w:rPr>
          <w:lang w:val="ru-RU"/>
        </w:rPr>
        <w:t>- Нет. На сегодня я закончила. Мы превысили мой лимит расходов более часа назад.</w:t>
      </w:r>
    </w:p>
    <w:p w:rsidR="004F48B6" w:rsidRDefault="004F48B6" w:rsidP="004F48B6">
      <w:pPr>
        <w:spacing w:line="276" w:lineRule="auto"/>
        <w:ind w:firstLine="567"/>
        <w:jc w:val="both"/>
        <w:rPr>
          <w:lang w:val="ru-RU"/>
        </w:rPr>
      </w:pPr>
      <w:r>
        <w:rPr>
          <w:lang w:val="ru-RU"/>
        </w:rPr>
        <w:t>Эллиотт</w:t>
      </w:r>
      <w:r w:rsidRPr="004F48B6">
        <w:rPr>
          <w:lang w:val="ru-RU"/>
        </w:rPr>
        <w:t xml:space="preserve"> наклонился чуть ближе, отчего я покраснела. Весь день он почти касался меня и дразнил своими тонкими намеками. Его непринужденность в моем присутствии почти убедила меня, что мы провели вместе целую жизнь, а не всего несколько дней.</w:t>
      </w:r>
    </w:p>
    <w:p w:rsidR="004F48B6" w:rsidRDefault="004F48B6" w:rsidP="004F48B6">
      <w:pPr>
        <w:spacing w:line="276" w:lineRule="auto"/>
        <w:ind w:firstLine="567"/>
        <w:jc w:val="both"/>
        <w:rPr>
          <w:lang w:val="ru-RU"/>
        </w:rPr>
      </w:pPr>
      <w:r w:rsidRPr="004F48B6">
        <w:rPr>
          <w:lang w:val="ru-RU"/>
        </w:rPr>
        <w:t>Накануне вечером, когда мы наводили порядок в моей комнате, я размышляла о том, как сильно он ко мне привязался. Когда мы закончили, он прошел в гостиную, по пути снимая рубашку. Дразня меня. Затем он уснул на диване. Я испытала в равной степени облегчение и разочарование.</w:t>
      </w:r>
    </w:p>
    <w:p w:rsidR="004F48B6" w:rsidRDefault="004F48B6" w:rsidP="004F48B6">
      <w:pPr>
        <w:spacing w:line="276" w:lineRule="auto"/>
        <w:ind w:firstLine="567"/>
        <w:jc w:val="both"/>
        <w:rPr>
          <w:lang w:val="ru-RU"/>
        </w:rPr>
      </w:pPr>
      <w:r w:rsidRPr="004F48B6">
        <w:rPr>
          <w:lang w:val="ru-RU"/>
        </w:rPr>
        <w:t>Однако он был прав. Я не была готова к новой паре. Даже если не принимать во внимание тот факт, что я была новичком в мире сверхъестественного, я все еще была зациклена на своих предыдущих отношениях и не желала исследовать его сексуально. Но мое тело хотело его. Или, может быть, это из-за Мир и ее нескончаемой потребности в сексе.</w:t>
      </w:r>
    </w:p>
    <w:p w:rsidR="004F48B6" w:rsidRDefault="004F48B6" w:rsidP="004F48B6">
      <w:pPr>
        <w:spacing w:line="276" w:lineRule="auto"/>
        <w:ind w:firstLine="567"/>
        <w:jc w:val="both"/>
        <w:rPr>
          <w:lang w:val="ru-RU"/>
        </w:rPr>
      </w:pPr>
      <w:r w:rsidRPr="004F48B6">
        <w:rPr>
          <w:lang w:val="ru-RU"/>
        </w:rPr>
        <w:t>После целого дня, проведенного с ним, предвкушение ощущения его тела, прижатого к моему, убивало. Черт, мне даже не нужно было все его тело целиком. Достаточно было легкой ласки одной рукой. Пойму ли я когда-нибудь эту безумную потребность?</w:t>
      </w:r>
    </w:p>
    <w:p w:rsidR="004F48B6" w:rsidRDefault="004F48B6" w:rsidP="004F48B6">
      <w:pPr>
        <w:spacing w:line="276" w:lineRule="auto"/>
        <w:ind w:firstLine="567"/>
        <w:jc w:val="both"/>
        <w:rPr>
          <w:lang w:val="ru-RU"/>
        </w:rPr>
      </w:pPr>
      <w:r w:rsidRPr="004F48B6">
        <w:rPr>
          <w:lang w:val="ru-RU"/>
        </w:rPr>
        <w:t xml:space="preserve">Я не чувствовала этого с Кенридом или Деймоном. Мне очень нравилось их общество, но я жаждала прикосновений </w:t>
      </w:r>
      <w:r>
        <w:rPr>
          <w:lang w:val="ru-RU"/>
        </w:rPr>
        <w:t>Эллиотт</w:t>
      </w:r>
      <w:r w:rsidRPr="004F48B6">
        <w:rPr>
          <w:lang w:val="ru-RU"/>
        </w:rPr>
        <w:t>а. Это не обязательно должен был быть сексуальный контакт, просто любой контакт. Я так часто останавливала себя, чтобы не протянуть ему руку, пока мы ходили по магазинам. Я не умела держаться за руки, точно так же, как мне никогда не нравилось обниматься или нежиться в постели.</w:t>
      </w:r>
    </w:p>
    <w:p w:rsidR="004F48B6" w:rsidRDefault="004F48B6" w:rsidP="004F48B6">
      <w:pPr>
        <w:spacing w:line="276" w:lineRule="auto"/>
        <w:ind w:firstLine="567"/>
        <w:jc w:val="both"/>
        <w:rPr>
          <w:lang w:val="ru-RU"/>
        </w:rPr>
      </w:pPr>
      <w:r w:rsidRPr="004F48B6">
        <w:rPr>
          <w:lang w:val="ru-RU"/>
        </w:rPr>
        <w:t xml:space="preserve">У меня было смутное подозрение, что </w:t>
      </w:r>
      <w:r>
        <w:rPr>
          <w:lang w:val="ru-RU"/>
        </w:rPr>
        <w:t>Эллиотт</w:t>
      </w:r>
      <w:r w:rsidRPr="004F48B6">
        <w:rPr>
          <w:lang w:val="ru-RU"/>
        </w:rPr>
        <w:t xml:space="preserve"> изменит все это.</w:t>
      </w:r>
    </w:p>
    <w:p w:rsidR="004F48B6" w:rsidRDefault="004F48B6" w:rsidP="004F48B6">
      <w:pPr>
        <w:spacing w:line="276" w:lineRule="auto"/>
        <w:ind w:firstLine="567"/>
        <w:jc w:val="both"/>
        <w:rPr>
          <w:lang w:val="ru-RU"/>
        </w:rPr>
      </w:pPr>
      <w:r w:rsidRPr="004F48B6">
        <w:rPr>
          <w:lang w:val="ru-RU"/>
        </w:rPr>
        <w:t xml:space="preserve">- Ты не можешь ограничивать мои подарки, - прошептал </w:t>
      </w:r>
      <w:r>
        <w:rPr>
          <w:lang w:val="ru-RU"/>
        </w:rPr>
        <w:t>Эллиотт</w:t>
      </w:r>
      <w:r w:rsidRPr="004F48B6">
        <w:rPr>
          <w:lang w:val="ru-RU"/>
        </w:rPr>
        <w:t xml:space="preserve"> мне на ухо.</w:t>
      </w:r>
    </w:p>
    <w:p w:rsidR="004F48B6" w:rsidRDefault="004F48B6" w:rsidP="004F48B6">
      <w:pPr>
        <w:spacing w:line="276" w:lineRule="auto"/>
        <w:ind w:firstLine="567"/>
        <w:jc w:val="both"/>
        <w:rPr>
          <w:lang w:val="ru-RU"/>
        </w:rPr>
      </w:pPr>
      <w:r w:rsidRPr="004F48B6">
        <w:rPr>
          <w:lang w:val="ru-RU"/>
        </w:rPr>
        <w:t>- Мы уже говорили об этом, - возразила я, стараясь не обращать внимания на дрожь, пробежавшую по спине. - Я отплачу тебе за все.</w:t>
      </w:r>
    </w:p>
    <w:p w:rsidR="004F48B6" w:rsidRDefault="004F48B6" w:rsidP="004F48B6">
      <w:pPr>
        <w:spacing w:line="276" w:lineRule="auto"/>
        <w:ind w:firstLine="567"/>
        <w:jc w:val="both"/>
        <w:rPr>
          <w:lang w:val="ru-RU"/>
        </w:rPr>
      </w:pPr>
      <w:r w:rsidRPr="004F48B6">
        <w:rPr>
          <w:lang w:val="ru-RU"/>
        </w:rPr>
        <w:t>- Я буду более чем счастлив обменять это, - возразил он, его дыхание щекотало мне шею.</w:t>
      </w:r>
    </w:p>
    <w:p w:rsidR="004F48B6" w:rsidRDefault="004F48B6" w:rsidP="004F48B6">
      <w:pPr>
        <w:spacing w:line="276" w:lineRule="auto"/>
        <w:ind w:firstLine="567"/>
        <w:jc w:val="both"/>
        <w:rPr>
          <w:lang w:val="ru-RU"/>
        </w:rPr>
      </w:pPr>
      <w:r w:rsidRPr="004F48B6">
        <w:rPr>
          <w:lang w:val="ru-RU"/>
        </w:rPr>
        <w:t xml:space="preserve">Я глубоко вздохнула, не в силах успокоить свои гормоны. </w:t>
      </w:r>
      <w:r>
        <w:rPr>
          <w:lang w:val="ru-RU"/>
        </w:rPr>
        <w:t>Эллиотт</w:t>
      </w:r>
      <w:r w:rsidRPr="004F48B6">
        <w:rPr>
          <w:lang w:val="ru-RU"/>
        </w:rPr>
        <w:t xml:space="preserve"> уже доказал, что является мастером флирта. Я всегда считала себя неуязвимой для подобных комментариев. Только не от моего волка-оборотня. Неа.</w:t>
      </w:r>
    </w:p>
    <w:p w:rsidR="004F48B6" w:rsidRDefault="004F48B6" w:rsidP="004F48B6">
      <w:pPr>
        <w:spacing w:line="276" w:lineRule="auto"/>
        <w:ind w:firstLine="567"/>
        <w:jc w:val="both"/>
        <w:rPr>
          <w:lang w:val="ru-RU"/>
        </w:rPr>
      </w:pPr>
      <w:r w:rsidRPr="004F48B6">
        <w:rPr>
          <w:lang w:val="ru-RU"/>
        </w:rPr>
        <w:lastRenderedPageBreak/>
        <w:t>«Он твой партнер, тупица», прошипела Мир.</w:t>
      </w:r>
    </w:p>
    <w:p w:rsidR="004F48B6" w:rsidRDefault="004F48B6" w:rsidP="004F48B6">
      <w:pPr>
        <w:spacing w:line="276" w:lineRule="auto"/>
        <w:ind w:firstLine="567"/>
        <w:jc w:val="both"/>
        <w:rPr>
          <w:lang w:val="ru-RU"/>
        </w:rPr>
      </w:pPr>
      <w:r w:rsidRPr="004F48B6">
        <w:rPr>
          <w:lang w:val="ru-RU"/>
        </w:rPr>
        <w:t>«Замолчи!»</w:t>
      </w:r>
    </w:p>
    <w:p w:rsidR="004F48B6" w:rsidRDefault="004F48B6" w:rsidP="004F48B6">
      <w:pPr>
        <w:spacing w:line="276" w:lineRule="auto"/>
        <w:ind w:firstLine="567"/>
        <w:jc w:val="both"/>
        <w:rPr>
          <w:lang w:val="ru-RU"/>
        </w:rPr>
      </w:pPr>
      <w:r w:rsidRPr="004F48B6">
        <w:rPr>
          <w:lang w:val="ru-RU"/>
        </w:rPr>
        <w:t>Она рассмеялась, но больше ничего не сказала.</w:t>
      </w:r>
    </w:p>
    <w:p w:rsidR="004F48B6" w:rsidRDefault="004F48B6" w:rsidP="004F48B6">
      <w:pPr>
        <w:spacing w:line="276" w:lineRule="auto"/>
        <w:ind w:firstLine="567"/>
        <w:jc w:val="both"/>
        <w:rPr>
          <w:lang w:val="ru-RU"/>
        </w:rPr>
      </w:pPr>
      <w:r w:rsidRPr="004F48B6">
        <w:rPr>
          <w:lang w:val="ru-RU"/>
        </w:rPr>
        <w:t>- Нам, наверное, пора возвращаться, - сказала я. - У меня уйдет вся ночь на то, чтобы разобрать то, что мы купили.</w:t>
      </w:r>
    </w:p>
    <w:p w:rsidR="004F48B6" w:rsidRDefault="004F48B6" w:rsidP="004F48B6">
      <w:pPr>
        <w:spacing w:line="276" w:lineRule="auto"/>
        <w:ind w:firstLine="567"/>
        <w:jc w:val="both"/>
        <w:rPr>
          <w:lang w:val="ru-RU"/>
        </w:rPr>
      </w:pPr>
      <w:r>
        <w:rPr>
          <w:lang w:val="ru-RU"/>
        </w:rPr>
        <w:t>Эллиотт</w:t>
      </w:r>
      <w:r w:rsidRPr="004F48B6">
        <w:rPr>
          <w:lang w:val="ru-RU"/>
        </w:rPr>
        <w:t xml:space="preserve"> не пошевелился. Я повернула голову ровно настолько, чтобы мельком увидеть его профиль. Он подмигнул мне, а затем поймал мой взгляд своими глубокими голубыми глазами.</w:t>
      </w:r>
    </w:p>
    <w:p w:rsidR="004F48B6" w:rsidRDefault="004F48B6" w:rsidP="004F48B6">
      <w:pPr>
        <w:spacing w:line="276" w:lineRule="auto"/>
        <w:ind w:firstLine="567"/>
        <w:jc w:val="both"/>
        <w:rPr>
          <w:lang w:val="ru-RU"/>
        </w:rPr>
      </w:pPr>
      <w:r w:rsidRPr="004F48B6">
        <w:rPr>
          <w:lang w:val="ru-RU"/>
        </w:rPr>
        <w:t>- Спасибо тебе за сегодняшний день, - сказал он достаточно тихо, чтобы я могла расслышать.</w:t>
      </w:r>
    </w:p>
    <w:p w:rsidR="004F48B6" w:rsidRPr="004F48B6" w:rsidRDefault="004F48B6" w:rsidP="004F48B6">
      <w:pPr>
        <w:spacing w:line="276" w:lineRule="auto"/>
        <w:ind w:firstLine="567"/>
        <w:jc w:val="both"/>
        <w:rPr>
          <w:lang w:val="ru-RU"/>
        </w:rPr>
      </w:pPr>
      <w:r w:rsidRPr="004F48B6">
        <w:rPr>
          <w:lang w:val="ru-RU"/>
        </w:rPr>
        <w:t>Я улыбнулась в ответ.</w:t>
      </w:r>
    </w:p>
    <w:p w:rsidR="004F48B6" w:rsidRDefault="004F48B6" w:rsidP="004F48B6">
      <w:pPr>
        <w:spacing w:line="276" w:lineRule="auto"/>
        <w:ind w:firstLine="567"/>
        <w:jc w:val="both"/>
        <w:rPr>
          <w:lang w:val="ru-RU"/>
        </w:rPr>
      </w:pPr>
      <w:r w:rsidRPr="004F48B6">
        <w:rPr>
          <w:lang w:val="ru-RU"/>
        </w:rPr>
        <w:t>- Не могу вспомнить, когда в последний раз мне нравилось ходить по магазинам, - призналась я. - Обычно я получаю то, что мне нужно, и ухожу. Ты приготовил это специально для меня.</w:t>
      </w:r>
    </w:p>
    <w:p w:rsidR="004F48B6" w:rsidRDefault="004F48B6" w:rsidP="004F48B6">
      <w:pPr>
        <w:spacing w:line="276" w:lineRule="auto"/>
        <w:ind w:firstLine="567"/>
        <w:jc w:val="both"/>
        <w:rPr>
          <w:lang w:val="ru-RU"/>
        </w:rPr>
      </w:pPr>
      <w:r>
        <w:rPr>
          <w:lang w:val="ru-RU"/>
        </w:rPr>
        <w:t>Эллиотт</w:t>
      </w:r>
      <w:r w:rsidRPr="004F48B6">
        <w:rPr>
          <w:lang w:val="ru-RU"/>
        </w:rPr>
        <w:t xml:space="preserve"> отвернулся, и от меня не ускользнул легкий румянец, окрасивший его щеки. Моя улыбка превратилась в ухмылку, но я ничего не сказала. Мне нравилась эта его сторона, и я не хотела делать ничего, чтобы заставить его остановиться.</w:t>
      </w:r>
    </w:p>
    <w:p w:rsidR="004F48B6" w:rsidRDefault="004F48B6" w:rsidP="004F48B6">
      <w:pPr>
        <w:spacing w:line="276" w:lineRule="auto"/>
        <w:ind w:firstLine="567"/>
        <w:jc w:val="both"/>
        <w:rPr>
          <w:lang w:val="ru-RU"/>
        </w:rPr>
      </w:pPr>
      <w:r w:rsidRPr="004F48B6">
        <w:rPr>
          <w:lang w:val="ru-RU"/>
        </w:rPr>
        <w:t xml:space="preserve">- Ладно, давай отвезем тебя домой. - </w:t>
      </w:r>
      <w:r>
        <w:rPr>
          <w:lang w:val="ru-RU"/>
        </w:rPr>
        <w:t>Эллиотт</w:t>
      </w:r>
      <w:r w:rsidRPr="004F48B6">
        <w:rPr>
          <w:lang w:val="ru-RU"/>
        </w:rPr>
        <w:t xml:space="preserve"> поднялся со стула и протянул мне руку. Мне это тоже понравилось. Я не ожидала, что он будет вести себя со мной по-джентльменски, но и не жаловалась. Это заставило меня почувствовать себя особенной.</w:t>
      </w:r>
    </w:p>
    <w:p w:rsidR="004F48B6" w:rsidRDefault="004F48B6" w:rsidP="004F48B6">
      <w:pPr>
        <w:spacing w:line="276" w:lineRule="auto"/>
        <w:ind w:firstLine="567"/>
        <w:jc w:val="both"/>
        <w:rPr>
          <w:lang w:val="ru-RU"/>
        </w:rPr>
      </w:pPr>
      <w:r w:rsidRPr="004F48B6">
        <w:rPr>
          <w:lang w:val="ru-RU"/>
        </w:rPr>
        <w:t>Нам потребовался почти час, чтобы выбраться из города и вернуться в крепость. Мне все еще было трудно называть это место так. Мне оно больше походило на замок, но я не стал спорить.</w:t>
      </w:r>
    </w:p>
    <w:p w:rsidR="004F48B6" w:rsidRDefault="004F48B6" w:rsidP="004F48B6">
      <w:pPr>
        <w:spacing w:line="276" w:lineRule="auto"/>
        <w:ind w:firstLine="567"/>
        <w:jc w:val="both"/>
        <w:rPr>
          <w:lang w:val="ru-RU"/>
        </w:rPr>
      </w:pPr>
      <w:r w:rsidRPr="004F48B6">
        <w:rPr>
          <w:lang w:val="ru-RU"/>
        </w:rPr>
        <w:t xml:space="preserve">Мы с </w:t>
      </w:r>
      <w:r>
        <w:rPr>
          <w:lang w:val="ru-RU"/>
        </w:rPr>
        <w:t>Эллиотт</w:t>
      </w:r>
      <w:r w:rsidRPr="004F48B6">
        <w:rPr>
          <w:lang w:val="ru-RU"/>
        </w:rPr>
        <w:t>ом поднялись на лифте в крыло Деймона в башне с большим количеством сумок, чем я могла сосчитать. Мой любимый демон поприветствовал нас, как только дверь открылась. К моему большому разочарованию, он был в человеческом обличье. Он улыбнулся мне, и я растаяла в луже эмоций. Я не видела его со вчерашнего вечера, когда он меня привел сюда.</w:t>
      </w:r>
    </w:p>
    <w:p w:rsidR="004F48B6" w:rsidRDefault="004F48B6" w:rsidP="004F48B6">
      <w:pPr>
        <w:spacing w:line="276" w:lineRule="auto"/>
        <w:ind w:firstLine="567"/>
        <w:jc w:val="both"/>
        <w:rPr>
          <w:lang w:val="ru-RU"/>
        </w:rPr>
      </w:pPr>
      <w:r w:rsidRPr="004F48B6">
        <w:rPr>
          <w:lang w:val="ru-RU"/>
        </w:rPr>
        <w:t>- Я скучал по тебе, - сказал Деймон, целуя меня в лоб.</w:t>
      </w:r>
    </w:p>
    <w:p w:rsidR="004F48B6" w:rsidRDefault="004F48B6" w:rsidP="004F48B6">
      <w:pPr>
        <w:spacing w:line="276" w:lineRule="auto"/>
        <w:ind w:firstLine="567"/>
        <w:jc w:val="both"/>
        <w:rPr>
          <w:lang w:val="ru-RU"/>
        </w:rPr>
      </w:pPr>
      <w:r w:rsidRPr="004F48B6">
        <w:rPr>
          <w:lang w:val="ru-RU"/>
        </w:rPr>
        <w:t xml:space="preserve">Он взял сумки из моих рук и направился в квартиру. Я постояла там несколько секунд с глупой улыбкой на лице, пока </w:t>
      </w:r>
      <w:r>
        <w:rPr>
          <w:lang w:val="ru-RU"/>
        </w:rPr>
        <w:t>Эллиотт</w:t>
      </w:r>
      <w:r w:rsidRPr="004F48B6">
        <w:rPr>
          <w:lang w:val="ru-RU"/>
        </w:rPr>
        <w:t xml:space="preserve"> не вздохнул у меня за спиной. Я оглянулась на него, немного обеспокоенная таким открытым проявлением привязанности. Он смотрел, как Деймон пересекает прихожую и исчезает в гостиной. Он не выглядел рассерженным, но легкая улыбка, которая была на его лице весь день, исчезла.</w:t>
      </w:r>
    </w:p>
    <w:p w:rsidR="004F48B6" w:rsidRDefault="004F48B6" w:rsidP="004F48B6">
      <w:pPr>
        <w:spacing w:line="276" w:lineRule="auto"/>
        <w:ind w:firstLine="567"/>
        <w:jc w:val="both"/>
        <w:rPr>
          <w:lang w:val="ru-RU"/>
        </w:rPr>
      </w:pPr>
      <w:r w:rsidRPr="004F48B6">
        <w:rPr>
          <w:lang w:val="ru-RU"/>
        </w:rPr>
        <w:t>- Ты в порядке?</w:t>
      </w:r>
    </w:p>
    <w:p w:rsidR="004F48B6" w:rsidRPr="004F48B6" w:rsidRDefault="004F48B6" w:rsidP="004F48B6">
      <w:pPr>
        <w:spacing w:line="276" w:lineRule="auto"/>
        <w:ind w:firstLine="567"/>
        <w:jc w:val="both"/>
        <w:rPr>
          <w:lang w:val="ru-RU"/>
        </w:rPr>
      </w:pPr>
      <w:r>
        <w:rPr>
          <w:lang w:val="ru-RU"/>
        </w:rPr>
        <w:t>Эллиотт</w:t>
      </w:r>
      <w:r w:rsidRPr="004F48B6">
        <w:rPr>
          <w:lang w:val="ru-RU"/>
        </w:rPr>
        <w:t xml:space="preserve"> посмотрел мне в глаза и глубоко вздохнул.</w:t>
      </w:r>
    </w:p>
    <w:p w:rsidR="004F48B6" w:rsidRDefault="004F48B6" w:rsidP="004F48B6">
      <w:pPr>
        <w:spacing w:line="276" w:lineRule="auto"/>
        <w:ind w:firstLine="567"/>
        <w:jc w:val="both"/>
        <w:rPr>
          <w:lang w:val="ru-RU"/>
        </w:rPr>
      </w:pPr>
      <w:r w:rsidRPr="004F48B6">
        <w:rPr>
          <w:lang w:val="ru-RU"/>
        </w:rPr>
        <w:t>- Потребуется некоторое время, чтобы привыкнуть, - признался он. - Но да, я в порядке.</w:t>
      </w:r>
    </w:p>
    <w:p w:rsidR="004F48B6" w:rsidRDefault="004F48B6" w:rsidP="004F48B6">
      <w:pPr>
        <w:spacing w:line="276" w:lineRule="auto"/>
        <w:ind w:firstLine="567"/>
        <w:jc w:val="both"/>
        <w:rPr>
          <w:lang w:val="ru-RU"/>
        </w:rPr>
      </w:pPr>
      <w:r w:rsidRPr="004F48B6">
        <w:rPr>
          <w:lang w:val="ru-RU"/>
        </w:rPr>
        <w:t xml:space="preserve">- Прости, - пробормотала я, подхватывая еще несколько пакетов и отступая с дороги </w:t>
      </w:r>
      <w:r>
        <w:rPr>
          <w:lang w:val="ru-RU"/>
        </w:rPr>
        <w:t>Эллиотт</w:t>
      </w:r>
      <w:r w:rsidRPr="004F48B6">
        <w:rPr>
          <w:lang w:val="ru-RU"/>
        </w:rPr>
        <w:t>а.</w:t>
      </w:r>
    </w:p>
    <w:p w:rsidR="004F48B6" w:rsidRDefault="004F48B6" w:rsidP="004F48B6">
      <w:pPr>
        <w:spacing w:line="276" w:lineRule="auto"/>
        <w:ind w:firstLine="567"/>
        <w:jc w:val="both"/>
        <w:rPr>
          <w:lang w:val="ru-RU"/>
        </w:rPr>
      </w:pPr>
      <w:r w:rsidRPr="004F48B6">
        <w:rPr>
          <w:lang w:val="ru-RU"/>
        </w:rPr>
        <w:t>- Не смей, - предупредил он. - Тебе не за что извиняться. Мой волк не в восторге от того, что я делюсь, но могло быть намного хуже. - Он обошел меня, на его руках висело несколько пакетов. - По крайней мере, я делюсь со своим лучшим другом, а не с врагом.</w:t>
      </w:r>
    </w:p>
    <w:p w:rsidR="004F48B6" w:rsidRDefault="004F48B6" w:rsidP="004F48B6">
      <w:pPr>
        <w:spacing w:line="276" w:lineRule="auto"/>
        <w:ind w:firstLine="567"/>
        <w:jc w:val="both"/>
        <w:rPr>
          <w:lang w:val="ru-RU"/>
        </w:rPr>
      </w:pPr>
      <w:r w:rsidRPr="004F48B6">
        <w:rPr>
          <w:lang w:val="ru-RU"/>
        </w:rPr>
        <w:lastRenderedPageBreak/>
        <w:t xml:space="preserve">Его голос звучал легко и легкомысленно, но глаза говорили о другом. Его взгляд на секунду задержался на мне, прежде чем он посмотрел на Деймона. Мое сердце сжалось от неловкости. Неужели я каким-то образом заставила этих мужчин стать моими партнкрами? Кенрид никогда не надеялся найти свою вторую половинку, а </w:t>
      </w:r>
      <w:r>
        <w:rPr>
          <w:lang w:val="ru-RU"/>
        </w:rPr>
        <w:t>Эллиотт</w:t>
      </w:r>
      <w:r w:rsidRPr="004F48B6">
        <w:rPr>
          <w:lang w:val="ru-RU"/>
        </w:rPr>
        <w:t xml:space="preserve"> всегда предполагал, что она станет оборотнем. Деймон был единственным, кто никогда не сомневался в нашей связи.</w:t>
      </w:r>
    </w:p>
    <w:p w:rsidR="004F48B6" w:rsidRDefault="004F48B6" w:rsidP="004F48B6">
      <w:pPr>
        <w:spacing w:line="276" w:lineRule="auto"/>
        <w:ind w:firstLine="567"/>
        <w:jc w:val="both"/>
        <w:rPr>
          <w:lang w:val="ru-RU"/>
        </w:rPr>
      </w:pPr>
      <w:r w:rsidRPr="004F48B6">
        <w:rPr>
          <w:lang w:val="ru-RU"/>
        </w:rPr>
        <w:t>Неужели моя магия дампира каким-то образом манипулировала их чувствами?</w:t>
      </w:r>
    </w:p>
    <w:p w:rsidR="004F48B6" w:rsidRDefault="004F48B6" w:rsidP="004F48B6">
      <w:pPr>
        <w:spacing w:line="276" w:lineRule="auto"/>
        <w:ind w:firstLine="567"/>
        <w:jc w:val="both"/>
        <w:rPr>
          <w:lang w:val="ru-RU"/>
        </w:rPr>
      </w:pPr>
      <w:r w:rsidRPr="004F48B6">
        <w:rPr>
          <w:lang w:val="ru-RU"/>
        </w:rPr>
        <w:t>«Не могу поверить, что ты так обо мне думаешь», прошипела мне Мир.</w:t>
      </w:r>
    </w:p>
    <w:p w:rsidR="004F48B6" w:rsidRDefault="004F48B6" w:rsidP="004F48B6">
      <w:pPr>
        <w:spacing w:line="276" w:lineRule="auto"/>
        <w:ind w:firstLine="567"/>
        <w:jc w:val="both"/>
        <w:rPr>
          <w:lang w:val="ru-RU"/>
        </w:rPr>
      </w:pPr>
      <w:r w:rsidRPr="004F48B6">
        <w:rPr>
          <w:lang w:val="ru-RU"/>
        </w:rPr>
        <w:t>Очередная волна вины чуть не свалила меня с ног. Я не хотела ее обидеть, но разве Деймон и Кенрид не говорили, что древние дампиры заставляли вампиров делать то, что они хотели? Разве не это я делала у Конрада? Не из-за этого ли дампиров выслеживали и казнили?</w:t>
      </w:r>
    </w:p>
    <w:p w:rsidR="004F48B6" w:rsidRDefault="004F48B6" w:rsidP="004F48B6">
      <w:pPr>
        <w:spacing w:line="276" w:lineRule="auto"/>
        <w:ind w:firstLine="567"/>
        <w:jc w:val="both"/>
        <w:rPr>
          <w:lang w:val="ru-RU"/>
        </w:rPr>
      </w:pPr>
      <w:r w:rsidRPr="004F48B6">
        <w:rPr>
          <w:lang w:val="ru-RU"/>
        </w:rPr>
        <w:t>«Не из-за тебя лично», уточнила я. «Но сможет ли наша магия привлечь их и заставить почувствовать что-то, чего они иначе не почувствовали бы?»</w:t>
      </w:r>
    </w:p>
    <w:p w:rsidR="004F48B6" w:rsidRDefault="004F48B6" w:rsidP="004F48B6">
      <w:pPr>
        <w:spacing w:line="276" w:lineRule="auto"/>
        <w:ind w:firstLine="567"/>
        <w:jc w:val="both"/>
        <w:rPr>
          <w:lang w:val="ru-RU"/>
        </w:rPr>
      </w:pPr>
      <w:r w:rsidRPr="004F48B6">
        <w:rPr>
          <w:lang w:val="ru-RU"/>
        </w:rPr>
        <w:t>«Если бы это была моя магия, каждый мужчина, которого ты когда-либо находила привлекательным, был бы в твоем гареме».</w:t>
      </w:r>
    </w:p>
    <w:p w:rsidR="004F48B6" w:rsidRDefault="004F48B6" w:rsidP="004F48B6">
      <w:pPr>
        <w:spacing w:line="276" w:lineRule="auto"/>
        <w:ind w:firstLine="567"/>
        <w:jc w:val="both"/>
        <w:rPr>
          <w:lang w:val="ru-RU"/>
        </w:rPr>
      </w:pPr>
      <w:r w:rsidRPr="004F48B6">
        <w:rPr>
          <w:lang w:val="ru-RU"/>
        </w:rPr>
        <w:t>Презрение Мир ранило, но, возможно, она была права. Я провела последние десять лет, сближаясь с влиятельными мужчинами, чтобы украсть их секреты. Хотя они, возможно, и считали меня симпатичной, они не хотели меня. Не так, как эти парни.</w:t>
      </w:r>
    </w:p>
    <w:p w:rsidR="004F48B6" w:rsidRDefault="004F48B6" w:rsidP="004F48B6">
      <w:pPr>
        <w:spacing w:line="276" w:lineRule="auto"/>
        <w:ind w:firstLine="567"/>
        <w:jc w:val="both"/>
        <w:rPr>
          <w:lang w:val="ru-RU"/>
        </w:rPr>
      </w:pPr>
      <w:r w:rsidRPr="004F48B6">
        <w:rPr>
          <w:lang w:val="ru-RU"/>
        </w:rPr>
        <w:t>«Прости, я чувствую, что у них отняли способность выбирать».</w:t>
      </w:r>
    </w:p>
    <w:p w:rsidR="004F48B6" w:rsidRDefault="004F48B6" w:rsidP="004F48B6">
      <w:pPr>
        <w:spacing w:line="276" w:lineRule="auto"/>
        <w:ind w:firstLine="567"/>
        <w:jc w:val="both"/>
        <w:rPr>
          <w:lang w:val="ru-RU"/>
        </w:rPr>
      </w:pPr>
      <w:r w:rsidRPr="004F48B6">
        <w:rPr>
          <w:lang w:val="ru-RU"/>
        </w:rPr>
        <w:t>«Судьба – стерва», сказал Мир, «но это не значит, что ты должна отказываться от ее даров».</w:t>
      </w:r>
    </w:p>
    <w:p w:rsidR="004F48B6" w:rsidRDefault="004F48B6" w:rsidP="004F48B6">
      <w:pPr>
        <w:spacing w:line="276" w:lineRule="auto"/>
        <w:ind w:firstLine="567"/>
        <w:jc w:val="both"/>
        <w:rPr>
          <w:lang w:val="ru-RU"/>
        </w:rPr>
      </w:pPr>
      <w:r w:rsidRPr="004F48B6">
        <w:rPr>
          <w:lang w:val="ru-RU"/>
        </w:rPr>
        <w:t>Я не думала об этом с такой точки зрения и, вероятно, никогда бы не подумала, если бы Мир не указала на это.</w:t>
      </w:r>
    </w:p>
    <w:p w:rsidR="004F48B6" w:rsidRDefault="004F48B6" w:rsidP="004F48B6">
      <w:pPr>
        <w:spacing w:line="276" w:lineRule="auto"/>
        <w:ind w:firstLine="567"/>
        <w:jc w:val="both"/>
        <w:rPr>
          <w:lang w:val="ru-RU"/>
        </w:rPr>
      </w:pPr>
      <w:r w:rsidRPr="004F48B6">
        <w:rPr>
          <w:lang w:val="ru-RU"/>
        </w:rPr>
        <w:t xml:space="preserve">- Тебе лучше зайти сюда, пока я не начал убираться! - позвал </w:t>
      </w:r>
      <w:r>
        <w:rPr>
          <w:lang w:val="ru-RU"/>
        </w:rPr>
        <w:t>Эллиотт</w:t>
      </w:r>
      <w:r w:rsidRPr="004F48B6">
        <w:rPr>
          <w:lang w:val="ru-RU"/>
        </w:rPr>
        <w:t xml:space="preserve"> из другой комнаты.</w:t>
      </w:r>
    </w:p>
    <w:p w:rsidR="004F48B6" w:rsidRDefault="004F48B6" w:rsidP="004F48B6">
      <w:pPr>
        <w:spacing w:line="276" w:lineRule="auto"/>
        <w:ind w:firstLine="567"/>
        <w:jc w:val="both"/>
        <w:rPr>
          <w:lang w:val="ru-RU"/>
        </w:rPr>
      </w:pPr>
      <w:r w:rsidRPr="004F48B6">
        <w:rPr>
          <w:lang w:val="ru-RU"/>
        </w:rPr>
        <w:t>- Черт, - пробормотала я, подхватывая очередную охапку пакетов. - Ничего не трогай!</w:t>
      </w:r>
    </w:p>
    <w:p w:rsidR="004F48B6" w:rsidRDefault="004F48B6" w:rsidP="004F48B6">
      <w:pPr>
        <w:spacing w:line="276" w:lineRule="auto"/>
        <w:ind w:firstLine="567"/>
        <w:jc w:val="both"/>
        <w:rPr>
          <w:lang w:val="ru-RU"/>
        </w:rPr>
      </w:pPr>
      <w:r w:rsidRPr="004F48B6">
        <w:rPr>
          <w:lang w:val="ru-RU"/>
        </w:rPr>
        <w:t xml:space="preserve">Я услышала смех Деймона, когда завернула за угол и вбежала в открытую дверь своей комнаты. Сумки покрывали мою кровать и валялись на полу. Деймон и </w:t>
      </w:r>
      <w:r>
        <w:rPr>
          <w:lang w:val="ru-RU"/>
        </w:rPr>
        <w:t>Эллиотт</w:t>
      </w:r>
      <w:r w:rsidRPr="004F48B6">
        <w:rPr>
          <w:lang w:val="ru-RU"/>
        </w:rPr>
        <w:t xml:space="preserve"> прислонились к дверным косякам, ведущим в мой гардероб. На лицах обоих были одинаковые озорные ухмылки.</w:t>
      </w:r>
    </w:p>
    <w:p w:rsidR="004F48B6" w:rsidRDefault="004F48B6" w:rsidP="004F48B6">
      <w:pPr>
        <w:spacing w:line="276" w:lineRule="auto"/>
        <w:ind w:firstLine="567"/>
        <w:jc w:val="both"/>
        <w:rPr>
          <w:lang w:val="ru-RU"/>
        </w:rPr>
      </w:pPr>
      <w:r w:rsidRPr="004F48B6">
        <w:rPr>
          <w:lang w:val="ru-RU"/>
        </w:rPr>
        <w:t>- Что? - спросила я, складывая свои сумки в кучу на кровати.</w:t>
      </w:r>
    </w:p>
    <w:p w:rsidR="004F48B6" w:rsidRDefault="004F48B6" w:rsidP="004F48B6">
      <w:pPr>
        <w:spacing w:line="276" w:lineRule="auto"/>
        <w:ind w:firstLine="567"/>
        <w:jc w:val="both"/>
        <w:rPr>
          <w:lang w:val="ru-RU"/>
        </w:rPr>
      </w:pPr>
      <w:r w:rsidRPr="004F48B6">
        <w:rPr>
          <w:lang w:val="ru-RU"/>
        </w:rPr>
        <w:t xml:space="preserve">- Ничего, - ответил </w:t>
      </w:r>
      <w:r>
        <w:rPr>
          <w:lang w:val="ru-RU"/>
        </w:rPr>
        <w:t>Эллиотт</w:t>
      </w:r>
      <w:r w:rsidRPr="004F48B6">
        <w:rPr>
          <w:lang w:val="ru-RU"/>
        </w:rPr>
        <w:t>, скрестив руки на груди.</w:t>
      </w:r>
    </w:p>
    <w:p w:rsidR="004F48B6" w:rsidRDefault="004F48B6" w:rsidP="004F48B6">
      <w:pPr>
        <w:spacing w:line="276" w:lineRule="auto"/>
        <w:ind w:firstLine="567"/>
        <w:jc w:val="both"/>
        <w:rPr>
          <w:lang w:val="ru-RU"/>
        </w:rPr>
      </w:pPr>
      <w:r w:rsidRPr="004F48B6">
        <w:rPr>
          <w:lang w:val="ru-RU"/>
        </w:rPr>
        <w:t>Я посмотрела на Деймона, который тоже скрестил руки на груди, а затем подмигнул мне. Эти двое явно что-то задумали.</w:t>
      </w:r>
    </w:p>
    <w:p w:rsidR="004F48B6" w:rsidRDefault="004F48B6" w:rsidP="004F48B6">
      <w:pPr>
        <w:spacing w:line="276" w:lineRule="auto"/>
        <w:ind w:firstLine="567"/>
        <w:jc w:val="both"/>
        <w:rPr>
          <w:lang w:val="ru-RU"/>
        </w:rPr>
      </w:pPr>
      <w:r w:rsidRPr="004F48B6">
        <w:rPr>
          <w:lang w:val="ru-RU"/>
        </w:rPr>
        <w:t>- Что вы двое задумали?</w:t>
      </w:r>
    </w:p>
    <w:p w:rsidR="004F48B6" w:rsidRDefault="004F48B6" w:rsidP="004F48B6">
      <w:pPr>
        <w:spacing w:line="276" w:lineRule="auto"/>
        <w:ind w:firstLine="567"/>
        <w:jc w:val="both"/>
        <w:rPr>
          <w:lang w:val="ru-RU"/>
        </w:rPr>
      </w:pPr>
      <w:r w:rsidRPr="004F48B6">
        <w:rPr>
          <w:lang w:val="ru-RU"/>
        </w:rPr>
        <w:t>- Жду, когда ты возьмешь инициативу в свои руки, маленькая д'Лэй, - ответил Деймон.</w:t>
      </w:r>
    </w:p>
    <w:p w:rsidR="004F48B6" w:rsidRPr="004F48B6" w:rsidRDefault="004F48B6" w:rsidP="004F48B6">
      <w:pPr>
        <w:spacing w:line="276" w:lineRule="auto"/>
        <w:ind w:firstLine="567"/>
        <w:jc w:val="both"/>
        <w:rPr>
          <w:lang w:val="ru-RU"/>
        </w:rPr>
      </w:pPr>
      <w:r w:rsidRPr="004F48B6">
        <w:rPr>
          <w:lang w:val="ru-RU"/>
        </w:rPr>
        <w:t>Я прищурилась, глядя на двух мужчин, которые все еще ухмылялись мне.</w:t>
      </w:r>
    </w:p>
    <w:p w:rsidR="004F48B6" w:rsidRDefault="004F48B6" w:rsidP="004F48B6">
      <w:pPr>
        <w:spacing w:line="276" w:lineRule="auto"/>
        <w:ind w:firstLine="567"/>
        <w:jc w:val="both"/>
        <w:rPr>
          <w:lang w:val="ru-RU"/>
        </w:rPr>
      </w:pPr>
      <w:r w:rsidRPr="004F48B6">
        <w:rPr>
          <w:lang w:val="ru-RU"/>
        </w:rPr>
        <w:t>- Вы что, смеетесь надо мной?</w:t>
      </w:r>
    </w:p>
    <w:p w:rsidR="004F48B6" w:rsidRDefault="004F48B6" w:rsidP="004F48B6">
      <w:pPr>
        <w:spacing w:line="276" w:lineRule="auto"/>
        <w:ind w:firstLine="567"/>
        <w:jc w:val="both"/>
        <w:rPr>
          <w:lang w:val="ru-RU"/>
        </w:rPr>
      </w:pPr>
      <w:r w:rsidRPr="004F48B6">
        <w:rPr>
          <w:lang w:val="ru-RU"/>
        </w:rPr>
        <w:t xml:space="preserve">- Нет, - сказал </w:t>
      </w:r>
      <w:r>
        <w:rPr>
          <w:lang w:val="ru-RU"/>
        </w:rPr>
        <w:t>Эллиотт</w:t>
      </w:r>
      <w:r w:rsidRPr="004F48B6">
        <w:rPr>
          <w:lang w:val="ru-RU"/>
        </w:rPr>
        <w:t>. - Я уже говорил тебе, что считаю твою властность чертовски сексуальной. Я просто не знал, что Деймон уже испытал это на себе.</w:t>
      </w:r>
    </w:p>
    <w:p w:rsidR="004F48B6" w:rsidRDefault="004F48B6" w:rsidP="004F48B6">
      <w:pPr>
        <w:spacing w:line="276" w:lineRule="auto"/>
        <w:ind w:firstLine="567"/>
        <w:jc w:val="both"/>
        <w:rPr>
          <w:lang w:val="ru-RU"/>
        </w:rPr>
      </w:pPr>
      <w:r w:rsidRPr="004F48B6">
        <w:rPr>
          <w:lang w:val="ru-RU"/>
        </w:rPr>
        <w:t xml:space="preserve">Жар пробежал по моей шее и охватил уши. Когда я успела показать Деймону свою необычность? Я вспомнила те несколько раз, когда мы были вместе. Это был не </w:t>
      </w:r>
      <w:r w:rsidRPr="004F48B6">
        <w:rPr>
          <w:lang w:val="ru-RU"/>
        </w:rPr>
        <w:lastRenderedPageBreak/>
        <w:t>последний раз, когда мы останавливались в отеле. Он спал, а потом мы... ну, были слишком заняты, чтобы проявлять странности.</w:t>
      </w:r>
    </w:p>
    <w:p w:rsidR="004F48B6" w:rsidRPr="004F48B6" w:rsidRDefault="004F48B6" w:rsidP="004F48B6">
      <w:pPr>
        <w:spacing w:line="276" w:lineRule="auto"/>
        <w:ind w:firstLine="567"/>
        <w:jc w:val="both"/>
        <w:rPr>
          <w:lang w:val="ru-RU"/>
        </w:rPr>
      </w:pPr>
      <w:r w:rsidRPr="004F48B6">
        <w:rPr>
          <w:lang w:val="ru-RU"/>
        </w:rPr>
        <w:t>Деймон, должно быть, заметил мое замешательство.</w:t>
      </w:r>
    </w:p>
    <w:p w:rsidR="004F48B6" w:rsidRDefault="004F48B6" w:rsidP="004F48B6">
      <w:pPr>
        <w:spacing w:line="276" w:lineRule="auto"/>
        <w:ind w:firstLine="567"/>
        <w:jc w:val="both"/>
        <w:rPr>
          <w:lang w:val="ru-RU"/>
        </w:rPr>
      </w:pPr>
      <w:r w:rsidRPr="004F48B6">
        <w:rPr>
          <w:lang w:val="ru-RU"/>
        </w:rPr>
        <w:t>- В ту первую ночь, которую мы провели в отеле в Северной Каролине, - объяснил он. - Ты разобралась с номером, потом разобралась со мной и Кенридом.</w:t>
      </w:r>
    </w:p>
    <w:p w:rsidR="004F48B6" w:rsidRDefault="004F48B6" w:rsidP="004F48B6">
      <w:pPr>
        <w:spacing w:line="276" w:lineRule="auto"/>
        <w:ind w:firstLine="567"/>
        <w:jc w:val="both"/>
        <w:rPr>
          <w:lang w:val="ru-RU"/>
        </w:rPr>
      </w:pPr>
      <w:r w:rsidRPr="004F48B6">
        <w:rPr>
          <w:lang w:val="ru-RU"/>
        </w:rPr>
        <w:t>Меня осенило. Верно. Я заставила их подождать в коридоре, пока развешивала полотенца в ванной и решала, как разделить мое и их пространство. Ни Кенрид, ни Деймон ничего не сказали о моем странном поведении. В то время я была слишком напугана, чтобы обращать на это внимание.</w:t>
      </w:r>
    </w:p>
    <w:p w:rsidR="004F48B6" w:rsidRDefault="004F48B6" w:rsidP="004F48B6">
      <w:pPr>
        <w:spacing w:line="276" w:lineRule="auto"/>
        <w:ind w:firstLine="567"/>
        <w:jc w:val="both"/>
        <w:rPr>
          <w:lang w:val="ru-RU"/>
        </w:rPr>
      </w:pPr>
      <w:r w:rsidRPr="004F48B6">
        <w:rPr>
          <w:lang w:val="ru-RU"/>
        </w:rPr>
        <w:t>- Я забыла об этом, - пробормотала я и отвернулась.</w:t>
      </w:r>
    </w:p>
    <w:p w:rsidR="004F48B6" w:rsidRDefault="004F48B6" w:rsidP="004F48B6">
      <w:pPr>
        <w:spacing w:line="276" w:lineRule="auto"/>
        <w:ind w:firstLine="567"/>
        <w:jc w:val="both"/>
        <w:rPr>
          <w:lang w:val="ru-RU"/>
        </w:rPr>
      </w:pPr>
      <w:r w:rsidRPr="004F48B6">
        <w:rPr>
          <w:lang w:val="ru-RU"/>
        </w:rPr>
        <w:t>- Итак, расскажи нам, куда девать все эти вещи, - сказал Деймон, его голос стал ближе, что означало, что и он тоже. - Сегодня моя очередь провести с тобой ночь, и я не собираюсь тратить все свое время на разборку шкафа.</w:t>
      </w:r>
    </w:p>
    <w:p w:rsidR="004F48B6" w:rsidRDefault="004F48B6" w:rsidP="004F48B6">
      <w:pPr>
        <w:spacing w:line="276" w:lineRule="auto"/>
        <w:ind w:firstLine="567"/>
        <w:jc w:val="both"/>
        <w:rPr>
          <w:lang w:val="ru-RU"/>
        </w:rPr>
      </w:pPr>
      <w:r w:rsidRPr="004F48B6">
        <w:rPr>
          <w:lang w:val="ru-RU"/>
        </w:rPr>
        <w:t>В моей голове промелькнуло сразу несколько мыслей, каждая из которых заставила меня покраснеть еще сильнее. Я была уверена, что знаю, чем Деймон хотел бы заняться в свободное время, и мое тело полностью согласилось с этим. Однако у моего разума были сомнения. Я никак не могла удержаться, чтобы не насладиться им, и боялась, что не смогу остановиться.</w:t>
      </w:r>
    </w:p>
    <w:p w:rsidR="004F48B6" w:rsidRDefault="004F48B6" w:rsidP="004F48B6">
      <w:pPr>
        <w:spacing w:line="276" w:lineRule="auto"/>
        <w:ind w:firstLine="567"/>
        <w:jc w:val="both"/>
        <w:rPr>
          <w:lang w:val="ru-RU"/>
        </w:rPr>
      </w:pPr>
      <w:r w:rsidRPr="004F48B6">
        <w:rPr>
          <w:lang w:val="ru-RU"/>
        </w:rPr>
        <w:t>Чьи-то руки обвились вокруг моей талии. Я переплела свои пальцы с пальцами Деймона и прислонилась к его груди.</w:t>
      </w:r>
    </w:p>
    <w:p w:rsidR="004F48B6" w:rsidRDefault="004F48B6" w:rsidP="004F48B6">
      <w:pPr>
        <w:spacing w:line="276" w:lineRule="auto"/>
        <w:ind w:firstLine="567"/>
        <w:jc w:val="both"/>
        <w:rPr>
          <w:lang w:val="ru-RU"/>
        </w:rPr>
      </w:pPr>
      <w:r w:rsidRPr="004F48B6">
        <w:rPr>
          <w:lang w:val="ru-RU"/>
        </w:rPr>
        <w:t>- Кенрид планирует зайти позже, - прошептал он.</w:t>
      </w:r>
    </w:p>
    <w:p w:rsidR="004F48B6" w:rsidRDefault="004F48B6" w:rsidP="004F48B6">
      <w:pPr>
        <w:spacing w:line="276" w:lineRule="auto"/>
        <w:ind w:firstLine="567"/>
        <w:jc w:val="both"/>
        <w:rPr>
          <w:lang w:val="ru-RU"/>
        </w:rPr>
      </w:pPr>
      <w:r w:rsidRPr="004F48B6">
        <w:rPr>
          <w:lang w:val="ru-RU"/>
        </w:rPr>
        <w:t>«Почему ты сомневаешься в наших партнерах?» упрекнула Мир. «Они здесь, чтобы защитить нас».</w:t>
      </w:r>
    </w:p>
    <w:p w:rsidR="004F48B6" w:rsidRDefault="004F48B6" w:rsidP="004F48B6">
      <w:pPr>
        <w:spacing w:line="276" w:lineRule="auto"/>
        <w:ind w:firstLine="567"/>
        <w:jc w:val="both"/>
        <w:rPr>
          <w:lang w:val="ru-RU"/>
        </w:rPr>
      </w:pPr>
      <w:r w:rsidRPr="004F48B6">
        <w:rPr>
          <w:lang w:val="ru-RU"/>
        </w:rPr>
        <w:t>«Даже от нас самих», добавила я.</w:t>
      </w:r>
    </w:p>
    <w:p w:rsidR="004F48B6" w:rsidRDefault="004F48B6" w:rsidP="004F48B6">
      <w:pPr>
        <w:spacing w:line="276" w:lineRule="auto"/>
        <w:ind w:firstLine="567"/>
        <w:jc w:val="both"/>
        <w:rPr>
          <w:lang w:val="ru-RU"/>
        </w:rPr>
      </w:pPr>
      <w:r w:rsidRPr="004F48B6">
        <w:rPr>
          <w:lang w:val="ru-RU"/>
        </w:rPr>
        <w:t xml:space="preserve">- Хорошо, давайте приступим к работе. - Я быстро сжала руку Деймона и высвободилась из его теплых объятий. Он не пытался меня остановить. - </w:t>
      </w:r>
      <w:r>
        <w:rPr>
          <w:lang w:val="ru-RU"/>
        </w:rPr>
        <w:t>Эллиотт</w:t>
      </w:r>
      <w:r w:rsidRPr="004F48B6">
        <w:rPr>
          <w:lang w:val="ru-RU"/>
        </w:rPr>
        <w:t xml:space="preserve"> ужасно избаловал меня сегодня, так что мне предстоит многое пережить.</w:t>
      </w:r>
    </w:p>
    <w:p w:rsidR="004F48B6" w:rsidRDefault="004F48B6" w:rsidP="004F48B6">
      <w:pPr>
        <w:spacing w:line="276" w:lineRule="auto"/>
        <w:ind w:firstLine="567"/>
        <w:jc w:val="both"/>
        <w:rPr>
          <w:lang w:val="ru-RU"/>
        </w:rPr>
      </w:pPr>
      <w:r w:rsidRPr="004F48B6">
        <w:rPr>
          <w:lang w:val="ru-RU"/>
        </w:rPr>
        <w:t xml:space="preserve">Я улыбнулась своему оборотню-волку и сократила расстояние между нами, по пути сбросив шлепанцы. </w:t>
      </w:r>
      <w:r>
        <w:rPr>
          <w:lang w:val="ru-RU"/>
        </w:rPr>
        <w:t>Эллиотт</w:t>
      </w:r>
      <w:r w:rsidRPr="004F48B6">
        <w:rPr>
          <w:lang w:val="ru-RU"/>
        </w:rPr>
        <w:t xml:space="preserve"> не сдвинулся со своего места и по-прежнему не двигался, даже когда я направилась к нему.</w:t>
      </w:r>
    </w:p>
    <w:p w:rsidR="004F48B6" w:rsidRDefault="004F48B6" w:rsidP="004F48B6">
      <w:pPr>
        <w:spacing w:line="276" w:lineRule="auto"/>
        <w:ind w:firstLine="567"/>
        <w:jc w:val="both"/>
        <w:rPr>
          <w:lang w:val="ru-RU"/>
        </w:rPr>
      </w:pPr>
      <w:r w:rsidRPr="004F48B6">
        <w:rPr>
          <w:lang w:val="ru-RU"/>
        </w:rPr>
        <w:t xml:space="preserve">- Спасибо тебе за чудесный день, - сказала я, останавливаясь в нескольких дюймах от </w:t>
      </w:r>
      <w:r>
        <w:rPr>
          <w:lang w:val="ru-RU"/>
        </w:rPr>
        <w:t>Эллиотт</w:t>
      </w:r>
      <w:r w:rsidRPr="004F48B6">
        <w:rPr>
          <w:lang w:val="ru-RU"/>
        </w:rPr>
        <w:t>а. Мне хотелось обнять его, но сегодня он старался держаться на расстоянии. Я не хотела нарушать обещание, которое он дал самому себе.</w:t>
      </w:r>
    </w:p>
    <w:p w:rsidR="004F48B6" w:rsidRDefault="004F48B6" w:rsidP="004F48B6">
      <w:pPr>
        <w:spacing w:line="276" w:lineRule="auto"/>
        <w:ind w:firstLine="567"/>
        <w:jc w:val="both"/>
        <w:rPr>
          <w:lang w:val="ru-RU"/>
        </w:rPr>
      </w:pPr>
      <w:r w:rsidRPr="004F48B6">
        <w:rPr>
          <w:lang w:val="ru-RU"/>
        </w:rPr>
        <w:t>- Спасибо, что дала мне такую возможность, - сказал он, разжимая руки и глядя на меня сверху вниз с такой тоской. - Я поклялся, что не прикоснусь к тебе, по крайней мере, неделю, но не уверен, что смогу ждать так долго.</w:t>
      </w:r>
    </w:p>
    <w:p w:rsidR="004F48B6" w:rsidRDefault="004F48B6" w:rsidP="004F48B6">
      <w:pPr>
        <w:spacing w:line="276" w:lineRule="auto"/>
        <w:ind w:firstLine="567"/>
        <w:jc w:val="both"/>
        <w:rPr>
          <w:lang w:val="ru-RU"/>
        </w:rPr>
      </w:pPr>
      <w:r w:rsidRPr="004F48B6">
        <w:rPr>
          <w:lang w:val="ru-RU"/>
        </w:rPr>
        <w:t xml:space="preserve">Этого разрешения мне было достаточно. Я обвила руками талию </w:t>
      </w:r>
      <w:r>
        <w:rPr>
          <w:lang w:val="ru-RU"/>
        </w:rPr>
        <w:t>Эллиотт</w:t>
      </w:r>
      <w:r w:rsidRPr="004F48B6">
        <w:rPr>
          <w:lang w:val="ru-RU"/>
        </w:rPr>
        <w:t>а и прижалась щекой к его широкой груди. Он подождал всего мгновение, прежде чем заключить меня в свои объятия. Его магия оборотня окутала нас, прижимая меня крепче к мужчине, который держал меня так, словно я была его спасательным кругом. Я не возражала. Все, что он делал, заставляло меня чувствовать себя защищенной, ценной и принятой.</w:t>
      </w:r>
    </w:p>
    <w:p w:rsidR="004F48B6" w:rsidRDefault="004F48B6" w:rsidP="004F48B6">
      <w:pPr>
        <w:spacing w:line="276" w:lineRule="auto"/>
        <w:ind w:firstLine="567"/>
        <w:jc w:val="both"/>
        <w:rPr>
          <w:lang w:val="ru-RU"/>
        </w:rPr>
      </w:pPr>
      <w:r w:rsidRPr="004F48B6">
        <w:rPr>
          <w:lang w:val="ru-RU"/>
        </w:rPr>
        <w:t xml:space="preserve">- Думаю, что моя работа здесь закончена, - сказал </w:t>
      </w:r>
      <w:r>
        <w:rPr>
          <w:lang w:val="ru-RU"/>
        </w:rPr>
        <w:t>Эллиотт</w:t>
      </w:r>
      <w:r w:rsidRPr="004F48B6">
        <w:rPr>
          <w:lang w:val="ru-RU"/>
        </w:rPr>
        <w:t xml:space="preserve"> после нескольких долгих секунд. - Я буду дорожить временем, которое мы провели сегодня, но я не готов наблюдать, как Деймон флиртует. Он никогда не пытался ухаживать за женщиной, и это до боли очевидно.</w:t>
      </w:r>
    </w:p>
    <w:p w:rsidR="004F48B6" w:rsidRDefault="004F48B6" w:rsidP="004F48B6">
      <w:pPr>
        <w:spacing w:line="276" w:lineRule="auto"/>
        <w:ind w:firstLine="567"/>
        <w:jc w:val="both"/>
        <w:rPr>
          <w:lang w:val="ru-RU"/>
        </w:rPr>
      </w:pPr>
      <w:r w:rsidRPr="004F48B6">
        <w:rPr>
          <w:lang w:val="ru-RU"/>
        </w:rPr>
        <w:lastRenderedPageBreak/>
        <w:t xml:space="preserve">Я отклонилась назад ровно настолько, чтобы встретиться взглядом с </w:t>
      </w:r>
      <w:r>
        <w:rPr>
          <w:lang w:val="ru-RU"/>
        </w:rPr>
        <w:t>Эллиотт</w:t>
      </w:r>
      <w:r w:rsidRPr="004F48B6">
        <w:rPr>
          <w:lang w:val="ru-RU"/>
        </w:rPr>
        <w:t>ом. Я поняла, чего он не хотел говорить.</w:t>
      </w:r>
    </w:p>
    <w:p w:rsidR="004F48B6" w:rsidRDefault="004F48B6" w:rsidP="004F48B6">
      <w:pPr>
        <w:spacing w:line="276" w:lineRule="auto"/>
        <w:ind w:firstLine="567"/>
        <w:jc w:val="both"/>
        <w:rPr>
          <w:lang w:val="ru-RU"/>
        </w:rPr>
      </w:pPr>
      <w:r w:rsidRPr="004F48B6">
        <w:rPr>
          <w:lang w:val="ru-RU"/>
        </w:rPr>
        <w:t>Он подмигнул мне, поцеловал в лоб и отступил на шаг. Его руки скользнули по моим плечам, отделяя меня от него. Мне сразу же стало не хватать его тепла.</w:t>
      </w:r>
    </w:p>
    <w:p w:rsidR="004F48B6" w:rsidRDefault="004F48B6" w:rsidP="004F48B6">
      <w:pPr>
        <w:spacing w:line="276" w:lineRule="auto"/>
        <w:ind w:firstLine="567"/>
        <w:jc w:val="both"/>
        <w:rPr>
          <w:lang w:val="ru-RU"/>
        </w:rPr>
      </w:pPr>
      <w:r w:rsidRPr="004F48B6">
        <w:rPr>
          <w:lang w:val="ru-RU"/>
        </w:rPr>
        <w:t>- В следующий раз, - прошептал он. - Мы идем осматривать достопримечательности, так что никаких шлепанцев.</w:t>
      </w:r>
    </w:p>
    <w:p w:rsidR="004F48B6" w:rsidRPr="004F48B6" w:rsidRDefault="004F48B6" w:rsidP="004F48B6">
      <w:pPr>
        <w:spacing w:line="276" w:lineRule="auto"/>
        <w:ind w:firstLine="567"/>
        <w:jc w:val="both"/>
        <w:rPr>
          <w:lang w:val="ru-RU"/>
        </w:rPr>
      </w:pPr>
      <w:r w:rsidRPr="004F48B6">
        <w:rPr>
          <w:lang w:val="ru-RU"/>
        </w:rPr>
        <w:t>Я рассмеялась, и он улыбнулся вместе со мной.</w:t>
      </w:r>
    </w:p>
    <w:p w:rsidR="004F48B6" w:rsidRDefault="004F48B6" w:rsidP="004F48B6">
      <w:pPr>
        <w:spacing w:line="276" w:lineRule="auto"/>
        <w:ind w:firstLine="567"/>
        <w:jc w:val="both"/>
        <w:rPr>
          <w:lang w:val="ru-RU"/>
        </w:rPr>
      </w:pPr>
      <w:r w:rsidRPr="004F48B6">
        <w:rPr>
          <w:lang w:val="ru-RU"/>
        </w:rPr>
        <w:t>- Хорошо. - Я не успела сказать ничего другого, как он выскользнул за дверь. Я так много хотела сказать, но, наверное, сейчас все равно было неподходящее время.</w:t>
      </w:r>
    </w:p>
    <w:p w:rsidR="004F48B6" w:rsidRDefault="004F48B6" w:rsidP="004F48B6">
      <w:pPr>
        <w:spacing w:line="276" w:lineRule="auto"/>
        <w:ind w:firstLine="567"/>
        <w:jc w:val="both"/>
        <w:rPr>
          <w:lang w:val="ru-RU"/>
        </w:rPr>
      </w:pPr>
      <w:r w:rsidRPr="004F48B6">
        <w:rPr>
          <w:lang w:val="ru-RU"/>
        </w:rPr>
        <w:t>- Он справился лучше, чем я думал, - сказал Деймон.</w:t>
      </w:r>
    </w:p>
    <w:p w:rsidR="004F48B6" w:rsidRDefault="004F48B6" w:rsidP="004F48B6">
      <w:pPr>
        <w:spacing w:line="276" w:lineRule="auto"/>
        <w:ind w:firstLine="567"/>
        <w:jc w:val="both"/>
        <w:rPr>
          <w:lang w:val="ru-RU"/>
        </w:rPr>
      </w:pPr>
      <w:r w:rsidRPr="004F48B6">
        <w:rPr>
          <w:lang w:val="ru-RU"/>
        </w:rPr>
        <w:t>Я оторвала взгляд от двери и повернулась к своему демону. Его темные глаза встретились с моими. В моем затуманенном эмоциями мозгу вспыхнуло понимание.</w:t>
      </w:r>
    </w:p>
    <w:p w:rsidR="004F48B6" w:rsidRDefault="004F48B6" w:rsidP="004F48B6">
      <w:pPr>
        <w:spacing w:line="276" w:lineRule="auto"/>
        <w:ind w:firstLine="567"/>
        <w:jc w:val="both"/>
        <w:rPr>
          <w:lang w:val="ru-RU"/>
        </w:rPr>
      </w:pPr>
      <w:r w:rsidRPr="004F48B6">
        <w:rPr>
          <w:lang w:val="ru-RU"/>
        </w:rPr>
        <w:t>- Ты проверял его, - обвинила я. Деймон кивнул, и я покраснела. - Как ты мог так поступить? Ты же знаешь, он борется со своим волком из-за того, что хочет поделиться мной.</w:t>
      </w:r>
    </w:p>
    <w:p w:rsidR="004F48B6" w:rsidRDefault="004F48B6" w:rsidP="004F48B6">
      <w:pPr>
        <w:spacing w:line="276" w:lineRule="auto"/>
        <w:ind w:firstLine="567"/>
        <w:jc w:val="both"/>
        <w:rPr>
          <w:lang w:val="ru-RU"/>
        </w:rPr>
      </w:pPr>
      <w:r w:rsidRPr="004F48B6">
        <w:rPr>
          <w:lang w:val="ru-RU"/>
        </w:rPr>
        <w:t>Я не могла поверить, что Деймон мог так поступить со своим лучшим другом. Это казалось таким нехарактерным для моего демона.</w:t>
      </w:r>
    </w:p>
    <w:p w:rsidR="004F48B6" w:rsidRDefault="004F48B6" w:rsidP="004F48B6">
      <w:pPr>
        <w:spacing w:line="276" w:lineRule="auto"/>
        <w:ind w:firstLine="567"/>
        <w:jc w:val="both"/>
        <w:rPr>
          <w:lang w:val="ru-RU"/>
        </w:rPr>
      </w:pPr>
      <w:r w:rsidRPr="004F48B6">
        <w:rPr>
          <w:lang w:val="ru-RU"/>
        </w:rPr>
        <w:t>- Он должен был знать, - ответил Деймон, будто это все объясняло.</w:t>
      </w:r>
    </w:p>
    <w:p w:rsidR="004F48B6" w:rsidRDefault="004F48B6" w:rsidP="004F48B6">
      <w:pPr>
        <w:spacing w:line="276" w:lineRule="auto"/>
        <w:ind w:firstLine="567"/>
        <w:jc w:val="both"/>
        <w:rPr>
          <w:lang w:val="ru-RU"/>
        </w:rPr>
      </w:pPr>
      <w:r w:rsidRPr="004F48B6">
        <w:rPr>
          <w:lang w:val="ru-RU"/>
        </w:rPr>
        <w:t>Я фыркнула и вернулась к кровати. Деймон позволил мне вывалить три пакета на матрас, прежде чем подошел ко мне.</w:t>
      </w:r>
    </w:p>
    <w:p w:rsidR="004F48B6" w:rsidRDefault="004F48B6" w:rsidP="004F48B6">
      <w:pPr>
        <w:spacing w:line="276" w:lineRule="auto"/>
        <w:ind w:firstLine="567"/>
        <w:jc w:val="both"/>
        <w:rPr>
          <w:lang w:val="ru-RU"/>
        </w:rPr>
      </w:pPr>
      <w:r w:rsidRPr="004F48B6">
        <w:rPr>
          <w:lang w:val="ru-RU"/>
        </w:rPr>
        <w:t>- С моей стороны было бы жестоко позволить ему влюбиться еще сильнее, а затем заставить его встретиться лицом к лицу со своим волком, - сказал Деймон. - Чем скорее он и его волк придут к соглашению, тем легче ему будет.</w:t>
      </w:r>
    </w:p>
    <w:p w:rsidR="004F48B6" w:rsidRDefault="004F48B6" w:rsidP="004F48B6">
      <w:pPr>
        <w:spacing w:line="276" w:lineRule="auto"/>
        <w:ind w:firstLine="567"/>
        <w:jc w:val="both"/>
        <w:rPr>
          <w:lang w:val="ru-RU"/>
        </w:rPr>
      </w:pPr>
      <w:r w:rsidRPr="004F48B6">
        <w:rPr>
          <w:lang w:val="ru-RU"/>
        </w:rPr>
        <w:t>Я раскрошила пакет, который только что опустошила, и позволила его словам впитаться. Я знала, что в них есть смысл, просто они казались жестокими.</w:t>
      </w:r>
    </w:p>
    <w:p w:rsidR="004F48B6" w:rsidRDefault="004F48B6" w:rsidP="004F48B6">
      <w:pPr>
        <w:spacing w:line="276" w:lineRule="auto"/>
        <w:ind w:firstLine="567"/>
        <w:jc w:val="both"/>
        <w:rPr>
          <w:lang w:val="ru-RU"/>
        </w:rPr>
      </w:pPr>
      <w:r w:rsidRPr="004F48B6">
        <w:rPr>
          <w:lang w:val="ru-RU"/>
        </w:rPr>
        <w:t>- Наш мир не добр. - Пальцы Деймона ласкали мою поясницу. Я готова поклясться, что он мог читать мои мысли. - Кстати, о недоброжелательности. Завтра я проведу для тебя экскурсию по крепости.</w:t>
      </w:r>
    </w:p>
    <w:p w:rsidR="004F48B6" w:rsidRPr="004F48B6" w:rsidRDefault="004F48B6" w:rsidP="004F48B6">
      <w:pPr>
        <w:spacing w:line="276" w:lineRule="auto"/>
        <w:ind w:firstLine="567"/>
        <w:jc w:val="both"/>
        <w:rPr>
          <w:lang w:val="ru-RU"/>
        </w:rPr>
      </w:pPr>
      <w:r w:rsidRPr="004F48B6">
        <w:rPr>
          <w:lang w:val="ru-RU"/>
        </w:rPr>
        <w:t>Я уронила испорченный пакет и повернулась, наклонив голову, чтобы встретиться взглядом с Деймоном.</w:t>
      </w:r>
    </w:p>
    <w:p w:rsidR="004F48B6" w:rsidRDefault="004F48B6" w:rsidP="004F48B6">
      <w:pPr>
        <w:spacing w:line="276" w:lineRule="auto"/>
        <w:ind w:firstLine="567"/>
        <w:jc w:val="both"/>
        <w:rPr>
          <w:lang w:val="ru-RU"/>
        </w:rPr>
      </w:pPr>
      <w:r w:rsidRPr="004F48B6">
        <w:rPr>
          <w:lang w:val="ru-RU"/>
        </w:rPr>
        <w:t>- Как это «недоброжелательная экскурсия»?</w:t>
      </w:r>
    </w:p>
    <w:p w:rsidR="004F48B6" w:rsidRDefault="004F48B6" w:rsidP="004F48B6">
      <w:pPr>
        <w:spacing w:line="276" w:lineRule="auto"/>
        <w:ind w:firstLine="567"/>
        <w:jc w:val="both"/>
        <w:rPr>
          <w:lang w:val="ru-RU"/>
        </w:rPr>
      </w:pPr>
      <w:r w:rsidRPr="004F48B6">
        <w:rPr>
          <w:lang w:val="ru-RU"/>
        </w:rPr>
        <w:t>- Многие из тех, кто живет здесь, не обрадуются тебе, - ответил он, положив свободную руку мне на бедро. - Мы провели большую часть прошлой ночи, опровергая слухи о твоем дампире, но некоторых это не убедит, сколько бы логики мы им ни вдалбливали.</w:t>
      </w:r>
    </w:p>
    <w:p w:rsidR="004F48B6" w:rsidRDefault="004F48B6" w:rsidP="004F48B6">
      <w:pPr>
        <w:spacing w:line="276" w:lineRule="auto"/>
        <w:ind w:firstLine="567"/>
        <w:jc w:val="both"/>
        <w:rPr>
          <w:lang w:val="ru-RU"/>
        </w:rPr>
      </w:pPr>
      <w:r w:rsidRPr="004F48B6">
        <w:rPr>
          <w:lang w:val="ru-RU"/>
        </w:rPr>
        <w:t>- И все же они правы, - сказала я. - Ты пытаешься убедить всех, что я - та, кем не являюсь.</w:t>
      </w:r>
    </w:p>
    <w:p w:rsidR="004F48B6" w:rsidRDefault="004F48B6" w:rsidP="004F48B6">
      <w:pPr>
        <w:spacing w:line="276" w:lineRule="auto"/>
        <w:ind w:firstLine="567"/>
        <w:jc w:val="both"/>
        <w:rPr>
          <w:lang w:val="ru-RU"/>
        </w:rPr>
      </w:pPr>
      <w:r w:rsidRPr="004F48B6">
        <w:rPr>
          <w:lang w:val="ru-RU"/>
        </w:rPr>
        <w:t>- Ради твоей и их безопасности, - возразил он. - Я убью любого, кто попытается причинить тебе боль из-за того, кто ты есть.</w:t>
      </w:r>
    </w:p>
    <w:p w:rsidR="004F48B6" w:rsidRDefault="004F48B6" w:rsidP="004F48B6">
      <w:pPr>
        <w:spacing w:line="276" w:lineRule="auto"/>
        <w:ind w:firstLine="567"/>
        <w:jc w:val="both"/>
        <w:rPr>
          <w:lang w:val="ru-RU"/>
        </w:rPr>
      </w:pPr>
      <w:r w:rsidRPr="004F48B6">
        <w:rPr>
          <w:lang w:val="ru-RU"/>
        </w:rPr>
        <w:t>Я оценила его чувства, но не хотела, чтобы из-за меня кого-то убивали. И я чувствовала себя виноватой за то, что заставила своего дампира прятаться.</w:t>
      </w:r>
    </w:p>
    <w:p w:rsidR="004F48B6" w:rsidRDefault="004F48B6" w:rsidP="004F48B6">
      <w:pPr>
        <w:spacing w:line="276" w:lineRule="auto"/>
        <w:ind w:firstLine="567"/>
        <w:jc w:val="both"/>
        <w:rPr>
          <w:lang w:val="ru-RU"/>
        </w:rPr>
      </w:pPr>
      <w:r w:rsidRPr="004F48B6">
        <w:rPr>
          <w:lang w:val="ru-RU"/>
        </w:rPr>
        <w:t>«Не беспокойся обо мне», сказала Мир. «Я хочу прожить твою жизнь, а не ту, в которой мы в конечном итоге умрем. Пока наши близкие принимают нас, я буду счастлива».</w:t>
      </w:r>
    </w:p>
    <w:p w:rsidR="004F48B6" w:rsidRDefault="004F48B6" w:rsidP="004F48B6">
      <w:pPr>
        <w:spacing w:line="276" w:lineRule="auto"/>
        <w:ind w:firstLine="567"/>
        <w:jc w:val="both"/>
        <w:rPr>
          <w:lang w:val="ru-RU"/>
        </w:rPr>
      </w:pPr>
      <w:r w:rsidRPr="004F48B6">
        <w:rPr>
          <w:lang w:val="ru-RU"/>
        </w:rPr>
        <w:t>«Правда?»</w:t>
      </w:r>
    </w:p>
    <w:p w:rsidR="004F48B6" w:rsidRDefault="004F48B6" w:rsidP="004F48B6">
      <w:pPr>
        <w:spacing w:line="276" w:lineRule="auto"/>
        <w:ind w:firstLine="567"/>
        <w:jc w:val="both"/>
        <w:rPr>
          <w:lang w:val="ru-RU"/>
        </w:rPr>
      </w:pPr>
      <w:r w:rsidRPr="004F48B6">
        <w:rPr>
          <w:lang w:val="ru-RU"/>
        </w:rPr>
        <w:t>«Ты бы предпочал, чтобы на тебя охотились и убивали?» спросила она.</w:t>
      </w:r>
    </w:p>
    <w:p w:rsidR="004F48B6" w:rsidRDefault="004F48B6" w:rsidP="004F48B6">
      <w:pPr>
        <w:spacing w:line="276" w:lineRule="auto"/>
        <w:ind w:firstLine="567"/>
        <w:jc w:val="both"/>
        <w:rPr>
          <w:lang w:val="ru-RU"/>
        </w:rPr>
      </w:pPr>
      <w:r w:rsidRPr="004F48B6">
        <w:rPr>
          <w:lang w:val="ru-RU"/>
        </w:rPr>
        <w:t>Я покачала головой. Конечно, нет.</w:t>
      </w:r>
    </w:p>
    <w:p w:rsidR="004F48B6" w:rsidRDefault="004F48B6" w:rsidP="004F48B6">
      <w:pPr>
        <w:spacing w:line="276" w:lineRule="auto"/>
        <w:ind w:firstLine="567"/>
        <w:jc w:val="both"/>
        <w:rPr>
          <w:lang w:val="ru-RU"/>
        </w:rPr>
      </w:pPr>
      <w:r w:rsidRPr="004F48B6">
        <w:rPr>
          <w:lang w:val="ru-RU"/>
        </w:rPr>
        <w:lastRenderedPageBreak/>
        <w:t>- Что не так? - спросил Деймон.</w:t>
      </w:r>
    </w:p>
    <w:p w:rsidR="004F48B6" w:rsidRDefault="004F48B6" w:rsidP="004F48B6">
      <w:pPr>
        <w:spacing w:line="276" w:lineRule="auto"/>
        <w:ind w:firstLine="567"/>
        <w:jc w:val="both"/>
        <w:rPr>
          <w:lang w:val="ru-RU"/>
        </w:rPr>
      </w:pPr>
      <w:r w:rsidRPr="004F48B6">
        <w:rPr>
          <w:lang w:val="ru-RU"/>
        </w:rPr>
        <w:t>- Ничего, - ответила я, затем снова покачала головой. - Все. - Я отошла от него и медленно обернулась, осматривая комнату, которая в обозримом будущем станет моей. - Вся моя жизнь изменилась. Я потеряла работу, дом, машину и жизнь, которую я с таким трудом построила. Возможно, я смогу вернуть что-то из этого, но у меня никогда не будет будущего, которое я планировала. Я больше не знаю, кто я такая.</w:t>
      </w:r>
    </w:p>
    <w:p w:rsidR="004F48B6" w:rsidRDefault="004F48B6" w:rsidP="004F48B6">
      <w:pPr>
        <w:spacing w:line="276" w:lineRule="auto"/>
        <w:ind w:firstLine="567"/>
        <w:jc w:val="both"/>
        <w:rPr>
          <w:lang w:val="ru-RU"/>
        </w:rPr>
      </w:pPr>
      <w:r w:rsidRPr="004F48B6">
        <w:rPr>
          <w:lang w:val="ru-RU"/>
        </w:rPr>
        <w:t>В комнате воцарилась тишина. Подсознательно я знала все это, но не высказывала вслух, особенно то, что не знала саму себя. Отдельные личности, которые определяли всю мою жизнь, исчезли. Я отчасти поняла объяснение Мира о том, что нужно занять их место, но я все равно была растеряна. Я была очень неуверена в себе. Хотя опираться на парней казалось инстинктивным, я не хотела зависеть от них.</w:t>
      </w:r>
    </w:p>
    <w:p w:rsidR="004F48B6" w:rsidRDefault="004F48B6" w:rsidP="004F48B6">
      <w:pPr>
        <w:spacing w:line="276" w:lineRule="auto"/>
        <w:ind w:firstLine="567"/>
        <w:jc w:val="both"/>
        <w:rPr>
          <w:lang w:val="ru-RU"/>
        </w:rPr>
      </w:pPr>
      <w:r w:rsidRPr="004F48B6">
        <w:rPr>
          <w:lang w:val="ru-RU"/>
        </w:rPr>
        <w:t>Однако не было никакого способа избавиться от этой зависимости. Деймон был нужен мне просто для того, чтобы выжить. Я не могла пойти в продуктовый магазин и купить бутылку крови демона. Даже если бы в сверхъестественном сообществе был магазин, где я могла такое купить, это, вероятно, было бы очень дорого. Что также вызвало бы сотни подозрений. С таким же успехом я могла сама опубликовать пост в социальных сетях.</w:t>
      </w:r>
    </w:p>
    <w:p w:rsidR="004F48B6" w:rsidRDefault="004F48B6" w:rsidP="004F48B6">
      <w:pPr>
        <w:spacing w:line="276" w:lineRule="auto"/>
        <w:ind w:firstLine="567"/>
        <w:jc w:val="both"/>
        <w:rPr>
          <w:lang w:val="ru-RU"/>
        </w:rPr>
      </w:pPr>
      <w:r w:rsidRPr="004F48B6">
        <w:rPr>
          <w:lang w:val="ru-RU"/>
        </w:rPr>
        <w:t>«Посмотрите на меня! Я покупаю кровь демона квартами, потому что я - дампир».</w:t>
      </w:r>
    </w:p>
    <w:p w:rsidR="004F48B6" w:rsidRDefault="004F48B6" w:rsidP="004F48B6">
      <w:pPr>
        <w:spacing w:line="276" w:lineRule="auto"/>
        <w:ind w:firstLine="567"/>
        <w:jc w:val="both"/>
        <w:rPr>
          <w:lang w:val="ru-RU"/>
        </w:rPr>
      </w:pPr>
      <w:r w:rsidRPr="004F48B6">
        <w:rPr>
          <w:lang w:val="ru-RU"/>
        </w:rPr>
        <w:t>Когда мои мысли обратились к этому, Мир почувствовала, что голод усилился. Источник ее пищи находился прямо за моей спиной.</w:t>
      </w:r>
    </w:p>
    <w:p w:rsidR="004F48B6" w:rsidRDefault="004F48B6" w:rsidP="004F48B6">
      <w:pPr>
        <w:spacing w:line="276" w:lineRule="auto"/>
        <w:ind w:firstLine="567"/>
        <w:jc w:val="both"/>
        <w:rPr>
          <w:lang w:val="ru-RU"/>
        </w:rPr>
      </w:pPr>
      <w:r w:rsidRPr="004F48B6">
        <w:rPr>
          <w:lang w:val="ru-RU"/>
        </w:rPr>
        <w:t>- Моя д'Лэй, - прошептал Деймон. - Ты - одна из самых сильных людей, которых я когда-либо встречал. Ты многое пережила, проявила упорство там, где не следовало, и до сих пор сохраняешь доброту, которой нет у большинства людей. Теперь у тебя есть мы, которые помогут тебе справиться со всем, что встанет у тебя на пути.</w:t>
      </w:r>
    </w:p>
    <w:p w:rsidR="004F48B6" w:rsidRDefault="004F48B6" w:rsidP="004F48B6">
      <w:pPr>
        <w:spacing w:line="276" w:lineRule="auto"/>
        <w:ind w:firstLine="567"/>
        <w:jc w:val="both"/>
        <w:rPr>
          <w:lang w:val="ru-RU"/>
        </w:rPr>
      </w:pPr>
      <w:r w:rsidRPr="004F48B6">
        <w:rPr>
          <w:lang w:val="ru-RU"/>
        </w:rPr>
        <w:t>Его слова должны были заставить меня почувствовать себя лучше. Он, конечно, хотел подбодрить меня, но потребовалось бы нечто большее, чтобы заставить меня пережить все перемены. У меня было чувство, что ребята просто задушат меня своей заботой. Мне нужно было найти баланс между поддержкой и зависимостью. Это будет нелегко для любого из нас.</w:t>
      </w:r>
    </w:p>
    <w:p w:rsidR="004F48B6" w:rsidRDefault="004F48B6" w:rsidP="004F48B6">
      <w:pPr>
        <w:spacing w:line="276" w:lineRule="auto"/>
        <w:ind w:firstLine="567"/>
        <w:jc w:val="both"/>
        <w:rPr>
          <w:lang w:val="ru-RU"/>
        </w:rPr>
      </w:pPr>
      <w:r w:rsidRPr="004F48B6">
        <w:rPr>
          <w:lang w:val="ru-RU"/>
        </w:rPr>
        <w:t>Запах сладкого летнего дождя окутал меня и развеял мою неуверенность. Кенрид всегда так действовал на меня. Его магия успокаивала мое беспокойство и заставляла все чувствоваться хорошо. Я не была уверена, что это хорошо, но мне действительно нужно было отвлечься от своих мыслей. То, что раньше помогало мне функционировать, теперь только ухудшало ситуацию.</w:t>
      </w:r>
    </w:p>
    <w:p w:rsidR="004F48B6" w:rsidRDefault="004F48B6" w:rsidP="004F48B6">
      <w:pPr>
        <w:spacing w:line="276" w:lineRule="auto"/>
        <w:ind w:firstLine="567"/>
        <w:jc w:val="both"/>
        <w:rPr>
          <w:lang w:val="ru-RU"/>
        </w:rPr>
      </w:pPr>
      <w:r w:rsidRPr="004F48B6">
        <w:rPr>
          <w:lang w:val="ru-RU"/>
        </w:rPr>
        <w:t xml:space="preserve">- Ого, </w:t>
      </w:r>
      <w:r>
        <w:rPr>
          <w:lang w:val="ru-RU"/>
        </w:rPr>
        <w:t>Эллиотт</w:t>
      </w:r>
      <w:r w:rsidRPr="004F48B6">
        <w:rPr>
          <w:lang w:val="ru-RU"/>
        </w:rPr>
        <w:t>, должно быть, водил тебя по всем магазинам одежды, которые только мог найти.</w:t>
      </w:r>
    </w:p>
    <w:p w:rsidR="004F48B6" w:rsidRDefault="004F48B6" w:rsidP="004F48B6">
      <w:pPr>
        <w:spacing w:line="276" w:lineRule="auto"/>
        <w:ind w:firstLine="567"/>
        <w:jc w:val="both"/>
        <w:rPr>
          <w:lang w:val="ru-RU"/>
        </w:rPr>
      </w:pPr>
      <w:r w:rsidRPr="004F48B6">
        <w:rPr>
          <w:lang w:val="ru-RU"/>
        </w:rPr>
        <w:t>Голос Кенрида привлек мое внимание к тому месту, где он стоял в дверном проеме. Мои ноги сами собой переместились и остановились прямо перед ним. Он улыбнулся мне, и все мои тревоги внезапно показались неуместными.</w:t>
      </w:r>
    </w:p>
    <w:p w:rsidR="004F48B6" w:rsidRDefault="004F48B6" w:rsidP="004F48B6">
      <w:pPr>
        <w:spacing w:line="276" w:lineRule="auto"/>
        <w:ind w:firstLine="567"/>
        <w:jc w:val="both"/>
        <w:rPr>
          <w:lang w:val="ru-RU"/>
        </w:rPr>
      </w:pPr>
      <w:r w:rsidRPr="004F48B6">
        <w:rPr>
          <w:lang w:val="ru-RU"/>
        </w:rPr>
        <w:t>«Этот человек опасен», сказала Мир, и мне пришлось согласиться.</w:t>
      </w:r>
    </w:p>
    <w:p w:rsidR="004F48B6" w:rsidRDefault="004F48B6" w:rsidP="004F48B6">
      <w:pPr>
        <w:spacing w:line="276" w:lineRule="auto"/>
        <w:ind w:firstLine="567"/>
        <w:jc w:val="both"/>
        <w:rPr>
          <w:lang w:val="ru-RU"/>
        </w:rPr>
      </w:pPr>
      <w:r w:rsidRPr="004F48B6">
        <w:rPr>
          <w:lang w:val="ru-RU"/>
        </w:rPr>
        <w:t>Я наклонилась вперед и уткнулась лбом ему в плечо. Его магия окутала меня вместе с его руками, но я просто опиралась на него. Вот тебе и независимость.</w:t>
      </w:r>
    </w:p>
    <w:p w:rsidR="004F48B6" w:rsidRDefault="004F48B6" w:rsidP="004F48B6">
      <w:pPr>
        <w:spacing w:line="276" w:lineRule="auto"/>
        <w:ind w:firstLine="567"/>
        <w:jc w:val="both"/>
        <w:rPr>
          <w:lang w:val="ru-RU"/>
        </w:rPr>
      </w:pPr>
      <w:r w:rsidRPr="004F48B6">
        <w:rPr>
          <w:lang w:val="ru-RU"/>
        </w:rPr>
        <w:t>- Давай приберемся в твоей комнате, - предложил Кенрид, нежно прижимая меня к себе. - Сегодня вечером у нас есть другие дела.</w:t>
      </w:r>
    </w:p>
    <w:p w:rsidR="004F48B6" w:rsidRDefault="004F48B6" w:rsidP="004F48B6">
      <w:pPr>
        <w:spacing w:line="276" w:lineRule="auto"/>
        <w:ind w:firstLine="567"/>
        <w:jc w:val="both"/>
        <w:rPr>
          <w:lang w:val="ru-RU"/>
        </w:rPr>
      </w:pPr>
      <w:r w:rsidRPr="004F48B6">
        <w:rPr>
          <w:lang w:val="ru-RU"/>
        </w:rPr>
        <w:t xml:space="preserve">Я отступила на полшага, ровно настолько, чтобы видеть его лицо. Он подмигнул мне, и я не могла не заметить желания в его глазах. Как всегда, волна возбуждения пронзила меня насквозь. Меня бы это разозлило, если бы я не была так возбуждена. У </w:t>
      </w:r>
      <w:r w:rsidRPr="004F48B6">
        <w:rPr>
          <w:lang w:val="ru-RU"/>
        </w:rPr>
        <w:lastRenderedPageBreak/>
        <w:t>меня никогда не было такой реакции ни на кого, кроме этих мужчин, что также уменьшало мое раздражение. Я не могла быть единственной, кому нравилось быть желанной.</w:t>
      </w:r>
    </w:p>
    <w:p w:rsidR="004F48B6" w:rsidRDefault="004F48B6" w:rsidP="004F48B6">
      <w:pPr>
        <w:spacing w:line="276" w:lineRule="auto"/>
        <w:ind w:firstLine="567"/>
        <w:jc w:val="both"/>
        <w:rPr>
          <w:lang w:val="ru-RU"/>
        </w:rPr>
      </w:pPr>
      <w:r w:rsidRPr="004F48B6">
        <w:rPr>
          <w:lang w:val="ru-RU"/>
        </w:rPr>
        <w:t>- Точно. - Секунду спустя тепло Деймона окутало мою спину, а его руки обхватили мои бедра.</w:t>
      </w:r>
    </w:p>
    <w:p w:rsidR="004F48B6" w:rsidRDefault="004F48B6" w:rsidP="004F48B6">
      <w:pPr>
        <w:spacing w:line="276" w:lineRule="auto"/>
        <w:ind w:firstLine="567"/>
        <w:jc w:val="both"/>
        <w:rPr>
          <w:lang w:val="ru-RU"/>
        </w:rPr>
      </w:pPr>
      <w:r w:rsidRPr="004F48B6">
        <w:rPr>
          <w:lang w:val="ru-RU"/>
        </w:rPr>
        <w:t>Воспоминания о нашей последней ночи, проведенной вместе, заставили меня разрываться между моим фейри и моим демоном.</w:t>
      </w:r>
    </w:p>
    <w:p w:rsidR="004F48B6" w:rsidRDefault="004F48B6" w:rsidP="004F48B6">
      <w:pPr>
        <w:spacing w:line="276" w:lineRule="auto"/>
        <w:ind w:firstLine="567"/>
        <w:jc w:val="both"/>
        <w:rPr>
          <w:lang w:val="ru-RU"/>
        </w:rPr>
      </w:pPr>
      <w:r w:rsidRPr="004F48B6">
        <w:rPr>
          <w:lang w:val="ru-RU"/>
        </w:rPr>
        <w:t>- Нам также нужно убедиться, что мы накормили нашего любимого дампира, - сказал Деймон. - Давай уберем все, чтобы мы могли это осуществить.</w:t>
      </w:r>
    </w:p>
    <w:p w:rsidR="004F48B6" w:rsidRDefault="004F48B6" w:rsidP="004F48B6">
      <w:pPr>
        <w:spacing w:line="276" w:lineRule="auto"/>
        <w:ind w:firstLine="567"/>
        <w:jc w:val="both"/>
        <w:rPr>
          <w:lang w:val="ru-RU"/>
        </w:rPr>
      </w:pPr>
      <w:r w:rsidRPr="004F48B6">
        <w:rPr>
          <w:lang w:val="ru-RU"/>
        </w:rPr>
        <w:t>«Да!» ликовала Мир.</w:t>
      </w:r>
    </w:p>
    <w:p w:rsidR="004F48B6" w:rsidRDefault="004F48B6" w:rsidP="004F48B6">
      <w:pPr>
        <w:spacing w:line="276" w:lineRule="auto"/>
        <w:ind w:firstLine="567"/>
        <w:jc w:val="both"/>
        <w:rPr>
          <w:lang w:val="ru-RU"/>
        </w:rPr>
      </w:pPr>
      <w:r w:rsidRPr="004F48B6">
        <w:rPr>
          <w:lang w:val="ru-RU"/>
        </w:rPr>
        <w:t>Кто я такая, чтобы отказывать трем моим любимым людям?</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23" w:name="_Toc202704726"/>
      <w:r w:rsidRPr="004F48B6">
        <w:rPr>
          <w:lang w:val="ru-RU"/>
        </w:rPr>
        <w:lastRenderedPageBreak/>
        <w:t>23. Кенрид</w:t>
      </w:r>
      <w:bookmarkEnd w:id="23"/>
    </w:p>
    <w:p w:rsidR="004F48B6" w:rsidRDefault="004F48B6" w:rsidP="004F48B6">
      <w:pPr>
        <w:spacing w:line="276" w:lineRule="auto"/>
        <w:ind w:firstLine="567"/>
        <w:jc w:val="both"/>
        <w:rPr>
          <w:lang w:val="ru-RU"/>
        </w:rPr>
      </w:pPr>
      <w:r w:rsidRPr="004F48B6">
        <w:rPr>
          <w:lang w:val="ru-RU"/>
        </w:rPr>
        <w:t>Нам потребовалось всего двадцать минут, чтобы разобраться со всеми покупками Лорны. Она по-своему любила командовать, но в этом была какая-то настойчивость, которой я раньше не замечал. Я надеялся, что это было вызвано ее желанием близости, а не просто жаждой крови Деймона.</w:t>
      </w:r>
    </w:p>
    <w:p w:rsidR="004F48B6" w:rsidRDefault="004F48B6" w:rsidP="004F48B6">
      <w:pPr>
        <w:spacing w:line="276" w:lineRule="auto"/>
        <w:ind w:firstLine="567"/>
        <w:jc w:val="both"/>
        <w:rPr>
          <w:lang w:val="ru-RU"/>
        </w:rPr>
      </w:pPr>
      <w:r w:rsidRPr="004F48B6">
        <w:rPr>
          <w:lang w:val="ru-RU"/>
        </w:rPr>
        <w:t>После того, как мы в последний раз кормили ее, я не мог себе представить, что можно обойтись без интимных отношений. Обмен кусочками между парами всегда подразумевал секс. Я бы считал Деймона богом, если бы он мог позволить ей есть и ничего больше. Я, конечно, не смог бы этого сделать.</w:t>
      </w:r>
    </w:p>
    <w:p w:rsidR="004F48B6" w:rsidRDefault="004F48B6" w:rsidP="004F48B6">
      <w:pPr>
        <w:spacing w:line="276" w:lineRule="auto"/>
        <w:ind w:firstLine="567"/>
        <w:jc w:val="both"/>
        <w:rPr>
          <w:lang w:val="ru-RU"/>
        </w:rPr>
      </w:pPr>
      <w:r w:rsidRPr="004F48B6">
        <w:rPr>
          <w:lang w:val="ru-RU"/>
        </w:rPr>
        <w:t xml:space="preserve">Если </w:t>
      </w:r>
      <w:r>
        <w:rPr>
          <w:lang w:val="ru-RU"/>
        </w:rPr>
        <w:t>Эллиотт</w:t>
      </w:r>
      <w:r w:rsidRPr="004F48B6">
        <w:rPr>
          <w:lang w:val="ru-RU"/>
        </w:rPr>
        <w:t xml:space="preserve"> сказал правду, Деймон воздерживался от секса целую вечность. Я не мог понять, почему кто-то хочет обходиться без секса. Я также не был уверен, что верю </w:t>
      </w:r>
      <w:r>
        <w:rPr>
          <w:lang w:val="ru-RU"/>
        </w:rPr>
        <w:t>Эллиотт</w:t>
      </w:r>
      <w:r w:rsidRPr="004F48B6">
        <w:rPr>
          <w:lang w:val="ru-RU"/>
        </w:rPr>
        <w:t>у. Если бы я так долго воздерживалась от оргазма, я бы никогда не продержалась так долго, как Деймон несколько ночей назад. Он, конечно, не вел себя так, будто воздерживался.</w:t>
      </w:r>
    </w:p>
    <w:p w:rsidR="004F48B6" w:rsidRDefault="004F48B6" w:rsidP="004F48B6">
      <w:pPr>
        <w:spacing w:line="276" w:lineRule="auto"/>
        <w:ind w:firstLine="567"/>
        <w:jc w:val="both"/>
        <w:rPr>
          <w:lang w:val="ru-RU"/>
        </w:rPr>
      </w:pPr>
      <w:r w:rsidRPr="004F48B6">
        <w:rPr>
          <w:lang w:val="ru-RU"/>
        </w:rPr>
        <w:t>- Думаю, это все, - сказала Лорна, выходя из своего гардероба.</w:t>
      </w:r>
    </w:p>
    <w:p w:rsidR="004F48B6" w:rsidRDefault="004F48B6" w:rsidP="004F48B6">
      <w:pPr>
        <w:spacing w:line="276" w:lineRule="auto"/>
        <w:ind w:firstLine="567"/>
        <w:jc w:val="both"/>
        <w:rPr>
          <w:lang w:val="ru-RU"/>
        </w:rPr>
      </w:pPr>
      <w:r w:rsidRPr="004F48B6">
        <w:rPr>
          <w:lang w:val="ru-RU"/>
        </w:rPr>
        <w:t>Она обеими руками вцепилась в подол своей рубашки, как будто нервничала. Это было мило и немного сбивало с толку. Я не хотел, чтобы она нервничала в моем присутствии. Я предпочитал уверенных в себе женщин, которые точно знали, чего хотят.</w:t>
      </w:r>
    </w:p>
    <w:p w:rsidR="004F48B6" w:rsidRDefault="004F48B6" w:rsidP="004F48B6">
      <w:pPr>
        <w:spacing w:line="276" w:lineRule="auto"/>
        <w:ind w:firstLine="567"/>
        <w:jc w:val="both"/>
        <w:rPr>
          <w:lang w:val="ru-RU"/>
        </w:rPr>
      </w:pPr>
      <w:r w:rsidRPr="004F48B6">
        <w:rPr>
          <w:lang w:val="ru-RU"/>
        </w:rPr>
        <w:t>- Итак. - Лорна помолчала несколько секунд, теребя пальцами ткань рубашки.</w:t>
      </w:r>
    </w:p>
    <w:p w:rsidR="004F48B6" w:rsidRDefault="004F48B6" w:rsidP="004F48B6">
      <w:pPr>
        <w:spacing w:line="276" w:lineRule="auto"/>
        <w:ind w:firstLine="567"/>
        <w:jc w:val="both"/>
        <w:rPr>
          <w:lang w:val="ru-RU"/>
        </w:rPr>
      </w:pPr>
      <w:r w:rsidRPr="004F48B6">
        <w:rPr>
          <w:lang w:val="ru-RU"/>
        </w:rPr>
        <w:t>Под глазами у нее залегли темные круги, а худые плечи, казалось, опускались с каждым вздохом. Ее усталость была очевидна, и я почувствовал себя виноватым, что не заметил этого раньше. Я должен был укладывать ее спать, а не думать о ночи секса.</w:t>
      </w:r>
    </w:p>
    <w:p w:rsidR="004F48B6" w:rsidRDefault="004F48B6" w:rsidP="004F48B6">
      <w:pPr>
        <w:spacing w:line="276" w:lineRule="auto"/>
        <w:ind w:firstLine="567"/>
        <w:jc w:val="both"/>
        <w:rPr>
          <w:lang w:val="ru-RU"/>
        </w:rPr>
      </w:pPr>
      <w:r w:rsidRPr="004F48B6">
        <w:rPr>
          <w:lang w:val="ru-RU"/>
        </w:rPr>
        <w:t>Я уже собирался вмешаться, но Деймон схватил ее за руку и потянул к кровати, мягко уговаривая сесть на матрас. Я подошел к комоду и нашел ночную рубашку из мягкого хлопка, которая доходила бы ей до колен. Мне не нужно было что-то сексуальное, чтобы соблазнить себя, если мы действительно просто давали ей поспать.</w:t>
      </w:r>
    </w:p>
    <w:p w:rsidR="004F48B6" w:rsidRDefault="004F48B6" w:rsidP="004F48B6">
      <w:pPr>
        <w:spacing w:line="276" w:lineRule="auto"/>
        <w:ind w:firstLine="567"/>
        <w:jc w:val="both"/>
        <w:rPr>
          <w:lang w:val="ru-RU"/>
        </w:rPr>
      </w:pPr>
      <w:r w:rsidRPr="004F48B6">
        <w:rPr>
          <w:lang w:val="ru-RU"/>
        </w:rPr>
        <w:t>Когда я повернулся, Деймон стоял на коленях перед Лорной и массировал ей ступни. Она сморщила носик, наблюдая за ним. Когда я подошел, она взглянула на меня, и между ее глазами пролегла небольшая морщинка.</w:t>
      </w:r>
    </w:p>
    <w:p w:rsidR="004F48B6" w:rsidRDefault="004F48B6" w:rsidP="004F48B6">
      <w:pPr>
        <w:spacing w:line="276" w:lineRule="auto"/>
        <w:ind w:firstLine="567"/>
        <w:jc w:val="both"/>
        <w:rPr>
          <w:lang w:val="ru-RU"/>
        </w:rPr>
      </w:pPr>
      <w:r w:rsidRPr="004F48B6">
        <w:rPr>
          <w:lang w:val="ru-RU"/>
        </w:rPr>
        <w:t>- Что ты делаешь?</w:t>
      </w:r>
    </w:p>
    <w:p w:rsidR="004F48B6" w:rsidRDefault="004F48B6" w:rsidP="004F48B6">
      <w:pPr>
        <w:spacing w:line="276" w:lineRule="auto"/>
        <w:ind w:firstLine="567"/>
        <w:jc w:val="both"/>
        <w:rPr>
          <w:lang w:val="ru-RU"/>
        </w:rPr>
      </w:pPr>
      <w:r w:rsidRPr="004F48B6">
        <w:rPr>
          <w:lang w:val="ru-RU"/>
        </w:rPr>
        <w:t>Я положил ночную рубашку на кровать рядом с ней, ожидая, когда Деймон ответит на ее вопрос. Когда он не ответил, она фыркнула.</w:t>
      </w:r>
    </w:p>
    <w:p w:rsidR="004F48B6" w:rsidRDefault="004F48B6" w:rsidP="004F48B6">
      <w:pPr>
        <w:spacing w:line="276" w:lineRule="auto"/>
        <w:ind w:firstLine="567"/>
        <w:jc w:val="both"/>
        <w:rPr>
          <w:lang w:val="ru-RU"/>
        </w:rPr>
      </w:pPr>
      <w:r w:rsidRPr="004F48B6">
        <w:rPr>
          <w:lang w:val="ru-RU"/>
        </w:rPr>
        <w:t>- Серьезно, ребята. Я не нуждаюсь в том, чтобы меня баловали. - Она пошевелила пальцами ног, и тихий вздох сорвался с ее губ, полностью противореча словам.</w:t>
      </w:r>
    </w:p>
    <w:p w:rsidR="004F48B6" w:rsidRDefault="004F48B6" w:rsidP="004F48B6">
      <w:pPr>
        <w:spacing w:line="276" w:lineRule="auto"/>
        <w:ind w:firstLine="567"/>
        <w:jc w:val="both"/>
        <w:rPr>
          <w:lang w:val="ru-RU"/>
        </w:rPr>
      </w:pPr>
      <w:r w:rsidRPr="004F48B6">
        <w:rPr>
          <w:lang w:val="ru-RU"/>
        </w:rPr>
        <w:t>- Очевидно, - пробормотал Деймон. - Я собираюсь заварить горячий чай, пока ты переодеваешься. - Когда Деймон встал, Лорна начала протестовать. - Ты устала, малышка д'Лэй. Давай позаботимся о нуждах твоего дампира, чтобы ты могла немного поспать.</w:t>
      </w:r>
    </w:p>
    <w:p w:rsidR="004F48B6" w:rsidRDefault="004F48B6" w:rsidP="004F48B6">
      <w:pPr>
        <w:spacing w:line="276" w:lineRule="auto"/>
        <w:ind w:firstLine="567"/>
        <w:jc w:val="both"/>
        <w:rPr>
          <w:lang w:val="ru-RU"/>
        </w:rPr>
      </w:pPr>
      <w:r w:rsidRPr="004F48B6">
        <w:rPr>
          <w:lang w:val="ru-RU"/>
        </w:rPr>
        <w:t>Я скрыл от Лорны свое удивление, но был по-настоящему потрясен. Демон собирался позволить ей укусить его, а затем заснуть. У него было гораздо больше самообладания, чем я мог себе представить.</w:t>
      </w:r>
    </w:p>
    <w:p w:rsidR="004F48B6" w:rsidRPr="004F48B6" w:rsidRDefault="004F48B6" w:rsidP="004F48B6">
      <w:pPr>
        <w:spacing w:line="276" w:lineRule="auto"/>
        <w:ind w:firstLine="567"/>
        <w:jc w:val="both"/>
        <w:rPr>
          <w:lang w:val="ru-RU"/>
        </w:rPr>
      </w:pPr>
      <w:r w:rsidRPr="004F48B6">
        <w:rPr>
          <w:lang w:val="ru-RU"/>
        </w:rPr>
        <w:t>Я провел пальцами по руке Лорны, затем наклонился и поцеловал ее в щеку.</w:t>
      </w:r>
    </w:p>
    <w:p w:rsidR="004F48B6" w:rsidRDefault="004F48B6" w:rsidP="004F48B6">
      <w:pPr>
        <w:spacing w:line="276" w:lineRule="auto"/>
        <w:ind w:firstLine="567"/>
        <w:jc w:val="both"/>
        <w:rPr>
          <w:lang w:val="ru-RU"/>
        </w:rPr>
      </w:pPr>
      <w:r w:rsidRPr="004F48B6">
        <w:rPr>
          <w:lang w:val="ru-RU"/>
        </w:rPr>
        <w:t>- Я сейчас вернусь.</w:t>
      </w:r>
    </w:p>
    <w:p w:rsidR="004F48B6" w:rsidRDefault="004F48B6" w:rsidP="004F48B6">
      <w:pPr>
        <w:spacing w:line="276" w:lineRule="auto"/>
        <w:ind w:firstLine="567"/>
        <w:jc w:val="both"/>
        <w:rPr>
          <w:lang w:val="ru-RU"/>
        </w:rPr>
      </w:pPr>
      <w:r w:rsidRPr="004F48B6">
        <w:rPr>
          <w:lang w:val="ru-RU"/>
        </w:rPr>
        <w:t xml:space="preserve">Мы вышли из комнаты, но не закрыли дверь. Я чувствовал, что Лорна наблюдает за мной, когда я уходил. Мне хотелось обернуться и посмотреть на выражение ее лица, </w:t>
      </w:r>
      <w:r w:rsidRPr="004F48B6">
        <w:rPr>
          <w:lang w:val="ru-RU"/>
        </w:rPr>
        <w:lastRenderedPageBreak/>
        <w:t>но я не хотел мешать осуществлению плана Деймона. У него должен был быть план. Я начал понимать, что все, что он делает, было рассчитано.</w:t>
      </w:r>
    </w:p>
    <w:p w:rsidR="004F48B6" w:rsidRDefault="004F48B6" w:rsidP="004F48B6">
      <w:pPr>
        <w:spacing w:line="276" w:lineRule="auto"/>
        <w:ind w:firstLine="567"/>
        <w:jc w:val="both"/>
        <w:rPr>
          <w:lang w:val="ru-RU"/>
        </w:rPr>
      </w:pPr>
      <w:r w:rsidRPr="004F48B6">
        <w:rPr>
          <w:lang w:val="ru-RU"/>
        </w:rPr>
        <w:t>Мы вышли из комнаты, но не закрыли дверь. Я чувствовал, что Лорна наблюдает за мной, когда я уходил. Мне хотелось обернуться и посмотреть на выражение ее лица, но я не хотел мешать осуществлению плана Деймона. У него должен был быть план. Я начал понимать, что все, что он делает, было рассчитано.</w:t>
      </w:r>
    </w:p>
    <w:p w:rsidR="004F48B6" w:rsidRPr="004F48B6" w:rsidRDefault="004F48B6" w:rsidP="004F48B6">
      <w:pPr>
        <w:spacing w:line="276" w:lineRule="auto"/>
        <w:ind w:firstLine="567"/>
        <w:jc w:val="both"/>
        <w:rPr>
          <w:lang w:val="ru-RU"/>
        </w:rPr>
      </w:pPr>
      <w:r w:rsidRPr="004F48B6">
        <w:rPr>
          <w:lang w:val="ru-RU"/>
        </w:rPr>
        <w:t>Я последовал за ним на кухню и облокотился на столешницу, пока он мыл руки, затем наполнил чайник и поставил его на плиту.</w:t>
      </w:r>
    </w:p>
    <w:p w:rsidR="004F48B6" w:rsidRDefault="004F48B6" w:rsidP="004F48B6">
      <w:pPr>
        <w:spacing w:line="276" w:lineRule="auto"/>
        <w:ind w:firstLine="567"/>
        <w:jc w:val="both"/>
        <w:rPr>
          <w:lang w:val="ru-RU"/>
        </w:rPr>
      </w:pPr>
      <w:r w:rsidRPr="004F48B6">
        <w:rPr>
          <w:lang w:val="ru-RU"/>
        </w:rPr>
        <w:t>- До этого момента я и не подозревал, насколько она устала, - прошептал Деймон. - Не думаю, что ни у нее, ни у ее дампира хватит сил потерять контроль сегодня вечером.</w:t>
      </w:r>
    </w:p>
    <w:p w:rsidR="004F48B6" w:rsidRDefault="004F48B6" w:rsidP="004F48B6">
      <w:pPr>
        <w:spacing w:line="276" w:lineRule="auto"/>
        <w:ind w:firstLine="567"/>
        <w:jc w:val="both"/>
        <w:rPr>
          <w:lang w:val="ru-RU"/>
        </w:rPr>
      </w:pPr>
      <w:r w:rsidRPr="004F48B6">
        <w:rPr>
          <w:lang w:val="ru-RU"/>
        </w:rPr>
        <w:t>- Не хочешь, чтобы я остался? - спросил я, немного удивленный его предложением.</w:t>
      </w:r>
    </w:p>
    <w:p w:rsidR="004F48B6" w:rsidRDefault="004F48B6" w:rsidP="004F48B6">
      <w:pPr>
        <w:spacing w:line="276" w:lineRule="auto"/>
        <w:ind w:firstLine="567"/>
        <w:jc w:val="both"/>
        <w:rPr>
          <w:lang w:val="ru-RU"/>
        </w:rPr>
      </w:pPr>
      <w:r w:rsidRPr="004F48B6">
        <w:rPr>
          <w:lang w:val="ru-RU"/>
        </w:rPr>
        <w:t>- Не уверен, что это необходимо, - ответил он. - Но я не прошу тебя уходить. Я знаю, что ее дампир кормился от меня всего один раз, но ее осторожность в моем присутствии обнадеживает. - Он нахмурился, прежде чем достать из шкафчика две чашки. - Не хочу, чтобы она чувствовала, что должна расплачиваться за еду сексом. Я не стану отказывать ей, если она захочет близости, но я не должен ставить это условием, даже подразумеваемым.</w:t>
      </w:r>
    </w:p>
    <w:p w:rsidR="004F48B6" w:rsidRPr="004F48B6" w:rsidRDefault="004F48B6" w:rsidP="004F48B6">
      <w:pPr>
        <w:spacing w:line="276" w:lineRule="auto"/>
        <w:ind w:firstLine="567"/>
        <w:jc w:val="both"/>
        <w:rPr>
          <w:lang w:val="ru-RU"/>
        </w:rPr>
      </w:pPr>
      <w:r w:rsidRPr="004F48B6">
        <w:rPr>
          <w:lang w:val="ru-RU"/>
        </w:rPr>
        <w:t>Моя челюсть чуть не упала на пол.</w:t>
      </w:r>
    </w:p>
    <w:p w:rsidR="004F48B6" w:rsidRDefault="004F48B6" w:rsidP="004F48B6">
      <w:pPr>
        <w:spacing w:line="276" w:lineRule="auto"/>
        <w:ind w:firstLine="567"/>
        <w:jc w:val="both"/>
        <w:rPr>
          <w:lang w:val="ru-RU"/>
        </w:rPr>
      </w:pPr>
      <w:r w:rsidRPr="004F48B6">
        <w:rPr>
          <w:lang w:val="ru-RU"/>
        </w:rPr>
        <w:t>- Я даже не подумал о последствиях, - сказал я. Хотя должен был подумать. Я думал своим членом, а не мозгами. - Черт, - пробормотал я.</w:t>
      </w:r>
    </w:p>
    <w:p w:rsidR="004F48B6" w:rsidRPr="004F48B6" w:rsidRDefault="004F48B6" w:rsidP="004F48B6">
      <w:pPr>
        <w:spacing w:line="276" w:lineRule="auto"/>
        <w:ind w:firstLine="567"/>
        <w:jc w:val="both"/>
        <w:rPr>
          <w:lang w:val="ru-RU"/>
        </w:rPr>
      </w:pPr>
      <w:r w:rsidRPr="004F48B6">
        <w:rPr>
          <w:lang w:val="ru-RU"/>
        </w:rPr>
        <w:t>Деймон усмехнулся.</w:t>
      </w:r>
    </w:p>
    <w:p w:rsidR="004F48B6" w:rsidRDefault="004F48B6" w:rsidP="004F48B6">
      <w:pPr>
        <w:spacing w:line="276" w:lineRule="auto"/>
        <w:ind w:firstLine="567"/>
        <w:jc w:val="both"/>
        <w:rPr>
          <w:lang w:val="ru-RU"/>
        </w:rPr>
      </w:pPr>
      <w:r w:rsidRPr="004F48B6">
        <w:rPr>
          <w:lang w:val="ru-RU"/>
        </w:rPr>
        <w:t>- Давай убедим ее, что это вечер объятий, и позволим ей самой решать, что делать дальше.</w:t>
      </w:r>
    </w:p>
    <w:p w:rsidR="004F48B6" w:rsidRDefault="004F48B6" w:rsidP="004F48B6">
      <w:pPr>
        <w:spacing w:line="276" w:lineRule="auto"/>
        <w:ind w:firstLine="567"/>
        <w:jc w:val="both"/>
        <w:rPr>
          <w:lang w:val="ru-RU"/>
        </w:rPr>
      </w:pPr>
      <w:r w:rsidRPr="004F48B6">
        <w:rPr>
          <w:lang w:val="ru-RU"/>
        </w:rPr>
        <w:t>Чайник засвистел, и Деймон разлил кипяток по пакетикам в каждой чашке. Я даже не обратил внимания на то, какой вкус чая он выбрал. Потом до меня дошло, что чашек всего две, а не три. Я бы с удовольствием выпил чашечку чая после того, как целый день общался с Изгнанниками.</w:t>
      </w:r>
    </w:p>
    <w:p w:rsidR="004F48B6" w:rsidRDefault="004F48B6" w:rsidP="004F48B6">
      <w:pPr>
        <w:spacing w:line="276" w:lineRule="auto"/>
        <w:ind w:firstLine="567"/>
        <w:jc w:val="both"/>
        <w:rPr>
          <w:lang w:val="ru-RU"/>
        </w:rPr>
      </w:pPr>
      <w:r w:rsidRPr="004F48B6">
        <w:rPr>
          <w:lang w:val="ru-RU"/>
        </w:rPr>
        <w:t>Я покачал головой, не желая думать о той ерунде, которую пережил. Я просто хотел уехать из особняка. Они сделали все, что могли, чтобы остановить меня, за исключением того, что связали меня и заперли в моей комнате.</w:t>
      </w:r>
    </w:p>
    <w:p w:rsidR="004F48B6" w:rsidRDefault="004F48B6" w:rsidP="004F48B6">
      <w:pPr>
        <w:spacing w:line="276" w:lineRule="auto"/>
        <w:ind w:firstLine="567"/>
        <w:jc w:val="both"/>
        <w:rPr>
          <w:lang w:val="ru-RU"/>
        </w:rPr>
      </w:pPr>
      <w:r w:rsidRPr="004F48B6">
        <w:rPr>
          <w:lang w:val="ru-RU"/>
        </w:rPr>
        <w:t>- Вот, отнеси это нашей паре.</w:t>
      </w:r>
    </w:p>
    <w:p w:rsidR="004F48B6" w:rsidRDefault="004F48B6" w:rsidP="004F48B6">
      <w:pPr>
        <w:spacing w:line="276" w:lineRule="auto"/>
        <w:ind w:firstLine="567"/>
        <w:jc w:val="both"/>
        <w:rPr>
          <w:lang w:val="ru-RU"/>
        </w:rPr>
      </w:pPr>
      <w:r w:rsidRPr="004F48B6">
        <w:rPr>
          <w:lang w:val="ru-RU"/>
        </w:rPr>
        <w:t>Деймон протянул мне обе чашки. Я удивленно поднял бровь, и он снова усмехнулся.</w:t>
      </w:r>
    </w:p>
    <w:p w:rsidR="004F48B6" w:rsidRDefault="004F48B6" w:rsidP="004F48B6">
      <w:pPr>
        <w:spacing w:line="276" w:lineRule="auto"/>
        <w:ind w:firstLine="567"/>
        <w:jc w:val="both"/>
        <w:rPr>
          <w:lang w:val="ru-RU"/>
        </w:rPr>
      </w:pPr>
      <w:r w:rsidRPr="004F48B6">
        <w:rPr>
          <w:lang w:val="ru-RU"/>
        </w:rPr>
        <w:t>- Я не пью чай, Кенрид.</w:t>
      </w:r>
    </w:p>
    <w:p w:rsidR="004F48B6" w:rsidRDefault="004F48B6" w:rsidP="004F48B6">
      <w:pPr>
        <w:spacing w:line="276" w:lineRule="auto"/>
        <w:ind w:firstLine="567"/>
        <w:jc w:val="both"/>
        <w:rPr>
          <w:lang w:val="ru-RU"/>
        </w:rPr>
      </w:pPr>
      <w:r w:rsidRPr="004F48B6">
        <w:rPr>
          <w:lang w:val="ru-RU"/>
        </w:rPr>
        <w:t>Я чувствовал себя полным идиотом. Я так мало знал о нем. Но если я буду делить с ним свою пару на постоянной основе, мне действительно нужно это изменить. Я также надеялся, что смогу время от времени оставляться с ней наедине. Однако это была эгоистичная мысль. Деймон, возможно, никогда не насладится ею, если меня не будет рядом.</w:t>
      </w:r>
    </w:p>
    <w:p w:rsidR="004F48B6" w:rsidRDefault="004F48B6" w:rsidP="004F48B6">
      <w:pPr>
        <w:spacing w:line="276" w:lineRule="auto"/>
        <w:ind w:firstLine="567"/>
        <w:jc w:val="both"/>
        <w:rPr>
          <w:lang w:val="ru-RU"/>
        </w:rPr>
      </w:pPr>
      <w:r w:rsidRPr="004F48B6">
        <w:rPr>
          <w:lang w:val="ru-RU"/>
        </w:rPr>
        <w:t>- Нам нужно о многом поговорить, - сказал я, забирая у него дымящиеся кружки и направляясь обратно к Лорне.</w:t>
      </w:r>
    </w:p>
    <w:p w:rsidR="004F48B6" w:rsidRDefault="004F48B6" w:rsidP="004F48B6">
      <w:pPr>
        <w:spacing w:line="276" w:lineRule="auto"/>
        <w:ind w:firstLine="567"/>
        <w:jc w:val="both"/>
        <w:rPr>
          <w:lang w:val="ru-RU"/>
        </w:rPr>
      </w:pPr>
      <w:r w:rsidRPr="004F48B6">
        <w:rPr>
          <w:lang w:val="ru-RU"/>
        </w:rPr>
        <w:t>- Да, нужно, ваше высочество, - сказал он.</w:t>
      </w:r>
    </w:p>
    <w:p w:rsidR="004F48B6" w:rsidRDefault="004F48B6" w:rsidP="004F48B6">
      <w:pPr>
        <w:spacing w:line="276" w:lineRule="auto"/>
        <w:ind w:firstLine="567"/>
        <w:jc w:val="both"/>
        <w:rPr>
          <w:lang w:val="ru-RU"/>
        </w:rPr>
      </w:pPr>
      <w:r w:rsidRPr="004F48B6">
        <w:rPr>
          <w:lang w:val="ru-RU"/>
        </w:rPr>
        <w:t xml:space="preserve">Я остановился посреди гостиной, едва сдерживаясь, чтобы не обернуться и не встретиться с демоном лицом к лицу. Мой королевский статус не был секретом - все фейри знали, - но никто никогда не упоминал об этом в клане. Натан не знал, пока я </w:t>
      </w:r>
      <w:r w:rsidRPr="004F48B6">
        <w:rPr>
          <w:lang w:val="ru-RU"/>
        </w:rPr>
        <w:lastRenderedPageBreak/>
        <w:t xml:space="preserve">ему не рассказал. Вероятно, он поделился этой информацией с Деймоном и </w:t>
      </w:r>
      <w:r>
        <w:rPr>
          <w:lang w:val="ru-RU"/>
        </w:rPr>
        <w:t>Эллиотт</w:t>
      </w:r>
      <w:r w:rsidRPr="004F48B6">
        <w:rPr>
          <w:lang w:val="ru-RU"/>
        </w:rPr>
        <w:t>ом. Ни один из них не относился ко мне по-другому, что меня удивило. Снова.</w:t>
      </w:r>
    </w:p>
    <w:p w:rsidR="004F48B6" w:rsidRDefault="004F48B6" w:rsidP="004F48B6">
      <w:pPr>
        <w:spacing w:line="276" w:lineRule="auto"/>
        <w:ind w:firstLine="567"/>
        <w:jc w:val="both"/>
        <w:rPr>
          <w:lang w:val="ru-RU"/>
        </w:rPr>
      </w:pPr>
      <w:r w:rsidRPr="004F48B6">
        <w:rPr>
          <w:lang w:val="ru-RU"/>
        </w:rPr>
        <w:t>Деймон прошел мимо меня, даже не оглянувшись, подтолкнув меня вперед. Я услышал, как в ванной Лорны зашумела вода, и поставил чашку с чаем на прикроватную тумбочку. Деймон забрался на огромную кровать, его ботинки исчезли прежде, чем коснулись одеяла. К тому времени, как он растянулся под покрывалом, на нем были только боксеры.</w:t>
      </w:r>
    </w:p>
    <w:p w:rsidR="004F48B6" w:rsidRDefault="004F48B6" w:rsidP="004F48B6">
      <w:pPr>
        <w:spacing w:line="276" w:lineRule="auto"/>
        <w:ind w:firstLine="567"/>
        <w:jc w:val="both"/>
        <w:rPr>
          <w:lang w:val="ru-RU"/>
        </w:rPr>
      </w:pPr>
      <w:r w:rsidRPr="004F48B6">
        <w:rPr>
          <w:lang w:val="ru-RU"/>
        </w:rPr>
        <w:t>Я позавидовал его способности магическим образом создавать одежду.</w:t>
      </w:r>
    </w:p>
    <w:p w:rsidR="004F48B6" w:rsidRDefault="004F48B6" w:rsidP="004F48B6">
      <w:pPr>
        <w:spacing w:line="276" w:lineRule="auto"/>
        <w:ind w:firstLine="567"/>
        <w:jc w:val="both"/>
        <w:rPr>
          <w:lang w:val="ru-RU"/>
        </w:rPr>
      </w:pPr>
      <w:r w:rsidRPr="004F48B6">
        <w:rPr>
          <w:lang w:val="ru-RU"/>
        </w:rPr>
        <w:t>Я сбросил туфли, но больше ничего снимать не стал. В эту ночь мы с Натаном должны были заниматься делами клана, так что я останусь только до тех пор, пока Лорна не заснет. Если Деймон настоит на своем, я уйду в ближайшие полчаса. Эта мысль вызвала вспышку ревности. Я бы с удовольствием провел ночь, обнимая свою вторую половинку, но сегодня это не произойдет.</w:t>
      </w:r>
    </w:p>
    <w:p w:rsidR="004F48B6" w:rsidRDefault="004F48B6" w:rsidP="004F48B6">
      <w:pPr>
        <w:spacing w:line="276" w:lineRule="auto"/>
        <w:ind w:firstLine="567"/>
        <w:jc w:val="both"/>
        <w:rPr>
          <w:lang w:val="ru-RU"/>
        </w:rPr>
      </w:pPr>
      <w:r>
        <w:rPr>
          <w:lang w:val="ru-RU"/>
        </w:rPr>
        <w:t>Эллиотт</w:t>
      </w:r>
      <w:r w:rsidRPr="004F48B6">
        <w:rPr>
          <w:lang w:val="ru-RU"/>
        </w:rPr>
        <w:t xml:space="preserve"> должен был вернуться до полуночи, чтобы убедиться, что наш маленький дампир не осталась одна и без присмотра Деймона. Я на мгновение задумался, смягчится ли волк </w:t>
      </w:r>
      <w:r>
        <w:rPr>
          <w:lang w:val="ru-RU"/>
        </w:rPr>
        <w:t>Эллиотт</w:t>
      </w:r>
      <w:r w:rsidRPr="004F48B6">
        <w:rPr>
          <w:lang w:val="ru-RU"/>
        </w:rPr>
        <w:t>а и позволит ли ему спать рядом со своей парой… в одной постели с Деймоном. Или волк заставит его спать на диване?</w:t>
      </w:r>
    </w:p>
    <w:p w:rsidR="004F48B6" w:rsidRDefault="004F48B6" w:rsidP="004F48B6">
      <w:pPr>
        <w:spacing w:line="276" w:lineRule="auto"/>
        <w:ind w:firstLine="567"/>
        <w:jc w:val="both"/>
        <w:rPr>
          <w:lang w:val="ru-RU"/>
        </w:rPr>
      </w:pPr>
      <w:r w:rsidRPr="004F48B6">
        <w:rPr>
          <w:lang w:val="ru-RU"/>
        </w:rPr>
        <w:t>Быстрый вздох Лорны отвлек меня от мыслей. Я обхватил свою теплую кружку обеими руками и улыбнулся. Она уставилась на Деймона, занимавшего половину ее кровати. Он только натянул одеяло до пояса, оставив грудь обнаженной для нее. На его лице появилась улыбка, и Лорна, наконец, начала двигаться.</w:t>
      </w:r>
    </w:p>
    <w:p w:rsidR="004F48B6" w:rsidRDefault="004F48B6" w:rsidP="004F48B6">
      <w:pPr>
        <w:spacing w:line="276" w:lineRule="auto"/>
        <w:ind w:firstLine="567"/>
        <w:jc w:val="both"/>
        <w:rPr>
          <w:lang w:val="ru-RU"/>
        </w:rPr>
      </w:pPr>
      <w:r w:rsidRPr="004F48B6">
        <w:rPr>
          <w:lang w:val="ru-RU"/>
        </w:rPr>
        <w:t>Подол ее ночной рубашки не доходил ей до колен, открывая мне прекрасный вид на ее длинные ноги. Я не смог подавить свое желание к ней. Вероятно, мне нужно было прекратить попытки. Мое страстное желание к ней, вероятно, никогда не пройдет.</w:t>
      </w:r>
    </w:p>
    <w:p w:rsidR="004F48B6" w:rsidRDefault="004F48B6" w:rsidP="004F48B6">
      <w:pPr>
        <w:spacing w:line="276" w:lineRule="auto"/>
        <w:ind w:firstLine="567"/>
        <w:jc w:val="both"/>
        <w:rPr>
          <w:lang w:val="ru-RU"/>
        </w:rPr>
      </w:pPr>
      <w:r w:rsidRPr="004F48B6">
        <w:rPr>
          <w:lang w:val="ru-RU"/>
        </w:rPr>
        <w:t>Подойдя к своей половине кровати, она взяла чашку с чаем и отпила из нее, не глядя ни на кого из нас. Она закрыла глаза, сделав еще один глоток. Я бы подумал, что она наслаждается горячим напитком, но ее брови сошлись на переносице в почти болезненном выражении. Она снова спорила со своим дампиром?</w:t>
      </w:r>
    </w:p>
    <w:p w:rsidR="004F48B6" w:rsidRDefault="004F48B6" w:rsidP="004F48B6">
      <w:pPr>
        <w:spacing w:line="276" w:lineRule="auto"/>
        <w:ind w:firstLine="567"/>
        <w:jc w:val="both"/>
        <w:rPr>
          <w:lang w:val="ru-RU"/>
        </w:rPr>
      </w:pPr>
      <w:r w:rsidRPr="004F48B6">
        <w:rPr>
          <w:lang w:val="ru-RU"/>
        </w:rPr>
        <w:t>- Я не знаю, как это сделать, - пробормотала она. - Как это может быть так правильно и так неправильно одновременно?</w:t>
      </w:r>
    </w:p>
    <w:p w:rsidR="004F48B6" w:rsidRDefault="004F48B6" w:rsidP="004F48B6">
      <w:pPr>
        <w:spacing w:line="276" w:lineRule="auto"/>
        <w:ind w:firstLine="567"/>
        <w:jc w:val="both"/>
        <w:rPr>
          <w:lang w:val="ru-RU"/>
        </w:rPr>
      </w:pPr>
      <w:r w:rsidRPr="004F48B6">
        <w:rPr>
          <w:lang w:val="ru-RU"/>
        </w:rPr>
        <w:t>Я посмотрел через ее плечо на Деймона, зная, что она имеет в виду его. Я не мог винить ее за смешанные чувства по поводу того, что она кормится от кого-то. Вампиры всегда вызывали у меня отвращение, пока я не сбежал из царства фейри. Мысль о том, чтобы питаться от кого-то другого, вызывала у меня тошноту, и не только потому, что я был вегетарианцем. Я всегда считал вампиров и дампиров паразитами. Технически, так оно и было. Но Натан доказал, что они не сильно отличаются от меня.</w:t>
      </w:r>
    </w:p>
    <w:p w:rsidR="004F48B6" w:rsidRDefault="004F48B6" w:rsidP="004F48B6">
      <w:pPr>
        <w:spacing w:line="276" w:lineRule="auto"/>
        <w:ind w:firstLine="567"/>
        <w:jc w:val="both"/>
        <w:rPr>
          <w:lang w:val="ru-RU"/>
        </w:rPr>
      </w:pPr>
      <w:r w:rsidRPr="004F48B6">
        <w:rPr>
          <w:lang w:val="ru-RU"/>
        </w:rPr>
        <w:t>- В том, кто ты есть, нет ничего плохого. - Деймон сел и придвинулся ближе к Лорне. - И все в этом деле правильно.</w:t>
      </w:r>
    </w:p>
    <w:p w:rsidR="004F48B6" w:rsidRPr="004F48B6" w:rsidRDefault="004F48B6" w:rsidP="004F48B6">
      <w:pPr>
        <w:spacing w:line="276" w:lineRule="auto"/>
        <w:ind w:firstLine="567"/>
        <w:jc w:val="both"/>
        <w:rPr>
          <w:lang w:val="ru-RU"/>
        </w:rPr>
      </w:pPr>
      <w:r w:rsidRPr="004F48B6">
        <w:rPr>
          <w:lang w:val="ru-RU"/>
        </w:rPr>
        <w:t>Лорна подвинулась на кровати, чтобы видеть Деймона.</w:t>
      </w:r>
    </w:p>
    <w:p w:rsidR="004F48B6" w:rsidRDefault="004F48B6" w:rsidP="004F48B6">
      <w:pPr>
        <w:spacing w:line="276" w:lineRule="auto"/>
        <w:ind w:firstLine="567"/>
        <w:jc w:val="both"/>
        <w:rPr>
          <w:lang w:val="ru-RU"/>
        </w:rPr>
      </w:pPr>
      <w:r w:rsidRPr="004F48B6">
        <w:rPr>
          <w:lang w:val="ru-RU"/>
        </w:rPr>
        <w:t>- Ты не еда, которую можно съесть, Деймон, - настаивала она. - Ты мой... моя пара. Мой друг. Я не должна относиться к тебе как к шоколадному молочному коктейлю.</w:t>
      </w:r>
    </w:p>
    <w:p w:rsidR="004F48B6" w:rsidRDefault="004F48B6" w:rsidP="004F48B6">
      <w:pPr>
        <w:spacing w:line="276" w:lineRule="auto"/>
        <w:ind w:firstLine="567"/>
        <w:jc w:val="both"/>
        <w:rPr>
          <w:lang w:val="ru-RU"/>
        </w:rPr>
      </w:pPr>
      <w:r w:rsidRPr="004F48B6">
        <w:rPr>
          <w:lang w:val="ru-RU"/>
        </w:rPr>
        <w:t>Деймон ухмыльнулся, и лицо Лорны вспыхнуло. Я подавил улыбку, зная, о чем думает каждый из них, потому что мое мнение было таким же. Я бы хотел почувствовать губы Лорны на своем члене так же сильно, как хотел бы попробовать ее на вкус. Я пересек комнату и взял у нее из рук почти полную чашку. Она не сопротивлялась.</w:t>
      </w:r>
    </w:p>
    <w:p w:rsidR="004F48B6" w:rsidRDefault="004F48B6" w:rsidP="004F48B6">
      <w:pPr>
        <w:spacing w:line="276" w:lineRule="auto"/>
        <w:ind w:firstLine="567"/>
        <w:jc w:val="both"/>
        <w:rPr>
          <w:lang w:val="ru-RU"/>
        </w:rPr>
      </w:pPr>
      <w:r w:rsidRPr="004F48B6">
        <w:rPr>
          <w:lang w:val="ru-RU"/>
        </w:rPr>
        <w:lastRenderedPageBreak/>
        <w:t>- Твоя нерешительность только доказывает, какая ты потрясающая, - сказал я, ставя обе наши кружки на тумбочку. - Мы поможем тебе найти свое место среди нас и позаботимся о том, чтобы тебе не было неловко.</w:t>
      </w:r>
    </w:p>
    <w:p w:rsidR="004F48B6" w:rsidRPr="004F48B6" w:rsidRDefault="004F48B6" w:rsidP="004F48B6">
      <w:pPr>
        <w:spacing w:line="276" w:lineRule="auto"/>
        <w:ind w:firstLine="567"/>
        <w:jc w:val="both"/>
        <w:rPr>
          <w:lang w:val="ru-RU"/>
        </w:rPr>
      </w:pPr>
      <w:r w:rsidRPr="004F48B6">
        <w:rPr>
          <w:lang w:val="ru-RU"/>
        </w:rPr>
        <w:t>Она покачала головой и сморщила нос.</w:t>
      </w:r>
    </w:p>
    <w:p w:rsidR="004F48B6" w:rsidRDefault="004F48B6" w:rsidP="004F48B6">
      <w:pPr>
        <w:spacing w:line="276" w:lineRule="auto"/>
        <w:ind w:firstLine="567"/>
        <w:jc w:val="both"/>
        <w:rPr>
          <w:lang w:val="ru-RU"/>
        </w:rPr>
      </w:pPr>
      <w:r w:rsidRPr="004F48B6">
        <w:rPr>
          <w:lang w:val="ru-RU"/>
        </w:rPr>
        <w:t>- Но вы не должны этого делать.</w:t>
      </w:r>
    </w:p>
    <w:p w:rsidR="004F48B6" w:rsidRDefault="004F48B6" w:rsidP="004F48B6">
      <w:pPr>
        <w:spacing w:line="276" w:lineRule="auto"/>
        <w:ind w:firstLine="567"/>
        <w:jc w:val="both"/>
        <w:rPr>
          <w:lang w:val="ru-RU"/>
        </w:rPr>
      </w:pPr>
      <w:r w:rsidRPr="004F48B6">
        <w:rPr>
          <w:lang w:val="ru-RU"/>
        </w:rPr>
        <w:t>- Я хочу, - сказал Деймон. - А теперь ложись и устраивайся поудобнее.</w:t>
      </w:r>
    </w:p>
    <w:p w:rsidR="004F48B6" w:rsidRDefault="004F48B6" w:rsidP="004F48B6">
      <w:pPr>
        <w:spacing w:line="276" w:lineRule="auto"/>
        <w:ind w:firstLine="567"/>
        <w:jc w:val="both"/>
        <w:rPr>
          <w:lang w:val="ru-RU"/>
        </w:rPr>
      </w:pPr>
      <w:r w:rsidRPr="004F48B6">
        <w:rPr>
          <w:lang w:val="ru-RU"/>
        </w:rPr>
        <w:t>Лорна умоляюще посмотрела на меня, но я понятия не имел, что ей нужно. Я медленно потянулся к ней, давая ей время отстраниться. Она этого не сделала, поэтому я провел пальцем по ее подбородку, затем наклонился и поцеловал ее. Я хотел, чтобы это было нежно и ободряюще, но она запустила пальцы в мои волосы, притягивая меня ближе. Ее язык требовал проникновения, и я не собирался ей ни в чем отказывать.</w:t>
      </w:r>
    </w:p>
    <w:p w:rsidR="004F48B6" w:rsidRDefault="004F48B6" w:rsidP="004F48B6">
      <w:pPr>
        <w:spacing w:line="276" w:lineRule="auto"/>
        <w:ind w:firstLine="567"/>
        <w:jc w:val="both"/>
        <w:rPr>
          <w:lang w:val="ru-RU"/>
        </w:rPr>
      </w:pPr>
      <w:r w:rsidRPr="004F48B6">
        <w:rPr>
          <w:lang w:val="ru-RU"/>
        </w:rPr>
        <w:t>Я наклонился над ней, позволяя своим рукам скользнуть вниз по ее спине. Ее поцелуй стал более требовательным, и крошечный клык задел мою губу. Мой член пульсировал от желания, и я почти поддался желанию сорвать с себя одежду и взять ее так, как я хотел. Я неохотно отстранился, наслаждаясь ощущением боли на коже, когда Лорна не отпустила меня.</w:t>
      </w:r>
    </w:p>
    <w:p w:rsidR="004F48B6" w:rsidRPr="004F48B6" w:rsidRDefault="004F48B6" w:rsidP="004F48B6">
      <w:pPr>
        <w:spacing w:line="276" w:lineRule="auto"/>
        <w:ind w:firstLine="567"/>
        <w:jc w:val="both"/>
        <w:rPr>
          <w:lang w:val="ru-RU"/>
        </w:rPr>
      </w:pPr>
      <w:r w:rsidRPr="004F48B6">
        <w:rPr>
          <w:lang w:val="ru-RU"/>
        </w:rPr>
        <w:t>Я улыбнулся ей в губы.</w:t>
      </w:r>
    </w:p>
    <w:p w:rsidR="004F48B6" w:rsidRDefault="004F48B6" w:rsidP="004F48B6">
      <w:pPr>
        <w:spacing w:line="276" w:lineRule="auto"/>
        <w:ind w:firstLine="567"/>
        <w:jc w:val="both"/>
        <w:rPr>
          <w:lang w:val="ru-RU"/>
        </w:rPr>
      </w:pPr>
      <w:r w:rsidRPr="004F48B6">
        <w:rPr>
          <w:lang w:val="ru-RU"/>
        </w:rPr>
        <w:t>- Давай уложим тебя в постель.</w:t>
      </w:r>
    </w:p>
    <w:p w:rsidR="004F48B6" w:rsidRDefault="004F48B6" w:rsidP="004F48B6">
      <w:pPr>
        <w:spacing w:line="276" w:lineRule="auto"/>
        <w:ind w:firstLine="567"/>
        <w:jc w:val="both"/>
        <w:rPr>
          <w:lang w:val="ru-RU"/>
        </w:rPr>
      </w:pPr>
      <w:r w:rsidRPr="004F48B6">
        <w:rPr>
          <w:lang w:val="ru-RU"/>
        </w:rPr>
        <w:t>Она зарычала, но опустила руки. Я потянулся к ней сзади и откинул одеяло. Несколько мгновений спустя Деймон прижал ее к своей груди. Я с завистью наблюдал, как она глубоко вздохнула. Я хотел ощутить ее губы на своей коже. Я хотел, чтобы ее страсть вспыхнула ко мне и ни к кому другому.</w:t>
      </w:r>
    </w:p>
    <w:p w:rsidR="004F48B6" w:rsidRDefault="004F48B6" w:rsidP="004F48B6">
      <w:pPr>
        <w:spacing w:line="276" w:lineRule="auto"/>
        <w:ind w:firstLine="567"/>
        <w:jc w:val="both"/>
        <w:rPr>
          <w:lang w:val="ru-RU"/>
        </w:rPr>
      </w:pPr>
      <w:r w:rsidRPr="004F48B6">
        <w:rPr>
          <w:lang w:val="ru-RU"/>
        </w:rPr>
        <w:t>Я подавил рычание, пытающееся вырваться. Ревность никому из нас не поможет.</w:t>
      </w:r>
    </w:p>
    <w:p w:rsidR="004F48B6" w:rsidRDefault="004F48B6" w:rsidP="004F48B6">
      <w:pPr>
        <w:spacing w:line="276" w:lineRule="auto"/>
        <w:ind w:firstLine="567"/>
        <w:jc w:val="both"/>
        <w:rPr>
          <w:lang w:val="ru-RU"/>
        </w:rPr>
      </w:pPr>
      <w:r w:rsidRPr="004F48B6">
        <w:rPr>
          <w:lang w:val="ru-RU"/>
        </w:rPr>
        <w:t>Деймон прошептал что-то на ухо Лорне, и она повернулась к нему лицом. Я заметил, как ее радужки сменили цвет с орехового на черный, а затем снова на черный. Я не стал дожидаться приглашения и скользнул на кровать прямо за Лорной. Ее близость пробудила мою магию к жизни. Она не уклонилась от меня, когда я провел пальцами по изгибу ее бедра.</w:t>
      </w:r>
    </w:p>
    <w:p w:rsidR="004F48B6" w:rsidRDefault="004F48B6" w:rsidP="004F48B6">
      <w:pPr>
        <w:spacing w:line="276" w:lineRule="auto"/>
        <w:ind w:firstLine="567"/>
        <w:jc w:val="both"/>
        <w:rPr>
          <w:lang w:val="ru-RU"/>
        </w:rPr>
      </w:pPr>
      <w:r w:rsidRPr="004F48B6">
        <w:rPr>
          <w:lang w:val="ru-RU"/>
        </w:rPr>
        <w:t>- Как и в прошлый раз, малышка д'Лэй, - пробормотал Деймон.</w:t>
      </w:r>
    </w:p>
    <w:p w:rsidR="004F48B6" w:rsidRDefault="004F48B6" w:rsidP="004F48B6">
      <w:pPr>
        <w:spacing w:line="276" w:lineRule="auto"/>
        <w:ind w:firstLine="567"/>
        <w:jc w:val="both"/>
        <w:rPr>
          <w:lang w:val="ru-RU"/>
        </w:rPr>
      </w:pPr>
      <w:r w:rsidRPr="004F48B6">
        <w:rPr>
          <w:lang w:val="ru-RU"/>
        </w:rPr>
        <w:t>Я продолжал ласкать обнаженное бедро Лорны, одновременно окутывая нас троих своей магией. Наша девушка прикоснулась губами к коже Деймона, прямо рядом с отметиной, которую она оставила на его груди. Мой член затвердел, когда она провела языком по тому же месту, а затем вонзила зубы в его плоть. Кожа Деймона покрылась мурашками, и его магия усилилась, смешиваясь с моей. Жар согрел мою грудь, где под рубашкой трепетала моя маленькая птичка.</w:t>
      </w:r>
    </w:p>
    <w:p w:rsidR="004F48B6" w:rsidRDefault="004F48B6" w:rsidP="004F48B6">
      <w:pPr>
        <w:spacing w:line="276" w:lineRule="auto"/>
        <w:ind w:firstLine="567"/>
        <w:jc w:val="both"/>
        <w:rPr>
          <w:lang w:val="ru-RU"/>
        </w:rPr>
      </w:pPr>
      <w:r w:rsidRPr="004F48B6">
        <w:rPr>
          <w:lang w:val="ru-RU"/>
        </w:rPr>
        <w:t>Мой член запульсировал, когда я увидел, как она посасывает его кожу. Как бы я хотел почувствовать эти губы на себе. Руки Лорны скользнули вокруг талии Деймона, притягивая его ближе. Она захныкала, и я предположил, что Деймон поправляется быстрее, чем ей хотелось бы. Она снова укусила его, и демон застонал.</w:t>
      </w:r>
    </w:p>
    <w:p w:rsidR="004F48B6" w:rsidRDefault="004F48B6" w:rsidP="004F48B6">
      <w:pPr>
        <w:spacing w:line="276" w:lineRule="auto"/>
        <w:ind w:firstLine="567"/>
        <w:jc w:val="both"/>
        <w:rPr>
          <w:lang w:val="ru-RU"/>
        </w:rPr>
      </w:pPr>
      <w:r w:rsidRPr="004F48B6">
        <w:rPr>
          <w:lang w:val="ru-RU"/>
        </w:rPr>
        <w:t>Мне потребовалась вся моя сила воли, чтобы не прижаться бедрами к ее заднице. Я крепко зажмурил глаза, но это никак не помогло подавить мое желание. Не то чтобы я думал, что это поможет. Больше всего на свете я хотел погрузиться в ее тепло, но Деймон был прав. Ей не нужно было чувствовать мое ожидание от нее секса. Итак, я лежал, молча окутывая магией свою вторую половинку.</w:t>
      </w:r>
    </w:p>
    <w:p w:rsidR="004F48B6" w:rsidRDefault="004F48B6" w:rsidP="004F48B6">
      <w:pPr>
        <w:spacing w:line="276" w:lineRule="auto"/>
        <w:ind w:firstLine="567"/>
        <w:jc w:val="both"/>
        <w:rPr>
          <w:lang w:val="ru-RU"/>
        </w:rPr>
      </w:pPr>
      <w:r w:rsidRPr="004F48B6">
        <w:rPr>
          <w:lang w:val="ru-RU"/>
        </w:rPr>
        <w:t xml:space="preserve">Чья-то грубая рука легла на мой бицепс, и через несколько минут я распахнул глаза. Я сразу же стал искать на лице Деймона признаки огорчения, но он только улыбнулся мне и наклонил подбородок к Лорне. Она больше не прижималась губами к </w:t>
      </w:r>
      <w:r w:rsidRPr="004F48B6">
        <w:rPr>
          <w:lang w:val="ru-RU"/>
        </w:rPr>
        <w:lastRenderedPageBreak/>
        <w:t>его коже. Ее длинные ресницы коснулись щек, когда она закрыла глаза. На ее лице появился румянец, но я подозревал, что это из-за еды. Запах ее желания исчез, сменившись мягким цветочным ароматом, который исходил от Лорны.</w:t>
      </w:r>
    </w:p>
    <w:p w:rsidR="004F48B6" w:rsidRDefault="004F48B6" w:rsidP="004F48B6">
      <w:pPr>
        <w:spacing w:line="276" w:lineRule="auto"/>
        <w:ind w:firstLine="567"/>
        <w:jc w:val="both"/>
        <w:rPr>
          <w:lang w:val="ru-RU"/>
        </w:rPr>
      </w:pPr>
      <w:r w:rsidRPr="004F48B6">
        <w:rPr>
          <w:lang w:val="ru-RU"/>
        </w:rPr>
        <w:t>Ее тонкие пальцы описывали маленькие круги на груди Деймона, но глаза оставались закрытыми. Ее дыхание замедлилось, и все крошечные морщинки на ее лице разгладились от напряжения, которое скапливалось вокруг. Она была прекрасна, когда бодрствовала, и еще более прекрасна, когда спала. Все ее тревоги, страхи и неуверенность оставили ее в покое, по крайней мере на несколько часов.</w:t>
      </w:r>
    </w:p>
    <w:p w:rsidR="004F48B6" w:rsidRDefault="004F48B6" w:rsidP="004F48B6">
      <w:pPr>
        <w:spacing w:line="276" w:lineRule="auto"/>
        <w:ind w:firstLine="567"/>
        <w:jc w:val="both"/>
        <w:rPr>
          <w:lang w:val="ru-RU"/>
        </w:rPr>
      </w:pPr>
      <w:r w:rsidRPr="004F48B6">
        <w:rPr>
          <w:lang w:val="ru-RU"/>
        </w:rPr>
        <w:t>Я бы хотел, чтобы со мной произошло то же самое, но сомневался, что мне так повезет. После разговора с Натаном по поводу вопросов Бранса я не мог отделаться от ощущения, что он каким-то образом причастен к похищению Лорны. Как бы мне ни хотелось не обращать внимания на свои подозрения, я буду дураком, если не покопаюсь сам.</w:t>
      </w:r>
    </w:p>
    <w:p w:rsidR="004F48B6" w:rsidRDefault="004F48B6" w:rsidP="004F48B6">
      <w:pPr>
        <w:spacing w:line="276" w:lineRule="auto"/>
        <w:ind w:firstLine="567"/>
        <w:jc w:val="both"/>
        <w:rPr>
          <w:lang w:val="ru-RU"/>
        </w:rPr>
      </w:pPr>
      <w:r w:rsidRPr="004F48B6">
        <w:rPr>
          <w:lang w:val="ru-RU"/>
        </w:rPr>
        <w:t>А пока я наслаждался близостью к другой половине своей души.</w:t>
      </w:r>
    </w:p>
    <w:p w:rsidR="004F48B6" w:rsidRDefault="004F48B6" w:rsidP="004F48B6">
      <w:pPr>
        <w:spacing w:line="276" w:lineRule="auto"/>
        <w:rPr>
          <w:lang w:val="ru-RU"/>
        </w:rPr>
      </w:pPr>
      <w:r>
        <w:rPr>
          <w:lang w:val="ru-RU"/>
        </w:rPr>
        <w:br w:type="page"/>
      </w:r>
    </w:p>
    <w:p w:rsidR="004F48B6" w:rsidRDefault="004F48B6" w:rsidP="004F48B6">
      <w:pPr>
        <w:pStyle w:val="3"/>
        <w:spacing w:line="276" w:lineRule="auto"/>
        <w:rPr>
          <w:lang w:val="ru-RU"/>
        </w:rPr>
      </w:pPr>
      <w:bookmarkStart w:id="24" w:name="_Toc202704727"/>
      <w:r w:rsidRPr="004F48B6">
        <w:rPr>
          <w:lang w:val="ru-RU"/>
        </w:rPr>
        <w:lastRenderedPageBreak/>
        <w:t>24. Натан</w:t>
      </w:r>
      <w:bookmarkEnd w:id="24"/>
    </w:p>
    <w:p w:rsidR="004F48B6" w:rsidRDefault="004F48B6" w:rsidP="004F48B6">
      <w:pPr>
        <w:spacing w:line="276" w:lineRule="auto"/>
        <w:ind w:firstLine="567"/>
        <w:jc w:val="both"/>
        <w:rPr>
          <w:lang w:val="ru-RU"/>
        </w:rPr>
      </w:pPr>
      <w:r w:rsidRPr="004F48B6">
        <w:rPr>
          <w:lang w:val="ru-RU"/>
        </w:rPr>
        <w:t>Я стоял у окна и смотрел, как волны разбиваются о берег далеко внизу. Изображение луны в бурных водах отражало мои собственные бурные эмоции. Я не мог перестать думать о влиянии Лорны на мою команду - моих друзей. Мой разум создавал всевозможные сценарии, в которых она разрывала нас на части и отдавала наши истекающие кровью тела фейри.</w:t>
      </w:r>
    </w:p>
    <w:p w:rsidR="004F48B6" w:rsidRDefault="004F48B6" w:rsidP="004F48B6">
      <w:pPr>
        <w:spacing w:line="276" w:lineRule="auto"/>
        <w:ind w:firstLine="567"/>
        <w:jc w:val="both"/>
        <w:rPr>
          <w:lang w:val="ru-RU"/>
        </w:rPr>
      </w:pPr>
      <w:r w:rsidRPr="004F48B6">
        <w:rPr>
          <w:lang w:val="ru-RU"/>
        </w:rPr>
        <w:t xml:space="preserve">Затем я вспомнил выражение ее лица, когда </w:t>
      </w:r>
      <w:r>
        <w:rPr>
          <w:lang w:val="ru-RU"/>
        </w:rPr>
        <w:t>Эллиотт</w:t>
      </w:r>
      <w:r w:rsidRPr="004F48B6">
        <w:rPr>
          <w:lang w:val="ru-RU"/>
        </w:rPr>
        <w:t xml:space="preserve"> выносил ее из дома Конрада. Она была так напугана и совершенно травмирована. Мы до сих пор не знали, что с ней произошло, пока она была там. Даже после всего, что она вынесла, она позволила двум мужчинам завладеть собой. Кенрид сказал, что она не подвергалась физическому насилию, но призналась бы Лорна ему в этом на самом деле?</w:t>
      </w:r>
    </w:p>
    <w:p w:rsidR="004F48B6" w:rsidRDefault="004F48B6" w:rsidP="004F48B6">
      <w:pPr>
        <w:spacing w:line="276" w:lineRule="auto"/>
        <w:ind w:firstLine="567"/>
        <w:jc w:val="both"/>
        <w:rPr>
          <w:lang w:val="ru-RU"/>
        </w:rPr>
      </w:pPr>
      <w:r w:rsidRPr="004F48B6">
        <w:rPr>
          <w:lang w:val="ru-RU"/>
        </w:rPr>
        <w:t>Я бы никогда не стал утверждать, что понимаю ход мыслей женщины, но то, как легко она приняла Деймона и Кенрида, удивило меня. Я ожидал, что она будет ненавидеть всех мужчин годами, но она прониклась сочувствием, которое они проявляли. Я не мог понять, что это значит.</w:t>
      </w:r>
    </w:p>
    <w:p w:rsidR="004F48B6" w:rsidRDefault="004F48B6" w:rsidP="004F48B6">
      <w:pPr>
        <w:spacing w:line="276" w:lineRule="auto"/>
        <w:ind w:firstLine="567"/>
        <w:jc w:val="both"/>
        <w:rPr>
          <w:lang w:val="ru-RU"/>
        </w:rPr>
      </w:pPr>
      <w:r w:rsidRPr="004F48B6">
        <w:rPr>
          <w:lang w:val="ru-RU"/>
        </w:rPr>
        <w:t>Точно так же, как я не мог понять связь между фейри и похищением Лорны. После разговора с командой и собственного признания Конрада, мне показалось, что именно фейри хотели заполучить Лорну. Если они действительно знали, кем она была, было нетрудно понять, почему.</w:t>
      </w:r>
    </w:p>
    <w:p w:rsidR="004F48B6" w:rsidRDefault="004F48B6" w:rsidP="004F48B6">
      <w:pPr>
        <w:spacing w:line="276" w:lineRule="auto"/>
        <w:ind w:firstLine="567"/>
        <w:jc w:val="both"/>
        <w:rPr>
          <w:lang w:val="ru-RU"/>
        </w:rPr>
      </w:pPr>
      <w:r w:rsidRPr="004F48B6">
        <w:rPr>
          <w:lang w:val="ru-RU"/>
        </w:rPr>
        <w:t>Судя по информации, полученной от Кенрида, Летняя и Зимняя королевы, безусловно, обладали достаточным состоянием, чтобы оплатить контракты на поиски Лорны. Но как они узнали, что она все еще жива? Или они просто догадывались? Возможно ли, что они не знали об этом до тех пор, пока Лорна не появилась в «Клыкастом принце»?</w:t>
      </w:r>
    </w:p>
    <w:p w:rsidR="004F48B6" w:rsidRDefault="004F48B6" w:rsidP="004F48B6">
      <w:pPr>
        <w:spacing w:line="276" w:lineRule="auto"/>
        <w:ind w:firstLine="567"/>
        <w:jc w:val="both"/>
        <w:rPr>
          <w:lang w:val="ru-RU"/>
        </w:rPr>
      </w:pPr>
      <w:r w:rsidRPr="004F48B6">
        <w:rPr>
          <w:lang w:val="ru-RU"/>
        </w:rPr>
        <w:t>За эти годы я нажил множество врагов. Я знал, что в моем заведении околачиваются шпионы. Но никогда бы не подумал, что у фейри есть шпионы. Вполне возможно, что один или несколько вампиров из «Клыкастого принца» той ночью увидели Лорну и распознали в ней черты дампира. Они могли передать эту информацию фейри или одной из многочисленных групп, которые часто заключали такие контракты.</w:t>
      </w:r>
    </w:p>
    <w:p w:rsidR="004F48B6" w:rsidRDefault="004F48B6" w:rsidP="004F48B6">
      <w:pPr>
        <w:spacing w:line="276" w:lineRule="auto"/>
        <w:ind w:firstLine="567"/>
        <w:jc w:val="both"/>
        <w:rPr>
          <w:lang w:val="ru-RU"/>
        </w:rPr>
      </w:pPr>
      <w:r w:rsidRPr="004F48B6">
        <w:rPr>
          <w:lang w:val="ru-RU"/>
        </w:rPr>
        <w:t>В то же время, моя интуиция подсказывала, что Изгнанники каким-то образом причастны к этому. Комментарии Бранса были слишком конкретными. Он проявил больше интереса к дампиру Лорны, чем следовало бы. Не прошло и суток с тех пор, как появилось видео, на котором Лорна игнорирует камеру, полную вампиров, а Бранс уже ставил это под сомнение. Он полностью проигнорировал мое прекрасное объяснение происхождения Лорны.</w:t>
      </w:r>
    </w:p>
    <w:p w:rsidR="004F48B6" w:rsidRDefault="004F48B6" w:rsidP="004F48B6">
      <w:pPr>
        <w:spacing w:line="276" w:lineRule="auto"/>
        <w:ind w:firstLine="567"/>
        <w:jc w:val="both"/>
        <w:rPr>
          <w:lang w:val="ru-RU"/>
        </w:rPr>
      </w:pPr>
      <w:r w:rsidRPr="004F48B6">
        <w:rPr>
          <w:lang w:val="ru-RU"/>
        </w:rPr>
        <w:t>Я давно научился прислушиваться к своей интуиции, и комментарии Бранса были окружены тревожными флажками.</w:t>
      </w:r>
    </w:p>
    <w:p w:rsidR="004F48B6" w:rsidRDefault="004F48B6" w:rsidP="004F48B6">
      <w:pPr>
        <w:spacing w:line="276" w:lineRule="auto"/>
        <w:ind w:firstLine="567"/>
        <w:jc w:val="both"/>
        <w:rPr>
          <w:lang w:val="ru-RU"/>
        </w:rPr>
      </w:pPr>
      <w:r w:rsidRPr="004F48B6">
        <w:rPr>
          <w:lang w:val="ru-RU"/>
        </w:rPr>
        <w:t xml:space="preserve">Грохот лифта отвлек меня от размышлений. Я прислонился спиной к окну, чтобы посмотреть, кто из моих людей вернулся. </w:t>
      </w:r>
      <w:r>
        <w:rPr>
          <w:lang w:val="ru-RU"/>
        </w:rPr>
        <w:t>Эллиотт</w:t>
      </w:r>
      <w:r w:rsidRPr="004F48B6">
        <w:rPr>
          <w:lang w:val="ru-RU"/>
        </w:rPr>
        <w:t xml:space="preserve"> вошел в двери, как только они открылись. У него была легкая пружинистая походка и ухмылка на лице. Должно быть, у него был хороший день с Лорной.</w:t>
      </w:r>
    </w:p>
    <w:p w:rsidR="004F48B6" w:rsidRDefault="004F48B6" w:rsidP="004F48B6">
      <w:pPr>
        <w:spacing w:line="276" w:lineRule="auto"/>
        <w:ind w:firstLine="567"/>
        <w:jc w:val="both"/>
        <w:rPr>
          <w:lang w:val="ru-RU"/>
        </w:rPr>
      </w:pPr>
      <w:r w:rsidRPr="004F48B6">
        <w:rPr>
          <w:lang w:val="ru-RU"/>
        </w:rPr>
        <w:t>- Налей себе чего-нибудь выпить. - Я кивнул в сторону бара и повернулся к окну.</w:t>
      </w:r>
    </w:p>
    <w:p w:rsidR="004F48B6" w:rsidRDefault="004F48B6" w:rsidP="004F48B6">
      <w:pPr>
        <w:spacing w:line="276" w:lineRule="auto"/>
        <w:ind w:firstLine="567"/>
        <w:jc w:val="both"/>
        <w:rPr>
          <w:lang w:val="ru-RU"/>
        </w:rPr>
      </w:pPr>
      <w:r w:rsidRPr="004F48B6">
        <w:rPr>
          <w:lang w:val="ru-RU"/>
        </w:rPr>
        <w:t xml:space="preserve">- Я и забыл, что у тебя открывается такой потрясающий вид, - сказал </w:t>
      </w:r>
      <w:r>
        <w:rPr>
          <w:lang w:val="ru-RU"/>
        </w:rPr>
        <w:t>Эллиотт</w:t>
      </w:r>
      <w:r w:rsidRPr="004F48B6">
        <w:rPr>
          <w:lang w:val="ru-RU"/>
        </w:rPr>
        <w:t>. - Когда ты в последний раз раздвигал шторы?</w:t>
      </w:r>
    </w:p>
    <w:p w:rsidR="004F48B6" w:rsidRPr="004F48B6" w:rsidRDefault="004F48B6" w:rsidP="004F48B6">
      <w:pPr>
        <w:spacing w:line="276" w:lineRule="auto"/>
        <w:ind w:firstLine="567"/>
        <w:jc w:val="both"/>
        <w:rPr>
          <w:lang w:val="ru-RU"/>
        </w:rPr>
      </w:pPr>
      <w:r w:rsidRPr="004F48B6">
        <w:rPr>
          <w:lang w:val="ru-RU"/>
        </w:rPr>
        <w:t>Я не мог вспомнить, когда в последний раз раздвигала плотные шторы, защищавшие меня от солнца, поэтому не ответил. Вместо этого я спросила:</w:t>
      </w:r>
    </w:p>
    <w:p w:rsidR="004F48B6" w:rsidRDefault="004F48B6" w:rsidP="004F48B6">
      <w:pPr>
        <w:spacing w:line="276" w:lineRule="auto"/>
        <w:ind w:firstLine="567"/>
        <w:jc w:val="both"/>
        <w:rPr>
          <w:lang w:val="ru-RU"/>
        </w:rPr>
      </w:pPr>
      <w:r w:rsidRPr="004F48B6">
        <w:rPr>
          <w:lang w:val="ru-RU"/>
        </w:rPr>
        <w:lastRenderedPageBreak/>
        <w:t>- Как прошел твой день шоппинга?</w:t>
      </w:r>
    </w:p>
    <w:p w:rsidR="004F48B6" w:rsidRDefault="004F48B6" w:rsidP="004F48B6">
      <w:pPr>
        <w:spacing w:line="276" w:lineRule="auto"/>
        <w:ind w:firstLine="567"/>
        <w:jc w:val="both"/>
        <w:rPr>
          <w:lang w:val="ru-RU"/>
        </w:rPr>
      </w:pPr>
      <w:r w:rsidRPr="004F48B6">
        <w:rPr>
          <w:lang w:val="ru-RU"/>
        </w:rPr>
        <w:t xml:space="preserve">- Хорошо. - </w:t>
      </w:r>
      <w:r>
        <w:rPr>
          <w:lang w:val="ru-RU"/>
        </w:rPr>
        <w:t>Эллиотт</w:t>
      </w:r>
      <w:r w:rsidRPr="004F48B6">
        <w:rPr>
          <w:lang w:val="ru-RU"/>
        </w:rPr>
        <w:t xml:space="preserve"> закончил готовить напиток и подошел, чтобы встать рядом со мной. - Лорна накричала на меня за то, что я трачу слишком много денег.</w:t>
      </w:r>
    </w:p>
    <w:p w:rsidR="004F48B6" w:rsidRDefault="004F48B6" w:rsidP="004F48B6">
      <w:pPr>
        <w:spacing w:line="276" w:lineRule="auto"/>
        <w:ind w:firstLine="567"/>
        <w:jc w:val="both"/>
        <w:rPr>
          <w:lang w:val="ru-RU"/>
        </w:rPr>
      </w:pPr>
      <w:r w:rsidRPr="004F48B6">
        <w:rPr>
          <w:lang w:val="ru-RU"/>
        </w:rPr>
        <w:t>Я покачал головой, увидев глупую улыбку на его лице. Было приятно видеть его счастливым, но у меня было так много сомнений. Казалось, только я один держался за них.</w:t>
      </w:r>
    </w:p>
    <w:p w:rsidR="004F48B6" w:rsidRDefault="004F48B6" w:rsidP="004F48B6">
      <w:pPr>
        <w:spacing w:line="276" w:lineRule="auto"/>
        <w:ind w:firstLine="567"/>
        <w:jc w:val="both"/>
        <w:rPr>
          <w:lang w:val="ru-RU"/>
        </w:rPr>
      </w:pPr>
      <w:r w:rsidRPr="004F48B6">
        <w:rPr>
          <w:lang w:val="ru-RU"/>
        </w:rPr>
        <w:t xml:space="preserve">- Ты ведь знаешь, что у людей есть родственные души, верно? - Улыбка </w:t>
      </w:r>
      <w:r>
        <w:rPr>
          <w:lang w:val="ru-RU"/>
        </w:rPr>
        <w:t>Эллиотт</w:t>
      </w:r>
      <w:r w:rsidRPr="004F48B6">
        <w:rPr>
          <w:lang w:val="ru-RU"/>
        </w:rPr>
        <w:t>а угасла, когда он встретился со мной взглядом. Я прищурился, глядя на него, и он поднял свой бокал. - Просто говорю. Есть много оборотней, у которых есть пара-человек. Я думал об этом, наблюдая, как Лорна примеряет сегодня сотню разных нарядов.</w:t>
      </w:r>
    </w:p>
    <w:p w:rsidR="004F48B6" w:rsidRPr="004F48B6" w:rsidRDefault="004F48B6" w:rsidP="004F48B6">
      <w:pPr>
        <w:spacing w:line="276" w:lineRule="auto"/>
        <w:ind w:firstLine="567"/>
        <w:jc w:val="both"/>
        <w:rPr>
          <w:lang w:val="ru-RU"/>
        </w:rPr>
      </w:pPr>
      <w:r w:rsidRPr="004F48B6">
        <w:rPr>
          <w:lang w:val="ru-RU"/>
        </w:rPr>
        <w:t>Он допил половину виски из стакана и снова посмотрел на меня.</w:t>
      </w:r>
    </w:p>
    <w:p w:rsidR="004F48B6" w:rsidRDefault="004F48B6" w:rsidP="004F48B6">
      <w:pPr>
        <w:spacing w:line="276" w:lineRule="auto"/>
        <w:ind w:firstLine="567"/>
        <w:jc w:val="both"/>
        <w:rPr>
          <w:lang w:val="ru-RU"/>
        </w:rPr>
      </w:pPr>
      <w:r w:rsidRPr="004F48B6">
        <w:rPr>
          <w:lang w:val="ru-RU"/>
        </w:rPr>
        <w:t>- Не думаю, что люди находят свою вторую половинку среди других людей. Я никогда об этом не слышал. Но я точно видел кучу сверхъестественных существ, парами которых были люди.</w:t>
      </w:r>
    </w:p>
    <w:p w:rsidR="004F48B6" w:rsidRDefault="004F48B6" w:rsidP="004F48B6">
      <w:pPr>
        <w:spacing w:line="276" w:lineRule="auto"/>
        <w:ind w:firstLine="567"/>
        <w:jc w:val="both"/>
        <w:rPr>
          <w:lang w:val="ru-RU"/>
        </w:rPr>
      </w:pPr>
      <w:r w:rsidRPr="004F48B6">
        <w:rPr>
          <w:lang w:val="ru-RU"/>
        </w:rPr>
        <w:t xml:space="preserve">- Когда-то я был человеком, </w:t>
      </w:r>
      <w:r>
        <w:rPr>
          <w:lang w:val="ru-RU"/>
        </w:rPr>
        <w:t>Эллиотт</w:t>
      </w:r>
      <w:r w:rsidRPr="004F48B6">
        <w:rPr>
          <w:lang w:val="ru-RU"/>
        </w:rPr>
        <w:t>, - сказал я. - Твои доводы на самом деле не помогают Лорне.</w:t>
      </w:r>
    </w:p>
    <w:p w:rsidR="004F48B6" w:rsidRDefault="004F48B6" w:rsidP="004F48B6">
      <w:pPr>
        <w:spacing w:line="276" w:lineRule="auto"/>
        <w:ind w:firstLine="567"/>
        <w:jc w:val="both"/>
        <w:rPr>
          <w:lang w:val="ru-RU"/>
        </w:rPr>
      </w:pPr>
      <w:r w:rsidRPr="004F48B6">
        <w:rPr>
          <w:lang w:val="ru-RU"/>
        </w:rPr>
        <w:t>- Так ли это? - Он указал на меня своим бокалом. - Ты человек - или был им раньше - а она нет. Мы не знаем наверняка, кто она, но, возможно, один из ее сверхъестественных генов взывает к твоей человечности.</w:t>
      </w:r>
    </w:p>
    <w:p w:rsidR="004F48B6" w:rsidRDefault="004F48B6" w:rsidP="004F48B6">
      <w:pPr>
        <w:spacing w:line="276" w:lineRule="auto"/>
        <w:ind w:firstLine="567"/>
        <w:jc w:val="both"/>
        <w:rPr>
          <w:lang w:val="ru-RU"/>
        </w:rPr>
      </w:pPr>
      <w:r w:rsidRPr="004F48B6">
        <w:rPr>
          <w:lang w:val="ru-RU"/>
        </w:rPr>
        <w:t>Я снова отвернулся к окну и к неспокойным волнам внизу. Я не думал об этом с такой точки зрения. Возможно ли, что она была моей второй половинкой? Подарила бы мне судьба такой подарок? Я фыркнул и покачал головой.</w:t>
      </w:r>
    </w:p>
    <w:p w:rsidR="004F48B6" w:rsidRDefault="004F48B6" w:rsidP="004F48B6">
      <w:pPr>
        <w:spacing w:line="276" w:lineRule="auto"/>
        <w:ind w:firstLine="567"/>
        <w:jc w:val="both"/>
        <w:rPr>
          <w:lang w:val="ru-RU"/>
        </w:rPr>
      </w:pPr>
      <w:r w:rsidRPr="004F48B6">
        <w:rPr>
          <w:lang w:val="ru-RU"/>
        </w:rPr>
        <w:t>- У судьбы хреновое чувство юмора, - сказала я. - Спаривание вампира и дампира.</w:t>
      </w:r>
    </w:p>
    <w:p w:rsidR="004F48B6" w:rsidRPr="004F48B6" w:rsidRDefault="004F48B6" w:rsidP="004F48B6">
      <w:pPr>
        <w:spacing w:line="276" w:lineRule="auto"/>
        <w:ind w:firstLine="567"/>
        <w:jc w:val="both"/>
        <w:rPr>
          <w:lang w:val="ru-RU"/>
        </w:rPr>
      </w:pPr>
      <w:r>
        <w:rPr>
          <w:lang w:val="ru-RU"/>
        </w:rPr>
        <w:t>Эллиотт</w:t>
      </w:r>
      <w:r w:rsidRPr="004F48B6">
        <w:rPr>
          <w:lang w:val="ru-RU"/>
        </w:rPr>
        <w:t xml:space="preserve"> усмехнулся.</w:t>
      </w:r>
    </w:p>
    <w:p w:rsidR="004F48B6" w:rsidRDefault="004F48B6" w:rsidP="004F48B6">
      <w:pPr>
        <w:spacing w:line="276" w:lineRule="auto"/>
        <w:ind w:firstLine="567"/>
        <w:jc w:val="both"/>
        <w:rPr>
          <w:lang w:val="ru-RU"/>
        </w:rPr>
      </w:pPr>
      <w:r w:rsidRPr="004F48B6">
        <w:rPr>
          <w:lang w:val="ru-RU"/>
        </w:rPr>
        <w:t>- Да, но в этом есть какой-то смысл. Пары, которым суждено быть вместе, делают все, что в их силах, чтобы сделать друг друга счастливыми, а это значит, что вы двое не будете пытаться убить друг друга. Во всяком случае, не должны.</w:t>
      </w:r>
    </w:p>
    <w:p w:rsidR="004F48B6" w:rsidRDefault="004F48B6" w:rsidP="004F48B6">
      <w:pPr>
        <w:spacing w:line="276" w:lineRule="auto"/>
        <w:ind w:firstLine="567"/>
        <w:jc w:val="both"/>
        <w:rPr>
          <w:lang w:val="ru-RU"/>
        </w:rPr>
      </w:pPr>
      <w:r w:rsidRPr="004F48B6">
        <w:rPr>
          <w:lang w:val="ru-RU"/>
        </w:rPr>
        <w:t>Он пожал плечами и допил свой напиток. Я продолжал смотреть на океан. Мог ли он быть прав? Боже, я хотел, чтобы он был прав.</w:t>
      </w:r>
    </w:p>
    <w:p w:rsidR="004F48B6" w:rsidRDefault="004F48B6" w:rsidP="004F48B6">
      <w:pPr>
        <w:spacing w:line="276" w:lineRule="auto"/>
        <w:ind w:firstLine="567"/>
        <w:jc w:val="both"/>
        <w:rPr>
          <w:lang w:val="ru-RU"/>
        </w:rPr>
      </w:pPr>
      <w:r w:rsidRPr="004F48B6">
        <w:rPr>
          <w:lang w:val="ru-RU"/>
        </w:rPr>
        <w:t xml:space="preserve">- В любом случае, я просто подумал, что должен упомянуть об этом, - сказал </w:t>
      </w:r>
      <w:r>
        <w:rPr>
          <w:lang w:val="ru-RU"/>
        </w:rPr>
        <w:t>Эллиотт</w:t>
      </w:r>
      <w:r w:rsidRPr="004F48B6">
        <w:rPr>
          <w:lang w:val="ru-RU"/>
        </w:rPr>
        <w:t>. - Я возвращаюсь в комнату Лорны, чтобы убедиться, что она не осушила моего любимого демона. Кстати, я не совсем понимаю, почему я вообще об этом беспокоюсь. Он выздоравливает слишком быстро, чтобы она могла сделать больше двух глотков за раз. Думаю, если бы она захотела, то могла бы заставить его по-настоящему навредить себе. Но...</w:t>
      </w:r>
    </w:p>
    <w:p w:rsidR="004F48B6" w:rsidRDefault="004F48B6" w:rsidP="004F48B6">
      <w:pPr>
        <w:spacing w:line="276" w:lineRule="auto"/>
        <w:ind w:firstLine="567"/>
        <w:jc w:val="both"/>
        <w:rPr>
          <w:lang w:val="ru-RU"/>
        </w:rPr>
      </w:pPr>
      <w:r w:rsidRPr="004F48B6">
        <w:rPr>
          <w:lang w:val="ru-RU"/>
        </w:rPr>
        <w:t>- Лорна никогда бы так не поступила, - закончил я за него.</w:t>
      </w:r>
    </w:p>
    <w:p w:rsidR="004F48B6" w:rsidRDefault="004F48B6" w:rsidP="004F48B6">
      <w:pPr>
        <w:spacing w:line="276" w:lineRule="auto"/>
        <w:ind w:firstLine="567"/>
        <w:jc w:val="both"/>
        <w:rPr>
          <w:lang w:val="ru-RU"/>
        </w:rPr>
      </w:pPr>
      <w:r w:rsidRPr="004F48B6">
        <w:rPr>
          <w:lang w:val="ru-RU"/>
        </w:rPr>
        <w:t>В глубине души я знал, что она не причинит вреда Деймону. Она слишком заботилась о своих действиях и о том, как они влияют на нас. Она беспокоилась о том, что может развалить мою команду и разрушить нашу дружбу.</w:t>
      </w:r>
    </w:p>
    <w:p w:rsidR="004F48B6" w:rsidRDefault="004F48B6" w:rsidP="004F48B6">
      <w:pPr>
        <w:spacing w:line="276" w:lineRule="auto"/>
        <w:ind w:firstLine="567"/>
        <w:jc w:val="both"/>
        <w:rPr>
          <w:lang w:val="ru-RU"/>
        </w:rPr>
      </w:pPr>
      <w:r w:rsidRPr="004F48B6">
        <w:rPr>
          <w:lang w:val="ru-RU"/>
        </w:rPr>
        <w:t xml:space="preserve">- Да. - </w:t>
      </w:r>
      <w:r>
        <w:rPr>
          <w:lang w:val="ru-RU"/>
        </w:rPr>
        <w:t>Эллиотт</w:t>
      </w:r>
      <w:r w:rsidRPr="004F48B6">
        <w:rPr>
          <w:lang w:val="ru-RU"/>
        </w:rPr>
        <w:t xml:space="preserve"> сжал мое плечо, и я посмотрел на него. - Что бы ты ни решил, ты прав.</w:t>
      </w:r>
    </w:p>
    <w:p w:rsidR="004F48B6" w:rsidRDefault="004F48B6" w:rsidP="004F48B6">
      <w:pPr>
        <w:spacing w:line="276" w:lineRule="auto"/>
        <w:ind w:firstLine="567"/>
        <w:jc w:val="both"/>
        <w:rPr>
          <w:lang w:val="ru-RU"/>
        </w:rPr>
      </w:pPr>
      <w:r w:rsidRPr="004F48B6">
        <w:rPr>
          <w:lang w:val="ru-RU"/>
        </w:rPr>
        <w:t>Я нахмурился, но он ушел, прежде чем я успел попросить его объяснить. Я стоял перед окном, обдумывая все, что он мне сказал, прежде чем до меня, наконец, дошло.</w:t>
      </w:r>
    </w:p>
    <w:p w:rsidR="004F48B6" w:rsidRDefault="004F48B6" w:rsidP="004F48B6">
      <w:pPr>
        <w:spacing w:line="276" w:lineRule="auto"/>
        <w:ind w:firstLine="567"/>
        <w:jc w:val="both"/>
        <w:rPr>
          <w:lang w:val="ru-RU"/>
        </w:rPr>
      </w:pPr>
      <w:r w:rsidRPr="004F48B6">
        <w:rPr>
          <w:lang w:val="ru-RU"/>
        </w:rPr>
        <w:t>- Что бы я ни решил, я не ошибаюсь.</w:t>
      </w:r>
    </w:p>
    <w:sectPr w:rsidR="004F48B6" w:rsidSect="004F48B6">
      <w:headerReference w:type="default" r:id="rId10"/>
      <w:footerReference w:type="default" r:id="rId11"/>
      <w:pgSz w:w="11906" w:h="16838"/>
      <w:pgMar w:top="1560"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11" w:rsidRDefault="000F4F11" w:rsidP="00037A70">
      <w:r>
        <w:separator/>
      </w:r>
    </w:p>
  </w:endnote>
  <w:endnote w:type="continuationSeparator" w:id="0">
    <w:p w:rsidR="000F4F11" w:rsidRDefault="000F4F11"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4F48B6" w:rsidRPr="00DA3F98" w:rsidRDefault="004F48B6"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4E18A2">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11" w:rsidRDefault="000F4F11" w:rsidP="00037A70">
      <w:r>
        <w:separator/>
      </w:r>
    </w:p>
  </w:footnote>
  <w:footnote w:type="continuationSeparator" w:id="0">
    <w:p w:rsidR="000F4F11" w:rsidRDefault="000F4F11"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8B6" w:rsidRDefault="004F48B6" w:rsidP="0044722E">
    <w:pPr>
      <w:pStyle w:val="af3"/>
      <w:jc w:val="center"/>
      <w:rPr>
        <w:b/>
        <w:sz w:val="32"/>
        <w:szCs w:val="32"/>
      </w:rPr>
    </w:pPr>
    <w:r w:rsidRPr="0044722E">
      <w:rPr>
        <w:b/>
        <w:sz w:val="32"/>
        <w:szCs w:val="32"/>
        <w:lang w:val="ru-RU"/>
      </w:rPr>
      <w:t>Сара</w:t>
    </w:r>
    <w:r w:rsidRPr="0044722E">
      <w:rPr>
        <w:b/>
        <w:sz w:val="32"/>
        <w:szCs w:val="32"/>
      </w:rPr>
      <w:t xml:space="preserve"> </w:t>
    </w:r>
    <w:r w:rsidRPr="0044722E">
      <w:rPr>
        <w:b/>
        <w:sz w:val="32"/>
        <w:szCs w:val="32"/>
        <w:lang w:val="ru-RU"/>
      </w:rPr>
      <w:t>Сайнс</w:t>
    </w:r>
    <w:r w:rsidRPr="0044722E">
      <w:rPr>
        <w:b/>
        <w:sz w:val="32"/>
        <w:szCs w:val="32"/>
      </w:rPr>
      <w:t xml:space="preserve"> - </w:t>
    </w:r>
    <w:r>
      <w:rPr>
        <w:b/>
        <w:sz w:val="32"/>
        <w:szCs w:val="32"/>
        <w:lang w:val="ru-RU"/>
      </w:rPr>
      <w:t>Пробужденный</w:t>
    </w:r>
    <w:r w:rsidRPr="0044722E">
      <w:rPr>
        <w:b/>
        <w:sz w:val="32"/>
        <w:szCs w:val="32"/>
      </w:rPr>
      <w:t xml:space="preserve"> </w:t>
    </w:r>
    <w:r w:rsidRPr="0044722E">
      <w:rPr>
        <w:b/>
        <w:sz w:val="32"/>
        <w:szCs w:val="32"/>
        <w:lang w:val="ru-RU"/>
      </w:rPr>
      <w:t>Дампир</w:t>
    </w:r>
  </w:p>
  <w:p w:rsidR="004F48B6" w:rsidRPr="0044722E" w:rsidRDefault="004F48B6" w:rsidP="0044722E">
    <w:pPr>
      <w:pStyle w:val="af3"/>
      <w:jc w:val="center"/>
      <w:rPr>
        <w:b/>
        <w:sz w:val="32"/>
        <w:szCs w:val="32"/>
      </w:rPr>
    </w:pPr>
    <w:r w:rsidRPr="0044722E">
      <w:rPr>
        <w:b/>
        <w:sz w:val="32"/>
        <w:szCs w:val="32"/>
      </w:rPr>
      <w:t xml:space="preserve">Sara Sines - </w:t>
    </w:r>
    <w:r w:rsidRPr="00075BAE">
      <w:rPr>
        <w:b/>
        <w:sz w:val="32"/>
        <w:szCs w:val="32"/>
      </w:rPr>
      <w:t>Awakening</w:t>
    </w:r>
    <w:r w:rsidRPr="00075BAE">
      <w:rPr>
        <w:b/>
        <w:sz w:val="32"/>
        <w:szCs w:val="32"/>
        <w:lang w:val="ru-RU"/>
      </w:rPr>
      <w:t xml:space="preserve"> </w:t>
    </w:r>
    <w:r>
      <w:rPr>
        <w:b/>
        <w:sz w:val="32"/>
        <w:szCs w:val="32"/>
      </w:rPr>
      <w:t>the Dhamp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118787E"/>
    <w:multiLevelType w:val="hybridMultilevel"/>
    <w:tmpl w:val="D89C8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BAE"/>
    <w:rsid w:val="00075E7B"/>
    <w:rsid w:val="00077232"/>
    <w:rsid w:val="00082F8E"/>
    <w:rsid w:val="00086FC1"/>
    <w:rsid w:val="0009355C"/>
    <w:rsid w:val="000A18A2"/>
    <w:rsid w:val="000A7C1F"/>
    <w:rsid w:val="000B6687"/>
    <w:rsid w:val="000E440D"/>
    <w:rsid w:val="000F150F"/>
    <w:rsid w:val="000F4F11"/>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2E"/>
    <w:rsid w:val="0044726B"/>
    <w:rsid w:val="0045097D"/>
    <w:rsid w:val="004509A4"/>
    <w:rsid w:val="00450F66"/>
    <w:rsid w:val="004568BF"/>
    <w:rsid w:val="00470D52"/>
    <w:rsid w:val="004766CB"/>
    <w:rsid w:val="00480DC0"/>
    <w:rsid w:val="00493C0B"/>
    <w:rsid w:val="00495402"/>
    <w:rsid w:val="00496437"/>
    <w:rsid w:val="00497166"/>
    <w:rsid w:val="004A1C6E"/>
    <w:rsid w:val="004A7370"/>
    <w:rsid w:val="004B3812"/>
    <w:rsid w:val="004B5014"/>
    <w:rsid w:val="004C0694"/>
    <w:rsid w:val="004D1D34"/>
    <w:rsid w:val="004D59C0"/>
    <w:rsid w:val="004E18A2"/>
    <w:rsid w:val="004F48B6"/>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11E7"/>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ED0"/>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4183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5B11E7"/>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5B11E7"/>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413">
      <w:bodyDiv w:val="1"/>
      <w:marLeft w:val="0"/>
      <w:marRight w:val="0"/>
      <w:marTop w:val="0"/>
      <w:marBottom w:val="0"/>
      <w:divBdr>
        <w:top w:val="none" w:sz="0" w:space="0" w:color="auto"/>
        <w:left w:val="none" w:sz="0" w:space="0" w:color="auto"/>
        <w:bottom w:val="none" w:sz="0" w:space="0" w:color="auto"/>
        <w:right w:val="none" w:sz="0" w:space="0" w:color="auto"/>
      </w:divBdr>
    </w:div>
    <w:div w:id="85686774">
      <w:bodyDiv w:val="1"/>
      <w:marLeft w:val="0"/>
      <w:marRight w:val="0"/>
      <w:marTop w:val="0"/>
      <w:marBottom w:val="0"/>
      <w:divBdr>
        <w:top w:val="none" w:sz="0" w:space="0" w:color="auto"/>
        <w:left w:val="none" w:sz="0" w:space="0" w:color="auto"/>
        <w:bottom w:val="none" w:sz="0" w:space="0" w:color="auto"/>
        <w:right w:val="none" w:sz="0" w:space="0" w:color="auto"/>
      </w:divBdr>
    </w:div>
    <w:div w:id="126969449">
      <w:bodyDiv w:val="1"/>
      <w:marLeft w:val="0"/>
      <w:marRight w:val="0"/>
      <w:marTop w:val="0"/>
      <w:marBottom w:val="0"/>
      <w:divBdr>
        <w:top w:val="none" w:sz="0" w:space="0" w:color="auto"/>
        <w:left w:val="none" w:sz="0" w:space="0" w:color="auto"/>
        <w:bottom w:val="none" w:sz="0" w:space="0" w:color="auto"/>
        <w:right w:val="none" w:sz="0" w:space="0" w:color="auto"/>
      </w:divBdr>
    </w:div>
    <w:div w:id="146287083">
      <w:bodyDiv w:val="1"/>
      <w:marLeft w:val="0"/>
      <w:marRight w:val="0"/>
      <w:marTop w:val="0"/>
      <w:marBottom w:val="0"/>
      <w:divBdr>
        <w:top w:val="none" w:sz="0" w:space="0" w:color="auto"/>
        <w:left w:val="none" w:sz="0" w:space="0" w:color="auto"/>
        <w:bottom w:val="none" w:sz="0" w:space="0" w:color="auto"/>
        <w:right w:val="none" w:sz="0" w:space="0" w:color="auto"/>
      </w:divBdr>
    </w:div>
    <w:div w:id="148060591">
      <w:bodyDiv w:val="1"/>
      <w:marLeft w:val="0"/>
      <w:marRight w:val="0"/>
      <w:marTop w:val="0"/>
      <w:marBottom w:val="0"/>
      <w:divBdr>
        <w:top w:val="none" w:sz="0" w:space="0" w:color="auto"/>
        <w:left w:val="none" w:sz="0" w:space="0" w:color="auto"/>
        <w:bottom w:val="none" w:sz="0" w:space="0" w:color="auto"/>
        <w:right w:val="none" w:sz="0" w:space="0" w:color="auto"/>
      </w:divBdr>
    </w:div>
    <w:div w:id="218789568">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63344749">
      <w:bodyDiv w:val="1"/>
      <w:marLeft w:val="0"/>
      <w:marRight w:val="0"/>
      <w:marTop w:val="0"/>
      <w:marBottom w:val="0"/>
      <w:divBdr>
        <w:top w:val="none" w:sz="0" w:space="0" w:color="auto"/>
        <w:left w:val="none" w:sz="0" w:space="0" w:color="auto"/>
        <w:bottom w:val="none" w:sz="0" w:space="0" w:color="auto"/>
        <w:right w:val="none" w:sz="0" w:space="0" w:color="auto"/>
      </w:divBdr>
    </w:div>
    <w:div w:id="266280678">
      <w:bodyDiv w:val="1"/>
      <w:marLeft w:val="0"/>
      <w:marRight w:val="0"/>
      <w:marTop w:val="0"/>
      <w:marBottom w:val="0"/>
      <w:divBdr>
        <w:top w:val="none" w:sz="0" w:space="0" w:color="auto"/>
        <w:left w:val="none" w:sz="0" w:space="0" w:color="auto"/>
        <w:bottom w:val="none" w:sz="0" w:space="0" w:color="auto"/>
        <w:right w:val="none" w:sz="0" w:space="0" w:color="auto"/>
      </w:divBdr>
    </w:div>
    <w:div w:id="296688459">
      <w:bodyDiv w:val="1"/>
      <w:marLeft w:val="0"/>
      <w:marRight w:val="0"/>
      <w:marTop w:val="0"/>
      <w:marBottom w:val="0"/>
      <w:divBdr>
        <w:top w:val="none" w:sz="0" w:space="0" w:color="auto"/>
        <w:left w:val="none" w:sz="0" w:space="0" w:color="auto"/>
        <w:bottom w:val="none" w:sz="0" w:space="0" w:color="auto"/>
        <w:right w:val="none" w:sz="0" w:space="0" w:color="auto"/>
      </w:divBdr>
    </w:div>
    <w:div w:id="314727912">
      <w:bodyDiv w:val="1"/>
      <w:marLeft w:val="0"/>
      <w:marRight w:val="0"/>
      <w:marTop w:val="0"/>
      <w:marBottom w:val="0"/>
      <w:divBdr>
        <w:top w:val="none" w:sz="0" w:space="0" w:color="auto"/>
        <w:left w:val="none" w:sz="0" w:space="0" w:color="auto"/>
        <w:bottom w:val="none" w:sz="0" w:space="0" w:color="auto"/>
        <w:right w:val="none" w:sz="0" w:space="0" w:color="auto"/>
      </w:divBdr>
    </w:div>
    <w:div w:id="355548710">
      <w:bodyDiv w:val="1"/>
      <w:marLeft w:val="0"/>
      <w:marRight w:val="0"/>
      <w:marTop w:val="0"/>
      <w:marBottom w:val="0"/>
      <w:divBdr>
        <w:top w:val="none" w:sz="0" w:space="0" w:color="auto"/>
        <w:left w:val="none" w:sz="0" w:space="0" w:color="auto"/>
        <w:bottom w:val="none" w:sz="0" w:space="0" w:color="auto"/>
        <w:right w:val="none" w:sz="0" w:space="0" w:color="auto"/>
      </w:divBdr>
    </w:div>
    <w:div w:id="385957183">
      <w:bodyDiv w:val="1"/>
      <w:marLeft w:val="0"/>
      <w:marRight w:val="0"/>
      <w:marTop w:val="0"/>
      <w:marBottom w:val="0"/>
      <w:divBdr>
        <w:top w:val="none" w:sz="0" w:space="0" w:color="auto"/>
        <w:left w:val="none" w:sz="0" w:space="0" w:color="auto"/>
        <w:bottom w:val="none" w:sz="0" w:space="0" w:color="auto"/>
        <w:right w:val="none" w:sz="0" w:space="0" w:color="auto"/>
      </w:divBdr>
    </w:div>
    <w:div w:id="408382086">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33137613">
      <w:bodyDiv w:val="1"/>
      <w:marLeft w:val="0"/>
      <w:marRight w:val="0"/>
      <w:marTop w:val="0"/>
      <w:marBottom w:val="0"/>
      <w:divBdr>
        <w:top w:val="none" w:sz="0" w:space="0" w:color="auto"/>
        <w:left w:val="none" w:sz="0" w:space="0" w:color="auto"/>
        <w:bottom w:val="none" w:sz="0" w:space="0" w:color="auto"/>
        <w:right w:val="none" w:sz="0" w:space="0" w:color="auto"/>
      </w:divBdr>
    </w:div>
    <w:div w:id="445782154">
      <w:bodyDiv w:val="1"/>
      <w:marLeft w:val="0"/>
      <w:marRight w:val="0"/>
      <w:marTop w:val="0"/>
      <w:marBottom w:val="0"/>
      <w:divBdr>
        <w:top w:val="none" w:sz="0" w:space="0" w:color="auto"/>
        <w:left w:val="none" w:sz="0" w:space="0" w:color="auto"/>
        <w:bottom w:val="none" w:sz="0" w:space="0" w:color="auto"/>
        <w:right w:val="none" w:sz="0" w:space="0" w:color="auto"/>
      </w:divBdr>
    </w:div>
    <w:div w:id="476603785">
      <w:bodyDiv w:val="1"/>
      <w:marLeft w:val="0"/>
      <w:marRight w:val="0"/>
      <w:marTop w:val="0"/>
      <w:marBottom w:val="0"/>
      <w:divBdr>
        <w:top w:val="none" w:sz="0" w:space="0" w:color="auto"/>
        <w:left w:val="none" w:sz="0" w:space="0" w:color="auto"/>
        <w:bottom w:val="none" w:sz="0" w:space="0" w:color="auto"/>
        <w:right w:val="none" w:sz="0" w:space="0" w:color="auto"/>
      </w:divBdr>
      <w:divsChild>
        <w:div w:id="409349277">
          <w:marLeft w:val="0"/>
          <w:marRight w:val="0"/>
          <w:marTop w:val="0"/>
          <w:marBottom w:val="330"/>
          <w:divBdr>
            <w:top w:val="none" w:sz="0" w:space="0" w:color="auto"/>
            <w:left w:val="none" w:sz="0" w:space="0" w:color="auto"/>
            <w:bottom w:val="none" w:sz="0" w:space="0" w:color="auto"/>
            <w:right w:val="none" w:sz="0" w:space="0" w:color="auto"/>
          </w:divBdr>
        </w:div>
        <w:div w:id="1484809280">
          <w:marLeft w:val="0"/>
          <w:marRight w:val="0"/>
          <w:marTop w:val="0"/>
          <w:marBottom w:val="330"/>
          <w:divBdr>
            <w:top w:val="none" w:sz="0" w:space="0" w:color="auto"/>
            <w:left w:val="none" w:sz="0" w:space="0" w:color="auto"/>
            <w:bottom w:val="none" w:sz="0" w:space="0" w:color="auto"/>
            <w:right w:val="none" w:sz="0" w:space="0" w:color="auto"/>
          </w:divBdr>
        </w:div>
      </w:divsChild>
    </w:div>
    <w:div w:id="523638586">
      <w:bodyDiv w:val="1"/>
      <w:marLeft w:val="0"/>
      <w:marRight w:val="0"/>
      <w:marTop w:val="0"/>
      <w:marBottom w:val="0"/>
      <w:divBdr>
        <w:top w:val="none" w:sz="0" w:space="0" w:color="auto"/>
        <w:left w:val="none" w:sz="0" w:space="0" w:color="auto"/>
        <w:bottom w:val="none" w:sz="0" w:space="0" w:color="auto"/>
        <w:right w:val="none" w:sz="0" w:space="0" w:color="auto"/>
      </w:divBdr>
    </w:div>
    <w:div w:id="681322128">
      <w:bodyDiv w:val="1"/>
      <w:marLeft w:val="0"/>
      <w:marRight w:val="0"/>
      <w:marTop w:val="0"/>
      <w:marBottom w:val="0"/>
      <w:divBdr>
        <w:top w:val="none" w:sz="0" w:space="0" w:color="auto"/>
        <w:left w:val="none" w:sz="0" w:space="0" w:color="auto"/>
        <w:bottom w:val="none" w:sz="0" w:space="0" w:color="auto"/>
        <w:right w:val="none" w:sz="0" w:space="0" w:color="auto"/>
      </w:divBdr>
    </w:div>
    <w:div w:id="764771246">
      <w:bodyDiv w:val="1"/>
      <w:marLeft w:val="0"/>
      <w:marRight w:val="0"/>
      <w:marTop w:val="0"/>
      <w:marBottom w:val="0"/>
      <w:divBdr>
        <w:top w:val="none" w:sz="0" w:space="0" w:color="auto"/>
        <w:left w:val="none" w:sz="0" w:space="0" w:color="auto"/>
        <w:bottom w:val="none" w:sz="0" w:space="0" w:color="auto"/>
        <w:right w:val="none" w:sz="0" w:space="0" w:color="auto"/>
      </w:divBdr>
    </w:div>
    <w:div w:id="77505767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00684761">
      <w:bodyDiv w:val="1"/>
      <w:marLeft w:val="0"/>
      <w:marRight w:val="0"/>
      <w:marTop w:val="0"/>
      <w:marBottom w:val="0"/>
      <w:divBdr>
        <w:top w:val="none" w:sz="0" w:space="0" w:color="auto"/>
        <w:left w:val="none" w:sz="0" w:space="0" w:color="auto"/>
        <w:bottom w:val="none" w:sz="0" w:space="0" w:color="auto"/>
        <w:right w:val="none" w:sz="0" w:space="0" w:color="auto"/>
      </w:divBdr>
    </w:div>
    <w:div w:id="808665526">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83443834">
      <w:bodyDiv w:val="1"/>
      <w:marLeft w:val="0"/>
      <w:marRight w:val="0"/>
      <w:marTop w:val="0"/>
      <w:marBottom w:val="0"/>
      <w:divBdr>
        <w:top w:val="none" w:sz="0" w:space="0" w:color="auto"/>
        <w:left w:val="none" w:sz="0" w:space="0" w:color="auto"/>
        <w:bottom w:val="none" w:sz="0" w:space="0" w:color="auto"/>
        <w:right w:val="none" w:sz="0" w:space="0" w:color="auto"/>
      </w:divBdr>
    </w:div>
    <w:div w:id="911113938">
      <w:bodyDiv w:val="1"/>
      <w:marLeft w:val="0"/>
      <w:marRight w:val="0"/>
      <w:marTop w:val="0"/>
      <w:marBottom w:val="0"/>
      <w:divBdr>
        <w:top w:val="none" w:sz="0" w:space="0" w:color="auto"/>
        <w:left w:val="none" w:sz="0" w:space="0" w:color="auto"/>
        <w:bottom w:val="none" w:sz="0" w:space="0" w:color="auto"/>
        <w:right w:val="none" w:sz="0" w:space="0" w:color="auto"/>
      </w:divBdr>
    </w:div>
    <w:div w:id="983967594">
      <w:bodyDiv w:val="1"/>
      <w:marLeft w:val="0"/>
      <w:marRight w:val="0"/>
      <w:marTop w:val="0"/>
      <w:marBottom w:val="0"/>
      <w:divBdr>
        <w:top w:val="none" w:sz="0" w:space="0" w:color="auto"/>
        <w:left w:val="none" w:sz="0" w:space="0" w:color="auto"/>
        <w:bottom w:val="none" w:sz="0" w:space="0" w:color="auto"/>
        <w:right w:val="none" w:sz="0" w:space="0" w:color="auto"/>
      </w:divBdr>
    </w:div>
    <w:div w:id="1004824439">
      <w:bodyDiv w:val="1"/>
      <w:marLeft w:val="0"/>
      <w:marRight w:val="0"/>
      <w:marTop w:val="0"/>
      <w:marBottom w:val="0"/>
      <w:divBdr>
        <w:top w:val="none" w:sz="0" w:space="0" w:color="auto"/>
        <w:left w:val="none" w:sz="0" w:space="0" w:color="auto"/>
        <w:bottom w:val="none" w:sz="0" w:space="0" w:color="auto"/>
        <w:right w:val="none" w:sz="0" w:space="0" w:color="auto"/>
      </w:divBdr>
    </w:div>
    <w:div w:id="1034502193">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74473606">
      <w:bodyDiv w:val="1"/>
      <w:marLeft w:val="0"/>
      <w:marRight w:val="0"/>
      <w:marTop w:val="0"/>
      <w:marBottom w:val="0"/>
      <w:divBdr>
        <w:top w:val="none" w:sz="0" w:space="0" w:color="auto"/>
        <w:left w:val="none" w:sz="0" w:space="0" w:color="auto"/>
        <w:bottom w:val="none" w:sz="0" w:space="0" w:color="auto"/>
        <w:right w:val="none" w:sz="0" w:space="0" w:color="auto"/>
      </w:divBdr>
    </w:div>
    <w:div w:id="1119955190">
      <w:bodyDiv w:val="1"/>
      <w:marLeft w:val="0"/>
      <w:marRight w:val="0"/>
      <w:marTop w:val="0"/>
      <w:marBottom w:val="0"/>
      <w:divBdr>
        <w:top w:val="none" w:sz="0" w:space="0" w:color="auto"/>
        <w:left w:val="none" w:sz="0" w:space="0" w:color="auto"/>
        <w:bottom w:val="none" w:sz="0" w:space="0" w:color="auto"/>
        <w:right w:val="none" w:sz="0" w:space="0" w:color="auto"/>
      </w:divBdr>
    </w:div>
    <w:div w:id="1137800053">
      <w:bodyDiv w:val="1"/>
      <w:marLeft w:val="0"/>
      <w:marRight w:val="0"/>
      <w:marTop w:val="0"/>
      <w:marBottom w:val="0"/>
      <w:divBdr>
        <w:top w:val="none" w:sz="0" w:space="0" w:color="auto"/>
        <w:left w:val="none" w:sz="0" w:space="0" w:color="auto"/>
        <w:bottom w:val="none" w:sz="0" w:space="0" w:color="auto"/>
        <w:right w:val="none" w:sz="0" w:space="0" w:color="auto"/>
      </w:divBdr>
    </w:div>
    <w:div w:id="1147749343">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84783322">
      <w:bodyDiv w:val="1"/>
      <w:marLeft w:val="0"/>
      <w:marRight w:val="0"/>
      <w:marTop w:val="0"/>
      <w:marBottom w:val="0"/>
      <w:divBdr>
        <w:top w:val="none" w:sz="0" w:space="0" w:color="auto"/>
        <w:left w:val="none" w:sz="0" w:space="0" w:color="auto"/>
        <w:bottom w:val="none" w:sz="0" w:space="0" w:color="auto"/>
        <w:right w:val="none" w:sz="0" w:space="0" w:color="auto"/>
      </w:divBdr>
    </w:div>
    <w:div w:id="1217163182">
      <w:bodyDiv w:val="1"/>
      <w:marLeft w:val="0"/>
      <w:marRight w:val="0"/>
      <w:marTop w:val="0"/>
      <w:marBottom w:val="0"/>
      <w:divBdr>
        <w:top w:val="none" w:sz="0" w:space="0" w:color="auto"/>
        <w:left w:val="none" w:sz="0" w:space="0" w:color="auto"/>
        <w:bottom w:val="none" w:sz="0" w:space="0" w:color="auto"/>
        <w:right w:val="none" w:sz="0" w:space="0" w:color="auto"/>
      </w:divBdr>
    </w:div>
    <w:div w:id="1267887081">
      <w:bodyDiv w:val="1"/>
      <w:marLeft w:val="0"/>
      <w:marRight w:val="0"/>
      <w:marTop w:val="0"/>
      <w:marBottom w:val="0"/>
      <w:divBdr>
        <w:top w:val="none" w:sz="0" w:space="0" w:color="auto"/>
        <w:left w:val="none" w:sz="0" w:space="0" w:color="auto"/>
        <w:bottom w:val="none" w:sz="0" w:space="0" w:color="auto"/>
        <w:right w:val="none" w:sz="0" w:space="0" w:color="auto"/>
      </w:divBdr>
    </w:div>
    <w:div w:id="1308431920">
      <w:bodyDiv w:val="1"/>
      <w:marLeft w:val="0"/>
      <w:marRight w:val="0"/>
      <w:marTop w:val="0"/>
      <w:marBottom w:val="0"/>
      <w:divBdr>
        <w:top w:val="none" w:sz="0" w:space="0" w:color="auto"/>
        <w:left w:val="none" w:sz="0" w:space="0" w:color="auto"/>
        <w:bottom w:val="none" w:sz="0" w:space="0" w:color="auto"/>
        <w:right w:val="none" w:sz="0" w:space="0" w:color="auto"/>
      </w:divBdr>
    </w:div>
    <w:div w:id="1313216075">
      <w:bodyDiv w:val="1"/>
      <w:marLeft w:val="0"/>
      <w:marRight w:val="0"/>
      <w:marTop w:val="0"/>
      <w:marBottom w:val="0"/>
      <w:divBdr>
        <w:top w:val="none" w:sz="0" w:space="0" w:color="auto"/>
        <w:left w:val="none" w:sz="0" w:space="0" w:color="auto"/>
        <w:bottom w:val="none" w:sz="0" w:space="0" w:color="auto"/>
        <w:right w:val="none" w:sz="0" w:space="0" w:color="auto"/>
      </w:divBdr>
    </w:div>
    <w:div w:id="1334843492">
      <w:bodyDiv w:val="1"/>
      <w:marLeft w:val="0"/>
      <w:marRight w:val="0"/>
      <w:marTop w:val="0"/>
      <w:marBottom w:val="0"/>
      <w:divBdr>
        <w:top w:val="none" w:sz="0" w:space="0" w:color="auto"/>
        <w:left w:val="none" w:sz="0" w:space="0" w:color="auto"/>
        <w:bottom w:val="none" w:sz="0" w:space="0" w:color="auto"/>
        <w:right w:val="none" w:sz="0" w:space="0" w:color="auto"/>
      </w:divBdr>
    </w:div>
    <w:div w:id="1386105984">
      <w:bodyDiv w:val="1"/>
      <w:marLeft w:val="0"/>
      <w:marRight w:val="0"/>
      <w:marTop w:val="0"/>
      <w:marBottom w:val="0"/>
      <w:divBdr>
        <w:top w:val="none" w:sz="0" w:space="0" w:color="auto"/>
        <w:left w:val="none" w:sz="0" w:space="0" w:color="auto"/>
        <w:bottom w:val="none" w:sz="0" w:space="0" w:color="auto"/>
        <w:right w:val="none" w:sz="0" w:space="0" w:color="auto"/>
      </w:divBdr>
    </w:div>
    <w:div w:id="1415975138">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15669740">
      <w:bodyDiv w:val="1"/>
      <w:marLeft w:val="0"/>
      <w:marRight w:val="0"/>
      <w:marTop w:val="0"/>
      <w:marBottom w:val="0"/>
      <w:divBdr>
        <w:top w:val="none" w:sz="0" w:space="0" w:color="auto"/>
        <w:left w:val="none" w:sz="0" w:space="0" w:color="auto"/>
        <w:bottom w:val="none" w:sz="0" w:space="0" w:color="auto"/>
        <w:right w:val="none" w:sz="0" w:space="0" w:color="auto"/>
      </w:divBdr>
    </w:div>
    <w:div w:id="1638685935">
      <w:bodyDiv w:val="1"/>
      <w:marLeft w:val="0"/>
      <w:marRight w:val="0"/>
      <w:marTop w:val="0"/>
      <w:marBottom w:val="0"/>
      <w:divBdr>
        <w:top w:val="none" w:sz="0" w:space="0" w:color="auto"/>
        <w:left w:val="none" w:sz="0" w:space="0" w:color="auto"/>
        <w:bottom w:val="none" w:sz="0" w:space="0" w:color="auto"/>
        <w:right w:val="none" w:sz="0" w:space="0" w:color="auto"/>
      </w:divBdr>
    </w:div>
    <w:div w:id="1642073085">
      <w:bodyDiv w:val="1"/>
      <w:marLeft w:val="0"/>
      <w:marRight w:val="0"/>
      <w:marTop w:val="0"/>
      <w:marBottom w:val="0"/>
      <w:divBdr>
        <w:top w:val="none" w:sz="0" w:space="0" w:color="auto"/>
        <w:left w:val="none" w:sz="0" w:space="0" w:color="auto"/>
        <w:bottom w:val="none" w:sz="0" w:space="0" w:color="auto"/>
        <w:right w:val="none" w:sz="0" w:space="0" w:color="auto"/>
      </w:divBdr>
    </w:div>
    <w:div w:id="1796286661">
      <w:bodyDiv w:val="1"/>
      <w:marLeft w:val="0"/>
      <w:marRight w:val="0"/>
      <w:marTop w:val="0"/>
      <w:marBottom w:val="0"/>
      <w:divBdr>
        <w:top w:val="none" w:sz="0" w:space="0" w:color="auto"/>
        <w:left w:val="none" w:sz="0" w:space="0" w:color="auto"/>
        <w:bottom w:val="none" w:sz="0" w:space="0" w:color="auto"/>
        <w:right w:val="none" w:sz="0" w:space="0" w:color="auto"/>
      </w:divBdr>
    </w:div>
    <w:div w:id="1845437669">
      <w:bodyDiv w:val="1"/>
      <w:marLeft w:val="0"/>
      <w:marRight w:val="0"/>
      <w:marTop w:val="0"/>
      <w:marBottom w:val="0"/>
      <w:divBdr>
        <w:top w:val="none" w:sz="0" w:space="0" w:color="auto"/>
        <w:left w:val="none" w:sz="0" w:space="0" w:color="auto"/>
        <w:bottom w:val="none" w:sz="0" w:space="0" w:color="auto"/>
        <w:right w:val="none" w:sz="0" w:space="0" w:color="auto"/>
      </w:divBdr>
    </w:div>
    <w:div w:id="1884829018">
      <w:bodyDiv w:val="1"/>
      <w:marLeft w:val="0"/>
      <w:marRight w:val="0"/>
      <w:marTop w:val="0"/>
      <w:marBottom w:val="0"/>
      <w:divBdr>
        <w:top w:val="none" w:sz="0" w:space="0" w:color="auto"/>
        <w:left w:val="none" w:sz="0" w:space="0" w:color="auto"/>
        <w:bottom w:val="none" w:sz="0" w:space="0" w:color="auto"/>
        <w:right w:val="none" w:sz="0" w:space="0" w:color="auto"/>
      </w:divBdr>
    </w:div>
    <w:div w:id="1904371145">
      <w:bodyDiv w:val="1"/>
      <w:marLeft w:val="0"/>
      <w:marRight w:val="0"/>
      <w:marTop w:val="0"/>
      <w:marBottom w:val="0"/>
      <w:divBdr>
        <w:top w:val="none" w:sz="0" w:space="0" w:color="auto"/>
        <w:left w:val="none" w:sz="0" w:space="0" w:color="auto"/>
        <w:bottom w:val="none" w:sz="0" w:space="0" w:color="auto"/>
        <w:right w:val="none" w:sz="0" w:space="0" w:color="auto"/>
      </w:divBdr>
    </w:div>
    <w:div w:id="1952129157">
      <w:bodyDiv w:val="1"/>
      <w:marLeft w:val="0"/>
      <w:marRight w:val="0"/>
      <w:marTop w:val="0"/>
      <w:marBottom w:val="0"/>
      <w:divBdr>
        <w:top w:val="none" w:sz="0" w:space="0" w:color="auto"/>
        <w:left w:val="none" w:sz="0" w:space="0" w:color="auto"/>
        <w:bottom w:val="none" w:sz="0" w:space="0" w:color="auto"/>
        <w:right w:val="none" w:sz="0" w:space="0" w:color="auto"/>
      </w:divBdr>
    </w:div>
    <w:div w:id="1976332448">
      <w:bodyDiv w:val="1"/>
      <w:marLeft w:val="0"/>
      <w:marRight w:val="0"/>
      <w:marTop w:val="0"/>
      <w:marBottom w:val="0"/>
      <w:divBdr>
        <w:top w:val="none" w:sz="0" w:space="0" w:color="auto"/>
        <w:left w:val="none" w:sz="0" w:space="0" w:color="auto"/>
        <w:bottom w:val="none" w:sz="0" w:space="0" w:color="auto"/>
        <w:right w:val="none" w:sz="0" w:space="0" w:color="auto"/>
      </w:divBdr>
    </w:div>
    <w:div w:id="1982342346">
      <w:bodyDiv w:val="1"/>
      <w:marLeft w:val="0"/>
      <w:marRight w:val="0"/>
      <w:marTop w:val="0"/>
      <w:marBottom w:val="0"/>
      <w:divBdr>
        <w:top w:val="none" w:sz="0" w:space="0" w:color="auto"/>
        <w:left w:val="none" w:sz="0" w:space="0" w:color="auto"/>
        <w:bottom w:val="none" w:sz="0" w:space="0" w:color="auto"/>
        <w:right w:val="none" w:sz="0" w:space="0" w:color="auto"/>
      </w:divBdr>
    </w:div>
    <w:div w:id="2043553096">
      <w:bodyDiv w:val="1"/>
      <w:marLeft w:val="0"/>
      <w:marRight w:val="0"/>
      <w:marTop w:val="0"/>
      <w:marBottom w:val="0"/>
      <w:divBdr>
        <w:top w:val="none" w:sz="0" w:space="0" w:color="auto"/>
        <w:left w:val="none" w:sz="0" w:space="0" w:color="auto"/>
        <w:bottom w:val="none" w:sz="0" w:space="0" w:color="auto"/>
        <w:right w:val="none" w:sz="0" w:space="0" w:color="auto"/>
      </w:divBdr>
    </w:div>
    <w:div w:id="2117015763">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D56D5-A171-4A26-9D38-DB467FC0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5</Pages>
  <Words>50307</Words>
  <Characters>286755</Characters>
  <Application>Microsoft Office Word</Application>
  <DocSecurity>0</DocSecurity>
  <Lines>2389</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5-07-06T11:31:00Z</dcterms:modified>
</cp:coreProperties>
</file>